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17BF8" w:rsidRDefault="00E071F4" w:rsidP="00E071F4">
      <w:pPr>
        <w:pStyle w:val="TextoParrafos"/>
        <w:jc w:val="center"/>
        <w:rPr>
          <w:b/>
          <w:sz w:val="28"/>
        </w:rPr>
      </w:pPr>
      <w:r w:rsidRPr="00217BF8">
        <w:rPr>
          <w:b/>
          <w:sz w:val="28"/>
        </w:rPr>
        <w:t>AGRADECIMIENTO</w:t>
      </w:r>
    </w:p>
    <w:p w:rsidR="00E071F4" w:rsidRPr="00DC4BCE" w:rsidRDefault="00E071F4" w:rsidP="00E071F4">
      <w:pPr>
        <w:pStyle w:val="TextoParrafos"/>
      </w:pPr>
    </w:p>
    <w:p w:rsidR="004009EA" w:rsidRDefault="00E071F4" w:rsidP="00E071F4">
      <w:pPr>
        <w:pStyle w:val="TextoParrafos"/>
      </w:pPr>
      <w:r>
        <w:t>En primer lugar doy gracias a Dios, por haberme dado fuerza y valor para culminar esta etapa de mi vida.</w:t>
      </w:r>
      <w:r w:rsidR="004009EA">
        <w:t xml:space="preserve"> </w:t>
      </w:r>
    </w:p>
    <w:p w:rsidR="00E071F4" w:rsidRDefault="004009EA" w:rsidP="00E071F4">
      <w:pPr>
        <w:pStyle w:val="TextoParrafos"/>
      </w:pPr>
      <w:r>
        <w:t>Agradezco infinitamente</w:t>
      </w:r>
      <w:r w:rsidR="00E071F4">
        <w:t xml:space="preserve"> la confianza y el apoyo brindado por mis padres, que en el trayecto de mi vida me han demostrado su amor, corrigiendo mis fallas y celebrando mis triunfos.</w:t>
      </w:r>
    </w:p>
    <w:p w:rsidR="00E071F4" w:rsidRDefault="00E071F4" w:rsidP="00E071F4">
      <w:pPr>
        <w:pStyle w:val="TextoParrafos"/>
      </w:pPr>
      <w:r>
        <w:t>A mi mami Livia, que con su demostración de una segunda madre para mí</w:t>
      </w:r>
      <w:r w:rsidR="004009EA">
        <w:t>,</w:t>
      </w:r>
      <w:r>
        <w:t xml:space="preserve"> me ha enseñado a no desfallecer ni rendirme ante nada y siempre perseverar a través de sus sabios consejos.</w:t>
      </w:r>
    </w:p>
    <w:p w:rsidR="00E071F4" w:rsidRDefault="00E071F4" w:rsidP="00E071F4">
      <w:pPr>
        <w:pStyle w:val="TextoParrafos"/>
      </w:pPr>
      <w:r>
        <w:t xml:space="preserve">Al Ingeniero Fausto Redrován por </w:t>
      </w:r>
      <w:r w:rsidR="004009EA">
        <w:t>todo</w:t>
      </w:r>
      <w:r>
        <w:t xml:space="preserve"> </w:t>
      </w:r>
      <w:r w:rsidR="004009EA">
        <w:t>el apoyo brindado</w:t>
      </w:r>
      <w:r>
        <w:t xml:space="preserve"> durante </w:t>
      </w:r>
      <w:r w:rsidR="004009EA">
        <w:t>el desarrollo</w:t>
      </w:r>
      <w:r>
        <w:t xml:space="preserve"> de este proyecto.</w:t>
      </w:r>
    </w:p>
    <w:p w:rsidR="00E071F4" w:rsidRPr="00DC4BCE" w:rsidRDefault="00E071F4" w:rsidP="00E071F4">
      <w:pPr>
        <w:pStyle w:val="TextoParrafos"/>
        <w:rPr>
          <w:sz w:val="22"/>
          <w:szCs w:val="22"/>
        </w:rPr>
      </w:pPr>
      <w:r>
        <w:t xml:space="preserve">Gracias </w:t>
      </w:r>
      <w:r w:rsidR="004009EA">
        <w:t xml:space="preserve">a mi familia y </w:t>
      </w:r>
      <w:r>
        <w:t>a todas las personas que ayudaron directa e indirectamente en la  realización de este proyecto.</w:t>
      </w:r>
    </w:p>
    <w:p w:rsidR="00E071F4" w:rsidRPr="00DC4BCE" w:rsidRDefault="00E071F4" w:rsidP="00E071F4">
      <w:pPr>
        <w:pStyle w:val="TextoParrafos"/>
      </w:pPr>
    </w:p>
    <w:p w:rsidR="00E071F4" w:rsidRPr="00DC4BCE" w:rsidRDefault="00E071F4" w:rsidP="00E071F4">
      <w:pPr>
        <w:pStyle w:val="TextoParrafos"/>
      </w:pPr>
    </w:p>
    <w:p w:rsidR="00E071F4" w:rsidRPr="00DC4BCE" w:rsidRDefault="00E071F4" w:rsidP="00E071F4">
      <w:pPr>
        <w:jc w:val="right"/>
        <w:rPr>
          <w:b/>
          <w:i/>
        </w:rPr>
      </w:pPr>
      <w:r>
        <w:rPr>
          <w:b/>
          <w:i/>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Pr="00217BF8" w:rsidRDefault="00E071F4" w:rsidP="00E071F4">
      <w:pPr>
        <w:pStyle w:val="TextoParrafos"/>
        <w:jc w:val="center"/>
        <w:rPr>
          <w:b/>
          <w:sz w:val="28"/>
        </w:rPr>
      </w:pPr>
      <w:r w:rsidRPr="00217BF8">
        <w:rPr>
          <w:b/>
          <w:sz w:val="28"/>
        </w:rPr>
        <w:t>DEDICATORIA</w:t>
      </w:r>
    </w:p>
    <w:p w:rsidR="00E071F4" w:rsidRPr="00DC4BCE" w:rsidRDefault="00E071F4" w:rsidP="00E071F4">
      <w:pPr>
        <w:pStyle w:val="TextoParrafos"/>
      </w:pPr>
    </w:p>
    <w:p w:rsidR="00E071F4" w:rsidRDefault="00E071F4" w:rsidP="00E071F4">
      <w:pPr>
        <w:pStyle w:val="TextoParrafos"/>
      </w:pPr>
    </w:p>
    <w:p w:rsidR="00E071F4" w:rsidRDefault="00E071F4" w:rsidP="00E071F4">
      <w:pPr>
        <w:pStyle w:val="TextoParrafos"/>
      </w:pPr>
      <w:r>
        <w:t xml:space="preserve">Dedico este trabajo principalmente a Dios, </w:t>
      </w:r>
      <w:r w:rsidR="004009EA">
        <w:t>porque</w:t>
      </w:r>
      <w:r>
        <w:t xml:space="preserve"> me ha dado </w:t>
      </w:r>
      <w:r w:rsidR="004009EA">
        <w:t xml:space="preserve">la </w:t>
      </w:r>
      <w:r>
        <w:t>fortaleza para continuar</w:t>
      </w:r>
      <w:r w:rsidR="004009EA">
        <w:t xml:space="preserve"> con mis propósitos</w:t>
      </w:r>
      <w:r>
        <w:t xml:space="preserve"> cuando </w:t>
      </w:r>
      <w:r w:rsidR="004009EA">
        <w:t xml:space="preserve">he estado </w:t>
      </w:r>
      <w:r>
        <w:t xml:space="preserve">a punto de </w:t>
      </w:r>
      <w:r w:rsidR="004009EA">
        <w:t>rendirme</w:t>
      </w:r>
      <w:r>
        <w:t>.</w:t>
      </w:r>
    </w:p>
    <w:p w:rsidR="00E071F4" w:rsidRDefault="00E071F4" w:rsidP="00E071F4">
      <w:pPr>
        <w:pStyle w:val="TextoParrafos"/>
      </w:pPr>
      <w:r>
        <w:t xml:space="preserve">De igual manera </w:t>
      </w:r>
      <w:r w:rsidR="004009EA">
        <w:t xml:space="preserve">dedico mi esfuerzo </w:t>
      </w:r>
      <w:r>
        <w:t xml:space="preserve">a mis padres, que han sabido formarme con buenos sentimientos, hábitos y valores, lo cual me ha ayudado a salir adelante en los momentos más difíciles.  </w:t>
      </w:r>
    </w:p>
    <w:p w:rsidR="00E071F4" w:rsidRDefault="00E071F4" w:rsidP="00E071F4">
      <w:pPr>
        <w:pStyle w:val="TextoParrafos"/>
      </w:pPr>
      <w:r>
        <w:t>A mi familia que siempre ha estado junto a mí brindándome su apoyo.</w:t>
      </w:r>
    </w:p>
    <w:p w:rsidR="00E071F4" w:rsidRDefault="00E071F4" w:rsidP="00E071F4">
      <w:pPr>
        <w:pStyle w:val="TextoParrafos"/>
      </w:pPr>
    </w:p>
    <w:p w:rsidR="00E071F4" w:rsidRDefault="00E071F4" w:rsidP="00E071F4">
      <w:pPr>
        <w:rPr>
          <w:b/>
        </w:rPr>
      </w:pPr>
    </w:p>
    <w:p w:rsidR="00E071F4" w:rsidRPr="00DC4BCE" w:rsidRDefault="00E071F4" w:rsidP="00E071F4">
      <w:pPr>
        <w:rPr>
          <w:b/>
        </w:rPr>
      </w:pPr>
    </w:p>
    <w:p w:rsidR="00E071F4" w:rsidRPr="0007172E" w:rsidRDefault="00E071F4" w:rsidP="00E071F4">
      <w:pPr>
        <w:jc w:val="right"/>
        <w:rPr>
          <w:b/>
          <w:i/>
        </w:rPr>
      </w:pPr>
      <w:r>
        <w:rPr>
          <w:b/>
          <w:i/>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8B4580" w:rsidP="008B4580">
      <w:pPr>
        <w:pStyle w:val="TextoParrafos"/>
      </w:pPr>
      <w:r>
        <w:t>En el desarrollo del proyecto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D6DA4" w:rsidRDefault="00436A3E" w:rsidP="00217BF8">
      <w:pPr>
        <w:pStyle w:val="TextoParrafos"/>
        <w:jc w:val="center"/>
        <w:rPr>
          <w:lang w:val="es-ES_tradnl"/>
        </w:rPr>
      </w:pPr>
      <w:r w:rsidRPr="00DD6DA4">
        <w:rPr>
          <w:lang w:val="es-ES_tradnl"/>
        </w:rPr>
        <w:t>Jhonsson Xavier Córdova Dávila</w:t>
      </w:r>
    </w:p>
    <w:p w:rsidR="00162D98" w:rsidRPr="00DD6DA4" w:rsidRDefault="00DD6DA4" w:rsidP="00BA525D">
      <w:pPr>
        <w:spacing w:before="120" w:line="240" w:lineRule="auto"/>
        <w:jc w:val="center"/>
        <w:rPr>
          <w:rFonts w:ascii="Times New Roman" w:hAnsi="Times New Roman" w:cs="Times New Roman"/>
          <w:b/>
          <w:sz w:val="24"/>
          <w:szCs w:val="24"/>
        </w:rPr>
      </w:pPr>
      <w:r w:rsidRPr="00DD6DA4">
        <w:rPr>
          <w:rFonts w:ascii="Times New Roman" w:hAnsi="Times New Roman" w:cs="Times New Roman"/>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1E1287">
      <w:pPr>
        <w:pStyle w:val="TextoParrafos"/>
        <w:jc w:val="center"/>
        <w:rPr>
          <w:b/>
          <w:sz w:val="28"/>
          <w:szCs w:val="30"/>
        </w:rPr>
      </w:pPr>
      <w:bookmarkStart w:id="0" w:name="_GoBack"/>
      <w:r w:rsidRPr="001E1287">
        <w:rPr>
          <w:b/>
          <w:sz w:val="28"/>
          <w:szCs w:val="30"/>
        </w:rPr>
        <w:t>RESUMEN EJECUTIVO</w:t>
      </w:r>
    </w:p>
    <w:p w:rsidR="005C7903" w:rsidRPr="001E1287" w:rsidRDefault="005C7903" w:rsidP="001E1287">
      <w:pPr>
        <w:pStyle w:val="TextoParrafos"/>
        <w:jc w:val="center"/>
        <w:rPr>
          <w:b/>
          <w:sz w:val="28"/>
          <w:szCs w:val="30"/>
        </w:rPr>
      </w:pPr>
    </w:p>
    <w:p w:rsidR="00743534" w:rsidRPr="00D65993" w:rsidRDefault="0017451C" w:rsidP="00743534">
      <w:pPr>
        <w:pStyle w:val="TextoParrafos"/>
      </w:pPr>
      <w:r>
        <w:t>En el trabajo de investigación realizado a la compañía CONIEL CIA.LTDA, surgió la necesidad de optimizar el tiempo que conlleva la ejecución de los procesos administrativos,</w:t>
      </w:r>
      <w:r w:rsidR="00DD1E95">
        <w:t xml:space="preserve"> mejorar la interacción de los usuarios con el sistema actual, </w:t>
      </w:r>
      <w:r>
        <w:t xml:space="preserve">por lo cual surgió la idea de desarrollar el tema de tesis denominado </w:t>
      </w:r>
      <w:r w:rsidRPr="0017451C">
        <w:t xml:space="preserve">“Desarrollo </w:t>
      </w:r>
      <w:r>
        <w:t>e</w:t>
      </w:r>
      <w:r w:rsidRPr="0017451C">
        <w:t xml:space="preserve"> Implementación </w:t>
      </w:r>
      <w:r>
        <w:t>d</w:t>
      </w:r>
      <w:r w:rsidRPr="0017451C">
        <w:t xml:space="preserve">e </w:t>
      </w:r>
      <w:r>
        <w:t>u</w:t>
      </w:r>
      <w:r w:rsidRPr="0017451C">
        <w:t xml:space="preserve">na Aplicación Web Integrada </w:t>
      </w:r>
      <w:r>
        <w:t>a</w:t>
      </w:r>
      <w:r w:rsidRPr="0017451C">
        <w:t xml:space="preserve">l </w:t>
      </w:r>
      <w:r>
        <w:t>p</w:t>
      </w:r>
      <w:r w:rsidRPr="0017451C">
        <w:t xml:space="preserve">rograma Personal Communications Iseries Access </w:t>
      </w:r>
      <w:r>
        <w:t>o</w:t>
      </w:r>
      <w:r w:rsidRPr="0017451C">
        <w:t xml:space="preserve">rientada </w:t>
      </w:r>
      <w:r>
        <w:t>a</w:t>
      </w:r>
      <w:r w:rsidRPr="0017451C">
        <w:t xml:space="preserve"> </w:t>
      </w:r>
      <w:r>
        <w:t>l</w:t>
      </w:r>
      <w:r w:rsidRPr="0017451C">
        <w:t xml:space="preserve">a Gestión </w:t>
      </w:r>
      <w:r>
        <w:t>d</w:t>
      </w:r>
      <w:r w:rsidRPr="0017451C">
        <w:t xml:space="preserve">el Sistema Comercial (Sico-Cnel) </w:t>
      </w:r>
      <w:r>
        <w:t>p</w:t>
      </w:r>
      <w:r w:rsidRPr="0017451C">
        <w:t xml:space="preserve">ara </w:t>
      </w:r>
      <w:r>
        <w:t>l</w:t>
      </w:r>
      <w:r w:rsidRPr="0017451C">
        <w:t xml:space="preserve">a Automatización </w:t>
      </w:r>
      <w:r>
        <w:t>d</w:t>
      </w:r>
      <w:r w:rsidRPr="0017451C">
        <w:t xml:space="preserve">e Procesos Manuales </w:t>
      </w:r>
      <w:r>
        <w:t>d</w:t>
      </w:r>
      <w:r w:rsidRPr="0017451C">
        <w:t>e Coniel Cia.Ltda”</w:t>
      </w:r>
      <w:r>
        <w:t>, lo que permitió dar solución a la ausencia de una aplicación que ayude a agilizar los procesos</w:t>
      </w:r>
      <w:r w:rsidR="00DD1E95">
        <w:t xml:space="preserve"> administrativos</w:t>
      </w:r>
      <w:r>
        <w:t xml:space="preserve"> de una manera más </w:t>
      </w:r>
      <w:r w:rsidR="00DD1E95">
        <w:t>eficiente</w:t>
      </w:r>
      <w:r>
        <w:t>. El proyecto está desarrollado utilizando la metodología Uwe, que se enfoca en el desarrollo por modelos que ayudan a comprender y analizar la lógica de neg</w:t>
      </w:r>
      <w:r w:rsidR="00DD1E95">
        <w:t xml:space="preserve">ocio, los requisitos de usuario, la navegabilidad, la presentación </w:t>
      </w:r>
      <w:r>
        <w:t xml:space="preserve">y por ultimo gestionó la implementación del mismo sobre una plataforma WEB, </w:t>
      </w:r>
      <w:r w:rsidR="00B06996">
        <w:t xml:space="preserve">que </w:t>
      </w:r>
      <w:r w:rsidR="00B06996">
        <w:t>permite la autenticación del personal administrativo a través de usuario y contraseña, visualización del menú principal con las opciones relevantes para el desarrollo de los procesos administrativos, almacenamiento de información en la base de datos y en la terminal del Sistema usado actualmente, visualización de porcentajes de avance de obra, búsqueda de información dinámica, visualización del monitoreo de cuadrillas y gener</w:t>
      </w:r>
      <w:r w:rsidR="00B06996">
        <w:t>ación de reportes</w:t>
      </w:r>
      <w:r w:rsidR="0039577A">
        <w:t>, utilizando herramientas de desarrollo como el framework Django, programación python, de código libre por lo que su integración con el gestor de base de datos PostgreSQL es fácil</w:t>
      </w:r>
      <w:r w:rsidR="00DD1E95">
        <w:t xml:space="preserve">, </w:t>
      </w:r>
      <w:r w:rsidR="0039577A">
        <w:t xml:space="preserve">que asegura una eficaz gestión de la </w:t>
      </w:r>
      <w:r w:rsidR="00B06996">
        <w:t>información</w:t>
      </w:r>
      <w:r w:rsidR="00DD1E95">
        <w:t xml:space="preserve"> que permite obtener resultados válidos para una posterior toma de decisiones</w:t>
      </w:r>
      <w:r w:rsidR="00B06996">
        <w:t>. Por lo tanto el software desarrollado garantiza</w:t>
      </w:r>
      <w:r w:rsidR="00743534">
        <w:t xml:space="preserve"> realizar actividades en menos tiempo, con fácil acceso a la información, a través de una in</w:t>
      </w:r>
      <w:r w:rsidR="00B06996">
        <w:t>terfaz amigable y de fácil uso,</w:t>
      </w:r>
      <w:r w:rsidR="005C7903">
        <w:t xml:space="preserve"> mejorando la calidad del p</w:t>
      </w:r>
      <w:r w:rsidR="00B06996">
        <w:t xml:space="preserve">rocesamiento de la información, </w:t>
      </w:r>
      <w:r w:rsidR="00FC0689">
        <w:t>convirtiéndose</w:t>
      </w:r>
      <w:r w:rsidR="00B06996">
        <w:t xml:space="preserve"> así</w:t>
      </w:r>
      <w:r w:rsidR="005C7903">
        <w:t xml:space="preserve"> en </w:t>
      </w:r>
      <w:r w:rsidR="00FC0689">
        <w:t>un aporte de desarrollo tecnológico para la compañía.</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FC0689" w:rsidRDefault="001E1287" w:rsidP="001E1287">
      <w:pPr>
        <w:spacing w:after="120"/>
        <w:jc w:val="right"/>
        <w:rPr>
          <w:rFonts w:ascii="Times New Roman" w:hAnsi="Times New Roman" w:cs="Times New Roman"/>
          <w:sz w:val="24"/>
          <w:szCs w:val="24"/>
        </w:rPr>
      </w:pPr>
      <w:r w:rsidRPr="00FC0689">
        <w:rPr>
          <w:rFonts w:ascii="Times New Roman" w:hAnsi="Times New Roman" w:cs="Times New Roman"/>
          <w:sz w:val="24"/>
          <w:szCs w:val="24"/>
        </w:rPr>
        <w:t>Revisado por: Ing. Nancy Loja Mora.</w:t>
      </w:r>
    </w:p>
    <w:p w:rsidR="001E1287" w:rsidRPr="00FC0689" w:rsidRDefault="001E1287" w:rsidP="001E1287">
      <w:pPr>
        <w:spacing w:after="120"/>
        <w:jc w:val="right"/>
        <w:rPr>
          <w:rFonts w:ascii="Times New Roman" w:hAnsi="Times New Roman" w:cs="Times New Roman"/>
          <w:sz w:val="24"/>
          <w:szCs w:val="24"/>
        </w:rPr>
      </w:pPr>
      <w:r w:rsidRPr="00FC0689">
        <w:rPr>
          <w:rFonts w:ascii="Times New Roman" w:hAnsi="Times New Roman" w:cs="Times New Roman"/>
          <w:sz w:val="24"/>
          <w:szCs w:val="24"/>
        </w:rPr>
        <w:t>COMISION DE INVESTIGACIÓN DE LA CARRERA DE INGENIERÍA DE SISTEMAS</w:t>
      </w:r>
    </w:p>
    <w:bookmarkEnd w:id="0"/>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DD1E95" w:rsidRDefault="00DD1E95" w:rsidP="001E1287">
      <w:pPr>
        <w:spacing w:after="120"/>
        <w:jc w:val="right"/>
        <w:rPr>
          <w:sz w:val="16"/>
          <w:szCs w:val="16"/>
        </w:rPr>
      </w:pPr>
    </w:p>
    <w:p w:rsidR="00DD1E95" w:rsidRDefault="00DD1E95" w:rsidP="001E1287">
      <w:pPr>
        <w:spacing w:after="120"/>
        <w:jc w:val="right"/>
        <w:rPr>
          <w:sz w:val="16"/>
          <w:szCs w:val="16"/>
        </w:rPr>
      </w:pPr>
    </w:p>
    <w:p w:rsidR="00DD1E95" w:rsidRPr="00DC4BCE" w:rsidRDefault="00DD1E95"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855A7C">
          <w:footerReference w:type="default" r:id="rId8"/>
          <w:type w:val="continuous"/>
          <w:pgSz w:w="11906" w:h="16838"/>
          <w:pgMar w:top="1701" w:right="1134" w:bottom="1134" w:left="1701" w:header="709" w:footer="709" w:gutter="0"/>
          <w:cols w:space="708"/>
          <w:docGrid w:linePitch="360"/>
        </w:sectPr>
      </w:pPr>
    </w:p>
    <w:sdt>
      <w:sdtPr>
        <w:rPr>
          <w:rFonts w:asciiTheme="minorHAnsi" w:eastAsiaTheme="minorHAnsi" w:hAnsiTheme="minorHAnsi" w:cstheme="minorBidi"/>
          <w:color w:val="auto"/>
          <w:sz w:val="22"/>
          <w:szCs w:val="22"/>
          <w:lang w:val="es-EC" w:eastAsia="en-US"/>
        </w:rPr>
        <w:id w:val="488909485"/>
        <w:docPartObj>
          <w:docPartGallery w:val="Table of Contents"/>
          <w:docPartUnique/>
        </w:docPartObj>
      </w:sdtPr>
      <w:sdtEndPr>
        <w:rPr>
          <w:b/>
          <w:bCs/>
        </w:rPr>
      </w:sdtEndPr>
      <w:sdtContent>
        <w:p w:rsidR="009A3A5A" w:rsidRDefault="009A3A5A" w:rsidP="009A3A5A">
          <w:pPr>
            <w:pStyle w:val="TtulodeTDC"/>
          </w:pP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AGRADECIMIENTO</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DEDICATORIA</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CERTIFICACIÓN DEL TUTOR</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DECLARACIÓN DE AUDITORIA</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RESUMEN EJECUTIVO</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EXECUTIVE SUMMARY</w:t>
          </w:r>
        </w:p>
        <w:p w:rsidR="009A3A5A" w:rsidRPr="009A3A5A" w:rsidRDefault="009A3A5A" w:rsidP="009A3A5A">
          <w:pPr>
            <w:spacing w:after="0" w:line="360" w:lineRule="auto"/>
            <w:contextualSpacing/>
            <w:jc w:val="both"/>
            <w:rPr>
              <w:rFonts w:ascii="Times New Roman" w:hAnsi="Times New Roman" w:cs="Times New Roman"/>
              <w:color w:val="000000" w:themeColor="text1"/>
              <w:sz w:val="24"/>
              <w:szCs w:val="24"/>
            </w:rPr>
          </w:pPr>
          <w:r w:rsidRPr="009A3A5A">
            <w:rPr>
              <w:rFonts w:ascii="Times New Roman" w:hAnsi="Times New Roman" w:cs="Times New Roman"/>
              <w:color w:val="000000" w:themeColor="text1"/>
              <w:sz w:val="24"/>
              <w:szCs w:val="24"/>
            </w:rPr>
            <w:t>ÍNDICE DE CONTENIDO</w:t>
          </w:r>
        </w:p>
        <w:p w:rsidR="009A3A5A" w:rsidRPr="009A3A5A" w:rsidRDefault="009A3A5A" w:rsidP="009A3A5A">
          <w:pPr>
            <w:spacing w:after="0" w:line="360" w:lineRule="auto"/>
            <w:contextualSpacing/>
            <w:jc w:val="both"/>
            <w:rPr>
              <w:rFonts w:ascii="Times New Roman" w:hAnsi="Times New Roman" w:cs="Times New Roman"/>
              <w:color w:val="000000" w:themeColor="text1"/>
              <w:sz w:val="24"/>
              <w:szCs w:val="24"/>
            </w:rPr>
          </w:pPr>
          <w:r w:rsidRPr="009A3A5A">
            <w:rPr>
              <w:rFonts w:ascii="Times New Roman" w:hAnsi="Times New Roman" w:cs="Times New Roman"/>
              <w:color w:val="000000" w:themeColor="text1"/>
              <w:sz w:val="24"/>
              <w:szCs w:val="24"/>
            </w:rPr>
            <w:t>INDICE DE FIGURAS</w:t>
          </w:r>
        </w:p>
        <w:p w:rsidR="009A3A5A" w:rsidRPr="009A3A5A" w:rsidRDefault="009A3A5A" w:rsidP="009A3A5A">
          <w:pPr>
            <w:spacing w:after="0" w:line="360" w:lineRule="auto"/>
            <w:contextualSpacing/>
            <w:jc w:val="both"/>
            <w:rPr>
              <w:rFonts w:ascii="Times New Roman" w:hAnsi="Times New Roman" w:cs="Times New Roman"/>
              <w:color w:val="000000" w:themeColor="text1"/>
              <w:sz w:val="24"/>
              <w:szCs w:val="24"/>
            </w:rPr>
          </w:pPr>
          <w:r w:rsidRPr="009A3A5A">
            <w:rPr>
              <w:rFonts w:ascii="Times New Roman" w:hAnsi="Times New Roman" w:cs="Times New Roman"/>
              <w:color w:val="000000" w:themeColor="text1"/>
              <w:sz w:val="24"/>
              <w:szCs w:val="24"/>
            </w:rPr>
            <w:t>INDICE DE TABLAS</w:t>
          </w:r>
        </w:p>
        <w:p w:rsidR="0061228C" w:rsidRPr="009A3A5A" w:rsidRDefault="0061228C" w:rsidP="009A3A5A">
          <w:pPr>
            <w:pStyle w:val="TDC1"/>
            <w:spacing w:after="0" w:line="360" w:lineRule="auto"/>
            <w:contextualSpacing/>
            <w:jc w:val="both"/>
            <w:rPr>
              <w:rFonts w:eastAsiaTheme="minorEastAsia" w:cs="Times New Roman"/>
              <w:noProof/>
              <w:szCs w:val="24"/>
              <w:lang w:eastAsia="es-EC"/>
            </w:rPr>
          </w:pPr>
          <w:r w:rsidRPr="009A3A5A">
            <w:rPr>
              <w:rFonts w:cs="Times New Roman"/>
              <w:szCs w:val="24"/>
            </w:rPr>
            <w:fldChar w:fldCharType="begin"/>
          </w:r>
          <w:r w:rsidRPr="009A3A5A">
            <w:rPr>
              <w:rFonts w:cs="Times New Roman"/>
              <w:szCs w:val="24"/>
            </w:rPr>
            <w:instrText xml:space="preserve"> TOC \o "1-3" \h \z \u </w:instrText>
          </w:r>
          <w:r w:rsidRPr="009A3A5A">
            <w:rPr>
              <w:rFonts w:cs="Times New Roman"/>
              <w:szCs w:val="24"/>
            </w:rPr>
            <w:fldChar w:fldCharType="separate"/>
          </w:r>
          <w:hyperlink w:anchor="_Toc406484313" w:history="1">
            <w:r w:rsidRPr="009A3A5A">
              <w:rPr>
                <w:rStyle w:val="Hipervnculo"/>
                <w:rFonts w:cs="Times New Roman"/>
                <w:noProof/>
                <w:szCs w:val="24"/>
              </w:rPr>
              <w:t>1.</w:t>
            </w:r>
            <w:r w:rsidRPr="009A3A5A">
              <w:rPr>
                <w:rFonts w:eastAsiaTheme="minorEastAsia" w:cs="Times New Roman"/>
                <w:noProof/>
                <w:szCs w:val="24"/>
                <w:lang w:eastAsia="es-EC"/>
              </w:rPr>
              <w:tab/>
            </w:r>
            <w:r w:rsidRPr="009A3A5A">
              <w:rPr>
                <w:rStyle w:val="Hipervnculo"/>
                <w:rFonts w:cs="Times New Roman"/>
                <w:noProof/>
                <w:szCs w:val="24"/>
              </w:rPr>
              <w:t>MARCO REFERENCIAL</w:t>
            </w:r>
            <w:r w:rsidRPr="009A3A5A">
              <w:rPr>
                <w:rFonts w:cs="Times New Roman"/>
                <w:noProof/>
                <w:webHidden/>
                <w:szCs w:val="24"/>
              </w:rPr>
              <w:tab/>
            </w:r>
            <w:r w:rsidRPr="009A3A5A">
              <w:rPr>
                <w:rFonts w:cs="Times New Roman"/>
                <w:noProof/>
                <w:webHidden/>
                <w:szCs w:val="24"/>
              </w:rPr>
              <w:fldChar w:fldCharType="begin"/>
            </w:r>
            <w:r w:rsidRPr="009A3A5A">
              <w:rPr>
                <w:rFonts w:cs="Times New Roman"/>
                <w:noProof/>
                <w:webHidden/>
                <w:szCs w:val="24"/>
              </w:rPr>
              <w:instrText xml:space="preserve"> PAGEREF _Toc406484313 \h </w:instrText>
            </w:r>
            <w:r w:rsidRPr="009A3A5A">
              <w:rPr>
                <w:rFonts w:cs="Times New Roman"/>
                <w:noProof/>
                <w:webHidden/>
                <w:szCs w:val="24"/>
              </w:rPr>
            </w:r>
            <w:r w:rsidRPr="009A3A5A">
              <w:rPr>
                <w:rFonts w:cs="Times New Roman"/>
                <w:noProof/>
                <w:webHidden/>
                <w:szCs w:val="24"/>
              </w:rPr>
              <w:fldChar w:fldCharType="separate"/>
            </w:r>
            <w:r w:rsidR="005367B6">
              <w:rPr>
                <w:rFonts w:cs="Times New Roman"/>
                <w:noProof/>
                <w:webHidden/>
                <w:szCs w:val="24"/>
              </w:rPr>
              <w:t>14</w:t>
            </w:r>
            <w:r w:rsidRPr="009A3A5A">
              <w:rPr>
                <w:rFonts w:cs="Times New Roman"/>
                <w:noProof/>
                <w:webHidden/>
                <w:szCs w:val="24"/>
              </w:rPr>
              <w:fldChar w:fldCharType="end"/>
            </w:r>
          </w:hyperlink>
        </w:p>
        <w:p w:rsidR="0061228C" w:rsidRPr="009A3A5A" w:rsidRDefault="0039577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14" w:history="1">
            <w:r w:rsidR="0061228C" w:rsidRPr="009A3A5A">
              <w:rPr>
                <w:rStyle w:val="Hipervnculo"/>
                <w:rFonts w:cs="Times New Roman"/>
                <w:noProof/>
                <w:szCs w:val="24"/>
              </w:rPr>
              <w:t>1.1</w:t>
            </w:r>
            <w:r w:rsidR="0061228C" w:rsidRPr="009A3A5A">
              <w:rPr>
                <w:rFonts w:eastAsiaTheme="minorEastAsia" w:cs="Times New Roman"/>
                <w:noProof/>
                <w:szCs w:val="24"/>
                <w:lang w:eastAsia="es-EC"/>
              </w:rPr>
              <w:tab/>
            </w:r>
            <w:r w:rsidR="0061228C" w:rsidRPr="009A3A5A">
              <w:rPr>
                <w:rStyle w:val="Hipervnculo"/>
                <w:rFonts w:cs="Times New Roman"/>
                <w:noProof/>
                <w:szCs w:val="24"/>
              </w:rPr>
              <w:t>PLANTEAMIENTO DEL  PROBLEM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14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4</w:t>
            </w:r>
            <w:r w:rsidR="0061228C" w:rsidRPr="009A3A5A">
              <w:rPr>
                <w:rFonts w:cs="Times New Roman"/>
                <w:noProof/>
                <w:webHidden/>
                <w:szCs w:val="24"/>
              </w:rPr>
              <w:fldChar w:fldCharType="end"/>
            </w:r>
          </w:hyperlink>
        </w:p>
        <w:p w:rsidR="0061228C" w:rsidRPr="009A3A5A" w:rsidRDefault="0039577A" w:rsidP="00616CFE">
          <w:pPr>
            <w:pStyle w:val="TDC3"/>
            <w:rPr>
              <w:rFonts w:eastAsiaTheme="minorEastAsia"/>
              <w:lang w:val="es-EC" w:eastAsia="es-EC"/>
            </w:rPr>
          </w:pPr>
          <w:hyperlink w:anchor="_Toc406484315" w:history="1">
            <w:r w:rsidR="0061228C" w:rsidRPr="009A3A5A">
              <w:rPr>
                <w:rStyle w:val="Hipervnculo"/>
              </w:rPr>
              <w:t>1.1.1</w:t>
            </w:r>
            <w:r w:rsidR="0061228C" w:rsidRPr="009A3A5A">
              <w:rPr>
                <w:rFonts w:eastAsiaTheme="minorEastAsia"/>
                <w:lang w:val="es-EC" w:eastAsia="es-EC"/>
              </w:rPr>
              <w:tab/>
            </w:r>
            <w:r w:rsidR="0061228C" w:rsidRPr="009A3A5A">
              <w:rPr>
                <w:rStyle w:val="Hipervnculo"/>
              </w:rPr>
              <w:t>PROBLEMA CENTRAL</w:t>
            </w:r>
            <w:r w:rsidR="0061228C" w:rsidRPr="009A3A5A">
              <w:rPr>
                <w:webHidden/>
              </w:rPr>
              <w:tab/>
            </w:r>
            <w:r w:rsidR="0061228C" w:rsidRPr="009A3A5A">
              <w:rPr>
                <w:webHidden/>
              </w:rPr>
              <w:fldChar w:fldCharType="begin"/>
            </w:r>
            <w:r w:rsidR="0061228C" w:rsidRPr="009A3A5A">
              <w:rPr>
                <w:webHidden/>
              </w:rPr>
              <w:instrText xml:space="preserve"> PAGEREF _Toc406484315 \h </w:instrText>
            </w:r>
            <w:r w:rsidR="0061228C" w:rsidRPr="009A3A5A">
              <w:rPr>
                <w:webHidden/>
              </w:rPr>
            </w:r>
            <w:r w:rsidR="0061228C" w:rsidRPr="009A3A5A">
              <w:rPr>
                <w:webHidden/>
              </w:rPr>
              <w:fldChar w:fldCharType="separate"/>
            </w:r>
            <w:r w:rsidR="005367B6">
              <w:rPr>
                <w:webHidden/>
              </w:rPr>
              <w:t>14</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16" w:history="1">
            <w:r w:rsidR="0061228C" w:rsidRPr="009A3A5A">
              <w:rPr>
                <w:rStyle w:val="Hipervnculo"/>
              </w:rPr>
              <w:t>1.1.2</w:t>
            </w:r>
            <w:r w:rsidR="0061228C" w:rsidRPr="009A3A5A">
              <w:rPr>
                <w:rFonts w:eastAsiaTheme="minorEastAsia"/>
                <w:lang w:val="es-EC" w:eastAsia="es-EC"/>
              </w:rPr>
              <w:tab/>
            </w:r>
            <w:r w:rsidR="0061228C" w:rsidRPr="009A3A5A">
              <w:rPr>
                <w:rStyle w:val="Hipervnculo"/>
              </w:rPr>
              <w:t>PROBLEMAS PARTICULARES</w:t>
            </w:r>
            <w:r w:rsidR="0061228C" w:rsidRPr="009A3A5A">
              <w:rPr>
                <w:webHidden/>
              </w:rPr>
              <w:tab/>
            </w:r>
            <w:r w:rsidR="0061228C" w:rsidRPr="009A3A5A">
              <w:rPr>
                <w:webHidden/>
              </w:rPr>
              <w:fldChar w:fldCharType="begin"/>
            </w:r>
            <w:r w:rsidR="0061228C" w:rsidRPr="009A3A5A">
              <w:rPr>
                <w:webHidden/>
              </w:rPr>
              <w:instrText xml:space="preserve"> PAGEREF _Toc406484316 \h </w:instrText>
            </w:r>
            <w:r w:rsidR="0061228C" w:rsidRPr="009A3A5A">
              <w:rPr>
                <w:webHidden/>
              </w:rPr>
            </w:r>
            <w:r w:rsidR="0061228C" w:rsidRPr="009A3A5A">
              <w:rPr>
                <w:webHidden/>
              </w:rPr>
              <w:fldChar w:fldCharType="separate"/>
            </w:r>
            <w:r w:rsidR="005367B6">
              <w:rPr>
                <w:webHidden/>
              </w:rPr>
              <w:t>14</w:t>
            </w:r>
            <w:r w:rsidR="0061228C" w:rsidRPr="009A3A5A">
              <w:rPr>
                <w:webHidden/>
              </w:rPr>
              <w:fldChar w:fldCharType="end"/>
            </w:r>
          </w:hyperlink>
        </w:p>
        <w:p w:rsidR="0061228C" w:rsidRPr="009A3A5A" w:rsidRDefault="0039577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17" w:history="1">
            <w:r w:rsidR="0061228C" w:rsidRPr="009A3A5A">
              <w:rPr>
                <w:rStyle w:val="Hipervnculo"/>
                <w:rFonts w:cs="Times New Roman"/>
                <w:noProof/>
                <w:szCs w:val="24"/>
              </w:rPr>
              <w:t>1.2</w:t>
            </w:r>
            <w:r w:rsidR="0061228C" w:rsidRPr="009A3A5A">
              <w:rPr>
                <w:rFonts w:eastAsiaTheme="minorEastAsia" w:cs="Times New Roman"/>
                <w:noProof/>
                <w:szCs w:val="24"/>
                <w:lang w:eastAsia="es-EC"/>
              </w:rPr>
              <w:tab/>
            </w:r>
            <w:r w:rsidR="0061228C" w:rsidRPr="009A3A5A">
              <w:rPr>
                <w:rStyle w:val="Hipervnculo"/>
                <w:rFonts w:cs="Times New Roman"/>
                <w:noProof/>
                <w:szCs w:val="24"/>
              </w:rPr>
              <w:t>PREGUNTAS CIENTIFICA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17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5</w:t>
            </w:r>
            <w:r w:rsidR="0061228C" w:rsidRPr="009A3A5A">
              <w:rPr>
                <w:rFonts w:cs="Times New Roman"/>
                <w:noProof/>
                <w:webHidden/>
                <w:szCs w:val="24"/>
              </w:rPr>
              <w:fldChar w:fldCharType="end"/>
            </w:r>
          </w:hyperlink>
        </w:p>
        <w:p w:rsidR="0061228C" w:rsidRPr="009A3A5A" w:rsidRDefault="0039577A" w:rsidP="00616CFE">
          <w:pPr>
            <w:pStyle w:val="TDC3"/>
            <w:rPr>
              <w:rFonts w:eastAsiaTheme="minorEastAsia"/>
              <w:lang w:val="es-EC" w:eastAsia="es-EC"/>
            </w:rPr>
          </w:pPr>
          <w:hyperlink w:anchor="_Toc406484318" w:history="1">
            <w:r w:rsidR="0061228C" w:rsidRPr="009A3A5A">
              <w:rPr>
                <w:rStyle w:val="Hipervnculo"/>
              </w:rPr>
              <w:t>1.2.1</w:t>
            </w:r>
            <w:r w:rsidR="0061228C" w:rsidRPr="009A3A5A">
              <w:rPr>
                <w:rFonts w:eastAsiaTheme="minorEastAsia"/>
                <w:lang w:val="es-EC" w:eastAsia="es-EC"/>
              </w:rPr>
              <w:tab/>
            </w:r>
            <w:r w:rsidR="0061228C" w:rsidRPr="009A3A5A">
              <w:rPr>
                <w:rStyle w:val="Hipervnculo"/>
              </w:rPr>
              <w:t>PREGUNTA CENTRAL</w:t>
            </w:r>
            <w:r w:rsidR="0061228C" w:rsidRPr="009A3A5A">
              <w:rPr>
                <w:webHidden/>
              </w:rPr>
              <w:tab/>
            </w:r>
            <w:r w:rsidR="0061228C" w:rsidRPr="009A3A5A">
              <w:rPr>
                <w:webHidden/>
              </w:rPr>
              <w:fldChar w:fldCharType="begin"/>
            </w:r>
            <w:r w:rsidR="0061228C" w:rsidRPr="009A3A5A">
              <w:rPr>
                <w:webHidden/>
              </w:rPr>
              <w:instrText xml:space="preserve"> PAGEREF _Toc406484318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19" w:history="1">
            <w:r w:rsidR="0061228C" w:rsidRPr="009A3A5A">
              <w:rPr>
                <w:rStyle w:val="Hipervnculo"/>
              </w:rPr>
              <w:t>1.2.2</w:t>
            </w:r>
            <w:r w:rsidR="0061228C" w:rsidRPr="009A3A5A">
              <w:rPr>
                <w:rFonts w:eastAsiaTheme="minorEastAsia"/>
                <w:lang w:val="es-EC" w:eastAsia="es-EC"/>
              </w:rPr>
              <w:tab/>
            </w:r>
            <w:r w:rsidR="0061228C" w:rsidRPr="009A3A5A">
              <w:rPr>
                <w:rStyle w:val="Hipervnculo"/>
              </w:rPr>
              <w:t>PREGUNTAS COMPLEMENTARIAS</w:t>
            </w:r>
            <w:r w:rsidR="0061228C" w:rsidRPr="009A3A5A">
              <w:rPr>
                <w:webHidden/>
              </w:rPr>
              <w:tab/>
            </w:r>
            <w:r w:rsidR="0061228C" w:rsidRPr="009A3A5A">
              <w:rPr>
                <w:webHidden/>
              </w:rPr>
              <w:fldChar w:fldCharType="begin"/>
            </w:r>
            <w:r w:rsidR="0061228C" w:rsidRPr="009A3A5A">
              <w:rPr>
                <w:webHidden/>
              </w:rPr>
              <w:instrText xml:space="preserve"> PAGEREF _Toc406484319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39577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0" w:history="1">
            <w:r w:rsidR="0061228C" w:rsidRPr="009A3A5A">
              <w:rPr>
                <w:rStyle w:val="Hipervnculo"/>
                <w:rFonts w:cs="Times New Roman"/>
                <w:noProof/>
                <w:szCs w:val="24"/>
              </w:rPr>
              <w:t>1.3</w:t>
            </w:r>
            <w:r w:rsidR="0061228C" w:rsidRPr="009A3A5A">
              <w:rPr>
                <w:rFonts w:eastAsiaTheme="minorEastAsia" w:cs="Times New Roman"/>
                <w:noProof/>
                <w:szCs w:val="24"/>
                <w:lang w:eastAsia="es-EC"/>
              </w:rPr>
              <w:tab/>
            </w:r>
            <w:r w:rsidR="0061228C" w:rsidRPr="009A3A5A">
              <w:rPr>
                <w:rStyle w:val="Hipervnculo"/>
                <w:rFonts w:cs="Times New Roman"/>
                <w:noProof/>
                <w:szCs w:val="24"/>
              </w:rPr>
              <w:t>OBJETIVO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0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5</w:t>
            </w:r>
            <w:r w:rsidR="0061228C" w:rsidRPr="009A3A5A">
              <w:rPr>
                <w:rFonts w:cs="Times New Roman"/>
                <w:noProof/>
                <w:webHidden/>
                <w:szCs w:val="24"/>
              </w:rPr>
              <w:fldChar w:fldCharType="end"/>
            </w:r>
          </w:hyperlink>
        </w:p>
        <w:p w:rsidR="0061228C" w:rsidRPr="009A3A5A" w:rsidRDefault="0039577A" w:rsidP="00616CFE">
          <w:pPr>
            <w:pStyle w:val="TDC3"/>
            <w:rPr>
              <w:rFonts w:eastAsiaTheme="minorEastAsia"/>
              <w:lang w:val="es-EC" w:eastAsia="es-EC"/>
            </w:rPr>
          </w:pPr>
          <w:hyperlink w:anchor="_Toc406484321" w:history="1">
            <w:r w:rsidR="0061228C" w:rsidRPr="009A3A5A">
              <w:rPr>
                <w:rStyle w:val="Hipervnculo"/>
              </w:rPr>
              <w:t>1.3.1</w:t>
            </w:r>
            <w:r w:rsidR="0061228C" w:rsidRPr="009A3A5A">
              <w:rPr>
                <w:rFonts w:eastAsiaTheme="minorEastAsia"/>
                <w:lang w:val="es-EC" w:eastAsia="es-EC"/>
              </w:rPr>
              <w:tab/>
            </w:r>
            <w:r w:rsidR="0061228C" w:rsidRPr="009A3A5A">
              <w:rPr>
                <w:rStyle w:val="Hipervnculo"/>
              </w:rPr>
              <w:t>OBJETIVO PRINCIPAL</w:t>
            </w:r>
            <w:r w:rsidR="0061228C" w:rsidRPr="009A3A5A">
              <w:rPr>
                <w:webHidden/>
              </w:rPr>
              <w:tab/>
            </w:r>
            <w:r w:rsidR="0061228C" w:rsidRPr="009A3A5A">
              <w:rPr>
                <w:webHidden/>
              </w:rPr>
              <w:fldChar w:fldCharType="begin"/>
            </w:r>
            <w:r w:rsidR="0061228C" w:rsidRPr="009A3A5A">
              <w:rPr>
                <w:webHidden/>
              </w:rPr>
              <w:instrText xml:space="preserve"> PAGEREF _Toc406484321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22" w:history="1">
            <w:r w:rsidR="0061228C" w:rsidRPr="009A3A5A">
              <w:rPr>
                <w:rStyle w:val="Hipervnculo"/>
              </w:rPr>
              <w:t>1.3.2</w:t>
            </w:r>
            <w:r w:rsidR="0061228C" w:rsidRPr="009A3A5A">
              <w:rPr>
                <w:rFonts w:eastAsiaTheme="minorEastAsia"/>
                <w:lang w:val="es-EC" w:eastAsia="es-EC"/>
              </w:rPr>
              <w:tab/>
            </w:r>
            <w:r w:rsidR="0061228C" w:rsidRPr="009A3A5A">
              <w:rPr>
                <w:rStyle w:val="Hipervnculo"/>
              </w:rPr>
              <w:t>OBJETIVOS ESPECIFICOS</w:t>
            </w:r>
            <w:r w:rsidR="0061228C" w:rsidRPr="009A3A5A">
              <w:rPr>
                <w:webHidden/>
              </w:rPr>
              <w:tab/>
            </w:r>
            <w:r w:rsidR="0061228C" w:rsidRPr="009A3A5A">
              <w:rPr>
                <w:webHidden/>
              </w:rPr>
              <w:fldChar w:fldCharType="begin"/>
            </w:r>
            <w:r w:rsidR="0061228C" w:rsidRPr="009A3A5A">
              <w:rPr>
                <w:webHidden/>
              </w:rPr>
              <w:instrText xml:space="preserve"> PAGEREF _Toc406484322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39577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3" w:history="1">
            <w:r w:rsidR="0061228C" w:rsidRPr="009A3A5A">
              <w:rPr>
                <w:rStyle w:val="Hipervnculo"/>
                <w:rFonts w:cs="Times New Roman"/>
                <w:noProof/>
                <w:szCs w:val="24"/>
              </w:rPr>
              <w:t>1.4</w:t>
            </w:r>
            <w:r w:rsidR="0061228C" w:rsidRPr="009A3A5A">
              <w:rPr>
                <w:rFonts w:eastAsiaTheme="minorEastAsia" w:cs="Times New Roman"/>
                <w:noProof/>
                <w:szCs w:val="24"/>
                <w:lang w:eastAsia="es-EC"/>
              </w:rPr>
              <w:tab/>
            </w:r>
            <w:r w:rsidR="0061228C" w:rsidRPr="009A3A5A">
              <w:rPr>
                <w:rStyle w:val="Hipervnculo"/>
                <w:rFonts w:cs="Times New Roman"/>
                <w:noProof/>
                <w:szCs w:val="24"/>
              </w:rPr>
              <w:t>ALCANCE</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3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6</w:t>
            </w:r>
            <w:r w:rsidR="0061228C" w:rsidRPr="009A3A5A">
              <w:rPr>
                <w:rFonts w:cs="Times New Roman"/>
                <w:noProof/>
                <w:webHidden/>
                <w:szCs w:val="24"/>
              </w:rPr>
              <w:fldChar w:fldCharType="end"/>
            </w:r>
          </w:hyperlink>
        </w:p>
        <w:p w:rsidR="0061228C" w:rsidRPr="009A3A5A" w:rsidRDefault="0039577A" w:rsidP="009A3A5A">
          <w:pPr>
            <w:pStyle w:val="TDC1"/>
            <w:spacing w:after="0" w:line="360" w:lineRule="auto"/>
            <w:contextualSpacing/>
            <w:jc w:val="both"/>
            <w:rPr>
              <w:rFonts w:eastAsiaTheme="minorEastAsia" w:cs="Times New Roman"/>
              <w:noProof/>
              <w:szCs w:val="24"/>
              <w:lang w:eastAsia="es-EC"/>
            </w:rPr>
          </w:pPr>
          <w:hyperlink w:anchor="_Toc406484324" w:history="1">
            <w:r w:rsidR="0061228C" w:rsidRPr="009A3A5A">
              <w:rPr>
                <w:rStyle w:val="Hipervnculo"/>
                <w:rFonts w:cs="Times New Roman"/>
                <w:noProof/>
                <w:szCs w:val="24"/>
              </w:rPr>
              <w:t>2.</w:t>
            </w:r>
            <w:r w:rsidR="0061228C" w:rsidRPr="009A3A5A">
              <w:rPr>
                <w:rFonts w:eastAsiaTheme="minorEastAsia" w:cs="Times New Roman"/>
                <w:noProof/>
                <w:szCs w:val="24"/>
                <w:lang w:eastAsia="es-EC"/>
              </w:rPr>
              <w:tab/>
            </w:r>
            <w:r w:rsidR="0061228C" w:rsidRPr="009A3A5A">
              <w:rPr>
                <w:rStyle w:val="Hipervnculo"/>
                <w:rFonts w:cs="Times New Roman"/>
                <w:noProof/>
                <w:szCs w:val="24"/>
              </w:rPr>
              <w:t>MARCO TEÓRICO</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4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8</w:t>
            </w:r>
            <w:r w:rsidR="0061228C" w:rsidRPr="009A3A5A">
              <w:rPr>
                <w:rFonts w:cs="Times New Roman"/>
                <w:noProof/>
                <w:webHidden/>
                <w:szCs w:val="24"/>
              </w:rPr>
              <w:fldChar w:fldCharType="end"/>
            </w:r>
          </w:hyperlink>
        </w:p>
        <w:p w:rsidR="0061228C" w:rsidRPr="009A3A5A" w:rsidRDefault="0039577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5" w:history="1">
            <w:r w:rsidR="0061228C" w:rsidRPr="009A3A5A">
              <w:rPr>
                <w:rStyle w:val="Hipervnculo"/>
                <w:rFonts w:cs="Times New Roman"/>
                <w:noProof/>
                <w:szCs w:val="24"/>
              </w:rPr>
              <w:t>2.1</w:t>
            </w:r>
            <w:r w:rsidR="0061228C" w:rsidRPr="009A3A5A">
              <w:rPr>
                <w:rFonts w:eastAsiaTheme="minorEastAsia" w:cs="Times New Roman"/>
                <w:noProof/>
                <w:szCs w:val="24"/>
                <w:lang w:eastAsia="es-EC"/>
              </w:rPr>
              <w:tab/>
            </w:r>
            <w:r w:rsidR="0061228C" w:rsidRPr="009A3A5A">
              <w:rPr>
                <w:rStyle w:val="Hipervnculo"/>
                <w:rFonts w:cs="Times New Roman"/>
                <w:noProof/>
                <w:szCs w:val="24"/>
              </w:rPr>
              <w:t>ANTECEDENTES HISTÓRICOS DE LA EMPRES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5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8</w:t>
            </w:r>
            <w:r w:rsidR="0061228C" w:rsidRPr="009A3A5A">
              <w:rPr>
                <w:rFonts w:cs="Times New Roman"/>
                <w:noProof/>
                <w:webHidden/>
                <w:szCs w:val="24"/>
              </w:rPr>
              <w:fldChar w:fldCharType="end"/>
            </w:r>
          </w:hyperlink>
        </w:p>
        <w:p w:rsidR="0061228C" w:rsidRPr="009A3A5A" w:rsidRDefault="0039577A" w:rsidP="00616CFE">
          <w:pPr>
            <w:pStyle w:val="TDC3"/>
            <w:rPr>
              <w:rFonts w:eastAsiaTheme="minorEastAsia"/>
              <w:lang w:val="es-EC" w:eastAsia="es-EC"/>
            </w:rPr>
          </w:pPr>
          <w:hyperlink w:anchor="_Toc406484326" w:history="1">
            <w:r w:rsidR="0061228C" w:rsidRPr="009A3A5A">
              <w:rPr>
                <w:rStyle w:val="Hipervnculo"/>
              </w:rPr>
              <w:t>2.1.1</w:t>
            </w:r>
            <w:r w:rsidR="0061228C" w:rsidRPr="009A3A5A">
              <w:rPr>
                <w:rFonts w:eastAsiaTheme="minorEastAsia"/>
                <w:lang w:val="es-EC" w:eastAsia="es-EC"/>
              </w:rPr>
              <w:tab/>
            </w:r>
            <w:r w:rsidR="0061228C" w:rsidRPr="009A3A5A">
              <w:rPr>
                <w:rStyle w:val="Hipervnculo"/>
              </w:rPr>
              <w:t>RESEÑA HISTÓRICA DE CONIEL CIA.LTDA</w:t>
            </w:r>
            <w:r w:rsidR="0061228C" w:rsidRPr="009A3A5A">
              <w:rPr>
                <w:webHidden/>
              </w:rPr>
              <w:tab/>
            </w:r>
            <w:r w:rsidR="0061228C" w:rsidRPr="009A3A5A">
              <w:rPr>
                <w:webHidden/>
              </w:rPr>
              <w:fldChar w:fldCharType="begin"/>
            </w:r>
            <w:r w:rsidR="0061228C" w:rsidRPr="009A3A5A">
              <w:rPr>
                <w:webHidden/>
              </w:rPr>
              <w:instrText xml:space="preserve"> PAGEREF _Toc406484326 \h </w:instrText>
            </w:r>
            <w:r w:rsidR="0061228C" w:rsidRPr="009A3A5A">
              <w:rPr>
                <w:webHidden/>
              </w:rPr>
            </w:r>
            <w:r w:rsidR="0061228C" w:rsidRPr="009A3A5A">
              <w:rPr>
                <w:webHidden/>
              </w:rPr>
              <w:fldChar w:fldCharType="separate"/>
            </w:r>
            <w:r w:rsidR="005367B6">
              <w:rPr>
                <w:webHidden/>
              </w:rPr>
              <w:t>18</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27" w:history="1">
            <w:r w:rsidR="0061228C" w:rsidRPr="009A3A5A">
              <w:rPr>
                <w:rStyle w:val="Hipervnculo"/>
              </w:rPr>
              <w:t>2.1.2</w:t>
            </w:r>
            <w:r w:rsidR="0061228C" w:rsidRPr="009A3A5A">
              <w:rPr>
                <w:rFonts w:eastAsiaTheme="minorEastAsia"/>
                <w:lang w:val="es-EC" w:eastAsia="es-EC"/>
              </w:rPr>
              <w:tab/>
            </w:r>
            <w:r w:rsidR="0061228C" w:rsidRPr="009A3A5A">
              <w:rPr>
                <w:rStyle w:val="Hipervnculo"/>
              </w:rPr>
              <w:t>UBICACIÓN</w:t>
            </w:r>
            <w:r w:rsidR="0061228C" w:rsidRPr="009A3A5A">
              <w:rPr>
                <w:webHidden/>
              </w:rPr>
              <w:tab/>
            </w:r>
            <w:r w:rsidR="0061228C" w:rsidRPr="009A3A5A">
              <w:rPr>
                <w:webHidden/>
              </w:rPr>
              <w:fldChar w:fldCharType="begin"/>
            </w:r>
            <w:r w:rsidR="0061228C" w:rsidRPr="009A3A5A">
              <w:rPr>
                <w:webHidden/>
              </w:rPr>
              <w:instrText xml:space="preserve"> PAGEREF _Toc406484327 \h </w:instrText>
            </w:r>
            <w:r w:rsidR="0061228C" w:rsidRPr="009A3A5A">
              <w:rPr>
                <w:webHidden/>
              </w:rPr>
            </w:r>
            <w:r w:rsidR="0061228C" w:rsidRPr="009A3A5A">
              <w:rPr>
                <w:webHidden/>
              </w:rPr>
              <w:fldChar w:fldCharType="separate"/>
            </w:r>
            <w:r w:rsidR="005367B6">
              <w:rPr>
                <w:webHidden/>
              </w:rPr>
              <w:t>18</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28" w:history="1">
            <w:r w:rsidR="0061228C" w:rsidRPr="009A3A5A">
              <w:rPr>
                <w:rStyle w:val="Hipervnculo"/>
              </w:rPr>
              <w:t>2.1.3</w:t>
            </w:r>
            <w:r w:rsidR="0061228C" w:rsidRPr="009A3A5A">
              <w:rPr>
                <w:rFonts w:eastAsiaTheme="minorEastAsia"/>
                <w:lang w:val="es-EC" w:eastAsia="es-EC"/>
              </w:rPr>
              <w:tab/>
            </w:r>
            <w:r w:rsidR="0061228C" w:rsidRPr="009A3A5A">
              <w:rPr>
                <w:rStyle w:val="Hipervnculo"/>
              </w:rPr>
              <w:t>ORGANIGRAMA ESTRUCTURAL</w:t>
            </w:r>
            <w:r w:rsidR="0061228C" w:rsidRPr="009A3A5A">
              <w:rPr>
                <w:webHidden/>
              </w:rPr>
              <w:tab/>
            </w:r>
            <w:r w:rsidR="0061228C" w:rsidRPr="009A3A5A">
              <w:rPr>
                <w:webHidden/>
              </w:rPr>
              <w:fldChar w:fldCharType="begin"/>
            </w:r>
            <w:r w:rsidR="0061228C" w:rsidRPr="009A3A5A">
              <w:rPr>
                <w:webHidden/>
              </w:rPr>
              <w:instrText xml:space="preserve"> PAGEREF _Toc406484328 \h </w:instrText>
            </w:r>
            <w:r w:rsidR="0061228C" w:rsidRPr="009A3A5A">
              <w:rPr>
                <w:webHidden/>
              </w:rPr>
            </w:r>
            <w:r w:rsidR="0061228C" w:rsidRPr="009A3A5A">
              <w:rPr>
                <w:webHidden/>
              </w:rPr>
              <w:fldChar w:fldCharType="separate"/>
            </w:r>
            <w:r w:rsidR="005367B6">
              <w:rPr>
                <w:webHidden/>
              </w:rPr>
              <w:t>19</w:t>
            </w:r>
            <w:r w:rsidR="0061228C" w:rsidRPr="009A3A5A">
              <w:rPr>
                <w:webHidden/>
              </w:rPr>
              <w:fldChar w:fldCharType="end"/>
            </w:r>
          </w:hyperlink>
        </w:p>
        <w:p w:rsidR="0061228C" w:rsidRPr="009A3A5A" w:rsidRDefault="0039577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9" w:history="1">
            <w:r w:rsidR="0061228C" w:rsidRPr="009A3A5A">
              <w:rPr>
                <w:rStyle w:val="Hipervnculo"/>
                <w:rFonts w:cs="Times New Roman"/>
                <w:noProof/>
                <w:szCs w:val="24"/>
              </w:rPr>
              <w:t>2.2</w:t>
            </w:r>
            <w:r w:rsidR="0061228C" w:rsidRPr="009A3A5A">
              <w:rPr>
                <w:rFonts w:eastAsiaTheme="minorEastAsia" w:cs="Times New Roman"/>
                <w:noProof/>
                <w:szCs w:val="24"/>
                <w:lang w:eastAsia="es-EC"/>
              </w:rPr>
              <w:tab/>
            </w:r>
            <w:r w:rsidR="0061228C" w:rsidRPr="009A3A5A">
              <w:rPr>
                <w:rStyle w:val="Hipervnculo"/>
                <w:rFonts w:cs="Times New Roman"/>
                <w:noProof/>
                <w:szCs w:val="24"/>
              </w:rPr>
              <w:t>ANTECEDENTES CONCEPTUALE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9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20</w:t>
            </w:r>
            <w:r w:rsidR="0061228C" w:rsidRPr="009A3A5A">
              <w:rPr>
                <w:rFonts w:cs="Times New Roman"/>
                <w:noProof/>
                <w:webHidden/>
                <w:szCs w:val="24"/>
              </w:rPr>
              <w:fldChar w:fldCharType="end"/>
            </w:r>
          </w:hyperlink>
        </w:p>
        <w:p w:rsidR="0061228C" w:rsidRPr="009A3A5A" w:rsidRDefault="0039577A" w:rsidP="00616CFE">
          <w:pPr>
            <w:pStyle w:val="TDC3"/>
            <w:rPr>
              <w:rFonts w:eastAsiaTheme="minorEastAsia"/>
              <w:lang w:val="es-EC" w:eastAsia="es-EC"/>
            </w:rPr>
          </w:pPr>
          <w:hyperlink w:anchor="_Toc406484330" w:history="1">
            <w:r w:rsidR="0061228C" w:rsidRPr="009A3A5A">
              <w:rPr>
                <w:rStyle w:val="Hipervnculo"/>
              </w:rPr>
              <w:t>2.2.1</w:t>
            </w:r>
            <w:r w:rsidR="0061228C" w:rsidRPr="009A3A5A">
              <w:rPr>
                <w:rFonts w:eastAsiaTheme="minorEastAsia"/>
                <w:lang w:val="es-EC" w:eastAsia="es-EC"/>
              </w:rPr>
              <w:tab/>
            </w:r>
            <w:r w:rsidR="0061228C" w:rsidRPr="009A3A5A">
              <w:rPr>
                <w:rStyle w:val="Hipervnculo"/>
              </w:rPr>
              <w:t>APLICACIONES WEB</w:t>
            </w:r>
            <w:r w:rsidR="0061228C" w:rsidRPr="009A3A5A">
              <w:rPr>
                <w:webHidden/>
              </w:rPr>
              <w:tab/>
            </w:r>
            <w:r w:rsidR="0061228C" w:rsidRPr="009A3A5A">
              <w:rPr>
                <w:webHidden/>
              </w:rPr>
              <w:fldChar w:fldCharType="begin"/>
            </w:r>
            <w:r w:rsidR="0061228C" w:rsidRPr="009A3A5A">
              <w:rPr>
                <w:webHidden/>
              </w:rPr>
              <w:instrText xml:space="preserve"> PAGEREF _Toc406484330 \h </w:instrText>
            </w:r>
            <w:r w:rsidR="0061228C" w:rsidRPr="009A3A5A">
              <w:rPr>
                <w:webHidden/>
              </w:rPr>
            </w:r>
            <w:r w:rsidR="0061228C" w:rsidRPr="009A3A5A">
              <w:rPr>
                <w:webHidden/>
              </w:rPr>
              <w:fldChar w:fldCharType="separate"/>
            </w:r>
            <w:r w:rsidR="005367B6">
              <w:rPr>
                <w:webHidden/>
              </w:rPr>
              <w:t>20</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31" w:history="1">
            <w:r w:rsidR="0061228C" w:rsidRPr="009A3A5A">
              <w:rPr>
                <w:rStyle w:val="Hipervnculo"/>
              </w:rPr>
              <w:t>2.2.2</w:t>
            </w:r>
            <w:r w:rsidR="0061228C" w:rsidRPr="009A3A5A">
              <w:rPr>
                <w:rFonts w:eastAsiaTheme="minorEastAsia"/>
                <w:lang w:val="es-EC" w:eastAsia="es-EC"/>
              </w:rPr>
              <w:tab/>
            </w:r>
            <w:r w:rsidR="0061228C" w:rsidRPr="009A3A5A">
              <w:rPr>
                <w:rStyle w:val="Hipervnculo"/>
              </w:rPr>
              <w:t>LENGUAJE DE PROGRAMACIÓN PYTHON</w:t>
            </w:r>
            <w:r w:rsidR="0061228C" w:rsidRPr="009A3A5A">
              <w:rPr>
                <w:webHidden/>
              </w:rPr>
              <w:tab/>
            </w:r>
            <w:r w:rsidR="0061228C" w:rsidRPr="009A3A5A">
              <w:rPr>
                <w:webHidden/>
              </w:rPr>
              <w:fldChar w:fldCharType="begin"/>
            </w:r>
            <w:r w:rsidR="0061228C" w:rsidRPr="009A3A5A">
              <w:rPr>
                <w:webHidden/>
              </w:rPr>
              <w:instrText xml:space="preserve"> PAGEREF _Toc406484331 \h </w:instrText>
            </w:r>
            <w:r w:rsidR="0061228C" w:rsidRPr="009A3A5A">
              <w:rPr>
                <w:webHidden/>
              </w:rPr>
            </w:r>
            <w:r w:rsidR="0061228C" w:rsidRPr="009A3A5A">
              <w:rPr>
                <w:webHidden/>
              </w:rPr>
              <w:fldChar w:fldCharType="separate"/>
            </w:r>
            <w:r w:rsidR="005367B6">
              <w:rPr>
                <w:webHidden/>
              </w:rPr>
              <w:t>20</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32" w:history="1">
            <w:r w:rsidR="0061228C" w:rsidRPr="009A3A5A">
              <w:rPr>
                <w:rStyle w:val="Hipervnculo"/>
              </w:rPr>
              <w:t>2.2.3</w:t>
            </w:r>
            <w:r w:rsidR="0061228C" w:rsidRPr="009A3A5A">
              <w:rPr>
                <w:rFonts w:eastAsiaTheme="minorEastAsia"/>
                <w:lang w:val="es-EC" w:eastAsia="es-EC"/>
              </w:rPr>
              <w:tab/>
            </w:r>
            <w:r w:rsidR="0061228C" w:rsidRPr="009A3A5A">
              <w:rPr>
                <w:rStyle w:val="Hipervnculo"/>
              </w:rPr>
              <w:t>FRAMEWORK WEB</w:t>
            </w:r>
            <w:r w:rsidR="0061228C" w:rsidRPr="009A3A5A">
              <w:rPr>
                <w:webHidden/>
              </w:rPr>
              <w:tab/>
            </w:r>
            <w:r w:rsidR="0061228C" w:rsidRPr="009A3A5A">
              <w:rPr>
                <w:webHidden/>
              </w:rPr>
              <w:fldChar w:fldCharType="begin"/>
            </w:r>
            <w:r w:rsidR="0061228C" w:rsidRPr="009A3A5A">
              <w:rPr>
                <w:webHidden/>
              </w:rPr>
              <w:instrText xml:space="preserve"> PAGEREF _Toc406484332 \h </w:instrText>
            </w:r>
            <w:r w:rsidR="0061228C" w:rsidRPr="009A3A5A">
              <w:rPr>
                <w:webHidden/>
              </w:rPr>
            </w:r>
            <w:r w:rsidR="0061228C" w:rsidRPr="009A3A5A">
              <w:rPr>
                <w:webHidden/>
              </w:rPr>
              <w:fldChar w:fldCharType="separate"/>
            </w:r>
            <w:r w:rsidR="005367B6">
              <w:rPr>
                <w:webHidden/>
              </w:rPr>
              <w:t>23</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33" w:history="1">
            <w:r w:rsidR="0061228C" w:rsidRPr="009A3A5A">
              <w:rPr>
                <w:rStyle w:val="Hipervnculo"/>
              </w:rPr>
              <w:t>2.2.4</w:t>
            </w:r>
            <w:r w:rsidR="0061228C" w:rsidRPr="009A3A5A">
              <w:rPr>
                <w:rFonts w:eastAsiaTheme="minorEastAsia"/>
                <w:lang w:val="es-EC" w:eastAsia="es-EC"/>
              </w:rPr>
              <w:tab/>
            </w:r>
            <w:r w:rsidR="0061228C" w:rsidRPr="009A3A5A">
              <w:rPr>
                <w:rStyle w:val="Hipervnculo"/>
              </w:rPr>
              <w:t>DJANGO</w:t>
            </w:r>
            <w:r w:rsidR="0061228C" w:rsidRPr="009A3A5A">
              <w:rPr>
                <w:webHidden/>
              </w:rPr>
              <w:tab/>
            </w:r>
            <w:r w:rsidR="0061228C" w:rsidRPr="009A3A5A">
              <w:rPr>
                <w:webHidden/>
              </w:rPr>
              <w:fldChar w:fldCharType="begin"/>
            </w:r>
            <w:r w:rsidR="0061228C" w:rsidRPr="009A3A5A">
              <w:rPr>
                <w:webHidden/>
              </w:rPr>
              <w:instrText xml:space="preserve"> PAGEREF _Toc406484333 \h </w:instrText>
            </w:r>
            <w:r w:rsidR="0061228C" w:rsidRPr="009A3A5A">
              <w:rPr>
                <w:webHidden/>
              </w:rPr>
            </w:r>
            <w:r w:rsidR="0061228C" w:rsidRPr="009A3A5A">
              <w:rPr>
                <w:webHidden/>
              </w:rPr>
              <w:fldChar w:fldCharType="separate"/>
            </w:r>
            <w:r w:rsidR="005367B6">
              <w:rPr>
                <w:webHidden/>
              </w:rPr>
              <w:t>24</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34" w:history="1">
            <w:r w:rsidR="0061228C" w:rsidRPr="009A3A5A">
              <w:rPr>
                <w:rStyle w:val="Hipervnculo"/>
                <w:rFonts w:eastAsia="Times New Roman"/>
                <w:lang w:eastAsia="es-EC"/>
              </w:rPr>
              <w:t>2.2.5</w:t>
            </w:r>
            <w:r w:rsidR="0061228C" w:rsidRPr="009A3A5A">
              <w:rPr>
                <w:rFonts w:eastAsiaTheme="minorEastAsia"/>
                <w:lang w:val="es-EC" w:eastAsia="es-EC"/>
              </w:rPr>
              <w:tab/>
            </w:r>
            <w:r w:rsidR="0061228C" w:rsidRPr="009A3A5A">
              <w:rPr>
                <w:rStyle w:val="Hipervnculo"/>
              </w:rPr>
              <w:t>POSTGRESQL</w:t>
            </w:r>
            <w:r w:rsidR="0061228C" w:rsidRPr="009A3A5A">
              <w:rPr>
                <w:webHidden/>
              </w:rPr>
              <w:tab/>
            </w:r>
            <w:r w:rsidR="0061228C" w:rsidRPr="009A3A5A">
              <w:rPr>
                <w:webHidden/>
              </w:rPr>
              <w:fldChar w:fldCharType="begin"/>
            </w:r>
            <w:r w:rsidR="0061228C" w:rsidRPr="009A3A5A">
              <w:rPr>
                <w:webHidden/>
              </w:rPr>
              <w:instrText xml:space="preserve"> PAGEREF _Toc406484334 \h </w:instrText>
            </w:r>
            <w:r w:rsidR="0061228C" w:rsidRPr="009A3A5A">
              <w:rPr>
                <w:webHidden/>
              </w:rPr>
            </w:r>
            <w:r w:rsidR="0061228C" w:rsidRPr="009A3A5A">
              <w:rPr>
                <w:webHidden/>
              </w:rPr>
              <w:fldChar w:fldCharType="separate"/>
            </w:r>
            <w:r w:rsidR="005367B6">
              <w:rPr>
                <w:webHidden/>
              </w:rPr>
              <w:t>25</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35" w:history="1">
            <w:r w:rsidR="0061228C" w:rsidRPr="009A3A5A">
              <w:rPr>
                <w:rStyle w:val="Hipervnculo"/>
              </w:rPr>
              <w:t>2.2.6</w:t>
            </w:r>
            <w:r w:rsidR="0061228C" w:rsidRPr="009A3A5A">
              <w:rPr>
                <w:rFonts w:eastAsiaTheme="minorEastAsia"/>
                <w:lang w:val="es-EC" w:eastAsia="es-EC"/>
              </w:rPr>
              <w:tab/>
            </w:r>
            <w:r w:rsidR="0061228C" w:rsidRPr="009A3A5A">
              <w:rPr>
                <w:rStyle w:val="Hipervnculo"/>
              </w:rPr>
              <w:t>HTML5</w:t>
            </w:r>
            <w:r w:rsidR="0061228C" w:rsidRPr="009A3A5A">
              <w:rPr>
                <w:webHidden/>
              </w:rPr>
              <w:tab/>
            </w:r>
            <w:r w:rsidR="0061228C" w:rsidRPr="009A3A5A">
              <w:rPr>
                <w:webHidden/>
              </w:rPr>
              <w:fldChar w:fldCharType="begin"/>
            </w:r>
            <w:r w:rsidR="0061228C" w:rsidRPr="009A3A5A">
              <w:rPr>
                <w:webHidden/>
              </w:rPr>
              <w:instrText xml:space="preserve"> PAGEREF _Toc406484335 \h </w:instrText>
            </w:r>
            <w:r w:rsidR="0061228C" w:rsidRPr="009A3A5A">
              <w:rPr>
                <w:webHidden/>
              </w:rPr>
            </w:r>
            <w:r w:rsidR="0061228C" w:rsidRPr="009A3A5A">
              <w:rPr>
                <w:webHidden/>
              </w:rPr>
              <w:fldChar w:fldCharType="separate"/>
            </w:r>
            <w:r w:rsidR="005367B6">
              <w:rPr>
                <w:webHidden/>
              </w:rPr>
              <w:t>28</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36" w:history="1">
            <w:r w:rsidR="0061228C" w:rsidRPr="009A3A5A">
              <w:rPr>
                <w:rStyle w:val="Hipervnculo"/>
              </w:rPr>
              <w:t>2.2.7</w:t>
            </w:r>
            <w:r w:rsidR="0061228C" w:rsidRPr="009A3A5A">
              <w:rPr>
                <w:rFonts w:eastAsiaTheme="minorEastAsia"/>
                <w:lang w:val="es-EC" w:eastAsia="es-EC"/>
              </w:rPr>
              <w:tab/>
            </w:r>
            <w:r w:rsidR="0061228C" w:rsidRPr="009A3A5A">
              <w:rPr>
                <w:rStyle w:val="Hipervnculo"/>
              </w:rPr>
              <w:t>INTRODUCCIÓN A CSS3</w:t>
            </w:r>
            <w:r w:rsidR="0061228C" w:rsidRPr="009A3A5A">
              <w:rPr>
                <w:webHidden/>
              </w:rPr>
              <w:tab/>
            </w:r>
            <w:r w:rsidR="0061228C" w:rsidRPr="009A3A5A">
              <w:rPr>
                <w:webHidden/>
              </w:rPr>
              <w:fldChar w:fldCharType="begin"/>
            </w:r>
            <w:r w:rsidR="0061228C" w:rsidRPr="009A3A5A">
              <w:rPr>
                <w:webHidden/>
              </w:rPr>
              <w:instrText xml:space="preserve"> PAGEREF _Toc406484336 \h </w:instrText>
            </w:r>
            <w:r w:rsidR="0061228C" w:rsidRPr="009A3A5A">
              <w:rPr>
                <w:webHidden/>
              </w:rPr>
            </w:r>
            <w:r w:rsidR="0061228C" w:rsidRPr="009A3A5A">
              <w:rPr>
                <w:webHidden/>
              </w:rPr>
              <w:fldChar w:fldCharType="separate"/>
            </w:r>
            <w:r w:rsidR="005367B6">
              <w:rPr>
                <w:webHidden/>
              </w:rPr>
              <w:t>31</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37" w:history="1">
            <w:r w:rsidR="0061228C" w:rsidRPr="009A3A5A">
              <w:rPr>
                <w:rStyle w:val="Hipervnculo"/>
              </w:rPr>
              <w:t>2.2.8</w:t>
            </w:r>
            <w:r w:rsidR="0061228C" w:rsidRPr="009A3A5A">
              <w:rPr>
                <w:rFonts w:eastAsiaTheme="minorEastAsia"/>
                <w:lang w:val="es-EC" w:eastAsia="es-EC"/>
              </w:rPr>
              <w:tab/>
            </w:r>
            <w:r w:rsidR="0061228C" w:rsidRPr="009A3A5A">
              <w:rPr>
                <w:rStyle w:val="Hipervnculo"/>
              </w:rPr>
              <w:t>JAVASCRIPT</w:t>
            </w:r>
            <w:r w:rsidR="0061228C" w:rsidRPr="009A3A5A">
              <w:rPr>
                <w:webHidden/>
              </w:rPr>
              <w:tab/>
            </w:r>
            <w:r w:rsidR="0061228C" w:rsidRPr="009A3A5A">
              <w:rPr>
                <w:webHidden/>
              </w:rPr>
              <w:fldChar w:fldCharType="begin"/>
            </w:r>
            <w:r w:rsidR="0061228C" w:rsidRPr="009A3A5A">
              <w:rPr>
                <w:webHidden/>
              </w:rPr>
              <w:instrText xml:space="preserve"> PAGEREF _Toc406484337 \h </w:instrText>
            </w:r>
            <w:r w:rsidR="0061228C" w:rsidRPr="009A3A5A">
              <w:rPr>
                <w:webHidden/>
              </w:rPr>
            </w:r>
            <w:r w:rsidR="0061228C" w:rsidRPr="009A3A5A">
              <w:rPr>
                <w:webHidden/>
              </w:rPr>
              <w:fldChar w:fldCharType="separate"/>
            </w:r>
            <w:r w:rsidR="005367B6">
              <w:rPr>
                <w:webHidden/>
              </w:rPr>
              <w:t>32</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38" w:history="1">
            <w:r w:rsidR="0061228C" w:rsidRPr="009A3A5A">
              <w:rPr>
                <w:rStyle w:val="Hipervnculo"/>
              </w:rPr>
              <w:t>2.2.9</w:t>
            </w:r>
            <w:r w:rsidR="0061228C" w:rsidRPr="009A3A5A">
              <w:rPr>
                <w:rFonts w:eastAsiaTheme="minorEastAsia"/>
                <w:lang w:val="es-EC" w:eastAsia="es-EC"/>
              </w:rPr>
              <w:tab/>
            </w:r>
            <w:r w:rsidR="0061228C" w:rsidRPr="009A3A5A">
              <w:rPr>
                <w:rStyle w:val="Hipervnculo"/>
              </w:rPr>
              <w:t>AJAX</w:t>
            </w:r>
            <w:r w:rsidR="0061228C" w:rsidRPr="009A3A5A">
              <w:rPr>
                <w:webHidden/>
              </w:rPr>
              <w:tab/>
            </w:r>
            <w:r w:rsidR="0061228C" w:rsidRPr="009A3A5A">
              <w:rPr>
                <w:webHidden/>
              </w:rPr>
              <w:fldChar w:fldCharType="begin"/>
            </w:r>
            <w:r w:rsidR="0061228C" w:rsidRPr="009A3A5A">
              <w:rPr>
                <w:webHidden/>
              </w:rPr>
              <w:instrText xml:space="preserve"> PAGEREF _Toc406484338 \h </w:instrText>
            </w:r>
            <w:r w:rsidR="0061228C" w:rsidRPr="009A3A5A">
              <w:rPr>
                <w:webHidden/>
              </w:rPr>
            </w:r>
            <w:r w:rsidR="0061228C" w:rsidRPr="009A3A5A">
              <w:rPr>
                <w:webHidden/>
              </w:rPr>
              <w:fldChar w:fldCharType="separate"/>
            </w:r>
            <w:r w:rsidR="005367B6">
              <w:rPr>
                <w:webHidden/>
              </w:rPr>
              <w:t>34</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39" w:history="1">
            <w:r w:rsidR="0061228C" w:rsidRPr="009A3A5A">
              <w:rPr>
                <w:rStyle w:val="Hipervnculo"/>
              </w:rPr>
              <w:t>2.2.10</w:t>
            </w:r>
            <w:r w:rsidR="0061228C" w:rsidRPr="009A3A5A">
              <w:rPr>
                <w:rFonts w:eastAsiaTheme="minorEastAsia"/>
                <w:lang w:val="es-EC" w:eastAsia="es-EC"/>
              </w:rPr>
              <w:tab/>
            </w:r>
            <w:r w:rsidR="0061228C" w:rsidRPr="009A3A5A">
              <w:rPr>
                <w:rStyle w:val="Hipervnculo"/>
              </w:rPr>
              <w:t>JQUERY</w:t>
            </w:r>
            <w:r w:rsidR="0061228C" w:rsidRPr="009A3A5A">
              <w:rPr>
                <w:webHidden/>
              </w:rPr>
              <w:tab/>
            </w:r>
            <w:r w:rsidR="0061228C" w:rsidRPr="009A3A5A">
              <w:rPr>
                <w:webHidden/>
              </w:rPr>
              <w:fldChar w:fldCharType="begin"/>
            </w:r>
            <w:r w:rsidR="0061228C" w:rsidRPr="009A3A5A">
              <w:rPr>
                <w:webHidden/>
              </w:rPr>
              <w:instrText xml:space="preserve"> PAGEREF _Toc406484339 \h </w:instrText>
            </w:r>
            <w:r w:rsidR="0061228C" w:rsidRPr="009A3A5A">
              <w:rPr>
                <w:webHidden/>
              </w:rPr>
            </w:r>
            <w:r w:rsidR="0061228C" w:rsidRPr="009A3A5A">
              <w:rPr>
                <w:webHidden/>
              </w:rPr>
              <w:fldChar w:fldCharType="separate"/>
            </w:r>
            <w:r w:rsidR="005367B6">
              <w:rPr>
                <w:webHidden/>
              </w:rPr>
              <w:t>35</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40" w:history="1">
            <w:r w:rsidR="0061228C" w:rsidRPr="009A3A5A">
              <w:rPr>
                <w:rStyle w:val="Hipervnculo"/>
              </w:rPr>
              <w:t>2.2.11</w:t>
            </w:r>
            <w:r w:rsidR="0061228C" w:rsidRPr="009A3A5A">
              <w:rPr>
                <w:rFonts w:eastAsiaTheme="minorEastAsia"/>
                <w:lang w:val="es-EC" w:eastAsia="es-EC"/>
              </w:rPr>
              <w:tab/>
            </w:r>
            <w:r w:rsidR="0061228C" w:rsidRPr="009A3A5A">
              <w:rPr>
                <w:rStyle w:val="Hipervnculo"/>
              </w:rPr>
              <w:t>¿QUÉ ES BOOTSTRAP?</w:t>
            </w:r>
            <w:r w:rsidR="0061228C" w:rsidRPr="009A3A5A">
              <w:rPr>
                <w:webHidden/>
              </w:rPr>
              <w:tab/>
            </w:r>
            <w:r w:rsidR="0061228C" w:rsidRPr="009A3A5A">
              <w:rPr>
                <w:webHidden/>
              </w:rPr>
              <w:fldChar w:fldCharType="begin"/>
            </w:r>
            <w:r w:rsidR="0061228C" w:rsidRPr="009A3A5A">
              <w:rPr>
                <w:webHidden/>
              </w:rPr>
              <w:instrText xml:space="preserve"> PAGEREF _Toc406484340 \h </w:instrText>
            </w:r>
            <w:r w:rsidR="0061228C" w:rsidRPr="009A3A5A">
              <w:rPr>
                <w:webHidden/>
              </w:rPr>
            </w:r>
            <w:r w:rsidR="0061228C" w:rsidRPr="009A3A5A">
              <w:rPr>
                <w:webHidden/>
              </w:rPr>
              <w:fldChar w:fldCharType="separate"/>
            </w:r>
            <w:r w:rsidR="005367B6">
              <w:rPr>
                <w:webHidden/>
              </w:rPr>
              <w:t>36</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41" w:history="1">
            <w:r w:rsidR="0061228C" w:rsidRPr="009A3A5A">
              <w:rPr>
                <w:rStyle w:val="Hipervnculo"/>
              </w:rPr>
              <w:t>2.2.12</w:t>
            </w:r>
            <w:r w:rsidR="0061228C" w:rsidRPr="009A3A5A">
              <w:rPr>
                <w:rFonts w:eastAsiaTheme="minorEastAsia"/>
                <w:lang w:val="es-EC" w:eastAsia="es-EC"/>
              </w:rPr>
              <w:tab/>
            </w:r>
            <w:r w:rsidR="0061228C" w:rsidRPr="009A3A5A">
              <w:rPr>
                <w:rStyle w:val="Hipervnculo"/>
              </w:rPr>
              <w:t>IBM PERSONAL COMMUNICATIONS</w:t>
            </w:r>
            <w:r w:rsidR="0061228C" w:rsidRPr="009A3A5A">
              <w:rPr>
                <w:webHidden/>
              </w:rPr>
              <w:tab/>
            </w:r>
            <w:r w:rsidR="0061228C" w:rsidRPr="009A3A5A">
              <w:rPr>
                <w:webHidden/>
              </w:rPr>
              <w:fldChar w:fldCharType="begin"/>
            </w:r>
            <w:r w:rsidR="0061228C" w:rsidRPr="009A3A5A">
              <w:rPr>
                <w:webHidden/>
              </w:rPr>
              <w:instrText xml:space="preserve"> PAGEREF _Toc406484341 \h </w:instrText>
            </w:r>
            <w:r w:rsidR="0061228C" w:rsidRPr="009A3A5A">
              <w:rPr>
                <w:webHidden/>
              </w:rPr>
            </w:r>
            <w:r w:rsidR="0061228C" w:rsidRPr="009A3A5A">
              <w:rPr>
                <w:webHidden/>
              </w:rPr>
              <w:fldChar w:fldCharType="separate"/>
            </w:r>
            <w:r w:rsidR="005367B6">
              <w:rPr>
                <w:webHidden/>
              </w:rPr>
              <w:t>37</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42" w:history="1">
            <w:r w:rsidR="0061228C" w:rsidRPr="009A3A5A">
              <w:rPr>
                <w:rStyle w:val="Hipervnculo"/>
              </w:rPr>
              <w:t>2.2.13</w:t>
            </w:r>
            <w:r w:rsidR="0061228C" w:rsidRPr="009A3A5A">
              <w:rPr>
                <w:rFonts w:eastAsiaTheme="minorEastAsia"/>
                <w:lang w:val="es-EC" w:eastAsia="es-EC"/>
              </w:rPr>
              <w:tab/>
            </w:r>
            <w:r w:rsidR="0061228C" w:rsidRPr="009A3A5A">
              <w:rPr>
                <w:rStyle w:val="Hipervnculo"/>
              </w:rPr>
              <w:t>METODOLOGÍA UWE</w:t>
            </w:r>
            <w:r w:rsidR="0061228C" w:rsidRPr="009A3A5A">
              <w:rPr>
                <w:webHidden/>
              </w:rPr>
              <w:tab/>
            </w:r>
            <w:r w:rsidR="0061228C" w:rsidRPr="009A3A5A">
              <w:rPr>
                <w:webHidden/>
              </w:rPr>
              <w:fldChar w:fldCharType="begin"/>
            </w:r>
            <w:r w:rsidR="0061228C" w:rsidRPr="009A3A5A">
              <w:rPr>
                <w:webHidden/>
              </w:rPr>
              <w:instrText xml:space="preserve"> PAGEREF _Toc406484342 \h </w:instrText>
            </w:r>
            <w:r w:rsidR="0061228C" w:rsidRPr="009A3A5A">
              <w:rPr>
                <w:webHidden/>
              </w:rPr>
            </w:r>
            <w:r w:rsidR="0061228C" w:rsidRPr="009A3A5A">
              <w:rPr>
                <w:webHidden/>
              </w:rPr>
              <w:fldChar w:fldCharType="separate"/>
            </w:r>
            <w:r w:rsidR="005367B6">
              <w:rPr>
                <w:webHidden/>
              </w:rPr>
              <w:t>39</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43" w:history="1">
            <w:r w:rsidR="0061228C" w:rsidRPr="009A3A5A">
              <w:rPr>
                <w:rStyle w:val="Hipervnculo"/>
                <w:rFonts w:eastAsia="Times New Roman"/>
              </w:rPr>
              <w:t>2.2.14</w:t>
            </w:r>
            <w:r w:rsidR="0061228C" w:rsidRPr="009A3A5A">
              <w:rPr>
                <w:rFonts w:eastAsiaTheme="minorEastAsia"/>
                <w:lang w:val="es-EC" w:eastAsia="es-EC"/>
              </w:rPr>
              <w:tab/>
            </w:r>
            <w:r w:rsidR="0061228C" w:rsidRPr="009A3A5A">
              <w:rPr>
                <w:rStyle w:val="Hipervnculo"/>
                <w:rFonts w:eastAsia="Times New Roman"/>
              </w:rPr>
              <w:t>ACTIVIDADES DE MODELADO DE UWE.</w:t>
            </w:r>
            <w:r w:rsidR="0061228C" w:rsidRPr="009A3A5A">
              <w:rPr>
                <w:webHidden/>
              </w:rPr>
              <w:tab/>
            </w:r>
            <w:r w:rsidR="0061228C" w:rsidRPr="009A3A5A">
              <w:rPr>
                <w:webHidden/>
              </w:rPr>
              <w:fldChar w:fldCharType="begin"/>
            </w:r>
            <w:r w:rsidR="0061228C" w:rsidRPr="009A3A5A">
              <w:rPr>
                <w:webHidden/>
              </w:rPr>
              <w:instrText xml:space="preserve"> PAGEREF _Toc406484343 \h </w:instrText>
            </w:r>
            <w:r w:rsidR="0061228C" w:rsidRPr="009A3A5A">
              <w:rPr>
                <w:webHidden/>
              </w:rPr>
            </w:r>
            <w:r w:rsidR="0061228C" w:rsidRPr="009A3A5A">
              <w:rPr>
                <w:webHidden/>
              </w:rPr>
              <w:fldChar w:fldCharType="separate"/>
            </w:r>
            <w:r w:rsidR="005367B6">
              <w:rPr>
                <w:webHidden/>
              </w:rPr>
              <w:t>40</w:t>
            </w:r>
            <w:r w:rsidR="0061228C" w:rsidRPr="009A3A5A">
              <w:rPr>
                <w:webHidden/>
              </w:rPr>
              <w:fldChar w:fldCharType="end"/>
            </w:r>
          </w:hyperlink>
        </w:p>
        <w:p w:rsidR="0061228C" w:rsidRPr="009A3A5A" w:rsidRDefault="0039577A" w:rsidP="009A3A5A">
          <w:pPr>
            <w:pStyle w:val="TDC1"/>
            <w:spacing w:after="0" w:line="360" w:lineRule="auto"/>
            <w:contextualSpacing/>
            <w:jc w:val="both"/>
            <w:rPr>
              <w:rFonts w:eastAsiaTheme="minorEastAsia" w:cs="Times New Roman"/>
              <w:noProof/>
              <w:szCs w:val="24"/>
              <w:lang w:eastAsia="es-EC"/>
            </w:rPr>
          </w:pPr>
          <w:hyperlink w:anchor="_Toc406484344" w:history="1">
            <w:r w:rsidR="0061228C" w:rsidRPr="009A3A5A">
              <w:rPr>
                <w:rStyle w:val="Hipervnculo"/>
                <w:rFonts w:cs="Times New Roman"/>
                <w:noProof/>
                <w:szCs w:val="24"/>
              </w:rPr>
              <w:t>3.</w:t>
            </w:r>
            <w:r w:rsidR="0061228C" w:rsidRPr="009A3A5A">
              <w:rPr>
                <w:rFonts w:eastAsiaTheme="minorEastAsia" w:cs="Times New Roman"/>
                <w:noProof/>
                <w:szCs w:val="24"/>
                <w:lang w:eastAsia="es-EC"/>
              </w:rPr>
              <w:tab/>
            </w:r>
            <w:r w:rsidR="0061228C" w:rsidRPr="009A3A5A">
              <w:rPr>
                <w:rStyle w:val="Hipervnculo"/>
                <w:rFonts w:cs="Times New Roman"/>
                <w:noProof/>
                <w:szCs w:val="24"/>
              </w:rPr>
              <w:t>DESARROLLO DE LA PROPUEST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44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42</w:t>
            </w:r>
            <w:r w:rsidR="0061228C" w:rsidRPr="009A3A5A">
              <w:rPr>
                <w:rFonts w:cs="Times New Roman"/>
                <w:noProof/>
                <w:webHidden/>
                <w:szCs w:val="24"/>
              </w:rPr>
              <w:fldChar w:fldCharType="end"/>
            </w:r>
          </w:hyperlink>
        </w:p>
        <w:p w:rsidR="0061228C" w:rsidRPr="009A3A5A" w:rsidRDefault="0039577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45" w:history="1">
            <w:r w:rsidR="0061228C" w:rsidRPr="009A3A5A">
              <w:rPr>
                <w:rStyle w:val="Hipervnculo"/>
                <w:rFonts w:cs="Times New Roman"/>
                <w:noProof/>
                <w:szCs w:val="24"/>
              </w:rPr>
              <w:t>3.1</w:t>
            </w:r>
            <w:r w:rsidR="0061228C" w:rsidRPr="009A3A5A">
              <w:rPr>
                <w:rFonts w:eastAsiaTheme="minorEastAsia" w:cs="Times New Roman"/>
                <w:noProof/>
                <w:szCs w:val="24"/>
                <w:lang w:eastAsia="es-EC"/>
              </w:rPr>
              <w:tab/>
            </w:r>
            <w:r w:rsidR="0061228C" w:rsidRPr="009A3A5A">
              <w:rPr>
                <w:rStyle w:val="Hipervnculo"/>
                <w:rFonts w:cs="Times New Roman"/>
                <w:noProof/>
                <w:szCs w:val="24"/>
              </w:rPr>
              <w:t>CAPTURA ANÁLISIS Y ESPECIFICACIÓN DE REQUISITO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45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42</w:t>
            </w:r>
            <w:r w:rsidR="0061228C" w:rsidRPr="009A3A5A">
              <w:rPr>
                <w:rFonts w:cs="Times New Roman"/>
                <w:noProof/>
                <w:webHidden/>
                <w:szCs w:val="24"/>
              </w:rPr>
              <w:fldChar w:fldCharType="end"/>
            </w:r>
          </w:hyperlink>
        </w:p>
        <w:p w:rsidR="0061228C" w:rsidRPr="009A3A5A" w:rsidRDefault="0039577A" w:rsidP="00616CFE">
          <w:pPr>
            <w:pStyle w:val="TDC3"/>
            <w:rPr>
              <w:rFonts w:eastAsiaTheme="minorEastAsia"/>
              <w:lang w:val="es-EC" w:eastAsia="es-EC"/>
            </w:rPr>
          </w:pPr>
          <w:hyperlink w:anchor="_Toc406484346" w:history="1">
            <w:r w:rsidR="0061228C" w:rsidRPr="009A3A5A">
              <w:rPr>
                <w:rStyle w:val="Hipervnculo"/>
              </w:rPr>
              <w:t>3.1.1</w:t>
            </w:r>
            <w:r w:rsidR="0061228C" w:rsidRPr="009A3A5A">
              <w:rPr>
                <w:rFonts w:eastAsiaTheme="minorEastAsia"/>
                <w:lang w:val="es-EC" w:eastAsia="es-EC"/>
              </w:rPr>
              <w:tab/>
            </w:r>
            <w:r w:rsidR="0061228C" w:rsidRPr="009A3A5A">
              <w:rPr>
                <w:rStyle w:val="Hipervnculo"/>
              </w:rPr>
              <w:t>MODELO DE REQUERIMIENTOS</w:t>
            </w:r>
            <w:r w:rsidR="0061228C" w:rsidRPr="009A3A5A">
              <w:rPr>
                <w:webHidden/>
              </w:rPr>
              <w:tab/>
            </w:r>
            <w:r w:rsidR="0061228C" w:rsidRPr="009A3A5A">
              <w:rPr>
                <w:webHidden/>
              </w:rPr>
              <w:fldChar w:fldCharType="begin"/>
            </w:r>
            <w:r w:rsidR="0061228C" w:rsidRPr="009A3A5A">
              <w:rPr>
                <w:webHidden/>
              </w:rPr>
              <w:instrText xml:space="preserve"> PAGEREF _Toc406484346 \h </w:instrText>
            </w:r>
            <w:r w:rsidR="0061228C" w:rsidRPr="009A3A5A">
              <w:rPr>
                <w:webHidden/>
              </w:rPr>
            </w:r>
            <w:r w:rsidR="0061228C" w:rsidRPr="009A3A5A">
              <w:rPr>
                <w:webHidden/>
              </w:rPr>
              <w:fldChar w:fldCharType="separate"/>
            </w:r>
            <w:r w:rsidR="005367B6">
              <w:rPr>
                <w:webHidden/>
              </w:rPr>
              <w:t>42</w:t>
            </w:r>
            <w:r w:rsidR="0061228C" w:rsidRPr="009A3A5A">
              <w:rPr>
                <w:webHidden/>
              </w:rPr>
              <w:fldChar w:fldCharType="end"/>
            </w:r>
          </w:hyperlink>
        </w:p>
        <w:p w:rsidR="0061228C" w:rsidRPr="009A3A5A" w:rsidRDefault="0039577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47" w:history="1">
            <w:r w:rsidR="0061228C" w:rsidRPr="009A3A5A">
              <w:rPr>
                <w:rStyle w:val="Hipervnculo"/>
                <w:rFonts w:cs="Times New Roman"/>
                <w:noProof/>
                <w:szCs w:val="24"/>
              </w:rPr>
              <w:t>3.2</w:t>
            </w:r>
            <w:r w:rsidR="0061228C" w:rsidRPr="009A3A5A">
              <w:rPr>
                <w:rFonts w:eastAsiaTheme="minorEastAsia" w:cs="Times New Roman"/>
                <w:noProof/>
                <w:szCs w:val="24"/>
                <w:lang w:eastAsia="es-EC"/>
              </w:rPr>
              <w:tab/>
            </w:r>
            <w:r w:rsidR="0061228C" w:rsidRPr="009A3A5A">
              <w:rPr>
                <w:rStyle w:val="Hipervnculo"/>
                <w:rFonts w:cs="Times New Roman"/>
                <w:noProof/>
                <w:szCs w:val="24"/>
              </w:rPr>
              <w:t>INGENIERÍA DE LA SOLUCIÓN WEB</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47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53</w:t>
            </w:r>
            <w:r w:rsidR="0061228C" w:rsidRPr="009A3A5A">
              <w:rPr>
                <w:rFonts w:cs="Times New Roman"/>
                <w:noProof/>
                <w:webHidden/>
                <w:szCs w:val="24"/>
              </w:rPr>
              <w:fldChar w:fldCharType="end"/>
            </w:r>
          </w:hyperlink>
        </w:p>
        <w:p w:rsidR="0061228C" w:rsidRPr="009A3A5A" w:rsidRDefault="0039577A" w:rsidP="00616CFE">
          <w:pPr>
            <w:pStyle w:val="TDC3"/>
            <w:rPr>
              <w:rFonts w:eastAsiaTheme="minorEastAsia"/>
              <w:lang w:val="es-EC" w:eastAsia="es-EC"/>
            </w:rPr>
          </w:pPr>
          <w:hyperlink w:anchor="_Toc406484348" w:history="1">
            <w:r w:rsidR="0061228C" w:rsidRPr="009A3A5A">
              <w:rPr>
                <w:rStyle w:val="Hipervnculo"/>
              </w:rPr>
              <w:t>3.2.1</w:t>
            </w:r>
            <w:r w:rsidR="0061228C" w:rsidRPr="009A3A5A">
              <w:rPr>
                <w:rFonts w:eastAsiaTheme="minorEastAsia"/>
                <w:lang w:val="es-EC" w:eastAsia="es-EC"/>
              </w:rPr>
              <w:tab/>
            </w:r>
            <w:r w:rsidR="0061228C" w:rsidRPr="009A3A5A">
              <w:rPr>
                <w:rStyle w:val="Hipervnculo"/>
              </w:rPr>
              <w:t>MODELOS DE ANÁLISIS DE LA APLICACIÓN</w:t>
            </w:r>
            <w:r w:rsidR="0061228C" w:rsidRPr="009A3A5A">
              <w:rPr>
                <w:webHidden/>
              </w:rPr>
              <w:tab/>
            </w:r>
            <w:r w:rsidR="0061228C" w:rsidRPr="009A3A5A">
              <w:rPr>
                <w:webHidden/>
              </w:rPr>
              <w:fldChar w:fldCharType="begin"/>
            </w:r>
            <w:r w:rsidR="0061228C" w:rsidRPr="009A3A5A">
              <w:rPr>
                <w:webHidden/>
              </w:rPr>
              <w:instrText xml:space="preserve"> PAGEREF _Toc406484348 \h </w:instrText>
            </w:r>
            <w:r w:rsidR="0061228C" w:rsidRPr="009A3A5A">
              <w:rPr>
                <w:webHidden/>
              </w:rPr>
            </w:r>
            <w:r w:rsidR="0061228C" w:rsidRPr="009A3A5A">
              <w:rPr>
                <w:webHidden/>
              </w:rPr>
              <w:fldChar w:fldCharType="separate"/>
            </w:r>
            <w:r w:rsidR="005367B6">
              <w:rPr>
                <w:webHidden/>
              </w:rPr>
              <w:t>53</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49" w:history="1">
            <w:r w:rsidR="0061228C" w:rsidRPr="009A3A5A">
              <w:rPr>
                <w:rStyle w:val="Hipervnculo"/>
              </w:rPr>
              <w:t>3.2.2</w:t>
            </w:r>
            <w:r w:rsidR="0061228C" w:rsidRPr="009A3A5A">
              <w:rPr>
                <w:rFonts w:eastAsiaTheme="minorEastAsia"/>
                <w:lang w:val="es-EC" w:eastAsia="es-EC"/>
              </w:rPr>
              <w:tab/>
            </w:r>
            <w:r w:rsidR="0061228C" w:rsidRPr="009A3A5A">
              <w:rPr>
                <w:rStyle w:val="Hipervnculo"/>
              </w:rPr>
              <w:t>MODELOS DE DISEÑOS</w:t>
            </w:r>
            <w:r w:rsidR="0061228C" w:rsidRPr="009A3A5A">
              <w:rPr>
                <w:webHidden/>
              </w:rPr>
              <w:tab/>
            </w:r>
            <w:r w:rsidR="0061228C" w:rsidRPr="009A3A5A">
              <w:rPr>
                <w:webHidden/>
              </w:rPr>
              <w:fldChar w:fldCharType="begin"/>
            </w:r>
            <w:r w:rsidR="0061228C" w:rsidRPr="009A3A5A">
              <w:rPr>
                <w:webHidden/>
              </w:rPr>
              <w:instrText xml:space="preserve"> PAGEREF _Toc406484349 \h </w:instrText>
            </w:r>
            <w:r w:rsidR="0061228C" w:rsidRPr="009A3A5A">
              <w:rPr>
                <w:webHidden/>
              </w:rPr>
            </w:r>
            <w:r w:rsidR="0061228C" w:rsidRPr="009A3A5A">
              <w:rPr>
                <w:webHidden/>
              </w:rPr>
              <w:fldChar w:fldCharType="separate"/>
            </w:r>
            <w:r w:rsidR="005367B6">
              <w:rPr>
                <w:webHidden/>
              </w:rPr>
              <w:t>56</w:t>
            </w:r>
            <w:r w:rsidR="0061228C" w:rsidRPr="009A3A5A">
              <w:rPr>
                <w:webHidden/>
              </w:rPr>
              <w:fldChar w:fldCharType="end"/>
            </w:r>
          </w:hyperlink>
        </w:p>
        <w:p w:rsidR="0061228C" w:rsidRPr="009A3A5A" w:rsidRDefault="0039577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50" w:history="1">
            <w:r w:rsidR="0061228C" w:rsidRPr="009A3A5A">
              <w:rPr>
                <w:rStyle w:val="Hipervnculo"/>
                <w:rFonts w:cs="Times New Roman"/>
                <w:noProof/>
                <w:szCs w:val="24"/>
              </w:rPr>
              <w:t>3.3</w:t>
            </w:r>
            <w:r w:rsidR="0061228C" w:rsidRPr="009A3A5A">
              <w:rPr>
                <w:rFonts w:eastAsiaTheme="minorEastAsia" w:cs="Times New Roman"/>
                <w:noProof/>
                <w:szCs w:val="24"/>
                <w:lang w:eastAsia="es-EC"/>
              </w:rPr>
              <w:tab/>
            </w:r>
            <w:r w:rsidR="0061228C" w:rsidRPr="009A3A5A">
              <w:rPr>
                <w:rStyle w:val="Hipervnculo"/>
                <w:rFonts w:cs="Times New Roman"/>
                <w:noProof/>
                <w:szCs w:val="24"/>
              </w:rPr>
              <w:t>IMPLEMENTACIÓN DE LA APLICACIÓN WEB</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50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58</w:t>
            </w:r>
            <w:r w:rsidR="0061228C" w:rsidRPr="009A3A5A">
              <w:rPr>
                <w:rFonts w:cs="Times New Roman"/>
                <w:noProof/>
                <w:webHidden/>
                <w:szCs w:val="24"/>
              </w:rPr>
              <w:fldChar w:fldCharType="end"/>
            </w:r>
          </w:hyperlink>
        </w:p>
        <w:p w:rsidR="0061228C" w:rsidRPr="009A3A5A" w:rsidRDefault="0039577A" w:rsidP="00616CFE">
          <w:pPr>
            <w:pStyle w:val="TDC3"/>
            <w:rPr>
              <w:rFonts w:eastAsiaTheme="minorEastAsia"/>
              <w:lang w:val="es-EC" w:eastAsia="es-EC"/>
            </w:rPr>
          </w:pPr>
          <w:hyperlink w:anchor="_Toc406484351" w:history="1">
            <w:r w:rsidR="0061228C" w:rsidRPr="009A3A5A">
              <w:rPr>
                <w:rStyle w:val="Hipervnculo"/>
              </w:rPr>
              <w:t>3.3.1</w:t>
            </w:r>
            <w:r w:rsidR="0061228C" w:rsidRPr="009A3A5A">
              <w:rPr>
                <w:rFonts w:eastAsiaTheme="minorEastAsia"/>
                <w:lang w:val="es-EC" w:eastAsia="es-EC"/>
              </w:rPr>
              <w:tab/>
            </w:r>
            <w:r w:rsidR="0061228C" w:rsidRPr="009A3A5A">
              <w:rPr>
                <w:rStyle w:val="Hipervnculo"/>
              </w:rPr>
              <w:t>ESTRUCTURA DE IMPLEMENTACIÓN DEL SISTEMA</w:t>
            </w:r>
            <w:r w:rsidR="0061228C" w:rsidRPr="009A3A5A">
              <w:rPr>
                <w:webHidden/>
              </w:rPr>
              <w:tab/>
            </w:r>
            <w:r w:rsidR="0061228C" w:rsidRPr="009A3A5A">
              <w:rPr>
                <w:webHidden/>
              </w:rPr>
              <w:fldChar w:fldCharType="begin"/>
            </w:r>
            <w:r w:rsidR="0061228C" w:rsidRPr="009A3A5A">
              <w:rPr>
                <w:webHidden/>
              </w:rPr>
              <w:instrText xml:space="preserve"> PAGEREF _Toc406484351 \h </w:instrText>
            </w:r>
            <w:r w:rsidR="0061228C" w:rsidRPr="009A3A5A">
              <w:rPr>
                <w:webHidden/>
              </w:rPr>
            </w:r>
            <w:r w:rsidR="0061228C" w:rsidRPr="009A3A5A">
              <w:rPr>
                <w:webHidden/>
              </w:rPr>
              <w:fldChar w:fldCharType="separate"/>
            </w:r>
            <w:r w:rsidR="005367B6">
              <w:rPr>
                <w:webHidden/>
              </w:rPr>
              <w:t>58</w:t>
            </w:r>
            <w:r w:rsidR="0061228C" w:rsidRPr="009A3A5A">
              <w:rPr>
                <w:webHidden/>
              </w:rPr>
              <w:fldChar w:fldCharType="end"/>
            </w:r>
          </w:hyperlink>
        </w:p>
        <w:p w:rsidR="0061228C" w:rsidRPr="009A3A5A" w:rsidRDefault="0039577A" w:rsidP="00616CFE">
          <w:pPr>
            <w:pStyle w:val="TDC3"/>
            <w:rPr>
              <w:rFonts w:eastAsiaTheme="minorEastAsia"/>
              <w:lang w:val="es-EC" w:eastAsia="es-EC"/>
            </w:rPr>
          </w:pPr>
          <w:hyperlink w:anchor="_Toc406484352" w:history="1">
            <w:r w:rsidR="0061228C" w:rsidRPr="009A3A5A">
              <w:rPr>
                <w:rStyle w:val="Hipervnculo"/>
              </w:rPr>
              <w:t>3.3.2</w:t>
            </w:r>
            <w:r w:rsidR="0061228C" w:rsidRPr="009A3A5A">
              <w:rPr>
                <w:rFonts w:eastAsiaTheme="minorEastAsia"/>
                <w:lang w:val="es-EC" w:eastAsia="es-EC"/>
              </w:rPr>
              <w:tab/>
            </w:r>
            <w:r w:rsidR="0061228C" w:rsidRPr="009A3A5A">
              <w:rPr>
                <w:rStyle w:val="Hipervnculo"/>
              </w:rPr>
              <w:t>EJEMPLO DE IMPLEMENTACIÓN DEL CASO DE USO DE LOGIN DE USUARIO</w:t>
            </w:r>
            <w:r w:rsidR="0061228C" w:rsidRPr="009A3A5A">
              <w:rPr>
                <w:webHidden/>
              </w:rPr>
              <w:tab/>
            </w:r>
            <w:r w:rsidR="0061228C" w:rsidRPr="009A3A5A">
              <w:rPr>
                <w:webHidden/>
              </w:rPr>
              <w:fldChar w:fldCharType="begin"/>
            </w:r>
            <w:r w:rsidR="0061228C" w:rsidRPr="009A3A5A">
              <w:rPr>
                <w:webHidden/>
              </w:rPr>
              <w:instrText xml:space="preserve"> PAGEREF _Toc406484352 \h </w:instrText>
            </w:r>
            <w:r w:rsidR="0061228C" w:rsidRPr="009A3A5A">
              <w:rPr>
                <w:webHidden/>
              </w:rPr>
            </w:r>
            <w:r w:rsidR="0061228C" w:rsidRPr="009A3A5A">
              <w:rPr>
                <w:webHidden/>
              </w:rPr>
              <w:fldChar w:fldCharType="separate"/>
            </w:r>
            <w:r w:rsidR="005367B6">
              <w:rPr>
                <w:webHidden/>
              </w:rPr>
              <w:t>59</w:t>
            </w:r>
            <w:r w:rsidR="0061228C" w:rsidRPr="009A3A5A">
              <w:rPr>
                <w:webHidden/>
              </w:rPr>
              <w:fldChar w:fldCharType="end"/>
            </w:r>
          </w:hyperlink>
        </w:p>
        <w:p w:rsidR="0061228C" w:rsidRPr="009A3A5A" w:rsidRDefault="0039577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53" w:history="1">
            <w:r w:rsidR="0061228C" w:rsidRPr="009A3A5A">
              <w:rPr>
                <w:rStyle w:val="Hipervnculo"/>
                <w:rFonts w:cs="Times New Roman"/>
                <w:noProof/>
                <w:szCs w:val="24"/>
              </w:rPr>
              <w:t>3.4</w:t>
            </w:r>
            <w:r w:rsidR="0061228C" w:rsidRPr="009A3A5A">
              <w:rPr>
                <w:rFonts w:eastAsiaTheme="minorEastAsia" w:cs="Times New Roman"/>
                <w:noProof/>
                <w:szCs w:val="24"/>
                <w:lang w:eastAsia="es-EC"/>
              </w:rPr>
              <w:tab/>
            </w:r>
            <w:r w:rsidR="0061228C" w:rsidRPr="009A3A5A">
              <w:rPr>
                <w:rStyle w:val="Hipervnculo"/>
                <w:rFonts w:cs="Times New Roman"/>
                <w:noProof/>
                <w:szCs w:val="24"/>
              </w:rPr>
              <w:t>PRUEBAS Y CONTROL DE CALIDAD DE LA SOLUCIÓN</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53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70</w:t>
            </w:r>
            <w:r w:rsidR="0061228C" w:rsidRPr="009A3A5A">
              <w:rPr>
                <w:rFonts w:cs="Times New Roman"/>
                <w:noProof/>
                <w:webHidden/>
                <w:szCs w:val="24"/>
              </w:rPr>
              <w:fldChar w:fldCharType="end"/>
            </w:r>
          </w:hyperlink>
        </w:p>
        <w:p w:rsidR="0061228C" w:rsidRPr="009A3A5A" w:rsidRDefault="0039577A" w:rsidP="00616CFE">
          <w:pPr>
            <w:pStyle w:val="TDC3"/>
            <w:rPr>
              <w:rFonts w:eastAsiaTheme="minorEastAsia"/>
              <w:lang w:val="es-EC" w:eastAsia="es-EC"/>
            </w:rPr>
          </w:pPr>
          <w:hyperlink w:anchor="_Toc406484354" w:history="1">
            <w:r w:rsidR="0061228C" w:rsidRPr="009A3A5A">
              <w:rPr>
                <w:rStyle w:val="Hipervnculo"/>
              </w:rPr>
              <w:t>3.4.1</w:t>
            </w:r>
            <w:r w:rsidR="0061228C" w:rsidRPr="009A3A5A">
              <w:rPr>
                <w:rFonts w:eastAsiaTheme="minorEastAsia"/>
                <w:lang w:val="es-EC" w:eastAsia="es-EC"/>
              </w:rPr>
              <w:tab/>
            </w:r>
            <w:r w:rsidR="0061228C" w:rsidRPr="009A3A5A">
              <w:rPr>
                <w:rStyle w:val="Hipervnculo"/>
              </w:rPr>
              <w:t>REQUERIMIENTOS DE CALIDAD</w:t>
            </w:r>
            <w:r w:rsidR="0061228C" w:rsidRPr="009A3A5A">
              <w:rPr>
                <w:webHidden/>
              </w:rPr>
              <w:tab/>
            </w:r>
            <w:r w:rsidR="0061228C" w:rsidRPr="009A3A5A">
              <w:rPr>
                <w:webHidden/>
              </w:rPr>
              <w:fldChar w:fldCharType="begin"/>
            </w:r>
            <w:r w:rsidR="0061228C" w:rsidRPr="009A3A5A">
              <w:rPr>
                <w:webHidden/>
              </w:rPr>
              <w:instrText xml:space="preserve"> PAGEREF _Toc406484354 \h </w:instrText>
            </w:r>
            <w:r w:rsidR="0061228C" w:rsidRPr="009A3A5A">
              <w:rPr>
                <w:webHidden/>
              </w:rPr>
            </w:r>
            <w:r w:rsidR="0061228C" w:rsidRPr="009A3A5A">
              <w:rPr>
                <w:webHidden/>
              </w:rPr>
              <w:fldChar w:fldCharType="separate"/>
            </w:r>
            <w:r w:rsidR="005367B6">
              <w:rPr>
                <w:webHidden/>
              </w:rPr>
              <w:t>70</w:t>
            </w:r>
            <w:r w:rsidR="0061228C" w:rsidRPr="009A3A5A">
              <w:rPr>
                <w:webHidden/>
              </w:rPr>
              <w:fldChar w:fldCharType="end"/>
            </w:r>
          </w:hyperlink>
        </w:p>
        <w:p w:rsidR="0061228C" w:rsidRPr="009A3A5A" w:rsidRDefault="0039577A" w:rsidP="009A3A5A">
          <w:pPr>
            <w:pStyle w:val="TDC1"/>
            <w:spacing w:after="0" w:line="360" w:lineRule="auto"/>
            <w:contextualSpacing/>
            <w:jc w:val="both"/>
            <w:rPr>
              <w:rFonts w:eastAsiaTheme="minorEastAsia" w:cs="Times New Roman"/>
              <w:noProof/>
              <w:szCs w:val="24"/>
              <w:lang w:eastAsia="es-EC"/>
            </w:rPr>
          </w:pPr>
          <w:hyperlink w:anchor="_Toc406484355" w:history="1">
            <w:r w:rsidR="0061228C" w:rsidRPr="009A3A5A">
              <w:rPr>
                <w:rStyle w:val="Hipervnculo"/>
                <w:rFonts w:cs="Times New Roman"/>
                <w:noProof/>
                <w:szCs w:val="24"/>
                <w:lang w:val="es-ES"/>
              </w:rPr>
              <w:t>BIBLIOGRAFÍ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55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86</w:t>
            </w:r>
            <w:r w:rsidR="0061228C" w:rsidRPr="009A3A5A">
              <w:rPr>
                <w:rFonts w:cs="Times New Roman"/>
                <w:noProof/>
                <w:webHidden/>
                <w:szCs w:val="24"/>
              </w:rPr>
              <w:fldChar w:fldCharType="end"/>
            </w:r>
          </w:hyperlink>
        </w:p>
        <w:p w:rsidR="0061228C" w:rsidRDefault="0061228C" w:rsidP="009A3A5A">
          <w:pPr>
            <w:spacing w:after="0" w:line="360" w:lineRule="auto"/>
            <w:contextualSpacing/>
            <w:jc w:val="both"/>
          </w:pPr>
          <w:r w:rsidRPr="009A3A5A">
            <w:rPr>
              <w:rFonts w:ascii="Times New Roman" w:hAnsi="Times New Roman" w:cs="Times New Roman"/>
              <w:b/>
              <w:bCs/>
              <w:sz w:val="24"/>
              <w:szCs w:val="24"/>
              <w:lang w:val="es-ES"/>
            </w:rPr>
            <w:fldChar w:fldCharType="end"/>
          </w:r>
        </w:p>
      </w:sdtContent>
    </w:sdt>
    <w:p w:rsidR="003340F7" w:rsidRDefault="003340F7"/>
    <w:p w:rsidR="003340F7" w:rsidRDefault="003340F7" w:rsidP="00616CFE">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1E1287" w:rsidRPr="001E1287" w:rsidRDefault="00855A7C" w:rsidP="00855A7C">
      <w:pPr>
        <w:tabs>
          <w:tab w:val="left" w:pos="3187"/>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5B7042" w:rsidRPr="005B7042" w:rsidRDefault="005B7042" w:rsidP="005B7042">
      <w:pPr>
        <w:pStyle w:val="Tabladeilustraciones"/>
        <w:tabs>
          <w:tab w:val="right" w:leader="dot" w:pos="9061"/>
        </w:tabs>
        <w:jc w:val="center"/>
        <w:rPr>
          <w:rFonts w:cs="Times New Roman"/>
          <w:b/>
        </w:rPr>
      </w:pPr>
      <w:r w:rsidRPr="005B7042">
        <w:rPr>
          <w:rFonts w:cs="Times New Roman"/>
          <w:b/>
        </w:rPr>
        <w:t>ÍNDICE DE FIGURAS</w:t>
      </w:r>
    </w:p>
    <w:p w:rsidR="005B7042" w:rsidRPr="005B7042" w:rsidRDefault="005B7042" w:rsidP="00B24C1F">
      <w:pPr>
        <w:pStyle w:val="Tabladeilustraciones"/>
        <w:tabs>
          <w:tab w:val="right" w:leader="dot" w:pos="9061"/>
        </w:tabs>
        <w:spacing w:after="120" w:line="259" w:lineRule="auto"/>
        <w:jc w:val="both"/>
        <w:rPr>
          <w:rFonts w:eastAsiaTheme="minorEastAsia" w:cs="Times New Roman"/>
          <w:noProof/>
          <w:szCs w:val="24"/>
          <w:lang w:eastAsia="es-EC"/>
        </w:rPr>
      </w:pPr>
      <w:r>
        <w:rPr>
          <w:rFonts w:cs="Times New Roman"/>
        </w:rPr>
        <w:fldChar w:fldCharType="begin"/>
      </w:r>
      <w:r>
        <w:rPr>
          <w:rFonts w:cs="Times New Roman"/>
        </w:rPr>
        <w:instrText xml:space="preserve"> TOC \h \z \c "Figura" </w:instrText>
      </w:r>
      <w:r>
        <w:rPr>
          <w:rFonts w:cs="Times New Roman"/>
        </w:rPr>
        <w:fldChar w:fldCharType="separate"/>
      </w:r>
      <w:hyperlink r:id="rId9" w:anchor="_Toc406484680" w:history="1">
        <w:r w:rsidRPr="005B7042">
          <w:rPr>
            <w:rStyle w:val="Hipervnculo"/>
            <w:rFonts w:cs="Times New Roman"/>
            <w:b/>
            <w:noProof/>
            <w:szCs w:val="24"/>
          </w:rPr>
          <w:t xml:space="preserve">Figura 1. </w:t>
        </w:r>
        <w:r w:rsidRPr="005B7042">
          <w:rPr>
            <w:rStyle w:val="Hipervnculo"/>
            <w:rFonts w:cs="Times New Roman"/>
            <w:noProof/>
            <w:szCs w:val="24"/>
          </w:rPr>
          <w:t>Croquis de Ubicación de la Empresa Coniel Cia.Ltda</w:t>
        </w:r>
        <w:r w:rsidRPr="005B7042">
          <w:rPr>
            <w:rFonts w:cs="Times New Roman"/>
            <w:noProof/>
            <w:webHidden/>
            <w:szCs w:val="24"/>
          </w:rPr>
          <w:tab/>
        </w:r>
        <w:r w:rsidRPr="005B7042">
          <w:rPr>
            <w:rFonts w:cs="Times New Roman"/>
            <w:noProof/>
            <w:webHidden/>
            <w:szCs w:val="24"/>
          </w:rPr>
          <w:fldChar w:fldCharType="begin"/>
        </w:r>
        <w:r w:rsidRPr="005B7042">
          <w:rPr>
            <w:rFonts w:cs="Times New Roman"/>
            <w:noProof/>
            <w:webHidden/>
            <w:szCs w:val="24"/>
          </w:rPr>
          <w:instrText xml:space="preserve"> PAGEREF _Toc406484680 \h </w:instrText>
        </w:r>
        <w:r w:rsidRPr="005B7042">
          <w:rPr>
            <w:rFonts w:cs="Times New Roman"/>
            <w:noProof/>
            <w:webHidden/>
            <w:szCs w:val="24"/>
          </w:rPr>
        </w:r>
        <w:r w:rsidRPr="005B7042">
          <w:rPr>
            <w:rFonts w:cs="Times New Roman"/>
            <w:noProof/>
            <w:webHidden/>
            <w:szCs w:val="24"/>
          </w:rPr>
          <w:fldChar w:fldCharType="separate"/>
        </w:r>
        <w:r w:rsidR="005367B6">
          <w:rPr>
            <w:rFonts w:cs="Times New Roman"/>
            <w:noProof/>
            <w:webHidden/>
            <w:szCs w:val="24"/>
          </w:rPr>
          <w:t>18</w:t>
        </w:r>
        <w:r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0" w:anchor="_Toc406484681" w:history="1">
        <w:r w:rsidR="005B7042" w:rsidRPr="005B7042">
          <w:rPr>
            <w:rStyle w:val="Hipervnculo"/>
            <w:rFonts w:cs="Times New Roman"/>
            <w:b/>
            <w:noProof/>
            <w:szCs w:val="24"/>
          </w:rPr>
          <w:t xml:space="preserve">Figura 3. </w:t>
        </w:r>
        <w:r w:rsidR="005B7042" w:rsidRPr="005B7042">
          <w:rPr>
            <w:rStyle w:val="Hipervnculo"/>
            <w:rFonts w:cs="Times New Roman"/>
            <w:noProof/>
            <w:szCs w:val="24"/>
          </w:rPr>
          <w:t>Estructura Organización de CONIEL Cia.Ltda.</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1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19</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1" w:anchor="_Toc406484682" w:history="1">
        <w:r w:rsidR="005B7042" w:rsidRPr="005B7042">
          <w:rPr>
            <w:rStyle w:val="Hipervnculo"/>
            <w:rFonts w:cs="Times New Roman"/>
            <w:b/>
            <w:noProof/>
            <w:szCs w:val="24"/>
          </w:rPr>
          <w:t xml:space="preserve">Figura 4. </w:t>
        </w:r>
        <w:r w:rsidR="005B7042" w:rsidRPr="005B7042">
          <w:rPr>
            <w:rStyle w:val="Hipervnculo"/>
            <w:rFonts w:cs="Times New Roman"/>
            <w:noProof/>
            <w:szCs w:val="24"/>
          </w:rPr>
          <w:t>Modelo Vista Controlador</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2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3</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2" w:anchor="_Toc406484683" w:history="1">
        <w:r w:rsidR="005B7042" w:rsidRPr="005B7042">
          <w:rPr>
            <w:rStyle w:val="Hipervnculo"/>
            <w:rFonts w:cs="Times New Roman"/>
            <w:b/>
            <w:noProof/>
            <w:szCs w:val="24"/>
          </w:rPr>
          <w:t xml:space="preserve">Figura 5. </w:t>
        </w:r>
        <w:r w:rsidR="005B7042" w:rsidRPr="005B7042">
          <w:rPr>
            <w:rStyle w:val="Hipervnculo"/>
            <w:rFonts w:cs="Times New Roman"/>
            <w:noProof/>
            <w:szCs w:val="24"/>
          </w:rPr>
          <w:t>Flujo de una petición y respuesta a Djang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3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5</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3" w:anchor="_Toc406484684" w:history="1">
        <w:r w:rsidR="005B7042" w:rsidRPr="005B7042">
          <w:rPr>
            <w:rStyle w:val="Hipervnculo"/>
            <w:rFonts w:cs="Times New Roman"/>
            <w:b/>
            <w:noProof/>
            <w:szCs w:val="24"/>
          </w:rPr>
          <w:t xml:space="preserve">Figura 6. </w:t>
        </w:r>
        <w:r w:rsidR="005B7042" w:rsidRPr="005B7042">
          <w:rPr>
            <w:rStyle w:val="Hipervnculo"/>
            <w:rFonts w:cs="Times New Roman"/>
            <w:noProof/>
            <w:szCs w:val="24"/>
          </w:rPr>
          <w:t>Componentes de un Sistema PostgreSQL</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4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7</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4" w:anchor="_Toc406484685" w:history="1">
        <w:r w:rsidR="005B7042" w:rsidRPr="005B7042">
          <w:rPr>
            <w:rStyle w:val="Hipervnculo"/>
            <w:rFonts w:cs="Times New Roman"/>
            <w:b/>
            <w:noProof/>
            <w:szCs w:val="24"/>
          </w:rPr>
          <w:t xml:space="preserve">Figura 7. </w:t>
        </w:r>
        <w:r w:rsidR="005B7042" w:rsidRPr="005B7042">
          <w:rPr>
            <w:rStyle w:val="Hipervnculo"/>
            <w:rFonts w:cs="Times New Roman"/>
            <w:noProof/>
            <w:szCs w:val="24"/>
          </w:rPr>
          <w:t>Arquitectura de PostgreSQL</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5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8</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5" w:anchor="_Toc406484686" w:history="1">
        <w:r w:rsidR="005B7042" w:rsidRPr="005B7042">
          <w:rPr>
            <w:rStyle w:val="Hipervnculo"/>
            <w:rFonts w:cs="Times New Roman"/>
            <w:b/>
            <w:noProof/>
            <w:szCs w:val="24"/>
          </w:rPr>
          <w:t xml:space="preserve">Figura 8. </w:t>
        </w:r>
        <w:r w:rsidR="005B7042" w:rsidRPr="005B7042">
          <w:rPr>
            <w:rStyle w:val="Hipervnculo"/>
            <w:rFonts w:cs="Times New Roman"/>
            <w:noProof/>
            <w:szCs w:val="24"/>
          </w:rPr>
          <w:t>Representación visual de un diseño utilizando elementos HTML5.</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6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30</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6" w:anchor="_Toc406484687" w:history="1">
        <w:r w:rsidR="005B7042" w:rsidRPr="005B7042">
          <w:rPr>
            <w:rStyle w:val="Hipervnculo"/>
            <w:rFonts w:cs="Times New Roman"/>
            <w:b/>
            <w:noProof/>
            <w:szCs w:val="24"/>
            <w:lang w:val="en-US"/>
          </w:rPr>
          <w:t xml:space="preserve">Figura 9. </w:t>
        </w:r>
        <w:r w:rsidR="005B7042" w:rsidRPr="005B7042">
          <w:rPr>
            <w:rStyle w:val="Hipervnculo"/>
            <w:rFonts w:cs="Times New Roman"/>
            <w:noProof/>
            <w:szCs w:val="24"/>
            <w:lang w:val="en-US"/>
          </w:rPr>
          <w:t>Host Access Class Library Automation Object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7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38</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7" w:anchor="_Toc406484688" w:history="1">
        <w:r w:rsidR="005B7042" w:rsidRPr="005B7042">
          <w:rPr>
            <w:rStyle w:val="Hipervnculo"/>
            <w:rFonts w:cs="Times New Roman"/>
            <w:b/>
            <w:noProof/>
            <w:szCs w:val="24"/>
          </w:rPr>
          <w:t>Figura 10.</w:t>
        </w:r>
        <w:r w:rsidR="005B7042" w:rsidRPr="005B7042">
          <w:rPr>
            <w:rStyle w:val="Hipervnculo"/>
            <w:rFonts w:cs="Times New Roman"/>
            <w:noProof/>
            <w:szCs w:val="24"/>
          </w:rPr>
          <w:t xml:space="preserve"> Unificación de las fases de la Metodología UWE</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8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0</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8" w:anchor="_Toc406484689" w:history="1">
        <w:r w:rsidR="005B7042" w:rsidRPr="005B7042">
          <w:rPr>
            <w:rStyle w:val="Hipervnculo"/>
            <w:rFonts w:cs="Times New Roman"/>
            <w:b/>
            <w:noProof/>
            <w:szCs w:val="24"/>
          </w:rPr>
          <w:t xml:space="preserve">Figura 11. </w:t>
        </w:r>
        <w:r w:rsidR="005B7042" w:rsidRPr="005B7042">
          <w:rPr>
            <w:rStyle w:val="Hipervnculo"/>
            <w:rFonts w:cs="Times New Roman"/>
            <w:noProof/>
            <w:szCs w:val="24"/>
          </w:rPr>
          <w:t>Caso de Uso del Módulo de Login de Usuari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9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2</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9" w:anchor="_Toc406484690" w:history="1">
        <w:r w:rsidR="005B7042" w:rsidRPr="005B7042">
          <w:rPr>
            <w:rStyle w:val="Hipervnculo"/>
            <w:rFonts w:cs="Times New Roman"/>
            <w:b/>
            <w:noProof/>
            <w:szCs w:val="24"/>
          </w:rPr>
          <w:t xml:space="preserve">Figura 12. </w:t>
        </w:r>
        <w:r w:rsidR="005B7042" w:rsidRPr="005B7042">
          <w:rPr>
            <w:rStyle w:val="Hipervnculo"/>
            <w:rFonts w:cs="Times New Roman"/>
            <w:noProof/>
            <w:szCs w:val="24"/>
          </w:rPr>
          <w:t>Caso de Uso del Módulo de Ingreso de Actividade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0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3</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0" w:anchor="_Toc406484691" w:history="1">
        <w:r w:rsidR="005B7042" w:rsidRPr="005B7042">
          <w:rPr>
            <w:rStyle w:val="Hipervnculo"/>
            <w:rFonts w:cs="Times New Roman"/>
            <w:b/>
            <w:noProof/>
            <w:szCs w:val="24"/>
          </w:rPr>
          <w:t xml:space="preserve">Figura 13. </w:t>
        </w:r>
        <w:r w:rsidR="005B7042" w:rsidRPr="005B7042">
          <w:rPr>
            <w:rStyle w:val="Hipervnculo"/>
            <w:rFonts w:cs="Times New Roman"/>
            <w:noProof/>
            <w:szCs w:val="24"/>
          </w:rPr>
          <w:t>Caso de Uso del Módulo de Búsqueda de Información en SIC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1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3</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1" w:anchor="_Toc406484692" w:history="1">
        <w:r w:rsidR="005B7042" w:rsidRPr="005B7042">
          <w:rPr>
            <w:rStyle w:val="Hipervnculo"/>
            <w:rFonts w:cs="Times New Roman"/>
            <w:b/>
            <w:noProof/>
            <w:szCs w:val="24"/>
          </w:rPr>
          <w:t xml:space="preserve">Figura 14. </w:t>
        </w:r>
        <w:r w:rsidR="005B7042" w:rsidRPr="005B7042">
          <w:rPr>
            <w:rStyle w:val="Hipervnculo"/>
            <w:rFonts w:cs="Times New Roman"/>
            <w:noProof/>
            <w:szCs w:val="24"/>
          </w:rPr>
          <w:t>Caso de Uso del Módulo de Lista de Actividades Realizada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2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4</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2" w:anchor="_Toc406484693" w:history="1">
        <w:r w:rsidR="005B7042" w:rsidRPr="005B7042">
          <w:rPr>
            <w:rStyle w:val="Hipervnculo"/>
            <w:rFonts w:cs="Times New Roman"/>
            <w:b/>
            <w:noProof/>
            <w:szCs w:val="24"/>
          </w:rPr>
          <w:t xml:space="preserve">Figura 15. </w:t>
        </w:r>
        <w:r w:rsidR="005B7042" w:rsidRPr="005B7042">
          <w:rPr>
            <w:rStyle w:val="Hipervnculo"/>
            <w:rFonts w:cs="Times New Roman"/>
            <w:noProof/>
            <w:szCs w:val="24"/>
          </w:rPr>
          <w:t>Caso de Uso del Módulo de Foto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3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4</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3" w:anchor="_Toc406484694" w:history="1">
        <w:r w:rsidR="005B7042" w:rsidRPr="005B7042">
          <w:rPr>
            <w:rStyle w:val="Hipervnculo"/>
            <w:rFonts w:cs="Times New Roman"/>
            <w:b/>
            <w:noProof/>
            <w:szCs w:val="24"/>
          </w:rPr>
          <w:t xml:space="preserve">Figura 16. </w:t>
        </w:r>
        <w:r w:rsidR="005B7042" w:rsidRPr="005B7042">
          <w:rPr>
            <w:rStyle w:val="Hipervnculo"/>
            <w:rFonts w:cs="Times New Roman"/>
            <w:noProof/>
            <w:szCs w:val="24"/>
          </w:rPr>
          <w:t>Caso de Uso del Módulo de Avance de Obra</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4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5</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4" w:anchor="_Toc406484695" w:history="1">
        <w:r w:rsidR="005B7042" w:rsidRPr="005B7042">
          <w:rPr>
            <w:rStyle w:val="Hipervnculo"/>
            <w:rFonts w:cs="Times New Roman"/>
            <w:b/>
            <w:noProof/>
            <w:szCs w:val="24"/>
          </w:rPr>
          <w:t xml:space="preserve">Figura 17. </w:t>
        </w:r>
        <w:r w:rsidR="005B7042" w:rsidRPr="005B7042">
          <w:rPr>
            <w:rStyle w:val="Hipervnculo"/>
            <w:rFonts w:cs="Times New Roman"/>
            <w:noProof/>
            <w:szCs w:val="24"/>
          </w:rPr>
          <w:t>Caso de Uso del Módulo de Monitoreo de Cuadrilla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5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5</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5" w:anchor="_Toc406484696" w:history="1">
        <w:r w:rsidR="005B7042" w:rsidRPr="005B7042">
          <w:rPr>
            <w:rStyle w:val="Hipervnculo"/>
            <w:rFonts w:cs="Times New Roman"/>
            <w:b/>
            <w:noProof/>
            <w:szCs w:val="24"/>
          </w:rPr>
          <w:t xml:space="preserve">Figura 18. </w:t>
        </w:r>
        <w:r w:rsidR="005B7042" w:rsidRPr="005B7042">
          <w:rPr>
            <w:rStyle w:val="Hipervnculo"/>
            <w:rFonts w:cs="Times New Roman"/>
            <w:noProof/>
            <w:szCs w:val="24"/>
          </w:rPr>
          <w:t>Caso de Uso del Módulo de Reporte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6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5</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6" w:anchor="_Toc406484697" w:history="1">
        <w:r w:rsidR="005B7042" w:rsidRPr="005B7042">
          <w:rPr>
            <w:rStyle w:val="Hipervnculo"/>
            <w:rFonts w:cs="Times New Roman"/>
            <w:b/>
            <w:noProof/>
            <w:szCs w:val="24"/>
          </w:rPr>
          <w:t xml:space="preserve">Figura 19. </w:t>
        </w:r>
        <w:r w:rsidR="005B7042" w:rsidRPr="005B7042">
          <w:rPr>
            <w:rStyle w:val="Hipervnculo"/>
            <w:rFonts w:cs="Times New Roman"/>
            <w:noProof/>
            <w:szCs w:val="24"/>
          </w:rPr>
          <w:t>Caso de Uso del Módulo de Perfil de Usuari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7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6</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7" w:anchor="_Toc406484698" w:history="1">
        <w:r w:rsidR="005B7042" w:rsidRPr="005B7042">
          <w:rPr>
            <w:rStyle w:val="Hipervnculo"/>
            <w:rFonts w:cs="Times New Roman"/>
            <w:b/>
            <w:noProof/>
            <w:szCs w:val="24"/>
          </w:rPr>
          <w:t xml:space="preserve">Figura 20. </w:t>
        </w:r>
        <w:r w:rsidR="005B7042" w:rsidRPr="005B7042">
          <w:rPr>
            <w:rStyle w:val="Hipervnculo"/>
            <w:rFonts w:cs="Times New Roman"/>
            <w:noProof/>
            <w:szCs w:val="24"/>
          </w:rPr>
          <w:t>Diagrama de Navegabilidad de la Aplicac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8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4</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8" w:anchor="_Toc406484699" w:history="1">
        <w:r w:rsidR="005B7042" w:rsidRPr="005B7042">
          <w:rPr>
            <w:rStyle w:val="Hipervnculo"/>
            <w:rFonts w:cs="Times New Roman"/>
            <w:b/>
            <w:noProof/>
            <w:szCs w:val="24"/>
          </w:rPr>
          <w:t xml:space="preserve">Figura 21. </w:t>
        </w:r>
        <w:r w:rsidR="005B7042" w:rsidRPr="005B7042">
          <w:rPr>
            <w:rStyle w:val="Hipervnculo"/>
            <w:rFonts w:cs="Times New Roman"/>
            <w:noProof/>
            <w:szCs w:val="24"/>
          </w:rPr>
          <w:t>Diagrama de Presentación de la Aplicac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9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5</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9" w:anchor="_Toc406484700" w:history="1">
        <w:r w:rsidR="005B7042" w:rsidRPr="005B7042">
          <w:rPr>
            <w:rStyle w:val="Hipervnculo"/>
            <w:rFonts w:cs="Times New Roman"/>
            <w:b/>
            <w:noProof/>
            <w:szCs w:val="24"/>
          </w:rPr>
          <w:t xml:space="preserve">Figura 22. </w:t>
        </w:r>
        <w:r w:rsidR="005B7042" w:rsidRPr="005B7042">
          <w:rPr>
            <w:rStyle w:val="Hipervnculo"/>
            <w:rFonts w:cs="Times New Roman"/>
            <w:noProof/>
            <w:szCs w:val="24"/>
          </w:rPr>
          <w:t>Arquitectura de la Aplicac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0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6</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w:anchor="_Toc406484701" w:history="1">
        <w:r w:rsidR="005B7042" w:rsidRPr="005B7042">
          <w:rPr>
            <w:rStyle w:val="Hipervnculo"/>
            <w:rFonts w:cs="Times New Roman"/>
            <w:b/>
            <w:noProof/>
            <w:szCs w:val="24"/>
          </w:rPr>
          <w:t xml:space="preserve">Figura 23. </w:t>
        </w:r>
        <w:r w:rsidR="005B7042" w:rsidRPr="005B7042">
          <w:rPr>
            <w:rStyle w:val="Hipervnculo"/>
            <w:rFonts w:cs="Times New Roman"/>
            <w:noProof/>
            <w:szCs w:val="24"/>
          </w:rPr>
          <w:t>Estructura de Implementación del Sistema</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1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8</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0" w:anchor="_Toc406484702" w:history="1">
        <w:r w:rsidR="005B7042" w:rsidRPr="005B7042">
          <w:rPr>
            <w:rStyle w:val="Hipervnculo"/>
            <w:rFonts w:cs="Times New Roman"/>
            <w:b/>
            <w:noProof/>
            <w:szCs w:val="24"/>
          </w:rPr>
          <w:t xml:space="preserve">Figura 24.  </w:t>
        </w:r>
        <w:r w:rsidR="005B7042" w:rsidRPr="005B7042">
          <w:rPr>
            <w:rStyle w:val="Hipervnculo"/>
            <w:rFonts w:cs="Times New Roman"/>
            <w:noProof/>
            <w:szCs w:val="24"/>
          </w:rPr>
          <w:t>Ejemplo de creación de nuevo proyecto con Pycharm</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2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9</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1" w:anchor="_Toc406484703" w:history="1">
        <w:r w:rsidR="005B7042" w:rsidRPr="005B7042">
          <w:rPr>
            <w:rStyle w:val="Hipervnculo"/>
            <w:rFonts w:cs="Times New Roman"/>
            <w:b/>
            <w:noProof/>
            <w:szCs w:val="24"/>
          </w:rPr>
          <w:t xml:space="preserve">Figura 25. </w:t>
        </w:r>
        <w:r w:rsidR="005B7042" w:rsidRPr="005B7042">
          <w:rPr>
            <w:rStyle w:val="Hipervnculo"/>
            <w:rFonts w:cs="Times New Roman"/>
            <w:noProof/>
            <w:szCs w:val="24"/>
          </w:rPr>
          <w:t>Ejemplo de crear nueva aplicación Django con Pycharm</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3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9</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2" w:anchor="_Toc406484704" w:history="1">
        <w:r w:rsidR="005B7042" w:rsidRPr="005B7042">
          <w:rPr>
            <w:rStyle w:val="Hipervnculo"/>
            <w:rFonts w:cs="Times New Roman"/>
            <w:b/>
            <w:noProof/>
            <w:szCs w:val="24"/>
          </w:rPr>
          <w:t xml:space="preserve">Figura 26. </w:t>
        </w:r>
        <w:r w:rsidR="005B7042" w:rsidRPr="005B7042">
          <w:rPr>
            <w:rStyle w:val="Hipervnculo"/>
            <w:rFonts w:cs="Times New Roman"/>
            <w:noProof/>
            <w:szCs w:val="24"/>
          </w:rPr>
          <w:t>Detalle de la estructura de archivos estáticos del proyect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4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8</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3" w:anchor="_Toc406484705" w:history="1">
        <w:r w:rsidR="005B7042" w:rsidRPr="005B7042">
          <w:rPr>
            <w:rStyle w:val="Hipervnculo"/>
            <w:rFonts w:cs="Times New Roman"/>
            <w:b/>
            <w:noProof/>
            <w:szCs w:val="24"/>
          </w:rPr>
          <w:t xml:space="preserve">Figura 27. </w:t>
        </w:r>
        <w:r w:rsidR="005B7042" w:rsidRPr="005B7042">
          <w:rPr>
            <w:rStyle w:val="Hipervnculo"/>
            <w:rFonts w:cs="Times New Roman"/>
            <w:noProof/>
            <w:szCs w:val="24"/>
          </w:rPr>
          <w:t>Sincronización de Base de Dato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5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4" w:anchor="_Toc406484706" w:history="1">
        <w:r w:rsidR="005B7042" w:rsidRPr="005B7042">
          <w:rPr>
            <w:rStyle w:val="Hipervnculo"/>
            <w:rFonts w:cs="Times New Roman"/>
            <w:b/>
            <w:noProof/>
            <w:szCs w:val="24"/>
          </w:rPr>
          <w:t xml:space="preserve">Figura 28. </w:t>
        </w:r>
        <w:r w:rsidR="005B7042" w:rsidRPr="005B7042">
          <w:rPr>
            <w:rStyle w:val="Hipervnculo"/>
            <w:rFonts w:cs="Times New Roman"/>
            <w:noProof/>
            <w:szCs w:val="24"/>
          </w:rPr>
          <w:t>Levantar instancia del servidor</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6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5B7042" w:rsidRPr="005B7042" w:rsidRDefault="0039577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5" w:anchor="_Toc406484707" w:history="1">
        <w:r w:rsidR="005B7042" w:rsidRPr="005B7042">
          <w:rPr>
            <w:rStyle w:val="Hipervnculo"/>
            <w:rFonts w:cs="Times New Roman"/>
            <w:b/>
            <w:noProof/>
            <w:szCs w:val="24"/>
          </w:rPr>
          <w:t xml:space="preserve">Figura 29. </w:t>
        </w:r>
        <w:r w:rsidR="005B7042" w:rsidRPr="005B7042">
          <w:rPr>
            <w:rStyle w:val="Hipervnculo"/>
            <w:rFonts w:cs="Times New Roman"/>
            <w:noProof/>
            <w:szCs w:val="24"/>
          </w:rPr>
          <w:t>Implementación del Caso de Uso,  Login de Usuari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7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5B7042" w:rsidRDefault="0039577A" w:rsidP="00B24C1F">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r:id="rId36" w:anchor="_Toc406484708" w:history="1">
        <w:r w:rsidR="005B7042" w:rsidRPr="005B7042">
          <w:rPr>
            <w:rStyle w:val="Hipervnculo"/>
            <w:rFonts w:cs="Times New Roman"/>
            <w:b/>
            <w:noProof/>
            <w:szCs w:val="24"/>
          </w:rPr>
          <w:t xml:space="preserve">Figura 30. </w:t>
        </w:r>
        <w:r w:rsidR="005B7042" w:rsidRPr="005B7042">
          <w:rPr>
            <w:rStyle w:val="Hipervnculo"/>
            <w:rFonts w:cs="Times New Roman"/>
            <w:noProof/>
            <w:szCs w:val="24"/>
          </w:rPr>
          <w:t>Inicio de ses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8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1E1287" w:rsidRPr="001E1287" w:rsidRDefault="005B7042" w:rsidP="00B24C1F">
      <w:pPr>
        <w:rPr>
          <w:rFonts w:ascii="Times New Roman" w:hAnsi="Times New Roman" w:cs="Times New Roman"/>
          <w:sz w:val="24"/>
        </w:rPr>
      </w:pPr>
      <w:r>
        <w:rPr>
          <w:rFonts w:ascii="Times New Roman" w:hAnsi="Times New Roman" w:cs="Times New Roman"/>
          <w:sz w:val="24"/>
        </w:rPr>
        <w:fldChar w:fldCharType="end"/>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B24C1F" w:rsidRDefault="00B24C1F" w:rsidP="00B24C1F">
      <w:pPr>
        <w:jc w:val="center"/>
        <w:rPr>
          <w:rFonts w:ascii="Times New Roman" w:hAnsi="Times New Roman" w:cs="Times New Roman"/>
          <w:b/>
          <w:sz w:val="24"/>
        </w:rPr>
      </w:pPr>
      <w:r w:rsidRPr="00B24C1F">
        <w:rPr>
          <w:rFonts w:ascii="Times New Roman" w:hAnsi="Times New Roman" w:cs="Times New Roman"/>
          <w:b/>
          <w:sz w:val="24"/>
        </w:rPr>
        <w:t>ÍNDICE DE TABLAS</w:t>
      </w:r>
    </w:p>
    <w:p w:rsidR="0004228B" w:rsidRDefault="0004228B"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06484886" w:history="1">
        <w:r w:rsidRPr="000F6840">
          <w:rPr>
            <w:rStyle w:val="Hipervnculo"/>
            <w:rFonts w:cs="Times New Roman"/>
            <w:b/>
            <w:noProof/>
          </w:rPr>
          <w:t>Tabla 1.</w:t>
        </w:r>
        <w:r w:rsidRPr="000F6840">
          <w:rPr>
            <w:rStyle w:val="Hipervnculo"/>
            <w:rFonts w:cs="Times New Roman"/>
            <w:noProof/>
          </w:rPr>
          <w:t xml:space="preserve"> Detalle del alcance del proyecto</w:t>
        </w:r>
        <w:r>
          <w:rPr>
            <w:noProof/>
            <w:webHidden/>
          </w:rPr>
          <w:tab/>
        </w:r>
        <w:r>
          <w:rPr>
            <w:noProof/>
            <w:webHidden/>
          </w:rPr>
          <w:fldChar w:fldCharType="begin"/>
        </w:r>
        <w:r>
          <w:rPr>
            <w:noProof/>
            <w:webHidden/>
          </w:rPr>
          <w:instrText xml:space="preserve"> PAGEREF _Toc406484886 \h </w:instrText>
        </w:r>
        <w:r>
          <w:rPr>
            <w:noProof/>
            <w:webHidden/>
          </w:rPr>
        </w:r>
        <w:r>
          <w:rPr>
            <w:noProof/>
            <w:webHidden/>
          </w:rPr>
          <w:fldChar w:fldCharType="separate"/>
        </w:r>
        <w:r w:rsidR="005367B6">
          <w:rPr>
            <w:noProof/>
            <w:webHidden/>
          </w:rPr>
          <w:t>17</w:t>
        </w:r>
        <w:r>
          <w:rPr>
            <w:noProof/>
            <w:webHidden/>
          </w:rPr>
          <w:fldChar w:fldCharType="end"/>
        </w:r>
      </w:hyperlink>
    </w:p>
    <w:p w:rsidR="0004228B" w:rsidRDefault="0039577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87" w:history="1">
        <w:r w:rsidR="0004228B" w:rsidRPr="000F6840">
          <w:rPr>
            <w:rStyle w:val="Hipervnculo"/>
            <w:rFonts w:cs="Times New Roman"/>
            <w:b/>
            <w:noProof/>
          </w:rPr>
          <w:t>Tabla 2.</w:t>
        </w:r>
        <w:r w:rsidR="0004228B" w:rsidRPr="000F6840">
          <w:rPr>
            <w:rStyle w:val="Hipervnculo"/>
            <w:rFonts w:cs="Times New Roman"/>
            <w:noProof/>
          </w:rPr>
          <w:t xml:space="preserve"> Operadores Aritméticos en Python.</w:t>
        </w:r>
        <w:r w:rsidR="0004228B">
          <w:rPr>
            <w:noProof/>
            <w:webHidden/>
          </w:rPr>
          <w:tab/>
        </w:r>
        <w:r w:rsidR="0004228B">
          <w:rPr>
            <w:noProof/>
            <w:webHidden/>
          </w:rPr>
          <w:fldChar w:fldCharType="begin"/>
        </w:r>
        <w:r w:rsidR="0004228B">
          <w:rPr>
            <w:noProof/>
            <w:webHidden/>
          </w:rPr>
          <w:instrText xml:space="preserve"> PAGEREF _Toc406484887 \h </w:instrText>
        </w:r>
        <w:r w:rsidR="0004228B">
          <w:rPr>
            <w:noProof/>
            <w:webHidden/>
          </w:rPr>
        </w:r>
        <w:r w:rsidR="0004228B">
          <w:rPr>
            <w:noProof/>
            <w:webHidden/>
          </w:rPr>
          <w:fldChar w:fldCharType="separate"/>
        </w:r>
        <w:r w:rsidR="005367B6">
          <w:rPr>
            <w:noProof/>
            <w:webHidden/>
          </w:rPr>
          <w:t>22</w:t>
        </w:r>
        <w:r w:rsidR="0004228B">
          <w:rPr>
            <w:noProof/>
            <w:webHidden/>
          </w:rPr>
          <w:fldChar w:fldCharType="end"/>
        </w:r>
      </w:hyperlink>
    </w:p>
    <w:p w:rsidR="0004228B" w:rsidRDefault="0039577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88" w:history="1">
        <w:r w:rsidR="0004228B" w:rsidRPr="000F6840">
          <w:rPr>
            <w:rStyle w:val="Hipervnculo"/>
            <w:rFonts w:cs="Times New Roman"/>
            <w:b/>
            <w:noProof/>
          </w:rPr>
          <w:t xml:space="preserve">Tabla 3. </w:t>
        </w:r>
        <w:r w:rsidR="0004228B" w:rsidRPr="000F6840">
          <w:rPr>
            <w:rStyle w:val="Hipervnculo"/>
            <w:rFonts w:cs="Times New Roman"/>
            <w:noProof/>
          </w:rPr>
          <w:t>Lista de Actores</w:t>
        </w:r>
        <w:r w:rsidR="0004228B">
          <w:rPr>
            <w:noProof/>
            <w:webHidden/>
          </w:rPr>
          <w:tab/>
        </w:r>
        <w:r w:rsidR="0004228B">
          <w:rPr>
            <w:noProof/>
            <w:webHidden/>
          </w:rPr>
          <w:fldChar w:fldCharType="begin"/>
        </w:r>
        <w:r w:rsidR="0004228B">
          <w:rPr>
            <w:noProof/>
            <w:webHidden/>
          </w:rPr>
          <w:instrText xml:space="preserve"> PAGEREF _Toc406484888 \h </w:instrText>
        </w:r>
        <w:r w:rsidR="0004228B">
          <w:rPr>
            <w:noProof/>
            <w:webHidden/>
          </w:rPr>
        </w:r>
        <w:r w:rsidR="0004228B">
          <w:rPr>
            <w:noProof/>
            <w:webHidden/>
          </w:rPr>
          <w:fldChar w:fldCharType="separate"/>
        </w:r>
        <w:r w:rsidR="005367B6">
          <w:rPr>
            <w:noProof/>
            <w:webHidden/>
          </w:rPr>
          <w:t>42</w:t>
        </w:r>
        <w:r w:rsidR="0004228B">
          <w:rPr>
            <w:noProof/>
            <w:webHidden/>
          </w:rPr>
          <w:fldChar w:fldCharType="end"/>
        </w:r>
      </w:hyperlink>
    </w:p>
    <w:p w:rsidR="0004228B" w:rsidRDefault="0039577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89" w:history="1">
        <w:r w:rsidR="0004228B" w:rsidRPr="000F6840">
          <w:rPr>
            <w:rStyle w:val="Hipervnculo"/>
            <w:rFonts w:cs="Times New Roman"/>
            <w:b/>
            <w:noProof/>
          </w:rPr>
          <w:t xml:space="preserve">Tabla 4. </w:t>
        </w:r>
        <w:r w:rsidR="0004228B" w:rsidRPr="000F6840">
          <w:rPr>
            <w:rStyle w:val="Hipervnculo"/>
            <w:rFonts w:cs="Times New Roman"/>
            <w:noProof/>
          </w:rPr>
          <w:t>Descripción CU del Módulo de Login de Usuario</w:t>
        </w:r>
        <w:r w:rsidR="0004228B">
          <w:rPr>
            <w:noProof/>
            <w:webHidden/>
          </w:rPr>
          <w:tab/>
        </w:r>
        <w:r w:rsidR="0004228B">
          <w:rPr>
            <w:noProof/>
            <w:webHidden/>
          </w:rPr>
          <w:fldChar w:fldCharType="begin"/>
        </w:r>
        <w:r w:rsidR="0004228B">
          <w:rPr>
            <w:noProof/>
            <w:webHidden/>
          </w:rPr>
          <w:instrText xml:space="preserve"> PAGEREF _Toc406484889 \h </w:instrText>
        </w:r>
        <w:r w:rsidR="0004228B">
          <w:rPr>
            <w:noProof/>
            <w:webHidden/>
          </w:rPr>
        </w:r>
        <w:r w:rsidR="0004228B">
          <w:rPr>
            <w:noProof/>
            <w:webHidden/>
          </w:rPr>
          <w:fldChar w:fldCharType="separate"/>
        </w:r>
        <w:r w:rsidR="005367B6">
          <w:rPr>
            <w:noProof/>
            <w:webHidden/>
          </w:rPr>
          <w:t>47</w:t>
        </w:r>
        <w:r w:rsidR="0004228B">
          <w:rPr>
            <w:noProof/>
            <w:webHidden/>
          </w:rPr>
          <w:fldChar w:fldCharType="end"/>
        </w:r>
      </w:hyperlink>
    </w:p>
    <w:p w:rsidR="0004228B" w:rsidRDefault="0039577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0" w:history="1">
        <w:r w:rsidR="0004228B" w:rsidRPr="000F6840">
          <w:rPr>
            <w:rStyle w:val="Hipervnculo"/>
            <w:rFonts w:cs="Times New Roman"/>
            <w:b/>
            <w:noProof/>
          </w:rPr>
          <w:t xml:space="preserve">Tabla 5. </w:t>
        </w:r>
        <w:r w:rsidR="0004228B" w:rsidRPr="000F6840">
          <w:rPr>
            <w:rStyle w:val="Hipervnculo"/>
            <w:rFonts w:cs="Times New Roman"/>
            <w:noProof/>
          </w:rPr>
          <w:t>Descripción del CU del Módulo de Ingreso de Actividades</w:t>
        </w:r>
        <w:r w:rsidR="0004228B">
          <w:rPr>
            <w:noProof/>
            <w:webHidden/>
          </w:rPr>
          <w:tab/>
        </w:r>
        <w:r w:rsidR="0004228B">
          <w:rPr>
            <w:noProof/>
            <w:webHidden/>
          </w:rPr>
          <w:fldChar w:fldCharType="begin"/>
        </w:r>
        <w:r w:rsidR="0004228B">
          <w:rPr>
            <w:noProof/>
            <w:webHidden/>
          </w:rPr>
          <w:instrText xml:space="preserve"> PAGEREF _Toc406484890 \h </w:instrText>
        </w:r>
        <w:r w:rsidR="0004228B">
          <w:rPr>
            <w:noProof/>
            <w:webHidden/>
          </w:rPr>
        </w:r>
        <w:r w:rsidR="0004228B">
          <w:rPr>
            <w:noProof/>
            <w:webHidden/>
          </w:rPr>
          <w:fldChar w:fldCharType="separate"/>
        </w:r>
        <w:r w:rsidR="005367B6">
          <w:rPr>
            <w:noProof/>
            <w:webHidden/>
          </w:rPr>
          <w:t>48</w:t>
        </w:r>
        <w:r w:rsidR="0004228B">
          <w:rPr>
            <w:noProof/>
            <w:webHidden/>
          </w:rPr>
          <w:fldChar w:fldCharType="end"/>
        </w:r>
      </w:hyperlink>
    </w:p>
    <w:p w:rsidR="0004228B" w:rsidRDefault="0039577A" w:rsidP="0004228B">
      <w:pPr>
        <w:pStyle w:val="Tabladeilustraciones"/>
        <w:tabs>
          <w:tab w:val="right" w:leader="dot" w:pos="9061"/>
        </w:tabs>
        <w:spacing w:after="120" w:line="259" w:lineRule="auto"/>
        <w:ind w:left="454" w:firstLine="0"/>
        <w:jc w:val="both"/>
        <w:rPr>
          <w:rFonts w:asciiTheme="minorHAnsi" w:eastAsiaTheme="minorEastAsia" w:hAnsiTheme="minorHAnsi" w:cstheme="minorBidi"/>
          <w:noProof/>
          <w:sz w:val="22"/>
          <w:lang w:eastAsia="es-EC"/>
        </w:rPr>
      </w:pPr>
      <w:hyperlink w:anchor="_Toc406484891" w:history="1">
        <w:r w:rsidR="0004228B" w:rsidRPr="000F6840">
          <w:rPr>
            <w:rStyle w:val="Hipervnculo"/>
            <w:rFonts w:cs="Times New Roman"/>
            <w:b/>
            <w:noProof/>
          </w:rPr>
          <w:t xml:space="preserve">Tabla 6. </w:t>
        </w:r>
        <w:r w:rsidR="0004228B" w:rsidRPr="000F6840">
          <w:rPr>
            <w:rStyle w:val="Hipervnculo"/>
            <w:rFonts w:cs="Times New Roman"/>
            <w:noProof/>
          </w:rPr>
          <w:t>Descripción del CU del Módulo de Búsqueda de Información en el sistema SICO</w:t>
        </w:r>
        <w:r w:rsidR="0004228B">
          <w:rPr>
            <w:noProof/>
            <w:webHidden/>
          </w:rPr>
          <w:tab/>
        </w:r>
        <w:r w:rsidR="0004228B">
          <w:rPr>
            <w:noProof/>
            <w:webHidden/>
          </w:rPr>
          <w:fldChar w:fldCharType="begin"/>
        </w:r>
        <w:r w:rsidR="0004228B">
          <w:rPr>
            <w:noProof/>
            <w:webHidden/>
          </w:rPr>
          <w:instrText xml:space="preserve"> PAGEREF _Toc406484891 \h </w:instrText>
        </w:r>
        <w:r w:rsidR="0004228B">
          <w:rPr>
            <w:noProof/>
            <w:webHidden/>
          </w:rPr>
        </w:r>
        <w:r w:rsidR="0004228B">
          <w:rPr>
            <w:noProof/>
            <w:webHidden/>
          </w:rPr>
          <w:fldChar w:fldCharType="separate"/>
        </w:r>
        <w:r w:rsidR="005367B6">
          <w:rPr>
            <w:noProof/>
            <w:webHidden/>
          </w:rPr>
          <w:t>49</w:t>
        </w:r>
        <w:r w:rsidR="0004228B">
          <w:rPr>
            <w:noProof/>
            <w:webHidden/>
          </w:rPr>
          <w:fldChar w:fldCharType="end"/>
        </w:r>
      </w:hyperlink>
    </w:p>
    <w:p w:rsidR="0004228B" w:rsidRDefault="0039577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2" w:history="1">
        <w:r w:rsidR="0004228B" w:rsidRPr="000F6840">
          <w:rPr>
            <w:rStyle w:val="Hipervnculo"/>
            <w:rFonts w:cs="Times New Roman"/>
            <w:b/>
            <w:noProof/>
          </w:rPr>
          <w:t xml:space="preserve">Tabla 7. </w:t>
        </w:r>
        <w:r w:rsidR="0004228B" w:rsidRPr="000F6840">
          <w:rPr>
            <w:rStyle w:val="Hipervnculo"/>
            <w:rFonts w:cs="Times New Roman"/>
            <w:noProof/>
          </w:rPr>
          <w:t>Descripción del CU del Módulo de Listas de Actividades Realizadas</w:t>
        </w:r>
        <w:r w:rsidR="0004228B">
          <w:rPr>
            <w:noProof/>
            <w:webHidden/>
          </w:rPr>
          <w:tab/>
        </w:r>
        <w:r w:rsidR="0004228B">
          <w:rPr>
            <w:noProof/>
            <w:webHidden/>
          </w:rPr>
          <w:fldChar w:fldCharType="begin"/>
        </w:r>
        <w:r w:rsidR="0004228B">
          <w:rPr>
            <w:noProof/>
            <w:webHidden/>
          </w:rPr>
          <w:instrText xml:space="preserve"> PAGEREF _Toc406484892 \h </w:instrText>
        </w:r>
        <w:r w:rsidR="0004228B">
          <w:rPr>
            <w:noProof/>
            <w:webHidden/>
          </w:rPr>
        </w:r>
        <w:r w:rsidR="0004228B">
          <w:rPr>
            <w:noProof/>
            <w:webHidden/>
          </w:rPr>
          <w:fldChar w:fldCharType="separate"/>
        </w:r>
        <w:r w:rsidR="005367B6">
          <w:rPr>
            <w:noProof/>
            <w:webHidden/>
          </w:rPr>
          <w:t>50</w:t>
        </w:r>
        <w:r w:rsidR="0004228B">
          <w:rPr>
            <w:noProof/>
            <w:webHidden/>
          </w:rPr>
          <w:fldChar w:fldCharType="end"/>
        </w:r>
      </w:hyperlink>
    </w:p>
    <w:p w:rsidR="0004228B" w:rsidRDefault="0039577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3" w:history="1">
        <w:r w:rsidR="0004228B" w:rsidRPr="000F6840">
          <w:rPr>
            <w:rStyle w:val="Hipervnculo"/>
            <w:rFonts w:cs="Times New Roman"/>
            <w:b/>
            <w:noProof/>
          </w:rPr>
          <w:t xml:space="preserve">Tabla 8. </w:t>
        </w:r>
        <w:r w:rsidR="0004228B" w:rsidRPr="000F6840">
          <w:rPr>
            <w:rStyle w:val="Hipervnculo"/>
            <w:rFonts w:cs="Times New Roman"/>
            <w:noProof/>
          </w:rPr>
          <w:t>Descripción del CU del Módulo de Fotos</w:t>
        </w:r>
        <w:r w:rsidR="0004228B">
          <w:rPr>
            <w:noProof/>
            <w:webHidden/>
          </w:rPr>
          <w:tab/>
        </w:r>
        <w:r w:rsidR="0004228B">
          <w:rPr>
            <w:noProof/>
            <w:webHidden/>
          </w:rPr>
          <w:fldChar w:fldCharType="begin"/>
        </w:r>
        <w:r w:rsidR="0004228B">
          <w:rPr>
            <w:noProof/>
            <w:webHidden/>
          </w:rPr>
          <w:instrText xml:space="preserve"> PAGEREF _Toc406484893 \h </w:instrText>
        </w:r>
        <w:r w:rsidR="0004228B">
          <w:rPr>
            <w:noProof/>
            <w:webHidden/>
          </w:rPr>
        </w:r>
        <w:r w:rsidR="0004228B">
          <w:rPr>
            <w:noProof/>
            <w:webHidden/>
          </w:rPr>
          <w:fldChar w:fldCharType="separate"/>
        </w:r>
        <w:r w:rsidR="005367B6">
          <w:rPr>
            <w:noProof/>
            <w:webHidden/>
          </w:rPr>
          <w:t>51</w:t>
        </w:r>
        <w:r w:rsidR="0004228B">
          <w:rPr>
            <w:noProof/>
            <w:webHidden/>
          </w:rPr>
          <w:fldChar w:fldCharType="end"/>
        </w:r>
      </w:hyperlink>
    </w:p>
    <w:p w:rsidR="0004228B" w:rsidRDefault="0039577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4" w:history="1">
        <w:r w:rsidR="0004228B" w:rsidRPr="000F6840">
          <w:rPr>
            <w:rStyle w:val="Hipervnculo"/>
            <w:rFonts w:cs="Times New Roman"/>
            <w:b/>
            <w:noProof/>
          </w:rPr>
          <w:t xml:space="preserve">Tabla 9. </w:t>
        </w:r>
        <w:r w:rsidR="0004228B" w:rsidRPr="000F6840">
          <w:rPr>
            <w:rStyle w:val="Hipervnculo"/>
            <w:rFonts w:cs="Times New Roman"/>
            <w:noProof/>
          </w:rPr>
          <w:t>Descripción del CU del Módulo de Avance de Obra</w:t>
        </w:r>
        <w:r w:rsidR="0004228B">
          <w:rPr>
            <w:noProof/>
            <w:webHidden/>
          </w:rPr>
          <w:tab/>
        </w:r>
        <w:r w:rsidR="0004228B">
          <w:rPr>
            <w:noProof/>
            <w:webHidden/>
          </w:rPr>
          <w:fldChar w:fldCharType="begin"/>
        </w:r>
        <w:r w:rsidR="0004228B">
          <w:rPr>
            <w:noProof/>
            <w:webHidden/>
          </w:rPr>
          <w:instrText xml:space="preserve"> PAGEREF _Toc406484894 \h </w:instrText>
        </w:r>
        <w:r w:rsidR="0004228B">
          <w:rPr>
            <w:noProof/>
            <w:webHidden/>
          </w:rPr>
        </w:r>
        <w:r w:rsidR="0004228B">
          <w:rPr>
            <w:noProof/>
            <w:webHidden/>
          </w:rPr>
          <w:fldChar w:fldCharType="separate"/>
        </w:r>
        <w:r w:rsidR="005367B6">
          <w:rPr>
            <w:noProof/>
            <w:webHidden/>
          </w:rPr>
          <w:t>51</w:t>
        </w:r>
        <w:r w:rsidR="0004228B">
          <w:rPr>
            <w:noProof/>
            <w:webHidden/>
          </w:rPr>
          <w:fldChar w:fldCharType="end"/>
        </w:r>
      </w:hyperlink>
    </w:p>
    <w:p w:rsidR="0004228B" w:rsidRDefault="0039577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5" w:history="1">
        <w:r w:rsidR="0004228B" w:rsidRPr="000F6840">
          <w:rPr>
            <w:rStyle w:val="Hipervnculo"/>
            <w:rFonts w:cs="Times New Roman"/>
            <w:b/>
            <w:noProof/>
          </w:rPr>
          <w:t xml:space="preserve">Tabla 10. </w:t>
        </w:r>
        <w:r w:rsidR="0004228B" w:rsidRPr="000F6840">
          <w:rPr>
            <w:rStyle w:val="Hipervnculo"/>
            <w:rFonts w:cs="Times New Roman"/>
            <w:noProof/>
          </w:rPr>
          <w:t>Descripción del CU del Módulo de Monitoreo de Cuadrillas</w:t>
        </w:r>
        <w:r w:rsidR="0004228B">
          <w:rPr>
            <w:noProof/>
            <w:webHidden/>
          </w:rPr>
          <w:tab/>
        </w:r>
        <w:r w:rsidR="0004228B">
          <w:rPr>
            <w:noProof/>
            <w:webHidden/>
          </w:rPr>
          <w:fldChar w:fldCharType="begin"/>
        </w:r>
        <w:r w:rsidR="0004228B">
          <w:rPr>
            <w:noProof/>
            <w:webHidden/>
          </w:rPr>
          <w:instrText xml:space="preserve"> PAGEREF _Toc406484895 \h </w:instrText>
        </w:r>
        <w:r w:rsidR="0004228B">
          <w:rPr>
            <w:noProof/>
            <w:webHidden/>
          </w:rPr>
        </w:r>
        <w:r w:rsidR="0004228B">
          <w:rPr>
            <w:noProof/>
            <w:webHidden/>
          </w:rPr>
          <w:fldChar w:fldCharType="separate"/>
        </w:r>
        <w:r w:rsidR="005367B6">
          <w:rPr>
            <w:noProof/>
            <w:webHidden/>
          </w:rPr>
          <w:t>52</w:t>
        </w:r>
        <w:r w:rsidR="0004228B">
          <w:rPr>
            <w:noProof/>
            <w:webHidden/>
          </w:rPr>
          <w:fldChar w:fldCharType="end"/>
        </w:r>
      </w:hyperlink>
    </w:p>
    <w:p w:rsidR="0004228B" w:rsidRDefault="0039577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6" w:history="1">
        <w:r w:rsidR="0004228B" w:rsidRPr="000F6840">
          <w:rPr>
            <w:rStyle w:val="Hipervnculo"/>
            <w:rFonts w:cs="Times New Roman"/>
            <w:b/>
            <w:noProof/>
          </w:rPr>
          <w:t xml:space="preserve">Tabla 11. </w:t>
        </w:r>
        <w:r w:rsidR="0004228B" w:rsidRPr="000F6840">
          <w:rPr>
            <w:rStyle w:val="Hipervnculo"/>
            <w:rFonts w:cs="Times New Roman"/>
            <w:noProof/>
          </w:rPr>
          <w:t>Descripción del CU del Módulo de Reportes</w:t>
        </w:r>
        <w:r w:rsidR="0004228B">
          <w:rPr>
            <w:noProof/>
            <w:webHidden/>
          </w:rPr>
          <w:tab/>
        </w:r>
        <w:r w:rsidR="0004228B">
          <w:rPr>
            <w:noProof/>
            <w:webHidden/>
          </w:rPr>
          <w:fldChar w:fldCharType="begin"/>
        </w:r>
        <w:r w:rsidR="0004228B">
          <w:rPr>
            <w:noProof/>
            <w:webHidden/>
          </w:rPr>
          <w:instrText xml:space="preserve"> PAGEREF _Toc406484896 \h </w:instrText>
        </w:r>
        <w:r w:rsidR="0004228B">
          <w:rPr>
            <w:noProof/>
            <w:webHidden/>
          </w:rPr>
        </w:r>
        <w:r w:rsidR="0004228B">
          <w:rPr>
            <w:noProof/>
            <w:webHidden/>
          </w:rPr>
          <w:fldChar w:fldCharType="separate"/>
        </w:r>
        <w:r w:rsidR="005367B6">
          <w:rPr>
            <w:noProof/>
            <w:webHidden/>
          </w:rPr>
          <w:t>53</w:t>
        </w:r>
        <w:r w:rsidR="0004228B">
          <w:rPr>
            <w:noProof/>
            <w:webHidden/>
          </w:rPr>
          <w:fldChar w:fldCharType="end"/>
        </w:r>
      </w:hyperlink>
    </w:p>
    <w:p w:rsidR="0004228B" w:rsidRDefault="0039577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7" w:history="1">
        <w:r w:rsidR="0004228B" w:rsidRPr="000F6840">
          <w:rPr>
            <w:rStyle w:val="Hipervnculo"/>
            <w:rFonts w:cs="Times New Roman"/>
            <w:b/>
            <w:noProof/>
          </w:rPr>
          <w:t xml:space="preserve">Tabla 12. </w:t>
        </w:r>
        <w:r w:rsidR="0004228B" w:rsidRPr="000F6840">
          <w:rPr>
            <w:rStyle w:val="Hipervnculo"/>
            <w:rFonts w:cs="Times New Roman"/>
            <w:noProof/>
          </w:rPr>
          <w:t>Descripción del CU del Módulo de Perfil de Usuario</w:t>
        </w:r>
        <w:r w:rsidR="0004228B">
          <w:rPr>
            <w:noProof/>
            <w:webHidden/>
          </w:rPr>
          <w:tab/>
        </w:r>
        <w:r w:rsidR="0004228B">
          <w:rPr>
            <w:noProof/>
            <w:webHidden/>
          </w:rPr>
          <w:fldChar w:fldCharType="begin"/>
        </w:r>
        <w:r w:rsidR="0004228B">
          <w:rPr>
            <w:noProof/>
            <w:webHidden/>
          </w:rPr>
          <w:instrText xml:space="preserve"> PAGEREF _Toc406484897 \h </w:instrText>
        </w:r>
        <w:r w:rsidR="0004228B">
          <w:rPr>
            <w:noProof/>
            <w:webHidden/>
          </w:rPr>
        </w:r>
        <w:r w:rsidR="0004228B">
          <w:rPr>
            <w:noProof/>
            <w:webHidden/>
          </w:rPr>
          <w:fldChar w:fldCharType="separate"/>
        </w:r>
        <w:r w:rsidR="005367B6">
          <w:rPr>
            <w:noProof/>
            <w:webHidden/>
          </w:rPr>
          <w:t>53</w:t>
        </w:r>
        <w:r w:rsidR="0004228B">
          <w:rPr>
            <w:noProof/>
            <w:webHidden/>
          </w:rPr>
          <w:fldChar w:fldCharType="end"/>
        </w:r>
      </w:hyperlink>
    </w:p>
    <w:p w:rsidR="001E1287" w:rsidRPr="001E1287" w:rsidRDefault="0004228B" w:rsidP="001E1287">
      <w:pPr>
        <w:rPr>
          <w:rFonts w:ascii="Times New Roman" w:hAnsi="Times New Roman" w:cs="Times New Roman"/>
          <w:sz w:val="24"/>
        </w:rPr>
      </w:pPr>
      <w:r>
        <w:rPr>
          <w:rFonts w:ascii="Times New Roman" w:hAnsi="Times New Roman" w:cs="Times New Roman"/>
          <w:sz w:val="24"/>
        </w:rPr>
        <w:fldChar w:fldCharType="end"/>
      </w:r>
    </w:p>
    <w:p w:rsidR="001E1287" w:rsidRDefault="001E1287" w:rsidP="00855A7C">
      <w:pPr>
        <w:rPr>
          <w:rFonts w:ascii="Times New Roman" w:hAnsi="Times New Roman" w:cs="Times New Roman"/>
          <w:sz w:val="24"/>
        </w:rPr>
      </w:pPr>
      <w:r>
        <w:rPr>
          <w:rFonts w:ascii="Times New Roman" w:hAnsi="Times New Roman" w:cs="Times New Roman"/>
          <w:sz w:val="24"/>
        </w:rPr>
        <w:tab/>
      </w:r>
      <w:r w:rsidR="00855A7C">
        <w:rPr>
          <w:rFonts w:ascii="Times New Roman" w:hAnsi="Times New Roman" w:cs="Times New Roman"/>
          <w:sz w:val="24"/>
        </w:rPr>
        <w:tab/>
      </w:r>
    </w:p>
    <w:p w:rsidR="00855A7C" w:rsidRDefault="00855A7C" w:rsidP="001E1287">
      <w:pPr>
        <w:tabs>
          <w:tab w:val="left" w:pos="6549"/>
        </w:tabs>
        <w:rPr>
          <w:rFonts w:ascii="Times New Roman" w:hAnsi="Times New Roman" w:cs="Times New Roman"/>
          <w:sz w:val="24"/>
        </w:rPr>
      </w:pPr>
    </w:p>
    <w:p w:rsidR="001E1287" w:rsidRPr="001E1287" w:rsidRDefault="001E1287" w:rsidP="001E1287">
      <w:pPr>
        <w:tabs>
          <w:tab w:val="left" w:pos="6549"/>
        </w:tabs>
        <w:rPr>
          <w:rFonts w:ascii="Times New Roman" w:hAnsi="Times New Roman" w:cs="Times New Roman"/>
          <w:sz w:val="24"/>
        </w:rPr>
        <w:sectPr w:rsidR="001E1287" w:rsidRPr="001E1287" w:rsidSect="009D75CD">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E75890">
      <w:pPr>
        <w:pStyle w:val="Ttulo1"/>
        <w:spacing w:before="120" w:line="240" w:lineRule="auto"/>
        <w:ind w:left="0" w:hanging="6"/>
        <w:jc w:val="center"/>
      </w:pPr>
      <w:bookmarkStart w:id="1" w:name="_Toc396128166"/>
      <w:bookmarkStart w:id="2" w:name="_Toc406450356"/>
      <w:bookmarkStart w:id="3" w:name="_Toc406484117"/>
      <w:bookmarkStart w:id="4" w:name="_Toc406484313"/>
      <w:r w:rsidRPr="000E149E">
        <w:t>MARCO REFERENCIAL</w:t>
      </w:r>
      <w:bookmarkEnd w:id="1"/>
      <w:bookmarkEnd w:id="2"/>
      <w:bookmarkEnd w:id="3"/>
      <w:bookmarkEnd w:id="4"/>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5" w:name="_Toc396128167"/>
      <w:bookmarkStart w:id="6" w:name="_Toc406450357"/>
      <w:bookmarkStart w:id="7" w:name="_Toc406484118"/>
      <w:bookmarkStart w:id="8" w:name="_Toc406484314"/>
      <w:r w:rsidRPr="000E149E">
        <w:t>PLANTEAMIENTO DEL  PROBLEMA</w:t>
      </w:r>
      <w:bookmarkEnd w:id="5"/>
      <w:bookmarkEnd w:id="6"/>
      <w:bookmarkEnd w:id="7"/>
      <w:bookmarkEnd w:id="8"/>
    </w:p>
    <w:p w:rsidR="00AC32CD" w:rsidRPr="00DF43BE" w:rsidRDefault="00AC32CD" w:rsidP="00B17FEE">
      <w:pPr>
        <w:pStyle w:val="TextoParrafos"/>
      </w:pPr>
      <w:bookmarkStart w:id="9"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bookmarkStart w:id="10" w:name="_Toc406450358"/>
      <w:bookmarkStart w:id="11" w:name="_Toc406484119"/>
      <w:bookmarkStart w:id="12" w:name="_Toc406484315"/>
      <w:r w:rsidRPr="000E2C24">
        <w:t>PROBLEMA CENTRAL</w:t>
      </w:r>
      <w:bookmarkEnd w:id="9"/>
      <w:bookmarkEnd w:id="10"/>
      <w:bookmarkEnd w:id="11"/>
      <w:bookmarkEnd w:id="12"/>
    </w:p>
    <w:p w:rsidR="00AC32CD" w:rsidRDefault="00AC32CD" w:rsidP="00B17FEE">
      <w:pPr>
        <w:pStyle w:val="TextoParrafos"/>
      </w:pPr>
      <w:bookmarkStart w:id="1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bookmarkStart w:id="14" w:name="_Toc406450359"/>
      <w:bookmarkStart w:id="15" w:name="_Toc406484120"/>
      <w:bookmarkStart w:id="16" w:name="_Toc406484316"/>
      <w:r w:rsidRPr="000E149E">
        <w:t>PROBLEMAS PARTICULARES</w:t>
      </w:r>
      <w:bookmarkEnd w:id="13"/>
      <w:bookmarkEnd w:id="14"/>
      <w:bookmarkEnd w:id="15"/>
      <w:bookmarkEnd w:id="16"/>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17" w:name="_Toc396128170"/>
      <w:bookmarkStart w:id="18" w:name="_Toc406450360"/>
      <w:bookmarkStart w:id="19" w:name="_Toc406484121"/>
      <w:bookmarkStart w:id="20" w:name="_Toc406484317"/>
      <w:r w:rsidRPr="00DC4BCE">
        <w:t>PREGUNTAS CIENTIFICAS</w:t>
      </w:r>
      <w:bookmarkStart w:id="21" w:name="_Toc396128171"/>
      <w:bookmarkEnd w:id="17"/>
      <w:bookmarkEnd w:id="18"/>
      <w:bookmarkEnd w:id="19"/>
      <w:bookmarkEnd w:id="20"/>
    </w:p>
    <w:p w:rsidR="000E149E" w:rsidRDefault="000E149E" w:rsidP="00EC5C26">
      <w:pPr>
        <w:pStyle w:val="Ttulo3"/>
        <w:spacing w:before="120" w:after="200" w:line="240" w:lineRule="auto"/>
        <w:contextualSpacing/>
      </w:pPr>
      <w:bookmarkStart w:id="22" w:name="_Toc406450361"/>
      <w:bookmarkStart w:id="23" w:name="_Toc406484122"/>
      <w:bookmarkStart w:id="24" w:name="_Toc406484318"/>
      <w:r w:rsidRPr="00DC4BCE">
        <w:t>PREGUNTA CENTRAL</w:t>
      </w:r>
      <w:bookmarkEnd w:id="21"/>
      <w:bookmarkEnd w:id="22"/>
      <w:bookmarkEnd w:id="23"/>
      <w:bookmarkEnd w:id="24"/>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25" w:name="_Toc396128172"/>
      <w:bookmarkStart w:id="26" w:name="_Toc406450362"/>
      <w:bookmarkStart w:id="27" w:name="_Toc406484123"/>
      <w:bookmarkStart w:id="28" w:name="_Toc406484319"/>
      <w:r w:rsidRPr="00DC4BCE">
        <w:t>PREGUNTAS COMPLEMENTARIAS</w:t>
      </w:r>
      <w:bookmarkEnd w:id="25"/>
      <w:bookmarkEnd w:id="26"/>
      <w:bookmarkEnd w:id="27"/>
      <w:bookmarkEnd w:id="28"/>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29" w:name="_Toc396128173"/>
      <w:bookmarkStart w:id="30" w:name="_Toc406450363"/>
      <w:bookmarkStart w:id="31" w:name="_Toc406484124"/>
      <w:bookmarkStart w:id="32" w:name="_Toc406484320"/>
      <w:r w:rsidRPr="00DC4BCE">
        <w:t>OBJETIVOS</w:t>
      </w:r>
      <w:bookmarkStart w:id="33" w:name="_Toc396128174"/>
      <w:bookmarkEnd w:id="29"/>
      <w:bookmarkEnd w:id="30"/>
      <w:bookmarkEnd w:id="31"/>
      <w:bookmarkEnd w:id="32"/>
    </w:p>
    <w:p w:rsidR="000E149E" w:rsidRPr="00DC4BCE" w:rsidRDefault="000E149E" w:rsidP="00EC5C26">
      <w:pPr>
        <w:pStyle w:val="Ttulo3"/>
        <w:spacing w:before="120" w:after="200" w:line="240" w:lineRule="auto"/>
        <w:contextualSpacing/>
      </w:pPr>
      <w:bookmarkStart w:id="34" w:name="_Toc406450364"/>
      <w:bookmarkStart w:id="35" w:name="_Toc406484125"/>
      <w:bookmarkStart w:id="36" w:name="_Toc406484321"/>
      <w:r w:rsidRPr="00DC4BCE">
        <w:t>OBJETIVO PRINCIPAL</w:t>
      </w:r>
      <w:bookmarkEnd w:id="33"/>
      <w:bookmarkEnd w:id="34"/>
      <w:bookmarkEnd w:id="35"/>
      <w:bookmarkEnd w:id="36"/>
    </w:p>
    <w:p w:rsidR="00AC32CD" w:rsidRDefault="00AC32CD" w:rsidP="006F2AE3">
      <w:pPr>
        <w:pStyle w:val="TextoParrafos"/>
      </w:pPr>
      <w:bookmarkStart w:id="37"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bookmarkStart w:id="38" w:name="_Toc406450365"/>
      <w:bookmarkStart w:id="39" w:name="_Toc406484126"/>
      <w:bookmarkStart w:id="40" w:name="_Toc406484322"/>
      <w:r w:rsidRPr="00DC4BCE">
        <w:t>OBJETIVOS ESPECIFICOS</w:t>
      </w:r>
      <w:bookmarkEnd w:id="37"/>
      <w:bookmarkEnd w:id="38"/>
      <w:bookmarkEnd w:id="39"/>
      <w:bookmarkEnd w:id="40"/>
    </w:p>
    <w:p w:rsidR="00AC32CD" w:rsidRDefault="00AC32CD" w:rsidP="00CE28DF">
      <w:pPr>
        <w:pStyle w:val="TextoParrafos"/>
        <w:numPr>
          <w:ilvl w:val="0"/>
          <w:numId w:val="4"/>
        </w:numPr>
      </w:pPr>
      <w:bookmarkStart w:id="41"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bookmarkStart w:id="42" w:name="_Toc406450366"/>
      <w:bookmarkStart w:id="43" w:name="_Toc406484127"/>
      <w:bookmarkStart w:id="44" w:name="_Toc406484323"/>
      <w:r w:rsidRPr="00DC4BCE">
        <w:t>ALCANCE</w:t>
      </w:r>
      <w:bookmarkEnd w:id="41"/>
      <w:bookmarkEnd w:id="42"/>
      <w:bookmarkEnd w:id="43"/>
      <w:bookmarkEnd w:id="44"/>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CF04A2" w:rsidP="00CF04A2">
            <w:pPr>
              <w:pStyle w:val="TextoParrafos"/>
              <w:jc w:val="center"/>
            </w:pPr>
            <w:r>
              <w:t xml:space="preserve">Monitoreo de </w:t>
            </w:r>
            <w:r w:rsidR="00B81E9C"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CF04A2" w:rsidTr="00EB6231">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F04A2" w:rsidRDefault="00CF04A2" w:rsidP="00CF04A2">
            <w:pPr>
              <w:pStyle w:val="TextoParrafos"/>
              <w:jc w:val="center"/>
            </w:pPr>
          </w:p>
          <w:p w:rsidR="00CF04A2" w:rsidRDefault="00CF04A2" w:rsidP="00CF04A2">
            <w:pPr>
              <w:pStyle w:val="TextoParrafos"/>
            </w:pPr>
          </w:p>
          <w:p w:rsidR="00CF04A2" w:rsidRDefault="00CF04A2" w:rsidP="00CF04A2">
            <w:pPr>
              <w:pStyle w:val="TextoParrafos"/>
              <w:jc w:val="center"/>
              <w:rPr>
                <w:b w:val="0"/>
                <w:bCs w:val="0"/>
              </w:rPr>
            </w:pPr>
            <w:r w:rsidRPr="00BB5005">
              <w:t>Reportes</w:t>
            </w: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Pr="00CF04A2" w:rsidRDefault="00CF04A2" w:rsidP="00CF04A2">
            <w:pPr>
              <w:jc w:val="center"/>
              <w:rPr>
                <w:lang w:val="es-ES" w:eastAsia="ar-SA"/>
              </w:rPr>
            </w:pPr>
          </w:p>
        </w:tc>
        <w:tc>
          <w:tcPr>
            <w:tcW w:w="1796" w:type="dxa"/>
            <w:vMerge w:val="restart"/>
            <w:vAlign w:val="center"/>
          </w:tcPr>
          <w:p w:rsidR="00CF04A2" w:rsidRDefault="00CF04A2"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CF04A2" w:rsidRDefault="00CF04A2"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vAlign w:val="center"/>
          </w:tcPr>
          <w:p w:rsidR="00CF04A2" w:rsidRDefault="00CF04A2" w:rsidP="00EB6231">
            <w:pPr>
              <w:pStyle w:val="TextoParrafos"/>
              <w:jc w:val="center"/>
              <w:cnfStyle w:val="000000000000" w:firstRow="0" w:lastRow="0" w:firstColumn="0" w:lastColumn="0" w:oddVBand="0" w:evenVBand="0" w:oddHBand="0" w:evenHBand="0" w:firstRowFirstColumn="0" w:firstRowLastColumn="0" w:lastRowFirstColumn="0" w:lastRowLastColumn="0"/>
            </w:pPr>
            <w:r>
              <w:t>Genera reportes de las actividades realizadas y de los materiales utilizados, además de generar facturas por fecha o globales.</w:t>
            </w:r>
          </w:p>
        </w:tc>
      </w:tr>
      <w:tr w:rsidR="00CF04A2" w:rsidRPr="00EB6231" w:rsidTr="00EB623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F04A2" w:rsidRPr="00BB5005" w:rsidRDefault="00CF04A2" w:rsidP="00BB5005">
            <w:pPr>
              <w:pStyle w:val="TextoParrafos"/>
              <w:jc w:val="center"/>
            </w:pPr>
          </w:p>
        </w:tc>
        <w:tc>
          <w:tcPr>
            <w:tcW w:w="1796" w:type="dxa"/>
            <w:vMerge/>
            <w:vAlign w:val="center"/>
          </w:tcPr>
          <w:p w:rsidR="00CF04A2" w:rsidRDefault="00CF04A2"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CF04A2" w:rsidRDefault="00CF04A2" w:rsidP="00EB6231">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CF04A2" w:rsidRDefault="00CF04A2"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bookmarkStart w:id="45" w:name="_Toc406484886"/>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161FC7">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bookmarkEnd w:id="45"/>
    </w:p>
    <w:p w:rsidR="00EF768B" w:rsidRPr="00EF768B" w:rsidRDefault="00EF768B" w:rsidP="00EF768B"/>
    <w:p w:rsidR="00EF768B" w:rsidRPr="00EF768B" w:rsidRDefault="00EF768B" w:rsidP="00EF768B"/>
    <w:p w:rsidR="001A06E8" w:rsidRDefault="001A06E8" w:rsidP="00EF768B">
      <w:pPr>
        <w:jc w:val="center"/>
      </w:pPr>
    </w:p>
    <w:p w:rsidR="008B3AA7" w:rsidRDefault="008B3AA7" w:rsidP="00EF768B">
      <w:pPr>
        <w:jc w:val="center"/>
      </w:pPr>
    </w:p>
    <w:p w:rsidR="00EF768B" w:rsidRPr="00C4237D" w:rsidRDefault="00EF768B" w:rsidP="00EF768B">
      <w:pPr>
        <w:pStyle w:val="TextoParrafos"/>
        <w:jc w:val="center"/>
        <w:rPr>
          <w:b/>
          <w:color w:val="auto"/>
          <w:sz w:val="28"/>
        </w:rPr>
      </w:pPr>
      <w:r w:rsidRPr="00C4237D">
        <w:rPr>
          <w:b/>
          <w:color w:val="auto"/>
          <w:sz w:val="28"/>
        </w:rPr>
        <w:t>CÁPITULO II</w:t>
      </w:r>
    </w:p>
    <w:p w:rsidR="00EF768B" w:rsidRDefault="00EF768B" w:rsidP="00E75890">
      <w:pPr>
        <w:pStyle w:val="Ttulo1"/>
        <w:spacing w:before="120" w:after="200" w:line="240" w:lineRule="auto"/>
        <w:ind w:left="0" w:hanging="6"/>
        <w:contextualSpacing/>
        <w:jc w:val="center"/>
      </w:pPr>
      <w:bookmarkStart w:id="46" w:name="_Toc406450367"/>
      <w:bookmarkStart w:id="47" w:name="_Toc406484128"/>
      <w:bookmarkStart w:id="48" w:name="_Toc406484324"/>
      <w:r w:rsidRPr="0097433F">
        <w:t>MARCO TEÓRICO</w:t>
      </w:r>
      <w:bookmarkEnd w:id="46"/>
      <w:bookmarkEnd w:id="47"/>
      <w:bookmarkEnd w:id="48"/>
    </w:p>
    <w:p w:rsidR="00EF768B" w:rsidRPr="008442B1" w:rsidRDefault="00EF768B" w:rsidP="008442B1">
      <w:pPr>
        <w:pStyle w:val="Ttulo2"/>
        <w:spacing w:before="120" w:after="200" w:line="240" w:lineRule="auto"/>
        <w:contextualSpacing/>
      </w:pPr>
      <w:bookmarkStart w:id="49" w:name="_Toc406450368"/>
      <w:bookmarkStart w:id="50" w:name="_Toc406484129"/>
      <w:bookmarkStart w:id="51" w:name="_Toc406484325"/>
      <w:r>
        <w:t>ANTECEDENTES HISTÓRICOS DE LA EMPRESA</w:t>
      </w:r>
      <w:bookmarkEnd w:id="49"/>
      <w:bookmarkEnd w:id="50"/>
      <w:bookmarkEnd w:id="51"/>
    </w:p>
    <w:p w:rsidR="00EF768B" w:rsidRPr="00EF768B" w:rsidRDefault="00EF768B" w:rsidP="008442B1">
      <w:pPr>
        <w:pStyle w:val="Ttulo3"/>
        <w:spacing w:before="120" w:after="200" w:line="240" w:lineRule="auto"/>
        <w:contextualSpacing/>
        <w:rPr>
          <w:lang w:val="es-ES" w:eastAsia="es-ES"/>
        </w:rPr>
      </w:pPr>
      <w:bookmarkStart w:id="52" w:name="_Toc406450369"/>
      <w:bookmarkStart w:id="53" w:name="_Toc406484130"/>
      <w:bookmarkStart w:id="54" w:name="_Toc406484326"/>
      <w:r>
        <w:rPr>
          <w:lang w:val="es-ES" w:eastAsia="es-ES"/>
        </w:rPr>
        <w:t>RESEÑA HISTÓRICA DE CONIEL CIA.LTDA</w:t>
      </w:r>
      <w:bookmarkEnd w:id="52"/>
      <w:bookmarkEnd w:id="53"/>
      <w:bookmarkEnd w:id="54"/>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6405AF" w:rsidRPr="006405AF">
            <w:rPr>
              <w:noProof/>
              <w:lang w:val="es-EC"/>
            </w:rPr>
            <w:t>(Coniel Cia.Ltda, 2013)</w:t>
          </w:r>
          <w:r w:rsidR="009B1A5C">
            <w:fldChar w:fldCharType="end"/>
          </w:r>
        </w:sdtContent>
      </w:sdt>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bookmarkStart w:id="55" w:name="_Toc406450370"/>
      <w:bookmarkStart w:id="56" w:name="_Toc406484131"/>
      <w:bookmarkStart w:id="57" w:name="_Toc406484327"/>
      <w:r w:rsidRPr="00075ED7">
        <w:t>UBICACIÓN</w:t>
      </w:r>
      <w:bookmarkEnd w:id="55"/>
      <w:bookmarkEnd w:id="56"/>
      <w:bookmarkEnd w:id="57"/>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6976" behindDoc="0" locked="0" layoutInCell="1" allowOverlap="1" wp14:anchorId="25F3672A" wp14:editId="05C9843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37"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39577A" w:rsidRPr="00DF43BE" w:rsidRDefault="0039577A"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672A" id="Grupo 8" o:spid="_x0000_s1026" style="position:absolute;left:0;text-align:left;margin-left:0;margin-top:1.3pt;width:311.9pt;height:115.6pt;z-index:25164697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38"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39577A" w:rsidRPr="00DF43BE" w:rsidRDefault="0039577A"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9A3A5A"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838464" behindDoc="0" locked="0" layoutInCell="1" allowOverlap="1" wp14:anchorId="4236A187" wp14:editId="44DF7E40">
                <wp:simplePos x="0" y="0"/>
                <wp:positionH relativeFrom="margin">
                  <wp:align>center</wp:align>
                </wp:positionH>
                <wp:positionV relativeFrom="paragraph">
                  <wp:posOffset>242570</wp:posOffset>
                </wp:positionV>
                <wp:extent cx="3961130" cy="635"/>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39577A" w:rsidRPr="009A3A5A" w:rsidRDefault="0039577A" w:rsidP="009A3A5A">
                            <w:pPr>
                              <w:pStyle w:val="Descripcin"/>
                              <w:jc w:val="center"/>
                              <w:rPr>
                                <w:rFonts w:ascii="Times New Roman" w:eastAsia="Arial Unicode MS" w:hAnsi="Times New Roman" w:cs="Times New Roman"/>
                                <w:b/>
                                <w:noProof/>
                                <w:color w:val="000000" w:themeColor="text1"/>
                                <w:kern w:val="1"/>
                                <w:sz w:val="24"/>
                                <w:szCs w:val="17"/>
                              </w:rPr>
                            </w:pPr>
                            <w:bookmarkStart w:id="58" w:name="_Toc406484680"/>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6A187" id="_x0000_t202" coordsize="21600,21600" o:spt="202" path="m,l,21600r21600,l21600,xe">
                <v:stroke joinstyle="miter"/>
                <v:path gradientshapeok="t" o:connecttype="rect"/>
              </v:shapetype>
              <v:shape id="Cuadro de texto 15" o:spid="_x0000_s1030" type="#_x0000_t202" style="position:absolute;left:0;text-align:left;margin-left:0;margin-top:19.1pt;width:311.9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" stroked="f">
                <v:textbox style="mso-fit-shape-to-text:t" inset="0,0,0,0">
                  <w:txbxContent>
                    <w:p w:rsidR="0039577A" w:rsidRPr="009A3A5A" w:rsidRDefault="0039577A" w:rsidP="009A3A5A">
                      <w:pPr>
                        <w:pStyle w:val="Descripcin"/>
                        <w:jc w:val="center"/>
                        <w:rPr>
                          <w:rFonts w:ascii="Times New Roman" w:eastAsia="Arial Unicode MS" w:hAnsi="Times New Roman" w:cs="Times New Roman"/>
                          <w:b/>
                          <w:noProof/>
                          <w:color w:val="000000" w:themeColor="text1"/>
                          <w:kern w:val="1"/>
                          <w:sz w:val="24"/>
                          <w:szCs w:val="17"/>
                        </w:rPr>
                      </w:pPr>
                      <w:bookmarkStart w:id="59" w:name="_Toc406484680"/>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9"/>
                    </w:p>
                  </w:txbxContent>
                </v:textbox>
                <w10:wrap type="square" anchorx="margin"/>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5952" behindDoc="0" locked="0" layoutInCell="1" allowOverlap="1" wp14:anchorId="60442790" wp14:editId="31AEAEE2">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39577A" w:rsidRPr="009E1024" w:rsidRDefault="0039577A"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39577A" w:rsidRPr="009E1024" w:rsidRDefault="0039577A"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2790" id="Cuadro de texto 2" o:spid="_x0000_s1031" type="#_x0000_t202" style="position:absolute;left:0;text-align:left;margin-left:0;margin-top:15.2pt;width:338.5pt;height:22.8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39577A" w:rsidRPr="009E1024" w:rsidRDefault="0039577A"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39577A" w:rsidRPr="009E1024" w:rsidRDefault="0039577A"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bookmarkStart w:id="60" w:name="_Toc406450371"/>
      <w:bookmarkStart w:id="61" w:name="_Toc406484132"/>
      <w:bookmarkStart w:id="62" w:name="_Toc406484328"/>
      <w:r w:rsidR="008B0024">
        <w:rPr>
          <w:lang w:eastAsia="es-ES"/>
        </w:rPr>
        <w:t>ORGANIGRAMA ESTRUCTURAL</w:t>
      </w:r>
      <w:bookmarkEnd w:id="60"/>
      <w:bookmarkEnd w:id="61"/>
      <w:bookmarkEnd w:id="62"/>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48000"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39577A" w:rsidRPr="009E1024" w:rsidRDefault="0039577A"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39577A" w:rsidRPr="009E1024" w:rsidRDefault="0039577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39577A" w:rsidRPr="009E1024" w:rsidRDefault="0039577A" w:rsidP="009E1024">
                              <w:pPr>
                                <w:spacing w:after="0" w:line="240" w:lineRule="auto"/>
                                <w:contextualSpacing/>
                                <w:jc w:val="center"/>
                                <w:rPr>
                                  <w:rFonts w:ascii="Times New Roman" w:hAnsi="Times New Roman" w:cs="Times New Roman"/>
                                  <w:b/>
                                  <w:sz w:val="18"/>
                                  <w:szCs w:val="18"/>
                                </w:rPr>
                              </w:pP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39577A" w:rsidRPr="009E1024" w:rsidRDefault="0039577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39577A" w:rsidRPr="009E1024" w:rsidRDefault="0039577A"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39577A" w:rsidRPr="009E1024" w:rsidRDefault="0039577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39577A" w:rsidRPr="009E1024" w:rsidRDefault="0039577A"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39577A" w:rsidRPr="009E1024" w:rsidRDefault="0039577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39577A" w:rsidRPr="009E1024" w:rsidRDefault="0039577A" w:rsidP="009E1024">
                              <w:pPr>
                                <w:spacing w:after="0" w:line="240" w:lineRule="auto"/>
                                <w:contextualSpacing/>
                                <w:jc w:val="center"/>
                                <w:rPr>
                                  <w:rFonts w:ascii="Times New Roman" w:hAnsi="Times New Roman" w:cs="Times New Roman"/>
                                  <w:b/>
                                  <w:sz w:val="18"/>
                                  <w:szCs w:val="18"/>
                                </w:rPr>
                              </w:pPr>
                            </w:p>
                            <w:p w:rsidR="0039577A" w:rsidRPr="009E1024" w:rsidRDefault="0039577A"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39577A" w:rsidRPr="009E1024" w:rsidRDefault="0039577A" w:rsidP="009E1024">
                              <w:pPr>
                                <w:spacing w:after="0" w:line="240" w:lineRule="auto"/>
                                <w:contextualSpacing/>
                                <w:jc w:val="center"/>
                                <w:rPr>
                                  <w:rFonts w:ascii="Times New Roman" w:hAnsi="Times New Roman" w:cs="Times New Roman"/>
                                  <w:spacing w:val="-2"/>
                                  <w:sz w:val="18"/>
                                  <w:szCs w:val="18"/>
                                </w:rPr>
                              </w:pPr>
                            </w:p>
                            <w:p w:rsidR="0039577A" w:rsidRPr="009E1024" w:rsidRDefault="0039577A" w:rsidP="009E1024">
                              <w:pPr>
                                <w:spacing w:after="0" w:line="240" w:lineRule="auto"/>
                                <w:contextualSpacing/>
                                <w:jc w:val="center"/>
                                <w:rPr>
                                  <w:rFonts w:ascii="Times New Roman" w:hAnsi="Times New Roman" w:cs="Times New Roman"/>
                                  <w:spacing w:val="-2"/>
                                  <w:sz w:val="18"/>
                                  <w:szCs w:val="18"/>
                                </w:rPr>
                              </w:pPr>
                            </w:p>
                            <w:p w:rsidR="0039577A" w:rsidRPr="009E1024" w:rsidRDefault="0039577A" w:rsidP="009E1024">
                              <w:pPr>
                                <w:spacing w:after="0" w:line="240" w:lineRule="auto"/>
                                <w:contextualSpacing/>
                                <w:jc w:val="center"/>
                                <w:rPr>
                                  <w:rFonts w:ascii="Times New Roman" w:hAnsi="Times New Roman" w:cs="Times New Roman"/>
                                  <w:spacing w:val="-2"/>
                                  <w:sz w:val="18"/>
                                  <w:szCs w:val="18"/>
                                </w:rPr>
                              </w:pPr>
                            </w:p>
                            <w:p w:rsidR="0039577A" w:rsidRPr="009E1024" w:rsidRDefault="0039577A" w:rsidP="009E1024">
                              <w:pPr>
                                <w:spacing w:after="0" w:line="240" w:lineRule="auto"/>
                                <w:contextualSpacing/>
                                <w:rPr>
                                  <w:rFonts w:ascii="Times New Roman" w:hAnsi="Times New Roman" w:cs="Times New Roman"/>
                                  <w:sz w:val="18"/>
                                  <w:szCs w:val="18"/>
                                </w:rPr>
                              </w:pP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39577A" w:rsidRPr="009E1024" w:rsidRDefault="0039577A" w:rsidP="009E1024">
                              <w:pPr>
                                <w:spacing w:after="0" w:line="240" w:lineRule="auto"/>
                                <w:contextualSpacing/>
                                <w:jc w:val="center"/>
                                <w:rPr>
                                  <w:rFonts w:ascii="Times New Roman" w:hAnsi="Times New Roman" w:cs="Times New Roman"/>
                                  <w:b/>
                                  <w:sz w:val="18"/>
                                  <w:szCs w:val="18"/>
                                </w:rPr>
                              </w:pPr>
                            </w:p>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39577A" w:rsidRPr="009E1024" w:rsidRDefault="0039577A"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39577A" w:rsidRPr="009E1024" w:rsidRDefault="0039577A"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39577A" w:rsidRPr="009E1024" w:rsidRDefault="0039577A"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9577A" w:rsidRPr="009E1024" w:rsidRDefault="0039577A"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39577A" w:rsidRPr="009E1024" w:rsidRDefault="0039577A"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39577A" w:rsidRPr="009E1024" w:rsidRDefault="0039577A" w:rsidP="009E1024">
                              <w:pPr>
                                <w:spacing w:after="0" w:line="240" w:lineRule="auto"/>
                                <w:contextualSpacing/>
                                <w:jc w:val="center"/>
                                <w:rPr>
                                  <w:rFonts w:ascii="Times New Roman" w:hAnsi="Times New Roman" w:cs="Times New Roman"/>
                                  <w:sz w:val="18"/>
                                  <w:szCs w:val="18"/>
                                </w:rPr>
                              </w:pP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4800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39577A" w:rsidRPr="009E1024" w:rsidRDefault="0039577A"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39577A" w:rsidRPr="009E1024" w:rsidRDefault="0039577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39577A" w:rsidRPr="009E1024" w:rsidRDefault="0039577A" w:rsidP="009E1024">
                        <w:pPr>
                          <w:spacing w:after="0" w:line="240" w:lineRule="auto"/>
                          <w:contextualSpacing/>
                          <w:jc w:val="center"/>
                          <w:rPr>
                            <w:rFonts w:ascii="Times New Roman" w:hAnsi="Times New Roman" w:cs="Times New Roman"/>
                            <w:b/>
                            <w:sz w:val="18"/>
                            <w:szCs w:val="18"/>
                          </w:rPr>
                        </w:pP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39577A" w:rsidRPr="009E1024" w:rsidRDefault="0039577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39577A" w:rsidRPr="009E1024" w:rsidRDefault="0039577A"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39577A" w:rsidRPr="009E1024" w:rsidRDefault="0039577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39577A" w:rsidRPr="009E1024" w:rsidRDefault="0039577A"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39577A" w:rsidRPr="009E1024" w:rsidRDefault="0039577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39577A" w:rsidRPr="009E1024" w:rsidRDefault="0039577A" w:rsidP="009E1024">
                        <w:pPr>
                          <w:spacing w:after="0" w:line="240" w:lineRule="auto"/>
                          <w:contextualSpacing/>
                          <w:jc w:val="center"/>
                          <w:rPr>
                            <w:rFonts w:ascii="Times New Roman" w:hAnsi="Times New Roman" w:cs="Times New Roman"/>
                            <w:b/>
                            <w:sz w:val="18"/>
                            <w:szCs w:val="18"/>
                          </w:rPr>
                        </w:pPr>
                      </w:p>
                      <w:p w:rsidR="0039577A" w:rsidRPr="009E1024" w:rsidRDefault="0039577A"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39577A" w:rsidRPr="009E1024" w:rsidRDefault="0039577A" w:rsidP="009E1024">
                        <w:pPr>
                          <w:spacing w:after="0" w:line="240" w:lineRule="auto"/>
                          <w:contextualSpacing/>
                          <w:jc w:val="center"/>
                          <w:rPr>
                            <w:rFonts w:ascii="Times New Roman" w:hAnsi="Times New Roman" w:cs="Times New Roman"/>
                            <w:spacing w:val="-2"/>
                            <w:sz w:val="18"/>
                            <w:szCs w:val="18"/>
                          </w:rPr>
                        </w:pPr>
                      </w:p>
                      <w:p w:rsidR="0039577A" w:rsidRPr="009E1024" w:rsidRDefault="0039577A" w:rsidP="009E1024">
                        <w:pPr>
                          <w:spacing w:after="0" w:line="240" w:lineRule="auto"/>
                          <w:contextualSpacing/>
                          <w:jc w:val="center"/>
                          <w:rPr>
                            <w:rFonts w:ascii="Times New Roman" w:hAnsi="Times New Roman" w:cs="Times New Roman"/>
                            <w:spacing w:val="-2"/>
                            <w:sz w:val="18"/>
                            <w:szCs w:val="18"/>
                          </w:rPr>
                        </w:pPr>
                      </w:p>
                      <w:p w:rsidR="0039577A" w:rsidRPr="009E1024" w:rsidRDefault="0039577A" w:rsidP="009E1024">
                        <w:pPr>
                          <w:spacing w:after="0" w:line="240" w:lineRule="auto"/>
                          <w:contextualSpacing/>
                          <w:jc w:val="center"/>
                          <w:rPr>
                            <w:rFonts w:ascii="Times New Roman" w:hAnsi="Times New Roman" w:cs="Times New Roman"/>
                            <w:spacing w:val="-2"/>
                            <w:sz w:val="18"/>
                            <w:szCs w:val="18"/>
                          </w:rPr>
                        </w:pPr>
                      </w:p>
                      <w:p w:rsidR="0039577A" w:rsidRPr="009E1024" w:rsidRDefault="0039577A" w:rsidP="009E1024">
                        <w:pPr>
                          <w:spacing w:after="0" w:line="240" w:lineRule="auto"/>
                          <w:contextualSpacing/>
                          <w:rPr>
                            <w:rFonts w:ascii="Times New Roman" w:hAnsi="Times New Roman" w:cs="Times New Roman"/>
                            <w:sz w:val="18"/>
                            <w:szCs w:val="18"/>
                          </w:rPr>
                        </w:pP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39577A" w:rsidRPr="009E1024" w:rsidRDefault="0039577A" w:rsidP="009E1024">
                        <w:pPr>
                          <w:spacing w:after="0" w:line="240" w:lineRule="auto"/>
                          <w:contextualSpacing/>
                          <w:jc w:val="center"/>
                          <w:rPr>
                            <w:rFonts w:ascii="Times New Roman" w:hAnsi="Times New Roman" w:cs="Times New Roman"/>
                            <w:b/>
                            <w:sz w:val="18"/>
                            <w:szCs w:val="18"/>
                          </w:rPr>
                        </w:pPr>
                      </w:p>
                      <w:p w:rsidR="0039577A" w:rsidRPr="009E1024" w:rsidRDefault="0039577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39577A" w:rsidRPr="009E1024" w:rsidRDefault="0039577A"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39577A" w:rsidRPr="009E1024" w:rsidRDefault="0039577A"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39577A" w:rsidRPr="009E1024" w:rsidRDefault="0039577A"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9577A" w:rsidRPr="009E1024" w:rsidRDefault="0039577A"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39577A" w:rsidRPr="009E1024" w:rsidRDefault="0039577A"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39577A" w:rsidRPr="009E1024" w:rsidRDefault="0039577A" w:rsidP="009E1024">
                        <w:pPr>
                          <w:spacing w:after="0" w:line="240" w:lineRule="auto"/>
                          <w:contextualSpacing/>
                          <w:jc w:val="center"/>
                          <w:rPr>
                            <w:rFonts w:ascii="Times New Roman" w:hAnsi="Times New Roman" w:cs="Times New Roman"/>
                            <w:sz w:val="18"/>
                            <w:szCs w:val="18"/>
                          </w:rPr>
                        </w:pPr>
                      </w:p>
                      <w:p w:rsidR="0039577A" w:rsidRPr="009E1024" w:rsidRDefault="0039577A"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59264"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39577A" w:rsidRPr="00A369B8" w:rsidRDefault="0039577A" w:rsidP="00A369B8">
                            <w:pPr>
                              <w:pStyle w:val="Descripcin"/>
                              <w:jc w:val="center"/>
                              <w:rPr>
                                <w:rFonts w:ascii="Times New Roman" w:eastAsia="Arial Unicode MS" w:hAnsi="Times New Roman" w:cs="Times New Roman"/>
                                <w:b/>
                                <w:noProof/>
                                <w:color w:val="000000" w:themeColor="text1"/>
                                <w:kern w:val="1"/>
                                <w:sz w:val="24"/>
                                <w:szCs w:val="24"/>
                              </w:rPr>
                            </w:pPr>
                            <w:bookmarkStart w:id="63" w:name="_Toc406484681"/>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39577A" w:rsidRPr="00A369B8" w:rsidRDefault="0039577A" w:rsidP="00A369B8">
                      <w:pPr>
                        <w:pStyle w:val="Descripcin"/>
                        <w:jc w:val="center"/>
                        <w:rPr>
                          <w:rFonts w:ascii="Times New Roman" w:eastAsia="Arial Unicode MS" w:hAnsi="Times New Roman" w:cs="Times New Roman"/>
                          <w:b/>
                          <w:noProof/>
                          <w:color w:val="000000" w:themeColor="text1"/>
                          <w:kern w:val="1"/>
                          <w:sz w:val="24"/>
                          <w:szCs w:val="24"/>
                        </w:rPr>
                      </w:pPr>
                      <w:bookmarkStart w:id="64" w:name="_Toc406484681"/>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4"/>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1072"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39577A" w:rsidRPr="009E1024" w:rsidRDefault="0039577A"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39577A" w:rsidRPr="009E1024" w:rsidRDefault="0039577A"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39577A" w:rsidRPr="009E1024" w:rsidRDefault="0039577A"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39577A" w:rsidRPr="009E1024" w:rsidRDefault="0039577A"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bookmarkStart w:id="65" w:name="_Toc406450372"/>
      <w:bookmarkStart w:id="66" w:name="_Toc406484133"/>
      <w:bookmarkStart w:id="67" w:name="_Toc406484329"/>
      <w:r>
        <w:t>ANTECEDENTES CONCEPTUALES</w:t>
      </w:r>
      <w:bookmarkEnd w:id="65"/>
      <w:bookmarkEnd w:id="66"/>
      <w:bookmarkEnd w:id="67"/>
    </w:p>
    <w:p w:rsidR="00DF63BE" w:rsidRDefault="00BC26A9" w:rsidP="00635164">
      <w:pPr>
        <w:pStyle w:val="Ttulo3"/>
        <w:spacing w:before="120" w:after="200" w:line="240" w:lineRule="auto"/>
        <w:contextualSpacing/>
        <w:rPr>
          <w:lang w:val="es-ES" w:eastAsia="es-ES"/>
        </w:rPr>
      </w:pPr>
      <w:bookmarkStart w:id="68" w:name="_Toc406450373"/>
      <w:bookmarkStart w:id="69" w:name="_Toc406484134"/>
      <w:bookmarkStart w:id="70" w:name="_Toc406484330"/>
      <w:r>
        <w:rPr>
          <w:lang w:val="es-ES" w:eastAsia="es-ES"/>
        </w:rPr>
        <w:t>APLICACIONES WEB</w:t>
      </w:r>
      <w:bookmarkEnd w:id="68"/>
      <w:bookmarkEnd w:id="69"/>
      <w:bookmarkEnd w:id="70"/>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6"/>
            <w:lang w:eastAsia="es-ES"/>
          </w:rPr>
          <w:id w:val="-1112198570"/>
          <w:citation/>
        </w:sdtPr>
        <w:sdtContent>
          <w:r w:rsidRPr="00DA63FB">
            <w:rPr>
              <w:szCs w:val="20"/>
              <w:lang w:eastAsia="es-ES"/>
            </w:rPr>
            <w:fldChar w:fldCharType="begin"/>
          </w:r>
          <w:r w:rsidR="00B312BE">
            <w:rPr>
              <w:szCs w:val="20"/>
              <w:lang w:eastAsia="es-ES"/>
            </w:rPr>
            <w:instrText xml:space="preserve">CITATION Luj12 \p 47 \t  \l 12298 </w:instrText>
          </w:r>
          <w:r w:rsidRPr="00DA63FB">
            <w:rPr>
              <w:szCs w:val="20"/>
              <w:lang w:eastAsia="es-ES"/>
            </w:rPr>
            <w:fldChar w:fldCharType="separate"/>
          </w:r>
          <w:r w:rsidR="006405AF" w:rsidRPr="006405AF">
            <w:rPr>
              <w:noProof/>
              <w:szCs w:val="20"/>
              <w:lang w:eastAsia="es-ES"/>
            </w:rPr>
            <w:t>(Luján, 2012, pág. 47)</w:t>
          </w:r>
          <w:r w:rsidRPr="00DA63FB">
            <w:rPr>
              <w:szCs w:val="20"/>
              <w:lang w:eastAsia="es-ES"/>
            </w:rPr>
            <w:fldChar w:fldCharType="end"/>
          </w:r>
        </w:sdtContent>
      </w:sdt>
    </w:p>
    <w:p w:rsidR="00055689" w:rsidRDefault="00055689" w:rsidP="0091523D">
      <w:pPr>
        <w:pStyle w:val="TextoParrafos"/>
        <w:rPr>
          <w:sz w:val="32"/>
          <w:lang w:eastAsia="es-ES"/>
        </w:rPr>
      </w:pPr>
    </w:p>
    <w:p w:rsidR="00055689" w:rsidRDefault="00055689" w:rsidP="0091523D">
      <w:pPr>
        <w:pStyle w:val="TextoParrafos"/>
        <w:rPr>
          <w:sz w:val="32"/>
          <w:lang w:eastAsia="es-ES"/>
        </w:rPr>
      </w:pPr>
      <w:r>
        <w:t xml:space="preserve">De acuerdo con Muñoz </w:t>
      </w:r>
      <w:sdt>
        <w:sdtPr>
          <w:id w:val="-408925563"/>
          <w:citation/>
        </w:sdtPr>
        <w:sdtContent>
          <w:r>
            <w:fldChar w:fldCharType="begin"/>
          </w:r>
          <w:r>
            <w:rPr>
              <w:lang w:val="es-EC"/>
            </w:rPr>
            <w:instrText xml:space="preserve">CITATION Muñ11 \n  \t  \l 12298 </w:instrText>
          </w:r>
          <w:r>
            <w:fldChar w:fldCharType="separate"/>
          </w:r>
          <w:r w:rsidR="006405AF" w:rsidRPr="006405AF">
            <w:rPr>
              <w:noProof/>
              <w:lang w:val="es-EC"/>
            </w:rPr>
            <w:t>(2011)</w:t>
          </w:r>
          <w:r>
            <w:fldChar w:fldCharType="end"/>
          </w:r>
        </w:sdtContent>
      </w:sdt>
      <w:r>
        <w:t xml:space="preserve">, las aplicaciones web son </w:t>
      </w:r>
      <w:r w:rsidRPr="00055689">
        <w:t>aquellas aplicaciones que los usuarios pueden utilizar accediendo a un</w:t>
      </w:r>
      <w:r>
        <w:t xml:space="preserve"> </w:t>
      </w:r>
      <w:hyperlink r:id="rId39" w:tooltip="Servidor web" w:history="1">
        <w:r w:rsidRPr="00055689">
          <w:rPr>
            <w:rStyle w:val="Hipervnculo"/>
            <w:color w:val="000000" w:themeColor="text1"/>
            <w:u w:val="none"/>
          </w:rPr>
          <w:t>Servidor web</w:t>
        </w:r>
      </w:hyperlink>
      <w:r w:rsidRPr="00055689">
        <w:rPr>
          <w:rStyle w:val="apple-converted-space"/>
        </w:rPr>
        <w:t> </w:t>
      </w:r>
      <w:r w:rsidRPr="00055689">
        <w:t>a través de</w:t>
      </w:r>
      <w:r w:rsidRPr="00055689">
        <w:rPr>
          <w:rStyle w:val="apple-converted-space"/>
        </w:rPr>
        <w:t> </w:t>
      </w:r>
      <w:hyperlink r:id="rId40" w:tooltip="Internet" w:history="1">
        <w:r w:rsidRPr="00055689">
          <w:rPr>
            <w:rStyle w:val="Hipervnculo"/>
            <w:color w:val="000000" w:themeColor="text1"/>
            <w:u w:val="none"/>
          </w:rPr>
          <w:t>Internet</w:t>
        </w:r>
      </w:hyperlink>
      <w:r w:rsidRPr="00055689">
        <w:rPr>
          <w:rStyle w:val="apple-converted-space"/>
        </w:rPr>
        <w:t> </w:t>
      </w:r>
      <w:r w:rsidRPr="00055689">
        <w:t xml:space="preserve">o de una intranet mediante un navegador. </w:t>
      </w:r>
      <w:r w:rsidR="00877500">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t>software a los usuarios.</w:t>
      </w:r>
      <w:r w:rsidR="00877500">
        <w:t xml:space="preserve"> </w:t>
      </w:r>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DA63FB" w:rsidRPr="00DA63FB" w:rsidRDefault="00DA63FB" w:rsidP="00DA63FB">
      <w:pPr>
        <w:pStyle w:val="TextoParrafos"/>
      </w:pPr>
      <w:r>
        <w:t xml:space="preserve">Según Pavón Maestras </w:t>
      </w:r>
      <w:sdt>
        <w:sdtPr>
          <w:rPr>
            <w:lang w:eastAsia="es-ES"/>
          </w:rPr>
          <w:id w:val="-110206732"/>
          <w:citation/>
        </w:sdtPr>
        <w:sdtContent>
          <w:r w:rsidRPr="00274335">
            <w:rPr>
              <w:lang w:eastAsia="es-ES"/>
            </w:rPr>
            <w:fldChar w:fldCharType="begin"/>
          </w:r>
          <w:r>
            <w:rPr>
              <w:lang w:eastAsia="es-ES"/>
            </w:rPr>
            <w:instrText xml:space="preserve">CITATION Pav12 \n  \t  \l 12298 </w:instrText>
          </w:r>
          <w:r w:rsidRPr="00274335">
            <w:rPr>
              <w:lang w:eastAsia="es-ES"/>
            </w:rPr>
            <w:fldChar w:fldCharType="separate"/>
          </w:r>
          <w:r w:rsidR="006405AF">
            <w:rPr>
              <w:noProof/>
              <w:lang w:eastAsia="es-ES"/>
            </w:rPr>
            <w:t>(2012)</w:t>
          </w:r>
          <w:r w:rsidRPr="00274335">
            <w:rPr>
              <w:lang w:eastAsia="es-ES"/>
            </w:rPr>
            <w:fldChar w:fldCharType="end"/>
          </w:r>
        </w:sdtContent>
      </w:sdt>
      <w:r>
        <w:rPr>
          <w:lang w:eastAsia="es-ES"/>
        </w:rPr>
        <w:t xml:space="preserve"> las ventajas de las aplicaciones web son:</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bookmarkStart w:id="71" w:name="_Toc406450374"/>
      <w:bookmarkStart w:id="72" w:name="_Toc406484135"/>
      <w:bookmarkStart w:id="73" w:name="_Toc406484331"/>
      <w:r>
        <w:rPr>
          <w:lang w:val="es-ES" w:eastAsia="es-ES"/>
        </w:rPr>
        <w:t>LENGUAJE DE PROGRAMACIÓN PYTHON</w:t>
      </w:r>
      <w:bookmarkEnd w:id="71"/>
      <w:bookmarkEnd w:id="72"/>
      <w:bookmarkEnd w:id="73"/>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DA63FB" w:rsidRDefault="00FC6A63" w:rsidP="00480915">
      <w:pPr>
        <w:pStyle w:val="TextoParrafos"/>
      </w:pPr>
      <w:r>
        <w:t>G</w:t>
      </w:r>
      <w:r w:rsidR="00480915">
        <w:t xml:space="preserve">onzález Duque </w:t>
      </w:r>
      <w:sdt>
        <w:sdtPr>
          <w:id w:val="621349596"/>
          <w:citation/>
        </w:sdtPr>
        <w:sdtContent>
          <w:r w:rsidR="00EB6231">
            <w:fldChar w:fldCharType="begin"/>
          </w:r>
          <w:r w:rsidR="00EB6231">
            <w:rPr>
              <w:lang w:val="es-EC"/>
            </w:rPr>
            <w:instrText xml:space="preserve">CITATION Gon10 \p 7 \n  \t  \l 12298 </w:instrText>
          </w:r>
          <w:r w:rsidR="00EB6231">
            <w:fldChar w:fldCharType="separate"/>
          </w:r>
          <w:r w:rsidR="006405AF" w:rsidRPr="006405AF">
            <w:rPr>
              <w:noProof/>
              <w:lang w:val="es-EC"/>
            </w:rPr>
            <w:t>(2010, pág. 7)</w:t>
          </w:r>
          <w:r w:rsidR="00EB6231">
            <w:fldChar w:fldCharType="end"/>
          </w:r>
        </w:sdtContent>
      </w:sdt>
      <w:r w:rsidR="00EB6231">
        <w:t xml:space="preserve"> </w:t>
      </w:r>
      <w:r w:rsidR="00480915">
        <w:t>afirma que a</w:t>
      </w:r>
      <w:r w:rsidR="00DA63FB">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p>
    <w:p w:rsidR="00DA63FB" w:rsidRDefault="00DA63FB" w:rsidP="00DA63FB">
      <w:pPr>
        <w:pStyle w:val="TextoParrafos"/>
      </w:pPr>
    </w:p>
    <w:p w:rsidR="00DA63FB" w:rsidRPr="00546427" w:rsidRDefault="00DA63FB" w:rsidP="00DA63FB">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6405AF" w:rsidRPr="006405AF">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t>Características</w:t>
      </w:r>
    </w:p>
    <w:p w:rsidR="00DA63FB" w:rsidRPr="00DA63FB" w:rsidRDefault="00DA63FB" w:rsidP="00DA63FB">
      <w:pPr>
        <w:pStyle w:val="TextoParrafos"/>
      </w:pPr>
      <w:r>
        <w:t>De acuerdo con González Duque (2010)</w:t>
      </w:r>
    </w:p>
    <w:p w:rsidR="003678DE" w:rsidRPr="00571AD2" w:rsidRDefault="00E62542" w:rsidP="00CE28DF">
      <w:pPr>
        <w:pStyle w:val="TextoParrafos"/>
        <w:numPr>
          <w:ilvl w:val="0"/>
          <w:numId w:val="8"/>
        </w:numPr>
        <w:ind w:left="714" w:hanging="357"/>
      </w:pPr>
      <w:r>
        <w:t xml:space="preserve">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DA63FB" w:rsidP="00CE28DF">
      <w:pPr>
        <w:pStyle w:val="TextoParrafos"/>
        <w:numPr>
          <w:ilvl w:val="0"/>
          <w:numId w:val="8"/>
        </w:numPr>
        <w:ind w:left="714" w:hanging="357"/>
        <w:rPr>
          <w:lang w:eastAsia="es-ES"/>
        </w:rPr>
      </w:pPr>
      <w:r>
        <w:rPr>
          <w:lang w:eastAsia="es-ES"/>
        </w:rPr>
        <w:t xml:space="preserve">Orientado a objetos. </w:t>
      </w:r>
      <w:sdt>
        <w:sdtPr>
          <w:rPr>
            <w:lang w:eastAsia="es-ES"/>
          </w:rPr>
          <w:id w:val="1101918082"/>
          <w:citation/>
        </w:sdtPr>
        <w:sdtContent>
          <w:r w:rsidR="00E62542">
            <w:rPr>
              <w:lang w:eastAsia="es-ES"/>
            </w:rPr>
            <w:fldChar w:fldCharType="begin"/>
          </w:r>
          <w:r>
            <w:rPr>
              <w:lang w:val="es-EC" w:eastAsia="es-ES"/>
            </w:rPr>
            <w:instrText xml:space="preserve">CITATION Gon10 \p 6 \n  \y  \t  \l 12298 </w:instrText>
          </w:r>
          <w:r w:rsidR="00E62542">
            <w:rPr>
              <w:lang w:eastAsia="es-ES"/>
            </w:rPr>
            <w:fldChar w:fldCharType="separate"/>
          </w:r>
          <w:r w:rsidR="006405AF" w:rsidRPr="006405AF">
            <w:rPr>
              <w:noProof/>
              <w:lang w:val="es-EC" w:eastAsia="es-ES"/>
            </w:rPr>
            <w:t>(pág. 6)</w:t>
          </w:r>
          <w:r w:rsidR="00E62542">
            <w:rPr>
              <w:lang w:eastAsia="es-ES"/>
            </w:rPr>
            <w:fldChar w:fldCharType="end"/>
          </w:r>
        </w:sdtContent>
      </w:sdt>
    </w:p>
    <w:p w:rsidR="00D11F15" w:rsidRDefault="00D11F15" w:rsidP="00D11F15">
      <w:pPr>
        <w:pStyle w:val="TextoParrafos"/>
        <w:rPr>
          <w:lang w:eastAsia="es-ES"/>
        </w:rPr>
      </w:pPr>
    </w:p>
    <w:p w:rsidR="00D11F15" w:rsidRDefault="00D11F15" w:rsidP="00D11F15">
      <w:pPr>
        <w:pStyle w:val="TextoParrafos"/>
        <w:rPr>
          <w:lang w:eastAsia="es-ES"/>
        </w:rPr>
      </w:pPr>
      <w:r>
        <w:rPr>
          <w:lang w:eastAsia="es-ES"/>
        </w:rPr>
        <w:t>La características descritas hacen que Python sea un lenguaje de programación orientado a objetos que permite el desarrollo de aplicación más rápido y utilizando menos líneas de código.</w:t>
      </w:r>
    </w:p>
    <w:p w:rsidR="00EC0658" w:rsidRDefault="00EC0658" w:rsidP="00EC0658">
      <w:pPr>
        <w:pStyle w:val="TextoParrafos"/>
        <w:spacing w:after="200"/>
        <w:ind w:left="714"/>
        <w:contextualSpacing/>
        <w:rPr>
          <w:lang w:eastAsia="es-ES"/>
        </w:rPr>
      </w:pPr>
    </w:p>
    <w:p w:rsidR="00D11F15" w:rsidRDefault="00D11F15"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6F5B16" w:rsidRDefault="00334B55" w:rsidP="00480915">
      <w:pPr>
        <w:pStyle w:val="Prrafodelista"/>
        <w:contextualSpacing w:val="0"/>
      </w:pPr>
      <w:r>
        <w:t xml:space="preserve">Para </w:t>
      </w:r>
      <w:r w:rsidR="003729E7" w:rsidRPr="003729E7">
        <w:t>Bahit</w:t>
      </w:r>
      <w:r w:rsidR="003729E7">
        <w:t xml:space="preserve"> </w:t>
      </w:r>
      <w:sdt>
        <w:sdtPr>
          <w:rPr>
            <w:sz w:val="32"/>
          </w:rPr>
          <w:id w:val="319313736"/>
          <w:citation/>
        </w:sdtPr>
        <w:sdtContent>
          <w:r w:rsidR="00EB6231" w:rsidRPr="00116561">
            <w:fldChar w:fldCharType="begin"/>
          </w:r>
          <w:r w:rsidR="00EB6231">
            <w:instrText xml:space="preserve">CITATION Bah12 \p 30 \n  \t  \l 12298 </w:instrText>
          </w:r>
          <w:r w:rsidR="00EB6231" w:rsidRPr="00116561">
            <w:fldChar w:fldCharType="separate"/>
          </w:r>
          <w:r w:rsidR="006405AF">
            <w:rPr>
              <w:noProof/>
            </w:rPr>
            <w:t>(2012, pág. 30)</w:t>
          </w:r>
          <w:r w:rsidR="00EB6231" w:rsidRPr="00116561">
            <w:fldChar w:fldCharType="end"/>
          </w:r>
        </w:sdtContent>
      </w:sdt>
      <w:r w:rsidR="00EB6231">
        <w:t xml:space="preserve"> , </w:t>
      </w:r>
      <w:r w:rsidR="00480915">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6F5B16" w:rsidRDefault="006F5B16" w:rsidP="006F5B16">
      <w:pPr>
        <w:pStyle w:val="Prrafodelista"/>
      </w:pPr>
    </w:p>
    <w:p w:rsidR="00480915" w:rsidRDefault="006F5B16" w:rsidP="00087625">
      <w:pPr>
        <w:pStyle w:val="Prrafodelista"/>
        <w:numPr>
          <w:ilvl w:val="0"/>
          <w:numId w:val="9"/>
        </w:numPr>
        <w:ind w:left="708"/>
        <w:contextualSpacing w:val="0"/>
      </w:pPr>
      <w:r w:rsidRPr="00480915">
        <w:rPr>
          <w:b/>
        </w:rPr>
        <w:t>Tipo de Datos</w:t>
      </w:r>
    </w:p>
    <w:p w:rsidR="00970B0C" w:rsidRDefault="00480915" w:rsidP="00480915">
      <w:pPr>
        <w:pStyle w:val="Prrafodelista"/>
        <w:ind w:left="708"/>
        <w:contextualSpacing w:val="0"/>
      </w:pPr>
      <w:r>
        <w:t>En el 2012 Bahit</w:t>
      </w:r>
      <w:r w:rsidR="005F191D">
        <w:t>, define que los valores de una variable como los de una constante pueden pertenecer a un tipo de dato específico, por lo que explica los tipos más comunes:</w:t>
      </w:r>
    </w:p>
    <w:p w:rsidR="005F191D" w:rsidRDefault="005F191D" w:rsidP="00480915">
      <w:pPr>
        <w:pStyle w:val="Prrafodelista"/>
        <w:ind w:left="708"/>
        <w:contextualSpacing w:val="0"/>
      </w:pPr>
    </w:p>
    <w:p w:rsidR="006F5B16" w:rsidRPr="006F5B16" w:rsidRDefault="006F5B16" w:rsidP="00CE28DF">
      <w:pPr>
        <w:pStyle w:val="TextoParrafos"/>
        <w:numPr>
          <w:ilvl w:val="0"/>
          <w:numId w:val="11"/>
        </w:numPr>
        <w:contextualSpacing/>
        <w:rPr>
          <w:b/>
        </w:rPr>
      </w:pPr>
      <w:r w:rsidRPr="006F5B16">
        <w:rPr>
          <w:b/>
        </w:rPr>
        <w:t>Cadena de texto (string):</w:t>
      </w:r>
    </w:p>
    <w:p w:rsidR="006F5B16" w:rsidRPr="006F5B16" w:rsidRDefault="006F5B16" w:rsidP="00970B0C">
      <w:pPr>
        <w:pStyle w:val="TextoParrafos"/>
        <w:ind w:left="1416"/>
        <w:contextualSpacing/>
      </w:pPr>
      <w:r w:rsidRPr="006F5B16">
        <w:t>mi_cadena = "Hola Mundo!"</w:t>
      </w:r>
    </w:p>
    <w:p w:rsidR="006F5B16" w:rsidRPr="006F5B16" w:rsidRDefault="006F5B16" w:rsidP="00970B0C">
      <w:pPr>
        <w:pStyle w:val="TextoParrafos"/>
        <w:ind w:left="1416"/>
        <w:contextualSpacing/>
      </w:pPr>
      <w:r w:rsidRPr="006F5B16">
        <w:t xml:space="preserve"> mi_cadena_multilinea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r w:rsidRPr="006F5B16">
        <w:t>d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r w:rsidRPr="006F5B16">
        <w:t>edad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r w:rsidRPr="006F5B16">
        <w:t>edad</w:t>
      </w:r>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r w:rsidRPr="006F5B16">
        <w:t>edad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r w:rsidRPr="006F5B16">
        <w:t>precio = 7435.28</w:t>
      </w:r>
    </w:p>
    <w:p w:rsidR="006F5B16" w:rsidRPr="006F5B16" w:rsidRDefault="006F5B16" w:rsidP="00CE28DF">
      <w:pPr>
        <w:pStyle w:val="TextoParrafos"/>
        <w:numPr>
          <w:ilvl w:val="0"/>
          <w:numId w:val="11"/>
        </w:numPr>
        <w:contextualSpacing/>
        <w:rPr>
          <w:b/>
        </w:rPr>
      </w:pPr>
      <w:r w:rsidRPr="006F5B16">
        <w:rPr>
          <w:b/>
        </w:rPr>
        <w:t>Booleano (verdadero / Falso):</w:t>
      </w:r>
    </w:p>
    <w:p w:rsidR="006F5B16" w:rsidRPr="006F5B16" w:rsidRDefault="006F5B16" w:rsidP="00970B0C">
      <w:pPr>
        <w:pStyle w:val="TextoParrafos"/>
        <w:ind w:left="1416"/>
        <w:contextualSpacing/>
      </w:pPr>
      <w:r w:rsidRPr="006F5B16">
        <w:t>verdadero = True</w:t>
      </w:r>
    </w:p>
    <w:p w:rsidR="00116561" w:rsidRDefault="006F5B16" w:rsidP="00970B0C">
      <w:pPr>
        <w:pStyle w:val="TextoParrafos"/>
        <w:ind w:left="1416"/>
        <w:contextualSpacing/>
        <w:rPr>
          <w:sz w:val="32"/>
        </w:rPr>
      </w:pPr>
      <w:r w:rsidRPr="006F5B16">
        <w:t xml:space="preserve">falso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6405AF">
            <w:rPr>
              <w:noProof/>
            </w:rPr>
            <w:t>(pág. 31)</w:t>
          </w:r>
          <w:r w:rsidR="00970B0C" w:rsidRPr="00116561">
            <w:fldChar w:fldCharType="end"/>
          </w:r>
        </w:sdtContent>
      </w:sdt>
    </w:p>
    <w:p w:rsidR="005F191D" w:rsidRDefault="005F191D" w:rsidP="005F191D">
      <w:pPr>
        <w:pStyle w:val="TextoParrafos"/>
        <w:contextualSpacing/>
        <w:rPr>
          <w:sz w:val="32"/>
        </w:rPr>
      </w:pPr>
    </w:p>
    <w:p w:rsidR="005C0660" w:rsidRDefault="005F191D" w:rsidP="00C707D5">
      <w:pPr>
        <w:pStyle w:val="TextoParrafos"/>
        <w:ind w:left="708"/>
        <w:rPr>
          <w:rFonts w:ascii="Arial" w:hAnsi="Arial" w:cs="Arial"/>
          <w:color w:val="252525"/>
          <w:sz w:val="21"/>
          <w:szCs w:val="21"/>
          <w:shd w:val="clear" w:color="auto" w:fill="FFFFFF"/>
        </w:rPr>
      </w:pPr>
      <w:r w:rsidRPr="005F191D">
        <w:t>Un tipo de datos define el valor que conti</w:t>
      </w:r>
      <w:r w:rsidR="0003343B">
        <w:t>ene una variable o una constante, por lo que esto indica al ordenador que clase de datos va a procesar, además esto ayuda a imponer restricción sobre los valores que se pueden asignar a una variable o constante.</w:t>
      </w:r>
    </w:p>
    <w:p w:rsidR="005C0660" w:rsidRDefault="001979A0" w:rsidP="00CE28DF">
      <w:pPr>
        <w:pStyle w:val="TextoParrafos"/>
        <w:numPr>
          <w:ilvl w:val="0"/>
          <w:numId w:val="9"/>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6405AF" w:rsidRPr="006405AF">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Style w:val="Tabladecuadrcula4-nfasis3"/>
        <w:tblW w:w="0" w:type="auto"/>
        <w:jc w:val="center"/>
        <w:tblLook w:val="04A0" w:firstRow="1" w:lastRow="0" w:firstColumn="1" w:lastColumn="0" w:noHBand="0" w:noVBand="1"/>
      </w:tblPr>
      <w:tblGrid>
        <w:gridCol w:w="1024"/>
        <w:gridCol w:w="1672"/>
        <w:gridCol w:w="1602"/>
        <w:gridCol w:w="1207"/>
      </w:tblGrid>
      <w:tr w:rsidR="001979A0" w:rsidRPr="001979A0"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ímbo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ignificad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Ejemp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Resultado</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hideMark/>
          </w:tcPr>
          <w:p w:rsidR="001979A0" w:rsidRPr="001979A0" w:rsidRDefault="001979A0" w:rsidP="00B90D38">
            <w:pPr>
              <w:keepNext/>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bookmarkStart w:id="74" w:name="_Toc406484887"/>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161FC7">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bookmarkEnd w:id="74"/>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3120"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9577A" w:rsidRPr="00326177" w:rsidRDefault="0039577A"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39577A" w:rsidRPr="00326177" w:rsidRDefault="0039577A"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39577A" w:rsidRPr="00326177" w:rsidRDefault="0039577A"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39577A" w:rsidRPr="00326177" w:rsidRDefault="0039577A" w:rsidP="00B90D38">
                      <w:pPr>
                        <w:spacing w:line="240" w:lineRule="auto"/>
                        <w:contextualSpacing/>
                        <w:jc w:val="center"/>
                        <w:rPr>
                          <w:sz w:val="16"/>
                        </w:rPr>
                      </w:pPr>
                    </w:p>
                  </w:txbxContent>
                </v:textbox>
                <w10:wrap type="square" anchorx="margin"/>
              </v:shape>
            </w:pict>
          </mc:Fallback>
        </mc:AlternateContent>
      </w:r>
      <w:r>
        <w:tab/>
      </w:r>
    </w:p>
    <w:p w:rsidR="0061539E" w:rsidRDefault="0061539E" w:rsidP="00C707D5">
      <w:pPr>
        <w:pStyle w:val="TextoParrafos"/>
        <w:ind w:left="708"/>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Default="005E042E" w:rsidP="003A5BA7">
      <w:pPr>
        <w:pStyle w:val="Ttulo5"/>
        <w:keepLines/>
        <w:numPr>
          <w:ilvl w:val="0"/>
          <w:numId w:val="10"/>
        </w:numPr>
        <w:spacing w:after="0"/>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2E3097" w:rsidRDefault="002E3097" w:rsidP="002E3097">
      <w:pPr>
        <w:pStyle w:val="TextoParrafos"/>
        <w:ind w:left="714"/>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5E042E" w:rsidRPr="00EB6231" w:rsidRDefault="005E042E" w:rsidP="00EB6231">
      <w:pPr>
        <w:pStyle w:val="TextoParrafos"/>
        <w:numPr>
          <w:ilvl w:val="0"/>
          <w:numId w:val="10"/>
        </w:numPr>
        <w:rPr>
          <w:b/>
        </w:rPr>
      </w:pPr>
      <w:r w:rsidRPr="00EB6231">
        <w:rPr>
          <w:b/>
        </w:rPr>
        <w:t>Tuplas</w:t>
      </w:r>
    </w:p>
    <w:p w:rsidR="002E3097" w:rsidRPr="002E3097" w:rsidRDefault="00133BFF" w:rsidP="00133BFF">
      <w:pPr>
        <w:pStyle w:val="TextoParrafos"/>
        <w:ind w:left="708"/>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5E042E" w:rsidRPr="00EB6231" w:rsidRDefault="005E042E" w:rsidP="00531A61">
      <w:pPr>
        <w:pStyle w:val="TextoParrafos"/>
        <w:numPr>
          <w:ilvl w:val="0"/>
          <w:numId w:val="22"/>
        </w:numPr>
        <w:rPr>
          <w:b/>
        </w:rPr>
      </w:pPr>
      <w:r w:rsidRPr="00EB6231">
        <w:rPr>
          <w:b/>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6405AF" w:rsidRPr="006405AF">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t>Control de Flujo</w:t>
      </w:r>
    </w:p>
    <w:p w:rsidR="005976B0" w:rsidRPr="005976B0" w:rsidRDefault="00FD7AA4" w:rsidP="005976B0">
      <w:pPr>
        <w:pStyle w:val="TextoParrafos"/>
      </w:pPr>
      <w:r w:rsidRPr="005976B0">
        <w:t xml:space="preserve">Fernández Montoro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6405AF" w:rsidRPr="006405AF">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9D4A4C" w:rsidRDefault="009D4A4C" w:rsidP="00CE28DF">
      <w:pPr>
        <w:pStyle w:val="Prrafodelista"/>
        <w:numPr>
          <w:ilvl w:val="0"/>
          <w:numId w:val="10"/>
        </w:numPr>
        <w:ind w:left="714" w:hanging="357"/>
        <w:contextualSpacing w:val="0"/>
        <w:rPr>
          <w:b/>
        </w:rPr>
      </w:pPr>
      <w:r w:rsidRPr="009D4A4C">
        <w:rPr>
          <w:b/>
        </w:rPr>
        <w:t>If, else,</w:t>
      </w:r>
      <w:r w:rsidR="009E2CF4">
        <w:rPr>
          <w:b/>
        </w:rPr>
        <w:t xml:space="preserve"> </w:t>
      </w:r>
      <w:r w:rsidRPr="009D4A4C">
        <w:rPr>
          <w:b/>
        </w:rPr>
        <w:t>y elif</w:t>
      </w:r>
    </w:p>
    <w:p w:rsidR="001A1458" w:rsidRDefault="001A1458" w:rsidP="001A1458">
      <w:pPr>
        <w:pStyle w:val="Prrafodelista"/>
        <w:ind w:left="714"/>
        <w:contextualSpacing w:val="0"/>
        <w:rPr>
          <w:rFonts w:eastAsia="Arial Unicode MS"/>
          <w:color w:val="000000" w:themeColor="text1"/>
          <w:kern w:val="1"/>
          <w:lang w:eastAsia="ar-SA"/>
        </w:rPr>
      </w:pPr>
      <w:r>
        <w:t>Es una sentencia condicional, debido a que si se cumple una condición es decir si el resultado es “true” se ejecutara la sentencia que este en el if, o si el resultado es negativo “falso” se ejecutara la sentencia o sentencias que se encuentren dentro del else.</w:t>
      </w:r>
    </w:p>
    <w:p w:rsidR="00C66955" w:rsidRDefault="00C66955" w:rsidP="001A1458">
      <w:pPr>
        <w:pStyle w:val="Prrafodelista"/>
        <w:numPr>
          <w:ilvl w:val="0"/>
          <w:numId w:val="10"/>
        </w:numPr>
        <w:contextualSpacing w:val="0"/>
        <w:rPr>
          <w:b/>
        </w:rPr>
      </w:pPr>
      <w:r w:rsidRPr="00C66955">
        <w:rPr>
          <w:b/>
        </w:rPr>
        <w:t xml:space="preserve">For </w:t>
      </w:r>
    </w:p>
    <w:p w:rsidR="00C66955" w:rsidRDefault="009E2CF4" w:rsidP="009E2CF4">
      <w:pPr>
        <w:pStyle w:val="Prrafodelista"/>
        <w:contextualSpacing w:val="0"/>
        <w:rPr>
          <w:rFonts w:ascii="Consolas" w:hAnsi="Consolas" w:cs="Consolas"/>
        </w:rPr>
      </w:pPr>
      <w:r>
        <w:t>Es un bucle repetitivo que ejecutara sentencias a cada elemento que contiene un objeto al que se le aplicara la sentencia for.</w:t>
      </w:r>
      <w:r w:rsidR="00C66955" w:rsidRPr="008D0ADD">
        <w:t xml:space="preserve"> </w:t>
      </w:r>
      <w:r w:rsidR="00FD7AA4">
        <w:t xml:space="preserve"> </w:t>
      </w:r>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bookmarkStart w:id="75" w:name="_Toc406450375"/>
      <w:bookmarkStart w:id="76" w:name="_Toc406484136"/>
      <w:bookmarkStart w:id="77" w:name="_Toc406484332"/>
      <w:r>
        <w:rPr>
          <w:lang w:eastAsia="es-ES"/>
        </w:rPr>
        <w:t xml:space="preserve">FRAMEWORK </w:t>
      </w:r>
      <w:r w:rsidR="00EC70AC">
        <w:rPr>
          <w:lang w:eastAsia="es-ES"/>
        </w:rPr>
        <w:t>WEB</w:t>
      </w:r>
      <w:bookmarkEnd w:id="75"/>
      <w:bookmarkEnd w:id="76"/>
      <w:bookmarkEnd w:id="77"/>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6405AF" w:rsidRPr="006405AF">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6405AF">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t>Patrón MVC</w:t>
      </w:r>
    </w:p>
    <w:p w:rsidR="000B24E6" w:rsidRDefault="00AB5D76" w:rsidP="006F067E">
      <w:pPr>
        <w:pStyle w:val="TextoParrafos"/>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6405AF" w:rsidRPr="006405AF">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326177" w:rsidRDefault="00F876AA" w:rsidP="00F93315">
      <w:pPr>
        <w:pStyle w:val="TextoParrafos"/>
        <w:ind w:left="708"/>
      </w:pPr>
      <w:r>
        <w:rPr>
          <w:noProof/>
          <w:lang w:val="es-EC" w:eastAsia="es-EC"/>
        </w:rPr>
        <w:drawing>
          <wp:anchor distT="0" distB="0" distL="114300" distR="114300" simplePos="0" relativeHeight="251655168" behindDoc="0" locked="0" layoutInCell="1" allowOverlap="1" wp14:anchorId="1C2819C7" wp14:editId="4971A555">
            <wp:simplePos x="0" y="0"/>
            <wp:positionH relativeFrom="margin">
              <wp:align>center</wp:align>
            </wp:positionH>
            <wp:positionV relativeFrom="paragraph">
              <wp:posOffset>8725</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3360"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39577A" w:rsidRPr="00326177" w:rsidRDefault="0039577A"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39577A" w:rsidRPr="00326177" w:rsidRDefault="0039577A"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39577A" w:rsidRPr="00326177" w:rsidRDefault="0039577A"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39577A" w:rsidRPr="00326177" w:rsidRDefault="0039577A" w:rsidP="00987570">
                      <w:pPr>
                        <w:spacing w:line="240" w:lineRule="auto"/>
                        <w:contextualSpacing/>
                        <w:jc w:val="center"/>
                        <w:rPr>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61312"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39577A" w:rsidRPr="00987570" w:rsidRDefault="0039577A"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8" w:name="_Toc406484682"/>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39577A" w:rsidRPr="00987570" w:rsidRDefault="0039577A"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9" w:name="_Toc406484682"/>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9"/>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bookmarkStart w:id="80" w:name="_Toc406450376"/>
      <w:bookmarkStart w:id="81" w:name="_Toc406484137"/>
      <w:bookmarkStart w:id="82" w:name="_Toc406484333"/>
      <w:r w:rsidRPr="006159E4">
        <w:t>DJANGO</w:t>
      </w:r>
      <w:bookmarkEnd w:id="80"/>
      <w:bookmarkEnd w:id="81"/>
      <w:bookmarkEnd w:id="82"/>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6405AF">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6405AF" w:rsidRPr="006405AF">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EB6231" w:rsidP="00080EBD">
      <w:pPr>
        <w:pStyle w:val="TextoParrafos"/>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6405AF">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353769" w:rsidP="0013068C">
      <w:pPr>
        <w:pStyle w:val="TextoParrafos"/>
        <w:ind w:left="708"/>
      </w:pPr>
      <w:r>
        <w:rPr>
          <w:noProof/>
          <w:lang w:val="es-EC" w:eastAsia="es-EC"/>
        </w:rPr>
        <w:drawing>
          <wp:anchor distT="0" distB="0" distL="114300" distR="114300" simplePos="0" relativeHeight="251689984" behindDoc="0" locked="0" layoutInCell="1" allowOverlap="1" wp14:anchorId="17407B7B" wp14:editId="1FCDE072">
            <wp:simplePos x="0" y="0"/>
            <wp:positionH relativeFrom="margin">
              <wp:align>center</wp:align>
            </wp:positionH>
            <wp:positionV relativeFrom="paragraph">
              <wp:posOffset>114209</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lang w:eastAsia="es-EC"/>
        </w:rPr>
        <mc:AlternateContent>
          <mc:Choice Requires="wps">
            <w:drawing>
              <wp:anchor distT="0" distB="0" distL="114300" distR="114300" simplePos="0" relativeHeight="251757568"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39577A" w:rsidRPr="00353769" w:rsidRDefault="0039577A" w:rsidP="00353769">
                            <w:pPr>
                              <w:pStyle w:val="Descripcin"/>
                              <w:jc w:val="center"/>
                              <w:rPr>
                                <w:rFonts w:ascii="Times New Roman" w:hAnsi="Times New Roman" w:cs="Times New Roman"/>
                                <w:b/>
                                <w:noProof/>
                                <w:color w:val="000000" w:themeColor="text1"/>
                              </w:rPr>
                            </w:pPr>
                            <w:bookmarkStart w:id="83" w:name="_Toc406484683"/>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39577A" w:rsidRPr="00353769" w:rsidRDefault="0039577A" w:rsidP="00353769">
                      <w:pPr>
                        <w:pStyle w:val="Descripcin"/>
                        <w:jc w:val="center"/>
                        <w:rPr>
                          <w:rFonts w:ascii="Times New Roman" w:hAnsi="Times New Roman" w:cs="Times New Roman"/>
                          <w:b/>
                          <w:noProof/>
                          <w:color w:val="000000" w:themeColor="text1"/>
                        </w:rPr>
                      </w:pPr>
                      <w:bookmarkStart w:id="84" w:name="_Toc406484683"/>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4"/>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mc:AlternateContent>
          <mc:Choice Requires="wps">
            <w:drawing>
              <wp:anchor distT="0" distB="0" distL="114300" distR="114300" simplePos="0" relativeHeight="251692032"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39577A" w:rsidRPr="007A6126" w:rsidRDefault="0039577A"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39577A" w:rsidRPr="007A6126" w:rsidRDefault="0039577A"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6405AF">
            <w:rPr>
              <w:noProof/>
            </w:rPr>
            <w:t>(Django 1.0, 2010, pág. 36)</w:t>
          </w:r>
          <w:r w:rsidRPr="0013068C">
            <w:fldChar w:fldCharType="end"/>
          </w:r>
        </w:sdtContent>
      </w:sdt>
    </w:p>
    <w:p w:rsidR="0061539E" w:rsidRDefault="0061539E" w:rsidP="0013068C">
      <w:pPr>
        <w:pStyle w:val="TextoParrafos"/>
        <w:ind w:left="708"/>
        <w:rPr>
          <w:sz w:val="32"/>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bookmarkStart w:id="85" w:name="_Toc406450377"/>
      <w:bookmarkStart w:id="86" w:name="_Toc406484138"/>
      <w:bookmarkStart w:id="87" w:name="_Toc406484334"/>
      <w:r>
        <w:t>POSTGRES</w:t>
      </w:r>
      <w:r w:rsidR="00142F66">
        <w:t>QL</w:t>
      </w:r>
      <w:bookmarkEnd w:id="85"/>
      <w:bookmarkEnd w:id="86"/>
      <w:bookmarkEnd w:id="87"/>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6405AF">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t xml:space="preserve">De acuerdo con Denzer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6405AF" w:rsidRPr="006405AF">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6405AF">
            <w:rPr>
              <w:noProof/>
            </w:rPr>
            <w:t>(2010)</w:t>
          </w:r>
          <w:r w:rsidRPr="000767E4">
            <w:fldChar w:fldCharType="end"/>
          </w:r>
        </w:sdtContent>
      </w:sdt>
      <w:r>
        <w:t xml:space="preserve"> explica lo componentes:</w:t>
      </w:r>
    </w:p>
    <w:p w:rsidR="00FC061F" w:rsidRPr="00D36BF4" w:rsidRDefault="00FC061F" w:rsidP="00531A61">
      <w:pPr>
        <w:pStyle w:val="TextoParrafos"/>
        <w:numPr>
          <w:ilvl w:val="0"/>
          <w:numId w:val="21"/>
        </w:numPr>
      </w:pPr>
      <w:r w:rsidRPr="00D36BF4">
        <w:rPr>
          <w:b/>
        </w:rPr>
        <w:t>Aplicación cliente:</w:t>
      </w:r>
      <w:r w:rsidRPr="00D36BF4">
        <w:t xml:space="preserve"> Esta es la aplicación cliente que utiliza PostgreSQL como administrador de bases de datos. </w:t>
      </w:r>
    </w:p>
    <w:p w:rsidR="00FC061F" w:rsidRPr="00D36BF4" w:rsidRDefault="00FC061F" w:rsidP="00531A61">
      <w:pPr>
        <w:pStyle w:val="TextoParrafos"/>
        <w:numPr>
          <w:ilvl w:val="0"/>
          <w:numId w:val="21"/>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531A61">
      <w:pPr>
        <w:pStyle w:val="TextoParrafos"/>
        <w:numPr>
          <w:ilvl w:val="0"/>
          <w:numId w:val="21"/>
        </w:numPr>
      </w:pPr>
      <w:r w:rsidRPr="00D36BF4">
        <w:rPr>
          <w:b/>
        </w:rPr>
        <w:t>Ficheros de configuración:</w:t>
      </w:r>
      <w:r w:rsidRPr="00D36BF4">
        <w:t xml:space="preserve"> </w:t>
      </w:r>
      <w:r>
        <w:t xml:space="preserve">Los </w:t>
      </w:r>
      <w:r w:rsidRPr="00D36BF4">
        <w:t>utilizados por PostgreSQL, postgresql.conf, pg_hba.conf y pg_ident.conf</w:t>
      </w:r>
    </w:p>
    <w:p w:rsidR="00FC061F" w:rsidRPr="00D36BF4" w:rsidRDefault="00FC061F" w:rsidP="00531A61">
      <w:pPr>
        <w:pStyle w:val="TextoParrafos"/>
        <w:numPr>
          <w:ilvl w:val="0"/>
          <w:numId w:val="21"/>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531A61">
      <w:pPr>
        <w:pStyle w:val="TextoParrafos"/>
        <w:numPr>
          <w:ilvl w:val="0"/>
          <w:numId w:val="21"/>
        </w:numPr>
      </w:pPr>
      <w:r w:rsidRPr="00D36BF4">
        <w:rPr>
          <w:b/>
        </w:rPr>
        <w:t>PostgreSQL share buffer cache:</w:t>
      </w:r>
      <w:r w:rsidRPr="00D36BF4">
        <w:t xml:space="preserve"> Memoria compartida usada por PostgreSQL para almacenar datos en caché.</w:t>
      </w:r>
    </w:p>
    <w:p w:rsidR="00FC061F" w:rsidRPr="00D36BF4" w:rsidRDefault="00FC061F" w:rsidP="00531A61">
      <w:pPr>
        <w:pStyle w:val="TextoParrafos"/>
        <w:numPr>
          <w:ilvl w:val="0"/>
          <w:numId w:val="21"/>
        </w:numPr>
      </w:pPr>
      <w:r w:rsidRPr="00D36BF4">
        <w:rPr>
          <w:b/>
        </w:rPr>
        <w:t>Write-Ahead Log (WAL):</w:t>
      </w:r>
      <w:r w:rsidRPr="00D36BF4">
        <w:t xml:space="preserve"> Componente del sistema encargado de asegurar la integridad de los datos (recuperación de tipo REDO).</w:t>
      </w:r>
    </w:p>
    <w:p w:rsidR="00FC061F" w:rsidRPr="00D36BF4" w:rsidRDefault="00FC061F" w:rsidP="00531A61">
      <w:pPr>
        <w:pStyle w:val="TextoParrafos"/>
        <w:numPr>
          <w:ilvl w:val="0"/>
          <w:numId w:val="21"/>
        </w:numPr>
      </w:pPr>
      <w:r w:rsidRPr="00D36BF4">
        <w:rPr>
          <w:b/>
        </w:rPr>
        <w:t>Kernel disk buffer cache:</w:t>
      </w:r>
      <w:r w:rsidRPr="00D36BF4">
        <w:t xml:space="preserve"> Caché de disco del sistema operativo</w:t>
      </w:r>
    </w:p>
    <w:p w:rsidR="00FC061F" w:rsidRPr="00394740" w:rsidRDefault="00FC061F" w:rsidP="00531A61">
      <w:pPr>
        <w:pStyle w:val="TextoParrafos"/>
        <w:numPr>
          <w:ilvl w:val="0"/>
          <w:numId w:val="21"/>
        </w:numPr>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drawing>
          <wp:anchor distT="0" distB="0" distL="114300" distR="114300" simplePos="0" relativeHeight="251671552" behindDoc="0" locked="0" layoutInCell="1" allowOverlap="1" wp14:anchorId="7F5EEE3C" wp14:editId="77E66383">
            <wp:simplePos x="0" y="0"/>
            <wp:positionH relativeFrom="margin">
              <wp:align>center</wp:align>
            </wp:positionH>
            <wp:positionV relativeFrom="paragraph">
              <wp:posOffset>8255</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72576"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39577A" w:rsidRPr="00BB5080" w:rsidRDefault="0039577A" w:rsidP="006159E4">
                            <w:pPr>
                              <w:pStyle w:val="Descripcin"/>
                              <w:jc w:val="center"/>
                              <w:rPr>
                                <w:rFonts w:ascii="Times New Roman" w:hAnsi="Times New Roman" w:cs="Times New Roman"/>
                                <w:b/>
                                <w:noProof/>
                                <w:color w:val="000000" w:themeColor="text1"/>
                                <w:sz w:val="24"/>
                              </w:rPr>
                            </w:pPr>
                            <w:bookmarkStart w:id="88" w:name="_Toc406484684"/>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39577A" w:rsidRPr="00BB5080" w:rsidRDefault="0039577A" w:rsidP="006159E4">
                      <w:pPr>
                        <w:pStyle w:val="Descripcin"/>
                        <w:jc w:val="center"/>
                        <w:rPr>
                          <w:rFonts w:ascii="Times New Roman" w:hAnsi="Times New Roman" w:cs="Times New Roman"/>
                          <w:b/>
                          <w:noProof/>
                          <w:color w:val="000000" w:themeColor="text1"/>
                          <w:sz w:val="24"/>
                        </w:rPr>
                      </w:pPr>
                      <w:bookmarkStart w:id="89" w:name="_Toc406484684"/>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9"/>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3600"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9577A" w:rsidRPr="0082666F" w:rsidRDefault="0039577A"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39577A" w:rsidRPr="0082666F" w:rsidRDefault="0039577A"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39577A" w:rsidRPr="0082666F" w:rsidRDefault="0039577A"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39577A" w:rsidRPr="0082666F" w:rsidRDefault="0039577A"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r>
        <w:t xml:space="preserve">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6405AF">
            <w:rPr>
              <w:i/>
              <w:noProof/>
            </w:rPr>
            <w:t xml:space="preserve"> </w:t>
          </w:r>
          <w:r w:rsidR="006405AF">
            <w:rPr>
              <w:noProof/>
            </w:rPr>
            <w:t>(pág. 65)</w:t>
          </w:r>
          <w:r w:rsidRPr="004A41EB">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674624"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6672"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39577A" w:rsidRPr="008B66E6" w:rsidRDefault="0039577A" w:rsidP="002C2F64">
                            <w:pPr>
                              <w:pStyle w:val="Descripcin"/>
                              <w:jc w:val="center"/>
                              <w:rPr>
                                <w:rFonts w:ascii="Times New Roman" w:hAnsi="Times New Roman" w:cs="Times New Roman"/>
                                <w:b/>
                                <w:noProof/>
                                <w:color w:val="000000" w:themeColor="text1"/>
                                <w:sz w:val="24"/>
                              </w:rPr>
                            </w:pPr>
                            <w:bookmarkStart w:id="90" w:name="_Toc406484685"/>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39577A" w:rsidRPr="008B66E6" w:rsidRDefault="0039577A" w:rsidP="002C2F64">
                      <w:pPr>
                        <w:pStyle w:val="Descripcin"/>
                        <w:jc w:val="center"/>
                        <w:rPr>
                          <w:rFonts w:ascii="Times New Roman" w:hAnsi="Times New Roman" w:cs="Times New Roman"/>
                          <w:b/>
                          <w:noProof/>
                          <w:color w:val="000000" w:themeColor="text1"/>
                          <w:sz w:val="24"/>
                        </w:rPr>
                      </w:pPr>
                      <w:bookmarkStart w:id="91" w:name="_Toc406484685"/>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91"/>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7696"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9577A" w:rsidRPr="002C2F64" w:rsidRDefault="0039577A"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Pr>
                                <w:rFonts w:ascii="Times New Roman" w:hAnsi="Times New Roman" w:cs="Times New Roman"/>
                                <w:iCs/>
                                <w:sz w:val="18"/>
                              </w:rPr>
                              <w:t>Gibert Ginestà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39577A" w:rsidRPr="002C2F64" w:rsidRDefault="0039577A"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39577A" w:rsidRPr="002C2F64" w:rsidRDefault="0039577A"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Pr>
                          <w:rFonts w:ascii="Times New Roman" w:hAnsi="Times New Roman" w:cs="Times New Roman"/>
                          <w:iCs/>
                          <w:sz w:val="18"/>
                        </w:rPr>
                        <w:t>Gibert Ginestà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39577A" w:rsidRPr="002C2F64" w:rsidRDefault="0039577A"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bookmarkStart w:id="92" w:name="_Toc406450378"/>
      <w:bookmarkStart w:id="93" w:name="_Toc406484139"/>
      <w:bookmarkStart w:id="94" w:name="_Toc406484335"/>
      <w:r w:rsidRPr="00244B49">
        <w:t>HTML5</w:t>
      </w:r>
      <w:bookmarkEnd w:id="92"/>
      <w:bookmarkEnd w:id="93"/>
      <w:bookmarkEnd w:id="94"/>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6405AF">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Pavan </w:t>
      </w:r>
      <w:sdt>
        <w:sdtPr>
          <w:id w:val="870197692"/>
          <w:citation/>
        </w:sdtPr>
        <w:sdtContent>
          <w:r w:rsidRPr="00F17934">
            <w:fldChar w:fldCharType="begin"/>
          </w:r>
          <w:r w:rsidRPr="00F17934">
            <w:instrText xml:space="preserve">CITATION Pav13 \n  \t  \l 12298 </w:instrText>
          </w:r>
          <w:r w:rsidRPr="00F17934">
            <w:fldChar w:fldCharType="separate"/>
          </w:r>
          <w:r w:rsidR="006405AF">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lenguaje markup</w:t>
      </w:r>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t>Componentes Básicos</w:t>
      </w:r>
    </w:p>
    <w:p w:rsidR="006159E4" w:rsidRDefault="00465EF9" w:rsidP="00A44647">
      <w:pPr>
        <w:pStyle w:val="TextoParrafos"/>
      </w:pPr>
      <w:r>
        <w:t xml:space="preserve">Gauchat (2013) afirma que html5 provee una estructura con los elementos necesarios para ubicar el contenido ya sea este estático o dinámico. Es la combinación de tres tecnologías </w:t>
      </w:r>
      <w:r w:rsidR="00A44647">
        <w:t xml:space="preserve">Html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6405AF">
            <w:rPr>
              <w:noProof/>
            </w:rPr>
            <w:t>(pág. 18)</w:t>
          </w:r>
          <w:r w:rsidR="006159E4"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html&gt;</w:t>
      </w:r>
    </w:p>
    <w:p w:rsidR="00403FA5" w:rsidRDefault="00C633CD" w:rsidP="004930FF">
      <w:pPr>
        <w:pStyle w:val="TextoParrafos"/>
        <w:ind w:left="708"/>
      </w:pPr>
      <w:r>
        <w:t>La</w:t>
      </w:r>
      <w:r w:rsidR="006159E4" w:rsidRPr="005376DE">
        <w:t xml:space="preserve"> estructura tipo árbol de este lenguaje tiene su raíz en el elemento &lt;html&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title&gt;</w:t>
      </w:r>
    </w:p>
    <w:p w:rsidR="006159E4" w:rsidRPr="005376DE" w:rsidRDefault="006159E4" w:rsidP="004930FF">
      <w:pPr>
        <w:pStyle w:val="TextoParrafos"/>
        <w:ind w:left="708"/>
      </w:pPr>
      <w:r w:rsidRPr="005376DE">
        <w:t>La etiqueta &lt;title&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6405AF">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6405AF">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 xml:space="preserve">&lt;header&gt; </w:t>
      </w:r>
    </w:p>
    <w:p w:rsidR="006159E4" w:rsidRPr="00B92525" w:rsidRDefault="00E762E6" w:rsidP="00B92525">
      <w:pPr>
        <w:pStyle w:val="TextoParrafos"/>
        <w:ind w:left="708"/>
      </w:pPr>
      <w:r w:rsidRPr="00E762E6">
        <w:t>Se encargan de indicar a los navegadores que lo que contienen</w:t>
      </w:r>
      <w:r>
        <w:t xml:space="preserve"> dentro de &lt;header&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 xml:space="preserve">&lt;nav&gt; </w:t>
      </w:r>
    </w:p>
    <w:p w:rsidR="006159E4" w:rsidRPr="00B92525" w:rsidRDefault="00E762E6" w:rsidP="00B92525">
      <w:pPr>
        <w:pStyle w:val="TextoParrafos"/>
        <w:ind w:left="708"/>
      </w:pPr>
      <w:r>
        <w:t>Nav</w:t>
      </w:r>
      <w:r w:rsidR="006159E4" w:rsidRPr="00B92525">
        <w:t xml:space="preserve"> está diseñado para que ahí coloques la botonera de navegación principal. </w:t>
      </w:r>
    </w:p>
    <w:p w:rsidR="006159E4" w:rsidRPr="00B92525" w:rsidRDefault="006159E4" w:rsidP="00CE28DF">
      <w:pPr>
        <w:pStyle w:val="TextoParrafos"/>
        <w:numPr>
          <w:ilvl w:val="0"/>
          <w:numId w:val="10"/>
        </w:numPr>
        <w:rPr>
          <w:b/>
        </w:rPr>
      </w:pPr>
      <w:r w:rsidRPr="00B92525">
        <w:rPr>
          <w:b/>
        </w:rPr>
        <w:t xml:space="preserve">&lt;section&gt; </w:t>
      </w:r>
    </w:p>
    <w:p w:rsidR="00E762E6" w:rsidRDefault="006159E4" w:rsidP="00E762E6">
      <w:pPr>
        <w:pStyle w:val="TextoParrafos"/>
        <w:ind w:left="708"/>
      </w:pPr>
      <w:r w:rsidRPr="00B92525">
        <w:t xml:space="preserve">Define un área de contenido única dentro del sitio. </w:t>
      </w:r>
    </w:p>
    <w:p w:rsidR="00E762E6" w:rsidRPr="00E762E6" w:rsidRDefault="00E762E6" w:rsidP="00E762E6">
      <w:pPr>
        <w:pStyle w:val="TextoParrafos"/>
        <w:ind w:left="708"/>
      </w:pPr>
    </w:p>
    <w:p w:rsidR="006159E4" w:rsidRPr="00B92525" w:rsidRDefault="006159E4" w:rsidP="00CE28DF">
      <w:pPr>
        <w:pStyle w:val="TextoParrafos"/>
        <w:numPr>
          <w:ilvl w:val="0"/>
          <w:numId w:val="10"/>
        </w:numPr>
        <w:rPr>
          <w:b/>
        </w:rPr>
      </w:pPr>
      <w:r w:rsidRPr="00B92525">
        <w:rPr>
          <w:b/>
        </w:rPr>
        <w:t xml:space="preserve">&lt;asid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w:t>
      </w:r>
      <w:r w:rsidR="00E762E6">
        <w:t>página va en un aside o barra lateral de información.</w:t>
      </w:r>
      <w:r w:rsidRPr="00B92525">
        <w:t xml:space="preserve"> </w:t>
      </w:r>
    </w:p>
    <w:p w:rsidR="00E762E6" w:rsidRDefault="006159E4" w:rsidP="00E762E6">
      <w:pPr>
        <w:pStyle w:val="TextoParrafos"/>
        <w:numPr>
          <w:ilvl w:val="0"/>
          <w:numId w:val="10"/>
        </w:numPr>
        <w:rPr>
          <w:b/>
        </w:rPr>
      </w:pPr>
      <w:r w:rsidRPr="00B92525">
        <w:rPr>
          <w:b/>
        </w:rPr>
        <w:t xml:space="preserve">&lt;footer&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6405AF">
            <w:rPr>
              <w:noProof/>
            </w:rPr>
            <w:t>(págs. 27-30)</w:t>
          </w:r>
          <w:r w:rsidRPr="00C46B2E">
            <w:fldChar w:fldCharType="end"/>
          </w:r>
        </w:sdtContent>
      </w:sdt>
    </w:p>
    <w:p w:rsidR="00E762E6" w:rsidRPr="00E762E6" w:rsidRDefault="00E762E6" w:rsidP="00E762E6">
      <w:pPr>
        <w:pStyle w:val="TextoParrafos"/>
        <w:ind w:left="720"/>
        <w:rPr>
          <w:b/>
        </w:rPr>
      </w:pPr>
    </w:p>
    <w:p w:rsidR="00C46B2E" w:rsidRDefault="00053637" w:rsidP="00B92525">
      <w:pPr>
        <w:pStyle w:val="TextoParrafos"/>
        <w:ind w:left="708"/>
        <w:rPr>
          <w:rFonts w:ascii="Arial" w:hAnsi="Arial"/>
          <w:color w:val="000000"/>
        </w:rPr>
      </w:pPr>
      <w:r w:rsidRPr="00827969">
        <w:rPr>
          <w:rFonts w:ascii="Arial" w:hAnsi="Arial"/>
          <w:noProof/>
          <w:lang w:val="es-EC" w:eastAsia="es-EC"/>
        </w:rPr>
        <w:drawing>
          <wp:anchor distT="0" distB="0" distL="114300" distR="114300" simplePos="0" relativeHeight="251693056" behindDoc="0" locked="0" layoutInCell="1" allowOverlap="1" wp14:anchorId="2C19B98A" wp14:editId="71EFB5B3">
            <wp:simplePos x="0" y="0"/>
            <wp:positionH relativeFrom="margin">
              <wp:align>center</wp:align>
            </wp:positionH>
            <wp:positionV relativeFrom="paragraph">
              <wp:posOffset>8572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9616"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39577A" w:rsidRPr="00195739" w:rsidRDefault="0039577A" w:rsidP="00053637">
                            <w:pPr>
                              <w:pStyle w:val="Descripcin"/>
                              <w:jc w:val="center"/>
                              <w:rPr>
                                <w:rFonts w:ascii="Times New Roman" w:hAnsi="Times New Roman" w:cs="Times New Roman"/>
                                <w:b/>
                                <w:noProof/>
                                <w:color w:val="000000" w:themeColor="text1"/>
                                <w:sz w:val="24"/>
                              </w:rPr>
                            </w:pPr>
                            <w:bookmarkStart w:id="95" w:name="_Toc406484686"/>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39577A" w:rsidRPr="00195739" w:rsidRDefault="0039577A" w:rsidP="00053637">
                      <w:pPr>
                        <w:pStyle w:val="Descripcin"/>
                        <w:jc w:val="center"/>
                        <w:rPr>
                          <w:rFonts w:ascii="Times New Roman" w:hAnsi="Times New Roman" w:cs="Times New Roman"/>
                          <w:b/>
                          <w:noProof/>
                          <w:color w:val="000000" w:themeColor="text1"/>
                          <w:sz w:val="24"/>
                        </w:rPr>
                      </w:pPr>
                      <w:bookmarkStart w:id="96" w:name="_Toc406484686"/>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6"/>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60640"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39577A" w:rsidRPr="00195739" w:rsidRDefault="0039577A"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39577A" w:rsidRPr="00195739" w:rsidRDefault="0039577A"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053637" w:rsidRDefault="00053637"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rPr>
          <w:rFonts w:ascii="Arial" w:hAnsi="Arial"/>
        </w:rPr>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6405AF">
            <w:rPr>
              <w:noProof/>
            </w:rPr>
            <w:t>(Gauchat, 2013, pág. 32)</w:t>
          </w:r>
          <w:r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 xml:space="preserve">&lt;articl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t xml:space="preserve">&lt;hgroup&gt; </w:t>
      </w:r>
    </w:p>
    <w:p w:rsidR="006159E4" w:rsidRDefault="00E762E6" w:rsidP="00AC3688">
      <w:pPr>
        <w:pStyle w:val="TextoParrafos"/>
        <w:ind w:left="708"/>
      </w:pPr>
      <w:r>
        <w:t>P</w:t>
      </w:r>
      <w:r w:rsidR="006159E4" w:rsidRPr="007742BE">
        <w:t xml:space="preserve">ermite colocar un h1, h2 y h3 dentro del header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figcaption&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6405AF">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bookmarkStart w:id="97" w:name="_Toc406450379"/>
      <w:bookmarkStart w:id="98" w:name="_Toc406484140"/>
      <w:bookmarkStart w:id="99" w:name="_Toc406484336"/>
      <w:r w:rsidRPr="00D42ABB">
        <w:t>INTRODUCCIÓN A CSS3</w:t>
      </w:r>
      <w:bookmarkEnd w:id="97"/>
      <w:bookmarkEnd w:id="98"/>
      <w:bookmarkEnd w:id="99"/>
    </w:p>
    <w:p w:rsidR="00D42ABB" w:rsidRDefault="004D538F" w:rsidP="004D538F">
      <w:pPr>
        <w:pStyle w:val="TextoParrafos"/>
        <w:rPr>
          <w:sz w:val="32"/>
        </w:rPr>
      </w:pPr>
      <w:r>
        <w:t>De acuerdo con Gauchat</w:t>
      </w:r>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6405AF">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ium Lie &amp; Bos</w:t>
      </w:r>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6405AF">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styl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6405AF">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r w:rsidRPr="00C01222">
        <w:rPr>
          <w:b/>
        </w:rPr>
        <w:t>border-radius:</w:t>
      </w:r>
    </w:p>
    <w:p w:rsidR="00D42ABB" w:rsidRDefault="00D42ABB" w:rsidP="00276770">
      <w:pPr>
        <w:pStyle w:val="TextoParrafos"/>
        <w:ind w:left="1056"/>
      </w:pPr>
      <w:r w:rsidRPr="00C01222">
        <w:t xml:space="preserve">Esta propiedad genera esquinas redondeadas para la caja formada por el elemento. </w:t>
      </w:r>
    </w:p>
    <w:p w:rsidR="00BA67BE" w:rsidRPr="00C01222" w:rsidRDefault="00BA67BE" w:rsidP="00276770">
      <w:pPr>
        <w:pStyle w:val="TextoParrafos"/>
        <w:ind w:left="1056"/>
      </w:pPr>
    </w:p>
    <w:p w:rsidR="00D42ABB" w:rsidRPr="00C01222" w:rsidRDefault="00D42ABB" w:rsidP="00CE28DF">
      <w:pPr>
        <w:pStyle w:val="TextoParrafos"/>
        <w:numPr>
          <w:ilvl w:val="0"/>
          <w:numId w:val="10"/>
        </w:numPr>
        <w:ind w:left="1066" w:hanging="357"/>
        <w:rPr>
          <w:b/>
        </w:rPr>
      </w:pPr>
      <w:r w:rsidRPr="00C01222">
        <w:rPr>
          <w:b/>
        </w:rPr>
        <w:t xml:space="preserve">box-shadow: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r w:rsidRPr="00C01222">
        <w:rPr>
          <w:b/>
        </w:rPr>
        <w:t xml:space="preserve">text-shadow </w:t>
      </w:r>
    </w:p>
    <w:p w:rsidR="00D42ABB" w:rsidRPr="00C01222" w:rsidRDefault="00D42ABB" w:rsidP="00276770">
      <w:pPr>
        <w:pStyle w:val="TextoParrafos"/>
        <w:ind w:left="1056"/>
      </w:pPr>
      <w:r w:rsidRPr="00C01222">
        <w:t>Esta propiedad es similar a box-shadow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 xml:space="preserve">@font-fac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 xml:space="preserve">linear-gradient(posición inicio, color inicial, color final) </w:t>
      </w:r>
    </w:p>
    <w:p w:rsidR="00D42ABB" w:rsidRDefault="00D248DC" w:rsidP="00276770">
      <w:pPr>
        <w:pStyle w:val="TextoParrafos"/>
        <w:ind w:left="1056"/>
      </w:pPr>
      <w:r>
        <w:t>Se</w:t>
      </w:r>
      <w:r w:rsidR="00D42ABB" w:rsidRPr="00C01222">
        <w:t xml:space="preserve"> aplicada a las propiedades background o background-imag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gradient(posición inicio, forma, color inicial, color final)</w:t>
      </w:r>
    </w:p>
    <w:p w:rsidR="00DF4D69" w:rsidRDefault="00D248DC" w:rsidP="00276770">
      <w:pPr>
        <w:pStyle w:val="TextoParrafos"/>
        <w:ind w:left="1056"/>
      </w:pPr>
      <w:r>
        <w:t>Se</w:t>
      </w:r>
      <w:r w:rsidR="00D42ABB" w:rsidRPr="00C01222">
        <w:t xml:space="preserve"> aplicada a las propiedades background o background-image para generar un gradiente radial. </w:t>
      </w:r>
    </w:p>
    <w:p w:rsidR="00D42ABB" w:rsidRPr="00C01222" w:rsidRDefault="00D42ABB" w:rsidP="00CE28DF">
      <w:pPr>
        <w:pStyle w:val="TextoParrafos"/>
        <w:numPr>
          <w:ilvl w:val="0"/>
          <w:numId w:val="10"/>
        </w:numPr>
        <w:ind w:left="1066" w:hanging="357"/>
        <w:rPr>
          <w:b/>
        </w:rPr>
      </w:pPr>
      <w:r w:rsidRPr="00C01222">
        <w:rPr>
          <w:b/>
        </w:rPr>
        <w:t xml:space="preserve">rgba() </w:t>
      </w:r>
    </w:p>
    <w:p w:rsidR="00D42ABB" w:rsidRPr="00C01222" w:rsidRDefault="00D42ABB" w:rsidP="00276770">
      <w:pPr>
        <w:pStyle w:val="TextoParrafos"/>
        <w:ind w:left="1056"/>
      </w:pPr>
      <w:r w:rsidRPr="00C01222">
        <w:t>Esta función es una mejora de rgb().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hsla()</w:t>
      </w:r>
    </w:p>
    <w:p w:rsidR="00D42ABB" w:rsidRPr="00C01222" w:rsidRDefault="00D42ABB" w:rsidP="00276770">
      <w:pPr>
        <w:pStyle w:val="TextoParrafos"/>
        <w:ind w:left="1056"/>
      </w:pPr>
      <w:r w:rsidRPr="00C01222">
        <w:t>Esta función es una mejora de hsl().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248DC" w:rsidP="00276770">
      <w:pPr>
        <w:pStyle w:val="TextoParrafos"/>
        <w:ind w:left="1056"/>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r w:rsidRPr="00C01222">
        <w:rPr>
          <w:b/>
        </w:rPr>
        <w:t xml:space="preserve">border-imag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ropiedades border o border-with.</w:t>
      </w:r>
    </w:p>
    <w:p w:rsidR="00D42ABB" w:rsidRPr="00C01222" w:rsidRDefault="00D42ABB" w:rsidP="00CE28DF">
      <w:pPr>
        <w:pStyle w:val="TextoParrafos"/>
        <w:numPr>
          <w:ilvl w:val="0"/>
          <w:numId w:val="10"/>
        </w:numPr>
        <w:ind w:left="1066" w:hanging="357"/>
        <w:rPr>
          <w:b/>
        </w:rPr>
      </w:pPr>
      <w:r w:rsidRPr="00C01222">
        <w:rPr>
          <w:b/>
        </w:rPr>
        <w:t xml:space="preserve">transform </w:t>
      </w:r>
    </w:p>
    <w:p w:rsidR="00D42ABB" w:rsidRDefault="00D42ABB" w:rsidP="00276770">
      <w:pPr>
        <w:pStyle w:val="TextoParrafos"/>
        <w:ind w:left="1056"/>
      </w:pPr>
      <w:r w:rsidRPr="00C01222">
        <w:t xml:space="preserve">Esta propiedad modifica la forma de un elemento. Utiliza cuatro funciones básicas: scale (escalar), rotate (rotar), skew (inclinar), y translate (trasladar o mover). </w:t>
      </w:r>
    </w:p>
    <w:p w:rsidR="00D42ABB" w:rsidRPr="00C01222" w:rsidRDefault="00C01222" w:rsidP="00CE28DF">
      <w:pPr>
        <w:pStyle w:val="TextoParrafos"/>
        <w:numPr>
          <w:ilvl w:val="0"/>
          <w:numId w:val="10"/>
        </w:numPr>
        <w:ind w:left="1066" w:hanging="357"/>
        <w:rPr>
          <w:b/>
        </w:rPr>
      </w:pPr>
      <w:r w:rsidRPr="00C01222">
        <w:rPr>
          <w:b/>
        </w:rPr>
        <w:t>t</w:t>
      </w:r>
      <w:r w:rsidR="00D42ABB" w:rsidRPr="00C01222">
        <w:rPr>
          <w:b/>
        </w:rPr>
        <w:t>ransition</w:t>
      </w:r>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6405AF">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bookmarkStart w:id="100" w:name="_Toc406450380"/>
      <w:bookmarkStart w:id="101" w:name="_Toc406484141"/>
      <w:bookmarkStart w:id="102" w:name="_Toc406484337"/>
      <w:r w:rsidRPr="0064765D">
        <w:t>JAVASCRIPT</w:t>
      </w:r>
      <w:bookmarkEnd w:id="100"/>
      <w:bookmarkEnd w:id="101"/>
      <w:bookmarkEnd w:id="102"/>
    </w:p>
    <w:p w:rsidR="00D42ABB" w:rsidRDefault="001B13F0" w:rsidP="00F978CE">
      <w:pPr>
        <w:pStyle w:val="TextoParrafos"/>
        <w:rPr>
          <w:rFonts w:ascii="Arial" w:hAnsi="Arial"/>
        </w:rPr>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6405AF">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Cárdenas&amp;Gracia  </w:t>
      </w:r>
      <w:sdt>
        <w:sdtPr>
          <w:rPr>
            <w:rFonts w:ascii="Times New Roman" w:eastAsia="Arial Unicode MS" w:hAnsi="Times New Roman" w:cs="Times New Roman"/>
            <w:color w:val="000000" w:themeColor="text1"/>
            <w:kern w:val="1"/>
            <w:sz w:val="24"/>
            <w:szCs w:val="24"/>
            <w:lang w:val="es-ES" w:eastAsia="ar-SA"/>
          </w:rPr>
          <w:id w:val="-1493332753"/>
          <w:citation/>
        </w:sdt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6405AF" w:rsidRPr="006405AF">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loops) permiten ejecutar un bloque de código </w:t>
      </w:r>
      <w:r w:rsidR="004150A4">
        <w:t>un determinado número de veces.</w:t>
      </w:r>
    </w:p>
    <w:p w:rsidR="00F17908" w:rsidRDefault="00F17908" w:rsidP="00F17908">
      <w:pPr>
        <w:pStyle w:val="TextoParrafos"/>
      </w:pPr>
      <w:r w:rsidRPr="00F17908">
        <w:t>Murphey</w:t>
      </w:r>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Bucles Utilizando For</w:t>
      </w:r>
    </w:p>
    <w:p w:rsidR="0068231B" w:rsidRDefault="00D42ABB" w:rsidP="00CC091F">
      <w:pPr>
        <w:pStyle w:val="TextoParrafos"/>
        <w:ind w:left="1056"/>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t>Bucles Utilizando While</w:t>
      </w:r>
    </w:p>
    <w:p w:rsidR="0068231B" w:rsidRDefault="00D42ABB" w:rsidP="00CC091F">
      <w:pPr>
        <w:pStyle w:val="TextoParrafos"/>
        <w:ind w:left="1056"/>
      </w:pPr>
      <w:r w:rsidRPr="00130F4B">
        <w:t>Un bucle while es similar a una declaración condicional if,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D42ABB" w:rsidRDefault="00D42ABB" w:rsidP="00CC091F">
      <w:pPr>
        <w:pStyle w:val="TextoParrafos"/>
        <w:ind w:left="1056"/>
      </w:pPr>
      <w:r w:rsidRPr="00130F4B">
        <w:t>Este bucle es exactamente igual que el bucle while excepto que el cuerpo es ejecutado al menos una vez antes que la condición sea evaluada.</w:t>
      </w:r>
      <w:r>
        <w:t xml:space="preserve"> </w:t>
      </w:r>
    </w:p>
    <w:p w:rsidR="00D42ABB" w:rsidRPr="00050664" w:rsidRDefault="00D42ABB" w:rsidP="00CC091F">
      <w:pPr>
        <w:pStyle w:val="TextoParrafos"/>
        <w:numPr>
          <w:ilvl w:val="0"/>
          <w:numId w:val="10"/>
        </w:numPr>
        <w:spacing w:after="200"/>
        <w:ind w:left="1068"/>
        <w:contextualSpacing/>
        <w:rPr>
          <w:b/>
        </w:rPr>
      </w:pPr>
      <w:r w:rsidRPr="00050664">
        <w:rPr>
          <w:b/>
        </w:rPr>
        <w:t>Break y Continue</w:t>
      </w:r>
    </w:p>
    <w:p w:rsidR="00D42ABB" w:rsidRPr="00130F4B" w:rsidRDefault="0068231B" w:rsidP="00CC091F">
      <w:pPr>
        <w:pStyle w:val="TextoParrafos"/>
        <w:ind w:left="1068"/>
        <w:rPr>
          <w:rFonts w:ascii="Arial" w:hAnsi="Arial"/>
        </w:rPr>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6405AF">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1B13F0" w:rsidP="00F82F65">
      <w:pPr>
        <w:pStyle w:val="TextoParrafos"/>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6405AF">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36AAB" w:rsidRDefault="00D42ABB" w:rsidP="0061539E">
      <w:pPr>
        <w:pStyle w:val="TextoParrafos"/>
        <w:ind w:left="708"/>
      </w:pPr>
      <w:r w:rsidRPr="00615672">
        <w:t xml:space="preserve">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61539E">
      <w:pPr>
        <w:pStyle w:val="TextoParrafos"/>
        <w:ind w:left="708"/>
      </w:pPr>
    </w:p>
    <w:p w:rsidR="00D42ABB" w:rsidRPr="00202EBD" w:rsidRDefault="00D36AAB" w:rsidP="00202EBD">
      <w:pPr>
        <w:pStyle w:val="Ttulo3"/>
        <w:spacing w:before="0" w:line="240" w:lineRule="auto"/>
        <w:contextualSpacing/>
      </w:pPr>
      <w:bookmarkStart w:id="103" w:name="_Toc406450381"/>
      <w:bookmarkStart w:id="104" w:name="_Toc406484142"/>
      <w:bookmarkStart w:id="105" w:name="_Toc406484338"/>
      <w:r w:rsidRPr="00202EBD">
        <w:t>AJAX</w:t>
      </w:r>
      <w:bookmarkEnd w:id="103"/>
      <w:bookmarkEnd w:id="104"/>
      <w:bookmarkEnd w:id="105"/>
    </w:p>
    <w:p w:rsidR="00D42ABB" w:rsidRPr="00202EBD" w:rsidRDefault="00D42ABB" w:rsidP="00202EBD">
      <w:pPr>
        <w:pStyle w:val="Ttulo4"/>
        <w:spacing w:before="120" w:after="200" w:line="240" w:lineRule="auto"/>
        <w:ind w:left="862" w:hanging="862"/>
        <w:contextualSpacing/>
      </w:pPr>
      <w:r w:rsidRPr="00202EBD">
        <w:t>Introducción</w:t>
      </w:r>
    </w:p>
    <w:p w:rsidR="00D42ABB" w:rsidRDefault="00D36AAB" w:rsidP="00F82F65">
      <w:pPr>
        <w:pStyle w:val="TextoParrafos"/>
      </w:pPr>
      <w:r w:rsidRPr="00D36AAB">
        <w:t>Murphey</w:t>
      </w:r>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6405AF">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r w:rsidRPr="00150B29">
        <w:t>Murphey</w:t>
      </w:r>
      <w:r>
        <w:t xml:space="preserve"> (2013) </w:t>
      </w:r>
      <w:r w:rsidR="0094334F">
        <w:t>explica lo siguiente</w:t>
      </w:r>
      <w:r>
        <w:t>:</w:t>
      </w:r>
    </w:p>
    <w:p w:rsidR="000F5253" w:rsidRPr="00BE7CEC" w:rsidRDefault="000F5253" w:rsidP="00B72C24">
      <w:pPr>
        <w:pStyle w:val="TextoParrafos"/>
        <w:contextualSpacing/>
      </w:pPr>
    </w:p>
    <w:p w:rsidR="00D42ABB" w:rsidRDefault="00D42ABB" w:rsidP="00531A61">
      <w:pPr>
        <w:pStyle w:val="TextoParrafos"/>
        <w:numPr>
          <w:ilvl w:val="0"/>
          <w:numId w:val="12"/>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6405AF">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531A61">
      <w:pPr>
        <w:pStyle w:val="TextoParrafos"/>
        <w:numPr>
          <w:ilvl w:val="0"/>
          <w:numId w:val="12"/>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531A61">
      <w:pPr>
        <w:pStyle w:val="TextoParrafos"/>
        <w:numPr>
          <w:ilvl w:val="0"/>
          <w:numId w:val="13"/>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531A61">
      <w:pPr>
        <w:pStyle w:val="TextoParrafos"/>
        <w:numPr>
          <w:ilvl w:val="0"/>
          <w:numId w:val="13"/>
        </w:numPr>
        <w:ind w:left="1779"/>
        <w:contextualSpacing/>
      </w:pPr>
      <w:r w:rsidRPr="00150B29">
        <w:rPr>
          <w:b/>
        </w:rPr>
        <w:t>H</w:t>
      </w:r>
      <w:r w:rsidR="00D42ABB" w:rsidRPr="00150B29">
        <w:rPr>
          <w:b/>
        </w:rPr>
        <w:t>tml</w:t>
      </w:r>
      <w:r w:rsidRPr="00150B29">
        <w:rPr>
          <w:b/>
        </w:rPr>
        <w:t>:</w:t>
      </w:r>
      <w:r w:rsidR="00D42ABB" w:rsidRPr="00BE7CEC">
        <w:t xml:space="preserve"> Para el transporte de bloques de código HTML que serán ubicados en la página.</w:t>
      </w:r>
    </w:p>
    <w:p w:rsidR="00D42ABB" w:rsidRPr="00BE7CEC" w:rsidRDefault="00150B29" w:rsidP="00531A61">
      <w:pPr>
        <w:pStyle w:val="TextoParrafos"/>
        <w:numPr>
          <w:ilvl w:val="0"/>
          <w:numId w:val="13"/>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531A61">
      <w:pPr>
        <w:pStyle w:val="TextoParrafos"/>
        <w:numPr>
          <w:ilvl w:val="0"/>
          <w:numId w:val="13"/>
        </w:numPr>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t>Es recomendable utilizar los mecanismos que posea el lenguaje del lado de servidor para la generación de información en formato JSON.</w:t>
      </w:r>
    </w:p>
    <w:p w:rsidR="00D42ABB" w:rsidRPr="00BE7CEC" w:rsidRDefault="00E27E83" w:rsidP="00531A61">
      <w:pPr>
        <w:pStyle w:val="TextoParrafos"/>
        <w:numPr>
          <w:ilvl w:val="0"/>
          <w:numId w:val="14"/>
        </w:numPr>
        <w:ind w:left="1779"/>
        <w:contextualSpacing/>
      </w:pPr>
      <w:r w:rsidRPr="00E27E83">
        <w:rPr>
          <w:b/>
        </w:rPr>
        <w:t>J</w:t>
      </w:r>
      <w:r w:rsidR="00D42ABB" w:rsidRPr="00E27E83">
        <w:rPr>
          <w:b/>
        </w:rPr>
        <w:t>sonp</w:t>
      </w:r>
      <w:r w:rsidRPr="00E27E83">
        <w:rPr>
          <w:b/>
        </w:rPr>
        <w:t>:</w:t>
      </w:r>
      <w:r w:rsidR="00D42ABB" w:rsidRPr="00BE7CEC">
        <w:t xml:space="preserve"> Para transportar información JSON de un dominio a otro.</w:t>
      </w:r>
    </w:p>
    <w:p w:rsidR="00D42ABB" w:rsidRDefault="00E27E83" w:rsidP="00531A61">
      <w:pPr>
        <w:pStyle w:val="TextoParrafos"/>
        <w:numPr>
          <w:ilvl w:val="0"/>
          <w:numId w:val="14"/>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6405AF">
            <w:rPr>
              <w:noProof/>
            </w:rPr>
            <w:t>(pág. 57)</w:t>
          </w:r>
          <w:r w:rsidRPr="00A20A73">
            <w:fldChar w:fldCharType="end"/>
          </w:r>
        </w:sdtContent>
      </w:sdt>
    </w:p>
    <w:p w:rsidR="004E3C74" w:rsidRPr="00BE7CEC" w:rsidRDefault="004E3C74" w:rsidP="00B72C24">
      <w:pPr>
        <w:pStyle w:val="TextoParrafos"/>
        <w:contextualSpacing/>
      </w:pPr>
    </w:p>
    <w:p w:rsidR="00D42ABB" w:rsidRPr="002E6A1B" w:rsidRDefault="002E6A1B" w:rsidP="0078268B">
      <w:pPr>
        <w:pStyle w:val="Ttulo3"/>
        <w:spacing w:before="120" w:after="200" w:line="240" w:lineRule="auto"/>
        <w:contextualSpacing/>
      </w:pPr>
      <w:bookmarkStart w:id="106" w:name="_Toc406450382"/>
      <w:bookmarkStart w:id="107" w:name="_Toc406484143"/>
      <w:bookmarkStart w:id="108" w:name="_Toc406484339"/>
      <w:r w:rsidRPr="002E6A1B">
        <w:t>JQUERY</w:t>
      </w:r>
      <w:bookmarkEnd w:id="106"/>
      <w:bookmarkEnd w:id="107"/>
      <w:bookmarkEnd w:id="108"/>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6405AF" w:rsidRPr="006405AF">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7472A3" w:rsidRDefault="007472A3"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D42ABB" w:rsidRPr="00D53331" w:rsidRDefault="00413124" w:rsidP="00A1514C">
      <w:pPr>
        <w:pStyle w:val="TextoParrafos"/>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6405AF">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531A61">
      <w:pPr>
        <w:pStyle w:val="TextoParrafos"/>
        <w:numPr>
          <w:ilvl w:val="0"/>
          <w:numId w:val="15"/>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531A61">
      <w:pPr>
        <w:pStyle w:val="TextoParrafos"/>
        <w:numPr>
          <w:ilvl w:val="0"/>
          <w:numId w:val="15"/>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531A61">
      <w:pPr>
        <w:pStyle w:val="TextoParrafos"/>
        <w:numPr>
          <w:ilvl w:val="0"/>
          <w:numId w:val="15"/>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531A61">
      <w:pPr>
        <w:pStyle w:val="TextoParrafos"/>
        <w:numPr>
          <w:ilvl w:val="0"/>
          <w:numId w:val="15"/>
        </w:numPr>
        <w:ind w:left="1428"/>
        <w:rPr>
          <w:b/>
        </w:rPr>
      </w:pPr>
      <w:r w:rsidRPr="00154BFA">
        <w:rPr>
          <w:b/>
        </w:rPr>
        <w:t>Plugins:</w:t>
      </w:r>
    </w:p>
    <w:p w:rsidR="00D42ABB"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1B13F0" w:rsidRPr="00154BFA" w:rsidRDefault="001B13F0" w:rsidP="00413124">
      <w:pPr>
        <w:pStyle w:val="TextoParrafos"/>
        <w:ind w:left="1416"/>
      </w:pPr>
    </w:p>
    <w:p w:rsidR="00D42ABB" w:rsidRPr="00154BFA" w:rsidRDefault="00D42ABB" w:rsidP="00531A61">
      <w:pPr>
        <w:pStyle w:val="TextoParrafos"/>
        <w:numPr>
          <w:ilvl w:val="0"/>
          <w:numId w:val="15"/>
        </w:numPr>
        <w:ind w:left="1428"/>
        <w:rPr>
          <w:b/>
        </w:rPr>
      </w:pPr>
      <w:r w:rsidRPr="00154BFA">
        <w:rPr>
          <w:b/>
        </w:rPr>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1B13F0" w:rsidRDefault="001B13F0"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6405AF">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531A61">
      <w:pPr>
        <w:pStyle w:val="TextoParrafos"/>
        <w:numPr>
          <w:ilvl w:val="0"/>
          <w:numId w:val="16"/>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Una posibilidad de trabajar con la función jQuery es enviarle un string con un HTML. Esto crea esos elementos en la página</w:t>
      </w:r>
      <w:r>
        <w:t xml:space="preserve"> </w:t>
      </w:r>
      <w:r w:rsidRPr="007E6319">
        <w:t>y les coloca los contenidos que se indique en el string.</w:t>
      </w:r>
      <w:r w:rsidR="00BC4B71">
        <w:t>”</w:t>
      </w:r>
      <w:r w:rsidR="00413124">
        <w:t xml:space="preserve">  </w:t>
      </w:r>
    </w:p>
    <w:p w:rsidR="00D42ABB" w:rsidRPr="00BB193D" w:rsidRDefault="001B28F6" w:rsidP="00531A61">
      <w:pPr>
        <w:pStyle w:val="Ttulo4"/>
        <w:numPr>
          <w:ilvl w:val="0"/>
          <w:numId w:val="16"/>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531A61">
      <w:pPr>
        <w:pStyle w:val="Ttulo4"/>
        <w:numPr>
          <w:ilvl w:val="0"/>
          <w:numId w:val="16"/>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bookmarkStart w:id="109" w:name="_Toc406450383"/>
      <w:bookmarkStart w:id="110" w:name="_Toc406484144"/>
      <w:bookmarkStart w:id="111" w:name="_Toc406484340"/>
      <w:r w:rsidRPr="00101282">
        <w:t>¿QUÉ ES BOOTSTRAP?</w:t>
      </w:r>
      <w:bookmarkEnd w:id="109"/>
      <w:bookmarkEnd w:id="110"/>
      <w:bookmarkEnd w:id="111"/>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es de código abierto y está disponible en GitHub</w:t>
      </w:r>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6405AF">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6405AF" w:rsidRPr="006405AF">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para el desarrollo de proyectos responsive, mobile first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Thornton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GitHub. En junio 2014 </w:t>
      </w:r>
      <w:r w:rsidR="003461DC">
        <w:t>Bootstrap</w:t>
      </w:r>
      <w:r w:rsidRPr="00065C1F">
        <w:t xml:space="preserve"> fue el proyecto No.1 en GitHub!</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6405AF">
            <w:rPr>
              <w:noProof/>
            </w:rPr>
            <w:t>(Refsnes Data, 2011)</w:t>
          </w:r>
          <w:r w:rsidRPr="00F01C93">
            <w:fldChar w:fldCharType="end"/>
          </w:r>
        </w:sdtContent>
      </w:sdt>
    </w:p>
    <w:p w:rsidR="00404550" w:rsidRDefault="00404550" w:rsidP="003461DC">
      <w:pPr>
        <w:pStyle w:val="TextoParrafos"/>
      </w:pPr>
    </w:p>
    <w:p w:rsidR="0075335B" w:rsidRPr="00065C1F" w:rsidRDefault="0075335B"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rsidR="00A1514C">
            <w:instrText xml:space="preserve">CITATION Ref11 \n  \t  \l 12298 </w:instrText>
          </w:r>
          <w:r w:rsidRPr="00F01C93">
            <w:fldChar w:fldCharType="separate"/>
          </w:r>
          <w:r w:rsidR="006405AF">
            <w:rPr>
              <w:noProof/>
            </w:rPr>
            <w:t>(2011)</w:t>
          </w:r>
          <w:r w:rsidRPr="00F01C93">
            <w:fldChar w:fldCharType="end"/>
          </w:r>
        </w:sdtContent>
      </w:sdt>
      <w:r>
        <w:t xml:space="preserve"> </w:t>
      </w:r>
      <w:r w:rsidR="00E770CF">
        <w:t>considera lo siguiente:</w:t>
      </w:r>
    </w:p>
    <w:p w:rsidR="00D42ABB" w:rsidRPr="00065C1F" w:rsidRDefault="00D42ABB" w:rsidP="00531A61">
      <w:pPr>
        <w:pStyle w:val="TextoParrafos"/>
        <w:numPr>
          <w:ilvl w:val="0"/>
          <w:numId w:val="17"/>
        </w:numPr>
      </w:pPr>
      <w:r w:rsidRPr="00065C1F">
        <w:rPr>
          <w:b/>
        </w:rPr>
        <w:t>Enfoque mobile-first:</w:t>
      </w:r>
      <w:r w:rsidRPr="00065C1F">
        <w:t xml:space="preserve"> Desde Bootstrap 3, el framework consiste en estilos mobile-first a lo largo de toda la biblioteca</w:t>
      </w:r>
    </w:p>
    <w:p w:rsidR="00D42ABB" w:rsidRPr="00065C1F" w:rsidRDefault="00D42ABB" w:rsidP="00531A61">
      <w:pPr>
        <w:pStyle w:val="TextoParrafos"/>
        <w:numPr>
          <w:ilvl w:val="0"/>
          <w:numId w:val="17"/>
        </w:numPr>
      </w:pPr>
      <w:r w:rsidRPr="00065C1F">
        <w:rPr>
          <w:b/>
        </w:rPr>
        <w:t>Compatibilidad con navegadores:</w:t>
      </w:r>
      <w:r w:rsidRPr="00065C1F">
        <w:t xml:space="preserve"> Manos a la Obra es compatible con todos los navegadores populares</w:t>
      </w:r>
    </w:p>
    <w:p w:rsidR="00D42ABB" w:rsidRPr="00065C1F" w:rsidRDefault="00D42ABB" w:rsidP="00531A61">
      <w:pPr>
        <w:pStyle w:val="TextoParrafos"/>
        <w:numPr>
          <w:ilvl w:val="0"/>
          <w:numId w:val="17"/>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531A61">
      <w:pPr>
        <w:pStyle w:val="TextoParrafos"/>
        <w:numPr>
          <w:ilvl w:val="0"/>
          <w:numId w:val="17"/>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rsidR="00A1514C">
            <w:instrText xml:space="preserve">CITATION Ref11 \n  \t  \l 12298 </w:instrText>
          </w:r>
          <w:r w:rsidRPr="00F01C93">
            <w:fldChar w:fldCharType="separate"/>
          </w:r>
          <w:r w:rsidR="006405AF">
            <w:rPr>
              <w:noProof/>
            </w:rPr>
            <w:t>(2011)</w:t>
          </w:r>
          <w:r w:rsidRPr="00F01C93">
            <w:fldChar w:fldCharType="end"/>
          </w:r>
        </w:sdtContent>
      </w:sdt>
      <w:r>
        <w:t xml:space="preserve"> afirma que:</w:t>
      </w:r>
    </w:p>
    <w:p w:rsidR="00D42ABB" w:rsidRPr="00065C1F" w:rsidRDefault="00D42ABB" w:rsidP="00531A61">
      <w:pPr>
        <w:pStyle w:val="TextoParrafos"/>
        <w:numPr>
          <w:ilvl w:val="0"/>
          <w:numId w:val="18"/>
        </w:numPr>
      </w:pPr>
      <w:r w:rsidRPr="00065C1F">
        <w:rPr>
          <w:b/>
        </w:rPr>
        <w:t>Scaffolding:</w:t>
      </w:r>
      <w:r w:rsidRPr="00065C1F">
        <w:t xml:space="preserve"> Contiene el diseño, sistema de red, sistema de red fluida, y el diseño de respuesta</w:t>
      </w:r>
      <w:r>
        <w:t>.</w:t>
      </w:r>
    </w:p>
    <w:p w:rsidR="00D42ABB" w:rsidRPr="00065C1F" w:rsidRDefault="00D42ABB" w:rsidP="00531A61">
      <w:pPr>
        <w:pStyle w:val="TextoParrafos"/>
        <w:numPr>
          <w:ilvl w:val="0"/>
          <w:numId w:val="18"/>
        </w:numPr>
      </w:pPr>
      <w:r w:rsidRPr="00065C1F">
        <w:rPr>
          <w:b/>
        </w:rPr>
        <w:t>CSS Base:</w:t>
      </w:r>
      <w:r w:rsidRPr="00065C1F">
        <w:t xml:space="preserve"> Contiene clases de tipografía, tablas, formularios, botones, imágenes, y mucho más</w:t>
      </w:r>
      <w:r>
        <w:t>.</w:t>
      </w:r>
    </w:p>
    <w:p w:rsidR="00D42ABB" w:rsidRDefault="00D42ABB" w:rsidP="00531A61">
      <w:pPr>
        <w:pStyle w:val="TextoParrafos"/>
        <w:numPr>
          <w:ilvl w:val="0"/>
          <w:numId w:val="18"/>
        </w:numPr>
      </w:pPr>
      <w:r w:rsidRPr="00065C1F">
        <w:rPr>
          <w:b/>
        </w:rPr>
        <w:t>Componentes:</w:t>
      </w:r>
      <w:r w:rsidRPr="00065C1F">
        <w:t xml:space="preserve"> Contiene componentes reutilizables: iconos, menús desplegables, NavBars, pan rallado, alertas y más</w:t>
      </w:r>
      <w:r>
        <w:t>.</w:t>
      </w:r>
    </w:p>
    <w:p w:rsidR="00D42ABB" w:rsidRPr="00065C1F" w:rsidRDefault="00D42ABB" w:rsidP="00531A61">
      <w:pPr>
        <w:pStyle w:val="TextoParrafos"/>
        <w:numPr>
          <w:ilvl w:val="0"/>
          <w:numId w:val="18"/>
        </w:numPr>
      </w:pPr>
      <w:r w:rsidRPr="00065C1F">
        <w:rPr>
          <w:b/>
        </w:rPr>
        <w:t>JavaScript Plugins:</w:t>
      </w:r>
      <w:r w:rsidRPr="00065C1F">
        <w:t xml:space="preserve"> Contiene más de una docena personalizados plugins JQuery. Puede incluir a todos, o uno a uno</w:t>
      </w:r>
      <w:r>
        <w:t>.</w:t>
      </w:r>
    </w:p>
    <w:p w:rsidR="00D42ABB" w:rsidRDefault="00D42ABB" w:rsidP="00531A61">
      <w:pPr>
        <w:pStyle w:val="TextoParrafos"/>
        <w:numPr>
          <w:ilvl w:val="0"/>
          <w:numId w:val="18"/>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bookmarkStart w:id="112" w:name="_Toc406450384"/>
      <w:bookmarkStart w:id="113" w:name="_Toc406484145"/>
      <w:bookmarkStart w:id="114" w:name="_Toc406484341"/>
      <w:r w:rsidRPr="00F77A02">
        <w:t>IBM PERSONAL COMMUNICATIONS</w:t>
      </w:r>
      <w:bookmarkEnd w:id="112"/>
      <w:bookmarkEnd w:id="113"/>
      <w:bookmarkEnd w:id="114"/>
    </w:p>
    <w:p w:rsidR="00616DB7" w:rsidRDefault="00616DB7" w:rsidP="00F77A02">
      <w:pPr>
        <w:pStyle w:val="TextoParrafos"/>
      </w:pPr>
      <w:r>
        <w:t>IBM Corp. (2003) afirma que:</w:t>
      </w:r>
    </w:p>
    <w:p w:rsidR="00D42ABB" w:rsidRPr="001B0663" w:rsidRDefault="00D42ABB" w:rsidP="00616DB7">
      <w:pPr>
        <w:pStyle w:val="TextoParrafos"/>
        <w:ind w:left="708"/>
      </w:pPr>
      <w:r w:rsidRPr="001B0663">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531A61">
      <w:pPr>
        <w:pStyle w:val="TextoParrafos"/>
        <w:numPr>
          <w:ilvl w:val="0"/>
          <w:numId w:val="19"/>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531A61">
      <w:pPr>
        <w:pStyle w:val="TextoParrafos"/>
        <w:numPr>
          <w:ilvl w:val="0"/>
          <w:numId w:val="19"/>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531A61">
      <w:pPr>
        <w:pStyle w:val="TextoParrafos"/>
        <w:numPr>
          <w:ilvl w:val="0"/>
          <w:numId w:val="19"/>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531A61">
      <w:pPr>
        <w:pStyle w:val="TextoParrafos"/>
        <w:numPr>
          <w:ilvl w:val="0"/>
          <w:numId w:val="19"/>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6405AF">
            <w:rPr>
              <w:noProof/>
            </w:rPr>
            <w:t xml:space="preserve"> (pág. 14)</w:t>
          </w:r>
          <w:r w:rsidRPr="00616DB7">
            <w:fldChar w:fldCharType="end"/>
          </w:r>
        </w:sdtContent>
      </w:sdt>
    </w:p>
    <w:p w:rsidR="0010795A" w:rsidRDefault="0010795A" w:rsidP="0010795A">
      <w:pPr>
        <w:pStyle w:val="TextoParrafos"/>
        <w:rPr>
          <w:b/>
          <w:bCs/>
          <w:bdr w:val="none" w:sz="0" w:space="0" w:color="auto" w:frame="1"/>
        </w:rPr>
      </w:pPr>
    </w:p>
    <w:p w:rsidR="00D42ABB" w:rsidRPr="00CE5146" w:rsidRDefault="00D42ABB" w:rsidP="009A035F">
      <w:pPr>
        <w:pStyle w:val="Ttulo4"/>
        <w:spacing w:before="120" w:after="200" w:line="240" w:lineRule="auto"/>
        <w:ind w:left="862" w:hanging="862"/>
        <w:contextualSpacing/>
        <w:rPr>
          <w:lang w:val="en-US"/>
        </w:rPr>
      </w:pPr>
      <w:r w:rsidRPr="00CE5146">
        <w:rPr>
          <w:lang w:val="en-US"/>
        </w:rPr>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6405AF" w:rsidRPr="006405AF">
            <w:rPr>
              <w:rFonts w:eastAsia="Times New Roman"/>
              <w:noProof/>
            </w:rPr>
            <w:t>(pág. 15)</w:t>
          </w:r>
          <w:r w:rsidRPr="009A035F">
            <w:rPr>
              <w:rFonts w:eastAsia="Times New Roman"/>
            </w:rPr>
            <w:fldChar w:fldCharType="end"/>
          </w:r>
        </w:sdtContent>
      </w:sdt>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0E3E75" w:rsidP="00D42ABB">
      <w:pPr>
        <w:spacing w:line="360" w:lineRule="auto"/>
        <w:jc w:val="both"/>
        <w:rPr>
          <w:rFonts w:ascii="Arial" w:hAnsi="Arial"/>
          <w:lang w:eastAsia="es-EC"/>
        </w:rPr>
      </w:pPr>
      <w:r>
        <w:rPr>
          <w:noProof/>
          <w:lang w:eastAsia="es-EC"/>
        </w:rPr>
        <mc:AlternateContent>
          <mc:Choice Requires="wpg">
            <w:drawing>
              <wp:anchor distT="0" distB="0" distL="114300" distR="114300" simplePos="0" relativeHeight="251748352" behindDoc="0" locked="0" layoutInCell="1" allowOverlap="1" wp14:anchorId="66517C6A" wp14:editId="5F1EED49">
                <wp:simplePos x="0" y="0"/>
                <wp:positionH relativeFrom="margin">
                  <wp:align>center</wp:align>
                </wp:positionH>
                <wp:positionV relativeFrom="paragraph">
                  <wp:posOffset>7620</wp:posOffset>
                </wp:positionV>
                <wp:extent cx="3229610" cy="2310130"/>
                <wp:effectExtent l="0" t="0" r="8890" b="0"/>
                <wp:wrapNone/>
                <wp:docPr id="226" name="Grupo 226"/>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46">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39577A" w:rsidRPr="00CE5146" w:rsidRDefault="0039577A">
                                                      <w:pPr>
                                                        <w:rPr>
                                                          <w:sz w:val="10"/>
                                                          <w:szCs w:val="10"/>
                                                        </w:rPr>
                                                      </w:pPr>
                                                      <w:r w:rsidRPr="00CE5146">
                                                        <w:rPr>
                                                          <w:sz w:val="10"/>
                                                          <w:szCs w:val="10"/>
                                                        </w:rPr>
                                                        <w:t>autECLConnMgr</w:t>
                                                      </w:r>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39577A" w:rsidRPr="00CE5146" w:rsidRDefault="0039577A" w:rsidP="00645F3E">
                                                    <w:pPr>
                                                      <w:spacing w:after="0" w:line="240" w:lineRule="auto"/>
                                                      <w:contextualSpacing/>
                                                      <w:jc w:val="both"/>
                                                      <w:rPr>
                                                        <w:sz w:val="10"/>
                                                        <w:szCs w:val="10"/>
                                                      </w:rPr>
                                                    </w:pPr>
                                                    <w:r w:rsidRPr="00CE5146">
                                                      <w:rPr>
                                                        <w:sz w:val="10"/>
                                                        <w:szCs w:val="10"/>
                                                      </w:rPr>
                                                      <w:t>autECLScreenReco</w:t>
                                                    </w:r>
                                                  </w:p>
                                                  <w:p w:rsidR="0039577A" w:rsidRPr="00CE5146" w:rsidRDefault="0039577A"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63" y="795974"/>
                                                <a:ext cx="563271" cy="173475"/>
                                              </a:xfrm>
                                              <a:prstGeom prst="rect">
                                                <a:avLst/>
                                              </a:prstGeom>
                                              <a:solidFill>
                                                <a:schemeClr val="bg2"/>
                                              </a:solidFill>
                                              <a:ln w="9525">
                                                <a:noFill/>
                                                <a:miter lim="800000"/>
                                                <a:headEnd/>
                                                <a:tailEnd/>
                                              </a:ln>
                                            </wps:spPr>
                                            <wps:txbx>
                                              <w:txbxContent>
                                                <w:p w:rsidR="0039577A" w:rsidRPr="00CE5146" w:rsidRDefault="0039577A" w:rsidP="00645F3E">
                                                  <w:pPr>
                                                    <w:spacing w:after="0" w:line="240" w:lineRule="auto"/>
                                                    <w:contextualSpacing/>
                                                    <w:rPr>
                                                      <w:sz w:val="10"/>
                                                      <w:szCs w:val="10"/>
                                                    </w:rPr>
                                                  </w:pPr>
                                                  <w:r w:rsidRPr="00CE5146">
                                                    <w:rPr>
                                                      <w:sz w:val="10"/>
                                                      <w:szCs w:val="10"/>
                                                    </w:rPr>
                                                    <w:t>autECLSession</w:t>
                                                  </w:r>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39577A" w:rsidRPr="00CE5146" w:rsidRDefault="0039577A"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768376" cy="243135"/>
                                          </a:xfrm>
                                          <a:prstGeom prst="rect">
                                            <a:avLst/>
                                          </a:prstGeom>
                                          <a:noFill/>
                                          <a:ln w="9525">
                                            <a:noFill/>
                                            <a:miter lim="800000"/>
                                            <a:headEnd/>
                                            <a:tailEnd/>
                                          </a:ln>
                                        </wps:spPr>
                                        <wps:txbx>
                                          <w:txbxContent>
                                            <w:p w:rsidR="0039577A" w:rsidRPr="00CE5146" w:rsidRDefault="0039577A" w:rsidP="00AA200A">
                                              <w:pPr>
                                                <w:spacing w:after="0" w:line="240" w:lineRule="auto"/>
                                                <w:contextualSpacing/>
                                                <w:jc w:val="both"/>
                                                <w:rPr>
                                                  <w:sz w:val="10"/>
                                                  <w:szCs w:val="10"/>
                                                  <w:lang w:val="en-US"/>
                                                </w:rPr>
                                              </w:pPr>
                                              <w:r w:rsidRPr="00CE5146">
                                                <w:rPr>
                                                  <w:sz w:val="10"/>
                                                  <w:szCs w:val="10"/>
                                                  <w:lang w:val="en-US"/>
                                                </w:rPr>
                                                <w:t>autECLPS</w:t>
                                              </w:r>
                                            </w:p>
                                            <w:p w:rsidR="0039577A" w:rsidRPr="00CE5146" w:rsidRDefault="0039577A" w:rsidP="00AA200A">
                                              <w:pPr>
                                                <w:spacing w:after="0" w:line="240" w:lineRule="auto"/>
                                                <w:contextualSpacing/>
                                                <w:jc w:val="both"/>
                                                <w:rPr>
                                                  <w:sz w:val="10"/>
                                                  <w:szCs w:val="10"/>
                                                  <w:lang w:val="en-US"/>
                                                </w:rPr>
                                              </w:pPr>
                                              <w:r w:rsidRPr="00CE5146">
                                                <w:rPr>
                                                  <w:sz w:val="10"/>
                                                  <w:szCs w:val="10"/>
                                                  <w:lang w:val="en-US"/>
                                                </w:rPr>
                                                <w:t>(may stand on its own)</w:t>
                                              </w:r>
                                            </w:p>
                                            <w:p w:rsidR="0039577A" w:rsidRPr="00CE5146" w:rsidRDefault="0039577A" w:rsidP="00AA200A">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39577A" w:rsidRPr="00CE5146" w:rsidRDefault="0039577A"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39577A" w:rsidRPr="00CE5146" w:rsidRDefault="0039577A" w:rsidP="00AA200A">
                                          <w:pPr>
                                            <w:spacing w:after="0" w:line="240" w:lineRule="auto"/>
                                            <w:contextualSpacing/>
                                            <w:jc w:val="both"/>
                                            <w:rPr>
                                              <w:sz w:val="10"/>
                                              <w:szCs w:val="10"/>
                                            </w:rPr>
                                          </w:pPr>
                                          <w:r w:rsidRPr="00CE5146">
                                            <w:rPr>
                                              <w:sz w:val="10"/>
                                              <w:szCs w:val="10"/>
                                            </w:rPr>
                                            <w:t>autECLFieldList</w:t>
                                          </w:r>
                                        </w:p>
                                        <w:p w:rsidR="0039577A" w:rsidRPr="00CE5146" w:rsidRDefault="0039577A"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39577A" w:rsidRPr="00CE5146" w:rsidRDefault="0039577A"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39577A" w:rsidRPr="00CE5146" w:rsidRDefault="0039577A" w:rsidP="00645F3E">
                                      <w:pPr>
                                        <w:spacing w:after="0" w:line="240" w:lineRule="auto"/>
                                        <w:contextualSpacing/>
                                        <w:jc w:val="both"/>
                                        <w:rPr>
                                          <w:sz w:val="10"/>
                                          <w:szCs w:val="10"/>
                                        </w:rPr>
                                      </w:pPr>
                                      <w:r w:rsidRPr="00CE5146">
                                        <w:rPr>
                                          <w:sz w:val="10"/>
                                          <w:szCs w:val="10"/>
                                        </w:rPr>
                                        <w:t>autECLScreenDesc</w:t>
                                      </w:r>
                                    </w:p>
                                    <w:p w:rsidR="0039577A" w:rsidRPr="00CE5146" w:rsidRDefault="0039577A"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39577A" w:rsidRPr="00CE5146" w:rsidRDefault="0039577A"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39577A" w:rsidRPr="00CE5146" w:rsidRDefault="0039577A" w:rsidP="00964DA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39577A" w:rsidRPr="00CE5146" w:rsidRDefault="0039577A" w:rsidP="00CE5146">
                                <w:pPr>
                                  <w:spacing w:after="0" w:line="240" w:lineRule="auto"/>
                                  <w:contextualSpacing/>
                                  <w:jc w:val="both"/>
                                  <w:rPr>
                                    <w:sz w:val="10"/>
                                    <w:szCs w:val="10"/>
                                  </w:rPr>
                                </w:pPr>
                                <w:r w:rsidRPr="00CE5146">
                                  <w:rPr>
                                    <w:sz w:val="10"/>
                                    <w:szCs w:val="10"/>
                                  </w:rPr>
                                  <w:t>autECLOLA</w:t>
                                </w:r>
                              </w:p>
                              <w:p w:rsidR="0039577A" w:rsidRPr="00CE5146" w:rsidRDefault="0039577A" w:rsidP="00CE5146">
                                <w:pPr>
                                  <w:spacing w:after="0" w:line="240" w:lineRule="auto"/>
                                  <w:contextualSpacing/>
                                  <w:jc w:val="both"/>
                                  <w:rPr>
                                    <w:sz w:val="10"/>
                                    <w:szCs w:val="10"/>
                                  </w:rPr>
                                </w:pPr>
                                <w:r w:rsidRPr="00CE5146">
                                  <w:rPr>
                                    <w:sz w:val="10"/>
                                    <w:szCs w:val="10"/>
                                  </w:rPr>
                                  <w:t>(may stand alone)</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600" y="1743075"/>
                            <a:ext cx="753110" cy="244475"/>
                          </a:xfrm>
                          <a:prstGeom prst="rect">
                            <a:avLst/>
                          </a:prstGeom>
                          <a:noFill/>
                          <a:ln w="9525">
                            <a:noFill/>
                            <a:miter lim="800000"/>
                            <a:headEnd/>
                            <a:tailEnd/>
                          </a:ln>
                        </wps:spPr>
                        <wps:txbx>
                          <w:txbxContent>
                            <w:p w:rsidR="0039577A" w:rsidRPr="00CE5146" w:rsidRDefault="0039577A" w:rsidP="00CE5146">
                              <w:pPr>
                                <w:spacing w:after="0" w:line="240" w:lineRule="auto"/>
                                <w:contextualSpacing/>
                                <w:jc w:val="both"/>
                                <w:rPr>
                                  <w:sz w:val="10"/>
                                  <w:szCs w:val="10"/>
                                </w:rPr>
                              </w:pPr>
                              <w:r w:rsidRPr="00CE5146">
                                <w:rPr>
                                  <w:sz w:val="10"/>
                                  <w:szCs w:val="10"/>
                                </w:rPr>
                                <w:t>autECLWinMetrics</w:t>
                              </w:r>
                            </w:p>
                            <w:p w:rsidR="0039577A" w:rsidRPr="00CE5146" w:rsidRDefault="0039577A" w:rsidP="00CE5146">
                              <w:pPr>
                                <w:spacing w:after="0" w:line="240" w:lineRule="auto"/>
                                <w:contextualSpacing/>
                                <w:jc w:val="both"/>
                                <w:rPr>
                                  <w:sz w:val="10"/>
                                  <w:szCs w:val="10"/>
                                </w:rPr>
                              </w:pPr>
                              <w:r w:rsidRPr="00CE5146">
                                <w:rPr>
                                  <w:sz w:val="10"/>
                                  <w:szCs w:val="10"/>
                                </w:rPr>
                                <w:t>(may stand alone)</w:t>
                              </w:r>
                            </w:p>
                          </w:txbxContent>
                        </wps:txbx>
                        <wps:bodyPr rot="0" vert="horz" wrap="square" lIns="91440" tIns="45720" rIns="91440" bIns="45720" anchor="t" anchorCtr="0">
                          <a:noAutofit/>
                        </wps:bodyPr>
                      </wps:wsp>
                    </wpg:wgp>
                  </a:graphicData>
                </a:graphic>
              </wp:anchor>
            </w:drawing>
          </mc:Choice>
          <mc:Fallback>
            <w:pict>
              <v:group w14:anchorId="66517C6A" id="Grupo 226" o:spid="_x0000_s1071" style="position:absolute;left:0;text-align:left;margin-left:0;margin-top:.6pt;width:254.3pt;height:181.9pt;z-index:251748352;mso-position-horizontal:center;mso-position-horizontal-relative:margin"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">
                <v:group id="Grupo 31" o:spid="_x0000_s107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47"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39577A" w:rsidRPr="00CE5146" w:rsidRDefault="0039577A">
                                                <w:pPr>
                                                  <w:rPr>
                                                    <w:sz w:val="10"/>
                                                    <w:szCs w:val="10"/>
                                                  </w:rPr>
                                                </w:pPr>
                                                <w:r w:rsidRPr="00CE5146">
                                                  <w:rPr>
                                                    <w:sz w:val="10"/>
                                                    <w:szCs w:val="10"/>
                                                  </w:rPr>
                                                  <w:t>autECLConnMgr</w:t>
                                                </w:r>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39577A" w:rsidRPr="00CE5146" w:rsidRDefault="0039577A" w:rsidP="00645F3E">
                                              <w:pPr>
                                                <w:spacing w:after="0" w:line="240" w:lineRule="auto"/>
                                                <w:contextualSpacing/>
                                                <w:jc w:val="both"/>
                                                <w:rPr>
                                                  <w:sz w:val="10"/>
                                                  <w:szCs w:val="10"/>
                                                </w:rPr>
                                              </w:pPr>
                                              <w:r w:rsidRPr="00CE5146">
                                                <w:rPr>
                                                  <w:sz w:val="10"/>
                                                  <w:szCs w:val="10"/>
                                                </w:rPr>
                                                <w:t>autECLScreenReco</w:t>
                                              </w:r>
                                            </w:p>
                                            <w:p w:rsidR="0039577A" w:rsidRPr="00CE5146" w:rsidRDefault="0039577A" w:rsidP="00645F3E">
                                              <w:pPr>
                                                <w:spacing w:after="0" w:line="240" w:lineRule="auto"/>
                                                <w:contextualSpacing/>
                                                <w:jc w:val="both"/>
                                                <w:rPr>
                                                  <w:sz w:val="10"/>
                                                  <w:szCs w:val="10"/>
                                                </w:rPr>
                                              </w:pPr>
                                            </w:p>
                                          </w:txbxContent>
                                        </v:textbox>
                                      </v:shape>
                                    </v:group>
                                    <v:shape id="_x0000_s1087" type="#_x0000_t202" style="position:absolute;left:1192;top:7959;width:563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39577A" w:rsidRPr="00CE5146" w:rsidRDefault="0039577A" w:rsidP="00645F3E">
                                            <w:pPr>
                                              <w:spacing w:after="0" w:line="240" w:lineRule="auto"/>
                                              <w:contextualSpacing/>
                                              <w:rPr>
                                                <w:sz w:val="10"/>
                                                <w:szCs w:val="10"/>
                                              </w:rPr>
                                            </w:pPr>
                                            <w:r w:rsidRPr="00CE5146">
                                              <w:rPr>
                                                <w:sz w:val="10"/>
                                                <w:szCs w:val="10"/>
                                              </w:rPr>
                                              <w:t>autECLSession</w:t>
                                            </w:r>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39577A" w:rsidRPr="00CE5146" w:rsidRDefault="0039577A" w:rsidP="00AA200A">
                                          <w:pPr>
                                            <w:spacing w:after="0" w:line="240" w:lineRule="auto"/>
                                            <w:contextualSpacing/>
                                            <w:rPr>
                                              <w:sz w:val="10"/>
                                              <w:szCs w:val="10"/>
                                            </w:rPr>
                                          </w:pPr>
                                        </w:p>
                                      </w:txbxContent>
                                    </v:textbox>
                                  </v:shape>
                                </v:group>
                                <v:shape id="_x0000_s1089" type="#_x0000_t202" style="position:absolute;left:1926;top:9927;width:76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39577A" w:rsidRPr="00CE5146" w:rsidRDefault="0039577A" w:rsidP="00AA200A">
                                        <w:pPr>
                                          <w:spacing w:after="0" w:line="240" w:lineRule="auto"/>
                                          <w:contextualSpacing/>
                                          <w:jc w:val="both"/>
                                          <w:rPr>
                                            <w:sz w:val="10"/>
                                            <w:szCs w:val="10"/>
                                            <w:lang w:val="en-US"/>
                                          </w:rPr>
                                        </w:pPr>
                                        <w:r w:rsidRPr="00CE5146">
                                          <w:rPr>
                                            <w:sz w:val="10"/>
                                            <w:szCs w:val="10"/>
                                            <w:lang w:val="en-US"/>
                                          </w:rPr>
                                          <w:t>autECLPS</w:t>
                                        </w:r>
                                      </w:p>
                                      <w:p w:rsidR="0039577A" w:rsidRPr="00CE5146" w:rsidRDefault="0039577A" w:rsidP="00AA200A">
                                        <w:pPr>
                                          <w:spacing w:after="0" w:line="240" w:lineRule="auto"/>
                                          <w:contextualSpacing/>
                                          <w:jc w:val="both"/>
                                          <w:rPr>
                                            <w:sz w:val="10"/>
                                            <w:szCs w:val="10"/>
                                            <w:lang w:val="en-US"/>
                                          </w:rPr>
                                        </w:pPr>
                                        <w:r w:rsidRPr="00CE5146">
                                          <w:rPr>
                                            <w:sz w:val="10"/>
                                            <w:szCs w:val="10"/>
                                            <w:lang w:val="en-US"/>
                                          </w:rPr>
                                          <w:t>(may stand on its own)</w:t>
                                        </w:r>
                                      </w:p>
                                      <w:p w:rsidR="0039577A" w:rsidRPr="00CE5146" w:rsidRDefault="0039577A" w:rsidP="00AA200A">
                                        <w:pPr>
                                          <w:spacing w:after="0" w:line="240" w:lineRule="auto"/>
                                          <w:contextualSpacing/>
                                          <w:jc w:val="both"/>
                                          <w:rPr>
                                            <w:sz w:val="10"/>
                                            <w:szCs w:val="10"/>
                                            <w:lang w:val="en-US"/>
                                          </w:rPr>
                                        </w:pPr>
                                      </w:p>
                                    </w:txbxContent>
                                  </v:textbox>
                                </v:shape>
                              </v:group>
                              <v:shape id="_x0000_s1090"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39577A" w:rsidRPr="00CE5146" w:rsidRDefault="0039577A" w:rsidP="00645F3E">
                                      <w:pPr>
                                        <w:spacing w:after="0" w:line="240" w:lineRule="auto"/>
                                        <w:contextualSpacing/>
                                        <w:jc w:val="both"/>
                                        <w:rPr>
                                          <w:sz w:val="10"/>
                                          <w:szCs w:val="10"/>
                                          <w:lang w:val="en-US"/>
                                        </w:rPr>
                                      </w:pP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39577A" w:rsidRPr="00CE5146" w:rsidRDefault="0039577A" w:rsidP="00AA200A">
                                    <w:pPr>
                                      <w:spacing w:after="0" w:line="240" w:lineRule="auto"/>
                                      <w:contextualSpacing/>
                                      <w:jc w:val="both"/>
                                      <w:rPr>
                                        <w:sz w:val="10"/>
                                        <w:szCs w:val="10"/>
                                      </w:rPr>
                                    </w:pPr>
                                    <w:r w:rsidRPr="00CE5146">
                                      <w:rPr>
                                        <w:sz w:val="10"/>
                                        <w:szCs w:val="10"/>
                                      </w:rPr>
                                      <w:t>autECLFieldList</w:t>
                                    </w:r>
                                  </w:p>
                                  <w:p w:rsidR="0039577A" w:rsidRPr="00CE5146" w:rsidRDefault="0039577A" w:rsidP="00AA200A">
                                    <w:pPr>
                                      <w:spacing w:after="0" w:line="240" w:lineRule="auto"/>
                                      <w:contextualSpacing/>
                                      <w:jc w:val="both"/>
                                      <w:rPr>
                                        <w:sz w:val="10"/>
                                        <w:szCs w:val="10"/>
                                      </w:rPr>
                                    </w:pPr>
                                  </w:p>
                                </w:txbxContent>
                              </v:textbox>
                            </v:shape>
                          </v:group>
                          <v:shape id="_x0000_s1092"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39577A" w:rsidRPr="00CE5146" w:rsidRDefault="0039577A" w:rsidP="00AA200A">
                                  <w:pPr>
                                    <w:spacing w:after="0" w:line="240" w:lineRule="auto"/>
                                    <w:contextualSpacing/>
                                    <w:jc w:val="both"/>
                                    <w:rPr>
                                      <w:sz w:val="10"/>
                                      <w:szCs w:val="10"/>
                                    </w:rPr>
                                  </w:pP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39577A" w:rsidRPr="00CE5146" w:rsidRDefault="0039577A" w:rsidP="00645F3E">
                                <w:pPr>
                                  <w:spacing w:after="0" w:line="240" w:lineRule="auto"/>
                                  <w:contextualSpacing/>
                                  <w:jc w:val="both"/>
                                  <w:rPr>
                                    <w:sz w:val="10"/>
                                    <w:szCs w:val="10"/>
                                  </w:rPr>
                                </w:pPr>
                                <w:r w:rsidRPr="00CE5146">
                                  <w:rPr>
                                    <w:sz w:val="10"/>
                                    <w:szCs w:val="10"/>
                                  </w:rPr>
                                  <w:t>autECLScreenDesc</w:t>
                                </w:r>
                              </w:p>
                              <w:p w:rsidR="0039577A" w:rsidRPr="00CE5146" w:rsidRDefault="0039577A" w:rsidP="00645F3E">
                                <w:pPr>
                                  <w:spacing w:after="0" w:line="240" w:lineRule="auto"/>
                                  <w:contextualSpacing/>
                                  <w:jc w:val="both"/>
                                  <w:rPr>
                                    <w:sz w:val="10"/>
                                    <w:szCs w:val="10"/>
                                  </w:rPr>
                                </w:pPr>
                              </w:p>
                            </w:txbxContent>
                          </v:textbox>
                        </v:shape>
                      </v:group>
                      <v:shape id="_x0000_s1094"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39577A" w:rsidRPr="00CE5146" w:rsidRDefault="0039577A" w:rsidP="00AA200A">
                              <w:pPr>
                                <w:spacing w:after="0" w:line="240" w:lineRule="auto"/>
                                <w:contextualSpacing/>
                                <w:jc w:val="both"/>
                                <w:rPr>
                                  <w:sz w:val="10"/>
                                  <w:szCs w:val="10"/>
                                </w:rPr>
                              </w:pPr>
                            </w:p>
                          </w:txbxContent>
                        </v:textbox>
                      </v:shape>
                    </v:group>
                    <v:shape id="_x0000_s1095"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39577A" w:rsidRPr="00CE5146" w:rsidRDefault="0039577A" w:rsidP="00964DAE">
                            <w:pPr>
                              <w:spacing w:after="0" w:line="240" w:lineRule="auto"/>
                              <w:contextualSpacing/>
                              <w:jc w:val="both"/>
                              <w:rPr>
                                <w:sz w:val="10"/>
                                <w:szCs w:val="10"/>
                              </w:rPr>
                            </w:pPr>
                          </w:p>
                        </w:txbxContent>
                      </v:textbox>
                    </v:shape>
                  </v:group>
                  <v:shape id="_x0000_s1096"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9577A" w:rsidRPr="00CE5146" w:rsidRDefault="0039577A" w:rsidP="00CE5146">
                          <w:pPr>
                            <w:spacing w:after="0" w:line="240" w:lineRule="auto"/>
                            <w:contextualSpacing/>
                            <w:jc w:val="both"/>
                            <w:rPr>
                              <w:sz w:val="10"/>
                              <w:szCs w:val="10"/>
                            </w:rPr>
                          </w:pPr>
                          <w:r w:rsidRPr="00CE5146">
                            <w:rPr>
                              <w:sz w:val="10"/>
                              <w:szCs w:val="10"/>
                            </w:rPr>
                            <w:t>autECLOLA</w:t>
                          </w:r>
                        </w:p>
                        <w:p w:rsidR="0039577A" w:rsidRPr="00CE5146" w:rsidRDefault="0039577A" w:rsidP="00CE5146">
                          <w:pPr>
                            <w:spacing w:after="0" w:line="240" w:lineRule="auto"/>
                            <w:contextualSpacing/>
                            <w:jc w:val="both"/>
                            <w:rPr>
                              <w:sz w:val="10"/>
                              <w:szCs w:val="10"/>
                            </w:rPr>
                          </w:pPr>
                          <w:r w:rsidRPr="00CE5146">
                            <w:rPr>
                              <w:sz w:val="10"/>
                              <w:szCs w:val="10"/>
                            </w:rPr>
                            <w:t>(may stand alone)</w:t>
                          </w:r>
                        </w:p>
                      </w:txbxContent>
                    </v:textbox>
                  </v:shape>
                </v:group>
                <v:shape id="_x0000_s1097" type="#_x0000_t202" style="position:absolute;left:2286;top:17430;width:75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9577A" w:rsidRPr="00CE5146" w:rsidRDefault="0039577A" w:rsidP="00CE5146">
                        <w:pPr>
                          <w:spacing w:after="0" w:line="240" w:lineRule="auto"/>
                          <w:contextualSpacing/>
                          <w:jc w:val="both"/>
                          <w:rPr>
                            <w:sz w:val="10"/>
                            <w:szCs w:val="10"/>
                          </w:rPr>
                        </w:pPr>
                        <w:r w:rsidRPr="00CE5146">
                          <w:rPr>
                            <w:sz w:val="10"/>
                            <w:szCs w:val="10"/>
                          </w:rPr>
                          <w:t>autECLWinMetrics</w:t>
                        </w:r>
                      </w:p>
                      <w:p w:rsidR="0039577A" w:rsidRPr="00CE5146" w:rsidRDefault="0039577A" w:rsidP="00CE5146">
                        <w:pPr>
                          <w:spacing w:after="0" w:line="240" w:lineRule="auto"/>
                          <w:contextualSpacing/>
                          <w:jc w:val="both"/>
                          <w:rPr>
                            <w:sz w:val="10"/>
                            <w:szCs w:val="10"/>
                          </w:rPr>
                        </w:pPr>
                        <w:r w:rsidRPr="00CE5146">
                          <w:rPr>
                            <w:sz w:val="10"/>
                            <w:szCs w:val="10"/>
                          </w:rPr>
                          <w:t>(may stand alone)</w:t>
                        </w:r>
                      </w:p>
                    </w:txbxContent>
                  </v:textbox>
                </v:shape>
                <w10:wrap anchorx="margin"/>
              </v:group>
            </w:pict>
          </mc:Fallback>
        </mc:AlternateContent>
      </w:r>
    </w:p>
    <w:p w:rsidR="00CE5146" w:rsidRDefault="000E3E75" w:rsidP="00D42ABB">
      <w:pPr>
        <w:spacing w:line="360" w:lineRule="auto"/>
        <w:jc w:val="both"/>
        <w:rPr>
          <w:rFonts w:ascii="Arial" w:hAnsi="Arial"/>
          <w:lang w:eastAsia="es-EC"/>
        </w:rPr>
      </w:pPr>
      <w:r>
        <w:rPr>
          <w:noProof/>
          <w:lang w:eastAsia="es-EC"/>
        </w:rPr>
        <mc:AlternateContent>
          <mc:Choice Requires="wps">
            <w:drawing>
              <wp:anchor distT="0" distB="0" distL="114300" distR="114300" simplePos="0" relativeHeight="251755520" behindDoc="0" locked="0" layoutInCell="1" allowOverlap="1" wp14:anchorId="298AF12A" wp14:editId="52529254">
                <wp:simplePos x="0" y="0"/>
                <wp:positionH relativeFrom="column">
                  <wp:posOffset>1934210</wp:posOffset>
                </wp:positionH>
                <wp:positionV relativeFrom="paragraph">
                  <wp:posOffset>7620</wp:posOffset>
                </wp:positionV>
                <wp:extent cx="790024" cy="279918"/>
                <wp:effectExtent l="0" t="0" r="0" b="63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24" cy="279918"/>
                        </a:xfrm>
                        <a:prstGeom prst="rect">
                          <a:avLst/>
                        </a:prstGeom>
                        <a:noFill/>
                        <a:ln w="9525">
                          <a:noFill/>
                          <a:miter lim="800000"/>
                          <a:headEnd/>
                          <a:tailEnd/>
                        </a:ln>
                      </wps:spPr>
                      <wps:txbx>
                        <w:txbxContent>
                          <w:p w:rsidR="0039577A" w:rsidRPr="00CE5146" w:rsidRDefault="0039577A" w:rsidP="00CE5146">
                            <w:pPr>
                              <w:spacing w:after="0" w:line="240" w:lineRule="auto"/>
                              <w:contextualSpacing/>
                              <w:jc w:val="both"/>
                              <w:rPr>
                                <w:sz w:val="10"/>
                                <w:szCs w:val="10"/>
                                <w:lang w:val="en-US"/>
                              </w:rPr>
                            </w:pPr>
                            <w:r w:rsidRPr="00CE5146">
                              <w:rPr>
                                <w:sz w:val="10"/>
                                <w:szCs w:val="10"/>
                                <w:lang w:val="en-US"/>
                              </w:rPr>
                              <w:t>autECLConnList</w:t>
                            </w:r>
                          </w:p>
                          <w:p w:rsidR="0039577A" w:rsidRPr="00CE5146" w:rsidRDefault="0039577A" w:rsidP="00CE5146">
                            <w:pPr>
                              <w:spacing w:after="0" w:line="240" w:lineRule="auto"/>
                              <w:contextualSpacing/>
                              <w:jc w:val="both"/>
                              <w:rPr>
                                <w:sz w:val="10"/>
                                <w:szCs w:val="10"/>
                                <w:lang w:val="en-US"/>
                              </w:rPr>
                            </w:pPr>
                            <w:r w:rsidRPr="00CE5146">
                              <w:rPr>
                                <w:sz w:val="10"/>
                                <w:szCs w:val="10"/>
                                <w:lang w:val="en-US"/>
                              </w:rPr>
                              <w:t>(may stand on is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F12A" id="_x0000_s1098" type="#_x0000_t202" style="position:absolute;left:0;text-align:left;margin-left:152.3pt;margin-top:.6pt;width:62.2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aEgIAAAEEAAAOAAAAZHJzL2Uyb0RvYy54bWysU9uO2yAQfa/Uf0C8N3aspFlb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" filled="f" stroked="f">
                <v:textbox>
                  <w:txbxContent>
                    <w:p w:rsidR="0039577A" w:rsidRPr="00CE5146" w:rsidRDefault="0039577A" w:rsidP="00CE5146">
                      <w:pPr>
                        <w:spacing w:after="0" w:line="240" w:lineRule="auto"/>
                        <w:contextualSpacing/>
                        <w:jc w:val="both"/>
                        <w:rPr>
                          <w:sz w:val="10"/>
                          <w:szCs w:val="10"/>
                          <w:lang w:val="en-US"/>
                        </w:rPr>
                      </w:pPr>
                      <w:r w:rsidRPr="00CE5146">
                        <w:rPr>
                          <w:sz w:val="10"/>
                          <w:szCs w:val="10"/>
                          <w:lang w:val="en-US"/>
                        </w:rPr>
                        <w:t>autECLConnList</w:t>
                      </w:r>
                    </w:p>
                    <w:p w:rsidR="0039577A" w:rsidRPr="00CE5146" w:rsidRDefault="0039577A" w:rsidP="00CE5146">
                      <w:pPr>
                        <w:spacing w:after="0" w:line="240" w:lineRule="auto"/>
                        <w:contextualSpacing/>
                        <w:jc w:val="both"/>
                        <w:rPr>
                          <w:sz w:val="10"/>
                          <w:szCs w:val="10"/>
                          <w:lang w:val="en-US"/>
                        </w:rPr>
                      </w:pPr>
                      <w:r w:rsidRPr="00CE5146">
                        <w:rPr>
                          <w:sz w:val="10"/>
                          <w:szCs w:val="10"/>
                          <w:lang w:val="en-US"/>
                        </w:rPr>
                        <w:t>(may stand on is own)</w:t>
                      </w:r>
                    </w:p>
                  </w:txbxContent>
                </v:textbox>
              </v:shape>
            </w:pict>
          </mc:Fallback>
        </mc:AlternateContent>
      </w:r>
    </w:p>
    <w:p w:rsidR="00D42ABB" w:rsidRPr="00FA792C" w:rsidRDefault="00D42ABB" w:rsidP="00D42ABB">
      <w:pPr>
        <w:spacing w:line="360" w:lineRule="auto"/>
        <w:jc w:val="both"/>
        <w:rPr>
          <w:rFonts w:ascii="Arial" w:hAnsi="Arial"/>
          <w:lang w:eastAsia="es-EC"/>
        </w:rPr>
      </w:pPr>
    </w:p>
    <w:p w:rsidR="00D42ABB" w:rsidRDefault="000E3E75" w:rsidP="00D42ABB">
      <w:pPr>
        <w:rPr>
          <w:lang w:eastAsia="es-EC"/>
        </w:rPr>
      </w:pPr>
      <w:r>
        <w:rPr>
          <w:noProof/>
          <w:lang w:eastAsia="es-EC"/>
        </w:rPr>
        <mc:AlternateContent>
          <mc:Choice Requires="wps">
            <w:drawing>
              <wp:anchor distT="0" distB="0" distL="114300" distR="114300" simplePos="0" relativeHeight="251753472" behindDoc="0" locked="0" layoutInCell="1" allowOverlap="1" wp14:anchorId="1950DB1A" wp14:editId="4DF23FF9">
                <wp:simplePos x="0" y="0"/>
                <wp:positionH relativeFrom="column">
                  <wp:posOffset>3701705</wp:posOffset>
                </wp:positionH>
                <wp:positionV relativeFrom="paragraph">
                  <wp:posOffset>19323</wp:posOffset>
                </wp:positionV>
                <wp:extent cx="681135" cy="247261"/>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5" cy="247261"/>
                        </a:xfrm>
                        <a:prstGeom prst="rect">
                          <a:avLst/>
                        </a:prstGeom>
                        <a:noFill/>
                        <a:ln w="9525">
                          <a:noFill/>
                          <a:miter lim="800000"/>
                          <a:headEnd/>
                          <a:tailEnd/>
                        </a:ln>
                      </wps:spPr>
                      <wps:txbx>
                        <w:txbxContent>
                          <w:p w:rsidR="0039577A" w:rsidRPr="00CE5146" w:rsidRDefault="0039577A" w:rsidP="00CE5146">
                            <w:pPr>
                              <w:spacing w:after="0" w:line="240" w:lineRule="auto"/>
                              <w:contextualSpacing/>
                              <w:jc w:val="both"/>
                              <w:rPr>
                                <w:sz w:val="10"/>
                                <w:szCs w:val="10"/>
                              </w:rPr>
                            </w:pPr>
                            <w:r w:rsidRPr="00CE5146">
                              <w:rPr>
                                <w:sz w:val="10"/>
                                <w:szCs w:val="10"/>
                              </w:rPr>
                              <w:t>autECLXter</w:t>
                            </w:r>
                          </w:p>
                          <w:p w:rsidR="0039577A" w:rsidRPr="00CE5146" w:rsidRDefault="0039577A" w:rsidP="00CE5146">
                            <w:pPr>
                              <w:spacing w:after="0" w:line="240" w:lineRule="auto"/>
                              <w:contextualSpacing/>
                              <w:jc w:val="both"/>
                              <w:rPr>
                                <w:sz w:val="10"/>
                                <w:szCs w:val="10"/>
                              </w:rPr>
                            </w:pPr>
                            <w:r w:rsidRPr="00CE5146">
                              <w:rPr>
                                <w:sz w:val="10"/>
                                <w:szCs w:val="10"/>
                              </w:rPr>
                              <w:t>(may stand alone)</w:t>
                            </w:r>
                          </w:p>
                          <w:p w:rsidR="0039577A" w:rsidRPr="00CE5146" w:rsidRDefault="0039577A" w:rsidP="00CE5146">
                            <w:pPr>
                              <w:spacing w:after="0" w:line="240" w:lineRule="auto"/>
                              <w:contextualSpacing/>
                              <w:jc w:val="both"/>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DB1A" id="_x0000_s1099" type="#_x0000_t202" style="position:absolute;margin-left:291.45pt;margin-top:1.5pt;width:53.6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" filled="f" stroked="f">
                <v:textbox>
                  <w:txbxContent>
                    <w:p w:rsidR="0039577A" w:rsidRPr="00CE5146" w:rsidRDefault="0039577A" w:rsidP="00CE5146">
                      <w:pPr>
                        <w:spacing w:after="0" w:line="240" w:lineRule="auto"/>
                        <w:contextualSpacing/>
                        <w:jc w:val="both"/>
                        <w:rPr>
                          <w:sz w:val="10"/>
                          <w:szCs w:val="10"/>
                        </w:rPr>
                      </w:pPr>
                      <w:r w:rsidRPr="00CE5146">
                        <w:rPr>
                          <w:sz w:val="10"/>
                          <w:szCs w:val="10"/>
                        </w:rPr>
                        <w:t>autECLXter</w:t>
                      </w:r>
                    </w:p>
                    <w:p w:rsidR="0039577A" w:rsidRPr="00CE5146" w:rsidRDefault="0039577A" w:rsidP="00CE5146">
                      <w:pPr>
                        <w:spacing w:after="0" w:line="240" w:lineRule="auto"/>
                        <w:contextualSpacing/>
                        <w:jc w:val="both"/>
                        <w:rPr>
                          <w:sz w:val="10"/>
                          <w:szCs w:val="10"/>
                        </w:rPr>
                      </w:pPr>
                      <w:r w:rsidRPr="00CE5146">
                        <w:rPr>
                          <w:sz w:val="10"/>
                          <w:szCs w:val="10"/>
                        </w:rPr>
                        <w:t>(may stand alone)</w:t>
                      </w:r>
                    </w:p>
                    <w:p w:rsidR="0039577A" w:rsidRPr="00CE5146" w:rsidRDefault="0039577A" w:rsidP="00CE5146">
                      <w:pPr>
                        <w:spacing w:after="0" w:line="240" w:lineRule="auto"/>
                        <w:contextualSpacing/>
                        <w:jc w:val="both"/>
                        <w:rPr>
                          <w:sz w:val="10"/>
                          <w:szCs w:val="10"/>
                        </w:rPr>
                      </w:pPr>
                    </w:p>
                  </w:txbxContent>
                </v:textbox>
              </v:shape>
            </w:pict>
          </mc:Fallback>
        </mc:AlternateContent>
      </w: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9440"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39577A" w:rsidRPr="003F310C" w:rsidRDefault="0039577A" w:rsidP="00F45A0C">
                            <w:pPr>
                              <w:pStyle w:val="Descripcin"/>
                              <w:jc w:val="center"/>
                              <w:rPr>
                                <w:rFonts w:ascii="Times New Roman" w:hAnsi="Times New Roman" w:cs="Times New Roman"/>
                                <w:b/>
                                <w:noProof/>
                                <w:color w:val="000000" w:themeColor="text1"/>
                                <w:lang w:val="en-US"/>
                              </w:rPr>
                            </w:pPr>
                            <w:bookmarkStart w:id="115" w:name="_Toc406484687"/>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0" type="#_x0000_t202" style="position:absolute;left:0;text-align:left;margin-left:0;margin-top:16.5pt;width:240pt;height:14.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" stroked="f">
                <v:textbox inset="0,0,0,0">
                  <w:txbxContent>
                    <w:p w:rsidR="0039577A" w:rsidRPr="003F310C" w:rsidRDefault="0039577A" w:rsidP="00F45A0C">
                      <w:pPr>
                        <w:pStyle w:val="Descripcin"/>
                        <w:jc w:val="center"/>
                        <w:rPr>
                          <w:rFonts w:ascii="Times New Roman" w:hAnsi="Times New Roman" w:cs="Times New Roman"/>
                          <w:b/>
                          <w:noProof/>
                          <w:color w:val="000000" w:themeColor="text1"/>
                          <w:lang w:val="en-US"/>
                        </w:rPr>
                      </w:pPr>
                      <w:bookmarkStart w:id="116" w:name="_Toc406484687"/>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6"/>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701248"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39577A" w:rsidRPr="00F45A0C" w:rsidRDefault="0039577A"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39577A" w:rsidRPr="00F45A0C" w:rsidRDefault="0039577A"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1" type="#_x0000_t202" style="position:absolute;left:0;text-align:left;margin-left:0;margin-top:37.8pt;width:328.3pt;height:20.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DYdwqa&#10;EwIAAAIEAAAOAAAAAAAAAAAAAAAAAC4CAABkcnMvZTJvRG9jLnhtbFBLAQItABQABgAIAAAAIQAI&#10;3L182wAAAAcBAAAPAAAAAAAAAAAAAAAAAG0EAABkcnMvZG93bnJldi54bWxQSwUGAAAAAAQABADz&#10;AAAAdQUAAAAA&#10;" filled="f" stroked="f">
                <v:textbox>
                  <w:txbxContent>
                    <w:p w:rsidR="0039577A" w:rsidRPr="00F45A0C" w:rsidRDefault="0039577A"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39577A" w:rsidRPr="00F45A0C" w:rsidRDefault="0039577A"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531A61">
      <w:pPr>
        <w:pStyle w:val="TextoParrafos"/>
        <w:numPr>
          <w:ilvl w:val="0"/>
          <w:numId w:val="20"/>
        </w:numPr>
        <w:rPr>
          <w:b/>
        </w:rPr>
      </w:pPr>
      <w:r w:rsidRPr="00990BC9">
        <w:rPr>
          <w:b/>
        </w:rPr>
        <w:t>autSystem Clase</w:t>
      </w:r>
    </w:p>
    <w:p w:rsidR="00D42ABB" w:rsidRPr="00990BC9" w:rsidRDefault="00D42ABB" w:rsidP="00990BC9">
      <w:pPr>
        <w:pStyle w:val="TextoParrafos"/>
        <w:ind w:left="720"/>
      </w:pPr>
      <w:r w:rsidRPr="00990BC9">
        <w:t xml:space="preserve">La clase autSystem proporciona dos funciones de utilidad que pueden ser útiles para su uso con algunos lenguajes de programación. </w:t>
      </w:r>
    </w:p>
    <w:p w:rsidR="00D42ABB" w:rsidRPr="003E690A" w:rsidRDefault="00D42ABB" w:rsidP="00531A61">
      <w:pPr>
        <w:pStyle w:val="TextoParrafos"/>
        <w:numPr>
          <w:ilvl w:val="0"/>
          <w:numId w:val="20"/>
        </w:numPr>
        <w:rPr>
          <w:b/>
        </w:rPr>
      </w:pPr>
      <w:r w:rsidRPr="003E690A">
        <w:rPr>
          <w:b/>
        </w:rPr>
        <w:t>autECLConnList Clase</w:t>
      </w:r>
    </w:p>
    <w:p w:rsidR="00D42ABB" w:rsidRPr="00990BC9" w:rsidRDefault="00D42ABB" w:rsidP="003E690A">
      <w:pPr>
        <w:pStyle w:val="TextoParrafos"/>
        <w:ind w:left="720"/>
      </w:pPr>
      <w:r w:rsidRPr="00990BC9">
        <w:t>autECLConnList contiene información sobre las conexiones de todos los iniciados. Su nombre en el registro es PCOMM.autECLConnList.</w:t>
      </w:r>
    </w:p>
    <w:p w:rsidR="00D42ABB" w:rsidRDefault="00D42ABB" w:rsidP="003E690A">
      <w:pPr>
        <w:pStyle w:val="TextoParrafos"/>
        <w:ind w:left="720"/>
        <w:rPr>
          <w:rFonts w:eastAsia="Times New Roman"/>
          <w:sz w:val="32"/>
        </w:rPr>
      </w:pPr>
      <w:r w:rsidRPr="00990BC9">
        <w:t>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Refresh se llama automáticamente a la construcción de la autECLConnList objeto. Si utiliza el objeto autECLConnList justo después de su construcción, su lista de conexiones es actual. Sin embargo, usted debe llamar al método Refresh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6405AF" w:rsidRPr="006405AF">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bookmarkStart w:id="117" w:name="_Toc406450385"/>
      <w:bookmarkStart w:id="118" w:name="_Toc406484146"/>
      <w:bookmarkStart w:id="119" w:name="_Toc406484342"/>
      <w:r w:rsidRPr="00EE0616">
        <w:t>METODOLOGÍA UWE</w:t>
      </w:r>
      <w:bookmarkEnd w:id="117"/>
      <w:bookmarkEnd w:id="118"/>
      <w:bookmarkEnd w:id="119"/>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Koch, K</w:t>
      </w:r>
      <w:r>
        <w:rPr>
          <w:shd w:val="clear" w:color="auto" w:fill="FFFFFF"/>
        </w:rPr>
        <w:t>napp, Zhang, y Baumeister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6405AF" w:rsidRPr="006405AF">
            <w:rPr>
              <w:noProof/>
              <w:shd w:val="clear" w:color="auto" w:fill="FFFFFF"/>
              <w:lang w:val="es-EC"/>
            </w:rPr>
            <w:t>(pág. 157)</w:t>
          </w:r>
          <w:r w:rsidR="00D57A46">
            <w:rPr>
              <w:shd w:val="clear" w:color="auto" w:fill="FFFFFF"/>
            </w:rPr>
            <w:fldChar w:fldCharType="end"/>
          </w:r>
        </w:sdtContent>
      </w:sdt>
    </w:p>
    <w:p w:rsidR="00EE48DE" w:rsidRDefault="00EE48DE" w:rsidP="003D094F">
      <w:pPr>
        <w:pStyle w:val="TextoParrafos"/>
        <w:rPr>
          <w:rFonts w:ascii="Helvetica" w:hAnsi="Helvetica" w:cs="Helvetica"/>
          <w:sz w:val="21"/>
          <w:szCs w:val="21"/>
        </w:rPr>
      </w:pPr>
    </w:p>
    <w:p w:rsidR="0075335B" w:rsidRDefault="0075335B" w:rsidP="003D094F">
      <w:pPr>
        <w:pStyle w:val="TextoParrafos"/>
        <w:rPr>
          <w:rFonts w:ascii="Helvetica" w:hAnsi="Helvetica" w:cs="Helvetica"/>
          <w:sz w:val="21"/>
          <w:szCs w:val="21"/>
        </w:rPr>
      </w:pPr>
    </w:p>
    <w:p w:rsidR="0075335B" w:rsidRPr="00D158E8" w:rsidRDefault="0075335B"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0464"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12512"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39577A" w:rsidRPr="0006254F" w:rsidRDefault="0039577A" w:rsidP="0006254F">
                            <w:pPr>
                              <w:pStyle w:val="Descripcin"/>
                              <w:jc w:val="center"/>
                              <w:rPr>
                                <w:rFonts w:ascii="Times New Roman" w:eastAsia="Times New Roman" w:hAnsi="Times New Roman" w:cs="Times New Roman"/>
                                <w:noProof/>
                                <w:color w:val="000000" w:themeColor="text1"/>
                                <w:sz w:val="21"/>
                                <w:szCs w:val="21"/>
                              </w:rPr>
                            </w:pPr>
                            <w:bookmarkStart w:id="120" w:name="_Toc406484688"/>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2" type="#_x0000_t202" style="position:absolute;left:0;text-align:left;margin-left:0;margin-top:6.85pt;width:290.5pt;height:.05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" stroked="f">
                <v:textbox style="mso-fit-shape-to-text:t" inset="0,0,0,0">
                  <w:txbxContent>
                    <w:p w:rsidR="0039577A" w:rsidRPr="0006254F" w:rsidRDefault="0039577A" w:rsidP="0006254F">
                      <w:pPr>
                        <w:pStyle w:val="Descripcin"/>
                        <w:jc w:val="center"/>
                        <w:rPr>
                          <w:rFonts w:ascii="Times New Roman" w:eastAsia="Times New Roman" w:hAnsi="Times New Roman" w:cs="Times New Roman"/>
                          <w:noProof/>
                          <w:color w:val="000000" w:themeColor="text1"/>
                          <w:sz w:val="21"/>
                          <w:szCs w:val="21"/>
                        </w:rPr>
                      </w:pPr>
                      <w:bookmarkStart w:id="121" w:name="_Toc406484688"/>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21"/>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4560"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39577A" w:rsidRPr="003F310C" w:rsidRDefault="0039577A"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563B27">
                              <w:rPr>
                                <w:rFonts w:ascii="Times New Roman" w:hAnsi="Times New Roman" w:cs="Times New Roman"/>
                                <w:iCs/>
                                <w:sz w:val="18"/>
                                <w:szCs w:val="20"/>
                              </w:rPr>
                              <w:t>Ludwing (2013)</w:t>
                            </w:r>
                          </w:p>
                          <w:p w:rsidR="0039577A" w:rsidRPr="003F310C" w:rsidRDefault="0039577A"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3" type="#_x0000_t202" style="position:absolute;margin-left:0;margin-top:.55pt;width:328.3pt;height:20.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BGBPvl&#10;FAIAAAMEAAAOAAAAAAAAAAAAAAAAAC4CAABkcnMvZTJvRG9jLnhtbFBLAQItABQABgAIAAAAIQDu&#10;VL5x2gAAAAUBAAAPAAAAAAAAAAAAAAAAAG4EAABkcnMvZG93bnJldi54bWxQSwUGAAAAAAQABADz&#10;AAAAdQUAAAAA&#10;" filled="f" stroked="f">
                <v:textbox>
                  <w:txbxContent>
                    <w:p w:rsidR="0039577A" w:rsidRPr="003F310C" w:rsidRDefault="0039577A"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563B27">
                        <w:rPr>
                          <w:rFonts w:ascii="Times New Roman" w:hAnsi="Times New Roman" w:cs="Times New Roman"/>
                          <w:iCs/>
                          <w:sz w:val="18"/>
                          <w:szCs w:val="20"/>
                        </w:rPr>
                        <w:t>Ludwing (2013)</w:t>
                      </w:r>
                    </w:p>
                    <w:p w:rsidR="0039577A" w:rsidRPr="003F310C" w:rsidRDefault="0039577A"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bookmarkStart w:id="122" w:name="_Toc406450386"/>
      <w:bookmarkStart w:id="123" w:name="_Toc406484147"/>
      <w:bookmarkStart w:id="124" w:name="_Toc406484343"/>
      <w:r w:rsidRPr="00D158E8">
        <w:rPr>
          <w:rFonts w:eastAsia="Times New Roman"/>
          <w:lang w:eastAsia="es-ES"/>
        </w:rPr>
        <w:t>ACTIVIDADES DE MODELADO DE UWE.</w:t>
      </w:r>
      <w:bookmarkEnd w:id="122"/>
      <w:bookmarkEnd w:id="123"/>
      <w:bookmarkEnd w:id="124"/>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Pr="00EC4669" w:rsidRDefault="000E3E75" w:rsidP="00EC4669">
      <w:pPr>
        <w:pStyle w:val="TextoParrafos"/>
        <w:rPr>
          <w:rFonts w:ascii="Helvetica" w:hAnsi="Helvetica" w:cs="Helvetica"/>
          <w:sz w:val="21"/>
          <w:szCs w:val="21"/>
        </w:rPr>
      </w:pP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presentación</w:t>
      </w:r>
    </w:p>
    <w:p w:rsidR="005C47C5" w:rsidRDefault="00EC4669" w:rsidP="00A024BD">
      <w:pPr>
        <w:pStyle w:val="TextoParrafos"/>
        <w:ind w:left="720"/>
      </w:pPr>
      <w:r w:rsidRPr="00D158E8">
        <w:t>Describe dónde y cómo los objetos de navegación y accesos primitivos serán presentados al usuario, es decir, una representación esquemática de los objetos visibles al usuario.</w:t>
      </w:r>
    </w:p>
    <w:p w:rsidR="005C47C5" w:rsidRDefault="005C47C5">
      <w:pPr>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5C47C5">
      <w:pPr>
        <w:pStyle w:val="TextoParrafos"/>
        <w:jc w:val="center"/>
        <w:rPr>
          <w:b/>
          <w:sz w:val="28"/>
          <w:szCs w:val="28"/>
        </w:rPr>
      </w:pPr>
      <w:r w:rsidRPr="005C47C5">
        <w:rPr>
          <w:b/>
          <w:sz w:val="28"/>
          <w:szCs w:val="28"/>
        </w:rPr>
        <w:t>CAPITULO III</w:t>
      </w:r>
    </w:p>
    <w:p w:rsidR="00EC4669" w:rsidRDefault="005C47C5" w:rsidP="00E75890">
      <w:pPr>
        <w:pStyle w:val="Ttulo1"/>
        <w:ind w:left="0" w:hanging="6"/>
        <w:jc w:val="center"/>
      </w:pPr>
      <w:bookmarkStart w:id="125" w:name="_Toc406450387"/>
      <w:bookmarkStart w:id="126" w:name="_Toc406484148"/>
      <w:bookmarkStart w:id="127" w:name="_Toc406484344"/>
      <w:r>
        <w:t>DESARROLLO DE LA PROPUESTA</w:t>
      </w:r>
      <w:bookmarkEnd w:id="125"/>
      <w:bookmarkEnd w:id="126"/>
      <w:bookmarkEnd w:id="127"/>
    </w:p>
    <w:p w:rsidR="005C47C5" w:rsidRDefault="005C47C5" w:rsidP="00A456FC">
      <w:pPr>
        <w:pStyle w:val="Ttulo2"/>
        <w:spacing w:after="120" w:line="240" w:lineRule="auto"/>
        <w:ind w:left="578" w:hanging="578"/>
        <w:contextualSpacing/>
      </w:pPr>
      <w:bookmarkStart w:id="128" w:name="_Toc406450388"/>
      <w:bookmarkStart w:id="129" w:name="_Toc406484149"/>
      <w:bookmarkStart w:id="130" w:name="_Toc406484345"/>
      <w:r>
        <w:t>CAPTURA ANÁLISIS Y ESPECIFICACIÓN DE REQUISITOS</w:t>
      </w:r>
      <w:bookmarkEnd w:id="128"/>
      <w:bookmarkEnd w:id="129"/>
      <w:bookmarkEnd w:id="130"/>
    </w:p>
    <w:p w:rsidR="005C47C5" w:rsidRDefault="00D71DF5" w:rsidP="00A456FC">
      <w:pPr>
        <w:pStyle w:val="Ttulo3"/>
        <w:spacing w:before="0" w:after="120" w:line="240" w:lineRule="auto"/>
        <w:contextualSpacing/>
        <w:rPr>
          <w:lang w:val="es-ES" w:eastAsia="es-ES"/>
        </w:rPr>
      </w:pPr>
      <w:bookmarkStart w:id="131" w:name="_Toc406450389"/>
      <w:bookmarkStart w:id="132" w:name="_Toc406484150"/>
      <w:bookmarkStart w:id="133" w:name="_Toc406484346"/>
      <w:r>
        <w:rPr>
          <w:lang w:val="es-ES" w:eastAsia="es-ES"/>
        </w:rPr>
        <w:t>MODELO D</w:t>
      </w:r>
      <w:r w:rsidR="00C558AE">
        <w:rPr>
          <w:lang w:val="es-ES" w:eastAsia="es-ES"/>
        </w:rPr>
        <w:t>E REQUERIMIENTOS</w:t>
      </w:r>
      <w:bookmarkEnd w:id="131"/>
      <w:bookmarkEnd w:id="132"/>
      <w:bookmarkEnd w:id="133"/>
    </w:p>
    <w:p w:rsidR="00A456FC" w:rsidRPr="002C677A" w:rsidRDefault="00A456FC" w:rsidP="002C677A">
      <w:pPr>
        <w:spacing w:after="0" w:line="240" w:lineRule="auto"/>
        <w:contextualSpacing/>
        <w:rPr>
          <w:sz w:val="8"/>
          <w:lang w:val="es-ES" w:eastAsia="es-ES"/>
        </w:rPr>
      </w:pPr>
    </w:p>
    <w:p w:rsidR="00C558AE" w:rsidRDefault="00C558AE" w:rsidP="00A456FC">
      <w:pPr>
        <w:pStyle w:val="Ttulo4"/>
        <w:spacing w:before="0" w:after="120" w:line="240" w:lineRule="auto"/>
        <w:ind w:left="862" w:hanging="862"/>
        <w:contextualSpacing/>
        <w:rPr>
          <w:lang w:val="es-ES" w:eastAsia="es-ES"/>
        </w:rPr>
      </w:pPr>
      <w:r>
        <w:rPr>
          <w:lang w:val="es-ES" w:eastAsia="es-ES"/>
        </w:rPr>
        <w:t>Lista de actores</w:t>
      </w:r>
    </w:p>
    <w:p w:rsidR="0025592C" w:rsidRDefault="0025592C" w:rsidP="00A456FC">
      <w:pPr>
        <w:pStyle w:val="TextoParrafos"/>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604"/>
        <w:gridCol w:w="1234"/>
        <w:gridCol w:w="5681"/>
      </w:tblGrid>
      <w:tr w:rsidR="00D71DF5" w:rsidTr="002C677A">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04" w:type="dxa"/>
          </w:tcPr>
          <w:p w:rsidR="00D71DF5" w:rsidRPr="00E36017" w:rsidRDefault="00D71DF5" w:rsidP="002C677A">
            <w:pPr>
              <w:pStyle w:val="TextoParrafos"/>
              <w:jc w:val="center"/>
            </w:pPr>
            <w:r w:rsidRPr="00E36017">
              <w:t>No.</w:t>
            </w:r>
          </w:p>
        </w:tc>
        <w:tc>
          <w:tcPr>
            <w:tcW w:w="1234"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Actor</w:t>
            </w:r>
          </w:p>
        </w:tc>
        <w:tc>
          <w:tcPr>
            <w:tcW w:w="5681"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Descripción</w:t>
            </w:r>
          </w:p>
        </w:tc>
      </w:tr>
      <w:tr w:rsidR="00D71DF5" w:rsidTr="002C677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D71DF5" w:rsidRPr="00E36017" w:rsidRDefault="00D71DF5" w:rsidP="00A456FC">
            <w:pPr>
              <w:pStyle w:val="TextoParrafos"/>
            </w:pPr>
            <w:r w:rsidRPr="00E36017">
              <w:t>1</w:t>
            </w:r>
          </w:p>
        </w:tc>
        <w:tc>
          <w:tcPr>
            <w:tcW w:w="1234" w:type="dxa"/>
            <w:vAlign w:val="center"/>
          </w:tcPr>
          <w:p w:rsidR="00D71DF5" w:rsidRDefault="00EA3F36" w:rsidP="00A456FC">
            <w:pPr>
              <w:pStyle w:val="TextoParrafos"/>
              <w:cnfStyle w:val="000000100000" w:firstRow="0" w:lastRow="0" w:firstColumn="0" w:lastColumn="0" w:oddVBand="0" w:evenVBand="0" w:oddHBand="1" w:evenHBand="0" w:firstRowFirstColumn="0" w:firstRowLastColumn="0" w:lastRowFirstColumn="0" w:lastRowLastColumn="0"/>
            </w:pPr>
            <w:r>
              <w:t>Usuario</w:t>
            </w:r>
          </w:p>
        </w:tc>
        <w:tc>
          <w:tcPr>
            <w:tcW w:w="5681" w:type="dxa"/>
          </w:tcPr>
          <w:p w:rsidR="00D71DF5" w:rsidRDefault="00AF360C" w:rsidP="00A456FC">
            <w:pPr>
              <w:pStyle w:val="TextoParrafos"/>
              <w:cnfStyle w:val="000000100000" w:firstRow="0" w:lastRow="0" w:firstColumn="0" w:lastColumn="0" w:oddVBand="0" w:evenVBand="0" w:oddHBand="1" w:evenHBand="0" w:firstRowFirstColumn="0" w:firstRowLastColumn="0" w:lastRowFirstColumn="0" w:lastRowLastColumn="0"/>
            </w:pPr>
            <w:r>
              <w:t>Monitorea</w:t>
            </w:r>
            <w:r w:rsidR="00853A06">
              <w:t xml:space="preserve"> el personal en el sitio de trabajo y las actividades</w:t>
            </w:r>
            <w:r>
              <w:t xml:space="preserve"> realizadas</w:t>
            </w:r>
            <w:r w:rsidR="00853A06">
              <w:t>, ingres</w:t>
            </w:r>
            <w:r>
              <w:t>a</w:t>
            </w:r>
            <w:r w:rsidR="00853A06">
              <w:t xml:space="preserve"> actividades, control</w:t>
            </w:r>
            <w:r>
              <w:t>a el avance de obra y genera reportes de materiales y actividades.</w:t>
            </w:r>
            <w:r w:rsidR="005C493B">
              <w:t xml:space="preserve"> </w:t>
            </w:r>
          </w:p>
        </w:tc>
      </w:tr>
      <w:tr w:rsidR="0025592C" w:rsidTr="002C677A">
        <w:trPr>
          <w:trHeight w:val="494"/>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25592C" w:rsidRPr="00E36017" w:rsidRDefault="0025592C" w:rsidP="00A456FC">
            <w:pPr>
              <w:pStyle w:val="TextoParrafos"/>
            </w:pPr>
            <w:r w:rsidRPr="00DA58E3">
              <w:t>2</w:t>
            </w:r>
          </w:p>
        </w:tc>
        <w:tc>
          <w:tcPr>
            <w:tcW w:w="1234" w:type="dxa"/>
            <w:vAlign w:val="center"/>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Sistema Sico </w:t>
            </w:r>
            <w:r w:rsidR="00A456FC">
              <w:t>Cnel.</w:t>
            </w:r>
          </w:p>
        </w:tc>
        <w:tc>
          <w:tcPr>
            <w:tcW w:w="5681" w:type="dxa"/>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Proporciona </w:t>
            </w:r>
            <w:r w:rsidR="00DA58E3">
              <w:t>datos</w:t>
            </w:r>
            <w:r>
              <w:t xml:space="preserve"> </w:t>
            </w:r>
            <w:r w:rsidR="00DA58E3">
              <w:t xml:space="preserve">de clientes de </w:t>
            </w:r>
            <w:r w:rsidR="00A456FC">
              <w:t>Cnel.</w:t>
            </w:r>
            <w:r w:rsidR="00DA58E3">
              <w:t xml:space="preserve"> EP, y permite el registro de las actividades de Coniel a la base de datos de </w:t>
            </w:r>
            <w:r w:rsidR="00A456FC">
              <w:t>Cnel.</w:t>
            </w:r>
            <w:r w:rsidR="00DA58E3">
              <w:t xml:space="preserve"> EP.</w:t>
            </w:r>
          </w:p>
        </w:tc>
      </w:tr>
    </w:tbl>
    <w:p w:rsidR="002C677A" w:rsidRDefault="002C677A" w:rsidP="00E36017">
      <w:pPr>
        <w:pStyle w:val="Descripcin"/>
        <w:jc w:val="center"/>
        <w:rPr>
          <w:rFonts w:ascii="Times New Roman" w:hAnsi="Times New Roman" w:cs="Times New Roman"/>
          <w:b/>
          <w:color w:val="auto"/>
        </w:rPr>
      </w:pPr>
    </w:p>
    <w:p w:rsidR="00E36017" w:rsidRPr="00A456FC" w:rsidRDefault="00D71DF5" w:rsidP="00E36017">
      <w:pPr>
        <w:pStyle w:val="Descripcin"/>
        <w:jc w:val="center"/>
        <w:rPr>
          <w:rFonts w:ascii="Times New Roman" w:hAnsi="Times New Roman" w:cs="Times New Roman"/>
          <w:b/>
          <w:color w:val="auto"/>
        </w:rPr>
      </w:pPr>
      <w:bookmarkStart w:id="134" w:name="_Toc406484888"/>
      <w:r w:rsidRPr="00A456FC">
        <w:rPr>
          <w:rFonts w:ascii="Times New Roman" w:hAnsi="Times New Roman" w:cs="Times New Roman"/>
          <w:b/>
          <w:color w:val="auto"/>
        </w:rPr>
        <w:t xml:space="preserve">Tabla </w:t>
      </w:r>
      <w:r w:rsidRPr="00A456FC">
        <w:rPr>
          <w:rFonts w:ascii="Times New Roman" w:hAnsi="Times New Roman" w:cs="Times New Roman"/>
          <w:b/>
          <w:color w:val="auto"/>
        </w:rPr>
        <w:fldChar w:fldCharType="begin"/>
      </w:r>
      <w:r w:rsidRPr="00A456FC">
        <w:rPr>
          <w:rFonts w:ascii="Times New Roman" w:hAnsi="Times New Roman" w:cs="Times New Roman"/>
          <w:b/>
          <w:color w:val="auto"/>
        </w:rPr>
        <w:instrText xml:space="preserve"> SEQ Tabla \* ARABIC </w:instrText>
      </w:r>
      <w:r w:rsidRPr="00A456FC">
        <w:rPr>
          <w:rFonts w:ascii="Times New Roman" w:hAnsi="Times New Roman" w:cs="Times New Roman"/>
          <w:b/>
          <w:color w:val="auto"/>
        </w:rPr>
        <w:fldChar w:fldCharType="separate"/>
      </w:r>
      <w:r w:rsidR="00161FC7">
        <w:rPr>
          <w:rFonts w:ascii="Times New Roman" w:hAnsi="Times New Roman" w:cs="Times New Roman"/>
          <w:b/>
          <w:noProof/>
          <w:color w:val="auto"/>
        </w:rPr>
        <w:t>3</w:t>
      </w:r>
      <w:r w:rsidRPr="00A456FC">
        <w:rPr>
          <w:rFonts w:ascii="Times New Roman" w:hAnsi="Times New Roman" w:cs="Times New Roman"/>
          <w:b/>
          <w:color w:val="auto"/>
        </w:rPr>
        <w:fldChar w:fldCharType="end"/>
      </w:r>
      <w:r w:rsidRPr="00A456FC">
        <w:rPr>
          <w:rFonts w:ascii="Times New Roman" w:hAnsi="Times New Roman" w:cs="Times New Roman"/>
          <w:b/>
          <w:color w:val="auto"/>
        </w:rPr>
        <w:t xml:space="preserve">. </w:t>
      </w:r>
      <w:r w:rsidRPr="00A456FC">
        <w:rPr>
          <w:rFonts w:ascii="Times New Roman" w:hAnsi="Times New Roman" w:cs="Times New Roman"/>
          <w:i w:val="0"/>
          <w:color w:val="auto"/>
        </w:rPr>
        <w:t>Lista de Actore</w:t>
      </w:r>
      <w:r w:rsidR="00E36017" w:rsidRPr="00A456FC">
        <w:rPr>
          <w:rFonts w:ascii="Times New Roman" w:hAnsi="Times New Roman" w:cs="Times New Roman"/>
          <w:i w:val="0"/>
          <w:color w:val="auto"/>
        </w:rPr>
        <w:t>s</w:t>
      </w:r>
      <w:bookmarkEnd w:id="134"/>
    </w:p>
    <w:p w:rsidR="00D71DF5" w:rsidRDefault="00E36017" w:rsidP="00E36017">
      <w:pPr>
        <w:pStyle w:val="Descripcin"/>
        <w:jc w:val="center"/>
        <w:rPr>
          <w:rFonts w:ascii="Times New Roman" w:hAnsi="Times New Roman" w:cs="Times New Roman"/>
          <w:i w:val="0"/>
          <w:color w:val="auto"/>
        </w:rPr>
      </w:pPr>
      <w:r w:rsidRPr="00A456FC">
        <w:rPr>
          <w:i w:val="0"/>
          <w:color w:val="auto"/>
        </w:rPr>
        <w:t xml:space="preserve">  </w:t>
      </w: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64736"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35" w:name="_Toc406484689"/>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04" type="#_x0000_t202" style="position:absolute;left:0;text-align:left;margin-left:46.45pt;margin-top:174.7pt;width:360.7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" stroked="f">
                <v:textbox style="mso-fit-shape-to-text:t" inset="0,0,0,0">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36" w:name="_Toc406484689"/>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6"/>
                    </w:p>
                  </w:txbxContent>
                </v:textbox>
                <w10:wrap type="square"/>
              </v:shape>
            </w:pict>
          </mc:Fallback>
        </mc:AlternateContent>
      </w:r>
      <w:r w:rsidRPr="002C677A">
        <w:rPr>
          <w:b/>
          <w:noProof/>
          <w:lang w:val="es-EC" w:eastAsia="es-EC"/>
        </w:rPr>
        <w:drawing>
          <wp:anchor distT="0" distB="0" distL="114300" distR="114300" simplePos="0" relativeHeight="251762688" behindDoc="0" locked="0" layoutInCell="1" allowOverlap="1" wp14:anchorId="1FE79D1E" wp14:editId="13833B9A">
            <wp:simplePos x="0" y="0"/>
            <wp:positionH relativeFrom="margin">
              <wp:align>center</wp:align>
            </wp:positionH>
            <wp:positionV relativeFrom="paragraph">
              <wp:posOffset>83986</wp:posOffset>
            </wp:positionV>
            <wp:extent cx="4580890" cy="2077720"/>
            <wp:effectExtent l="0" t="0" r="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089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Descripcin"/>
        <w:jc w:val="center"/>
        <w:rPr>
          <w:rFonts w:ascii="Times New Roman" w:hAnsi="Times New Roman" w:cs="Times New Roman"/>
          <w:i w:val="0"/>
          <w:color w:val="auto"/>
        </w:rPr>
      </w:pPr>
      <w:r w:rsidRPr="00A456FC">
        <w:rPr>
          <w:i w:val="0"/>
          <w:color w:val="auto"/>
        </w:rPr>
        <w:t xml:space="preserve">  </w:t>
      </w: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C279BE" w:rsidRDefault="00EB190F" w:rsidP="00EB190F">
      <w:pPr>
        <w:pStyle w:val="TextoParrafos"/>
        <w:numPr>
          <w:ilvl w:val="0"/>
          <w:numId w:val="23"/>
        </w:numPr>
        <w:rPr>
          <w:b/>
        </w:rPr>
      </w:pPr>
      <w:r>
        <w:rPr>
          <w:noProof/>
          <w:lang w:val="es-EC" w:eastAsia="es-EC"/>
        </w:rPr>
        <mc:AlternateContent>
          <mc:Choice Requires="wps">
            <w:drawing>
              <wp:anchor distT="0" distB="0" distL="114300" distR="114300" simplePos="0" relativeHeight="251768832" behindDoc="0" locked="0" layoutInCell="1" allowOverlap="1" wp14:anchorId="5ABA672B" wp14:editId="3C14B7E2">
                <wp:simplePos x="0" y="0"/>
                <wp:positionH relativeFrom="margin">
                  <wp:align>center</wp:align>
                </wp:positionH>
                <wp:positionV relativeFrom="paragraph">
                  <wp:posOffset>333360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37" w:name="_Toc40648469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A672B" id="Cuadro de texto 25" o:spid="_x0000_s1105" type="#_x0000_t202" style="position:absolute;left:0;text-align:left;margin-left:0;margin-top:262.5pt;width:419.8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" stroked="f">
                <v:textbox style="mso-fit-shape-to-text:t" inset="0,0,0,0">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38" w:name="_Toc40648469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8"/>
                    </w:p>
                  </w:txbxContent>
                </v:textbox>
                <w10:wrap type="square" anchorx="margin"/>
              </v:shape>
            </w:pict>
          </mc:Fallback>
        </mc:AlternateContent>
      </w:r>
      <w:r w:rsidRPr="00EB190F">
        <w:rPr>
          <w:b/>
          <w:noProof/>
          <w:lang w:val="es-EC" w:eastAsia="es-EC"/>
        </w:rPr>
        <w:drawing>
          <wp:anchor distT="0" distB="0" distL="114300" distR="114300" simplePos="0" relativeHeight="251805696" behindDoc="0" locked="0" layoutInCell="1" allowOverlap="1" wp14:anchorId="66667149" wp14:editId="0314F5A2">
            <wp:simplePos x="0" y="0"/>
            <wp:positionH relativeFrom="margin">
              <wp:align>left</wp:align>
            </wp:positionH>
            <wp:positionV relativeFrom="paragraph">
              <wp:posOffset>247090</wp:posOffset>
            </wp:positionV>
            <wp:extent cx="5600065" cy="3086735"/>
            <wp:effectExtent l="0" t="0" r="635"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0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I</w:t>
      </w:r>
      <w:r w:rsidR="00E01F00">
        <w:rPr>
          <w:b/>
        </w:rPr>
        <w:t>ngreso de Actividades</w:t>
      </w:r>
    </w:p>
    <w:p w:rsidR="002C677A" w:rsidRDefault="002C677A" w:rsidP="002C677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Pr="002C677A" w:rsidRDefault="002C677A" w:rsidP="002C677A"/>
    <w:p w:rsidR="00C279BE" w:rsidRDefault="002C677A"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72928" behindDoc="0" locked="0" layoutInCell="1" allowOverlap="1" wp14:anchorId="59E5B74F" wp14:editId="5CB62518">
                <wp:simplePos x="0" y="0"/>
                <wp:positionH relativeFrom="column">
                  <wp:posOffset>156845</wp:posOffset>
                </wp:positionH>
                <wp:positionV relativeFrom="paragraph">
                  <wp:posOffset>3219450</wp:posOffset>
                </wp:positionV>
                <wp:extent cx="560324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39" w:name="_Toc40648469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5B74F" id="Cuadro de texto 280" o:spid="_x0000_s1106" type="#_x0000_t202" style="position:absolute;left:0;text-align:left;margin-left:12.35pt;margin-top:253.5pt;width:441.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3WPAIAAH4EAAAOAAAAZHJzL2Uyb0RvYy54bWysVMFu2zAMvQ/YPwi6L07SNmi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" stroked="f">
                <v:textbox style="mso-fit-shape-to-text:t" inset="0,0,0,0">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40" w:name="_Toc40648469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40"/>
                    </w:p>
                  </w:txbxContent>
                </v:textbox>
                <w10:wrap type="square"/>
              </v:shape>
            </w:pict>
          </mc:Fallback>
        </mc:AlternateContent>
      </w:r>
      <w:r w:rsidRPr="002C677A">
        <w:rPr>
          <w:b/>
          <w:noProof/>
          <w:lang w:val="es-EC" w:eastAsia="es-EC"/>
        </w:rPr>
        <w:drawing>
          <wp:anchor distT="0" distB="0" distL="114300" distR="114300" simplePos="0" relativeHeight="251770880" behindDoc="0" locked="0" layoutInCell="1" allowOverlap="1" wp14:anchorId="0DC676BA" wp14:editId="11C57A1E">
            <wp:simplePos x="0" y="0"/>
            <wp:positionH relativeFrom="margin">
              <wp:align>right</wp:align>
            </wp:positionH>
            <wp:positionV relativeFrom="paragraph">
              <wp:posOffset>475226</wp:posOffset>
            </wp:positionV>
            <wp:extent cx="5603240" cy="2687320"/>
            <wp:effectExtent l="0" t="0" r="0" b="0"/>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24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Búsqueda de Información en el Sistema SICO</w: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279BE" w:rsidRDefault="002C677A" w:rsidP="00502F39">
      <w:pPr>
        <w:pStyle w:val="TextoParrafos"/>
        <w:numPr>
          <w:ilvl w:val="0"/>
          <w:numId w:val="23"/>
        </w:numPr>
        <w:rPr>
          <w:b/>
        </w:rPr>
      </w:pPr>
      <w:r>
        <w:rPr>
          <w:noProof/>
          <w:lang w:val="es-EC" w:eastAsia="es-EC"/>
        </w:rPr>
        <mc:AlternateContent>
          <mc:Choice Requires="wps">
            <w:drawing>
              <wp:anchor distT="0" distB="0" distL="114300" distR="114300" simplePos="0" relativeHeight="251779072" behindDoc="0" locked="0" layoutInCell="1" allowOverlap="1" wp14:anchorId="2631C749" wp14:editId="5EB715BB">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41" w:name="_Toc40648469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1C749" id="Cuadro de texto 283" o:spid="_x0000_s1107" type="#_x0000_t202" style="position:absolute;left:0;text-align:left;margin-left:9.9pt;margin-top:319.5pt;width:441.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" stroked="f">
                <v:textbox style="mso-fit-shape-to-text:t" inset="0,0,0,0">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42" w:name="_Toc40648469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2"/>
                    </w:p>
                  </w:txbxContent>
                </v:textbox>
                <w10:wrap type="square"/>
              </v:shape>
            </w:pict>
          </mc:Fallback>
        </mc:AlternateContent>
      </w:r>
      <w:r w:rsidR="00C279BE" w:rsidRPr="00C279BE">
        <w:rPr>
          <w:b/>
        </w:rPr>
        <w:t xml:space="preserve">Diagrama de Caso de Uso del Módulo </w:t>
      </w:r>
      <w:r>
        <w:rPr>
          <w:b/>
        </w:rPr>
        <w:t>de Listas de Actividades Realizadas</w:t>
      </w:r>
    </w:p>
    <w:p w:rsidR="002C677A" w:rsidRDefault="00502F39" w:rsidP="002C677A">
      <w:pPr>
        <w:pStyle w:val="Descripcin"/>
        <w:ind w:left="720"/>
        <w:jc w:val="center"/>
        <w:rPr>
          <w:rFonts w:ascii="Times New Roman" w:hAnsi="Times New Roman" w:cs="Times New Roman"/>
          <w:b/>
          <w:color w:val="auto"/>
        </w:rPr>
      </w:pPr>
      <w:r w:rsidRPr="00502F39">
        <w:rPr>
          <w:b/>
          <w:noProof/>
          <w:lang w:eastAsia="es-EC"/>
        </w:rPr>
        <w:drawing>
          <wp:anchor distT="0" distB="0" distL="114300" distR="114300" simplePos="0" relativeHeight="251803648" behindDoc="0" locked="0" layoutInCell="1" allowOverlap="1" wp14:anchorId="33C21769" wp14:editId="3808F7A7">
            <wp:simplePos x="0" y="0"/>
            <wp:positionH relativeFrom="margin">
              <wp:align>center</wp:align>
            </wp:positionH>
            <wp:positionV relativeFrom="paragraph">
              <wp:posOffset>136002</wp:posOffset>
            </wp:positionV>
            <wp:extent cx="5610225" cy="362077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7024" behindDoc="0" locked="0" layoutInCell="1" allowOverlap="1" wp14:anchorId="21DDB862" wp14:editId="51F74F75">
            <wp:simplePos x="0" y="0"/>
            <wp:positionH relativeFrom="margin">
              <wp:align>center</wp:align>
            </wp:positionH>
            <wp:positionV relativeFrom="paragraph">
              <wp:posOffset>21846</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81120"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43" w:name="_Toc40648469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08" type="#_x0000_t202" style="position:absolute;left:0;text-align:left;margin-left:0;margin-top:6.85pt;width:323.0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" stroked="f">
                <v:textbox style="mso-fit-shape-to-text:t" inset="0,0,0,0">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44" w:name="_Toc40648469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4"/>
                    </w:p>
                  </w:txbxContent>
                </v:textbox>
                <w10:wrap type="square" anchorx="margin"/>
              </v:shape>
            </w:pict>
          </mc:Fallback>
        </mc:AlternateContent>
      </w:r>
    </w:p>
    <w:p w:rsidR="002C677A" w:rsidRDefault="002C677A" w:rsidP="002C677A">
      <w:pPr>
        <w:pStyle w:val="Descripcin"/>
        <w:ind w:left="720"/>
        <w:jc w:val="center"/>
        <w:rPr>
          <w:rFonts w:ascii="Times New Roman" w:hAnsi="Times New Roman" w:cs="Times New Roman"/>
          <w:b/>
          <w:color w:val="auto"/>
        </w:rPr>
      </w:pP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Avance de Obra</w:t>
      </w:r>
    </w:p>
    <w:p w:rsidR="002C677A" w:rsidRDefault="002C677A" w:rsidP="002C677A">
      <w:pPr>
        <w:pStyle w:val="TextoParrafos"/>
        <w:ind w:left="720"/>
        <w:rPr>
          <w:b/>
        </w:rPr>
      </w:pPr>
      <w:r w:rsidRPr="002C677A">
        <w:rPr>
          <w:b/>
          <w:noProof/>
          <w:lang w:val="es-EC" w:eastAsia="es-EC"/>
        </w:rPr>
        <w:drawing>
          <wp:anchor distT="0" distB="0" distL="114300" distR="114300" simplePos="0" relativeHeight="251783168" behindDoc="0" locked="0" layoutInCell="1" allowOverlap="1" wp14:anchorId="1E99E6AA" wp14:editId="1132BD2F">
            <wp:simplePos x="0" y="0"/>
            <wp:positionH relativeFrom="page">
              <wp:align>center</wp:align>
            </wp:positionH>
            <wp:positionV relativeFrom="paragraph">
              <wp:posOffset>10305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910887" w:rsidP="002C677A">
      <w:pPr>
        <w:pStyle w:val="TextoParrafos"/>
        <w:ind w:left="720"/>
        <w:rPr>
          <w:b/>
        </w:rPr>
      </w:pPr>
      <w:r>
        <w:rPr>
          <w:noProof/>
          <w:lang w:val="es-EC" w:eastAsia="es-EC"/>
        </w:rPr>
        <mc:AlternateContent>
          <mc:Choice Requires="wps">
            <w:drawing>
              <wp:anchor distT="0" distB="0" distL="114300" distR="114300" simplePos="0" relativeHeight="251787264" behindDoc="0" locked="0" layoutInCell="1" allowOverlap="1" wp14:anchorId="10968BD0" wp14:editId="7A7E5CB0">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45" w:name="_Toc40648469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8BD0" id="Cuadro de texto 287" o:spid="_x0000_s1109" type="#_x0000_t202" style="position:absolute;left:0;text-align:left;margin-left:0;margin-top:2.3pt;width:393.2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" stroked="f">
                <v:textbox style="mso-fit-shape-to-text:t" inset="0,0,0,0">
                  <w:txbxContent>
                    <w:p w:rsidR="0039577A" w:rsidRPr="002C677A" w:rsidRDefault="0039577A" w:rsidP="002C677A">
                      <w:pPr>
                        <w:pStyle w:val="Descripcin"/>
                        <w:jc w:val="center"/>
                        <w:rPr>
                          <w:rFonts w:ascii="Times New Roman" w:eastAsia="Arial Unicode MS" w:hAnsi="Times New Roman" w:cs="Times New Roman"/>
                          <w:b/>
                          <w:noProof/>
                          <w:color w:val="auto"/>
                          <w:kern w:val="1"/>
                          <w:sz w:val="24"/>
                          <w:szCs w:val="24"/>
                        </w:rPr>
                      </w:pPr>
                      <w:bookmarkStart w:id="146" w:name="_Toc40648469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6"/>
                    </w:p>
                  </w:txbxContent>
                </v:textbox>
                <w10:wrap type="square" anchorx="margin"/>
              </v:shape>
            </w:pict>
          </mc:Fallback>
        </mc:AlternateConten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910887" w:rsidRPr="00910887" w:rsidRDefault="00910887" w:rsidP="00910887"/>
    <w:p w:rsidR="002C677A" w:rsidRDefault="002C677A" w:rsidP="00531A61">
      <w:pPr>
        <w:pStyle w:val="TextoParrafos"/>
        <w:numPr>
          <w:ilvl w:val="0"/>
          <w:numId w:val="23"/>
        </w:numPr>
        <w:rPr>
          <w:b/>
        </w:rPr>
      </w:pPr>
      <w:r w:rsidRPr="00C279BE">
        <w:rPr>
          <w:b/>
        </w:rPr>
        <w:t xml:space="preserve">Diagrama de Caso de Uso del Módulo </w:t>
      </w:r>
      <w:r>
        <w:rPr>
          <w:b/>
        </w:rPr>
        <w:t>de Monitoreo de Cuadrillas</w:t>
      </w:r>
    </w:p>
    <w:p w:rsidR="002C677A" w:rsidRDefault="00910887" w:rsidP="002C677A">
      <w:pPr>
        <w:pStyle w:val="Descripcin"/>
        <w:ind w:left="720"/>
        <w:rPr>
          <w:rFonts w:ascii="Times New Roman" w:hAnsi="Times New Roman" w:cs="Times New Roman"/>
          <w:b/>
          <w:color w:val="auto"/>
        </w:rPr>
      </w:pPr>
      <w:r w:rsidRPr="002C677A">
        <w:rPr>
          <w:b/>
          <w:noProof/>
          <w:lang w:eastAsia="es-EC"/>
        </w:rPr>
        <w:drawing>
          <wp:anchor distT="0" distB="0" distL="114300" distR="114300" simplePos="0" relativeHeight="251785216" behindDoc="0" locked="0" layoutInCell="1" allowOverlap="1" wp14:anchorId="338A98B4" wp14:editId="6710F9C5">
            <wp:simplePos x="0" y="0"/>
            <wp:positionH relativeFrom="page">
              <wp:align>center</wp:align>
            </wp:positionH>
            <wp:positionV relativeFrom="paragraph">
              <wp:posOffset>58600</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9312"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39577A" w:rsidRPr="00A107DE" w:rsidRDefault="0039577A" w:rsidP="00A107DE">
                            <w:pPr>
                              <w:pStyle w:val="Descripcin"/>
                              <w:jc w:val="center"/>
                              <w:rPr>
                                <w:rFonts w:ascii="Times New Roman" w:hAnsi="Times New Roman" w:cs="Times New Roman"/>
                                <w:b/>
                                <w:noProof/>
                                <w:color w:val="auto"/>
                              </w:rPr>
                            </w:pPr>
                            <w:bookmarkStart w:id="147" w:name="_Toc406484695"/>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10" type="#_x0000_t202" style="position:absolute;margin-left:0;margin-top:28.25pt;width:436.2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" stroked="f">
                <v:textbox style="mso-fit-shape-to-text:t" inset="0,0,0,0">
                  <w:txbxContent>
                    <w:p w:rsidR="0039577A" w:rsidRPr="00A107DE" w:rsidRDefault="0039577A" w:rsidP="00A107DE">
                      <w:pPr>
                        <w:pStyle w:val="Descripcin"/>
                        <w:jc w:val="center"/>
                        <w:rPr>
                          <w:rFonts w:ascii="Times New Roman" w:hAnsi="Times New Roman" w:cs="Times New Roman"/>
                          <w:b/>
                          <w:noProof/>
                          <w:color w:val="auto"/>
                        </w:rPr>
                      </w:pPr>
                      <w:bookmarkStart w:id="148" w:name="_Toc406484695"/>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8"/>
                    </w:p>
                  </w:txbxContent>
                </v:textbox>
                <w10:wrap type="square" anchorx="margin"/>
              </v:shape>
            </w:pict>
          </mc:Fallback>
        </mc:AlternateConten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16FAF" w:rsidRDefault="00616FAF" w:rsidP="002C677A">
      <w:pPr>
        <w:pStyle w:val="TextoParrafos"/>
        <w:ind w:left="720"/>
        <w:rPr>
          <w:b/>
        </w:rPr>
      </w:pPr>
    </w:p>
    <w:p w:rsidR="00C279BE" w:rsidRPr="00616FAF" w:rsidRDefault="002C677A" w:rsidP="00531A61">
      <w:pPr>
        <w:pStyle w:val="TextoParrafos"/>
        <w:numPr>
          <w:ilvl w:val="0"/>
          <w:numId w:val="23"/>
        </w:numPr>
      </w:pPr>
      <w:r w:rsidRPr="00C279BE">
        <w:rPr>
          <w:b/>
        </w:rPr>
        <w:t xml:space="preserve">Diagrama de Caso de Uso del Módulo </w:t>
      </w:r>
      <w:r>
        <w:rPr>
          <w:b/>
        </w:rPr>
        <w:t>de Reportes</w:t>
      </w:r>
    </w:p>
    <w:p w:rsidR="00616FAF" w:rsidRPr="00616FAF" w:rsidRDefault="00AD190F" w:rsidP="00616FAF">
      <w:pPr>
        <w:pStyle w:val="TextoParrafos"/>
        <w:ind w:left="720"/>
      </w:pPr>
      <w:r w:rsidRPr="00616FAF">
        <w:rPr>
          <w:noProof/>
          <w:lang w:val="es-EC" w:eastAsia="es-EC"/>
        </w:rPr>
        <w:drawing>
          <wp:anchor distT="0" distB="0" distL="114300" distR="114300" simplePos="0" relativeHeight="251791360" behindDoc="0" locked="0" layoutInCell="1" allowOverlap="1" wp14:anchorId="5DB8B239" wp14:editId="119A0D93">
            <wp:simplePos x="0" y="0"/>
            <wp:positionH relativeFrom="margin">
              <wp:posOffset>1098550</wp:posOffset>
            </wp:positionH>
            <wp:positionV relativeFrom="paragraph">
              <wp:posOffset>109583</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93408" behindDoc="0" locked="0" layoutInCell="1" allowOverlap="1" wp14:anchorId="05274D48" wp14:editId="4FCC6579">
                <wp:simplePos x="0" y="0"/>
                <wp:positionH relativeFrom="margin">
                  <wp:align>center</wp:align>
                </wp:positionH>
                <wp:positionV relativeFrom="paragraph">
                  <wp:posOffset>24765</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39577A" w:rsidRPr="00616FAF" w:rsidRDefault="0039577A" w:rsidP="00616FAF">
                            <w:pPr>
                              <w:pStyle w:val="Descripcin"/>
                              <w:jc w:val="center"/>
                              <w:rPr>
                                <w:rFonts w:ascii="Times New Roman" w:eastAsia="Arial Unicode MS" w:hAnsi="Times New Roman" w:cs="Times New Roman"/>
                                <w:b/>
                                <w:noProof/>
                                <w:color w:val="auto"/>
                                <w:kern w:val="1"/>
                                <w:sz w:val="24"/>
                                <w:szCs w:val="24"/>
                              </w:rPr>
                            </w:pPr>
                            <w:bookmarkStart w:id="149" w:name="_Toc406484696"/>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11" type="#_x0000_t202" style="position:absolute;left:0;text-align:left;margin-left:0;margin-top:1.95pt;width:280.1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" stroked="f">
                <v:textbox style="mso-fit-shape-to-text:t" inset="0,0,0,0">
                  <w:txbxContent>
                    <w:p w:rsidR="0039577A" w:rsidRPr="00616FAF" w:rsidRDefault="0039577A" w:rsidP="00616FAF">
                      <w:pPr>
                        <w:pStyle w:val="Descripcin"/>
                        <w:jc w:val="center"/>
                        <w:rPr>
                          <w:rFonts w:ascii="Times New Roman" w:eastAsia="Arial Unicode MS" w:hAnsi="Times New Roman" w:cs="Times New Roman"/>
                          <w:b/>
                          <w:noProof/>
                          <w:color w:val="auto"/>
                          <w:kern w:val="1"/>
                          <w:sz w:val="24"/>
                          <w:szCs w:val="24"/>
                        </w:rPr>
                      </w:pPr>
                      <w:bookmarkStart w:id="150" w:name="_Toc406484696"/>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50"/>
                    </w:p>
                  </w:txbxContent>
                </v:textbox>
                <w10:wrap type="square" anchorx="margin"/>
              </v:shape>
            </w:pict>
          </mc:Fallback>
        </mc:AlternateContent>
      </w:r>
    </w:p>
    <w:p w:rsidR="00910887" w:rsidRPr="00910887" w:rsidRDefault="00910887" w:rsidP="00616FAF">
      <w:pPr>
        <w:pStyle w:val="Descripcin"/>
        <w:jc w:val="center"/>
        <w:rPr>
          <w:rFonts w:ascii="Times New Roman" w:hAnsi="Times New Roman" w:cs="Times New Roman"/>
          <w:b/>
          <w:color w:val="auto"/>
          <w:sz w:val="2"/>
        </w:rPr>
      </w:pPr>
    </w:p>
    <w:p w:rsidR="00616FAF" w:rsidRDefault="00616FAF"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16FAF" w:rsidRDefault="00616FAF" w:rsidP="00616FAF">
      <w:pPr>
        <w:pStyle w:val="TextoParrafos"/>
      </w:pPr>
    </w:p>
    <w:p w:rsidR="005B2D33" w:rsidRPr="00616FAF" w:rsidRDefault="005B2D33" w:rsidP="00531A61">
      <w:pPr>
        <w:pStyle w:val="TextoParrafos"/>
        <w:numPr>
          <w:ilvl w:val="0"/>
          <w:numId w:val="23"/>
        </w:numPr>
      </w:pPr>
      <w:r w:rsidRPr="00C279BE">
        <w:rPr>
          <w:b/>
        </w:rPr>
        <w:t xml:space="preserve">Diagrama de Caso de Uso del Módulo </w:t>
      </w:r>
      <w:r>
        <w:rPr>
          <w:b/>
        </w:rPr>
        <w:t>de Perfil de Usuario</w:t>
      </w:r>
    </w:p>
    <w:p w:rsidR="003917E6" w:rsidRDefault="003917E6" w:rsidP="00616FAF">
      <w:pPr>
        <w:pStyle w:val="TextoParrafos"/>
      </w:pPr>
    </w:p>
    <w:p w:rsidR="003917E6" w:rsidRDefault="005B2D33" w:rsidP="00616FAF">
      <w:pPr>
        <w:pStyle w:val="TextoParrafos"/>
      </w:pPr>
      <w:r w:rsidRPr="003917E6">
        <w:rPr>
          <w:noProof/>
          <w:lang w:val="es-EC" w:eastAsia="es-EC"/>
        </w:rPr>
        <w:drawing>
          <wp:anchor distT="0" distB="0" distL="114300" distR="114300" simplePos="0" relativeHeight="251795456" behindDoc="0" locked="0" layoutInCell="1" allowOverlap="1" wp14:anchorId="126D67E5" wp14:editId="0A376555">
            <wp:simplePos x="0" y="0"/>
            <wp:positionH relativeFrom="margin">
              <wp:align>center</wp:align>
            </wp:positionH>
            <wp:positionV relativeFrom="paragraph">
              <wp:posOffset>79774</wp:posOffset>
            </wp:positionV>
            <wp:extent cx="4150360" cy="2474595"/>
            <wp:effectExtent l="0" t="0" r="2540" b="1905"/>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036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B2D33" w:rsidRDefault="005B2D33" w:rsidP="00616FAF">
      <w:pPr>
        <w:pStyle w:val="TextoParrafos"/>
      </w:pPr>
    </w:p>
    <w:p w:rsidR="005B2D33" w:rsidRDefault="005B2D33" w:rsidP="00616FAF">
      <w:pPr>
        <w:pStyle w:val="TextoParrafos"/>
      </w:pPr>
      <w:r>
        <w:rPr>
          <w:noProof/>
          <w:lang w:val="es-EC" w:eastAsia="es-EC"/>
        </w:rPr>
        <mc:AlternateContent>
          <mc:Choice Requires="wps">
            <w:drawing>
              <wp:anchor distT="0" distB="0" distL="114300" distR="114300" simplePos="0" relativeHeight="251797504" behindDoc="0" locked="0" layoutInCell="1" allowOverlap="1" wp14:anchorId="0A44F937" wp14:editId="131972F9">
                <wp:simplePos x="0" y="0"/>
                <wp:positionH relativeFrom="margin">
                  <wp:align>center</wp:align>
                </wp:positionH>
                <wp:positionV relativeFrom="paragraph">
                  <wp:posOffset>214416</wp:posOffset>
                </wp:positionV>
                <wp:extent cx="4150360" cy="635"/>
                <wp:effectExtent l="0" t="0" r="2540" b="825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39577A" w:rsidRPr="005B2D33" w:rsidRDefault="0039577A" w:rsidP="005B2D33">
                            <w:pPr>
                              <w:pStyle w:val="Descripcin"/>
                              <w:jc w:val="center"/>
                              <w:rPr>
                                <w:rFonts w:ascii="Times New Roman" w:eastAsia="Arial Unicode MS" w:hAnsi="Times New Roman" w:cs="Times New Roman"/>
                                <w:b/>
                                <w:noProof/>
                                <w:color w:val="auto"/>
                                <w:kern w:val="1"/>
                                <w:sz w:val="24"/>
                                <w:szCs w:val="24"/>
                              </w:rPr>
                            </w:pPr>
                            <w:bookmarkStart w:id="151" w:name="_Toc406484697"/>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F937" id="Cuadro de texto 292" o:spid="_x0000_s1112" type="#_x0000_t202" style="position:absolute;left:0;text-align:left;margin-left:0;margin-top:16.9pt;width:326.8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" stroked="f">
                <v:textbox style="mso-fit-shape-to-text:t" inset="0,0,0,0">
                  <w:txbxContent>
                    <w:p w:rsidR="0039577A" w:rsidRPr="005B2D33" w:rsidRDefault="0039577A" w:rsidP="005B2D33">
                      <w:pPr>
                        <w:pStyle w:val="Descripcin"/>
                        <w:jc w:val="center"/>
                        <w:rPr>
                          <w:rFonts w:ascii="Times New Roman" w:eastAsia="Arial Unicode MS" w:hAnsi="Times New Roman" w:cs="Times New Roman"/>
                          <w:b/>
                          <w:noProof/>
                          <w:color w:val="auto"/>
                          <w:kern w:val="1"/>
                          <w:sz w:val="24"/>
                          <w:szCs w:val="24"/>
                        </w:rPr>
                      </w:pPr>
                      <w:bookmarkStart w:id="152" w:name="_Toc406484697"/>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2"/>
                    </w:p>
                  </w:txbxContent>
                </v:textbox>
                <w10:wrap type="square" anchorx="margin"/>
              </v:shape>
            </w:pict>
          </mc:Fallback>
        </mc:AlternateContent>
      </w:r>
    </w:p>
    <w:p w:rsidR="005B2D33" w:rsidRDefault="005B2D33" w:rsidP="005B2D33">
      <w:pPr>
        <w:pStyle w:val="Descripcin"/>
        <w:jc w:val="center"/>
        <w:rPr>
          <w:rFonts w:ascii="Times New Roman" w:hAnsi="Times New Roman" w:cs="Times New Roman"/>
          <w:b/>
          <w:color w:val="auto"/>
        </w:rPr>
      </w:pPr>
    </w:p>
    <w:p w:rsidR="005B2D33" w:rsidRDefault="005B2D33" w:rsidP="005B2D33">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616FAF">
      <w:pPr>
        <w:pStyle w:val="TextoParrafos"/>
      </w:pPr>
    </w:p>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9824B4" w:rsidTr="000E1F9E">
        <w:trPr>
          <w:trHeight w:val="553"/>
          <w:jc w:val="center"/>
        </w:trPr>
        <w:tc>
          <w:tcPr>
            <w:tcW w:w="1975" w:type="dxa"/>
            <w:shd w:val="clear" w:color="auto" w:fill="D0CECE" w:themeFill="background2" w:themeFillShade="E6"/>
            <w:vAlign w:val="center"/>
          </w:tcPr>
          <w:p w:rsidR="00910887" w:rsidRPr="009824B4" w:rsidRDefault="00910887" w:rsidP="000E1F9E">
            <w:pPr>
              <w:spacing w:after="120"/>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6498" w:type="dxa"/>
            <w:shd w:val="clear" w:color="auto" w:fill="D0CECE" w:themeFill="background2" w:themeFillShade="E6"/>
            <w:vAlign w:val="center"/>
          </w:tcPr>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Módulo de Login de Usuario</w:t>
            </w:r>
          </w:p>
        </w:tc>
      </w:tr>
      <w:tr w:rsidR="00910887" w:rsidRPr="009824B4" w:rsidTr="000E1F9E">
        <w:trPr>
          <w:trHeight w:val="561"/>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6498" w:type="dxa"/>
            <w:vAlign w:val="center"/>
          </w:tcPr>
          <w:p w:rsidR="000E1F9E" w:rsidRDefault="000E1F9E" w:rsidP="000E1F9E">
            <w:pPr>
              <w:spacing w:after="120"/>
              <w:contextualSpacing/>
              <w:rPr>
                <w:rFonts w:ascii="Times New Roman" w:hAnsi="Times New Roman" w:cs="Times New Roman"/>
                <w:sz w:val="24"/>
                <w:szCs w:val="24"/>
              </w:rPr>
            </w:pPr>
          </w:p>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el inicio de sesión </w:t>
            </w:r>
            <w:r>
              <w:rPr>
                <w:rFonts w:ascii="Times New Roman" w:hAnsi="Times New Roman" w:cs="Times New Roman"/>
                <w:sz w:val="24"/>
                <w:szCs w:val="24"/>
              </w:rPr>
              <w:t>e ingreso a las opciones de</w:t>
            </w:r>
            <w:r w:rsidRPr="009824B4">
              <w:rPr>
                <w:rFonts w:ascii="Times New Roman" w:hAnsi="Times New Roman" w:cs="Times New Roman"/>
                <w:sz w:val="24"/>
                <w:szCs w:val="24"/>
              </w:rPr>
              <w:t xml:space="preserve"> la aplicación</w:t>
            </w:r>
          </w:p>
        </w:tc>
      </w:tr>
      <w:tr w:rsidR="00910887" w:rsidRPr="009824B4" w:rsidTr="000E1F9E">
        <w:trPr>
          <w:trHeight w:val="69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6498" w:type="dxa"/>
          </w:tcPr>
          <w:p w:rsidR="000E1F9E" w:rsidRDefault="000E1F9E" w:rsidP="000E1F9E">
            <w:pPr>
              <w:spacing w:after="120"/>
              <w:contextualSpacing/>
              <w:jc w:val="both"/>
              <w:rPr>
                <w:rFonts w:ascii="Times New Roman" w:hAnsi="Times New Roman" w:cs="Times New Roman"/>
                <w:sz w:val="24"/>
                <w:szCs w:val="24"/>
              </w:rPr>
            </w:pPr>
          </w:p>
          <w:p w:rsidR="00910887" w:rsidRPr="009824B4" w:rsidRDefault="00910887" w:rsidP="000E1F9E">
            <w:pPr>
              <w:spacing w:after="120"/>
              <w:contextualSpacing/>
              <w:jc w:val="both"/>
              <w:rPr>
                <w:rFonts w:ascii="Times New Roman" w:hAnsi="Times New Roman" w:cs="Times New Roman"/>
                <w:sz w:val="24"/>
                <w:szCs w:val="24"/>
              </w:rPr>
            </w:pPr>
            <w:r w:rsidRPr="009824B4">
              <w:rPr>
                <w:rFonts w:ascii="Times New Roman" w:hAnsi="Times New Roman" w:cs="Times New Roman"/>
                <w:sz w:val="24"/>
                <w:szCs w:val="24"/>
              </w:rPr>
              <w:t>Usuario</w:t>
            </w:r>
          </w:p>
          <w:p w:rsidR="00910887" w:rsidRPr="009824B4" w:rsidRDefault="00910887" w:rsidP="000E1F9E">
            <w:pPr>
              <w:spacing w:after="120"/>
              <w:contextualSpacing/>
              <w:jc w:val="both"/>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910887" w:rsidRPr="009824B4" w:rsidTr="000E1F9E">
        <w:trPr>
          <w:trHeight w:val="705"/>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6498" w:type="dxa"/>
            <w:vAlign w:val="center"/>
          </w:tcPr>
          <w:p w:rsidR="00910887" w:rsidRPr="009824B4" w:rsidRDefault="00910887" w:rsidP="000E1F9E">
            <w:pPr>
              <w:spacing w:after="120"/>
              <w:contextualSpacing/>
              <w:rPr>
                <w:rFonts w:ascii="Times New Roman" w:hAnsi="Times New Roman" w:cs="Times New Roman"/>
                <w:sz w:val="24"/>
                <w:szCs w:val="24"/>
              </w:rPr>
            </w:pPr>
            <w:r>
              <w:rPr>
                <w:rFonts w:ascii="Times New Roman" w:hAnsi="Times New Roman" w:cs="Times New Roman"/>
                <w:sz w:val="24"/>
                <w:szCs w:val="24"/>
              </w:rPr>
              <w:t>El usuario debe tener asignado un usuario y contraseña</w:t>
            </w:r>
          </w:p>
        </w:tc>
      </w:tr>
      <w:tr w:rsidR="00910887" w:rsidRPr="009824B4" w:rsidTr="00C2623E">
        <w:trPr>
          <w:trHeight w:val="425"/>
          <w:jc w:val="center"/>
        </w:trPr>
        <w:tc>
          <w:tcPr>
            <w:tcW w:w="8474" w:type="dxa"/>
            <w:gridSpan w:val="2"/>
            <w:vAlign w:val="center"/>
          </w:tcPr>
          <w:p w:rsidR="00910887" w:rsidRPr="009824B4" w:rsidRDefault="00910887" w:rsidP="000E1F9E">
            <w:pPr>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Actividades</w:t>
            </w:r>
          </w:p>
        </w:tc>
      </w:tr>
      <w:tr w:rsidR="00910887" w:rsidRPr="009824B4" w:rsidTr="000E1F9E">
        <w:trPr>
          <w:trHeight w:val="2033"/>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6498" w:type="dxa"/>
          </w:tcPr>
          <w:p w:rsidR="000E1F9E" w:rsidRDefault="000E1F9E" w:rsidP="000E1F9E">
            <w:pPr>
              <w:pStyle w:val="Prrafodelista"/>
              <w:spacing w:before="0" w:after="120"/>
            </w:pPr>
          </w:p>
          <w:p w:rsidR="00910887" w:rsidRPr="005D4B96" w:rsidRDefault="00910887" w:rsidP="00531A61">
            <w:pPr>
              <w:pStyle w:val="Prrafodelista"/>
              <w:numPr>
                <w:ilvl w:val="0"/>
                <w:numId w:val="25"/>
              </w:numPr>
              <w:spacing w:before="0" w:after="120"/>
            </w:pPr>
            <w:r w:rsidRPr="005D4B96">
              <w:t>El Usuario accede a la página mediante la URL.</w:t>
            </w:r>
          </w:p>
          <w:p w:rsidR="00910887" w:rsidRPr="005D4B96" w:rsidRDefault="00910887" w:rsidP="00531A61">
            <w:pPr>
              <w:pStyle w:val="Prrafodelista"/>
              <w:numPr>
                <w:ilvl w:val="0"/>
                <w:numId w:val="25"/>
              </w:numPr>
              <w:spacing w:before="0" w:after="120"/>
            </w:pPr>
            <w:r w:rsidRPr="005D4B96">
              <w:t>El Usuario ingresa en la pantalla de Login, su usuario y contraseña</w:t>
            </w:r>
          </w:p>
          <w:p w:rsidR="00910887" w:rsidRPr="005D4B96" w:rsidRDefault="00910887" w:rsidP="00531A61">
            <w:pPr>
              <w:pStyle w:val="Prrafodelista"/>
              <w:numPr>
                <w:ilvl w:val="0"/>
                <w:numId w:val="25"/>
              </w:numPr>
              <w:spacing w:before="0" w:after="120"/>
              <w:rPr>
                <w:b/>
              </w:rPr>
            </w:pPr>
            <w:r w:rsidRPr="005D4B96">
              <w:t>La aplicación verifica y valida los datos ingresados</w:t>
            </w:r>
          </w:p>
          <w:p w:rsidR="00910887" w:rsidRPr="005D4B96" w:rsidRDefault="00910887" w:rsidP="00531A61">
            <w:pPr>
              <w:pStyle w:val="Prrafodelista"/>
              <w:numPr>
                <w:ilvl w:val="0"/>
                <w:numId w:val="25"/>
              </w:numPr>
              <w:spacing w:before="0" w:after="120"/>
              <w:rPr>
                <w:b/>
              </w:rPr>
            </w:pPr>
            <w:r>
              <w:t>La aplicación permite el acceso a la página principal y a las opciones del usuario.</w:t>
            </w:r>
          </w:p>
        </w:tc>
      </w:tr>
      <w:tr w:rsidR="00910887" w:rsidRPr="009824B4" w:rsidTr="000E1F9E">
        <w:trPr>
          <w:trHeight w:val="420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s Alternos:</w:t>
            </w:r>
          </w:p>
          <w:p w:rsidR="00910887" w:rsidRPr="009824B4" w:rsidRDefault="00910887" w:rsidP="000E1F9E">
            <w:pPr>
              <w:spacing w:after="120"/>
              <w:contextualSpacing/>
              <w:jc w:val="center"/>
              <w:rPr>
                <w:rFonts w:ascii="Times New Roman" w:hAnsi="Times New Roman" w:cs="Times New Roman"/>
                <w:sz w:val="24"/>
                <w:szCs w:val="24"/>
              </w:rPr>
            </w:pPr>
          </w:p>
        </w:tc>
        <w:tc>
          <w:tcPr>
            <w:tcW w:w="6498" w:type="dxa"/>
          </w:tcPr>
          <w:p w:rsidR="000E1F9E" w:rsidRDefault="000E1F9E" w:rsidP="000E1F9E">
            <w:pPr>
              <w:pStyle w:val="Prrafodelista"/>
              <w:spacing w:before="0" w:after="120"/>
              <w:rPr>
                <w:b/>
              </w:rPr>
            </w:pPr>
          </w:p>
          <w:p w:rsidR="00910887" w:rsidRDefault="00910887" w:rsidP="00531A61">
            <w:pPr>
              <w:pStyle w:val="Prrafodelista"/>
              <w:numPr>
                <w:ilvl w:val="0"/>
                <w:numId w:val="26"/>
              </w:numPr>
              <w:spacing w:before="0" w:after="120"/>
              <w:rPr>
                <w:b/>
              </w:rPr>
            </w:pPr>
            <w:r>
              <w:rPr>
                <w:b/>
              </w:rPr>
              <w:t>El usuario ingresa nombre de usuario o contraseña no registrado o incorrectos en la aplicación</w:t>
            </w:r>
          </w:p>
          <w:p w:rsidR="00910887" w:rsidRPr="005D4B96" w:rsidRDefault="00910887" w:rsidP="00531A61">
            <w:pPr>
              <w:pStyle w:val="Prrafodelista"/>
              <w:numPr>
                <w:ilvl w:val="0"/>
                <w:numId w:val="27"/>
              </w:numPr>
              <w:spacing w:before="0" w:after="120"/>
            </w:pPr>
            <w:r>
              <w:t>El sistema emite un mensaje de error de usuario o contraseña no son correctos, Inténtelo nuevamente.</w:t>
            </w:r>
          </w:p>
          <w:p w:rsidR="00910887" w:rsidRDefault="00910887" w:rsidP="00531A61">
            <w:pPr>
              <w:pStyle w:val="Prrafodelista"/>
              <w:numPr>
                <w:ilvl w:val="0"/>
                <w:numId w:val="26"/>
              </w:numPr>
              <w:spacing w:before="0" w:after="120"/>
              <w:rPr>
                <w:b/>
              </w:rPr>
            </w:pPr>
            <w:r>
              <w:rPr>
                <w:b/>
              </w:rPr>
              <w:t>El usuario ingresa un nombre de usuario y contraseña correctos pero una selecciona un número de contrato inválido</w:t>
            </w:r>
          </w:p>
          <w:p w:rsidR="00910887" w:rsidRPr="00835A65" w:rsidRDefault="00910887" w:rsidP="00531A61">
            <w:pPr>
              <w:pStyle w:val="Prrafodelista"/>
              <w:numPr>
                <w:ilvl w:val="0"/>
                <w:numId w:val="28"/>
              </w:numPr>
              <w:spacing w:before="0" w:after="120"/>
              <w:rPr>
                <w:b/>
              </w:rPr>
            </w:pPr>
            <w:r w:rsidRPr="00835A65">
              <w:t>El</w:t>
            </w:r>
            <w:r>
              <w:t xml:space="preserve"> sistema envía un mensaje de error de</w:t>
            </w:r>
            <w:r w:rsidRPr="00835A65">
              <w:t xml:space="preserve"> usuario especificado no cuenta con permisos necesarios para acceder al contrato</w:t>
            </w:r>
          </w:p>
          <w:p w:rsidR="00910887" w:rsidRPr="00835A65" w:rsidRDefault="00910887" w:rsidP="00531A61">
            <w:pPr>
              <w:pStyle w:val="Prrafodelista"/>
              <w:numPr>
                <w:ilvl w:val="0"/>
                <w:numId w:val="26"/>
              </w:numPr>
              <w:spacing w:before="0" w:after="120"/>
              <w:rPr>
                <w:b/>
              </w:rPr>
            </w:pPr>
            <w:r>
              <w:rPr>
                <w:b/>
              </w:rPr>
              <w:t>El usuario ingresa un nombre de usuario y contraseña correctos pero que ya está en uso</w:t>
            </w:r>
          </w:p>
          <w:p w:rsidR="00910887" w:rsidRPr="005D4B96" w:rsidRDefault="00910887" w:rsidP="00531A61">
            <w:pPr>
              <w:pStyle w:val="Prrafodelista"/>
              <w:keepNext/>
              <w:numPr>
                <w:ilvl w:val="0"/>
                <w:numId w:val="29"/>
              </w:numPr>
              <w:spacing w:before="0" w:after="120"/>
              <w:rPr>
                <w:b/>
              </w:rPr>
            </w:pPr>
            <w: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0E1F9E" w:rsidRDefault="000E1F9E" w:rsidP="000E1F9E">
      <w:pPr>
        <w:pStyle w:val="Descripcin"/>
        <w:jc w:val="center"/>
        <w:rPr>
          <w:rFonts w:ascii="Times New Roman" w:hAnsi="Times New Roman" w:cs="Times New Roman"/>
          <w:b/>
          <w:color w:val="auto"/>
        </w:rPr>
      </w:pPr>
      <w:bookmarkStart w:id="153" w:name="_Toc406484889"/>
      <w:r w:rsidRPr="000E1F9E">
        <w:rPr>
          <w:rFonts w:ascii="Times New Roman" w:hAnsi="Times New Roman" w:cs="Times New Roman"/>
          <w:b/>
          <w:color w:val="auto"/>
        </w:rPr>
        <w:t xml:space="preserve">Tabla </w:t>
      </w:r>
      <w:r w:rsidRPr="000E1F9E">
        <w:rPr>
          <w:rFonts w:ascii="Times New Roman" w:hAnsi="Times New Roman" w:cs="Times New Roman"/>
          <w:b/>
          <w:color w:val="auto"/>
        </w:rPr>
        <w:fldChar w:fldCharType="begin"/>
      </w:r>
      <w:r w:rsidRPr="000E1F9E">
        <w:rPr>
          <w:rFonts w:ascii="Times New Roman" w:hAnsi="Times New Roman" w:cs="Times New Roman"/>
          <w:b/>
          <w:color w:val="auto"/>
        </w:rPr>
        <w:instrText xml:space="preserve"> SEQ Tabla \* ARABIC </w:instrText>
      </w:r>
      <w:r w:rsidRPr="000E1F9E">
        <w:rPr>
          <w:rFonts w:ascii="Times New Roman" w:hAnsi="Times New Roman" w:cs="Times New Roman"/>
          <w:b/>
          <w:color w:val="auto"/>
        </w:rPr>
        <w:fldChar w:fldCharType="separate"/>
      </w:r>
      <w:r w:rsidR="00161FC7">
        <w:rPr>
          <w:rFonts w:ascii="Times New Roman" w:hAnsi="Times New Roman" w:cs="Times New Roman"/>
          <w:b/>
          <w:noProof/>
          <w:color w:val="auto"/>
        </w:rPr>
        <w:t>4</w:t>
      </w:r>
      <w:r w:rsidRPr="000E1F9E">
        <w:rPr>
          <w:rFonts w:ascii="Times New Roman" w:hAnsi="Times New Roman" w:cs="Times New Roman"/>
          <w:b/>
          <w:color w:val="auto"/>
        </w:rPr>
        <w:fldChar w:fldCharType="end"/>
      </w:r>
      <w:r w:rsidRPr="000E1F9E">
        <w:rPr>
          <w:rFonts w:ascii="Times New Roman" w:hAnsi="Times New Roman" w:cs="Times New Roman"/>
          <w:b/>
          <w:color w:val="auto"/>
        </w:rPr>
        <w:t xml:space="preserve">. </w:t>
      </w:r>
      <w:r w:rsidRPr="000E1F9E">
        <w:rPr>
          <w:rFonts w:ascii="Times New Roman" w:hAnsi="Times New Roman" w:cs="Times New Roman"/>
          <w:i w:val="0"/>
          <w:color w:val="auto"/>
        </w:rPr>
        <w:t>Descripción CU del Módulo de Login de Usuario</w:t>
      </w:r>
      <w:bookmarkEnd w:id="153"/>
    </w:p>
    <w:p w:rsidR="000E1F9E" w:rsidRDefault="000E1F9E" w:rsidP="000E1F9E">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AD190F" w:rsidRDefault="00AD190F"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96"/>
        <w:gridCol w:w="7088"/>
      </w:tblGrid>
      <w:tr w:rsidR="00C2623E" w:rsidRPr="009824B4" w:rsidTr="00C2623E">
        <w:trPr>
          <w:trHeight w:val="600"/>
          <w:jc w:val="center"/>
        </w:trPr>
        <w:tc>
          <w:tcPr>
            <w:tcW w:w="1696" w:type="dxa"/>
            <w:shd w:val="clear" w:color="auto" w:fill="D0CECE" w:themeFill="background2" w:themeFillShade="E6"/>
            <w:vAlign w:val="center"/>
          </w:tcPr>
          <w:p w:rsidR="00C2623E" w:rsidRPr="009824B4" w:rsidRDefault="00C2623E" w:rsidP="00C2623E">
            <w:pPr>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7088" w:type="dxa"/>
            <w:shd w:val="clear" w:color="auto" w:fill="D0CECE" w:themeFill="background2" w:themeFillShade="E6"/>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Módulo de </w:t>
            </w:r>
            <w:r>
              <w:rPr>
                <w:rFonts w:ascii="Times New Roman" w:hAnsi="Times New Roman" w:cs="Times New Roman"/>
                <w:sz w:val="24"/>
                <w:szCs w:val="24"/>
              </w:rPr>
              <w:t>Ingreso de Actividades</w:t>
            </w:r>
          </w:p>
        </w:tc>
      </w:tr>
      <w:tr w:rsidR="00C2623E" w:rsidRPr="009824B4" w:rsidTr="00C2623E">
        <w:trPr>
          <w:trHeight w:val="746"/>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7088" w:type="dxa"/>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w:t>
            </w:r>
            <w:r>
              <w:rPr>
                <w:rFonts w:ascii="Times New Roman" w:hAnsi="Times New Roman" w:cs="Times New Roman"/>
                <w:sz w:val="24"/>
                <w:szCs w:val="24"/>
              </w:rPr>
              <w:t>al usuario el ingreso de actividades al sistema SICO,  Además de ingresar, actualizar y  guardar las actividades al sistema local.</w:t>
            </w:r>
          </w:p>
        </w:tc>
      </w:tr>
      <w:tr w:rsidR="00C2623E" w:rsidRPr="009824B4" w:rsidTr="006F11F0">
        <w:trPr>
          <w:trHeight w:val="8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sidRPr="009824B4">
              <w:rPr>
                <w:rFonts w:ascii="Times New Roman" w:hAnsi="Times New Roman" w:cs="Times New Roman"/>
                <w:sz w:val="24"/>
                <w:szCs w:val="24"/>
              </w:rPr>
              <w:t>Usuario</w:t>
            </w:r>
          </w:p>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C2623E" w:rsidRPr="009824B4" w:rsidTr="006F11F0">
        <w:trPr>
          <w:trHeight w:val="687"/>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Pr>
                <w:rFonts w:ascii="Times New Roman" w:hAnsi="Times New Roman" w:cs="Times New Roman"/>
                <w:sz w:val="24"/>
                <w:szCs w:val="24"/>
              </w:rPr>
              <w:t>El usuario debe haber iniciado sesión en el sistema</w:t>
            </w:r>
          </w:p>
        </w:tc>
      </w:tr>
      <w:tr w:rsidR="00C2623E" w:rsidRPr="009824B4" w:rsidTr="00C2623E">
        <w:trPr>
          <w:trHeight w:val="251"/>
          <w:jc w:val="center"/>
        </w:trPr>
        <w:tc>
          <w:tcPr>
            <w:tcW w:w="8784" w:type="dxa"/>
            <w:gridSpan w:val="2"/>
            <w:vAlign w:val="center"/>
          </w:tcPr>
          <w:p w:rsidR="00C2623E" w:rsidRPr="009824B4"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ividades</w:t>
            </w:r>
          </w:p>
        </w:tc>
      </w:tr>
      <w:tr w:rsidR="00C2623E" w:rsidRPr="009824B4" w:rsidTr="00C2623E">
        <w:trPr>
          <w:trHeight w:val="251"/>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7088" w:type="dxa"/>
          </w:tcPr>
          <w:p w:rsidR="00C2623E" w:rsidRPr="000F1D6D"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ualizar actividad</w:t>
            </w:r>
          </w:p>
          <w:p w:rsidR="00C2623E" w:rsidRPr="003E30EE" w:rsidRDefault="00C2623E" w:rsidP="00531A61">
            <w:pPr>
              <w:pStyle w:val="Prrafodelista"/>
              <w:numPr>
                <w:ilvl w:val="0"/>
                <w:numId w:val="30"/>
              </w:numPr>
              <w:spacing w:before="0"/>
            </w:pPr>
            <w:r w:rsidRPr="003E30EE">
              <w:t xml:space="preserve">El Usuario </w:t>
            </w:r>
            <w:r>
              <w:t>busca o selecciona la actividad que desea actualizar</w:t>
            </w:r>
          </w:p>
          <w:p w:rsidR="00C2623E" w:rsidRPr="000F1D6D" w:rsidRDefault="00C2623E" w:rsidP="00531A61">
            <w:pPr>
              <w:pStyle w:val="Prrafodelista"/>
              <w:numPr>
                <w:ilvl w:val="0"/>
                <w:numId w:val="30"/>
              </w:numPr>
              <w:spacing w:before="0"/>
            </w:pPr>
            <w:r>
              <w:t>El sistema muestra los detalles de la actividad seleccionada</w:t>
            </w:r>
          </w:p>
          <w:p w:rsidR="00C2623E" w:rsidRPr="000F1D6D" w:rsidRDefault="00C2623E" w:rsidP="00531A61">
            <w:pPr>
              <w:pStyle w:val="Prrafodelista"/>
              <w:numPr>
                <w:ilvl w:val="0"/>
                <w:numId w:val="30"/>
              </w:numPr>
              <w:spacing w:before="0"/>
              <w:rPr>
                <w:b/>
              </w:rPr>
            </w:pPr>
            <w:r>
              <w:t>El usuario guarda en el sistema los cambios realizados</w:t>
            </w:r>
          </w:p>
          <w:p w:rsidR="00C2623E" w:rsidRPr="005D4B96" w:rsidRDefault="00C2623E" w:rsidP="00531A61">
            <w:pPr>
              <w:pStyle w:val="Prrafodelista"/>
              <w:numPr>
                <w:ilvl w:val="0"/>
                <w:numId w:val="30"/>
              </w:numPr>
              <w:spacing w:before="0"/>
              <w:rPr>
                <w:b/>
              </w:rPr>
            </w:pPr>
            <w:r>
              <w:t>El sistema redirecciona a la página del detalle de la actividad seleccionada para que el usuario pueda visualizar los cambios efectuados.</w:t>
            </w:r>
          </w:p>
        </w:tc>
      </w:tr>
      <w:tr w:rsidR="00C2623E" w:rsidRPr="009824B4" w:rsidTr="00C2623E">
        <w:trPr>
          <w:trHeight w:val="5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s Alternos:</w:t>
            </w:r>
          </w:p>
          <w:p w:rsidR="00C2623E" w:rsidRPr="009824B4" w:rsidRDefault="00C2623E" w:rsidP="00C2623E">
            <w:pPr>
              <w:contextualSpacing/>
              <w:jc w:val="center"/>
              <w:rPr>
                <w:rFonts w:ascii="Times New Roman" w:hAnsi="Times New Roman" w:cs="Times New Roman"/>
                <w:sz w:val="24"/>
                <w:szCs w:val="24"/>
              </w:rPr>
            </w:pPr>
          </w:p>
        </w:tc>
        <w:tc>
          <w:tcPr>
            <w:tcW w:w="7088" w:type="dxa"/>
          </w:tcPr>
          <w:p w:rsidR="00C2623E" w:rsidRPr="000F1D6D" w:rsidRDefault="00C2623E" w:rsidP="00531A61">
            <w:pPr>
              <w:pStyle w:val="Prrafodelista"/>
              <w:numPr>
                <w:ilvl w:val="0"/>
                <w:numId w:val="31"/>
              </w:numPr>
              <w:spacing w:before="0"/>
              <w:ind w:left="459"/>
              <w:rPr>
                <w:b/>
              </w:rPr>
            </w:pPr>
            <w:r>
              <w:rPr>
                <w:b/>
              </w:rPr>
              <w:t>Ingresar actividad a sistema SICO</w:t>
            </w:r>
          </w:p>
          <w:p w:rsidR="00C2623E" w:rsidRDefault="00C2623E" w:rsidP="00531A61">
            <w:pPr>
              <w:pStyle w:val="Prrafodelista"/>
              <w:numPr>
                <w:ilvl w:val="0"/>
                <w:numId w:val="32"/>
              </w:numPr>
              <w:spacing w:before="0"/>
              <w:ind w:left="459"/>
            </w:pPr>
            <w:r>
              <w:t xml:space="preserve">El usuario puede ingresar actividades al sistema SICO, lo puede realizar seleccionando el tipo de solicitud, y además </w:t>
            </w:r>
            <w:r w:rsidRPr="008D1D43">
              <w:t xml:space="preserve">ingresando </w:t>
            </w:r>
            <w:r>
              <w:t>los datos necesarios para la ejecución de este proceso.</w:t>
            </w:r>
          </w:p>
          <w:p w:rsidR="00C2623E" w:rsidRDefault="00C2623E" w:rsidP="00531A61">
            <w:pPr>
              <w:pStyle w:val="Prrafodelista"/>
              <w:numPr>
                <w:ilvl w:val="0"/>
                <w:numId w:val="32"/>
              </w:numPr>
              <w:spacing w:before="0"/>
              <w:ind w:left="459"/>
            </w:pPr>
            <w:r>
              <w:t>El usuario guarda en el sistema los campos ingresados.</w:t>
            </w:r>
          </w:p>
          <w:p w:rsidR="00C2623E" w:rsidRPr="000F1D6D" w:rsidRDefault="00C2623E" w:rsidP="00531A61">
            <w:pPr>
              <w:pStyle w:val="Prrafodelista"/>
              <w:numPr>
                <w:ilvl w:val="0"/>
                <w:numId w:val="32"/>
              </w:numPr>
              <w:spacing w:before="0"/>
              <w:ind w:left="459"/>
            </w:pPr>
            <w:r>
              <w:t>El sistema muestra un mensaje donde especifica que el ingreso fue realizado completamente, además de que va mostrando en tiempo de ejecución los estados por los que la solicitud va cambiando.</w:t>
            </w:r>
          </w:p>
          <w:p w:rsidR="00C2623E" w:rsidRPr="008D1D43" w:rsidRDefault="00C2623E" w:rsidP="00531A61">
            <w:pPr>
              <w:pStyle w:val="Prrafodelista"/>
              <w:numPr>
                <w:ilvl w:val="0"/>
                <w:numId w:val="31"/>
              </w:numPr>
              <w:spacing w:before="0"/>
              <w:ind w:left="459"/>
              <w:rPr>
                <w:b/>
              </w:rPr>
            </w:pPr>
            <w:r>
              <w:rPr>
                <w:b/>
              </w:rPr>
              <w:t>Ingreso de actividad a sistema local</w:t>
            </w:r>
          </w:p>
          <w:p w:rsidR="00C2623E" w:rsidRPr="008D1D43" w:rsidRDefault="00C2623E" w:rsidP="00531A61">
            <w:pPr>
              <w:pStyle w:val="Prrafodelista"/>
              <w:numPr>
                <w:ilvl w:val="0"/>
                <w:numId w:val="33"/>
              </w:numPr>
              <w:spacing w:before="0"/>
              <w:ind w:left="459"/>
            </w:pPr>
            <w:r w:rsidRPr="008D1D43">
              <w:t xml:space="preserve">El usuario puede ingresar actividades al sistema </w:t>
            </w:r>
            <w:r>
              <w:t>local</w:t>
            </w:r>
            <w:r w:rsidRPr="008D1D43">
              <w:t xml:space="preserve">, lo puede realizar seleccionando el tipo de solicitud, </w:t>
            </w:r>
            <w:r>
              <w:t xml:space="preserve">y además </w:t>
            </w:r>
            <w:r w:rsidRPr="008D1D43">
              <w:t>ingresando los datos necesarios para la ejecución de este proceso.</w:t>
            </w:r>
          </w:p>
          <w:p w:rsidR="00C2623E" w:rsidRPr="008D1D43" w:rsidRDefault="00C2623E" w:rsidP="00531A61">
            <w:pPr>
              <w:pStyle w:val="Prrafodelista"/>
              <w:numPr>
                <w:ilvl w:val="0"/>
                <w:numId w:val="33"/>
              </w:numPr>
              <w:spacing w:before="0"/>
              <w:ind w:left="459"/>
            </w:pPr>
            <w:r w:rsidRPr="008D1D43">
              <w:t>El usuario guarda en el sistema los campos ingresados.</w:t>
            </w:r>
          </w:p>
          <w:p w:rsidR="00C2623E" w:rsidRPr="006F11F0" w:rsidRDefault="00C2623E" w:rsidP="00531A61">
            <w:pPr>
              <w:pStyle w:val="Prrafodelista"/>
              <w:numPr>
                <w:ilvl w:val="0"/>
                <w:numId w:val="33"/>
              </w:numPr>
              <w:spacing w:before="0"/>
              <w:ind w:left="459"/>
              <w:rPr>
                <w:b/>
              </w:rPr>
            </w:pPr>
            <w:r w:rsidRPr="008D1D43">
              <w:t xml:space="preserve">El sistema muestra un mensaje donde especifica que el ingreso fue realizado completamente, además </w:t>
            </w:r>
            <w:r>
              <w:t>redirecciona a la página y bloquea la edición del formulario.</w:t>
            </w:r>
          </w:p>
          <w:p w:rsidR="00C2623E" w:rsidRDefault="00C2623E" w:rsidP="00531A61">
            <w:pPr>
              <w:pStyle w:val="Prrafodelista"/>
              <w:numPr>
                <w:ilvl w:val="0"/>
                <w:numId w:val="31"/>
              </w:numPr>
              <w:spacing w:before="0"/>
              <w:ind w:left="459"/>
              <w:rPr>
                <w:b/>
              </w:rPr>
            </w:pPr>
            <w:r>
              <w:rPr>
                <w:b/>
              </w:rPr>
              <w:t>Eliminar actividad del sistema local</w:t>
            </w:r>
          </w:p>
          <w:p w:rsidR="00C2623E" w:rsidRDefault="00C2623E" w:rsidP="00531A61">
            <w:pPr>
              <w:pStyle w:val="Prrafodelista"/>
              <w:numPr>
                <w:ilvl w:val="0"/>
                <w:numId w:val="34"/>
              </w:numPr>
              <w:spacing w:before="0"/>
              <w:ind w:left="459"/>
            </w:pPr>
            <w:r>
              <w:t>El usuario selecciona la actividad que desea eliminar</w:t>
            </w:r>
          </w:p>
          <w:p w:rsidR="00C2623E" w:rsidRDefault="00C2623E" w:rsidP="00531A61">
            <w:pPr>
              <w:pStyle w:val="Prrafodelista"/>
              <w:numPr>
                <w:ilvl w:val="0"/>
                <w:numId w:val="34"/>
              </w:numPr>
              <w:spacing w:before="0"/>
              <w:ind w:left="459"/>
            </w:pPr>
            <w:r>
              <w:t>El usuario elimina del sistema la actividad seleccionada</w:t>
            </w:r>
          </w:p>
          <w:p w:rsidR="00C2623E" w:rsidRDefault="00C2623E" w:rsidP="00531A61">
            <w:pPr>
              <w:pStyle w:val="Prrafodelista"/>
              <w:numPr>
                <w:ilvl w:val="0"/>
                <w:numId w:val="34"/>
              </w:numPr>
              <w:spacing w:before="0"/>
              <w:ind w:left="459"/>
            </w:pPr>
            <w:r>
              <w:t>El usuario confirma la eliminación de la actividad</w:t>
            </w:r>
          </w:p>
          <w:p w:rsidR="00C2623E" w:rsidRPr="008D1D43" w:rsidRDefault="00C2623E" w:rsidP="00531A61">
            <w:pPr>
              <w:pStyle w:val="Prrafodelista"/>
              <w:keepNext/>
              <w:numPr>
                <w:ilvl w:val="0"/>
                <w:numId w:val="34"/>
              </w:numPr>
              <w:spacing w:before="0"/>
              <w:ind w:left="459"/>
            </w:pPr>
            <w: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6F11F0" w:rsidRDefault="006F11F0" w:rsidP="006F11F0">
      <w:pPr>
        <w:pStyle w:val="Descripcin"/>
        <w:jc w:val="center"/>
        <w:rPr>
          <w:rFonts w:ascii="Times New Roman" w:hAnsi="Times New Roman" w:cs="Times New Roman"/>
          <w:b/>
          <w:color w:val="auto"/>
        </w:rPr>
      </w:pPr>
      <w:bookmarkStart w:id="154" w:name="_Toc406484890"/>
      <w:r w:rsidRPr="006F11F0">
        <w:rPr>
          <w:rFonts w:ascii="Times New Roman" w:hAnsi="Times New Roman" w:cs="Times New Roman"/>
          <w:b/>
          <w:color w:val="auto"/>
        </w:rPr>
        <w:t xml:space="preserve">Tabla </w:t>
      </w:r>
      <w:r w:rsidRPr="006F11F0">
        <w:rPr>
          <w:rFonts w:ascii="Times New Roman" w:hAnsi="Times New Roman" w:cs="Times New Roman"/>
          <w:b/>
          <w:color w:val="auto"/>
        </w:rPr>
        <w:fldChar w:fldCharType="begin"/>
      </w:r>
      <w:r w:rsidRPr="006F11F0">
        <w:rPr>
          <w:rFonts w:ascii="Times New Roman" w:hAnsi="Times New Roman" w:cs="Times New Roman"/>
          <w:b/>
          <w:color w:val="auto"/>
        </w:rPr>
        <w:instrText xml:space="preserve"> SEQ Tabla \* ARABIC </w:instrText>
      </w:r>
      <w:r w:rsidRPr="006F11F0">
        <w:rPr>
          <w:rFonts w:ascii="Times New Roman" w:hAnsi="Times New Roman" w:cs="Times New Roman"/>
          <w:b/>
          <w:color w:val="auto"/>
        </w:rPr>
        <w:fldChar w:fldCharType="separate"/>
      </w:r>
      <w:r w:rsidR="00161FC7">
        <w:rPr>
          <w:rFonts w:ascii="Times New Roman" w:hAnsi="Times New Roman" w:cs="Times New Roman"/>
          <w:b/>
          <w:noProof/>
          <w:color w:val="auto"/>
        </w:rPr>
        <w:t>5</w:t>
      </w:r>
      <w:r w:rsidRPr="006F11F0">
        <w:rPr>
          <w:rFonts w:ascii="Times New Roman" w:hAnsi="Times New Roman" w:cs="Times New Roman"/>
          <w:b/>
          <w:color w:val="auto"/>
        </w:rPr>
        <w:fldChar w:fldCharType="end"/>
      </w:r>
      <w:r w:rsidRPr="006F11F0">
        <w:rPr>
          <w:rFonts w:ascii="Times New Roman" w:hAnsi="Times New Roman" w:cs="Times New Roman"/>
          <w:b/>
          <w:color w:val="auto"/>
        </w:rPr>
        <w:t xml:space="preserve">. </w:t>
      </w:r>
      <w:r w:rsidRPr="006F11F0">
        <w:rPr>
          <w:rFonts w:ascii="Times New Roman" w:hAnsi="Times New Roman" w:cs="Times New Roman"/>
          <w:i w:val="0"/>
          <w:color w:val="auto"/>
        </w:rPr>
        <w:t>Descripción del CU del Módulo de Ingreso de Actividades</w:t>
      </w:r>
      <w:bookmarkEnd w:id="154"/>
    </w:p>
    <w:p w:rsidR="006F11F0" w:rsidRDefault="006F11F0" w:rsidP="006F11F0">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C2623E" w:rsidRDefault="00C2623E"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71"/>
        <w:gridCol w:w="6813"/>
      </w:tblGrid>
      <w:tr w:rsidR="00505CDA" w:rsidRPr="00505CDA" w:rsidTr="00505CDA">
        <w:trPr>
          <w:trHeight w:val="231"/>
          <w:jc w:val="center"/>
        </w:trPr>
        <w:tc>
          <w:tcPr>
            <w:tcW w:w="2071"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813" w:type="dxa"/>
            <w:shd w:val="clear" w:color="auto" w:fill="D0CECE" w:themeFill="background2" w:themeFillShade="E6"/>
          </w:tcPr>
          <w:p w:rsidR="00505CDA" w:rsidRPr="00505CDA" w:rsidRDefault="00505CDA" w:rsidP="00505CDA">
            <w:pPr>
              <w:pStyle w:val="TextoParrafos"/>
              <w:rPr>
                <w:b/>
              </w:rPr>
            </w:pPr>
            <w:r w:rsidRPr="00505CDA">
              <w:t>Módulo de Búsqueda de Información en el sistema SICO</w:t>
            </w:r>
          </w:p>
        </w:tc>
      </w:tr>
      <w:tr w:rsidR="00505CDA" w:rsidRPr="00505CDA" w:rsidTr="00505CDA">
        <w:trPr>
          <w:trHeight w:val="582"/>
          <w:jc w:val="center"/>
        </w:trPr>
        <w:tc>
          <w:tcPr>
            <w:tcW w:w="2071" w:type="dxa"/>
            <w:vAlign w:val="center"/>
          </w:tcPr>
          <w:p w:rsidR="00505CDA" w:rsidRPr="00505CDA" w:rsidRDefault="00505CDA" w:rsidP="00505CDA">
            <w:pPr>
              <w:pStyle w:val="TextoParrafos"/>
              <w:rPr>
                <w:b/>
              </w:rPr>
            </w:pPr>
            <w:r w:rsidRPr="00505CDA">
              <w:rPr>
                <w:b/>
              </w:rPr>
              <w:t>Descripción:</w:t>
            </w:r>
          </w:p>
        </w:tc>
        <w:tc>
          <w:tcPr>
            <w:tcW w:w="6813" w:type="dxa"/>
          </w:tcPr>
          <w:p w:rsidR="00505CDA" w:rsidRPr="00505CDA" w:rsidRDefault="00505CDA" w:rsidP="00505CDA">
            <w:pPr>
              <w:pStyle w:val="TextoParrafos"/>
              <w:rPr>
                <w:b/>
              </w:rPr>
            </w:pPr>
            <w:r w:rsidRPr="00505CDA">
              <w:t>Permite al usuario realizar consultas por criterios en el 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Actores:</w:t>
            </w:r>
          </w:p>
        </w:tc>
        <w:tc>
          <w:tcPr>
            <w:tcW w:w="6813" w:type="dxa"/>
          </w:tcPr>
          <w:p w:rsidR="00505CDA" w:rsidRPr="00505CDA" w:rsidRDefault="00505CDA" w:rsidP="00505CDA">
            <w:pPr>
              <w:pStyle w:val="TextoParrafos"/>
            </w:pPr>
            <w:r w:rsidRPr="00505CDA">
              <w:t>Usuario</w:t>
            </w:r>
          </w:p>
          <w:p w:rsidR="00505CDA" w:rsidRPr="00505CDA" w:rsidRDefault="00505CDA" w:rsidP="00505CDA">
            <w:pPr>
              <w:pStyle w:val="TextoParrafos"/>
              <w:rPr>
                <w:b/>
              </w:rPr>
            </w:pPr>
            <w:r w:rsidRPr="00505CDA">
              <w:t>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Pre-condiciones:</w:t>
            </w:r>
          </w:p>
        </w:tc>
        <w:tc>
          <w:tcPr>
            <w:tcW w:w="6813"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31"/>
          <w:jc w:val="center"/>
        </w:trPr>
        <w:tc>
          <w:tcPr>
            <w:tcW w:w="888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Escenario principal:</w:t>
            </w:r>
          </w:p>
        </w:tc>
        <w:tc>
          <w:tcPr>
            <w:tcW w:w="6813" w:type="dxa"/>
          </w:tcPr>
          <w:p w:rsidR="003917E6" w:rsidRPr="00505CDA" w:rsidRDefault="00505CDA" w:rsidP="00505CDA">
            <w:pPr>
              <w:pStyle w:val="TextoParrafos"/>
              <w:rPr>
                <w:b/>
              </w:rPr>
            </w:pPr>
            <w:r w:rsidRPr="00505CDA">
              <w:rPr>
                <w:b/>
              </w:rPr>
              <w:t>Búsqueda de Información</w:t>
            </w:r>
          </w:p>
          <w:p w:rsidR="003917E6" w:rsidRPr="00505CDA" w:rsidRDefault="003917E6" w:rsidP="00531A61">
            <w:pPr>
              <w:pStyle w:val="TextoParrafos"/>
              <w:numPr>
                <w:ilvl w:val="0"/>
                <w:numId w:val="35"/>
              </w:numPr>
              <w:ind w:left="714" w:hanging="357"/>
              <w:contextualSpacing/>
            </w:pPr>
            <w:r w:rsidRPr="00505CDA">
              <w:t xml:space="preserve">El Usuario </w:t>
            </w:r>
            <w:r w:rsidR="00505CDA" w:rsidRPr="00505CDA">
              <w:t>selecciona el criterio por el que desea realizar la búsqueda</w:t>
            </w:r>
          </w:p>
          <w:p w:rsidR="003917E6" w:rsidRPr="00505CDA" w:rsidRDefault="003917E6" w:rsidP="00531A61">
            <w:pPr>
              <w:pStyle w:val="TextoParrafos"/>
              <w:numPr>
                <w:ilvl w:val="0"/>
                <w:numId w:val="35"/>
              </w:numPr>
              <w:ind w:left="714" w:hanging="357"/>
              <w:contextualSpacing/>
            </w:pPr>
            <w:r w:rsidRPr="00505CDA">
              <w:t>El usuario ingresa el dato por el que quiere realizar la consulta</w:t>
            </w:r>
          </w:p>
          <w:p w:rsidR="003917E6" w:rsidRPr="00505CDA" w:rsidRDefault="00505CDA" w:rsidP="00531A61">
            <w:pPr>
              <w:pStyle w:val="TextoParrafos"/>
              <w:numPr>
                <w:ilvl w:val="0"/>
                <w:numId w:val="35"/>
              </w:numPr>
              <w:ind w:left="714" w:hanging="357"/>
              <w:contextualSpacing/>
              <w:rPr>
                <w:b/>
              </w:rPr>
            </w:pPr>
            <w:r w:rsidRPr="00505CDA">
              <w:t>El usuario presiona el botón Buscar</w:t>
            </w:r>
          </w:p>
          <w:p w:rsidR="00505CDA" w:rsidRPr="00505CDA" w:rsidRDefault="00505CDA" w:rsidP="00531A61">
            <w:pPr>
              <w:pStyle w:val="TextoParrafos"/>
              <w:numPr>
                <w:ilvl w:val="0"/>
                <w:numId w:val="35"/>
              </w:numPr>
              <w:ind w:left="714" w:hanging="357"/>
              <w:contextualSpacing/>
              <w:rPr>
                <w:b/>
              </w:rPr>
            </w:pPr>
            <w:r w:rsidRPr="00505CDA">
              <w:t>El sistema SICO Cnel. EP recibe el dato y realiza el proceso de búsqueda</w:t>
            </w:r>
          </w:p>
          <w:p w:rsidR="00505CDA" w:rsidRPr="00505CDA" w:rsidRDefault="00505CDA" w:rsidP="00531A61">
            <w:pPr>
              <w:pStyle w:val="TextoParrafos"/>
              <w:numPr>
                <w:ilvl w:val="0"/>
                <w:numId w:val="35"/>
              </w:numPr>
              <w:ind w:left="714" w:hanging="357"/>
              <w:contextualSpacing/>
              <w:rPr>
                <w:b/>
              </w:rPr>
            </w:pPr>
            <w:r w:rsidRPr="00505CDA">
              <w:t>El sistema retorna el resultado de la búsqueda</w:t>
            </w:r>
          </w:p>
          <w:p w:rsidR="003917E6" w:rsidRPr="00505CDA" w:rsidRDefault="00505CDA" w:rsidP="00531A61">
            <w:pPr>
              <w:pStyle w:val="TextoParrafos"/>
              <w:numPr>
                <w:ilvl w:val="0"/>
                <w:numId w:val="35"/>
              </w:numPr>
              <w:ind w:left="714" w:hanging="357"/>
              <w:contextualSpacing/>
              <w:rPr>
                <w:b/>
              </w:rPr>
            </w:pPr>
            <w:r w:rsidRPr="00505CDA">
              <w:t>El usuario visualiza el resultado de la búsqueda realizada</w:t>
            </w:r>
          </w:p>
        </w:tc>
      </w:tr>
      <w:tr w:rsidR="00505CDA" w:rsidRPr="00505CDA" w:rsidTr="00505CDA">
        <w:trPr>
          <w:trHeight w:val="4648"/>
          <w:jc w:val="center"/>
        </w:trPr>
        <w:tc>
          <w:tcPr>
            <w:tcW w:w="2071" w:type="dxa"/>
            <w:vAlign w:val="center"/>
          </w:tcPr>
          <w:p w:rsidR="00505CDA" w:rsidRPr="00505CDA" w:rsidRDefault="00505CDA" w:rsidP="00505CDA">
            <w:pPr>
              <w:pStyle w:val="TextoParrafos"/>
              <w:rPr>
                <w:b/>
              </w:rPr>
            </w:pPr>
            <w:r w:rsidRPr="00505CDA">
              <w:rPr>
                <w:b/>
              </w:rPr>
              <w:t>Escenarios Alternos:</w:t>
            </w:r>
          </w:p>
          <w:p w:rsidR="00505CDA" w:rsidRPr="00505CDA" w:rsidRDefault="00505CDA" w:rsidP="00505CDA">
            <w:pPr>
              <w:pStyle w:val="TextoParrafos"/>
            </w:pPr>
          </w:p>
        </w:tc>
        <w:tc>
          <w:tcPr>
            <w:tcW w:w="6813" w:type="dxa"/>
          </w:tcPr>
          <w:p w:rsidR="003917E6" w:rsidRPr="00505CDA" w:rsidRDefault="00505CDA" w:rsidP="00531A61">
            <w:pPr>
              <w:pStyle w:val="TextoParrafos"/>
              <w:numPr>
                <w:ilvl w:val="0"/>
                <w:numId w:val="36"/>
              </w:numPr>
              <w:ind w:hanging="357"/>
              <w:contextualSpacing/>
              <w:rPr>
                <w:b/>
              </w:rPr>
            </w:pPr>
            <w:r w:rsidRPr="00505CDA">
              <w:rPr>
                <w:b/>
              </w:rPr>
              <w:t>El usuario seleccionó el criterio cuenta e ingresó un dato incorrecto a buscar</w:t>
            </w:r>
          </w:p>
          <w:p w:rsidR="00505CDA" w:rsidRPr="00505CDA" w:rsidRDefault="003917E6" w:rsidP="00531A61">
            <w:pPr>
              <w:pStyle w:val="TextoParrafos"/>
              <w:numPr>
                <w:ilvl w:val="0"/>
                <w:numId w:val="37"/>
              </w:numPr>
              <w:ind w:left="1077" w:hanging="357"/>
              <w:contextualSpacing/>
            </w:pPr>
            <w:r w:rsidRPr="00505CDA">
              <w:t xml:space="preserve">El </w:t>
            </w:r>
            <w:r w:rsidR="00505CDA" w:rsidRPr="00505CDA">
              <w:t>sistema muestra un mensaje de error “Error cuenta ingresada no válida”</w:t>
            </w:r>
          </w:p>
          <w:p w:rsidR="00505CDA" w:rsidRPr="00505CDA" w:rsidRDefault="00505CDA" w:rsidP="00531A61">
            <w:pPr>
              <w:pStyle w:val="TextoParrafos"/>
              <w:numPr>
                <w:ilvl w:val="0"/>
                <w:numId w:val="36"/>
              </w:numPr>
              <w:ind w:hanging="357"/>
              <w:contextualSpacing/>
              <w:rPr>
                <w:b/>
              </w:rPr>
            </w:pPr>
            <w:r w:rsidRPr="00505CDA">
              <w:rPr>
                <w:b/>
              </w:rPr>
              <w:t>El usuario seleccionó el criterio nombre e ingresó un dato incorrecto a buscar</w:t>
            </w:r>
          </w:p>
          <w:p w:rsidR="00505CDA" w:rsidRPr="00505CDA" w:rsidRDefault="003917E6" w:rsidP="00531A61">
            <w:pPr>
              <w:pStyle w:val="TextoParrafos"/>
              <w:numPr>
                <w:ilvl w:val="0"/>
                <w:numId w:val="38"/>
              </w:numPr>
              <w:ind w:left="1077" w:hanging="357"/>
              <w:contextualSpacing/>
              <w:rPr>
                <w:b/>
              </w:rPr>
            </w:pPr>
            <w:r w:rsidRPr="00505CDA">
              <w:t>El sistema muestra un mensaje de error “</w:t>
            </w:r>
            <w:r w:rsidR="00505CDA" w:rsidRPr="00505CDA">
              <w:t>Error, nombre de cliente no válido</w:t>
            </w:r>
            <w:r w:rsidRPr="00505CDA">
              <w:rPr>
                <w:b/>
              </w:rPr>
              <w:t>”</w:t>
            </w:r>
          </w:p>
          <w:p w:rsidR="003917E6" w:rsidRPr="00505CDA" w:rsidRDefault="003917E6" w:rsidP="00531A61">
            <w:pPr>
              <w:pStyle w:val="TextoParrafos"/>
              <w:numPr>
                <w:ilvl w:val="0"/>
                <w:numId w:val="36"/>
              </w:numPr>
              <w:ind w:hanging="357"/>
              <w:contextualSpacing/>
              <w:rPr>
                <w:b/>
              </w:rPr>
            </w:pPr>
            <w:r w:rsidRPr="00505CDA">
              <w:rPr>
                <w:b/>
              </w:rPr>
              <w:t xml:space="preserve">El usuario seleccionó el criterio </w:t>
            </w:r>
            <w:r w:rsidR="00505CDA" w:rsidRPr="00505CDA">
              <w:rPr>
                <w:b/>
              </w:rPr>
              <w:t>medidor</w:t>
            </w:r>
            <w:r w:rsidRPr="00505CDA">
              <w:rPr>
                <w:b/>
              </w:rPr>
              <w:t xml:space="preserve"> e ingresó un dato incorrecto a buscar</w:t>
            </w:r>
          </w:p>
          <w:p w:rsidR="00505CDA" w:rsidRPr="00505CDA" w:rsidRDefault="003917E6" w:rsidP="00531A61">
            <w:pPr>
              <w:pStyle w:val="TextoParrafos"/>
              <w:numPr>
                <w:ilvl w:val="0"/>
                <w:numId w:val="39"/>
              </w:numPr>
              <w:ind w:left="1077" w:hanging="357"/>
              <w:contextualSpacing/>
            </w:pPr>
            <w:r w:rsidRPr="00505CDA">
              <w:t>El sistema muestra un mensaje de error “</w:t>
            </w:r>
            <w:r w:rsidR="00505CDA" w:rsidRPr="00505CDA">
              <w:t>Error, número de medidor ingresado no valido</w:t>
            </w:r>
            <w:r w:rsidRPr="00505CDA">
              <w:t>”</w:t>
            </w:r>
          </w:p>
          <w:p w:rsidR="00505CDA" w:rsidRPr="00505CDA" w:rsidRDefault="003917E6" w:rsidP="00531A61">
            <w:pPr>
              <w:pStyle w:val="TextoParrafos"/>
              <w:numPr>
                <w:ilvl w:val="0"/>
                <w:numId w:val="36"/>
              </w:numPr>
              <w:ind w:hanging="357"/>
              <w:contextualSpacing/>
            </w:pPr>
            <w:r w:rsidRPr="00505CDA">
              <w:rPr>
                <w:b/>
              </w:rPr>
              <w:t xml:space="preserve">El usuario seleccionó el criterio </w:t>
            </w:r>
            <w:r w:rsidR="00505CDA" w:rsidRPr="00505CDA">
              <w:rPr>
                <w:b/>
              </w:rPr>
              <w:t>geocódigo</w:t>
            </w:r>
            <w:r w:rsidRPr="00505CDA">
              <w:rPr>
                <w:b/>
              </w:rPr>
              <w:t xml:space="preserve"> e ingresó un dato incorrecto a buscar</w:t>
            </w:r>
          </w:p>
          <w:p w:rsidR="003917E6" w:rsidRPr="00505CDA" w:rsidRDefault="003917E6" w:rsidP="00531A61">
            <w:pPr>
              <w:pStyle w:val="TextoParrafos"/>
              <w:keepNext/>
              <w:numPr>
                <w:ilvl w:val="0"/>
                <w:numId w:val="40"/>
              </w:numPr>
              <w:ind w:left="1077" w:hanging="357"/>
              <w:contextualSpacing/>
            </w:pPr>
            <w:r w:rsidRPr="00505CDA">
              <w:t>El sistema muestra un mensaje de error “</w:t>
            </w:r>
            <w:r w:rsidR="00505CDA" w:rsidRPr="00505CDA">
              <w:t>Error, geocódigo incorrecto</w:t>
            </w:r>
            <w:r w:rsidRPr="00505CDA">
              <w:t>”</w:t>
            </w:r>
          </w:p>
        </w:tc>
      </w:tr>
    </w:tbl>
    <w:p w:rsidR="00505CDA" w:rsidRDefault="00505CDA" w:rsidP="00505CDA">
      <w:pPr>
        <w:pStyle w:val="Descripcin"/>
      </w:pPr>
    </w:p>
    <w:p w:rsidR="000E3E75" w:rsidRPr="00505CDA" w:rsidRDefault="00505CDA" w:rsidP="00505CDA">
      <w:pPr>
        <w:pStyle w:val="Descripcin"/>
        <w:jc w:val="center"/>
        <w:rPr>
          <w:rFonts w:ascii="Times New Roman" w:hAnsi="Times New Roman" w:cs="Times New Roman"/>
          <w:b/>
          <w:color w:val="auto"/>
        </w:rPr>
      </w:pPr>
      <w:bookmarkStart w:id="155" w:name="_Toc406484891"/>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6</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Búsqueda de Información en el sistema SICO</w:t>
      </w:r>
      <w:bookmarkEnd w:id="155"/>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505CDA" w:rsidTr="003917E6">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514" w:type="dxa"/>
            <w:shd w:val="clear" w:color="auto" w:fill="D0CECE" w:themeFill="background2" w:themeFillShade="E6"/>
          </w:tcPr>
          <w:p w:rsidR="00505CDA" w:rsidRPr="00505CDA" w:rsidRDefault="00505CDA" w:rsidP="00505CDA">
            <w:pPr>
              <w:pStyle w:val="TextoParrafos"/>
              <w:rPr>
                <w:b/>
              </w:rPr>
            </w:pPr>
            <w:r w:rsidRPr="00505CDA">
              <w:t>Módulo de Listas de Actividades Realizadas</w:t>
            </w:r>
          </w:p>
        </w:tc>
      </w:tr>
      <w:tr w:rsidR="00505CDA" w:rsidRPr="00505CDA" w:rsidTr="003917E6">
        <w:trPr>
          <w:trHeight w:val="631"/>
          <w:jc w:val="center"/>
        </w:trPr>
        <w:tc>
          <w:tcPr>
            <w:tcW w:w="1980" w:type="dxa"/>
            <w:vAlign w:val="center"/>
          </w:tcPr>
          <w:p w:rsidR="00505CDA" w:rsidRPr="00505CDA" w:rsidRDefault="00505CDA" w:rsidP="00505CDA">
            <w:pPr>
              <w:pStyle w:val="TextoParrafos"/>
              <w:rPr>
                <w:b/>
              </w:rPr>
            </w:pPr>
            <w:r w:rsidRPr="00505CDA">
              <w:rPr>
                <w:b/>
              </w:rPr>
              <w:t>Descripción:</w:t>
            </w:r>
          </w:p>
        </w:tc>
        <w:tc>
          <w:tcPr>
            <w:tcW w:w="6514" w:type="dxa"/>
          </w:tcPr>
          <w:p w:rsidR="00505CDA" w:rsidRPr="00505CDA" w:rsidRDefault="00505CDA" w:rsidP="00505CDA">
            <w:pPr>
              <w:pStyle w:val="TextoParrafos"/>
              <w:rPr>
                <w:b/>
              </w:rPr>
            </w:pPr>
            <w:r w:rsidRPr="00505CDA">
              <w:t>Permite al usuario realizar consultas por criterios las actividades realizadas en el sistema local, además de actualizar, eliminar y guardar las 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Actores:</w:t>
            </w:r>
          </w:p>
        </w:tc>
        <w:tc>
          <w:tcPr>
            <w:tcW w:w="6514" w:type="dxa"/>
          </w:tcPr>
          <w:p w:rsidR="00505CDA" w:rsidRPr="00505CDA" w:rsidRDefault="00505CDA" w:rsidP="00505CDA">
            <w:pPr>
              <w:pStyle w:val="TextoParrafos"/>
            </w:pPr>
            <w:r w:rsidRPr="00505CDA">
              <w:t>Usuario</w:t>
            </w:r>
            <w:r w:rsidRPr="00505CDA">
              <w:tab/>
            </w:r>
          </w:p>
          <w:p w:rsidR="00505CDA" w:rsidRPr="00505CDA" w:rsidRDefault="00505CDA" w:rsidP="00505CDA">
            <w:pPr>
              <w:pStyle w:val="TextoParrafos"/>
              <w:rPr>
                <w:b/>
              </w:rPr>
            </w:pPr>
            <w:r w:rsidRPr="00505CDA">
              <w:t>Sistema Sico Cnel. EP</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Pre-condiciones:</w:t>
            </w:r>
          </w:p>
        </w:tc>
        <w:tc>
          <w:tcPr>
            <w:tcW w:w="6514" w:type="dxa"/>
          </w:tcPr>
          <w:p w:rsidR="00505CDA" w:rsidRPr="00505CDA" w:rsidRDefault="00505CDA" w:rsidP="00505CDA">
            <w:pPr>
              <w:pStyle w:val="TextoParrafos"/>
            </w:pPr>
            <w:r w:rsidRPr="00505CDA">
              <w:t>El usuario debe haber iniciado sesión en el sistema</w:t>
            </w:r>
          </w:p>
        </w:tc>
      </w:tr>
      <w:tr w:rsidR="00505CDA" w:rsidRPr="00505CDA" w:rsidTr="003917E6">
        <w:trPr>
          <w:trHeight w:val="251"/>
          <w:jc w:val="center"/>
        </w:trPr>
        <w:tc>
          <w:tcPr>
            <w:tcW w:w="849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Escenario principal:</w:t>
            </w:r>
          </w:p>
        </w:tc>
        <w:tc>
          <w:tcPr>
            <w:tcW w:w="6514" w:type="dxa"/>
          </w:tcPr>
          <w:p w:rsidR="00505CDA" w:rsidRPr="00505CDA" w:rsidRDefault="00505CDA" w:rsidP="00505CDA">
            <w:pPr>
              <w:pStyle w:val="TextoParrafos"/>
              <w:rPr>
                <w:b/>
              </w:rPr>
            </w:pPr>
            <w:r w:rsidRPr="00505CDA">
              <w:rPr>
                <w:b/>
              </w:rPr>
              <w:t>Actualizar Información de actividad</w:t>
            </w:r>
          </w:p>
          <w:p w:rsidR="003917E6" w:rsidRPr="00505CDA" w:rsidRDefault="003917E6" w:rsidP="00531A61">
            <w:pPr>
              <w:pStyle w:val="TextoParrafos"/>
              <w:numPr>
                <w:ilvl w:val="0"/>
                <w:numId w:val="41"/>
              </w:numPr>
              <w:ind w:left="714" w:hanging="357"/>
              <w:contextualSpacing/>
              <w:rPr>
                <w:b/>
              </w:rPr>
            </w:pPr>
            <w:r w:rsidRPr="00505CDA">
              <w:t>El Usuario busca o selecciona la actividad que desea actualizar</w:t>
            </w:r>
          </w:p>
          <w:p w:rsidR="003917E6" w:rsidRPr="00505CDA" w:rsidRDefault="003917E6" w:rsidP="00531A61">
            <w:pPr>
              <w:pStyle w:val="TextoParrafos"/>
              <w:numPr>
                <w:ilvl w:val="0"/>
                <w:numId w:val="41"/>
              </w:numPr>
              <w:ind w:left="714" w:hanging="357"/>
              <w:contextualSpacing/>
            </w:pPr>
            <w:r w:rsidRPr="00505CDA">
              <w:t>El sistema muestra los detalles de la actividad seleccionada</w:t>
            </w:r>
          </w:p>
          <w:p w:rsidR="003917E6" w:rsidRPr="00505CDA" w:rsidRDefault="003917E6" w:rsidP="00531A61">
            <w:pPr>
              <w:pStyle w:val="TextoParrafos"/>
              <w:numPr>
                <w:ilvl w:val="0"/>
                <w:numId w:val="41"/>
              </w:numPr>
              <w:ind w:left="714" w:hanging="357"/>
              <w:contextualSpacing/>
            </w:pPr>
            <w:r w:rsidRPr="00505CDA">
              <w:t>El usuario guarda en el sistema los cambios realizados</w:t>
            </w:r>
          </w:p>
          <w:p w:rsidR="003917E6" w:rsidRPr="00505CDA" w:rsidRDefault="003917E6" w:rsidP="00531A61">
            <w:pPr>
              <w:pStyle w:val="TextoParrafos"/>
              <w:numPr>
                <w:ilvl w:val="0"/>
                <w:numId w:val="41"/>
              </w:numPr>
              <w:ind w:left="714" w:hanging="357"/>
              <w:contextualSpacing/>
              <w:rPr>
                <w:b/>
              </w:rPr>
            </w:pPr>
            <w:r w:rsidRPr="00505CDA">
              <w:t>El sistema redirecciona a la página del detalle de la actividad seleccionada para que el usuario pueda visualizar los cambios efectuados.</w:t>
            </w:r>
          </w:p>
          <w:p w:rsidR="00505CDA" w:rsidRPr="00505CDA" w:rsidRDefault="00505CDA" w:rsidP="00505CDA">
            <w:pPr>
              <w:pStyle w:val="TextoParrafos"/>
              <w:ind w:left="714"/>
              <w:contextualSpacing/>
              <w:rPr>
                <w:b/>
              </w:rPr>
            </w:pPr>
          </w:p>
        </w:tc>
      </w:tr>
      <w:tr w:rsidR="00505CDA" w:rsidRPr="00505CDA" w:rsidTr="003917E6">
        <w:trPr>
          <w:trHeight w:val="503"/>
          <w:jc w:val="center"/>
        </w:trPr>
        <w:tc>
          <w:tcPr>
            <w:tcW w:w="1980" w:type="dxa"/>
            <w:vAlign w:val="center"/>
          </w:tcPr>
          <w:p w:rsidR="00505CDA" w:rsidRPr="00505CDA" w:rsidRDefault="00505CDA" w:rsidP="00505CDA">
            <w:pPr>
              <w:pStyle w:val="TextoParrafos"/>
              <w:rPr>
                <w:b/>
              </w:rPr>
            </w:pPr>
            <w:r w:rsidRPr="00505CDA">
              <w:rPr>
                <w:b/>
              </w:rPr>
              <w:t>Escenarios Alternos:</w:t>
            </w:r>
          </w:p>
          <w:p w:rsidR="00505CDA" w:rsidRPr="00505CDA" w:rsidRDefault="00505CDA" w:rsidP="00505CDA">
            <w:pPr>
              <w:pStyle w:val="TextoParrafos"/>
            </w:pPr>
          </w:p>
        </w:tc>
        <w:tc>
          <w:tcPr>
            <w:tcW w:w="6514" w:type="dxa"/>
          </w:tcPr>
          <w:p w:rsidR="003917E6" w:rsidRPr="00505CDA" w:rsidRDefault="003917E6" w:rsidP="00531A61">
            <w:pPr>
              <w:pStyle w:val="TextoParrafos"/>
              <w:numPr>
                <w:ilvl w:val="0"/>
                <w:numId w:val="42"/>
              </w:numPr>
              <w:ind w:left="459"/>
              <w:contextualSpacing/>
              <w:rPr>
                <w:b/>
              </w:rPr>
            </w:pPr>
            <w:r w:rsidRPr="00505CDA">
              <w:rPr>
                <w:b/>
              </w:rPr>
              <w:t>Búsqueda de información en el sistema local</w:t>
            </w:r>
          </w:p>
          <w:p w:rsidR="003917E6" w:rsidRPr="00505CDA" w:rsidRDefault="003917E6" w:rsidP="00531A61">
            <w:pPr>
              <w:pStyle w:val="TextoParrafos"/>
              <w:numPr>
                <w:ilvl w:val="0"/>
                <w:numId w:val="43"/>
              </w:numPr>
              <w:ind w:left="884"/>
              <w:contextualSpacing/>
            </w:pPr>
            <w:r w:rsidRPr="00505CDA">
              <w:t>El Usuario selecciona el criterio por el que desea realizar la búsqueda</w:t>
            </w:r>
          </w:p>
          <w:p w:rsidR="003917E6" w:rsidRPr="00505CDA" w:rsidRDefault="003917E6" w:rsidP="00531A61">
            <w:pPr>
              <w:pStyle w:val="TextoParrafos"/>
              <w:numPr>
                <w:ilvl w:val="0"/>
                <w:numId w:val="43"/>
              </w:numPr>
              <w:ind w:left="884"/>
              <w:contextualSpacing/>
            </w:pPr>
            <w:r w:rsidRPr="00505CDA">
              <w:t>El usuario ingresa el dato por el que quiere realizar la consulta</w:t>
            </w:r>
          </w:p>
          <w:p w:rsidR="003917E6" w:rsidRPr="00505CDA" w:rsidRDefault="003917E6" w:rsidP="00531A61">
            <w:pPr>
              <w:pStyle w:val="TextoParrafos"/>
              <w:numPr>
                <w:ilvl w:val="0"/>
                <w:numId w:val="43"/>
              </w:numPr>
              <w:ind w:left="884"/>
              <w:contextualSpacing/>
            </w:pPr>
            <w:r w:rsidRPr="00505CDA">
              <w:t>El usuario presiona el botón Buscar</w:t>
            </w:r>
          </w:p>
          <w:p w:rsidR="003917E6" w:rsidRPr="00505CDA" w:rsidRDefault="003917E6" w:rsidP="00531A61">
            <w:pPr>
              <w:pStyle w:val="TextoParrafos"/>
              <w:numPr>
                <w:ilvl w:val="0"/>
                <w:numId w:val="43"/>
              </w:numPr>
              <w:ind w:left="884"/>
              <w:contextualSpacing/>
            </w:pPr>
            <w:r w:rsidRPr="00505CDA">
              <w:t>El sistema realiza el proceso de búsqueda</w:t>
            </w:r>
          </w:p>
          <w:p w:rsidR="003917E6" w:rsidRPr="00505CDA" w:rsidRDefault="003917E6" w:rsidP="00531A61">
            <w:pPr>
              <w:pStyle w:val="TextoParrafos"/>
              <w:numPr>
                <w:ilvl w:val="0"/>
                <w:numId w:val="43"/>
              </w:numPr>
              <w:ind w:left="884"/>
              <w:contextualSpacing/>
            </w:pPr>
            <w:r w:rsidRPr="00505CDA">
              <w:t>El sistema retorna el resultado de la búsqueda</w:t>
            </w:r>
          </w:p>
          <w:p w:rsidR="003917E6" w:rsidRPr="00505CDA" w:rsidRDefault="003917E6" w:rsidP="00531A61">
            <w:pPr>
              <w:pStyle w:val="TextoParrafos"/>
              <w:numPr>
                <w:ilvl w:val="0"/>
                <w:numId w:val="43"/>
              </w:numPr>
              <w:ind w:left="884"/>
              <w:contextualSpacing/>
            </w:pPr>
            <w:r w:rsidRPr="00505CDA">
              <w:t>El usuario visualiza el resultado de la búsqueda realizada</w:t>
            </w:r>
          </w:p>
          <w:p w:rsidR="00505CDA" w:rsidRPr="00505CDA" w:rsidRDefault="00505CDA" w:rsidP="00505CDA">
            <w:pPr>
              <w:pStyle w:val="TextoParrafos"/>
              <w:ind w:left="459"/>
              <w:contextualSpacing/>
            </w:pPr>
          </w:p>
          <w:p w:rsidR="003917E6" w:rsidRPr="00505CDA" w:rsidRDefault="003917E6" w:rsidP="00531A61">
            <w:pPr>
              <w:pStyle w:val="TextoParrafos"/>
              <w:numPr>
                <w:ilvl w:val="0"/>
                <w:numId w:val="42"/>
              </w:numPr>
              <w:ind w:left="459"/>
              <w:contextualSpacing/>
              <w:rPr>
                <w:b/>
              </w:rPr>
            </w:pPr>
            <w:r w:rsidRPr="00505CDA">
              <w:rPr>
                <w:b/>
              </w:rPr>
              <w:t>Eliminar actividad del sistema local</w:t>
            </w:r>
          </w:p>
          <w:p w:rsidR="003917E6" w:rsidRPr="00505CDA" w:rsidRDefault="003917E6" w:rsidP="00531A61">
            <w:pPr>
              <w:pStyle w:val="TextoParrafos"/>
              <w:numPr>
                <w:ilvl w:val="0"/>
                <w:numId w:val="44"/>
              </w:numPr>
              <w:ind w:left="884"/>
              <w:contextualSpacing/>
            </w:pPr>
            <w:r w:rsidRPr="00505CDA">
              <w:t>El usuario selecciona la actividad que desea eliminar</w:t>
            </w:r>
          </w:p>
          <w:p w:rsidR="003917E6" w:rsidRPr="00505CDA" w:rsidRDefault="003917E6" w:rsidP="00531A61">
            <w:pPr>
              <w:pStyle w:val="TextoParrafos"/>
              <w:numPr>
                <w:ilvl w:val="0"/>
                <w:numId w:val="44"/>
              </w:numPr>
              <w:ind w:left="884"/>
              <w:contextualSpacing/>
            </w:pPr>
            <w:r w:rsidRPr="00505CDA">
              <w:t>El usuario elimina del sistema la actividad seleccionada</w:t>
            </w:r>
          </w:p>
          <w:p w:rsidR="003917E6" w:rsidRPr="00505CDA" w:rsidRDefault="003917E6" w:rsidP="00531A61">
            <w:pPr>
              <w:pStyle w:val="TextoParrafos"/>
              <w:numPr>
                <w:ilvl w:val="0"/>
                <w:numId w:val="44"/>
              </w:numPr>
              <w:ind w:left="884"/>
              <w:contextualSpacing/>
            </w:pPr>
            <w:r w:rsidRPr="00505CDA">
              <w:t>El usuario confirma la eliminación de la actividad</w:t>
            </w:r>
          </w:p>
          <w:p w:rsidR="003917E6" w:rsidRPr="00505CDA" w:rsidRDefault="003917E6" w:rsidP="00531A61">
            <w:pPr>
              <w:pStyle w:val="TextoParrafos"/>
              <w:keepNext/>
              <w:numPr>
                <w:ilvl w:val="0"/>
                <w:numId w:val="44"/>
              </w:numPr>
              <w:ind w:left="884"/>
              <w:contextualSpacing/>
            </w:pPr>
            <w:r w:rsidRPr="00505CDA">
              <w:t>El sistema retorna a la lista de actividades en la que se podrá visualizar que la actividad ya no se encuentra en el sistema.</w:t>
            </w:r>
          </w:p>
        </w:tc>
      </w:tr>
    </w:tbl>
    <w:p w:rsidR="00505CDA" w:rsidRDefault="00505CDA" w:rsidP="00505CDA">
      <w:pPr>
        <w:pStyle w:val="Descripcin"/>
      </w:pPr>
    </w:p>
    <w:p w:rsidR="000E3E75" w:rsidRDefault="00505CDA" w:rsidP="00505CDA">
      <w:pPr>
        <w:pStyle w:val="Descripcin"/>
        <w:jc w:val="center"/>
        <w:rPr>
          <w:rFonts w:ascii="Times New Roman" w:hAnsi="Times New Roman" w:cs="Times New Roman"/>
          <w:i w:val="0"/>
          <w:color w:val="auto"/>
        </w:rPr>
      </w:pPr>
      <w:bookmarkStart w:id="156" w:name="_Toc406484892"/>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7</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Listas de Actividades Realizadas</w:t>
      </w:r>
      <w:bookmarkEnd w:id="156"/>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505CDA" w:rsidTr="005B2D33">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jc w:val="center"/>
            </w:pPr>
            <w:r w:rsidRPr="00505CDA">
              <w:rPr>
                <w:b/>
              </w:rPr>
              <w:t>Caso de Uso:</w:t>
            </w:r>
          </w:p>
        </w:tc>
        <w:tc>
          <w:tcPr>
            <w:tcW w:w="6095" w:type="dxa"/>
            <w:shd w:val="clear" w:color="auto" w:fill="D0CECE" w:themeFill="background2" w:themeFillShade="E6"/>
          </w:tcPr>
          <w:p w:rsidR="00505CDA" w:rsidRPr="00505CDA" w:rsidRDefault="00505CDA" w:rsidP="00505CDA">
            <w:pPr>
              <w:pStyle w:val="TextoParrafos"/>
              <w:rPr>
                <w:b/>
              </w:rPr>
            </w:pPr>
            <w:r w:rsidRPr="00505CDA">
              <w:t>Módulo de Fotos</w:t>
            </w:r>
          </w:p>
        </w:tc>
      </w:tr>
      <w:tr w:rsidR="00505CDA" w:rsidRPr="00505CDA" w:rsidTr="005B2D33">
        <w:trPr>
          <w:trHeight w:val="631"/>
          <w:jc w:val="center"/>
        </w:trPr>
        <w:tc>
          <w:tcPr>
            <w:tcW w:w="1980" w:type="dxa"/>
            <w:vAlign w:val="center"/>
          </w:tcPr>
          <w:p w:rsidR="00505CDA" w:rsidRPr="00505CDA" w:rsidRDefault="00505CDA" w:rsidP="00505CDA">
            <w:pPr>
              <w:pStyle w:val="TextoParrafos"/>
              <w:jc w:val="center"/>
              <w:rPr>
                <w:b/>
              </w:rPr>
            </w:pPr>
            <w:r w:rsidRPr="00505CDA">
              <w:rPr>
                <w:b/>
              </w:rPr>
              <w:t>Descripción:</w:t>
            </w:r>
          </w:p>
        </w:tc>
        <w:tc>
          <w:tcPr>
            <w:tcW w:w="6095" w:type="dxa"/>
          </w:tcPr>
          <w:p w:rsidR="00505CDA" w:rsidRPr="00505CDA" w:rsidRDefault="00505CDA" w:rsidP="00505CDA">
            <w:pPr>
              <w:pStyle w:val="TextoParrafos"/>
              <w:rPr>
                <w:b/>
              </w:rPr>
            </w:pPr>
            <w:r w:rsidRPr="00505CDA">
              <w:t>Permite al usuario Agregar, eliminar y listar foto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Actores:</w:t>
            </w:r>
          </w:p>
        </w:tc>
        <w:tc>
          <w:tcPr>
            <w:tcW w:w="6095"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Pre-condiciones:</w:t>
            </w:r>
          </w:p>
        </w:tc>
        <w:tc>
          <w:tcPr>
            <w:tcW w:w="6095"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251"/>
          <w:jc w:val="center"/>
        </w:trPr>
        <w:tc>
          <w:tcPr>
            <w:tcW w:w="8075" w:type="dxa"/>
            <w:gridSpan w:val="2"/>
            <w:vAlign w:val="center"/>
          </w:tcPr>
          <w:p w:rsidR="00505CDA" w:rsidRPr="00505CDA" w:rsidRDefault="00505CDA" w:rsidP="00505CDA">
            <w:pPr>
              <w:pStyle w:val="TextoParrafos"/>
              <w:jc w:val="center"/>
              <w:rPr>
                <w:b/>
              </w:rPr>
            </w:pPr>
            <w:r w:rsidRPr="00505CDA">
              <w:rPr>
                <w:b/>
              </w:rPr>
              <w:t>Actividade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Escenario principal:</w:t>
            </w:r>
          </w:p>
        </w:tc>
        <w:tc>
          <w:tcPr>
            <w:tcW w:w="6095" w:type="dxa"/>
          </w:tcPr>
          <w:p w:rsidR="00505CDA" w:rsidRPr="00505CDA" w:rsidRDefault="00505CDA" w:rsidP="00505CDA">
            <w:pPr>
              <w:pStyle w:val="TextoParrafos"/>
              <w:rPr>
                <w:b/>
              </w:rPr>
            </w:pPr>
            <w:r w:rsidRPr="00505CDA">
              <w:rPr>
                <w:b/>
              </w:rPr>
              <w:t>Lista de Fotos por actividad</w:t>
            </w:r>
          </w:p>
          <w:p w:rsidR="003917E6" w:rsidRPr="00505CDA" w:rsidRDefault="003917E6" w:rsidP="00531A61">
            <w:pPr>
              <w:pStyle w:val="TextoParrafos"/>
              <w:numPr>
                <w:ilvl w:val="0"/>
                <w:numId w:val="45"/>
              </w:numPr>
              <w:ind w:left="714" w:hanging="357"/>
              <w:contextualSpacing/>
              <w:rPr>
                <w:b/>
              </w:rPr>
            </w:pPr>
            <w:r w:rsidRPr="00505CDA">
              <w:t xml:space="preserve">El Usuario selecciona la actividad </w:t>
            </w:r>
            <w:r w:rsidR="00505CDA" w:rsidRPr="00505CDA">
              <w:t>de la que desea listar las fotos</w:t>
            </w:r>
          </w:p>
          <w:p w:rsidR="003917E6" w:rsidRPr="00505CDA" w:rsidRDefault="003917E6" w:rsidP="00531A61">
            <w:pPr>
              <w:pStyle w:val="TextoParrafos"/>
              <w:numPr>
                <w:ilvl w:val="0"/>
                <w:numId w:val="45"/>
              </w:numPr>
              <w:ind w:left="714" w:hanging="357"/>
              <w:contextualSpacing/>
            </w:pPr>
            <w:r w:rsidRPr="00505CDA">
              <w:t xml:space="preserve">El sistema muestra </w:t>
            </w:r>
            <w:r w:rsidR="00505CDA" w:rsidRPr="00505CDA">
              <w:t>las fotos de la actividad en galería</w:t>
            </w:r>
          </w:p>
          <w:p w:rsidR="003917E6" w:rsidRPr="00505CDA" w:rsidRDefault="003917E6" w:rsidP="00531A61">
            <w:pPr>
              <w:pStyle w:val="TextoParrafos"/>
              <w:numPr>
                <w:ilvl w:val="0"/>
                <w:numId w:val="45"/>
              </w:numPr>
              <w:ind w:left="714" w:hanging="357"/>
              <w:contextualSpacing/>
              <w:rPr>
                <w:b/>
              </w:rPr>
            </w:pPr>
            <w:r w:rsidRPr="00505CDA">
              <w:t xml:space="preserve">El usuario </w:t>
            </w:r>
            <w:r w:rsidR="00505CDA" w:rsidRPr="00505CDA">
              <w:t>visualiza las fotos, puede dar clic para visualizar en tamaño real.</w:t>
            </w:r>
          </w:p>
          <w:p w:rsidR="00505CDA" w:rsidRPr="00505CDA" w:rsidRDefault="00505CDA" w:rsidP="00505CDA">
            <w:pPr>
              <w:pStyle w:val="TextoParrafos"/>
              <w:ind w:left="714"/>
              <w:contextualSpacing/>
              <w:rPr>
                <w:b/>
              </w:rPr>
            </w:pPr>
          </w:p>
        </w:tc>
      </w:tr>
      <w:tr w:rsidR="00505CDA" w:rsidRPr="00505CDA" w:rsidTr="005B2D33">
        <w:trPr>
          <w:trHeight w:val="503"/>
          <w:jc w:val="center"/>
        </w:trPr>
        <w:tc>
          <w:tcPr>
            <w:tcW w:w="1980" w:type="dxa"/>
            <w:vAlign w:val="center"/>
          </w:tcPr>
          <w:p w:rsidR="00505CDA" w:rsidRPr="00505CDA" w:rsidRDefault="00505CDA" w:rsidP="00505CDA">
            <w:pPr>
              <w:pStyle w:val="TextoParrafos"/>
              <w:jc w:val="center"/>
              <w:rPr>
                <w:b/>
              </w:rPr>
            </w:pPr>
            <w:r w:rsidRPr="00505CDA">
              <w:rPr>
                <w:b/>
              </w:rPr>
              <w:t>Escenarios Alternos:</w:t>
            </w:r>
          </w:p>
          <w:p w:rsidR="00505CDA" w:rsidRPr="00505CDA" w:rsidRDefault="00505CDA" w:rsidP="00505CDA">
            <w:pPr>
              <w:pStyle w:val="TextoParrafos"/>
              <w:jc w:val="center"/>
            </w:pPr>
          </w:p>
        </w:tc>
        <w:tc>
          <w:tcPr>
            <w:tcW w:w="6095" w:type="dxa"/>
          </w:tcPr>
          <w:p w:rsidR="003917E6" w:rsidRPr="00505CDA" w:rsidRDefault="00505CDA" w:rsidP="00531A61">
            <w:pPr>
              <w:pStyle w:val="TextoParrafos"/>
              <w:numPr>
                <w:ilvl w:val="0"/>
                <w:numId w:val="46"/>
              </w:numPr>
              <w:contextualSpacing/>
              <w:rPr>
                <w:b/>
              </w:rPr>
            </w:pPr>
            <w:r w:rsidRPr="00505CDA">
              <w:rPr>
                <w:b/>
              </w:rPr>
              <w:t>Agregar foto</w:t>
            </w:r>
          </w:p>
          <w:p w:rsidR="003917E6" w:rsidRPr="00505CDA" w:rsidRDefault="003917E6" w:rsidP="00531A61">
            <w:pPr>
              <w:pStyle w:val="TextoParrafos"/>
              <w:numPr>
                <w:ilvl w:val="0"/>
                <w:numId w:val="47"/>
              </w:numPr>
              <w:ind w:left="1026"/>
              <w:contextualSpacing/>
            </w:pPr>
            <w:r w:rsidRPr="00505CDA">
              <w:t xml:space="preserve">El Usuario selecciona </w:t>
            </w:r>
            <w:r w:rsidR="00505CDA" w:rsidRPr="00505CDA">
              <w:t>la actividad a la que desea agregarle fotos</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presiona el botón seleccionar imagen que le permite seleccionar desde su ordenador.</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selecciona la imagen</w:t>
            </w:r>
          </w:p>
          <w:p w:rsidR="003917E6" w:rsidRPr="00505CDA" w:rsidRDefault="003917E6" w:rsidP="00531A61">
            <w:pPr>
              <w:pStyle w:val="TextoParrafos"/>
              <w:numPr>
                <w:ilvl w:val="0"/>
                <w:numId w:val="47"/>
              </w:numPr>
              <w:ind w:left="1026"/>
              <w:contextualSpacing/>
            </w:pPr>
            <w:r w:rsidRPr="00505CDA">
              <w:t xml:space="preserve">El </w:t>
            </w:r>
            <w:r w:rsidR="00505CDA" w:rsidRPr="00505CDA">
              <w:t>usuario presiona el botón subir foto</w:t>
            </w:r>
          </w:p>
          <w:p w:rsidR="003917E6" w:rsidRPr="00505CDA" w:rsidRDefault="003917E6" w:rsidP="00531A61">
            <w:pPr>
              <w:pStyle w:val="TextoParrafos"/>
              <w:numPr>
                <w:ilvl w:val="0"/>
                <w:numId w:val="47"/>
              </w:numPr>
              <w:ind w:left="1026"/>
              <w:contextualSpacing/>
            </w:pPr>
            <w:r w:rsidRPr="00505CDA">
              <w:t xml:space="preserve">El sistema retorna </w:t>
            </w:r>
            <w:r w:rsidR="00505CDA" w:rsidRPr="00505CDA">
              <w:t>a la galería en donde se puede visualizar que la imagen ha sido agregada a la actividad</w:t>
            </w:r>
          </w:p>
          <w:p w:rsidR="00505CDA" w:rsidRDefault="00505CDA" w:rsidP="00505CDA">
            <w:pPr>
              <w:pStyle w:val="TextoParrafos"/>
              <w:contextualSpacing/>
            </w:pPr>
          </w:p>
          <w:p w:rsidR="005B2D33" w:rsidRPr="00505CDA" w:rsidRDefault="005B2D33" w:rsidP="00505CDA">
            <w:pPr>
              <w:pStyle w:val="TextoParrafos"/>
              <w:contextualSpacing/>
            </w:pPr>
          </w:p>
          <w:p w:rsidR="003917E6" w:rsidRPr="00505CDA" w:rsidRDefault="003917E6" w:rsidP="00531A61">
            <w:pPr>
              <w:pStyle w:val="TextoParrafos"/>
              <w:numPr>
                <w:ilvl w:val="0"/>
                <w:numId w:val="46"/>
              </w:numPr>
              <w:contextualSpacing/>
              <w:rPr>
                <w:b/>
              </w:rPr>
            </w:pPr>
            <w:r w:rsidRPr="00505CDA">
              <w:rPr>
                <w:b/>
              </w:rPr>
              <w:t xml:space="preserve">Eliminar </w:t>
            </w:r>
            <w:r w:rsidR="00505CDA" w:rsidRPr="00505CDA">
              <w:rPr>
                <w:b/>
              </w:rPr>
              <w:t>foto</w:t>
            </w:r>
          </w:p>
          <w:p w:rsidR="003917E6" w:rsidRPr="00505CDA" w:rsidRDefault="003917E6" w:rsidP="00531A61">
            <w:pPr>
              <w:pStyle w:val="TextoParrafos"/>
              <w:numPr>
                <w:ilvl w:val="0"/>
                <w:numId w:val="48"/>
              </w:numPr>
              <w:ind w:left="1026"/>
              <w:contextualSpacing/>
            </w:pPr>
            <w:r w:rsidRPr="00505CDA">
              <w:t xml:space="preserve">El usuario selecciona la actividad </w:t>
            </w:r>
            <w:r w:rsidR="00505CDA" w:rsidRPr="00505CDA">
              <w:t>a la que</w:t>
            </w:r>
            <w:r w:rsidRPr="00505CDA">
              <w:t xml:space="preserve"> desea eliminar</w:t>
            </w:r>
            <w:r w:rsidR="00505CDA" w:rsidRPr="00505CDA">
              <w:t>le fotos</w:t>
            </w:r>
          </w:p>
          <w:p w:rsidR="003917E6" w:rsidRPr="00505CDA" w:rsidRDefault="00505CDA" w:rsidP="00531A61">
            <w:pPr>
              <w:pStyle w:val="TextoParrafos"/>
              <w:numPr>
                <w:ilvl w:val="0"/>
                <w:numId w:val="48"/>
              </w:numPr>
              <w:ind w:left="1026"/>
              <w:contextualSpacing/>
            </w:pPr>
            <w:r w:rsidRPr="00505CDA">
              <w:t>El sistema muestra las imágenes que contiene la actividad seleccionada</w:t>
            </w:r>
          </w:p>
          <w:p w:rsidR="003917E6" w:rsidRPr="00505CDA" w:rsidRDefault="003917E6" w:rsidP="00531A61">
            <w:pPr>
              <w:pStyle w:val="TextoParrafos"/>
              <w:numPr>
                <w:ilvl w:val="0"/>
                <w:numId w:val="48"/>
              </w:numPr>
              <w:ind w:left="1026"/>
              <w:contextualSpacing/>
            </w:pPr>
            <w:r w:rsidRPr="00505CDA">
              <w:t xml:space="preserve">El usuario </w:t>
            </w:r>
            <w:r w:rsidR="00505CDA" w:rsidRPr="00505CDA">
              <w:t>da clic en la ‘X’ que está en la parte inferior de la foto que desea eliminar</w:t>
            </w:r>
          </w:p>
          <w:p w:rsidR="00505CDA" w:rsidRPr="00505CDA" w:rsidRDefault="003917E6" w:rsidP="00531A61">
            <w:pPr>
              <w:pStyle w:val="TextoParrafos"/>
              <w:numPr>
                <w:ilvl w:val="0"/>
                <w:numId w:val="48"/>
              </w:numPr>
              <w:ind w:left="1026"/>
              <w:contextualSpacing/>
            </w:pPr>
            <w:r w:rsidRPr="00505CDA">
              <w:t xml:space="preserve">El sistema </w:t>
            </w:r>
            <w:r w:rsidR="00505CDA" w:rsidRPr="00505CDA">
              <w:t>muestra un mensaje de confirmación</w:t>
            </w:r>
          </w:p>
          <w:p w:rsidR="00505CDA" w:rsidRPr="00505CDA" w:rsidRDefault="00505CDA" w:rsidP="00531A61">
            <w:pPr>
              <w:pStyle w:val="TextoParrafos"/>
              <w:numPr>
                <w:ilvl w:val="0"/>
                <w:numId w:val="48"/>
              </w:numPr>
              <w:ind w:left="1026"/>
              <w:contextualSpacing/>
            </w:pPr>
            <w:r w:rsidRPr="00505CDA">
              <w:t>El usuario confirma que desea eliminar</w:t>
            </w:r>
          </w:p>
          <w:p w:rsidR="003917E6" w:rsidRPr="00505CDA" w:rsidRDefault="00505CDA" w:rsidP="00531A61">
            <w:pPr>
              <w:pStyle w:val="TextoParrafos"/>
              <w:keepNext/>
              <w:numPr>
                <w:ilvl w:val="0"/>
                <w:numId w:val="48"/>
              </w:numPr>
              <w:ind w:left="1026"/>
              <w:contextualSpacing/>
            </w:pPr>
            <w:r w:rsidRPr="00505CDA">
              <w:t>El sistema retorna a la galería de la actividad en donde se podrá visualizar que la foto ha sido eliminada</w:t>
            </w:r>
          </w:p>
        </w:tc>
      </w:tr>
    </w:tbl>
    <w:p w:rsidR="00505CDA" w:rsidRDefault="00505CDA" w:rsidP="00505CDA">
      <w:pPr>
        <w:pStyle w:val="Descripcin"/>
      </w:pPr>
    </w:p>
    <w:p w:rsidR="00616FAF" w:rsidRDefault="00505CDA" w:rsidP="00505CDA">
      <w:pPr>
        <w:pStyle w:val="Descripcin"/>
        <w:jc w:val="center"/>
        <w:rPr>
          <w:rFonts w:ascii="Times New Roman" w:hAnsi="Times New Roman" w:cs="Times New Roman"/>
          <w:i w:val="0"/>
          <w:color w:val="auto"/>
        </w:rPr>
      </w:pPr>
      <w:bookmarkStart w:id="157" w:name="_Toc406484893"/>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8</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Fotos</w:t>
      </w:r>
      <w:bookmarkEnd w:id="157"/>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5B2D33"/>
    <w:p w:rsidR="005B2D33" w:rsidRP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505CDA" w:rsidTr="005B2D33">
        <w:trPr>
          <w:trHeight w:val="391"/>
          <w:jc w:val="center"/>
        </w:trPr>
        <w:tc>
          <w:tcPr>
            <w:tcW w:w="1586"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5218" w:type="dxa"/>
            <w:shd w:val="clear" w:color="auto" w:fill="D0CECE" w:themeFill="background2" w:themeFillShade="E6"/>
          </w:tcPr>
          <w:p w:rsidR="00505CDA" w:rsidRPr="00505CDA" w:rsidRDefault="00505CDA" w:rsidP="00505CDA">
            <w:pPr>
              <w:pStyle w:val="TextoParrafos"/>
              <w:rPr>
                <w:b/>
              </w:rPr>
            </w:pPr>
            <w:r w:rsidRPr="00505CDA">
              <w:t>Módulo de Avance de Obra</w:t>
            </w:r>
          </w:p>
        </w:tc>
      </w:tr>
      <w:tr w:rsidR="00505CDA" w:rsidRPr="00505CDA" w:rsidTr="005B2D33">
        <w:trPr>
          <w:trHeight w:val="987"/>
          <w:jc w:val="center"/>
        </w:trPr>
        <w:tc>
          <w:tcPr>
            <w:tcW w:w="1586" w:type="dxa"/>
            <w:vAlign w:val="center"/>
          </w:tcPr>
          <w:p w:rsidR="00505CDA" w:rsidRPr="00505CDA" w:rsidRDefault="00505CDA" w:rsidP="00505CDA">
            <w:pPr>
              <w:pStyle w:val="TextoParrafos"/>
              <w:rPr>
                <w:b/>
              </w:rPr>
            </w:pPr>
            <w:r w:rsidRPr="00505CDA">
              <w:rPr>
                <w:b/>
              </w:rPr>
              <w:t>Descripción:</w:t>
            </w:r>
          </w:p>
        </w:tc>
        <w:tc>
          <w:tcPr>
            <w:tcW w:w="5218" w:type="dxa"/>
          </w:tcPr>
          <w:p w:rsidR="00505CDA" w:rsidRPr="00505CDA" w:rsidRDefault="00505CDA" w:rsidP="00505CDA">
            <w:pPr>
              <w:pStyle w:val="TextoParrafos"/>
              <w:rPr>
                <w:b/>
              </w:rPr>
            </w:pPr>
            <w:r w:rsidRPr="00505CDA">
              <w:t xml:space="preserve">Permite al usuario verificar el avance de obra </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Actores:</w:t>
            </w:r>
          </w:p>
        </w:tc>
        <w:tc>
          <w:tcPr>
            <w:tcW w:w="5218"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Pre-condiciones:</w:t>
            </w:r>
          </w:p>
        </w:tc>
        <w:tc>
          <w:tcPr>
            <w:tcW w:w="5218"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391"/>
          <w:jc w:val="center"/>
        </w:trPr>
        <w:tc>
          <w:tcPr>
            <w:tcW w:w="6805"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Escenario principal:</w:t>
            </w:r>
          </w:p>
        </w:tc>
        <w:tc>
          <w:tcPr>
            <w:tcW w:w="5218" w:type="dxa"/>
          </w:tcPr>
          <w:p w:rsidR="00505CDA" w:rsidRPr="00505CDA" w:rsidRDefault="00505CDA" w:rsidP="00505CDA">
            <w:pPr>
              <w:pStyle w:val="TextoParrafos"/>
              <w:rPr>
                <w:b/>
              </w:rPr>
            </w:pPr>
            <w:r w:rsidRPr="00505CDA">
              <w:rPr>
                <w:b/>
              </w:rPr>
              <w:t>Avance de obra</w:t>
            </w:r>
          </w:p>
          <w:p w:rsidR="003917E6" w:rsidRPr="00505CDA" w:rsidRDefault="003917E6" w:rsidP="00531A61">
            <w:pPr>
              <w:pStyle w:val="TextoParrafos"/>
              <w:keepNext/>
              <w:numPr>
                <w:ilvl w:val="0"/>
                <w:numId w:val="49"/>
              </w:numPr>
              <w:rPr>
                <w:b/>
              </w:rPr>
            </w:pPr>
            <w:r w:rsidRPr="00505CDA">
              <w:t>El sistema mostrará un cuadro estadístico de porcentaje de avance de obra</w:t>
            </w:r>
          </w:p>
        </w:tc>
      </w:tr>
    </w:tbl>
    <w:p w:rsidR="00505CDA" w:rsidRDefault="00505CDA" w:rsidP="00505CDA">
      <w:pPr>
        <w:pStyle w:val="Descripcin"/>
        <w:jc w:val="center"/>
      </w:pPr>
    </w:p>
    <w:p w:rsidR="006F11F0" w:rsidRDefault="00505CDA" w:rsidP="00505CDA">
      <w:pPr>
        <w:pStyle w:val="Descripcin"/>
        <w:jc w:val="center"/>
        <w:rPr>
          <w:rFonts w:ascii="Times New Roman" w:hAnsi="Times New Roman" w:cs="Times New Roman"/>
          <w:i w:val="0"/>
          <w:color w:val="auto"/>
        </w:rPr>
      </w:pPr>
      <w:bookmarkStart w:id="158" w:name="_Toc406484894"/>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9</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Avance de Obra</w:t>
      </w:r>
      <w:bookmarkEnd w:id="158"/>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505CDA" w:rsidTr="005B2D33">
        <w:trPr>
          <w:trHeight w:val="322"/>
          <w:jc w:val="center"/>
        </w:trPr>
        <w:tc>
          <w:tcPr>
            <w:tcW w:w="185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089" w:type="dxa"/>
            <w:shd w:val="clear" w:color="auto" w:fill="D0CECE" w:themeFill="background2" w:themeFillShade="E6"/>
          </w:tcPr>
          <w:p w:rsidR="00505CDA" w:rsidRPr="00505CDA" w:rsidRDefault="00505CDA" w:rsidP="00505CDA">
            <w:pPr>
              <w:pStyle w:val="TextoParrafos"/>
              <w:rPr>
                <w:b/>
              </w:rPr>
            </w:pPr>
            <w:r w:rsidRPr="00505CDA">
              <w:t>Módulo de Monitoreo de Cuadrillas</w:t>
            </w:r>
          </w:p>
        </w:tc>
      </w:tr>
      <w:tr w:rsidR="00505CDA" w:rsidRPr="00505CDA" w:rsidTr="005B2D33">
        <w:trPr>
          <w:trHeight w:val="810"/>
          <w:jc w:val="center"/>
        </w:trPr>
        <w:tc>
          <w:tcPr>
            <w:tcW w:w="1850" w:type="dxa"/>
            <w:vAlign w:val="center"/>
          </w:tcPr>
          <w:p w:rsidR="00505CDA" w:rsidRPr="00505CDA" w:rsidRDefault="00505CDA" w:rsidP="00505CDA">
            <w:pPr>
              <w:pStyle w:val="TextoParrafos"/>
              <w:rPr>
                <w:b/>
              </w:rPr>
            </w:pPr>
            <w:r w:rsidRPr="00505CDA">
              <w:rPr>
                <w:b/>
              </w:rPr>
              <w:t>Descripción:</w:t>
            </w:r>
          </w:p>
        </w:tc>
        <w:tc>
          <w:tcPr>
            <w:tcW w:w="6089" w:type="dxa"/>
          </w:tcPr>
          <w:p w:rsidR="00505CDA" w:rsidRPr="00505CDA" w:rsidRDefault="00505CDA" w:rsidP="00505CDA">
            <w:pPr>
              <w:pStyle w:val="TextoParrafos"/>
              <w:rPr>
                <w:b/>
              </w:rPr>
            </w:pPr>
            <w:r w:rsidRPr="00505CDA">
              <w:t xml:space="preserve">Permite al usuario monitorear la ubicación de las cuadrillas </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Actores:</w:t>
            </w:r>
          </w:p>
        </w:tc>
        <w:tc>
          <w:tcPr>
            <w:tcW w:w="6089"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Pre-condiciones:</w:t>
            </w:r>
          </w:p>
        </w:tc>
        <w:tc>
          <w:tcPr>
            <w:tcW w:w="6089"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322"/>
          <w:jc w:val="center"/>
        </w:trPr>
        <w:tc>
          <w:tcPr>
            <w:tcW w:w="7939"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Escenario principal:</w:t>
            </w:r>
          </w:p>
        </w:tc>
        <w:tc>
          <w:tcPr>
            <w:tcW w:w="6089" w:type="dxa"/>
          </w:tcPr>
          <w:p w:rsidR="00505CDA" w:rsidRPr="00505CDA" w:rsidRDefault="00505CDA" w:rsidP="00505CDA">
            <w:pPr>
              <w:pStyle w:val="TextoParrafos"/>
              <w:rPr>
                <w:b/>
              </w:rPr>
            </w:pPr>
            <w:r w:rsidRPr="00505CDA">
              <w:rPr>
                <w:b/>
              </w:rPr>
              <w:t>Mapa con ubicación general en la ciudad de Machala</w:t>
            </w:r>
          </w:p>
          <w:p w:rsidR="003917E6" w:rsidRPr="00505CDA" w:rsidRDefault="003917E6" w:rsidP="00531A61">
            <w:pPr>
              <w:pStyle w:val="TextoParrafos"/>
              <w:keepNext/>
              <w:numPr>
                <w:ilvl w:val="0"/>
                <w:numId w:val="50"/>
              </w:numPr>
              <w:rPr>
                <w:b/>
              </w:rPr>
            </w:pPr>
            <w:r w:rsidRPr="00505CDA">
              <w:t xml:space="preserve">El </w:t>
            </w:r>
            <w:r w:rsidR="00505CDA" w:rsidRPr="00505CDA">
              <w:t>usuario visualizará la ubicación de las cuadrillas de forma dinámica.</w:t>
            </w:r>
          </w:p>
        </w:tc>
      </w:tr>
    </w:tbl>
    <w:p w:rsidR="00505CDA" w:rsidRDefault="00505CDA" w:rsidP="00505CDA">
      <w:pPr>
        <w:pStyle w:val="Descripcin"/>
        <w:jc w:val="center"/>
      </w:pPr>
    </w:p>
    <w:p w:rsidR="00505CDA" w:rsidRPr="00505CDA" w:rsidRDefault="00505CDA" w:rsidP="00505CDA">
      <w:pPr>
        <w:pStyle w:val="Descripcin"/>
        <w:jc w:val="center"/>
        <w:rPr>
          <w:rFonts w:ascii="Times New Roman" w:hAnsi="Times New Roman" w:cs="Times New Roman"/>
          <w:i w:val="0"/>
          <w:color w:val="auto"/>
        </w:rPr>
      </w:pPr>
      <w:bookmarkStart w:id="159" w:name="_Toc406484895"/>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10</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Monitoreo de Cuadrillas</w:t>
      </w:r>
      <w:bookmarkEnd w:id="159"/>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505CDA" w:rsidTr="00505CDA">
        <w:trPr>
          <w:trHeight w:val="262"/>
          <w:jc w:val="center"/>
        </w:trPr>
        <w:tc>
          <w:tcPr>
            <w:tcW w:w="1874"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167" w:type="dxa"/>
            <w:shd w:val="clear" w:color="auto" w:fill="D0CECE" w:themeFill="background2" w:themeFillShade="E6"/>
          </w:tcPr>
          <w:p w:rsidR="00505CDA" w:rsidRPr="00505CDA" w:rsidRDefault="00505CDA" w:rsidP="00505CDA">
            <w:pPr>
              <w:pStyle w:val="TextoParrafos"/>
              <w:rPr>
                <w:b/>
              </w:rPr>
            </w:pPr>
            <w:r w:rsidRPr="00505CDA">
              <w:t>Módulo de Reportes</w:t>
            </w:r>
          </w:p>
        </w:tc>
      </w:tr>
      <w:tr w:rsidR="00505CDA" w:rsidRPr="00505CDA" w:rsidTr="00505CDA">
        <w:trPr>
          <w:trHeight w:val="658"/>
          <w:jc w:val="center"/>
        </w:trPr>
        <w:tc>
          <w:tcPr>
            <w:tcW w:w="1874" w:type="dxa"/>
            <w:vAlign w:val="center"/>
          </w:tcPr>
          <w:p w:rsidR="00505CDA" w:rsidRPr="00505CDA" w:rsidRDefault="00505CDA" w:rsidP="00505CDA">
            <w:pPr>
              <w:pStyle w:val="TextoParrafos"/>
              <w:rPr>
                <w:b/>
              </w:rPr>
            </w:pPr>
            <w:r w:rsidRPr="00505CDA">
              <w:rPr>
                <w:b/>
              </w:rPr>
              <w:t>Descripción:</w:t>
            </w:r>
          </w:p>
        </w:tc>
        <w:tc>
          <w:tcPr>
            <w:tcW w:w="6167" w:type="dxa"/>
          </w:tcPr>
          <w:p w:rsidR="00505CDA" w:rsidRPr="00505CDA" w:rsidRDefault="00505CDA" w:rsidP="00505CDA">
            <w:pPr>
              <w:pStyle w:val="TextoParrafos"/>
              <w:rPr>
                <w:b/>
              </w:rPr>
            </w:pPr>
            <w:r w:rsidRPr="00505CDA">
              <w:t>Permite al usuario generar reportes de actividades realizadas y de materiales utilizado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Actores:</w:t>
            </w:r>
          </w:p>
        </w:tc>
        <w:tc>
          <w:tcPr>
            <w:tcW w:w="6167" w:type="dxa"/>
          </w:tcPr>
          <w:p w:rsidR="00505CDA" w:rsidRPr="00505CDA" w:rsidRDefault="00505CDA" w:rsidP="00505CDA">
            <w:pPr>
              <w:pStyle w:val="TextoParrafos"/>
              <w:rPr>
                <w:b/>
              </w:rPr>
            </w:pPr>
            <w:r w:rsidRPr="00505CDA">
              <w:t>Usuario</w:t>
            </w:r>
            <w:r w:rsidRPr="00505CDA">
              <w:tab/>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Pre-condiciones:</w:t>
            </w:r>
          </w:p>
        </w:tc>
        <w:tc>
          <w:tcPr>
            <w:tcW w:w="6167"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62"/>
          <w:jc w:val="center"/>
        </w:trPr>
        <w:tc>
          <w:tcPr>
            <w:tcW w:w="8042"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principal:</w:t>
            </w:r>
          </w:p>
        </w:tc>
        <w:tc>
          <w:tcPr>
            <w:tcW w:w="6167" w:type="dxa"/>
          </w:tcPr>
          <w:p w:rsidR="00505CDA" w:rsidRPr="00505CDA" w:rsidRDefault="00505CDA" w:rsidP="00505CDA">
            <w:pPr>
              <w:pStyle w:val="TextoParrafos"/>
              <w:rPr>
                <w:b/>
              </w:rPr>
            </w:pPr>
            <w:r w:rsidRPr="00505CDA">
              <w:rPr>
                <w:b/>
              </w:rPr>
              <w:t>Generar reporte de actividades realizadas</w:t>
            </w:r>
          </w:p>
          <w:p w:rsidR="00505CDA" w:rsidRPr="00505CDA" w:rsidRDefault="00505CDA" w:rsidP="00531A61">
            <w:pPr>
              <w:pStyle w:val="TextoParrafos"/>
              <w:numPr>
                <w:ilvl w:val="0"/>
                <w:numId w:val="51"/>
              </w:numPr>
              <w:rPr>
                <w:b/>
              </w:rPr>
            </w:pPr>
            <w:r w:rsidRPr="00505CDA">
              <w:t>El sistema muestra las actividades realizadas hasta la fecha</w:t>
            </w:r>
          </w:p>
          <w:p w:rsidR="00505CDA" w:rsidRPr="00505CDA" w:rsidRDefault="003917E6" w:rsidP="00531A61">
            <w:pPr>
              <w:pStyle w:val="TextoParrafos"/>
              <w:numPr>
                <w:ilvl w:val="0"/>
                <w:numId w:val="51"/>
              </w:numPr>
              <w:rPr>
                <w:b/>
              </w:rPr>
            </w:pPr>
            <w:r w:rsidRPr="00505CDA">
              <w:t xml:space="preserve">El </w:t>
            </w:r>
            <w:r w:rsidR="00505CDA" w:rsidRPr="00505CDA">
              <w:t>usuario escoge la opción de generar reporte</w:t>
            </w:r>
          </w:p>
          <w:p w:rsidR="003917E6" w:rsidRPr="00505CDA" w:rsidRDefault="00505CDA" w:rsidP="00531A61">
            <w:pPr>
              <w:pStyle w:val="TextoParrafos"/>
              <w:numPr>
                <w:ilvl w:val="0"/>
                <w:numId w:val="51"/>
              </w:numPr>
              <w:rPr>
                <w:b/>
              </w:rPr>
            </w:pPr>
            <w:r w:rsidRPr="00505CDA">
              <w:t>El sistema descarga un archivo de Excel con el reporte generado</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Alterno:</w:t>
            </w:r>
          </w:p>
        </w:tc>
        <w:tc>
          <w:tcPr>
            <w:tcW w:w="6167" w:type="dxa"/>
          </w:tcPr>
          <w:p w:rsidR="00505CDA" w:rsidRPr="00505CDA" w:rsidRDefault="003917E6" w:rsidP="00531A61">
            <w:pPr>
              <w:pStyle w:val="TextoParrafos"/>
              <w:numPr>
                <w:ilvl w:val="0"/>
                <w:numId w:val="52"/>
              </w:numPr>
              <w:rPr>
                <w:b/>
              </w:rPr>
            </w:pPr>
            <w:r w:rsidRPr="00505CDA">
              <w:rPr>
                <w:b/>
              </w:rPr>
              <w:t>Generar reporte de materiales utilizados</w:t>
            </w:r>
          </w:p>
          <w:p w:rsidR="00505CDA" w:rsidRPr="00505CDA" w:rsidRDefault="00505CDA" w:rsidP="00531A61">
            <w:pPr>
              <w:pStyle w:val="TextoParrafos"/>
              <w:numPr>
                <w:ilvl w:val="0"/>
                <w:numId w:val="53"/>
              </w:numPr>
            </w:pPr>
            <w:r w:rsidRPr="00505CDA">
              <w:t>El sistema lista los materiales que están asignados al contrato.</w:t>
            </w:r>
          </w:p>
          <w:p w:rsidR="00505CDA" w:rsidRPr="00505CDA" w:rsidRDefault="00505CDA" w:rsidP="00531A61">
            <w:pPr>
              <w:pStyle w:val="TextoParrafos"/>
              <w:numPr>
                <w:ilvl w:val="0"/>
                <w:numId w:val="53"/>
              </w:numPr>
            </w:pPr>
            <w:r w:rsidRPr="00505CDA">
              <w:t>El sistema lista los materiales que se han utilizado</w:t>
            </w:r>
          </w:p>
          <w:p w:rsidR="00505CDA" w:rsidRPr="00505CDA" w:rsidRDefault="00505CDA" w:rsidP="00531A61">
            <w:pPr>
              <w:pStyle w:val="TextoParrafos"/>
              <w:numPr>
                <w:ilvl w:val="0"/>
                <w:numId w:val="53"/>
              </w:numPr>
            </w:pPr>
            <w:r w:rsidRPr="00505CDA">
              <w:t>El sistema lista los materiales que aún no son utilizados</w:t>
            </w:r>
          </w:p>
          <w:p w:rsidR="00505CDA" w:rsidRPr="00505CDA" w:rsidRDefault="00505CDA" w:rsidP="00531A61">
            <w:pPr>
              <w:pStyle w:val="TextoParrafos"/>
              <w:numPr>
                <w:ilvl w:val="0"/>
                <w:numId w:val="53"/>
              </w:numPr>
            </w:pPr>
            <w:r w:rsidRPr="00505CDA">
              <w:t>El usuario escoge la opción de generar reporte</w:t>
            </w:r>
          </w:p>
          <w:p w:rsidR="003917E6" w:rsidRPr="00505CDA" w:rsidRDefault="00505CDA" w:rsidP="00531A61">
            <w:pPr>
              <w:pStyle w:val="TextoParrafos"/>
              <w:numPr>
                <w:ilvl w:val="0"/>
                <w:numId w:val="53"/>
              </w:numPr>
            </w:pPr>
            <w:r w:rsidRPr="00505CDA">
              <w:t>El sistema descarga un archivo de Excel con las listas descritas anteriormente.</w:t>
            </w:r>
          </w:p>
          <w:p w:rsidR="00505CDA" w:rsidRPr="00505CDA" w:rsidRDefault="00505CDA" w:rsidP="00505CDA">
            <w:pPr>
              <w:pStyle w:val="TextoParrafos"/>
              <w:rPr>
                <w:b/>
              </w:rPr>
            </w:pPr>
          </w:p>
          <w:p w:rsidR="00505CDA" w:rsidRPr="00505CDA" w:rsidRDefault="00505CDA" w:rsidP="00505CDA">
            <w:pPr>
              <w:pStyle w:val="TextoParrafos"/>
              <w:keepNext/>
              <w:rPr>
                <w:b/>
              </w:rPr>
            </w:pPr>
          </w:p>
        </w:tc>
      </w:tr>
    </w:tbl>
    <w:p w:rsidR="00505CDA" w:rsidRDefault="00505CDA" w:rsidP="00505CDA">
      <w:pPr>
        <w:pStyle w:val="Descripcin"/>
      </w:pPr>
    </w:p>
    <w:p w:rsidR="00505CDA" w:rsidRPr="00505CDA" w:rsidRDefault="00505CDA" w:rsidP="00505CDA">
      <w:pPr>
        <w:pStyle w:val="Descripcin"/>
        <w:jc w:val="center"/>
        <w:rPr>
          <w:rFonts w:ascii="Times New Roman" w:hAnsi="Times New Roman" w:cs="Times New Roman"/>
          <w:b/>
          <w:color w:val="auto"/>
        </w:rPr>
      </w:pPr>
      <w:bookmarkStart w:id="160" w:name="_Toc406484896"/>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11</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Reportes</w:t>
      </w:r>
      <w:bookmarkEnd w:id="160"/>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F11F0" w:rsidRDefault="006F11F0"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505CDA" w:rsidTr="005B2D33">
        <w:trPr>
          <w:trHeight w:val="262"/>
          <w:jc w:val="center"/>
        </w:trPr>
        <w:tc>
          <w:tcPr>
            <w:tcW w:w="1874" w:type="dxa"/>
            <w:shd w:val="clear" w:color="auto" w:fill="D0CECE" w:themeFill="background2" w:themeFillShade="E6"/>
            <w:vAlign w:val="center"/>
          </w:tcPr>
          <w:p w:rsidR="005B2D33" w:rsidRPr="00505CDA" w:rsidRDefault="005B2D33" w:rsidP="0075342E">
            <w:pPr>
              <w:pStyle w:val="TextoParrafos"/>
            </w:pPr>
            <w:r w:rsidRPr="00505CDA">
              <w:rPr>
                <w:b/>
              </w:rPr>
              <w:t>Caso de Uso:</w:t>
            </w:r>
          </w:p>
        </w:tc>
        <w:tc>
          <w:tcPr>
            <w:tcW w:w="6168" w:type="dxa"/>
            <w:shd w:val="clear" w:color="auto" w:fill="D0CECE" w:themeFill="background2" w:themeFillShade="E6"/>
          </w:tcPr>
          <w:p w:rsidR="005B2D33" w:rsidRPr="00505CDA" w:rsidRDefault="005B2D33" w:rsidP="005B2D33">
            <w:pPr>
              <w:pStyle w:val="TextoParrafos"/>
              <w:rPr>
                <w:b/>
              </w:rPr>
            </w:pPr>
            <w:r w:rsidRPr="00505CDA">
              <w:t xml:space="preserve">Módulo de </w:t>
            </w:r>
            <w:r>
              <w:t>Perfil de Usuario</w:t>
            </w:r>
          </w:p>
        </w:tc>
      </w:tr>
      <w:tr w:rsidR="005B2D33" w:rsidRPr="00505CDA" w:rsidTr="005B2D33">
        <w:trPr>
          <w:trHeight w:val="658"/>
          <w:jc w:val="center"/>
        </w:trPr>
        <w:tc>
          <w:tcPr>
            <w:tcW w:w="1874" w:type="dxa"/>
            <w:vAlign w:val="center"/>
          </w:tcPr>
          <w:p w:rsidR="005B2D33" w:rsidRPr="00505CDA" w:rsidRDefault="005B2D33" w:rsidP="0075342E">
            <w:pPr>
              <w:pStyle w:val="TextoParrafos"/>
              <w:rPr>
                <w:b/>
              </w:rPr>
            </w:pPr>
            <w:r w:rsidRPr="00505CDA">
              <w:rPr>
                <w:b/>
              </w:rPr>
              <w:t>Descripción:</w:t>
            </w:r>
          </w:p>
        </w:tc>
        <w:tc>
          <w:tcPr>
            <w:tcW w:w="6168" w:type="dxa"/>
          </w:tcPr>
          <w:p w:rsidR="005B2D33" w:rsidRPr="00505CDA" w:rsidRDefault="005B2D33" w:rsidP="005B2D33">
            <w:pPr>
              <w:pStyle w:val="TextoParrafos"/>
              <w:rPr>
                <w:b/>
              </w:rPr>
            </w:pPr>
            <w:r w:rsidRPr="00505CDA">
              <w:t xml:space="preserve">Permite al usuario </w:t>
            </w:r>
            <w:r>
              <w:t>modificar datos de perfil de usuario</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Actores:</w:t>
            </w:r>
          </w:p>
        </w:tc>
        <w:tc>
          <w:tcPr>
            <w:tcW w:w="6168" w:type="dxa"/>
          </w:tcPr>
          <w:p w:rsidR="005B2D33" w:rsidRPr="00505CDA" w:rsidRDefault="005B2D33" w:rsidP="0075342E">
            <w:pPr>
              <w:pStyle w:val="TextoParrafos"/>
              <w:rPr>
                <w:b/>
              </w:rPr>
            </w:pPr>
            <w:r w:rsidRPr="00505CDA">
              <w:t>Usuario</w:t>
            </w:r>
            <w:r w:rsidRPr="00505CDA">
              <w:tab/>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Pre-condiciones:</w:t>
            </w:r>
          </w:p>
        </w:tc>
        <w:tc>
          <w:tcPr>
            <w:tcW w:w="6168" w:type="dxa"/>
          </w:tcPr>
          <w:p w:rsidR="005B2D33" w:rsidRPr="00505CDA" w:rsidRDefault="005B2D33" w:rsidP="0075342E">
            <w:pPr>
              <w:pStyle w:val="TextoParrafos"/>
            </w:pPr>
            <w:r w:rsidRPr="00505CDA">
              <w:t>El usuario debe haber iniciado sesión en el sistema</w:t>
            </w:r>
          </w:p>
        </w:tc>
      </w:tr>
      <w:tr w:rsidR="005B2D33" w:rsidRPr="00505CDA" w:rsidTr="0075342E">
        <w:trPr>
          <w:trHeight w:val="262"/>
          <w:jc w:val="center"/>
        </w:trPr>
        <w:tc>
          <w:tcPr>
            <w:tcW w:w="8042" w:type="dxa"/>
            <w:gridSpan w:val="2"/>
            <w:vAlign w:val="center"/>
          </w:tcPr>
          <w:p w:rsidR="005B2D33" w:rsidRPr="00505CDA" w:rsidRDefault="005B2D33" w:rsidP="0075342E">
            <w:pPr>
              <w:pStyle w:val="TextoParrafos"/>
              <w:rPr>
                <w:b/>
              </w:rPr>
            </w:pPr>
            <w:r w:rsidRPr="00505CDA">
              <w:rPr>
                <w:b/>
              </w:rPr>
              <w:t>Actividades</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Escenario principal:</w:t>
            </w:r>
          </w:p>
        </w:tc>
        <w:tc>
          <w:tcPr>
            <w:tcW w:w="6168" w:type="dxa"/>
          </w:tcPr>
          <w:p w:rsidR="005B2D33" w:rsidRPr="00505CDA" w:rsidRDefault="005B2D33" w:rsidP="001F4B79">
            <w:pPr>
              <w:pStyle w:val="TextoParrafos"/>
              <w:contextualSpacing/>
              <w:rPr>
                <w:b/>
              </w:rPr>
            </w:pPr>
            <w:r>
              <w:rPr>
                <w:b/>
              </w:rPr>
              <w:t>Actualizar Perfil</w:t>
            </w:r>
          </w:p>
          <w:p w:rsidR="005B2D33" w:rsidRPr="00505CDA" w:rsidRDefault="005B2D33" w:rsidP="00531A61">
            <w:pPr>
              <w:pStyle w:val="TextoParrafos"/>
              <w:numPr>
                <w:ilvl w:val="0"/>
                <w:numId w:val="54"/>
              </w:numPr>
              <w:contextualSpacing/>
              <w:rPr>
                <w:b/>
              </w:rPr>
            </w:pPr>
            <w:r>
              <w:t>El usuario podrá actualizar su nombre de usuario y su clave de acceso al sistema</w:t>
            </w:r>
          </w:p>
          <w:p w:rsidR="005B2D33" w:rsidRPr="00505CDA" w:rsidRDefault="005B2D33" w:rsidP="00531A61">
            <w:pPr>
              <w:pStyle w:val="TextoParrafos"/>
              <w:numPr>
                <w:ilvl w:val="0"/>
                <w:numId w:val="54"/>
              </w:numPr>
              <w:contextualSpacing/>
              <w:rPr>
                <w:b/>
              </w:rPr>
            </w:pPr>
            <w:r w:rsidRPr="00505CDA">
              <w:t xml:space="preserve">El </w:t>
            </w:r>
            <w:r>
              <w:t xml:space="preserve">sistema emitirá un mensaje de confirmación </w:t>
            </w:r>
          </w:p>
          <w:p w:rsidR="005B2D33" w:rsidRPr="005B2D33" w:rsidRDefault="005B2D33" w:rsidP="00531A61">
            <w:pPr>
              <w:pStyle w:val="TextoParrafos"/>
              <w:numPr>
                <w:ilvl w:val="0"/>
                <w:numId w:val="54"/>
              </w:numPr>
              <w:contextualSpacing/>
              <w:rPr>
                <w:b/>
              </w:rPr>
            </w:pPr>
            <w:r>
              <w:t>El usuario guardará los cambios realizados</w:t>
            </w:r>
          </w:p>
          <w:p w:rsidR="005B2D33" w:rsidRPr="00505CDA" w:rsidRDefault="005B2D33" w:rsidP="00531A61">
            <w:pPr>
              <w:pStyle w:val="TextoParrafos"/>
              <w:keepNext/>
              <w:numPr>
                <w:ilvl w:val="0"/>
                <w:numId w:val="54"/>
              </w:numPr>
              <w:contextualSpacing/>
              <w:rPr>
                <w:b/>
              </w:rPr>
            </w:pPr>
            <w:r>
              <w:t>El sistema retornará la información del usuario con las actualizaciones correspondientes.</w:t>
            </w:r>
          </w:p>
        </w:tc>
      </w:tr>
    </w:tbl>
    <w:p w:rsidR="005B2D33" w:rsidRDefault="005B2D33" w:rsidP="005B2D33">
      <w:pPr>
        <w:pStyle w:val="Descripcin"/>
        <w:jc w:val="center"/>
      </w:pPr>
    </w:p>
    <w:p w:rsidR="005B2D33" w:rsidRPr="005B2D33" w:rsidRDefault="005B2D33" w:rsidP="005B2D33">
      <w:pPr>
        <w:pStyle w:val="Descripcin"/>
        <w:jc w:val="center"/>
        <w:rPr>
          <w:rFonts w:ascii="Times New Roman" w:hAnsi="Times New Roman" w:cs="Times New Roman"/>
          <w:b/>
          <w:color w:val="auto"/>
        </w:rPr>
      </w:pPr>
      <w:bookmarkStart w:id="161" w:name="_Toc406484897"/>
      <w:r w:rsidRPr="005B2D33">
        <w:rPr>
          <w:rFonts w:ascii="Times New Roman" w:hAnsi="Times New Roman" w:cs="Times New Roman"/>
          <w:b/>
          <w:color w:val="auto"/>
        </w:rPr>
        <w:t xml:space="preserve">Tabl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Tabla \* ARABIC </w:instrText>
      </w:r>
      <w:r w:rsidRPr="005B2D33">
        <w:rPr>
          <w:rFonts w:ascii="Times New Roman" w:hAnsi="Times New Roman" w:cs="Times New Roman"/>
          <w:b/>
          <w:color w:val="auto"/>
        </w:rPr>
        <w:fldChar w:fldCharType="separate"/>
      </w:r>
      <w:r w:rsidR="00161FC7">
        <w:rPr>
          <w:rFonts w:ascii="Times New Roman" w:hAnsi="Times New Roman" w:cs="Times New Roman"/>
          <w:b/>
          <w:noProof/>
          <w:color w:val="auto"/>
        </w:rPr>
        <w:t>12</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Descripción del CU del Módulo de Perfil de Usuario</w:t>
      </w:r>
      <w:bookmarkEnd w:id="161"/>
    </w:p>
    <w:p w:rsidR="005B2D33" w:rsidRDefault="005B2D33" w:rsidP="005B2D33">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F11F0" w:rsidRDefault="006F11F0" w:rsidP="00EC4669">
      <w:pPr>
        <w:pStyle w:val="TextoParrafos"/>
        <w:rPr>
          <w:lang w:val="es-EC"/>
        </w:rPr>
      </w:pPr>
    </w:p>
    <w:p w:rsidR="00F90CFC" w:rsidRDefault="00EA0214" w:rsidP="00EA0214">
      <w:pPr>
        <w:pStyle w:val="Ttulo2"/>
        <w:spacing w:after="120" w:line="240" w:lineRule="auto"/>
        <w:ind w:left="578" w:hanging="578"/>
        <w:contextualSpacing/>
      </w:pPr>
      <w:bookmarkStart w:id="162" w:name="_Toc406450390"/>
      <w:bookmarkStart w:id="163" w:name="_Toc406484151"/>
      <w:bookmarkStart w:id="164" w:name="_Toc406484347"/>
      <w:r>
        <w:t>INGENIERÍA DE LA SOLUCIÓN WEB</w:t>
      </w:r>
      <w:bookmarkEnd w:id="162"/>
      <w:bookmarkEnd w:id="163"/>
      <w:bookmarkEnd w:id="164"/>
    </w:p>
    <w:p w:rsidR="00EA0214" w:rsidRDefault="00D93260" w:rsidP="00EA0214">
      <w:pPr>
        <w:pStyle w:val="Ttulo3"/>
        <w:spacing w:before="0" w:after="120" w:line="240" w:lineRule="auto"/>
        <w:contextualSpacing/>
        <w:rPr>
          <w:lang w:val="es-ES" w:eastAsia="es-ES"/>
        </w:rPr>
      </w:pPr>
      <w:bookmarkStart w:id="165" w:name="_Toc406450391"/>
      <w:bookmarkStart w:id="166" w:name="_Toc406484152"/>
      <w:bookmarkStart w:id="167" w:name="_Toc406484348"/>
      <w:r>
        <w:rPr>
          <w:lang w:val="es-ES" w:eastAsia="es-ES"/>
        </w:rPr>
        <w:t>MODELO</w:t>
      </w:r>
      <w:r w:rsidR="00EA0214">
        <w:rPr>
          <w:lang w:val="es-ES" w:eastAsia="es-ES"/>
        </w:rPr>
        <w:t>S DE ANÁLISIS DE LA APLICACIÓN</w:t>
      </w:r>
      <w:bookmarkEnd w:id="165"/>
      <w:bookmarkEnd w:id="166"/>
      <w:bookmarkEnd w:id="167"/>
      <w:r w:rsidR="00EA0214">
        <w:rPr>
          <w:lang w:val="es-ES" w:eastAsia="es-ES"/>
        </w:rPr>
        <w:t xml:space="preserve"> </w:t>
      </w:r>
    </w:p>
    <w:p w:rsidR="00CF2C30" w:rsidRDefault="00D93260" w:rsidP="00CF2C30">
      <w:pPr>
        <w:pStyle w:val="Ttulo4"/>
        <w:spacing w:before="0" w:after="120" w:line="24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1B74B2">
      <w:pPr>
        <w:pStyle w:val="TextoParrafos"/>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531A61">
      <w:pPr>
        <w:pStyle w:val="TextoParrafos"/>
        <w:numPr>
          <w:ilvl w:val="0"/>
          <w:numId w:val="55"/>
        </w:numPr>
        <w:tabs>
          <w:tab w:val="left" w:pos="2831"/>
        </w:tabs>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Pr="00CF2C30" w:rsidRDefault="001B74B2"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984FB9" w:rsidRDefault="00984FB9" w:rsidP="00531A61">
      <w:pPr>
        <w:pStyle w:val="TextoParrafos"/>
        <w:numPr>
          <w:ilvl w:val="0"/>
          <w:numId w:val="56"/>
        </w:numPr>
        <w:rPr>
          <w:b/>
        </w:rPr>
      </w:pPr>
      <w:r w:rsidRPr="00984FB9">
        <w:rPr>
          <w:b/>
        </w:rPr>
        <w:t>Diagrama de Navegación de la Aplicación Web</w:t>
      </w:r>
    </w:p>
    <w:p w:rsidR="005B5CD9" w:rsidRPr="005B5CD9" w:rsidRDefault="005B5CD9" w:rsidP="005B5CD9">
      <w:pPr>
        <w:jc w:val="center"/>
        <w:rPr>
          <w:rFonts w:ascii="Times New Roman" w:hAnsi="Times New Roman" w:cs="Times New Roman"/>
          <w:lang w:val="es-ES" w:eastAsia="es-ES"/>
        </w:rPr>
      </w:pPr>
      <w:r w:rsidRPr="005B5CD9">
        <w:rPr>
          <w:rFonts w:ascii="Times New Roman" w:hAnsi="Times New Roman" w:cs="Times New Roman"/>
          <w:noProof/>
          <w:sz w:val="18"/>
          <w:lang w:eastAsia="es-EC"/>
        </w:rPr>
        <mc:AlternateContent>
          <mc:Choice Requires="wps">
            <w:drawing>
              <wp:anchor distT="0" distB="0" distL="114300" distR="114300" simplePos="0" relativeHeight="251801600" behindDoc="0" locked="0" layoutInCell="1" allowOverlap="1" wp14:anchorId="393C5CE3" wp14:editId="5BC44D00">
                <wp:simplePos x="0" y="0"/>
                <wp:positionH relativeFrom="margin">
                  <wp:align>center</wp:align>
                </wp:positionH>
                <wp:positionV relativeFrom="paragraph">
                  <wp:posOffset>6670040</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39577A" w:rsidRPr="001F4B79" w:rsidRDefault="0039577A" w:rsidP="001F4B79">
                            <w:pPr>
                              <w:pStyle w:val="Descripcin"/>
                              <w:jc w:val="center"/>
                              <w:rPr>
                                <w:rFonts w:ascii="Times New Roman" w:eastAsia="Arial Unicode MS" w:hAnsi="Times New Roman" w:cs="Times New Roman"/>
                                <w:b/>
                                <w:noProof/>
                                <w:color w:val="auto"/>
                                <w:kern w:val="1"/>
                                <w:sz w:val="24"/>
                                <w:szCs w:val="24"/>
                              </w:rPr>
                            </w:pPr>
                            <w:bookmarkStart w:id="168" w:name="_Toc406484698"/>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5CE3" id="Cuadro de texto 294" o:spid="_x0000_s1113" type="#_x0000_t202" style="position:absolute;left:0;text-align:left;margin-left:0;margin-top:525.2pt;width:425.15pt;height:15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" stroked="f">
                <v:textbox inset="0,0,0,0">
                  <w:txbxContent>
                    <w:p w:rsidR="0039577A" w:rsidRPr="001F4B79" w:rsidRDefault="0039577A" w:rsidP="001F4B79">
                      <w:pPr>
                        <w:pStyle w:val="Descripcin"/>
                        <w:jc w:val="center"/>
                        <w:rPr>
                          <w:rFonts w:ascii="Times New Roman" w:eastAsia="Arial Unicode MS" w:hAnsi="Times New Roman" w:cs="Times New Roman"/>
                          <w:b/>
                          <w:noProof/>
                          <w:color w:val="auto"/>
                          <w:kern w:val="1"/>
                          <w:sz w:val="24"/>
                          <w:szCs w:val="24"/>
                        </w:rPr>
                      </w:pPr>
                      <w:bookmarkStart w:id="169" w:name="_Toc406484698"/>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9"/>
                    </w:p>
                  </w:txbxContent>
                </v:textbox>
                <w10:wrap type="square" anchorx="margin"/>
              </v:shape>
            </w:pict>
          </mc:Fallback>
        </mc:AlternateContent>
      </w:r>
      <w:r w:rsidRPr="005B5CD9">
        <w:rPr>
          <w:rFonts w:ascii="Times New Roman" w:hAnsi="Times New Roman" w:cs="Times New Roman"/>
          <w:b/>
          <w:noProof/>
          <w:sz w:val="18"/>
          <w:lang w:eastAsia="es-EC"/>
        </w:rPr>
        <w:drawing>
          <wp:anchor distT="0" distB="0" distL="114300" distR="114300" simplePos="0" relativeHeight="251799552" behindDoc="0" locked="0" layoutInCell="1" allowOverlap="1" wp14:anchorId="14CADF5B" wp14:editId="45E75E2E">
            <wp:simplePos x="0" y="0"/>
            <wp:positionH relativeFrom="margin">
              <wp:align>center</wp:align>
            </wp:positionH>
            <wp:positionV relativeFrom="paragraph">
              <wp:posOffset>120015</wp:posOffset>
            </wp:positionV>
            <wp:extent cx="4958715" cy="6461125"/>
            <wp:effectExtent l="19050" t="19050" r="13335" b="15875"/>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8400" t="2999" r="3002" b="2744"/>
                    <a:stretch/>
                  </pic:blipFill>
                  <pic:spPr bwMode="auto">
                    <a:xfrm>
                      <a:off x="0" y="0"/>
                      <a:ext cx="4958715" cy="6461125"/>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650800" w:rsidRDefault="00650800" w:rsidP="00650800">
      <w:pPr>
        <w:rPr>
          <w:lang w:val="es-ES" w:eastAsia="es-ES"/>
        </w:rPr>
      </w:pPr>
    </w:p>
    <w:p w:rsidR="006772C0" w:rsidRPr="00650800" w:rsidRDefault="006772C0" w:rsidP="00650800">
      <w:pPr>
        <w:rPr>
          <w:lang w:val="es-ES" w:eastAsia="es-ES"/>
        </w:rPr>
      </w:pPr>
    </w:p>
    <w:p w:rsidR="00EA0214" w:rsidRDefault="00D93260" w:rsidP="0007267C">
      <w:pPr>
        <w:pStyle w:val="Ttulo4"/>
        <w:spacing w:before="0" w:after="120" w:line="240" w:lineRule="auto"/>
        <w:ind w:left="862" w:hanging="862"/>
        <w:contextualSpacing/>
        <w:rPr>
          <w:lang w:val="es-ES" w:eastAsia="es-ES"/>
        </w:rPr>
      </w:pPr>
      <w:r>
        <w:rPr>
          <w:lang w:val="es-ES" w:eastAsia="es-ES"/>
        </w:rPr>
        <w:t>Modelo</w:t>
      </w:r>
      <w:r w:rsidR="00EA0214">
        <w:rPr>
          <w:lang w:val="es-ES" w:eastAsia="es-ES"/>
        </w:rPr>
        <w:t xml:space="preserve"> de Presentación</w:t>
      </w:r>
    </w:p>
    <w:p w:rsidR="005B5CD9"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Pr="005B5CD9">
        <w:t>las 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p>
    <w:p w:rsidR="003E3B9A" w:rsidRDefault="003E3B9A" w:rsidP="0007267C">
      <w:pPr>
        <w:pStyle w:val="TextoParrafos"/>
      </w:pPr>
      <w:r>
        <w:t>Se separan los modelos de presentación por módulos de tal manera que se comprenda mejor el concepto global de aplicación que representan.</w:t>
      </w:r>
    </w:p>
    <w:p w:rsidR="003E3B9A" w:rsidRDefault="003E3B9A" w:rsidP="00502020">
      <w:pPr>
        <w:pStyle w:val="Prrafodelista"/>
        <w:numPr>
          <w:ilvl w:val="0"/>
          <w:numId w:val="63"/>
        </w:numPr>
        <w:rPr>
          <w:b/>
        </w:rPr>
      </w:pPr>
      <w:r w:rsidRPr="00EA4C91">
        <w:rPr>
          <w:b/>
        </w:rPr>
        <w:t>Diagrama de Presentación (Módulo de Login)</w:t>
      </w:r>
    </w:p>
    <w:p w:rsidR="00EA4C91" w:rsidRPr="00EA4C91" w:rsidRDefault="00EA4C91" w:rsidP="00EA4C91">
      <w:pPr>
        <w:pStyle w:val="Prrafodelista"/>
        <w:rPr>
          <w:b/>
        </w:rPr>
      </w:pPr>
    </w:p>
    <w:p w:rsidR="00372A79" w:rsidRDefault="003E3B9A" w:rsidP="00EA4C91">
      <w:pPr>
        <w:jc w:val="center"/>
      </w:pPr>
      <w:r w:rsidRPr="003E3B9A">
        <w:rPr>
          <w:noProof/>
          <w:lang w:eastAsia="es-EC"/>
        </w:rPr>
        <w:drawing>
          <wp:inline distT="0" distB="0" distL="0" distR="0">
            <wp:extent cx="4935418" cy="5739436"/>
            <wp:effectExtent l="0" t="0" r="0" b="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2374" cy="5759154"/>
                    </a:xfrm>
                    <a:prstGeom prst="rect">
                      <a:avLst/>
                    </a:prstGeom>
                    <a:noFill/>
                    <a:ln>
                      <a:noFill/>
                    </a:ln>
                  </pic:spPr>
                </pic:pic>
              </a:graphicData>
            </a:graphic>
          </wp:inline>
        </w:drawing>
      </w:r>
    </w:p>
    <w:p w:rsidR="00372A79" w:rsidRPr="00372A79" w:rsidRDefault="00372A79" w:rsidP="00372A79">
      <w:pPr>
        <w:pStyle w:val="Descripcin"/>
        <w:jc w:val="center"/>
        <w:rPr>
          <w:color w:val="auto"/>
        </w:rPr>
      </w:pPr>
      <w:r w:rsidRPr="00372A79">
        <w:rPr>
          <w:b/>
          <w:color w:val="auto"/>
        </w:rPr>
        <w:t xml:space="preserve">Figura </w:t>
      </w:r>
      <w:r w:rsidRPr="00372A79">
        <w:rPr>
          <w:b/>
          <w:color w:val="auto"/>
        </w:rPr>
        <w:fldChar w:fldCharType="begin"/>
      </w:r>
      <w:r w:rsidRPr="00372A79">
        <w:rPr>
          <w:b/>
          <w:color w:val="auto"/>
        </w:rPr>
        <w:instrText xml:space="preserve"> SEQ Figura \* ARABIC </w:instrText>
      </w:r>
      <w:r w:rsidRPr="00372A79">
        <w:rPr>
          <w:b/>
          <w:color w:val="auto"/>
        </w:rPr>
        <w:fldChar w:fldCharType="separate"/>
      </w:r>
      <w:r w:rsidR="006B5E77">
        <w:rPr>
          <w:b/>
          <w:noProof/>
          <w:color w:val="auto"/>
        </w:rPr>
        <w:t>20</w:t>
      </w:r>
      <w:r w:rsidRPr="00372A79">
        <w:rPr>
          <w:b/>
          <w:color w:val="auto"/>
        </w:rPr>
        <w:fldChar w:fldCharType="end"/>
      </w:r>
      <w:r w:rsidRPr="00372A79">
        <w:rPr>
          <w:color w:val="auto"/>
        </w:rPr>
        <w:t>. Diagrama de Presentación (Parte 1)</w:t>
      </w:r>
    </w:p>
    <w:p w:rsidR="003E3B9A" w:rsidRPr="003E3B9A" w:rsidRDefault="00372A79" w:rsidP="00372A79">
      <w:pPr>
        <w:pStyle w:val="Descripcin"/>
        <w:jc w:val="center"/>
        <w:rPr>
          <w:rFonts w:ascii="Times New Roman" w:eastAsia="Arial Unicode MS" w:hAnsi="Times New Roman" w:cs="Times New Roman"/>
          <w:color w:val="000000" w:themeColor="text1"/>
          <w:kern w:val="1"/>
          <w:sz w:val="24"/>
          <w:szCs w:val="24"/>
          <w:lang w:val="es-ES" w:eastAsia="ar-SA"/>
        </w:rPr>
      </w:pPr>
      <w:r w:rsidRPr="00372A79">
        <w:rPr>
          <w:rFonts w:ascii="Times New Roman" w:hAnsi="Times New Roman" w:cs="Times New Roman"/>
          <w:b/>
          <w:color w:val="auto"/>
        </w:rPr>
        <w:t>Elaborado por:</w:t>
      </w:r>
      <w:r w:rsidRPr="00372A79">
        <w:rPr>
          <w:rFonts w:ascii="Times New Roman" w:hAnsi="Times New Roman" w:cs="Times New Roman"/>
          <w:color w:val="auto"/>
        </w:rPr>
        <w:t xml:space="preserve"> </w:t>
      </w:r>
      <w:r w:rsidRPr="00372A79">
        <w:rPr>
          <w:rFonts w:ascii="Times New Roman" w:hAnsi="Times New Roman" w:cs="Times New Roman"/>
          <w:i w:val="0"/>
          <w:color w:val="auto"/>
        </w:rPr>
        <w:t>Jhonsson Córdova</w:t>
      </w:r>
      <w:r w:rsidRPr="00372A79">
        <w:rPr>
          <w:color w:val="auto"/>
        </w:rPr>
        <w:t xml:space="preserve"> </w:t>
      </w:r>
      <w:r w:rsidR="003E3B9A">
        <w:br w:type="page"/>
      </w:r>
    </w:p>
    <w:p w:rsidR="00372A79" w:rsidRDefault="00372A79" w:rsidP="00372A79">
      <w:pPr>
        <w:pStyle w:val="Prrafodelista"/>
      </w:pPr>
    </w:p>
    <w:p w:rsidR="00372A79" w:rsidRDefault="00372A79" w:rsidP="00372A79">
      <w:pPr>
        <w:pStyle w:val="Prrafodelista"/>
      </w:pPr>
    </w:p>
    <w:p w:rsidR="00372A79" w:rsidRDefault="00372A79" w:rsidP="00372A79">
      <w:pPr>
        <w:pStyle w:val="Prrafodelista"/>
      </w:pPr>
    </w:p>
    <w:p w:rsidR="00372A79" w:rsidRPr="00372A79" w:rsidRDefault="00372A79" w:rsidP="00372A79">
      <w:pPr>
        <w:pStyle w:val="Prrafodelista"/>
      </w:pPr>
    </w:p>
    <w:p w:rsidR="003E3B9A" w:rsidRPr="00EA4C91" w:rsidRDefault="00EA4C91" w:rsidP="00502020">
      <w:pPr>
        <w:pStyle w:val="Prrafodelista"/>
        <w:numPr>
          <w:ilvl w:val="0"/>
          <w:numId w:val="63"/>
        </w:numPr>
      </w:pPr>
      <w:r w:rsidRPr="00EA4C91">
        <w:rPr>
          <w:b/>
        </w:rPr>
        <w:t>Diagrama de Presentación (Módulo de Búsqueda en Sico)</w:t>
      </w:r>
    </w:p>
    <w:p w:rsidR="00EA4C91" w:rsidRDefault="00EA4C91" w:rsidP="00EA4C91"/>
    <w:p w:rsidR="00EA4C91" w:rsidRDefault="00EA4C91" w:rsidP="00EA4C91">
      <w:r w:rsidRPr="00EA4C91">
        <w:rPr>
          <w:noProof/>
          <w:lang w:eastAsia="es-EC"/>
        </w:rPr>
        <w:drawing>
          <wp:inline distT="0" distB="0" distL="0" distR="0">
            <wp:extent cx="5760085" cy="3397395"/>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397395"/>
                    </a:xfrm>
                    <a:prstGeom prst="rect">
                      <a:avLst/>
                    </a:prstGeom>
                    <a:noFill/>
                    <a:ln>
                      <a:noFill/>
                    </a:ln>
                  </pic:spPr>
                </pic:pic>
              </a:graphicData>
            </a:graphic>
          </wp:inline>
        </w:drawing>
      </w:r>
    </w:p>
    <w:p w:rsidR="00372A79" w:rsidRPr="00372A79" w:rsidRDefault="00372A79" w:rsidP="00372A79">
      <w:pPr>
        <w:pStyle w:val="Descripcin"/>
        <w:jc w:val="center"/>
        <w:rPr>
          <w:rFonts w:ascii="Times New Roman" w:hAnsi="Times New Roman" w:cs="Times New Roman"/>
          <w:i w:val="0"/>
          <w:color w:val="auto"/>
        </w:rPr>
      </w:pPr>
      <w:r w:rsidRPr="00372A79">
        <w:rPr>
          <w:rFonts w:ascii="Times New Roman" w:hAnsi="Times New Roman" w:cs="Times New Roman"/>
          <w:b/>
          <w:color w:val="auto"/>
        </w:rPr>
        <w:t xml:space="preserve">Figura </w:t>
      </w:r>
      <w:r w:rsidRPr="00372A79">
        <w:rPr>
          <w:rFonts w:ascii="Times New Roman" w:hAnsi="Times New Roman" w:cs="Times New Roman"/>
          <w:b/>
          <w:color w:val="auto"/>
        </w:rPr>
        <w:fldChar w:fldCharType="begin"/>
      </w:r>
      <w:r w:rsidRPr="00372A79">
        <w:rPr>
          <w:rFonts w:ascii="Times New Roman" w:hAnsi="Times New Roman" w:cs="Times New Roman"/>
          <w:b/>
          <w:color w:val="auto"/>
        </w:rPr>
        <w:instrText xml:space="preserve"> SEQ Figura \* ARABIC </w:instrText>
      </w:r>
      <w:r w:rsidRPr="00372A79">
        <w:rPr>
          <w:rFonts w:ascii="Times New Roman" w:hAnsi="Times New Roman" w:cs="Times New Roman"/>
          <w:b/>
          <w:color w:val="auto"/>
        </w:rPr>
        <w:fldChar w:fldCharType="separate"/>
      </w:r>
      <w:r w:rsidR="006B5E77">
        <w:rPr>
          <w:rFonts w:ascii="Times New Roman" w:hAnsi="Times New Roman" w:cs="Times New Roman"/>
          <w:b/>
          <w:noProof/>
          <w:color w:val="auto"/>
        </w:rPr>
        <w:t>21</w:t>
      </w:r>
      <w:r w:rsidRPr="00372A79">
        <w:rPr>
          <w:rFonts w:ascii="Times New Roman" w:hAnsi="Times New Roman" w:cs="Times New Roman"/>
          <w:b/>
          <w:color w:val="auto"/>
        </w:rPr>
        <w:fldChar w:fldCharType="end"/>
      </w:r>
      <w:r w:rsidRPr="00372A79">
        <w:rPr>
          <w:rFonts w:ascii="Times New Roman" w:hAnsi="Times New Roman" w:cs="Times New Roman"/>
          <w:b/>
          <w:color w:val="auto"/>
        </w:rPr>
        <w:t>.</w:t>
      </w:r>
      <w:r w:rsidRPr="00372A79">
        <w:rPr>
          <w:rFonts w:ascii="Times New Roman" w:hAnsi="Times New Roman" w:cs="Times New Roman"/>
          <w:i w:val="0"/>
          <w:color w:val="auto"/>
        </w:rPr>
        <w:t xml:space="preserve"> Diagrama de Presentación (Parte 2)</w:t>
      </w:r>
    </w:p>
    <w:p w:rsidR="00372A79" w:rsidRDefault="00372A79" w:rsidP="00372A79">
      <w:pPr>
        <w:jc w:val="center"/>
      </w:pPr>
      <w:r w:rsidRPr="00372A79">
        <w:rPr>
          <w:rFonts w:ascii="Times New Roman" w:hAnsi="Times New Roman" w:cs="Times New Roman"/>
          <w:b/>
          <w:sz w:val="18"/>
        </w:rPr>
        <w:t>Elaborado por:</w:t>
      </w:r>
      <w:r w:rsidRPr="00372A79">
        <w:rPr>
          <w:rFonts w:ascii="Times New Roman" w:hAnsi="Times New Roman" w:cs="Times New Roman"/>
          <w:sz w:val="18"/>
        </w:rPr>
        <w:t xml:space="preserve"> </w:t>
      </w:r>
      <w:r w:rsidRPr="00372A79">
        <w:rPr>
          <w:rFonts w:ascii="Times New Roman" w:hAnsi="Times New Roman" w:cs="Times New Roman"/>
          <w:i/>
          <w:sz w:val="18"/>
        </w:rPr>
        <w:t>Jhonsson Córdova</w:t>
      </w:r>
    </w:p>
    <w:p w:rsidR="00EA4C91" w:rsidRDefault="00EA4C91" w:rsidP="00EA4C91"/>
    <w:p w:rsidR="00372A79" w:rsidRDefault="00372A79">
      <w:r>
        <w:br w:type="page"/>
      </w:r>
    </w:p>
    <w:p w:rsidR="00372A79" w:rsidRPr="00372A79" w:rsidRDefault="00372A79" w:rsidP="00502020">
      <w:pPr>
        <w:pStyle w:val="Prrafodelista"/>
        <w:numPr>
          <w:ilvl w:val="0"/>
          <w:numId w:val="63"/>
        </w:numPr>
      </w:pPr>
      <w:r w:rsidRPr="00EA4C91">
        <w:rPr>
          <w:b/>
        </w:rPr>
        <w:t>Diagrama de Presentación (Módulo de</w:t>
      </w:r>
      <w:r>
        <w:rPr>
          <w:b/>
        </w:rPr>
        <w:t xml:space="preserve"> Guardado e Ingreso</w:t>
      </w:r>
      <w:r w:rsidRPr="00EA4C91">
        <w:rPr>
          <w:b/>
        </w:rPr>
        <w:t>)</w:t>
      </w:r>
    </w:p>
    <w:p w:rsidR="00372A79" w:rsidRDefault="00372A79" w:rsidP="00372A79">
      <w:pPr>
        <w:pStyle w:val="Prrafodelista"/>
        <w:rPr>
          <w:b/>
        </w:rPr>
      </w:pPr>
    </w:p>
    <w:p w:rsidR="00372A79" w:rsidRDefault="00372A79" w:rsidP="00372A79">
      <w:pPr>
        <w:pStyle w:val="Prrafodelista"/>
        <w:keepNext/>
      </w:pPr>
      <w:r w:rsidRPr="00372A79">
        <w:rPr>
          <w:noProof/>
          <w:lang w:val="es-EC" w:eastAsia="es-EC"/>
        </w:rPr>
        <w:drawing>
          <wp:inline distT="0" distB="0" distL="0" distR="0" wp14:anchorId="3EB139D4" wp14:editId="3004440C">
            <wp:extent cx="5760085" cy="7228118"/>
            <wp:effectExtent l="0" t="0" r="0" b="0"/>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7228118"/>
                    </a:xfrm>
                    <a:prstGeom prst="rect">
                      <a:avLst/>
                    </a:prstGeom>
                    <a:noFill/>
                    <a:ln>
                      <a:noFill/>
                    </a:ln>
                  </pic:spPr>
                </pic:pic>
              </a:graphicData>
            </a:graphic>
          </wp:inline>
        </w:drawing>
      </w:r>
    </w:p>
    <w:p w:rsidR="00372A79" w:rsidRPr="000D42BF" w:rsidRDefault="00372A79" w:rsidP="00372A79">
      <w:pPr>
        <w:pStyle w:val="Descripcin"/>
        <w:jc w:val="center"/>
        <w:rPr>
          <w:rFonts w:ascii="Times New Roman" w:hAnsi="Times New Roman" w:cs="Times New Roman"/>
          <w:i w:val="0"/>
          <w:color w:val="auto"/>
        </w:rPr>
      </w:pPr>
      <w:r w:rsidRPr="000D42BF">
        <w:rPr>
          <w:rFonts w:ascii="Times New Roman" w:hAnsi="Times New Roman" w:cs="Times New Roman"/>
          <w:b/>
          <w:color w:val="auto"/>
        </w:rPr>
        <w:t xml:space="preserve">Figura </w:t>
      </w:r>
      <w:r w:rsidRPr="000D42BF">
        <w:rPr>
          <w:rFonts w:ascii="Times New Roman" w:hAnsi="Times New Roman" w:cs="Times New Roman"/>
          <w:b/>
          <w:color w:val="auto"/>
        </w:rPr>
        <w:fldChar w:fldCharType="begin"/>
      </w:r>
      <w:r w:rsidRPr="000D42BF">
        <w:rPr>
          <w:rFonts w:ascii="Times New Roman" w:hAnsi="Times New Roman" w:cs="Times New Roman"/>
          <w:b/>
          <w:color w:val="auto"/>
        </w:rPr>
        <w:instrText xml:space="preserve"> SEQ Figura \* ARABIC </w:instrText>
      </w:r>
      <w:r w:rsidRPr="000D42BF">
        <w:rPr>
          <w:rFonts w:ascii="Times New Roman" w:hAnsi="Times New Roman" w:cs="Times New Roman"/>
          <w:b/>
          <w:color w:val="auto"/>
        </w:rPr>
        <w:fldChar w:fldCharType="separate"/>
      </w:r>
      <w:r w:rsidR="006B5E77">
        <w:rPr>
          <w:rFonts w:ascii="Times New Roman" w:hAnsi="Times New Roman" w:cs="Times New Roman"/>
          <w:b/>
          <w:noProof/>
          <w:color w:val="auto"/>
        </w:rPr>
        <w:t>22</w:t>
      </w:r>
      <w:r w:rsidRPr="000D42BF">
        <w:rPr>
          <w:rFonts w:ascii="Times New Roman" w:hAnsi="Times New Roman" w:cs="Times New Roman"/>
          <w:b/>
          <w:color w:val="auto"/>
        </w:rPr>
        <w:fldChar w:fldCharType="end"/>
      </w:r>
      <w:r w:rsidRPr="000D42BF">
        <w:rPr>
          <w:rFonts w:ascii="Times New Roman" w:hAnsi="Times New Roman" w:cs="Times New Roman"/>
          <w:b/>
          <w:color w:val="auto"/>
        </w:rPr>
        <w:t xml:space="preserve">. . </w:t>
      </w:r>
      <w:r w:rsidRPr="000D42BF">
        <w:rPr>
          <w:rFonts w:ascii="Times New Roman" w:hAnsi="Times New Roman" w:cs="Times New Roman"/>
          <w:i w:val="0"/>
          <w:color w:val="auto"/>
        </w:rPr>
        <w:t>Diagrama de Presentación (Parte 3)</w:t>
      </w:r>
    </w:p>
    <w:p w:rsidR="00372A79" w:rsidRDefault="00372A79" w:rsidP="00372A79">
      <w:pPr>
        <w:jc w:val="center"/>
        <w:rPr>
          <w:rFonts w:ascii="Times New Roman" w:hAnsi="Times New Roman" w:cs="Times New Roman"/>
          <w:i/>
          <w:sz w:val="18"/>
        </w:rPr>
      </w:pPr>
      <w:r w:rsidRPr="00372A79">
        <w:rPr>
          <w:rFonts w:ascii="Times New Roman" w:hAnsi="Times New Roman" w:cs="Times New Roman"/>
          <w:b/>
          <w:sz w:val="18"/>
        </w:rPr>
        <w:t>Elaborado por:</w:t>
      </w:r>
      <w:r w:rsidRPr="00372A79">
        <w:rPr>
          <w:rFonts w:ascii="Times New Roman" w:hAnsi="Times New Roman" w:cs="Times New Roman"/>
          <w:sz w:val="18"/>
        </w:rPr>
        <w:t xml:space="preserve"> </w:t>
      </w:r>
      <w:r w:rsidRPr="000D42BF">
        <w:rPr>
          <w:rFonts w:ascii="Times New Roman" w:hAnsi="Times New Roman" w:cs="Times New Roman"/>
          <w:sz w:val="18"/>
        </w:rPr>
        <w:t>Jhonsson Córdova</w:t>
      </w:r>
    </w:p>
    <w:p w:rsidR="000D42BF" w:rsidRDefault="000D42BF" w:rsidP="000D42BF">
      <w:pP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t>Diagrama de Presentación (Módulo de</w:t>
      </w:r>
      <w:r>
        <w:rPr>
          <w:b/>
        </w:rPr>
        <w:t xml:space="preserve"> Actividades</w:t>
      </w:r>
      <w:r w:rsidRPr="00EA4C91">
        <w:rPr>
          <w:b/>
        </w:rPr>
        <w:t>)</w:t>
      </w:r>
    </w:p>
    <w:p w:rsidR="000D42BF" w:rsidRDefault="000D42BF" w:rsidP="000D42BF"/>
    <w:p w:rsidR="000D42BF" w:rsidRPr="00372A79" w:rsidRDefault="000D42BF" w:rsidP="000D42BF">
      <w:r w:rsidRPr="000D42BF">
        <w:rPr>
          <w:noProof/>
          <w:lang w:eastAsia="es-EC"/>
        </w:rPr>
        <w:drawing>
          <wp:inline distT="0" distB="0" distL="0" distR="0">
            <wp:extent cx="5760085" cy="5369236"/>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5369236"/>
                    </a:xfrm>
                    <a:prstGeom prst="rect">
                      <a:avLst/>
                    </a:prstGeom>
                    <a:noFill/>
                    <a:ln>
                      <a:noFill/>
                    </a:ln>
                  </pic:spPr>
                </pic:pic>
              </a:graphicData>
            </a:graphic>
          </wp:inline>
        </w:drawing>
      </w:r>
    </w:p>
    <w:p w:rsidR="000D42BF" w:rsidRDefault="000D42BF" w:rsidP="000D42BF">
      <w:pPr>
        <w:pStyle w:val="Prrafodelista"/>
        <w:jc w:val="center"/>
        <w:rPr>
          <w:b/>
        </w:rPr>
      </w:pPr>
    </w:p>
    <w:p w:rsidR="000D42BF" w:rsidRPr="000D42BF" w:rsidRDefault="000D42BF" w:rsidP="000D42BF">
      <w:pPr>
        <w:pStyle w:val="Descripcin"/>
        <w:jc w:val="center"/>
        <w:rPr>
          <w:rFonts w:ascii="Times New Roman" w:hAnsi="Times New Roman" w:cs="Times New Roman"/>
          <w:i w:val="0"/>
          <w:color w:val="auto"/>
        </w:rPr>
      </w:pPr>
      <w:r w:rsidRPr="000D42BF">
        <w:rPr>
          <w:b/>
          <w:color w:val="auto"/>
        </w:rPr>
        <w:t xml:space="preserve">Figura </w:t>
      </w:r>
      <w:r w:rsidRPr="000D42BF">
        <w:rPr>
          <w:b/>
          <w:color w:val="auto"/>
        </w:rPr>
        <w:fldChar w:fldCharType="begin"/>
      </w:r>
      <w:r w:rsidRPr="000D42BF">
        <w:rPr>
          <w:b/>
          <w:color w:val="auto"/>
        </w:rPr>
        <w:instrText xml:space="preserve"> SEQ Figura \* ARABIC </w:instrText>
      </w:r>
      <w:r w:rsidRPr="000D42BF">
        <w:rPr>
          <w:b/>
          <w:color w:val="auto"/>
        </w:rPr>
        <w:fldChar w:fldCharType="separate"/>
      </w:r>
      <w:r w:rsidR="006B5E77">
        <w:rPr>
          <w:b/>
          <w:noProof/>
          <w:color w:val="auto"/>
        </w:rPr>
        <w:t>23</w:t>
      </w:r>
      <w:r w:rsidRPr="000D42BF">
        <w:rPr>
          <w:b/>
          <w:color w:val="auto"/>
        </w:rPr>
        <w:fldChar w:fldCharType="end"/>
      </w:r>
      <w:r w:rsidRPr="000D42BF">
        <w:rPr>
          <w:b/>
          <w:color w:val="auto"/>
        </w:rPr>
        <w:t>.</w:t>
      </w:r>
      <w:r w:rsidRPr="000D42BF">
        <w:rPr>
          <w:color w:val="auto"/>
        </w:rPr>
        <w:t xml:space="preserve"> </w:t>
      </w:r>
      <w:r w:rsidRPr="000D42BF">
        <w:rPr>
          <w:rFonts w:ascii="Times New Roman" w:hAnsi="Times New Roman" w:cs="Times New Roman"/>
          <w:i w:val="0"/>
          <w:color w:val="auto"/>
        </w:rPr>
        <w:t>Diagrama de Presentación (Parte 4)</w:t>
      </w:r>
    </w:p>
    <w:p w:rsidR="000D42BF" w:rsidRDefault="000D42BF" w:rsidP="000D42BF">
      <w:pPr>
        <w:jc w:val="center"/>
        <w:rPr>
          <w:rFonts w:ascii="Times New Roman" w:hAnsi="Times New Roman" w:cs="Times New Roman"/>
          <w:i/>
          <w:sz w:val="18"/>
        </w:rPr>
      </w:pPr>
      <w:r w:rsidRPr="00372A79">
        <w:rPr>
          <w:rFonts w:ascii="Times New Roman" w:hAnsi="Times New Roman" w:cs="Times New Roman"/>
          <w:b/>
          <w:sz w:val="18"/>
        </w:rPr>
        <w:t>Elaborado por:</w:t>
      </w:r>
      <w:r w:rsidRPr="00372A79">
        <w:rPr>
          <w:rFonts w:ascii="Times New Roman" w:hAnsi="Times New Roman" w:cs="Times New Roman"/>
          <w:sz w:val="18"/>
        </w:rPr>
        <w:t xml:space="preserve"> </w:t>
      </w:r>
      <w:r w:rsidRPr="00372A79">
        <w:rPr>
          <w:rFonts w:ascii="Times New Roman" w:hAnsi="Times New Roman" w:cs="Times New Roman"/>
          <w:i/>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0D42BF" w:rsidRDefault="000D42BF" w:rsidP="00502020">
      <w:pPr>
        <w:pStyle w:val="Prrafodelista"/>
        <w:numPr>
          <w:ilvl w:val="0"/>
          <w:numId w:val="63"/>
        </w:numPr>
      </w:pPr>
      <w:r w:rsidRPr="00EA4C91">
        <w:rPr>
          <w:b/>
        </w:rPr>
        <w:t>Diagrama de Presentación (Módulo de</w:t>
      </w:r>
      <w:r>
        <w:rPr>
          <w:b/>
        </w:rPr>
        <w:t xml:space="preserve"> Fotos</w:t>
      </w:r>
      <w:r w:rsidRPr="00EA4C91">
        <w:rPr>
          <w:b/>
        </w:rPr>
        <w:t>)</w:t>
      </w:r>
    </w:p>
    <w:p w:rsidR="000D42BF" w:rsidRDefault="000D42BF" w:rsidP="000D42BF"/>
    <w:p w:rsidR="00372A79" w:rsidRPr="00EA4C91" w:rsidRDefault="000D42BF" w:rsidP="00372A79">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EA4C91" w:rsidRPr="000D42BF" w:rsidRDefault="000D42BF" w:rsidP="000D42BF">
      <w:pPr>
        <w:pStyle w:val="Descripcin"/>
        <w:jc w:val="center"/>
        <w:rPr>
          <w:rFonts w:ascii="Times New Roman" w:hAnsi="Times New Roman" w:cs="Times New Roman"/>
          <w:i w:val="0"/>
          <w:color w:val="auto"/>
        </w:rPr>
      </w:pPr>
      <w:r w:rsidRPr="000D42BF">
        <w:rPr>
          <w:rFonts w:ascii="Times New Roman" w:hAnsi="Times New Roman" w:cs="Times New Roman"/>
          <w:color w:val="auto"/>
        </w:rPr>
        <w:t xml:space="preserve">Figura </w:t>
      </w:r>
      <w:r w:rsidRPr="000D42BF">
        <w:rPr>
          <w:rFonts w:ascii="Times New Roman" w:hAnsi="Times New Roman" w:cs="Times New Roman"/>
          <w:color w:val="auto"/>
        </w:rPr>
        <w:fldChar w:fldCharType="begin"/>
      </w:r>
      <w:r w:rsidRPr="000D42BF">
        <w:rPr>
          <w:rFonts w:ascii="Times New Roman" w:hAnsi="Times New Roman" w:cs="Times New Roman"/>
          <w:color w:val="auto"/>
        </w:rPr>
        <w:instrText xml:space="preserve"> SEQ Figura \* ARABIC </w:instrText>
      </w:r>
      <w:r w:rsidRPr="000D42BF">
        <w:rPr>
          <w:rFonts w:ascii="Times New Roman" w:hAnsi="Times New Roman" w:cs="Times New Roman"/>
          <w:color w:val="auto"/>
        </w:rPr>
        <w:fldChar w:fldCharType="separate"/>
      </w:r>
      <w:r w:rsidR="006B5E77">
        <w:rPr>
          <w:rFonts w:ascii="Times New Roman" w:hAnsi="Times New Roman" w:cs="Times New Roman"/>
          <w:noProof/>
          <w:color w:val="auto"/>
        </w:rPr>
        <w:t>24</w:t>
      </w:r>
      <w:r w:rsidRPr="000D42BF">
        <w:rPr>
          <w:rFonts w:ascii="Times New Roman" w:hAnsi="Times New Roman" w:cs="Times New Roman"/>
          <w:color w:val="auto"/>
        </w:rPr>
        <w:fldChar w:fldCharType="end"/>
      </w:r>
      <w:r w:rsidRPr="000D42BF">
        <w:rPr>
          <w:rFonts w:ascii="Times New Roman" w:hAnsi="Times New Roman" w:cs="Times New Roman"/>
          <w:color w:val="auto"/>
        </w:rPr>
        <w:t xml:space="preserve">. </w:t>
      </w:r>
      <w:r w:rsidRPr="000D42BF">
        <w:rPr>
          <w:rFonts w:ascii="Times New Roman" w:hAnsi="Times New Roman" w:cs="Times New Roman"/>
          <w:i w:val="0"/>
          <w:color w:val="auto"/>
        </w:rPr>
        <w:t>Diagrama de Presentación (Parte 5)</w:t>
      </w:r>
    </w:p>
    <w:p w:rsidR="000D42BF" w:rsidRDefault="000D42BF" w:rsidP="000D42BF">
      <w:pPr>
        <w:jc w:val="center"/>
        <w:rPr>
          <w:rFonts w:ascii="Times New Roman" w:hAnsi="Times New Roman" w:cs="Times New Roman"/>
          <w:i/>
          <w:sz w:val="18"/>
        </w:rPr>
      </w:pPr>
      <w:r w:rsidRPr="00372A79">
        <w:rPr>
          <w:rFonts w:ascii="Times New Roman" w:hAnsi="Times New Roman" w:cs="Times New Roman"/>
          <w:b/>
          <w:sz w:val="18"/>
        </w:rPr>
        <w:t>Elaborado por:</w:t>
      </w:r>
      <w:r w:rsidRPr="00372A79">
        <w:rPr>
          <w:rFonts w:ascii="Times New Roman" w:hAnsi="Times New Roman" w:cs="Times New Roman"/>
          <w:sz w:val="18"/>
        </w:rPr>
        <w:t xml:space="preserve"> </w:t>
      </w:r>
      <w:r w:rsidRPr="00372A79">
        <w:rPr>
          <w:rFonts w:ascii="Times New Roman" w:hAnsi="Times New Roman" w:cs="Times New Roman"/>
          <w:i/>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t>Diagrama de Presentación (Módulo de</w:t>
      </w:r>
      <w:r>
        <w:rPr>
          <w:b/>
        </w:rPr>
        <w:t xml:space="preserve"> </w:t>
      </w:r>
      <w:r w:rsidR="006B5E77">
        <w:rPr>
          <w:b/>
        </w:rPr>
        <w:t>Monitorización)</w:t>
      </w:r>
    </w:p>
    <w:p w:rsidR="000D42BF" w:rsidRDefault="000D42BF" w:rsidP="000D42BF"/>
    <w:p w:rsidR="000D42BF" w:rsidRDefault="006B5E77" w:rsidP="000D42BF">
      <w:pPr>
        <w:jc w:val="both"/>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6B5E77" w:rsidRPr="006B5E77" w:rsidRDefault="006B5E77" w:rsidP="006B5E77">
      <w:pPr>
        <w:pStyle w:val="Descripcin"/>
        <w:jc w:val="center"/>
        <w:rPr>
          <w:color w:val="auto"/>
        </w:rPr>
      </w:pPr>
      <w:r w:rsidRPr="006B5E77">
        <w:rPr>
          <w:rFonts w:ascii="Times New Roman" w:hAnsi="Times New Roman" w:cs="Times New Roman"/>
          <w:b/>
          <w:color w:val="auto"/>
        </w:rPr>
        <w:t xml:space="preserve">Figura </w:t>
      </w:r>
      <w:r w:rsidRPr="006B5E77">
        <w:rPr>
          <w:rFonts w:ascii="Times New Roman" w:hAnsi="Times New Roman" w:cs="Times New Roman"/>
          <w:b/>
          <w:color w:val="auto"/>
        </w:rPr>
        <w:fldChar w:fldCharType="begin"/>
      </w:r>
      <w:r w:rsidRPr="006B5E77">
        <w:rPr>
          <w:rFonts w:ascii="Times New Roman" w:hAnsi="Times New Roman" w:cs="Times New Roman"/>
          <w:b/>
          <w:color w:val="auto"/>
        </w:rPr>
        <w:instrText xml:space="preserve"> SEQ Figura \* ARABIC </w:instrText>
      </w:r>
      <w:r w:rsidRPr="006B5E77">
        <w:rPr>
          <w:rFonts w:ascii="Times New Roman" w:hAnsi="Times New Roman" w:cs="Times New Roman"/>
          <w:b/>
          <w:color w:val="auto"/>
        </w:rPr>
        <w:fldChar w:fldCharType="separate"/>
      </w:r>
      <w:r w:rsidRPr="006B5E77">
        <w:rPr>
          <w:rFonts w:ascii="Times New Roman" w:hAnsi="Times New Roman" w:cs="Times New Roman"/>
          <w:b/>
          <w:noProof/>
          <w:color w:val="auto"/>
        </w:rPr>
        <w:t>25</w:t>
      </w:r>
      <w:r w:rsidRPr="006B5E77">
        <w:rPr>
          <w:rFonts w:ascii="Times New Roman" w:hAnsi="Times New Roman" w:cs="Times New Roman"/>
          <w:b/>
          <w:color w:val="auto"/>
        </w:rPr>
        <w:fldChar w:fldCharType="end"/>
      </w:r>
      <w:r w:rsidRPr="006B5E77">
        <w:rPr>
          <w:color w:val="auto"/>
        </w:rPr>
        <w:t xml:space="preserve">. </w:t>
      </w:r>
      <w:r w:rsidRPr="006B5E77">
        <w:rPr>
          <w:rFonts w:ascii="Times New Roman" w:hAnsi="Times New Roman" w:cs="Times New Roman"/>
          <w:i w:val="0"/>
          <w:color w:val="auto"/>
        </w:rPr>
        <w:t>Diagrama de Presentación (Parte 6)</w:t>
      </w:r>
    </w:p>
    <w:p w:rsidR="006B5E77" w:rsidRPr="006B5E77" w:rsidRDefault="006B5E77" w:rsidP="006B5E77">
      <w:pPr>
        <w:jc w:val="center"/>
      </w:pPr>
      <w:r w:rsidRPr="006B5E77">
        <w:rPr>
          <w:rFonts w:ascii="Times New Roman" w:hAnsi="Times New Roman" w:cs="Times New Roman"/>
          <w:b/>
          <w:sz w:val="18"/>
        </w:rPr>
        <w:t>Elaborado por:</w:t>
      </w:r>
      <w:r w:rsidRPr="006B5E77">
        <w:rPr>
          <w:rFonts w:ascii="Times New Roman" w:hAnsi="Times New Roman" w:cs="Times New Roman"/>
          <w:sz w:val="18"/>
        </w:rPr>
        <w:t xml:space="preserve"> </w:t>
      </w:r>
      <w:r w:rsidRPr="006B5E77">
        <w:rPr>
          <w:rFonts w:ascii="Times New Roman" w:hAnsi="Times New Roman" w:cs="Times New Roman"/>
          <w:i/>
          <w:sz w:val="18"/>
        </w:rPr>
        <w:t>Jhonsson Córdova</w:t>
      </w:r>
    </w:p>
    <w:p w:rsidR="005443DB" w:rsidRPr="0015514A" w:rsidRDefault="00D141EF" w:rsidP="004C2063">
      <w:pPr>
        <w:pStyle w:val="TextoParrafos"/>
        <w:spacing w:before="0"/>
        <w:contextualSpacing/>
        <w:rPr>
          <w:b/>
        </w:rPr>
      </w:pPr>
      <w:r>
        <w:rPr>
          <w:noProof/>
          <w:lang w:val="es-EC" w:eastAsia="es-EC"/>
        </w:rPr>
        <mc:AlternateContent>
          <mc:Choice Requires="wps">
            <w:drawing>
              <wp:anchor distT="0" distB="0" distL="114300" distR="114300" simplePos="0" relativeHeight="251809792"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39577A" w:rsidRPr="00D141EF" w:rsidRDefault="0039577A"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0" w:name="_Toc406484699"/>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14" type="#_x0000_t202" style="position:absolute;left:0;text-align:left;margin-left:-23.75pt;margin-top:511.75pt;width:500.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" stroked="f">
                <v:textbox style="mso-fit-shape-to-text:t" inset="0,0,0,0">
                  <w:txbxContent>
                    <w:p w:rsidR="0039577A" w:rsidRPr="00D141EF" w:rsidRDefault="0039577A"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1" w:name="_Toc406484699"/>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1"/>
                    </w:p>
                  </w:txbxContent>
                </v:textbox>
                <w10:wrap type="square"/>
              </v:shape>
            </w:pict>
          </mc:Fallback>
        </mc:AlternateContent>
      </w:r>
      <w:r w:rsidR="004C2063" w:rsidRPr="001536E6">
        <w:rPr>
          <w:noProof/>
          <w:lang w:val="es-EC" w:eastAsia="es-EC"/>
        </w:rPr>
        <w:drawing>
          <wp:anchor distT="0" distB="0" distL="114300" distR="114300" simplePos="0" relativeHeight="251807744" behindDoc="0" locked="0" layoutInCell="1" allowOverlap="1" wp14:anchorId="5C67C0A4" wp14:editId="13564A45">
            <wp:simplePos x="0" y="0"/>
            <wp:positionH relativeFrom="margin">
              <wp:align>center</wp:align>
            </wp:positionH>
            <wp:positionV relativeFrom="paragraph">
              <wp:posOffset>192775</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7C" w:rsidRDefault="00D141EF" w:rsidP="00D141EF">
      <w:pPr>
        <w:jc w:val="center"/>
        <w:rPr>
          <w:rFonts w:ascii="Times New Roman" w:hAnsi="Times New Roman" w:cs="Times New Roman"/>
          <w:i/>
          <w:sz w:val="18"/>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D179E3" w:rsidRDefault="00D179E3" w:rsidP="00D141EF">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A02AF6" w:rsidRPr="00A02AF6" w:rsidRDefault="00D93260" w:rsidP="00A02AF6">
      <w:pPr>
        <w:pStyle w:val="Ttulo3"/>
        <w:spacing w:before="0" w:after="120" w:line="240" w:lineRule="auto"/>
        <w:contextualSpacing/>
        <w:rPr>
          <w:lang w:val="es-ES" w:eastAsia="es-ES"/>
        </w:rPr>
      </w:pPr>
      <w:bookmarkStart w:id="172" w:name="_Toc406450392"/>
      <w:bookmarkStart w:id="173" w:name="_Toc406484153"/>
      <w:bookmarkStart w:id="174" w:name="_Toc406484349"/>
      <w:r>
        <w:rPr>
          <w:lang w:val="es-ES" w:eastAsia="es-ES"/>
        </w:rPr>
        <w:t>MODELO</w:t>
      </w:r>
      <w:r w:rsidR="00A02AF6">
        <w:rPr>
          <w:lang w:val="es-ES" w:eastAsia="es-ES"/>
        </w:rPr>
        <w:t>S DE DISEÑOS</w:t>
      </w:r>
      <w:bookmarkEnd w:id="172"/>
      <w:bookmarkEnd w:id="173"/>
      <w:bookmarkEnd w:id="174"/>
    </w:p>
    <w:p w:rsidR="006E1584" w:rsidRDefault="00EA0214" w:rsidP="0075342E">
      <w:pPr>
        <w:pStyle w:val="Ttulo4"/>
        <w:spacing w:before="0" w:after="120" w:line="24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75342E" w:rsidP="009F010B">
      <w:pPr>
        <w:pStyle w:val="TextoParrafos"/>
      </w:pPr>
      <w:r>
        <w:t>Todo sistema esta compuestos por varias partes</w:t>
      </w:r>
      <w:r w:rsidR="004A3A70">
        <w:t>, por lo que la arquitectura de la aplicación define las relaciones que hay entre ellas.</w:t>
      </w:r>
    </w:p>
    <w:p w:rsidR="006E1584" w:rsidRDefault="009F010B" w:rsidP="006E1584">
      <w:pPr>
        <w:rPr>
          <w:lang w:val="es-ES" w:eastAsia="es-ES"/>
        </w:rPr>
      </w:pPr>
      <w:r>
        <w:rPr>
          <w:noProof/>
          <w:lang w:eastAsia="es-EC"/>
        </w:rPr>
        <mc:AlternateContent>
          <mc:Choice Requires="wps">
            <w:drawing>
              <wp:anchor distT="0" distB="0" distL="114300" distR="114300" simplePos="0" relativeHeight="251813888" behindDoc="0" locked="0" layoutInCell="1" allowOverlap="1" wp14:anchorId="5D6A0C6F" wp14:editId="486BECE1">
                <wp:simplePos x="0" y="0"/>
                <wp:positionH relativeFrom="page">
                  <wp:align>center</wp:align>
                </wp:positionH>
                <wp:positionV relativeFrom="paragraph">
                  <wp:posOffset>6613115</wp:posOffset>
                </wp:positionV>
                <wp:extent cx="5602605" cy="635"/>
                <wp:effectExtent l="0" t="0" r="0" b="825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39577A" w:rsidRPr="009F010B" w:rsidRDefault="0039577A" w:rsidP="009F010B">
                            <w:pPr>
                              <w:pStyle w:val="Descripcin"/>
                              <w:jc w:val="center"/>
                              <w:rPr>
                                <w:rFonts w:ascii="Times New Roman" w:hAnsi="Times New Roman" w:cs="Times New Roman"/>
                                <w:b/>
                                <w:noProof/>
                                <w:color w:val="000000" w:themeColor="text1"/>
                              </w:rPr>
                            </w:pPr>
                            <w:bookmarkStart w:id="175" w:name="_Toc406484700"/>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A0C6F" id="Cuadro de texto 300" o:spid="_x0000_s1115" type="#_x0000_t202" style="position:absolute;margin-left:0;margin-top:520.7pt;width:441.15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" stroked="f">
                <v:textbox style="mso-fit-shape-to-text:t" inset="0,0,0,0">
                  <w:txbxContent>
                    <w:p w:rsidR="0039577A" w:rsidRPr="009F010B" w:rsidRDefault="0039577A" w:rsidP="009F010B">
                      <w:pPr>
                        <w:pStyle w:val="Descripcin"/>
                        <w:jc w:val="center"/>
                        <w:rPr>
                          <w:rFonts w:ascii="Times New Roman" w:hAnsi="Times New Roman" w:cs="Times New Roman"/>
                          <w:b/>
                          <w:noProof/>
                          <w:color w:val="000000" w:themeColor="text1"/>
                        </w:rPr>
                      </w:pPr>
                      <w:bookmarkStart w:id="176" w:name="_Toc406484700"/>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76"/>
                    </w:p>
                  </w:txbxContent>
                </v:textbox>
                <w10:wrap type="square" anchorx="page"/>
              </v:shape>
            </w:pict>
          </mc:Fallback>
        </mc:AlternateContent>
      </w:r>
      <w:r w:rsidRPr="009F010B">
        <w:rPr>
          <w:noProof/>
          <w:lang w:eastAsia="es-EC"/>
        </w:rPr>
        <w:drawing>
          <wp:anchor distT="0" distB="0" distL="114300" distR="114300" simplePos="0" relativeHeight="251811840" behindDoc="0" locked="0" layoutInCell="1" allowOverlap="1" wp14:anchorId="157CE072" wp14:editId="72BB3BC5">
            <wp:simplePos x="0" y="0"/>
            <wp:positionH relativeFrom="margin">
              <wp:align>center</wp:align>
            </wp:positionH>
            <wp:positionV relativeFrom="paragraph">
              <wp:posOffset>231028</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2E" w:rsidRPr="0075342E">
        <w:rPr>
          <w:lang w:val="es-ES" w:eastAsia="es-ES"/>
        </w:rPr>
        <w:t xml:space="preserve"> </w:t>
      </w:r>
    </w:p>
    <w:p w:rsidR="009F010B" w:rsidRDefault="009F010B" w:rsidP="009F010B">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9F010B" w:rsidRDefault="009F010B" w:rsidP="006E1584">
      <w:pPr>
        <w:rPr>
          <w:lang w:val="es-ES" w:eastAsia="es-ES"/>
        </w:rPr>
      </w:pPr>
    </w:p>
    <w:p w:rsidR="002D066A" w:rsidRDefault="002D066A" w:rsidP="006E1584">
      <w:pPr>
        <w:rPr>
          <w:lang w:val="es-ES" w:eastAsia="es-ES"/>
        </w:rPr>
      </w:pPr>
    </w:p>
    <w:p w:rsidR="002D066A" w:rsidRDefault="002D066A" w:rsidP="006E1584">
      <w:pPr>
        <w:rPr>
          <w:lang w:val="es-ES" w:eastAsia="es-ES"/>
        </w:rPr>
      </w:pPr>
    </w:p>
    <w:p w:rsidR="00822CDF" w:rsidRPr="006E1584" w:rsidRDefault="00D93260" w:rsidP="0075342E">
      <w:pPr>
        <w:pStyle w:val="Ttulo4"/>
        <w:spacing w:before="0" w:after="120" w:line="240" w:lineRule="auto"/>
        <w:ind w:left="862" w:hanging="862"/>
        <w:contextualSpacing/>
        <w:rPr>
          <w:lang w:val="es-ES" w:eastAsia="es-ES"/>
        </w:rPr>
      </w:pPr>
      <w:r>
        <w:rPr>
          <w:lang w:val="es-ES" w:eastAsia="es-ES"/>
        </w:rPr>
        <w:t>Modelo</w:t>
      </w:r>
      <w:r w:rsidR="00822CDF" w:rsidRPr="006E1584">
        <w:rPr>
          <w:lang w:val="es-ES" w:eastAsia="es-ES"/>
        </w:rPr>
        <w:t xml:space="preserve"> de Datos</w:t>
      </w:r>
    </w:p>
    <w:p w:rsidR="003917E6" w:rsidRDefault="002D066A" w:rsidP="002D066A">
      <w:pPr>
        <w:pStyle w:val="TextoParrafos"/>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2D066A" w:rsidRDefault="002D066A" w:rsidP="002D066A">
      <w:pPr>
        <w:pStyle w:val="TextoParrafos"/>
      </w:pPr>
    </w:p>
    <w:p w:rsidR="005A2D8B" w:rsidRDefault="002D066A" w:rsidP="005A2D8B">
      <w:pPr>
        <w:pStyle w:val="TextoParrafos"/>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0F7639">
      <w:pPr>
        <w:pStyle w:val="Ttulo2"/>
        <w:numPr>
          <w:ilvl w:val="0"/>
          <w:numId w:val="0"/>
        </w:numPr>
        <w:spacing w:after="200" w:line="240" w:lineRule="auto"/>
        <w:ind w:left="578"/>
        <w:contextualSpacing/>
      </w:pPr>
    </w:p>
    <w:p w:rsidR="003917E6" w:rsidRDefault="00822CDF" w:rsidP="00822CDF">
      <w:pPr>
        <w:pStyle w:val="Ttulo2"/>
        <w:spacing w:after="200" w:line="240" w:lineRule="auto"/>
        <w:ind w:left="578" w:hanging="578"/>
        <w:contextualSpacing/>
      </w:pPr>
      <w:bookmarkStart w:id="177" w:name="_Toc406450393"/>
      <w:bookmarkStart w:id="178" w:name="_Toc406484154"/>
      <w:bookmarkStart w:id="179" w:name="_Toc406484350"/>
      <w:r>
        <w:t>IMPLEMENTACIÓN DE LA APLICACIÓN WEB</w:t>
      </w:r>
      <w:bookmarkEnd w:id="177"/>
      <w:bookmarkEnd w:id="178"/>
      <w:bookmarkEnd w:id="179"/>
    </w:p>
    <w:p w:rsidR="000F7639" w:rsidRDefault="000F7639" w:rsidP="00A9781A">
      <w:pPr>
        <w:pStyle w:val="TextoParrafos"/>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A9781A">
      <w:pPr>
        <w:pStyle w:val="TextoParrafos"/>
      </w:pPr>
    </w:p>
    <w:p w:rsidR="00822CDF" w:rsidRDefault="00822CDF" w:rsidP="00A9781A">
      <w:pPr>
        <w:pStyle w:val="Ttulo3"/>
        <w:spacing w:before="0" w:after="200" w:line="240" w:lineRule="auto"/>
        <w:contextualSpacing/>
        <w:rPr>
          <w:lang w:val="es-ES" w:eastAsia="es-ES"/>
        </w:rPr>
      </w:pPr>
      <w:bookmarkStart w:id="180" w:name="_Toc406450394"/>
      <w:bookmarkStart w:id="181" w:name="_Toc406484155"/>
      <w:bookmarkStart w:id="182" w:name="_Toc406484351"/>
      <w:r>
        <w:rPr>
          <w:lang w:val="es-ES" w:eastAsia="es-ES"/>
        </w:rPr>
        <w:t>ESTRUCTURA DE IMPLEMENTACIÓN DEL SISTEMA</w:t>
      </w:r>
      <w:bookmarkEnd w:id="180"/>
      <w:bookmarkEnd w:id="181"/>
      <w:bookmarkEnd w:id="182"/>
    </w:p>
    <w:p w:rsidR="0025110F" w:rsidRDefault="00A9781A" w:rsidP="0029287B">
      <w:pPr>
        <w:pStyle w:val="TextoParrafos"/>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Pycharm se mues</w:t>
      </w:r>
      <w:r w:rsidR="0029287B">
        <w:t>tra a continuación:</w:t>
      </w:r>
    </w:p>
    <w:p w:rsidR="0029287B" w:rsidRDefault="0029287B" w:rsidP="0029287B">
      <w:pPr>
        <w:pStyle w:val="TextoParrafos"/>
      </w:pPr>
    </w:p>
    <w:p w:rsidR="0029287B" w:rsidRDefault="0029287B" w:rsidP="0029287B">
      <w:pPr>
        <w:pStyle w:val="TextoParrafos"/>
        <w:keepNext/>
      </w:pPr>
      <w:r>
        <w:rPr>
          <w:noProof/>
          <w:lang w:val="es-EC" w:eastAsia="es-EC"/>
        </w:rPr>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29287B" w:rsidRDefault="0029287B" w:rsidP="0029287B">
      <w:pPr>
        <w:pStyle w:val="Descripcin"/>
        <w:jc w:val="center"/>
        <w:rPr>
          <w:rFonts w:ascii="Times New Roman" w:hAnsi="Times New Roman" w:cs="Times New Roman"/>
          <w:i w:val="0"/>
          <w:color w:val="000000" w:themeColor="text1"/>
        </w:rPr>
      </w:pPr>
      <w:bookmarkStart w:id="183" w:name="_Toc406484701"/>
      <w:r w:rsidRPr="0029287B">
        <w:rPr>
          <w:rFonts w:ascii="Times New Roman" w:hAnsi="Times New Roman" w:cs="Times New Roman"/>
          <w:b/>
          <w:color w:val="000000" w:themeColor="text1"/>
        </w:rPr>
        <w:t xml:space="preserve">Figura </w:t>
      </w:r>
      <w:r w:rsidRPr="0029287B">
        <w:rPr>
          <w:rFonts w:ascii="Times New Roman" w:hAnsi="Times New Roman" w:cs="Times New Roman"/>
          <w:b/>
          <w:color w:val="000000" w:themeColor="text1"/>
        </w:rPr>
        <w:fldChar w:fldCharType="begin"/>
      </w:r>
      <w:r w:rsidRPr="0029287B">
        <w:rPr>
          <w:rFonts w:ascii="Times New Roman" w:hAnsi="Times New Roman" w:cs="Times New Roman"/>
          <w:b/>
          <w:color w:val="000000" w:themeColor="text1"/>
        </w:rPr>
        <w:instrText xml:space="preserve"> SEQ Figura \* ARABIC </w:instrText>
      </w:r>
      <w:r w:rsidRPr="0029287B">
        <w:rPr>
          <w:rFonts w:ascii="Times New Roman" w:hAnsi="Times New Roman" w:cs="Times New Roman"/>
          <w:b/>
          <w:color w:val="000000" w:themeColor="text1"/>
        </w:rPr>
        <w:fldChar w:fldCharType="separate"/>
      </w:r>
      <w:r w:rsidR="006B5E77">
        <w:rPr>
          <w:rFonts w:ascii="Times New Roman" w:hAnsi="Times New Roman" w:cs="Times New Roman"/>
          <w:b/>
          <w:noProof/>
          <w:color w:val="000000" w:themeColor="text1"/>
        </w:rPr>
        <w:t>28</w:t>
      </w:r>
      <w:r w:rsidRPr="0029287B">
        <w:rPr>
          <w:rFonts w:ascii="Times New Roman" w:hAnsi="Times New Roman" w:cs="Times New Roman"/>
          <w:b/>
          <w:color w:val="000000" w:themeColor="text1"/>
        </w:rPr>
        <w:fldChar w:fldCharType="end"/>
      </w:r>
      <w:r w:rsidRPr="0029287B">
        <w:rPr>
          <w:rFonts w:ascii="Times New Roman" w:hAnsi="Times New Roman" w:cs="Times New Roman"/>
          <w:b/>
          <w:color w:val="000000" w:themeColor="text1"/>
        </w:rPr>
        <w:t xml:space="preserve">. </w:t>
      </w:r>
      <w:r w:rsidRPr="0029287B">
        <w:rPr>
          <w:rFonts w:ascii="Times New Roman" w:hAnsi="Times New Roman" w:cs="Times New Roman"/>
          <w:i w:val="0"/>
          <w:color w:val="000000" w:themeColor="text1"/>
        </w:rPr>
        <w:t>Estructura de Implementación del Sistema</w:t>
      </w:r>
      <w:bookmarkEnd w:id="183"/>
    </w:p>
    <w:p w:rsidR="0029287B" w:rsidRDefault="0029287B" w:rsidP="0029287B">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25110F" w:rsidRDefault="0025110F" w:rsidP="00A9781A">
      <w:pPr>
        <w:pStyle w:val="TextoParrafos"/>
      </w:pPr>
    </w:p>
    <w:p w:rsidR="00E14810" w:rsidRDefault="00E14810" w:rsidP="00E14810">
      <w:pPr>
        <w:pStyle w:val="TextoParrafos"/>
      </w:pPr>
      <w:r>
        <w:t xml:space="preserve">En la </w:t>
      </w:r>
      <w:r w:rsidRPr="00E14810">
        <w:rPr>
          <w:b/>
        </w:rPr>
        <w:t>figura 22</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E14810" w:rsidRDefault="00E14810" w:rsidP="00A9781A">
      <w:pPr>
        <w:pStyle w:val="TextoParrafos"/>
      </w:pPr>
    </w:p>
    <w:p w:rsidR="0029287B" w:rsidRDefault="0029287B" w:rsidP="00A9781A">
      <w:pPr>
        <w:pStyle w:val="TextoParrafos"/>
      </w:pPr>
    </w:p>
    <w:p w:rsidR="0029287B" w:rsidRDefault="0029287B" w:rsidP="00A9781A">
      <w:pPr>
        <w:pStyle w:val="TextoParrafos"/>
      </w:pPr>
    </w:p>
    <w:p w:rsidR="00822CDF" w:rsidRDefault="00822CDF" w:rsidP="00822CDF">
      <w:pPr>
        <w:pStyle w:val="Ttulo3"/>
        <w:spacing w:before="0" w:after="200" w:line="240" w:lineRule="auto"/>
        <w:contextualSpacing/>
        <w:rPr>
          <w:lang w:val="es-ES" w:eastAsia="es-ES"/>
        </w:rPr>
      </w:pPr>
      <w:bookmarkStart w:id="184" w:name="_Toc406450395"/>
      <w:bookmarkStart w:id="185" w:name="_Toc406484156"/>
      <w:bookmarkStart w:id="186" w:name="_Toc406484352"/>
      <w:r>
        <w:rPr>
          <w:lang w:val="es-ES" w:eastAsia="es-ES"/>
        </w:rPr>
        <w:t>EJEMPLO DE IMPLEMENTACIÓN DEL CASO DE USO DE LOGIN DE USUARIO</w:t>
      </w:r>
      <w:bookmarkEnd w:id="184"/>
      <w:bookmarkEnd w:id="185"/>
      <w:bookmarkEnd w:id="186"/>
    </w:p>
    <w:p w:rsidR="00E14810" w:rsidRDefault="00E14810" w:rsidP="00E14810">
      <w:r w:rsidRPr="00E14810">
        <w:rPr>
          <w:rStyle w:val="TextoParrafosCar"/>
        </w:rPr>
        <w:t>A continuación se muestra la implementación del caso de Uso de Login especificado en la primera fase de la metodología</w:t>
      </w:r>
      <w:r>
        <w:t>.</w:t>
      </w:r>
    </w:p>
    <w:p w:rsidR="00E14810" w:rsidRDefault="00E14810" w:rsidP="00E14810">
      <w:pPr>
        <w:pStyle w:val="Prrafodelista"/>
        <w:numPr>
          <w:ilvl w:val="0"/>
          <w:numId w:val="58"/>
        </w:numPr>
        <w:spacing w:before="0" w:after="160" w:line="259" w:lineRule="auto"/>
        <w:ind w:left="709"/>
        <w:jc w:val="left"/>
      </w:pPr>
      <w:r>
        <w:rPr>
          <w:noProof/>
          <w:lang w:eastAsia="es-EC"/>
        </w:rPr>
        <w:t>Se crea</w:t>
      </w:r>
      <w:r>
        <w:t xml:space="preserve"> el proyecto de django mediante el id de desarrollo Pycharm.</w:t>
      </w:r>
    </w:p>
    <w:p w:rsidR="00E14810" w:rsidRDefault="00E14810" w:rsidP="00E14810">
      <w:pPr>
        <w:pStyle w:val="Prrafodelista"/>
        <w:spacing w:before="0" w:after="160" w:line="259" w:lineRule="auto"/>
        <w:ind w:left="709"/>
        <w:jc w:val="left"/>
      </w:pPr>
    </w:p>
    <w:p w:rsidR="00E14810" w:rsidRDefault="00E14810" w:rsidP="00E14810">
      <w:pPr>
        <w:ind w:left="708"/>
      </w:pPr>
      <w:r>
        <w:rPr>
          <w:noProof/>
          <w:lang w:eastAsia="es-EC"/>
        </w:rPr>
        <w:drawing>
          <wp:anchor distT="0" distB="0" distL="114300" distR="114300" simplePos="0" relativeHeight="251815936" behindDoc="0" locked="0" layoutInCell="1" allowOverlap="1" wp14:anchorId="1A3B1AAF" wp14:editId="687B6677">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p w:rsidR="00E14810" w:rsidRDefault="00E14810" w:rsidP="00E14810">
      <w:pPr>
        <w:tabs>
          <w:tab w:val="left" w:pos="3370"/>
        </w:tabs>
      </w:pPr>
      <w:r>
        <w:rPr>
          <w:noProof/>
          <w:lang w:eastAsia="es-EC"/>
        </w:rPr>
        <mc:AlternateContent>
          <mc:Choice Requires="wps">
            <w:drawing>
              <wp:anchor distT="0" distB="0" distL="114300" distR="114300" simplePos="0" relativeHeight="251824128" behindDoc="0" locked="0" layoutInCell="1" allowOverlap="1" wp14:anchorId="18C25FEE" wp14:editId="73E6EF8B">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39577A" w:rsidRPr="00E14810" w:rsidRDefault="0039577A" w:rsidP="00E14810">
                            <w:pPr>
                              <w:pStyle w:val="Descripcin"/>
                              <w:spacing w:after="0"/>
                              <w:rPr>
                                <w:rFonts w:ascii="Times New Roman" w:hAnsi="Times New Roman" w:cs="Times New Roman"/>
                                <w:b/>
                                <w:noProof/>
                                <w:color w:val="000000" w:themeColor="text1"/>
                              </w:rPr>
                            </w:pPr>
                            <w:bookmarkStart w:id="187" w:name="_Toc406484702"/>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Ejemplo de creación de nuevo proyecto con Pycharm</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FEE" id="Cuadro de texto 310" o:spid="_x0000_s1116" type="#_x0000_t202" style="position:absolute;margin-left:0;margin-top:8.7pt;width:284.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" stroked="f">
                <v:textbox style="mso-fit-shape-to-text:t" inset="0,0,0,0">
                  <w:txbxContent>
                    <w:p w:rsidR="0039577A" w:rsidRPr="00E14810" w:rsidRDefault="0039577A" w:rsidP="00E14810">
                      <w:pPr>
                        <w:pStyle w:val="Descripcin"/>
                        <w:spacing w:after="0"/>
                        <w:rPr>
                          <w:rFonts w:ascii="Times New Roman" w:hAnsi="Times New Roman" w:cs="Times New Roman"/>
                          <w:b/>
                          <w:noProof/>
                          <w:color w:val="000000" w:themeColor="text1"/>
                        </w:rPr>
                      </w:pPr>
                      <w:bookmarkStart w:id="188" w:name="_Toc406484702"/>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Ejemplo de creación de nuevo proyecto con Pycharm</w:t>
                      </w:r>
                      <w:bookmarkEnd w:id="188"/>
                    </w:p>
                  </w:txbxContent>
                </v:textbox>
                <w10:wrap anchorx="margin"/>
              </v:shape>
            </w:pict>
          </mc:Fallback>
        </mc:AlternateContent>
      </w:r>
      <w:r>
        <w:tab/>
      </w:r>
    </w:p>
    <w:p w:rsidR="00E14810" w:rsidRDefault="00E14810" w:rsidP="00E14810">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Pr="00E14810" w:rsidRDefault="00E14810" w:rsidP="00E14810">
      <w:pPr>
        <w:jc w:val="center"/>
        <w:rPr>
          <w:lang w:val="es-ES" w:eastAsia="es-ES"/>
        </w:rPr>
      </w:pPr>
    </w:p>
    <w:p w:rsidR="00E14810" w:rsidRDefault="00E14810" w:rsidP="00E14810">
      <w:pPr>
        <w:pStyle w:val="TextoParrafos"/>
        <w:numPr>
          <w:ilvl w:val="0"/>
          <w:numId w:val="60"/>
        </w:numPr>
      </w:pPr>
      <w:r>
        <w:t>Se modifica las configuraciones del proyecto contenidas en el fichero settings.py  para la ejecución correcta del servidor en base los puntos predefinidos que seguirá la aplicación.</w:t>
      </w:r>
    </w:p>
    <w:p w:rsidR="00E14810" w:rsidRPr="009C7C40" w:rsidRDefault="00E14810" w:rsidP="00E14810">
      <w:pPr>
        <w:pStyle w:val="Prrafodelista"/>
        <w:ind w:left="1416"/>
        <w:rPr>
          <w:sz w:val="16"/>
        </w:rPr>
      </w:pPr>
      <w:r w:rsidRPr="009C7C40">
        <w:rPr>
          <w:sz w:val="16"/>
        </w:rPr>
        <w:t>...</w:t>
      </w:r>
    </w:p>
    <w:p w:rsidR="00E14810" w:rsidRPr="009C7C40" w:rsidRDefault="00E14810" w:rsidP="00E14810">
      <w:pPr>
        <w:pStyle w:val="Prrafodelista"/>
        <w:ind w:left="1416"/>
        <w:rPr>
          <w:sz w:val="16"/>
        </w:rPr>
      </w:pPr>
      <w:r w:rsidRPr="009C7C40">
        <w:rPr>
          <w:sz w:val="16"/>
        </w:rPr>
        <w:t># Database</w:t>
      </w:r>
    </w:p>
    <w:p w:rsidR="00E14810" w:rsidRPr="009C7C40" w:rsidRDefault="00E14810" w:rsidP="00E14810">
      <w:pPr>
        <w:pStyle w:val="Prrafodelista"/>
        <w:ind w:left="1416"/>
        <w:rPr>
          <w:sz w:val="16"/>
        </w:rPr>
      </w:pPr>
      <w:r w:rsidRPr="009C7C40">
        <w:rPr>
          <w:sz w:val="16"/>
        </w:rPr>
        <w:t># https://docs.djangoproject.com/en/1.6/ref/settings/#databases</w:t>
      </w:r>
    </w:p>
    <w:p w:rsidR="00E14810" w:rsidRPr="009C7C40" w:rsidRDefault="00E14810" w:rsidP="00E14810">
      <w:pPr>
        <w:pStyle w:val="Prrafodelista"/>
        <w:ind w:left="1416"/>
        <w:rPr>
          <w:sz w:val="16"/>
        </w:rPr>
      </w:pPr>
      <w:r w:rsidRPr="009C7C40">
        <w:rPr>
          <w:sz w:val="16"/>
        </w:rPr>
        <w:t>DATABASES = {</w:t>
      </w:r>
    </w:p>
    <w:p w:rsidR="00E14810" w:rsidRPr="009C7C40" w:rsidRDefault="00E14810" w:rsidP="00E14810">
      <w:pPr>
        <w:pStyle w:val="Prrafodelista"/>
        <w:ind w:left="1416"/>
        <w:rPr>
          <w:sz w:val="16"/>
        </w:rPr>
      </w:pPr>
    </w:p>
    <w:p w:rsidR="00E14810" w:rsidRPr="009C7C40" w:rsidRDefault="00E14810" w:rsidP="00E14810">
      <w:pPr>
        <w:pStyle w:val="Prrafodelista"/>
        <w:ind w:left="1416"/>
        <w:rPr>
          <w:sz w:val="16"/>
        </w:rPr>
      </w:pPr>
      <w:r w:rsidRPr="009C7C40">
        <w:rPr>
          <w:sz w:val="16"/>
        </w:rPr>
        <w:t xml:space="preserve">    'default': {</w:t>
      </w:r>
    </w:p>
    <w:p w:rsidR="00E14810" w:rsidRPr="009C7C40" w:rsidRDefault="00E14810" w:rsidP="00E14810">
      <w:pPr>
        <w:pStyle w:val="Prrafodelista"/>
        <w:ind w:left="1416"/>
        <w:rPr>
          <w:sz w:val="16"/>
        </w:rPr>
      </w:pPr>
      <w:r w:rsidRPr="009C7C40">
        <w:rPr>
          <w:sz w:val="16"/>
        </w:rPr>
        <w:t xml:space="preserve">        'ENGINE': 'django.db.backends.postgresql_psycopg2',</w:t>
      </w:r>
    </w:p>
    <w:p w:rsidR="00E14810" w:rsidRPr="009C7C40" w:rsidRDefault="00E14810" w:rsidP="00E14810">
      <w:pPr>
        <w:pStyle w:val="Prrafodelista"/>
        <w:ind w:left="1416"/>
        <w:rPr>
          <w:sz w:val="16"/>
          <w:lang w:val="en-US"/>
        </w:rPr>
      </w:pPr>
      <w:r w:rsidRPr="009C7C40">
        <w:rPr>
          <w:sz w:val="16"/>
        </w:rPr>
        <w:t xml:space="preserve">        </w:t>
      </w:r>
      <w:r w:rsidRPr="009C7C40">
        <w:rPr>
          <w:sz w:val="16"/>
          <w:lang w:val="en-US"/>
        </w:rPr>
        <w:t>'NAME': 'Coniel',</w:t>
      </w:r>
    </w:p>
    <w:p w:rsidR="00E14810" w:rsidRPr="009C7C40" w:rsidRDefault="00E14810" w:rsidP="00E14810">
      <w:pPr>
        <w:pStyle w:val="Prrafodelista"/>
        <w:ind w:left="1416"/>
        <w:rPr>
          <w:sz w:val="16"/>
          <w:lang w:val="en-US"/>
        </w:rPr>
      </w:pPr>
      <w:r w:rsidRPr="009C7C40">
        <w:rPr>
          <w:sz w:val="16"/>
          <w:lang w:val="en-US"/>
        </w:rPr>
        <w:t xml:space="preserve">        'USER': 'postgres',</w:t>
      </w:r>
    </w:p>
    <w:p w:rsidR="00E14810" w:rsidRPr="009C7C40" w:rsidRDefault="00E14810" w:rsidP="00E14810">
      <w:pPr>
        <w:pStyle w:val="Prrafodelista"/>
        <w:ind w:left="1416"/>
        <w:rPr>
          <w:sz w:val="16"/>
          <w:lang w:val="en-US"/>
        </w:rPr>
      </w:pPr>
      <w:r w:rsidRPr="009C7C40">
        <w:rPr>
          <w:sz w:val="16"/>
          <w:lang w:val="en-US"/>
        </w:rPr>
        <w:t xml:space="preserve">        'PASSWORD': '</w:t>
      </w:r>
      <w:r>
        <w:rPr>
          <w:sz w:val="16"/>
          <w:lang w:val="en-US"/>
        </w:rPr>
        <w:t>*******</w:t>
      </w:r>
      <w:r w:rsidRPr="009C7C40">
        <w:rPr>
          <w:sz w:val="16"/>
          <w:lang w:val="en-US"/>
        </w:rPr>
        <w:t>',</w:t>
      </w:r>
    </w:p>
    <w:p w:rsidR="00E14810" w:rsidRPr="009C7C40" w:rsidRDefault="00E14810" w:rsidP="00E14810">
      <w:pPr>
        <w:pStyle w:val="Prrafodelista"/>
        <w:ind w:left="1416"/>
        <w:rPr>
          <w:sz w:val="16"/>
          <w:lang w:val="en-US"/>
        </w:rPr>
      </w:pPr>
      <w:r w:rsidRPr="009C7C40">
        <w:rPr>
          <w:sz w:val="16"/>
          <w:lang w:val="en-US"/>
        </w:rPr>
        <w:t xml:space="preserve">        'HOST': '127.0.0.1',</w:t>
      </w:r>
    </w:p>
    <w:p w:rsidR="00E14810" w:rsidRPr="009C7C40" w:rsidRDefault="00E14810" w:rsidP="00E14810">
      <w:pPr>
        <w:pStyle w:val="Prrafodelista"/>
        <w:ind w:left="1416"/>
        <w:rPr>
          <w:sz w:val="16"/>
          <w:lang w:val="en-US"/>
        </w:rPr>
      </w:pPr>
      <w:r w:rsidRPr="009C7C40">
        <w:rPr>
          <w:sz w:val="16"/>
          <w:lang w:val="en-US"/>
        </w:rPr>
        <w:t xml:space="preserve">        'PORT': '5432',</w:t>
      </w:r>
    </w:p>
    <w:p w:rsidR="00E14810" w:rsidRPr="002B38CF" w:rsidRDefault="00E14810" w:rsidP="00E14810">
      <w:pPr>
        <w:pStyle w:val="Prrafodelista"/>
        <w:ind w:left="1416"/>
        <w:rPr>
          <w:sz w:val="16"/>
          <w:lang w:val="en-US"/>
        </w:rPr>
      </w:pPr>
      <w:r w:rsidRPr="009C7C40">
        <w:rPr>
          <w:sz w:val="16"/>
          <w:lang w:val="en-US"/>
        </w:rPr>
        <w:t xml:space="preserve">    </w:t>
      </w:r>
      <w:r w:rsidRPr="002B38CF">
        <w:rPr>
          <w:sz w:val="16"/>
          <w:lang w:val="en-US"/>
        </w:rPr>
        <w:t>},</w:t>
      </w:r>
    </w:p>
    <w:p w:rsidR="00E14810" w:rsidRPr="002B38CF" w:rsidRDefault="00E14810" w:rsidP="00E14810">
      <w:pPr>
        <w:pStyle w:val="Prrafodelista"/>
        <w:ind w:left="1416"/>
        <w:rPr>
          <w:sz w:val="16"/>
          <w:lang w:val="en-US"/>
        </w:rPr>
      </w:pPr>
      <w:r w:rsidRPr="002B38CF">
        <w:rPr>
          <w:sz w:val="16"/>
          <w:lang w:val="en-US"/>
        </w:rPr>
        <w:t>}</w:t>
      </w:r>
    </w:p>
    <w:p w:rsidR="00E14810" w:rsidRPr="009C7C40" w:rsidRDefault="00E14810" w:rsidP="00E14810">
      <w:pPr>
        <w:spacing w:after="0"/>
        <w:ind w:left="1416"/>
        <w:jc w:val="both"/>
        <w:rPr>
          <w:sz w:val="16"/>
          <w:lang w:val="en-US"/>
        </w:rPr>
      </w:pPr>
      <w:r w:rsidRPr="009C7C40">
        <w:rPr>
          <w:sz w:val="16"/>
          <w:lang w:val="en-US"/>
        </w:rPr>
        <w:t># Internationalization</w:t>
      </w:r>
    </w:p>
    <w:p w:rsidR="00E14810" w:rsidRPr="009C7C40" w:rsidRDefault="00E14810" w:rsidP="00E14810">
      <w:pPr>
        <w:spacing w:after="0"/>
        <w:ind w:left="1416"/>
        <w:jc w:val="both"/>
        <w:rPr>
          <w:sz w:val="16"/>
          <w:lang w:val="en-US"/>
        </w:rPr>
      </w:pPr>
      <w:r w:rsidRPr="009C7C40">
        <w:rPr>
          <w:sz w:val="16"/>
          <w:lang w:val="en-US"/>
        </w:rPr>
        <w:t># https://docs.djangoproject.com/en/1.6/topics/i18n/</w:t>
      </w:r>
    </w:p>
    <w:p w:rsidR="00E14810" w:rsidRPr="009C7C40" w:rsidRDefault="00E14810" w:rsidP="00E14810">
      <w:pPr>
        <w:spacing w:after="0"/>
        <w:ind w:left="1416"/>
        <w:jc w:val="both"/>
        <w:rPr>
          <w:sz w:val="16"/>
        </w:rPr>
      </w:pPr>
      <w:r w:rsidRPr="009C7C40">
        <w:rPr>
          <w:sz w:val="16"/>
        </w:rPr>
        <w:t>LANGUAGE_CODE = 'es-ec'</w:t>
      </w:r>
    </w:p>
    <w:p w:rsidR="00E14810" w:rsidRPr="009C7C40" w:rsidRDefault="00E14810" w:rsidP="00E14810">
      <w:pPr>
        <w:spacing w:after="0"/>
        <w:ind w:left="1416"/>
        <w:jc w:val="both"/>
        <w:rPr>
          <w:sz w:val="16"/>
        </w:rPr>
      </w:pPr>
      <w:r w:rsidRPr="009C7C40">
        <w:rPr>
          <w:sz w:val="16"/>
        </w:rPr>
        <w:t>TIME_ZONE = 'America/Guayaquil'</w:t>
      </w:r>
    </w:p>
    <w:p w:rsidR="00E14810" w:rsidRDefault="00E14810" w:rsidP="00E14810">
      <w:pPr>
        <w:spacing w:after="0"/>
        <w:ind w:left="1416"/>
        <w:jc w:val="both"/>
        <w:rPr>
          <w:sz w:val="16"/>
        </w:rPr>
      </w:pPr>
      <w:r w:rsidRPr="009C7C40">
        <w:rPr>
          <w:sz w:val="16"/>
        </w:rPr>
        <w:t>...</w:t>
      </w:r>
    </w:p>
    <w:p w:rsidR="00E14810" w:rsidRDefault="00E14810" w:rsidP="00E14810">
      <w:pPr>
        <w:pStyle w:val="TextoParrafos"/>
        <w:numPr>
          <w:ilvl w:val="0"/>
          <w:numId w:val="60"/>
        </w:numPr>
      </w:pPr>
      <w:r>
        <w:t>Se crea la app de la misma manera, ésta se encarga de gestionar los usuarios y los accesos a la aplicación.</w:t>
      </w:r>
    </w:p>
    <w:p w:rsidR="00E14810" w:rsidRDefault="00E14810" w:rsidP="00E14810">
      <w:pPr>
        <w:pStyle w:val="TextoParrafos"/>
        <w:ind w:left="720"/>
      </w:pPr>
      <w:r>
        <w:rPr>
          <w:noProof/>
          <w:lang w:val="es-EC" w:eastAsia="es-EC"/>
        </w:rPr>
        <w:drawing>
          <wp:anchor distT="0" distB="0" distL="114300" distR="114300" simplePos="0" relativeHeight="251816960" behindDoc="0" locked="0" layoutInCell="1" allowOverlap="1" wp14:anchorId="71ECB3B6" wp14:editId="20B73319">
            <wp:simplePos x="0" y="0"/>
            <wp:positionH relativeFrom="margin">
              <wp:align>center</wp:align>
            </wp:positionH>
            <wp:positionV relativeFrom="paragraph">
              <wp:posOffset>94345</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r>
        <w:rPr>
          <w:noProof/>
          <w:lang w:eastAsia="es-EC"/>
        </w:rPr>
        <mc:AlternateContent>
          <mc:Choice Requires="wps">
            <w:drawing>
              <wp:anchor distT="0" distB="0" distL="114300" distR="114300" simplePos="0" relativeHeight="251826176" behindDoc="0" locked="0" layoutInCell="1" allowOverlap="1" wp14:anchorId="5BAD4CB6" wp14:editId="2264D3EF">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39577A" w:rsidRPr="00E14810" w:rsidRDefault="0039577A" w:rsidP="00E14810">
                            <w:pPr>
                              <w:pStyle w:val="Descripcin"/>
                              <w:spacing w:after="0"/>
                              <w:jc w:val="center"/>
                              <w:rPr>
                                <w:rFonts w:ascii="Times New Roman" w:hAnsi="Times New Roman" w:cs="Times New Roman"/>
                                <w:b/>
                                <w:noProof/>
                                <w:color w:val="000000" w:themeColor="text1"/>
                              </w:rPr>
                            </w:pPr>
                            <w:bookmarkStart w:id="189" w:name="_Toc406484703"/>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Ejemplo de crear nueva aplicación Django con Pychar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4CB6" id="Cuadro de texto 311" o:spid="_x0000_s1117" type="#_x0000_t202" style="position:absolute;margin-left:0;margin-top:1.1pt;width:274.2pt;height:16.8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" stroked="f">
                <v:textbox inset="0,0,0,0">
                  <w:txbxContent>
                    <w:p w:rsidR="0039577A" w:rsidRPr="00E14810" w:rsidRDefault="0039577A" w:rsidP="00E14810">
                      <w:pPr>
                        <w:pStyle w:val="Descripcin"/>
                        <w:spacing w:after="0"/>
                        <w:jc w:val="center"/>
                        <w:rPr>
                          <w:rFonts w:ascii="Times New Roman" w:hAnsi="Times New Roman" w:cs="Times New Roman"/>
                          <w:b/>
                          <w:noProof/>
                          <w:color w:val="000000" w:themeColor="text1"/>
                        </w:rPr>
                      </w:pPr>
                      <w:bookmarkStart w:id="190" w:name="_Toc406484703"/>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Ejemplo de crear nueva aplicación Django con Pycharm</w:t>
                      </w:r>
                      <w:bookmarkEnd w:id="190"/>
                    </w:p>
                  </w:txbxContent>
                </v:textbox>
                <w10:wrap anchorx="margin"/>
              </v:shape>
            </w:pict>
          </mc:Fallback>
        </mc:AlternateContent>
      </w:r>
    </w:p>
    <w:p w:rsidR="00E14810" w:rsidRDefault="00E14810" w:rsidP="00E14810">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Default="00E14810" w:rsidP="00E14810">
      <w:pPr>
        <w:pStyle w:val="TextoParrafos"/>
        <w:numPr>
          <w:ilvl w:val="0"/>
          <w:numId w:val="60"/>
        </w:numPr>
      </w:pPr>
      <w:r>
        <w:t>Se registra la app recientemente creada en el proyecto.</w:t>
      </w:r>
    </w:p>
    <w:p w:rsidR="00E14810" w:rsidRPr="002B38CF" w:rsidRDefault="00E14810" w:rsidP="00E14810">
      <w:pPr>
        <w:pStyle w:val="TextoParrafos"/>
        <w:ind w:left="1416"/>
        <w:rPr>
          <w:b/>
          <w:lang w:val="en-US"/>
        </w:rPr>
      </w:pPr>
      <w:r w:rsidRPr="002B38CF">
        <w:rPr>
          <w:b/>
          <w:lang w:val="en-US"/>
        </w:rPr>
        <w:t>Settings.py</w:t>
      </w:r>
    </w:p>
    <w:p w:rsidR="00E14810" w:rsidRPr="000C637E" w:rsidRDefault="00E14810" w:rsidP="00E14810">
      <w:pPr>
        <w:spacing w:after="0"/>
        <w:ind w:left="1416"/>
        <w:rPr>
          <w:sz w:val="16"/>
          <w:szCs w:val="16"/>
          <w:lang w:val="en-US"/>
        </w:rPr>
      </w:pPr>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Application definition</w:t>
      </w:r>
    </w:p>
    <w:p w:rsidR="00E14810" w:rsidRPr="000C637E" w:rsidRDefault="00E14810" w:rsidP="00E14810">
      <w:pPr>
        <w:spacing w:after="0"/>
        <w:ind w:left="1416"/>
        <w:rPr>
          <w:sz w:val="16"/>
          <w:szCs w:val="16"/>
          <w:lang w:val="en-US"/>
        </w:rPr>
      </w:pPr>
      <w:r w:rsidRPr="000C637E">
        <w:rPr>
          <w:sz w:val="16"/>
          <w:szCs w:val="16"/>
          <w:lang w:val="en-US"/>
        </w:rPr>
        <w:t>INSTALLED_APPS = (</w:t>
      </w:r>
    </w:p>
    <w:p w:rsidR="00E14810" w:rsidRPr="000C637E" w:rsidRDefault="00E14810" w:rsidP="00E14810">
      <w:pPr>
        <w:spacing w:after="0"/>
        <w:ind w:left="1416"/>
        <w:rPr>
          <w:sz w:val="16"/>
          <w:szCs w:val="16"/>
          <w:lang w:val="en-US"/>
        </w:rPr>
      </w:pPr>
      <w:r w:rsidRPr="000C637E">
        <w:rPr>
          <w:sz w:val="16"/>
          <w:szCs w:val="16"/>
          <w:lang w:val="en-US"/>
        </w:rPr>
        <w:t xml:space="preserve">    'django.contrib.auth',</w:t>
      </w:r>
    </w:p>
    <w:p w:rsidR="00E14810" w:rsidRPr="000C637E" w:rsidRDefault="00E14810" w:rsidP="00E14810">
      <w:pPr>
        <w:spacing w:after="0"/>
        <w:ind w:left="1416"/>
        <w:rPr>
          <w:sz w:val="16"/>
          <w:szCs w:val="16"/>
          <w:lang w:val="en-US"/>
        </w:rPr>
      </w:pPr>
      <w:r w:rsidRPr="000C637E">
        <w:rPr>
          <w:sz w:val="16"/>
          <w:szCs w:val="16"/>
          <w:lang w:val="en-US"/>
        </w:rPr>
        <w:t xml:space="preserve">    'django.contrib.contenttypes',</w:t>
      </w:r>
    </w:p>
    <w:p w:rsidR="00E14810" w:rsidRPr="000C637E" w:rsidRDefault="00E14810" w:rsidP="00E14810">
      <w:pPr>
        <w:spacing w:after="0"/>
        <w:ind w:left="1416"/>
        <w:rPr>
          <w:sz w:val="16"/>
          <w:szCs w:val="16"/>
          <w:lang w:val="en-US"/>
        </w:rPr>
      </w:pPr>
      <w:r w:rsidRPr="000C637E">
        <w:rPr>
          <w:sz w:val="16"/>
          <w:szCs w:val="16"/>
          <w:lang w:val="en-US"/>
        </w:rPr>
        <w:t xml:space="preserve">    'django.contrib.sessions',</w:t>
      </w:r>
    </w:p>
    <w:p w:rsidR="00E14810" w:rsidRPr="000C637E" w:rsidRDefault="00E14810" w:rsidP="00E14810">
      <w:pPr>
        <w:spacing w:after="0"/>
        <w:ind w:left="1416"/>
        <w:rPr>
          <w:sz w:val="16"/>
          <w:szCs w:val="16"/>
          <w:lang w:val="en-US"/>
        </w:rPr>
      </w:pPr>
      <w:r w:rsidRPr="000C637E">
        <w:rPr>
          <w:sz w:val="16"/>
          <w:szCs w:val="16"/>
          <w:lang w:val="en-US"/>
        </w:rPr>
        <w:t xml:space="preserve">    'django.contrib.messages',</w:t>
      </w:r>
    </w:p>
    <w:p w:rsidR="00E14810" w:rsidRPr="000C637E" w:rsidRDefault="00E14810" w:rsidP="00E14810">
      <w:pPr>
        <w:spacing w:after="0"/>
        <w:ind w:left="1416"/>
        <w:rPr>
          <w:sz w:val="16"/>
          <w:szCs w:val="16"/>
          <w:lang w:val="en-US"/>
        </w:rPr>
      </w:pPr>
      <w:r w:rsidRPr="000C637E">
        <w:rPr>
          <w:sz w:val="16"/>
          <w:szCs w:val="16"/>
          <w:lang w:val="en-US"/>
        </w:rPr>
        <w:t xml:space="preserve">    'django.contrib.staticfiles',</w:t>
      </w:r>
    </w:p>
    <w:p w:rsidR="00E14810" w:rsidRPr="002B38CF" w:rsidRDefault="00E14810" w:rsidP="00E14810">
      <w:pPr>
        <w:spacing w:after="0"/>
        <w:ind w:left="1416"/>
        <w:rPr>
          <w:sz w:val="16"/>
          <w:szCs w:val="16"/>
          <w:lang w:val="en-US"/>
        </w:rPr>
      </w:pPr>
      <w:r w:rsidRPr="000C637E">
        <w:rPr>
          <w:sz w:val="16"/>
          <w:szCs w:val="16"/>
          <w:lang w:val="en-US"/>
        </w:rPr>
        <w:t xml:space="preserve">    </w:t>
      </w:r>
      <w:r w:rsidRPr="002B38CF">
        <w:rPr>
          <w:sz w:val="16"/>
          <w:szCs w:val="16"/>
          <w:lang w:val="en-US"/>
        </w:rPr>
        <w:t>'suit',</w:t>
      </w:r>
    </w:p>
    <w:p w:rsidR="00E14810" w:rsidRPr="002B38CF" w:rsidRDefault="00E14810" w:rsidP="00E14810">
      <w:pPr>
        <w:spacing w:after="0"/>
        <w:ind w:left="1416"/>
        <w:rPr>
          <w:sz w:val="16"/>
          <w:szCs w:val="16"/>
          <w:lang w:val="en-US"/>
        </w:rPr>
      </w:pPr>
      <w:r w:rsidRPr="002B38CF">
        <w:rPr>
          <w:sz w:val="16"/>
          <w:szCs w:val="16"/>
          <w:lang w:val="en-US"/>
        </w:rPr>
        <w:t xml:space="preserve">    'django.contrib.admin',</w:t>
      </w:r>
    </w:p>
    <w:p w:rsidR="00E14810" w:rsidRPr="002B38CF" w:rsidRDefault="00E14810" w:rsidP="00E14810">
      <w:pPr>
        <w:spacing w:after="0"/>
        <w:ind w:left="1416"/>
        <w:rPr>
          <w:sz w:val="16"/>
          <w:szCs w:val="16"/>
          <w:lang w:val="en-US"/>
        </w:rPr>
      </w:pPr>
      <w:r w:rsidRPr="002B38CF">
        <w:rPr>
          <w:sz w:val="16"/>
          <w:szCs w:val="16"/>
          <w:lang w:val="en-US"/>
        </w:rPr>
        <w:t xml:space="preserve">    'django_ajax',</w:t>
      </w:r>
    </w:p>
    <w:p w:rsidR="00E14810" w:rsidRPr="002B38CF" w:rsidRDefault="00E14810" w:rsidP="00E14810">
      <w:pPr>
        <w:spacing w:after="0"/>
        <w:ind w:left="1416"/>
        <w:rPr>
          <w:sz w:val="16"/>
          <w:szCs w:val="16"/>
          <w:lang w:val="en-US"/>
        </w:rPr>
      </w:pPr>
      <w:r w:rsidRPr="002B38CF">
        <w:rPr>
          <w:sz w:val="16"/>
          <w:szCs w:val="16"/>
          <w:lang w:val="en-US"/>
        </w:rPr>
        <w:t xml:space="preserve">    'bootstrap3',</w:t>
      </w:r>
    </w:p>
    <w:p w:rsidR="00E14810" w:rsidRPr="000C637E" w:rsidRDefault="00E14810" w:rsidP="00E14810">
      <w:pPr>
        <w:spacing w:after="0"/>
        <w:ind w:left="1416"/>
        <w:rPr>
          <w:sz w:val="16"/>
          <w:szCs w:val="16"/>
        </w:rPr>
      </w:pPr>
      <w:r w:rsidRPr="002B38CF">
        <w:rPr>
          <w:sz w:val="16"/>
          <w:szCs w:val="16"/>
          <w:lang w:val="en-US"/>
        </w:rPr>
        <w:t xml:space="preserve">    </w:t>
      </w:r>
      <w:r w:rsidRPr="000C637E">
        <w:rPr>
          <w:sz w:val="16"/>
          <w:szCs w:val="16"/>
        </w:rPr>
        <w:t>'serviciosWeb',</w:t>
      </w:r>
    </w:p>
    <w:p w:rsidR="00E14810" w:rsidRPr="000C637E" w:rsidRDefault="00E14810" w:rsidP="00E14810">
      <w:pPr>
        <w:spacing w:after="0"/>
        <w:ind w:left="1416"/>
        <w:rPr>
          <w:sz w:val="16"/>
          <w:szCs w:val="16"/>
        </w:rPr>
      </w:pPr>
      <w:r w:rsidRPr="000C637E">
        <w:rPr>
          <w:sz w:val="16"/>
          <w:szCs w:val="16"/>
        </w:rPr>
        <w:t xml:space="preserve">    'busquedas',</w:t>
      </w:r>
    </w:p>
    <w:p w:rsidR="00E14810" w:rsidRPr="000C637E" w:rsidRDefault="00E14810" w:rsidP="00E14810">
      <w:pPr>
        <w:spacing w:after="0"/>
        <w:ind w:left="1416"/>
        <w:rPr>
          <w:sz w:val="16"/>
          <w:szCs w:val="16"/>
        </w:rPr>
      </w:pPr>
      <w:r w:rsidRPr="000C637E">
        <w:rPr>
          <w:sz w:val="16"/>
          <w:szCs w:val="16"/>
        </w:rPr>
        <w:t xml:space="preserve">    </w:t>
      </w:r>
      <w:r w:rsidRPr="000C637E">
        <w:rPr>
          <w:sz w:val="16"/>
          <w:szCs w:val="16"/>
          <w:highlight w:val="yellow"/>
        </w:rPr>
        <w:t>'usuarios',</w:t>
      </w:r>
    </w:p>
    <w:p w:rsidR="00E14810" w:rsidRPr="000C637E" w:rsidRDefault="00E14810" w:rsidP="00E14810">
      <w:pPr>
        <w:spacing w:after="0"/>
        <w:ind w:left="1416"/>
        <w:rPr>
          <w:sz w:val="16"/>
          <w:szCs w:val="16"/>
        </w:rPr>
      </w:pPr>
      <w:r w:rsidRPr="000C637E">
        <w:rPr>
          <w:sz w:val="16"/>
          <w:szCs w:val="16"/>
        </w:rPr>
        <w:t xml:space="preserve">    'ingresos',</w:t>
      </w:r>
    </w:p>
    <w:p w:rsidR="00E14810" w:rsidRPr="000C637E" w:rsidRDefault="00E14810" w:rsidP="00E14810">
      <w:pPr>
        <w:spacing w:after="0"/>
        <w:ind w:left="1416"/>
        <w:rPr>
          <w:sz w:val="16"/>
          <w:szCs w:val="16"/>
        </w:rPr>
      </w:pPr>
      <w:r w:rsidRPr="000C637E">
        <w:rPr>
          <w:sz w:val="16"/>
          <w:szCs w:val="16"/>
        </w:rPr>
        <w:t xml:space="preserve">    'inventario',</w:t>
      </w:r>
    </w:p>
    <w:p w:rsidR="00E14810" w:rsidRPr="000C637E" w:rsidRDefault="00E14810" w:rsidP="00E14810">
      <w:pPr>
        <w:spacing w:after="0"/>
        <w:ind w:left="1416"/>
        <w:rPr>
          <w:sz w:val="16"/>
          <w:szCs w:val="16"/>
        </w:rPr>
      </w:pPr>
      <w:r w:rsidRPr="000C637E">
        <w:rPr>
          <w:sz w:val="16"/>
          <w:szCs w:val="16"/>
        </w:rPr>
        <w:t xml:space="preserve">    'django_extensions',</w:t>
      </w:r>
    </w:p>
    <w:p w:rsidR="00E14810" w:rsidRPr="000C637E" w:rsidRDefault="00E14810" w:rsidP="00E14810">
      <w:pPr>
        <w:spacing w:after="0"/>
        <w:ind w:left="1416"/>
        <w:rPr>
          <w:sz w:val="16"/>
          <w:szCs w:val="16"/>
        </w:rPr>
      </w:pPr>
      <w:r w:rsidRPr="000C637E">
        <w:rPr>
          <w:sz w:val="16"/>
          <w:szCs w:val="16"/>
        </w:rPr>
        <w:t>)</w:t>
      </w:r>
    </w:p>
    <w:p w:rsidR="00E14810" w:rsidRDefault="00E14810" w:rsidP="00E14810">
      <w:pPr>
        <w:spacing w:after="0"/>
        <w:ind w:left="1416"/>
        <w:rPr>
          <w:sz w:val="16"/>
          <w:szCs w:val="16"/>
        </w:rPr>
      </w:pPr>
      <w:r w:rsidRPr="000C637E">
        <w:rPr>
          <w:sz w:val="16"/>
          <w:szCs w:val="16"/>
        </w:rPr>
        <w:t>...</w:t>
      </w:r>
    </w:p>
    <w:p w:rsidR="00E14810" w:rsidRPr="000C637E" w:rsidRDefault="00E14810" w:rsidP="00E14810">
      <w:pPr>
        <w:spacing w:after="0"/>
        <w:ind w:left="720"/>
        <w:rPr>
          <w:sz w:val="16"/>
          <w:szCs w:val="16"/>
        </w:rPr>
      </w:pPr>
    </w:p>
    <w:p w:rsidR="00E14810" w:rsidRDefault="00E14810" w:rsidP="006405AF">
      <w:pPr>
        <w:pStyle w:val="TextoParrafos"/>
        <w:numPr>
          <w:ilvl w:val="0"/>
          <w:numId w:val="60"/>
        </w:numPr>
        <w:ind w:left="1416" w:hanging="1056"/>
      </w:pPr>
      <w:r>
        <w:t>Tomando como base el proyecto de django se modifican los ficheros que se nos proporcionan para el desarrollo, se comienza a aplicar la lógica mediante modelos, los mismos que son la definición de las clases obtenidas en las fases previas de la presente metodología.</w:t>
      </w:r>
    </w:p>
    <w:p w:rsidR="00E14810" w:rsidRDefault="00E14810" w:rsidP="00E14810">
      <w:pPr>
        <w:pStyle w:val="TextoParrafos"/>
        <w:ind w:left="720"/>
      </w:pPr>
    </w:p>
    <w:p w:rsidR="00E14810" w:rsidRPr="00E14810" w:rsidRDefault="00E14810" w:rsidP="00E14810">
      <w:pPr>
        <w:pStyle w:val="TextoParrafos"/>
        <w:ind w:left="708" w:firstLine="426"/>
        <w:rPr>
          <w:b/>
        </w:rPr>
      </w:pPr>
      <w:r w:rsidRPr="00E14810">
        <w:rPr>
          <w:b/>
        </w:rPr>
        <w:t>Usuarios/models.py</w:t>
      </w:r>
    </w:p>
    <w:p w:rsidR="00E14810" w:rsidRPr="00203141" w:rsidRDefault="00E14810" w:rsidP="00E14810">
      <w:pPr>
        <w:spacing w:after="0"/>
        <w:ind w:left="851" w:firstLine="426"/>
        <w:rPr>
          <w:sz w:val="16"/>
        </w:rPr>
      </w:pPr>
      <w:r w:rsidRPr="00203141">
        <w:rPr>
          <w:sz w:val="16"/>
        </w:rPr>
        <w:t>class usuarioSico(models.Model):</w:t>
      </w:r>
    </w:p>
    <w:p w:rsidR="00E14810" w:rsidRPr="00203141" w:rsidRDefault="00E14810" w:rsidP="00E14810">
      <w:pPr>
        <w:spacing w:after="0"/>
        <w:ind w:left="851" w:firstLine="426"/>
        <w:rPr>
          <w:sz w:val="16"/>
        </w:rPr>
      </w:pPr>
      <w:r w:rsidRPr="00203141">
        <w:rPr>
          <w:sz w:val="16"/>
        </w:rPr>
        <w:t xml:space="preserve">    nombre = models.CharField(max_length=10, verbose_name='Nombre de Usuario en Sico')</w:t>
      </w:r>
    </w:p>
    <w:p w:rsidR="00E14810" w:rsidRPr="00203141" w:rsidRDefault="00E14810" w:rsidP="00E14810">
      <w:pPr>
        <w:spacing w:after="0"/>
        <w:ind w:left="851" w:firstLine="426"/>
        <w:rPr>
          <w:sz w:val="16"/>
        </w:rPr>
      </w:pPr>
      <w:r w:rsidRPr="00203141">
        <w:rPr>
          <w:sz w:val="16"/>
        </w:rPr>
        <w:t xml:space="preserve">    clave = models.CharField(max_length=10, verbose_name='Contraseña en Sico')</w:t>
      </w:r>
    </w:p>
    <w:p w:rsidR="00E14810" w:rsidRPr="00203141" w:rsidRDefault="00E14810" w:rsidP="00E14810">
      <w:pPr>
        <w:spacing w:after="0"/>
        <w:ind w:left="851" w:firstLine="426"/>
        <w:rPr>
          <w:sz w:val="16"/>
          <w:lang w:val="en-US"/>
        </w:rPr>
      </w:pPr>
      <w:r w:rsidRPr="00203141">
        <w:rPr>
          <w:sz w:val="16"/>
        </w:rPr>
        <w:t xml:space="preserve">    </w:t>
      </w:r>
      <w:r w:rsidRPr="00203141">
        <w:rPr>
          <w:sz w:val="16"/>
          <w:lang w:val="en-US"/>
        </w:rPr>
        <w:t>contrato = models.ForeignKey('inventario.contrato')</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lang w:val="en-US"/>
        </w:rPr>
      </w:pPr>
      <w:r w:rsidRPr="00203141">
        <w:rPr>
          <w:sz w:val="16"/>
          <w:lang w:val="en-US"/>
        </w:rPr>
        <w:t xml:space="preserve">    def __unicode__(self):</w:t>
      </w:r>
    </w:p>
    <w:p w:rsidR="00E14810" w:rsidRPr="00203141" w:rsidRDefault="00E14810" w:rsidP="00E14810">
      <w:pPr>
        <w:spacing w:after="0"/>
        <w:ind w:left="851" w:firstLine="426"/>
        <w:rPr>
          <w:sz w:val="16"/>
          <w:lang w:val="en-US"/>
        </w:rPr>
      </w:pPr>
      <w:r w:rsidRPr="00203141">
        <w:rPr>
          <w:sz w:val="16"/>
          <w:lang w:val="en-US"/>
        </w:rPr>
        <w:t xml:space="preserve">        return '%s - %s' % (self.nombre, self.contrato.num)</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rPr>
      </w:pPr>
      <w:r w:rsidRPr="00203141">
        <w:rPr>
          <w:sz w:val="16"/>
          <w:lang w:val="en-US"/>
        </w:rPr>
        <w:t xml:space="preserve">    </w:t>
      </w:r>
      <w:r w:rsidRPr="00203141">
        <w:rPr>
          <w:sz w:val="16"/>
        </w:rPr>
        <w:t>class Meta:</w:t>
      </w:r>
    </w:p>
    <w:p w:rsidR="00E14810" w:rsidRPr="00203141" w:rsidRDefault="00E14810" w:rsidP="00E14810">
      <w:pPr>
        <w:spacing w:after="0"/>
        <w:ind w:left="851" w:firstLine="426"/>
        <w:rPr>
          <w:sz w:val="16"/>
        </w:rPr>
      </w:pPr>
      <w:r w:rsidRPr="00203141">
        <w:rPr>
          <w:sz w:val="16"/>
        </w:rPr>
        <w:t xml:space="preserve">        verbose_name='Usuario en Sico'</w:t>
      </w:r>
    </w:p>
    <w:p w:rsidR="00E14810" w:rsidRPr="00203141" w:rsidRDefault="00E14810" w:rsidP="00E14810">
      <w:pPr>
        <w:spacing w:after="0"/>
        <w:ind w:left="851" w:firstLine="426"/>
        <w:rPr>
          <w:sz w:val="16"/>
        </w:rPr>
      </w:pPr>
      <w:r w:rsidRPr="00203141">
        <w:rPr>
          <w:sz w:val="16"/>
        </w:rPr>
        <w:t xml:space="preserve">        verbose_name_plural='Usuarios en Sico'</w:t>
      </w: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E14810" w:rsidRPr="00203141" w:rsidRDefault="00E14810" w:rsidP="00E14810">
      <w:pPr>
        <w:spacing w:after="0"/>
        <w:ind w:left="851" w:firstLine="426"/>
        <w:rPr>
          <w:sz w:val="16"/>
          <w:lang w:val="en-US"/>
        </w:rPr>
      </w:pPr>
      <w:r w:rsidRPr="00203141">
        <w:rPr>
          <w:sz w:val="16"/>
          <w:lang w:val="en-US"/>
        </w:rPr>
        <w:t>User.add_to_class('sesion_sico', models.CharField(max_length=2, null=True, blank=True))</w:t>
      </w:r>
    </w:p>
    <w:p w:rsidR="00E14810" w:rsidRDefault="00E14810" w:rsidP="00E14810">
      <w:pPr>
        <w:spacing w:after="0"/>
        <w:ind w:left="851" w:firstLine="426"/>
        <w:rPr>
          <w:sz w:val="16"/>
          <w:lang w:val="en-US"/>
        </w:rPr>
      </w:pPr>
      <w:r w:rsidRPr="00203141">
        <w:rPr>
          <w:sz w:val="16"/>
          <w:lang w:val="en-US"/>
        </w:rPr>
        <w:t>User.add_to_class('usuario_sico', models.ManyToManyField(usuarioSico, blank=True, null=True))</w:t>
      </w:r>
    </w:p>
    <w:p w:rsidR="00E14810" w:rsidRDefault="00E14810" w:rsidP="00E14810">
      <w:pPr>
        <w:spacing w:after="0"/>
        <w:ind w:left="1416" w:firstLine="426"/>
        <w:rPr>
          <w:sz w:val="16"/>
          <w:lang w:val="en-US"/>
        </w:rPr>
      </w:pPr>
    </w:p>
    <w:p w:rsidR="00E14810" w:rsidRPr="002B38CF" w:rsidRDefault="00E14810" w:rsidP="00E14810">
      <w:pPr>
        <w:pStyle w:val="TextoParrafos"/>
        <w:ind w:left="567" w:firstLine="426"/>
        <w:rPr>
          <w:b/>
          <w:lang w:val="en-US"/>
        </w:rPr>
      </w:pPr>
      <w:r w:rsidRPr="002B38CF">
        <w:rPr>
          <w:b/>
          <w:lang w:val="en-US"/>
        </w:rPr>
        <w:t>Inventario/models.py</w:t>
      </w:r>
    </w:p>
    <w:p w:rsidR="00E14810" w:rsidRPr="00215211" w:rsidRDefault="00E14810" w:rsidP="00E14810">
      <w:pPr>
        <w:spacing w:after="0"/>
        <w:ind w:left="567" w:firstLine="426"/>
        <w:rPr>
          <w:sz w:val="16"/>
          <w:szCs w:val="16"/>
          <w:lang w:val="en-US"/>
        </w:rPr>
      </w:pPr>
      <w:r w:rsidRPr="00215211">
        <w:rPr>
          <w:sz w:val="16"/>
          <w:szCs w:val="16"/>
          <w:lang w:val="en-US"/>
        </w:rPr>
        <w:t>class contrato(models.Model):</w:t>
      </w:r>
    </w:p>
    <w:p w:rsidR="00E14810" w:rsidRPr="00215211" w:rsidRDefault="00E14810" w:rsidP="00E14810">
      <w:pPr>
        <w:spacing w:after="0"/>
        <w:ind w:left="567" w:firstLine="426"/>
        <w:rPr>
          <w:sz w:val="16"/>
          <w:szCs w:val="16"/>
          <w:lang w:val="en-US"/>
        </w:rPr>
      </w:pPr>
      <w:r w:rsidRPr="00215211">
        <w:rPr>
          <w:sz w:val="16"/>
          <w:szCs w:val="16"/>
          <w:lang w:val="en-US"/>
        </w:rPr>
        <w:t xml:space="preserve">    num = models.CharField(max_length=10, primary_key=True, verbose_name='Número de Contrato')</w:t>
      </w:r>
    </w:p>
    <w:p w:rsidR="00E14810" w:rsidRPr="00215211" w:rsidRDefault="00E14810" w:rsidP="00E14810">
      <w:pPr>
        <w:spacing w:after="0"/>
        <w:ind w:left="567" w:firstLine="426"/>
        <w:rPr>
          <w:sz w:val="16"/>
          <w:szCs w:val="16"/>
          <w:lang w:val="en-US"/>
        </w:rPr>
      </w:pPr>
      <w:r w:rsidRPr="00215211">
        <w:rPr>
          <w:sz w:val="16"/>
          <w:szCs w:val="16"/>
          <w:lang w:val="en-US"/>
        </w:rPr>
        <w:t xml:space="preserve">    descripcion = models.CharField(max_length=150, verbose_name='Descripción')</w:t>
      </w:r>
    </w:p>
    <w:p w:rsidR="00E14810" w:rsidRPr="00215211" w:rsidRDefault="00E14810" w:rsidP="00E14810">
      <w:pPr>
        <w:spacing w:after="0"/>
        <w:ind w:left="567" w:firstLine="426"/>
        <w:rPr>
          <w:sz w:val="16"/>
          <w:szCs w:val="16"/>
          <w:lang w:val="en-US"/>
        </w:rPr>
      </w:pPr>
      <w:r w:rsidRPr="00215211">
        <w:rPr>
          <w:sz w:val="16"/>
          <w:szCs w:val="16"/>
          <w:lang w:val="en-US"/>
        </w:rPr>
        <w:t xml:space="preserve">    zonas = models.CharField(max_length=150, verbose_name='Zona(s)')</w:t>
      </w:r>
    </w:p>
    <w:p w:rsidR="00E14810" w:rsidRPr="00215211" w:rsidRDefault="00E14810" w:rsidP="00E14810">
      <w:pPr>
        <w:spacing w:after="0"/>
        <w:ind w:left="567" w:firstLine="426"/>
        <w:rPr>
          <w:sz w:val="16"/>
          <w:szCs w:val="16"/>
          <w:lang w:val="en-US"/>
        </w:rPr>
      </w:pPr>
      <w:r w:rsidRPr="00215211">
        <w:rPr>
          <w:sz w:val="16"/>
          <w:szCs w:val="16"/>
          <w:lang w:val="en-US"/>
        </w:rPr>
        <w:t xml:space="preserve">    codigoInstalador = models.PositiveSmallIntegerField(verbose_name='Código de Instalador')</w:t>
      </w:r>
    </w:p>
    <w:p w:rsidR="00E14810" w:rsidRPr="00215211" w:rsidRDefault="00E14810" w:rsidP="00E14810">
      <w:pPr>
        <w:spacing w:after="0"/>
        <w:ind w:left="567" w:firstLine="426"/>
        <w:rPr>
          <w:sz w:val="16"/>
          <w:szCs w:val="16"/>
        </w:rPr>
      </w:pPr>
      <w:r w:rsidRPr="00215211">
        <w:rPr>
          <w:sz w:val="16"/>
          <w:szCs w:val="16"/>
          <w:lang w:val="en-US"/>
        </w:rPr>
        <w:t xml:space="preserve">    </w:t>
      </w:r>
      <w:r w:rsidRPr="00215211">
        <w:rPr>
          <w:sz w:val="16"/>
          <w:szCs w:val="16"/>
        </w:rPr>
        <w:t>inicioVigencia = models.DateField(verbose_name='Vigente Desde')</w:t>
      </w:r>
    </w:p>
    <w:p w:rsidR="00E14810" w:rsidRPr="00215211" w:rsidRDefault="00E14810" w:rsidP="00E14810">
      <w:pPr>
        <w:spacing w:after="0"/>
        <w:ind w:left="567" w:firstLine="426"/>
        <w:rPr>
          <w:sz w:val="16"/>
          <w:szCs w:val="16"/>
        </w:rPr>
      </w:pPr>
      <w:r w:rsidRPr="00215211">
        <w:rPr>
          <w:sz w:val="16"/>
          <w:szCs w:val="16"/>
        </w:rPr>
        <w:t xml:space="preserve">    finalVigencia = models.DateField(verbose_name='Vigente Hasta')</w:t>
      </w:r>
    </w:p>
    <w:p w:rsidR="00E14810" w:rsidRPr="00215211" w:rsidRDefault="00E14810" w:rsidP="00E14810">
      <w:pPr>
        <w:spacing w:after="0"/>
        <w:ind w:left="567" w:firstLine="426"/>
        <w:rPr>
          <w:sz w:val="16"/>
          <w:szCs w:val="16"/>
        </w:rPr>
      </w:pPr>
    </w:p>
    <w:p w:rsidR="00E14810" w:rsidRPr="00215211" w:rsidRDefault="00E14810" w:rsidP="00E14810">
      <w:pPr>
        <w:spacing w:after="0"/>
        <w:ind w:left="567" w:firstLine="426"/>
        <w:rPr>
          <w:sz w:val="16"/>
          <w:szCs w:val="16"/>
          <w:lang w:val="en-US"/>
        </w:rPr>
      </w:pPr>
      <w:r w:rsidRPr="00215211">
        <w:rPr>
          <w:sz w:val="16"/>
          <w:szCs w:val="16"/>
        </w:rPr>
        <w:t xml:space="preserve">    </w:t>
      </w:r>
      <w:r w:rsidRPr="00215211">
        <w:rPr>
          <w:sz w:val="16"/>
          <w:szCs w:val="16"/>
          <w:lang w:val="en-US"/>
        </w:rPr>
        <w:t>def __unicode__(self):</w:t>
      </w:r>
    </w:p>
    <w:p w:rsidR="00E14810" w:rsidRPr="00215211" w:rsidRDefault="00E14810" w:rsidP="00E14810">
      <w:pPr>
        <w:spacing w:after="0"/>
        <w:ind w:left="567" w:firstLine="426"/>
        <w:rPr>
          <w:sz w:val="16"/>
          <w:szCs w:val="16"/>
          <w:lang w:val="en-US"/>
        </w:rPr>
      </w:pPr>
      <w:r w:rsidRPr="00215211">
        <w:rPr>
          <w:sz w:val="16"/>
          <w:szCs w:val="16"/>
          <w:lang w:val="en-US"/>
        </w:rPr>
        <w:t xml:space="preserve">        return self.num</w:t>
      </w:r>
    </w:p>
    <w:p w:rsidR="00E14810" w:rsidRDefault="00E14810" w:rsidP="00E14810">
      <w:pPr>
        <w:rPr>
          <w:sz w:val="16"/>
          <w:lang w:val="en-US"/>
        </w:rPr>
      </w:pPr>
    </w:p>
    <w:p w:rsidR="00E14810" w:rsidRDefault="00E14810" w:rsidP="00E14810">
      <w:pPr>
        <w:rPr>
          <w:sz w:val="16"/>
          <w:lang w:val="en-US"/>
        </w:rPr>
      </w:pPr>
    </w:p>
    <w:p w:rsidR="00E14810" w:rsidRDefault="00E14810" w:rsidP="00E14810">
      <w:pPr>
        <w:pStyle w:val="Prrafodelista"/>
        <w:numPr>
          <w:ilvl w:val="0"/>
          <w:numId w:val="59"/>
        </w:numPr>
        <w:spacing w:before="0" w:after="160" w:line="259" w:lineRule="auto"/>
        <w:jc w:val="left"/>
      </w:pPr>
      <w:r w:rsidRPr="00203141">
        <w:t xml:space="preserve">A continuación </w:t>
      </w:r>
      <w:r>
        <w:t>se registra las urls que son identificadas como válidas para esta aplicación editando el fichero urls.py.</w:t>
      </w:r>
      <w:r w:rsidRPr="00203141">
        <w:t xml:space="preserve"> </w:t>
      </w:r>
    </w:p>
    <w:p w:rsidR="00E14810" w:rsidRPr="00203141" w:rsidRDefault="00E14810" w:rsidP="00E14810">
      <w:pPr>
        <w:spacing w:after="0"/>
        <w:ind w:left="1416"/>
        <w:rPr>
          <w:sz w:val="18"/>
          <w:lang w:val="en-US"/>
        </w:rPr>
      </w:pPr>
      <w:r w:rsidRPr="00203141">
        <w:rPr>
          <w:sz w:val="18"/>
          <w:lang w:val="en-US"/>
        </w:rPr>
        <w:t>admin.autodiscover()</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urlpatterns = patterns('',</w:t>
      </w:r>
    </w:p>
    <w:p w:rsidR="00E14810" w:rsidRPr="00203141" w:rsidRDefault="00E14810" w:rsidP="00E14810">
      <w:pPr>
        <w:spacing w:after="0"/>
        <w:ind w:left="1416"/>
        <w:rPr>
          <w:sz w:val="18"/>
          <w:lang w:val="en-US"/>
        </w:rPr>
      </w:pPr>
      <w:r w:rsidRPr="00203141">
        <w:rPr>
          <w:sz w:val="18"/>
          <w:lang w:val="en-US"/>
        </w:rPr>
        <w:t xml:space="preserve">    </w:t>
      </w:r>
    </w:p>
    <w:p w:rsidR="00E14810" w:rsidRPr="00203141" w:rsidRDefault="00E14810" w:rsidP="00E14810">
      <w:pPr>
        <w:spacing w:after="0"/>
        <w:ind w:left="1416"/>
        <w:rPr>
          <w:sz w:val="18"/>
          <w:lang w:val="en-US"/>
        </w:rPr>
      </w:pPr>
      <w:r w:rsidRPr="00203141">
        <w:rPr>
          <w:sz w:val="18"/>
          <w:lang w:val="en-US"/>
        </w:rPr>
        <w:t xml:space="preserve">    #Administración</w:t>
      </w:r>
    </w:p>
    <w:p w:rsidR="00E14810" w:rsidRPr="00203141" w:rsidRDefault="00E14810" w:rsidP="00E14810">
      <w:pPr>
        <w:spacing w:after="0"/>
        <w:ind w:left="1416"/>
        <w:rPr>
          <w:sz w:val="18"/>
          <w:lang w:val="en-US"/>
        </w:rPr>
      </w:pPr>
      <w:r w:rsidRPr="00203141">
        <w:rPr>
          <w:sz w:val="18"/>
          <w:lang w:val="en-US"/>
        </w:rPr>
        <w:t xml:space="preserve">    url(r'^admin/', include(admin.site.urls)),</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 xml:space="preserve">    #Usuarios</w:t>
      </w:r>
    </w:p>
    <w:p w:rsidR="00E14810" w:rsidRPr="00203141" w:rsidRDefault="00E14810" w:rsidP="00E14810">
      <w:pPr>
        <w:spacing w:after="0"/>
        <w:ind w:left="1416"/>
        <w:rPr>
          <w:sz w:val="18"/>
          <w:lang w:val="en-US"/>
        </w:rPr>
      </w:pPr>
      <w:r w:rsidRPr="00203141">
        <w:rPr>
          <w:sz w:val="18"/>
          <w:lang w:val="en-US"/>
        </w:rPr>
        <w:t xml:space="preserve">    url(r'^$', 'usuarios.views.main', name='main'),</w:t>
      </w:r>
    </w:p>
    <w:p w:rsidR="00E14810" w:rsidRPr="00203141" w:rsidRDefault="00E14810" w:rsidP="00E14810">
      <w:pPr>
        <w:spacing w:after="0"/>
        <w:ind w:left="1416"/>
        <w:rPr>
          <w:sz w:val="18"/>
          <w:lang w:val="en-US"/>
        </w:rPr>
      </w:pPr>
      <w:r w:rsidRPr="00203141">
        <w:rPr>
          <w:sz w:val="18"/>
          <w:lang w:val="en-US"/>
        </w:rPr>
        <w:t xml:space="preserve">    url(r'^login$', "usuarios.views.ingreso", name='login'),</w:t>
      </w:r>
    </w:p>
    <w:p w:rsidR="00E14810" w:rsidRPr="00203141" w:rsidRDefault="00E14810" w:rsidP="00E14810">
      <w:pPr>
        <w:spacing w:after="0"/>
        <w:ind w:left="1416"/>
        <w:rPr>
          <w:sz w:val="18"/>
          <w:lang w:val="en-US"/>
        </w:rPr>
      </w:pPr>
      <w:r w:rsidRPr="00203141">
        <w:rPr>
          <w:sz w:val="18"/>
          <w:lang w:val="en-US"/>
        </w:rPr>
        <w:t xml:space="preserve">    url(r'^logout$', 'usuarios.views.salir', name="logout"),</w:t>
      </w:r>
    </w:p>
    <w:p w:rsidR="00E14810" w:rsidRPr="00203141" w:rsidRDefault="00E14810" w:rsidP="00E14810">
      <w:pPr>
        <w:spacing w:after="0"/>
        <w:ind w:left="1416"/>
        <w:rPr>
          <w:sz w:val="18"/>
          <w:lang w:val="en-US"/>
        </w:rPr>
      </w:pPr>
      <w:r w:rsidRPr="00203141">
        <w:rPr>
          <w:sz w:val="18"/>
          <w:lang w:val="en-US"/>
        </w:rPr>
        <w:t xml:space="preserve">    url(r'^home$', 'usuarios.views.home', name='home'),</w:t>
      </w:r>
    </w:p>
    <w:p w:rsidR="00E14810" w:rsidRDefault="00E14810" w:rsidP="00E14810">
      <w:pPr>
        <w:rPr>
          <w:lang w:val="en-US"/>
        </w:rPr>
      </w:pPr>
    </w:p>
    <w:p w:rsidR="00E14810" w:rsidRDefault="00E14810" w:rsidP="00E14810">
      <w:pPr>
        <w:pStyle w:val="Prrafodelista"/>
        <w:numPr>
          <w:ilvl w:val="0"/>
          <w:numId w:val="59"/>
        </w:numPr>
        <w:spacing w:before="0" w:after="160" w:line="259" w:lineRule="auto"/>
        <w:jc w:val="left"/>
      </w:pPr>
      <w:r>
        <w:t>A continuació</w:t>
      </w:r>
      <w:r w:rsidRPr="00F42A4C">
        <w:t>n se modifica las vistas especificadas para cada url</w:t>
      </w:r>
      <w:r>
        <w:t xml:space="preserve"> de esta manera se gestiona las peticiones de los usuarios</w:t>
      </w:r>
      <w:r w:rsidRPr="00F42A4C">
        <w:t>.</w:t>
      </w:r>
    </w:p>
    <w:p w:rsidR="00E14810" w:rsidRPr="00F42A4C" w:rsidRDefault="00E14810" w:rsidP="00E14810">
      <w:pPr>
        <w:spacing w:after="0"/>
        <w:ind w:left="1416"/>
        <w:jc w:val="both"/>
        <w:rPr>
          <w:sz w:val="16"/>
          <w:lang w:val="en-US"/>
        </w:rPr>
      </w:pPr>
      <w:r w:rsidRPr="00F42A4C">
        <w:rPr>
          <w:sz w:val="16"/>
          <w:lang w:val="en-US"/>
        </w:rPr>
        <w:t>def main(request):</w:t>
      </w:r>
    </w:p>
    <w:p w:rsidR="00E14810" w:rsidRPr="00F42A4C" w:rsidRDefault="00E14810" w:rsidP="00E14810">
      <w:pPr>
        <w:spacing w:after="0"/>
        <w:ind w:left="1416"/>
        <w:jc w:val="both"/>
        <w:rPr>
          <w:sz w:val="16"/>
          <w:lang w:val="en-US"/>
        </w:rPr>
      </w:pPr>
      <w:r w:rsidRPr="00F42A4C">
        <w:rPr>
          <w:sz w:val="16"/>
          <w:lang w:val="en-US"/>
        </w:rPr>
        <w:t xml:space="preserve">    #return render_to_response('main.html', {}, context_instance=RequestContext(request))</w:t>
      </w:r>
    </w:p>
    <w:p w:rsidR="00E14810" w:rsidRPr="00F42A4C" w:rsidRDefault="00E14810" w:rsidP="00E14810">
      <w:pPr>
        <w:spacing w:after="0"/>
        <w:ind w:left="1416"/>
        <w:jc w:val="both"/>
        <w:rPr>
          <w:sz w:val="16"/>
          <w:lang w:val="en-US"/>
        </w:rPr>
      </w:pPr>
      <w:r w:rsidRPr="00F42A4C">
        <w:rPr>
          <w:sz w:val="16"/>
          <w:lang w:val="en-US"/>
        </w:rPr>
        <w:t xml:space="preserve">    return ingreso(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login_required()</w:t>
      </w:r>
    </w:p>
    <w:p w:rsidR="00E14810" w:rsidRPr="00F42A4C" w:rsidRDefault="00E14810" w:rsidP="00E14810">
      <w:pPr>
        <w:spacing w:after="0"/>
        <w:ind w:left="1416"/>
        <w:jc w:val="both"/>
        <w:rPr>
          <w:sz w:val="16"/>
        </w:rPr>
      </w:pPr>
      <w:r w:rsidRPr="00F42A4C">
        <w:rPr>
          <w:sz w:val="16"/>
        </w:rPr>
        <w:t>def salir(request):</w:t>
      </w:r>
    </w:p>
    <w:p w:rsidR="00E14810" w:rsidRPr="00F42A4C" w:rsidRDefault="00E14810" w:rsidP="00E14810">
      <w:pPr>
        <w:spacing w:after="0"/>
        <w:ind w:left="1416"/>
        <w:jc w:val="both"/>
        <w:rPr>
          <w:sz w:val="16"/>
        </w:rPr>
      </w:pPr>
      <w:r w:rsidRPr="00F42A4C">
        <w:rPr>
          <w:sz w:val="16"/>
        </w:rPr>
        <w:t xml:space="preserve">    cerrarSico(request.user.sesion_sico)</w:t>
      </w:r>
    </w:p>
    <w:p w:rsidR="00E14810" w:rsidRPr="00F42A4C" w:rsidRDefault="00E14810" w:rsidP="00E14810">
      <w:pPr>
        <w:spacing w:after="0"/>
        <w:ind w:left="1416"/>
        <w:jc w:val="both"/>
        <w:rPr>
          <w:sz w:val="16"/>
        </w:rPr>
      </w:pPr>
      <w:r w:rsidRPr="00F42A4C">
        <w:rPr>
          <w:sz w:val="16"/>
        </w:rPr>
        <w:t xml:space="preserve">    request.user.sesion_sico = ''</w:t>
      </w:r>
    </w:p>
    <w:p w:rsidR="00E14810" w:rsidRPr="00E1668B" w:rsidRDefault="00E14810" w:rsidP="00E14810">
      <w:pPr>
        <w:spacing w:after="0"/>
        <w:ind w:left="1416"/>
        <w:jc w:val="both"/>
        <w:rPr>
          <w:sz w:val="16"/>
          <w:lang w:val="en-US"/>
        </w:rPr>
      </w:pPr>
      <w:r w:rsidRPr="00F42A4C">
        <w:rPr>
          <w:sz w:val="16"/>
        </w:rPr>
        <w:t xml:space="preserve">    </w:t>
      </w:r>
      <w:r w:rsidRPr="00E1668B">
        <w:rPr>
          <w:sz w:val="16"/>
          <w:lang w:val="en-US"/>
        </w:rPr>
        <w:t>request.user.save()</w:t>
      </w:r>
    </w:p>
    <w:p w:rsidR="00E14810" w:rsidRPr="00F42A4C" w:rsidRDefault="00E14810" w:rsidP="00E14810">
      <w:pPr>
        <w:spacing w:after="0"/>
        <w:ind w:left="1416"/>
        <w:jc w:val="both"/>
        <w:rPr>
          <w:sz w:val="16"/>
          <w:lang w:val="en-US"/>
        </w:rPr>
      </w:pPr>
      <w:r w:rsidRPr="00E1668B">
        <w:rPr>
          <w:sz w:val="16"/>
          <w:lang w:val="en-US"/>
        </w:rPr>
        <w:t xml:space="preserve">    </w:t>
      </w:r>
      <w:r w:rsidRPr="00F42A4C">
        <w:rPr>
          <w:sz w:val="16"/>
          <w:lang w:val="en-US"/>
        </w:rPr>
        <w:t>logout(request)</w:t>
      </w:r>
    </w:p>
    <w:p w:rsidR="00E14810" w:rsidRPr="00E1668B" w:rsidRDefault="00E14810" w:rsidP="00E14810">
      <w:pPr>
        <w:spacing w:after="0"/>
        <w:ind w:left="1416"/>
        <w:jc w:val="both"/>
        <w:rPr>
          <w:sz w:val="16"/>
        </w:rPr>
      </w:pPr>
      <w:r w:rsidRPr="00F42A4C">
        <w:rPr>
          <w:sz w:val="16"/>
          <w:lang w:val="en-US"/>
        </w:rPr>
        <w:t xml:space="preserve">    </w:t>
      </w:r>
      <w:r w:rsidRPr="00E1668B">
        <w:rPr>
          <w:sz w:val="16"/>
        </w:rPr>
        <w:t>return HttpResponseRedirect('/login')</w:t>
      </w:r>
    </w:p>
    <w:p w:rsidR="00E14810" w:rsidRPr="00E1668B" w:rsidRDefault="00E14810" w:rsidP="00E14810">
      <w:pPr>
        <w:spacing w:after="0"/>
        <w:ind w:left="1416"/>
        <w:jc w:val="both"/>
        <w:rPr>
          <w:sz w:val="16"/>
        </w:rPr>
      </w:pPr>
    </w:p>
    <w:p w:rsidR="00E14810" w:rsidRPr="00E1668B" w:rsidRDefault="00E14810" w:rsidP="00E14810">
      <w:pPr>
        <w:spacing w:after="0"/>
        <w:ind w:left="1416"/>
        <w:jc w:val="both"/>
        <w:rPr>
          <w:sz w:val="16"/>
        </w:rPr>
      </w:pPr>
    </w:p>
    <w:p w:rsidR="00E14810" w:rsidRPr="00F42A4C" w:rsidRDefault="00E14810" w:rsidP="00E14810">
      <w:pPr>
        <w:spacing w:after="0"/>
        <w:ind w:left="1416"/>
        <w:jc w:val="both"/>
        <w:rPr>
          <w:sz w:val="16"/>
        </w:rPr>
      </w:pPr>
      <w:r w:rsidRPr="00F42A4C">
        <w:rPr>
          <w:sz w:val="16"/>
        </w:rPr>
        <w:t>def cerrarSico(sesionAct):</w:t>
      </w:r>
    </w:p>
    <w:p w:rsidR="00E14810" w:rsidRPr="00F42A4C" w:rsidRDefault="00E14810" w:rsidP="00E14810">
      <w:pPr>
        <w:spacing w:after="0"/>
        <w:ind w:left="1416"/>
        <w:jc w:val="both"/>
        <w:rPr>
          <w:sz w:val="16"/>
        </w:rPr>
      </w:pPr>
      <w:r w:rsidRPr="00F42A4C">
        <w:rPr>
          <w:sz w:val="16"/>
        </w:rPr>
        <w:t xml:space="preserve">    c = manejadorDeConexion()</w:t>
      </w:r>
    </w:p>
    <w:p w:rsidR="00E14810" w:rsidRPr="00F42A4C" w:rsidRDefault="00E14810" w:rsidP="00E14810">
      <w:pPr>
        <w:spacing w:after="0"/>
        <w:ind w:left="1416"/>
        <w:jc w:val="both"/>
        <w:rPr>
          <w:sz w:val="16"/>
          <w:lang w:val="en-US"/>
        </w:rPr>
      </w:pPr>
      <w:r w:rsidRPr="00F42A4C">
        <w:rPr>
          <w:sz w:val="16"/>
        </w:rPr>
        <w:t xml:space="preserve">    </w:t>
      </w:r>
      <w:r w:rsidRPr="00F42A4C">
        <w:rPr>
          <w:sz w:val="16"/>
          <w:lang w:val="en-US"/>
        </w:rPr>
        <w:t>c.closeProgram(sesionAc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def ingreso(request):</w:t>
      </w:r>
    </w:p>
    <w:p w:rsidR="00E14810" w:rsidRPr="00F42A4C" w:rsidRDefault="00E14810" w:rsidP="00E14810">
      <w:pPr>
        <w:spacing w:after="0"/>
        <w:ind w:left="1416"/>
        <w:jc w:val="both"/>
        <w:rPr>
          <w:sz w:val="16"/>
          <w:lang w:val="en-US"/>
        </w:rPr>
      </w:pPr>
      <w:r w:rsidRPr="00F42A4C">
        <w:rPr>
          <w:sz w:val="16"/>
          <w:lang w:val="en-US"/>
        </w:rPr>
        <w:t xml:space="preserve">    error = None</w:t>
      </w:r>
    </w:p>
    <w:p w:rsidR="00E14810" w:rsidRPr="00F42A4C" w:rsidRDefault="00E14810" w:rsidP="00E14810">
      <w:pPr>
        <w:spacing w:after="0"/>
        <w:ind w:left="1416"/>
        <w:jc w:val="both"/>
        <w:rPr>
          <w:sz w:val="16"/>
          <w:lang w:val="en-US"/>
        </w:rPr>
      </w:pPr>
      <w:r w:rsidRPr="00F42A4C">
        <w:rPr>
          <w:sz w:val="16"/>
          <w:lang w:val="en-US"/>
        </w:rPr>
        <w:t xml:space="preserve">    try:</w:t>
      </w:r>
    </w:p>
    <w:p w:rsidR="00E14810" w:rsidRPr="00F42A4C" w:rsidRDefault="00E14810" w:rsidP="00E14810">
      <w:pPr>
        <w:spacing w:after="0"/>
        <w:ind w:left="1416"/>
        <w:jc w:val="both"/>
        <w:rPr>
          <w:sz w:val="16"/>
          <w:lang w:val="en-US"/>
        </w:rPr>
      </w:pPr>
      <w:r w:rsidRPr="00F42A4C">
        <w:rPr>
          <w:sz w:val="16"/>
          <w:lang w:val="en-US"/>
        </w:rPr>
        <w:t xml:space="preserve">        if request.user.sesion_sico:</w:t>
      </w:r>
    </w:p>
    <w:p w:rsidR="00E14810" w:rsidRPr="00F42A4C" w:rsidRDefault="00E14810" w:rsidP="00E14810">
      <w:pPr>
        <w:spacing w:after="0"/>
        <w:ind w:left="1416"/>
        <w:jc w:val="both"/>
        <w:rPr>
          <w:sz w:val="16"/>
          <w:lang w:val="en-US"/>
        </w:rPr>
      </w:pPr>
      <w:r w:rsidRPr="00F42A4C">
        <w:rPr>
          <w:sz w:val="16"/>
          <w:lang w:val="en-US"/>
        </w:rPr>
        <w:t xml:space="preserve">            return home(request)</w:t>
      </w:r>
    </w:p>
    <w:p w:rsidR="00E14810" w:rsidRPr="00F42A4C" w:rsidRDefault="00E14810" w:rsidP="00E14810">
      <w:pPr>
        <w:spacing w:after="0"/>
        <w:ind w:left="1416"/>
        <w:jc w:val="both"/>
        <w:rPr>
          <w:sz w:val="16"/>
          <w:lang w:val="en-US"/>
        </w:rPr>
      </w:pPr>
      <w:r w:rsidRPr="00F42A4C">
        <w:rPr>
          <w:sz w:val="16"/>
          <w:lang w:val="en-US"/>
        </w:rPr>
        <w:t xml:space="preserve">        else:</w:t>
      </w:r>
    </w:p>
    <w:p w:rsidR="00E14810" w:rsidRPr="00F42A4C" w:rsidRDefault="00E14810" w:rsidP="00E14810">
      <w:pPr>
        <w:spacing w:after="0"/>
        <w:ind w:left="1416"/>
        <w:jc w:val="both"/>
        <w:rPr>
          <w:sz w:val="16"/>
          <w:lang w:val="en-US"/>
        </w:rPr>
      </w:pPr>
      <w:r w:rsidRPr="00F42A4C">
        <w:rPr>
          <w:sz w:val="16"/>
          <w:lang w:val="en-US"/>
        </w:rPr>
        <w:t xml:space="preserve">            salir(request)</w:t>
      </w:r>
    </w:p>
    <w:p w:rsidR="00E14810" w:rsidRPr="00F42A4C" w:rsidRDefault="00E14810" w:rsidP="00E14810">
      <w:pPr>
        <w:spacing w:after="0"/>
        <w:ind w:left="1416"/>
        <w:jc w:val="both"/>
        <w:rPr>
          <w:sz w:val="16"/>
          <w:lang w:val="en-US"/>
        </w:rPr>
      </w:pPr>
      <w:r w:rsidRPr="00F42A4C">
        <w:rPr>
          <w:sz w:val="16"/>
          <w:lang w:val="en-US"/>
        </w:rPr>
        <w:t xml:space="preserve">    except:</w:t>
      </w:r>
    </w:p>
    <w:p w:rsidR="00E14810" w:rsidRPr="00F42A4C" w:rsidRDefault="00E14810" w:rsidP="00E14810">
      <w:pPr>
        <w:spacing w:after="0"/>
        <w:ind w:left="1416"/>
        <w:jc w:val="both"/>
        <w:rPr>
          <w:sz w:val="16"/>
          <w:lang w:val="en-US"/>
        </w:rPr>
      </w:pPr>
      <w:r w:rsidRPr="00F42A4C">
        <w:rPr>
          <w:sz w:val="16"/>
          <w:lang w:val="en-US"/>
        </w:rPr>
        <w:t xml:space="preserve">        pass</w:t>
      </w:r>
    </w:p>
    <w:p w:rsidR="00E14810" w:rsidRPr="00F42A4C" w:rsidRDefault="00E14810" w:rsidP="00E14810">
      <w:pPr>
        <w:spacing w:after="0"/>
        <w:ind w:left="1416"/>
        <w:jc w:val="both"/>
        <w:rPr>
          <w:sz w:val="16"/>
          <w:lang w:val="en-US"/>
        </w:rPr>
      </w:pPr>
      <w:r w:rsidRPr="00F42A4C">
        <w:rPr>
          <w:sz w:val="16"/>
          <w:lang w:val="en-US"/>
        </w:rPr>
        <w:t xml:space="preserve">    if request.POST:</w:t>
      </w:r>
    </w:p>
    <w:p w:rsidR="00E14810" w:rsidRPr="00F42A4C" w:rsidRDefault="00E14810" w:rsidP="00E14810">
      <w:pPr>
        <w:spacing w:after="0"/>
        <w:ind w:left="1416"/>
        <w:jc w:val="both"/>
        <w:rPr>
          <w:sz w:val="16"/>
          <w:lang w:val="en-US"/>
        </w:rPr>
      </w:pPr>
      <w:r w:rsidRPr="00F42A4C">
        <w:rPr>
          <w:sz w:val="16"/>
          <w:lang w:val="en-US"/>
        </w:rPr>
        <w:t xml:space="preserve">        form = LogIn(request.POST)</w:t>
      </w:r>
    </w:p>
    <w:p w:rsidR="00E14810" w:rsidRPr="00F42A4C" w:rsidRDefault="00E14810" w:rsidP="00E14810">
      <w:pPr>
        <w:spacing w:after="0"/>
        <w:ind w:left="1416"/>
        <w:jc w:val="both"/>
        <w:rPr>
          <w:sz w:val="16"/>
          <w:lang w:val="en-US"/>
        </w:rPr>
      </w:pPr>
      <w:r w:rsidRPr="00F42A4C">
        <w:rPr>
          <w:sz w:val="16"/>
          <w:lang w:val="en-US"/>
        </w:rPr>
        <w:t xml:space="preserve">        if form.is_valid():</w:t>
      </w:r>
    </w:p>
    <w:p w:rsidR="00E14810" w:rsidRPr="00F42A4C" w:rsidRDefault="00E14810" w:rsidP="00E14810">
      <w:pPr>
        <w:spacing w:after="0"/>
        <w:ind w:left="1416"/>
        <w:jc w:val="both"/>
        <w:rPr>
          <w:sz w:val="16"/>
          <w:lang w:val="en-US"/>
        </w:rPr>
      </w:pPr>
      <w:r w:rsidRPr="00F42A4C">
        <w:rPr>
          <w:sz w:val="16"/>
          <w:lang w:val="en-US"/>
        </w:rPr>
        <w:t xml:space="preserve">            username = form.cleaned_data["usuario"]</w:t>
      </w:r>
    </w:p>
    <w:p w:rsidR="00E14810" w:rsidRPr="00F42A4C" w:rsidRDefault="00E14810" w:rsidP="00E14810">
      <w:pPr>
        <w:spacing w:after="0"/>
        <w:ind w:left="1416"/>
        <w:jc w:val="both"/>
        <w:rPr>
          <w:sz w:val="16"/>
          <w:lang w:val="en-US"/>
        </w:rPr>
      </w:pPr>
      <w:r w:rsidRPr="00F42A4C">
        <w:rPr>
          <w:sz w:val="16"/>
          <w:lang w:val="en-US"/>
        </w:rPr>
        <w:t xml:space="preserve">            password = form.cleaned_data["clave"]</w:t>
      </w:r>
    </w:p>
    <w:p w:rsidR="00E14810" w:rsidRPr="00F42A4C" w:rsidRDefault="00E14810" w:rsidP="00E14810">
      <w:pPr>
        <w:spacing w:after="0"/>
        <w:ind w:left="1416"/>
        <w:jc w:val="both"/>
        <w:rPr>
          <w:sz w:val="16"/>
          <w:lang w:val="en-US"/>
        </w:rPr>
      </w:pPr>
      <w:r w:rsidRPr="00F42A4C">
        <w:rPr>
          <w:sz w:val="16"/>
          <w:lang w:val="en-US"/>
        </w:rPr>
        <w:t xml:space="preserve">            contrato = form.cleaned_data["sico"]</w:t>
      </w:r>
    </w:p>
    <w:p w:rsidR="00E14810" w:rsidRPr="00F42A4C" w:rsidRDefault="00E14810" w:rsidP="00E14810">
      <w:pPr>
        <w:spacing w:after="0"/>
        <w:ind w:left="1416"/>
        <w:jc w:val="both"/>
        <w:rPr>
          <w:sz w:val="16"/>
          <w:lang w:val="en-US"/>
        </w:rPr>
      </w:pPr>
      <w:r w:rsidRPr="00F42A4C">
        <w:rPr>
          <w:sz w:val="16"/>
          <w:lang w:val="en-US"/>
        </w:rPr>
        <w:t xml:space="preserve">            user = authenticate(username=username, password=password)</w:t>
      </w:r>
    </w:p>
    <w:p w:rsidR="00E14810" w:rsidRPr="00F42A4C" w:rsidRDefault="00E14810" w:rsidP="00E14810">
      <w:pPr>
        <w:spacing w:after="0"/>
        <w:ind w:left="1416"/>
        <w:jc w:val="both"/>
        <w:rPr>
          <w:sz w:val="16"/>
          <w:lang w:val="en-US"/>
        </w:rPr>
      </w:pPr>
      <w:r w:rsidRPr="00F42A4C">
        <w:rPr>
          <w:sz w:val="16"/>
          <w:lang w:val="en-US"/>
        </w:rPr>
        <w:t xml:space="preserve">            if user is not None:</w:t>
      </w:r>
    </w:p>
    <w:p w:rsidR="00E14810" w:rsidRPr="00F42A4C" w:rsidRDefault="00E14810" w:rsidP="00E14810">
      <w:pPr>
        <w:spacing w:after="0"/>
        <w:ind w:left="1416"/>
        <w:jc w:val="both"/>
        <w:rPr>
          <w:sz w:val="16"/>
          <w:lang w:val="en-US"/>
        </w:rPr>
      </w:pPr>
      <w:r w:rsidRPr="00F42A4C">
        <w:rPr>
          <w:sz w:val="16"/>
          <w:lang w:val="en-US"/>
        </w:rPr>
        <w:t xml:space="preserve">                if user.is_active:</w:t>
      </w:r>
    </w:p>
    <w:p w:rsidR="00E14810" w:rsidRPr="00F42A4C" w:rsidRDefault="00E14810" w:rsidP="00E14810">
      <w:pPr>
        <w:spacing w:after="0"/>
        <w:ind w:left="1416"/>
        <w:jc w:val="both"/>
        <w:rPr>
          <w:sz w:val="16"/>
          <w:lang w:val="en-US"/>
        </w:rPr>
      </w:pPr>
      <w:r w:rsidRPr="00F42A4C">
        <w:rPr>
          <w:sz w:val="16"/>
          <w:lang w:val="en-US"/>
        </w:rPr>
        <w:t xml:space="preserve">                    if user.sesion_sico:</w:t>
      </w:r>
    </w:p>
    <w:p w:rsidR="00E14810" w:rsidRPr="00F42A4C" w:rsidRDefault="00E14810" w:rsidP="00E14810">
      <w:pPr>
        <w:spacing w:after="0"/>
        <w:ind w:left="1416"/>
        <w:jc w:val="both"/>
        <w:rPr>
          <w:sz w:val="16"/>
        </w:rPr>
      </w:pPr>
      <w:r w:rsidRPr="00F42A4C">
        <w:rPr>
          <w:sz w:val="16"/>
          <w:lang w:val="en-US"/>
        </w:rPr>
        <w:t xml:space="preserve">                        </w:t>
      </w:r>
      <w:r w:rsidRPr="00F42A4C">
        <w:rPr>
          <w:sz w:val="16"/>
        </w:rPr>
        <w:t>error = "El Usuario especificado ya esta en uso."</w:t>
      </w:r>
    </w:p>
    <w:p w:rsidR="00E14810" w:rsidRPr="00F42A4C" w:rsidRDefault="00E14810" w:rsidP="00E14810">
      <w:pPr>
        <w:spacing w:after="0"/>
        <w:ind w:left="1416"/>
        <w:jc w:val="both"/>
        <w:rPr>
          <w:sz w:val="16"/>
          <w:lang w:val="en-US"/>
        </w:rPr>
      </w:pPr>
      <w:r w:rsidRPr="00F42A4C">
        <w:rPr>
          <w:sz w:val="16"/>
        </w:rPr>
        <w:t xml:space="preserve">                        </w:t>
      </w:r>
      <w:r w:rsidRPr="00F42A4C">
        <w:rPr>
          <w:sz w:val="16"/>
          <w:lang w:val="en-US"/>
        </w:rPr>
        <w:t>try:</w:t>
      </w:r>
    </w:p>
    <w:p w:rsidR="00E14810" w:rsidRPr="00F42A4C" w:rsidRDefault="00E14810" w:rsidP="00E14810">
      <w:pPr>
        <w:spacing w:after="0"/>
        <w:ind w:left="1416"/>
        <w:jc w:val="both"/>
        <w:rPr>
          <w:sz w:val="16"/>
          <w:lang w:val="en-US"/>
        </w:rPr>
      </w:pPr>
      <w:r w:rsidRPr="00F42A4C">
        <w:rPr>
          <w:sz w:val="16"/>
          <w:lang w:val="en-US"/>
        </w:rPr>
        <w:t xml:space="preserve">                            logout(request)</w:t>
      </w:r>
    </w:p>
    <w:p w:rsidR="00E14810" w:rsidRPr="00F42A4C" w:rsidRDefault="00E14810" w:rsidP="00E14810">
      <w:pPr>
        <w:spacing w:after="0"/>
        <w:ind w:left="1416"/>
        <w:jc w:val="both"/>
        <w:rPr>
          <w:sz w:val="16"/>
          <w:lang w:val="en-US"/>
        </w:rPr>
      </w:pPr>
      <w:r w:rsidRPr="00F42A4C">
        <w:rPr>
          <w:sz w:val="16"/>
          <w:lang w:val="en-US"/>
        </w:rPr>
        <w:t xml:space="preserve">                        except:</w:t>
      </w:r>
    </w:p>
    <w:p w:rsidR="00E14810" w:rsidRPr="00F42A4C" w:rsidRDefault="00E14810" w:rsidP="00E14810">
      <w:pPr>
        <w:spacing w:after="0"/>
        <w:ind w:left="1416"/>
        <w:jc w:val="both"/>
        <w:rPr>
          <w:sz w:val="16"/>
          <w:lang w:val="en-US"/>
        </w:rPr>
      </w:pPr>
      <w:r w:rsidRPr="00F42A4C">
        <w:rPr>
          <w:sz w:val="16"/>
          <w:lang w:val="en-US"/>
        </w:rPr>
        <w:t xml:space="preserve">                            pass</w:t>
      </w:r>
    </w:p>
    <w:p w:rsidR="00E14810" w:rsidRPr="00F42A4C" w:rsidRDefault="00E14810" w:rsidP="00E14810">
      <w:pPr>
        <w:spacing w:after="0"/>
        <w:ind w:left="1416"/>
        <w:jc w:val="both"/>
        <w:rPr>
          <w:sz w:val="16"/>
          <w:lang w:val="en-US"/>
        </w:rPr>
      </w:pPr>
      <w:r w:rsidRPr="00F42A4C">
        <w:rPr>
          <w:sz w:val="16"/>
          <w:lang w:val="en-US"/>
        </w:rPr>
        <w:t xml:space="preserve">                    else:</w:t>
      </w:r>
    </w:p>
    <w:p w:rsidR="00E14810" w:rsidRPr="00F42A4C" w:rsidRDefault="00E14810" w:rsidP="00E14810">
      <w:pPr>
        <w:spacing w:after="0"/>
        <w:ind w:left="1416"/>
        <w:jc w:val="both"/>
        <w:rPr>
          <w:sz w:val="16"/>
          <w:lang w:val="en-US"/>
        </w:rPr>
      </w:pPr>
      <w:r w:rsidRPr="00F42A4C">
        <w:rPr>
          <w:sz w:val="16"/>
          <w:lang w:val="en-US"/>
        </w:rPr>
        <w:t xml:space="preserve">                        try:</w:t>
      </w:r>
    </w:p>
    <w:p w:rsidR="00E14810" w:rsidRPr="00F42A4C" w:rsidRDefault="00E14810" w:rsidP="00E14810">
      <w:pPr>
        <w:spacing w:after="0"/>
        <w:ind w:left="1416"/>
        <w:jc w:val="both"/>
        <w:rPr>
          <w:sz w:val="16"/>
          <w:lang w:val="en-US"/>
        </w:rPr>
      </w:pPr>
      <w:r w:rsidRPr="00F42A4C">
        <w:rPr>
          <w:sz w:val="16"/>
          <w:lang w:val="en-US"/>
        </w:rPr>
        <w:t xml:space="preserve">                            u = usuarioSico.objects.get(user=user, contrato=contrato)</w:t>
      </w:r>
    </w:p>
    <w:p w:rsidR="00E14810" w:rsidRPr="00F42A4C" w:rsidRDefault="00E14810" w:rsidP="00E14810">
      <w:pPr>
        <w:spacing w:after="0"/>
        <w:ind w:left="1416"/>
        <w:jc w:val="both"/>
        <w:rPr>
          <w:sz w:val="16"/>
          <w:lang w:val="en-US"/>
        </w:rPr>
      </w:pPr>
      <w:r w:rsidRPr="00F42A4C">
        <w:rPr>
          <w:sz w:val="16"/>
          <w:lang w:val="en-US"/>
        </w:rPr>
        <w:t xml:space="preserve">                        except:</w:t>
      </w:r>
    </w:p>
    <w:p w:rsidR="00E14810" w:rsidRPr="00F42A4C" w:rsidRDefault="00E14810" w:rsidP="00E14810">
      <w:pPr>
        <w:spacing w:after="0"/>
        <w:ind w:left="1416"/>
        <w:jc w:val="both"/>
        <w:rPr>
          <w:sz w:val="16"/>
          <w:lang w:val="en-US"/>
        </w:rPr>
      </w:pPr>
      <w:r w:rsidRPr="00F42A4C">
        <w:rPr>
          <w:sz w:val="16"/>
          <w:lang w:val="en-US"/>
        </w:rPr>
        <w:t xml:space="preserve">                            u = False</w:t>
      </w:r>
    </w:p>
    <w:p w:rsidR="00E14810" w:rsidRPr="00E1668B" w:rsidRDefault="00E14810" w:rsidP="00E14810">
      <w:pPr>
        <w:spacing w:after="0"/>
        <w:ind w:left="1416"/>
        <w:jc w:val="both"/>
        <w:rPr>
          <w:sz w:val="16"/>
        </w:rPr>
      </w:pPr>
      <w:r w:rsidRPr="00F42A4C">
        <w:rPr>
          <w:sz w:val="16"/>
          <w:lang w:val="en-US"/>
        </w:rPr>
        <w:t xml:space="preserve">                        </w:t>
      </w:r>
      <w:r w:rsidRPr="00E1668B">
        <w:rPr>
          <w:sz w:val="16"/>
        </w:rPr>
        <w:t>if isinstance(u, usuarioSico):</w:t>
      </w:r>
    </w:p>
    <w:p w:rsidR="00E14810" w:rsidRPr="00E1668B" w:rsidRDefault="00E14810" w:rsidP="00E14810">
      <w:pPr>
        <w:spacing w:after="0"/>
        <w:ind w:left="1416"/>
        <w:jc w:val="both"/>
        <w:rPr>
          <w:sz w:val="16"/>
        </w:rPr>
      </w:pPr>
      <w:r w:rsidRPr="00E1668B">
        <w:rPr>
          <w:sz w:val="16"/>
        </w:rPr>
        <w:t xml:space="preserve">                            if integracion(u.nombre, u.clave, user):</w:t>
      </w:r>
    </w:p>
    <w:p w:rsidR="00E14810" w:rsidRPr="00F42A4C" w:rsidRDefault="00E14810" w:rsidP="00E14810">
      <w:pPr>
        <w:spacing w:after="0"/>
        <w:ind w:left="1416"/>
        <w:jc w:val="both"/>
        <w:rPr>
          <w:sz w:val="16"/>
          <w:lang w:val="en-US"/>
        </w:rPr>
      </w:pPr>
      <w:r w:rsidRPr="00E1668B">
        <w:rPr>
          <w:sz w:val="16"/>
        </w:rPr>
        <w:t xml:space="preserve">                                </w:t>
      </w:r>
      <w:r w:rsidRPr="00F42A4C">
        <w:rPr>
          <w:sz w:val="16"/>
          <w:lang w:val="en-US"/>
        </w:rPr>
        <w:t>login(request, user)</w:t>
      </w:r>
    </w:p>
    <w:p w:rsidR="00E14810" w:rsidRPr="00F42A4C" w:rsidRDefault="00E14810" w:rsidP="00E14810">
      <w:pPr>
        <w:spacing w:after="0"/>
        <w:ind w:left="1416"/>
        <w:jc w:val="both"/>
        <w:rPr>
          <w:sz w:val="16"/>
          <w:lang w:val="en-US"/>
        </w:rPr>
      </w:pPr>
      <w:r w:rsidRPr="00F42A4C">
        <w:rPr>
          <w:sz w:val="16"/>
          <w:lang w:val="en-US"/>
        </w:rPr>
        <w:t xml:space="preserve">                                request.session['contrato'] = contrato</w:t>
      </w:r>
    </w:p>
    <w:p w:rsidR="00E14810" w:rsidRPr="00F42A4C" w:rsidRDefault="00E14810" w:rsidP="00E14810">
      <w:pPr>
        <w:spacing w:after="0"/>
        <w:ind w:left="1416"/>
        <w:jc w:val="both"/>
        <w:rPr>
          <w:sz w:val="16"/>
          <w:lang w:val="en-US"/>
        </w:rPr>
      </w:pPr>
      <w:r w:rsidRPr="00F42A4C">
        <w:rPr>
          <w:sz w:val="16"/>
          <w:lang w:val="en-US"/>
        </w:rPr>
        <w:t xml:space="preserve">                                return HttpResponseRedirect('/home')</w:t>
      </w:r>
    </w:p>
    <w:p w:rsidR="00E14810" w:rsidRPr="00F42A4C" w:rsidRDefault="00E14810" w:rsidP="00E14810">
      <w:pPr>
        <w:spacing w:after="0"/>
        <w:ind w:left="1416"/>
        <w:jc w:val="both"/>
        <w:rPr>
          <w:sz w:val="16"/>
          <w:lang w:val="en-US"/>
        </w:rPr>
      </w:pPr>
      <w:r w:rsidRPr="00F42A4C">
        <w:rPr>
          <w:sz w:val="16"/>
          <w:lang w:val="en-US"/>
        </w:rPr>
        <w:t xml:space="preserve">                            else:</w:t>
      </w:r>
    </w:p>
    <w:p w:rsidR="00E14810" w:rsidRPr="00F42A4C" w:rsidRDefault="00E14810" w:rsidP="00E14810">
      <w:pPr>
        <w:spacing w:after="0"/>
        <w:ind w:left="1416"/>
        <w:jc w:val="both"/>
        <w:rPr>
          <w:sz w:val="16"/>
        </w:rPr>
      </w:pPr>
      <w:r w:rsidRPr="00F42A4C">
        <w:rPr>
          <w:sz w:val="16"/>
          <w:lang w:val="en-US"/>
        </w:rPr>
        <w:t xml:space="preserve">                                </w:t>
      </w:r>
      <w:r w:rsidRPr="00F42A4C">
        <w:rPr>
          <w:sz w:val="16"/>
        </w:rPr>
        <w:t>error = 'El Sistema Comercial(Sico Cnel) no esta disponible por el momento...'</w:t>
      </w:r>
    </w:p>
    <w:p w:rsidR="00E14810" w:rsidRPr="00F42A4C" w:rsidRDefault="00E14810" w:rsidP="00E14810">
      <w:pPr>
        <w:spacing w:after="0"/>
        <w:ind w:left="1416"/>
        <w:jc w:val="both"/>
        <w:rPr>
          <w:sz w:val="16"/>
        </w:rPr>
      </w:pPr>
      <w:r w:rsidRPr="00F42A4C">
        <w:rPr>
          <w:sz w:val="16"/>
        </w:rPr>
        <w:t xml:space="preserve">                                user.sesion_sico=''</w:t>
      </w:r>
    </w:p>
    <w:p w:rsidR="00E14810" w:rsidRPr="00F42A4C" w:rsidRDefault="00E14810" w:rsidP="00E14810">
      <w:pPr>
        <w:spacing w:after="0"/>
        <w:ind w:left="1416"/>
        <w:jc w:val="both"/>
        <w:rPr>
          <w:sz w:val="16"/>
        </w:rPr>
      </w:pPr>
      <w:r w:rsidRPr="00F42A4C">
        <w:rPr>
          <w:sz w:val="16"/>
        </w:rPr>
        <w:t xml:space="preserve">                                user.save()</w:t>
      </w:r>
    </w:p>
    <w:p w:rsidR="00E14810" w:rsidRPr="00F42A4C" w:rsidRDefault="00E14810" w:rsidP="00E14810">
      <w:pPr>
        <w:spacing w:after="0"/>
        <w:ind w:left="1416"/>
        <w:jc w:val="both"/>
        <w:rPr>
          <w:sz w:val="16"/>
        </w:rPr>
      </w:pPr>
      <w:r w:rsidRPr="00F42A4C">
        <w:rPr>
          <w:sz w:val="16"/>
        </w:rPr>
        <w:t xml:space="preserve">                        else:</w:t>
      </w:r>
    </w:p>
    <w:p w:rsidR="00E14810" w:rsidRPr="00F42A4C" w:rsidRDefault="00E14810" w:rsidP="00E14810">
      <w:pPr>
        <w:spacing w:after="0"/>
        <w:ind w:left="1416"/>
        <w:jc w:val="both"/>
        <w:rPr>
          <w:sz w:val="16"/>
        </w:rPr>
      </w:pPr>
      <w:r w:rsidRPr="00F42A4C">
        <w:rPr>
          <w:sz w:val="16"/>
        </w:rPr>
        <w:t xml:space="preserve">                            error = 'El Usuario Especificado no cuenta con permisos necesarios para acceder al contarto'</w:t>
      </w:r>
    </w:p>
    <w:p w:rsidR="00E14810" w:rsidRPr="00F42A4C" w:rsidRDefault="00E14810" w:rsidP="00E14810">
      <w:pPr>
        <w:spacing w:after="0"/>
        <w:ind w:left="1416"/>
        <w:jc w:val="both"/>
        <w:rPr>
          <w:sz w:val="16"/>
        </w:rPr>
      </w:pPr>
      <w:r w:rsidRPr="00F42A4C">
        <w:rPr>
          <w:sz w:val="16"/>
        </w:rPr>
        <w:t xml:space="preserve">            elif username and password:</w:t>
      </w:r>
    </w:p>
    <w:p w:rsidR="00E14810" w:rsidRPr="00F42A4C" w:rsidRDefault="00E14810" w:rsidP="00E14810">
      <w:pPr>
        <w:spacing w:after="0"/>
        <w:ind w:left="1416"/>
        <w:jc w:val="both"/>
        <w:rPr>
          <w:sz w:val="16"/>
        </w:rPr>
      </w:pPr>
      <w:r w:rsidRPr="00F42A4C">
        <w:rPr>
          <w:sz w:val="16"/>
        </w:rPr>
        <w:t xml:space="preserve">                error = "Su Usuario o Contraseña no son correctos, Intentelo nuevamente."</w:t>
      </w:r>
    </w:p>
    <w:p w:rsidR="00E14810" w:rsidRPr="00F42A4C" w:rsidRDefault="00E14810" w:rsidP="00E14810">
      <w:pPr>
        <w:spacing w:after="0"/>
        <w:ind w:left="1416"/>
        <w:jc w:val="both"/>
        <w:rPr>
          <w:sz w:val="16"/>
          <w:lang w:val="en-US"/>
        </w:rPr>
      </w:pPr>
      <w:r w:rsidRPr="00F42A4C">
        <w:rPr>
          <w:sz w:val="16"/>
        </w:rPr>
        <w:t xml:space="preserve">    </w:t>
      </w:r>
      <w:r w:rsidRPr="00F42A4C">
        <w:rPr>
          <w:sz w:val="16"/>
          <w:lang w:val="en-US"/>
        </w:rPr>
        <w:t>form = LogIn()</w:t>
      </w:r>
    </w:p>
    <w:p w:rsidR="00E14810" w:rsidRPr="00F42A4C" w:rsidRDefault="00E14810" w:rsidP="00E14810">
      <w:pPr>
        <w:spacing w:after="0"/>
        <w:ind w:left="1416"/>
        <w:jc w:val="both"/>
        <w:rPr>
          <w:sz w:val="16"/>
          <w:lang w:val="en-US"/>
        </w:rPr>
      </w:pPr>
      <w:r w:rsidRPr="00F42A4C">
        <w:rPr>
          <w:sz w:val="16"/>
          <w:lang w:val="en-US"/>
        </w:rPr>
        <w:t xml:space="preserve">    return render_to_response('usuarios/login.html', {'f': form, 'errors': error},</w:t>
      </w:r>
    </w:p>
    <w:p w:rsidR="00E14810" w:rsidRPr="00F42A4C" w:rsidRDefault="00E14810" w:rsidP="00E14810">
      <w:pPr>
        <w:spacing w:after="0"/>
        <w:ind w:left="1416"/>
        <w:jc w:val="both"/>
        <w:rPr>
          <w:sz w:val="16"/>
          <w:lang w:val="en-US"/>
        </w:rPr>
      </w:pPr>
      <w:r w:rsidRPr="00F42A4C">
        <w:rPr>
          <w:sz w:val="16"/>
          <w:lang w:val="en-US"/>
        </w:rPr>
        <w:t xml:space="preserve">                              context_instance=RequestContex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login_required()</w:t>
      </w:r>
    </w:p>
    <w:p w:rsidR="00E14810" w:rsidRPr="00F42A4C" w:rsidRDefault="00E14810" w:rsidP="00E14810">
      <w:pPr>
        <w:spacing w:after="0"/>
        <w:ind w:left="1416"/>
        <w:jc w:val="both"/>
        <w:rPr>
          <w:sz w:val="16"/>
          <w:lang w:val="en-US"/>
        </w:rPr>
      </w:pPr>
      <w:r w:rsidRPr="00F42A4C">
        <w:rPr>
          <w:sz w:val="16"/>
          <w:lang w:val="en-US"/>
        </w:rPr>
        <w:t>def home(request):</w:t>
      </w:r>
    </w:p>
    <w:p w:rsidR="00E14810" w:rsidRPr="00F42A4C" w:rsidRDefault="00E14810" w:rsidP="00E14810">
      <w:pPr>
        <w:spacing w:after="0"/>
        <w:ind w:left="1416"/>
        <w:jc w:val="both"/>
        <w:rPr>
          <w:sz w:val="16"/>
          <w:lang w:val="en-US"/>
        </w:rPr>
      </w:pPr>
      <w:r w:rsidRPr="00F42A4C">
        <w:rPr>
          <w:sz w:val="16"/>
          <w:lang w:val="en-US"/>
        </w:rPr>
        <w:t xml:space="preserve">    print 'Sesion : %s' % request.user.sesion_sico</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r w:rsidRPr="00F42A4C">
        <w:rPr>
          <w:sz w:val="16"/>
          <w:lang w:val="en-US"/>
        </w:rPr>
        <w:t>if request.user.sesion_sico:</w:t>
      </w:r>
    </w:p>
    <w:p w:rsidR="00E14810" w:rsidRPr="00F42A4C" w:rsidRDefault="00E14810" w:rsidP="00E14810">
      <w:pPr>
        <w:spacing w:after="0"/>
        <w:ind w:left="1416"/>
        <w:jc w:val="both"/>
        <w:rPr>
          <w:sz w:val="16"/>
          <w:lang w:val="en-US"/>
        </w:rPr>
      </w:pPr>
      <w:r w:rsidRPr="00F42A4C">
        <w:rPr>
          <w:sz w:val="16"/>
          <w:lang w:val="en-US"/>
        </w:rPr>
        <w:t xml:space="preserve">    return render_to_response('usuarios/home.html', {}, context_instance=RequestContext(request))</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r w:rsidRPr="00F42A4C">
        <w:rPr>
          <w:sz w:val="16"/>
          <w:lang w:val="en-US"/>
        </w:rPr>
        <w:t>return HttpResponseRedirec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def integracion(u, c, user):</w:t>
      </w:r>
    </w:p>
    <w:p w:rsidR="00E14810" w:rsidRPr="00F42A4C" w:rsidRDefault="00E14810" w:rsidP="00E14810">
      <w:pPr>
        <w:spacing w:after="0"/>
        <w:ind w:left="1416"/>
        <w:jc w:val="both"/>
        <w:rPr>
          <w:sz w:val="16"/>
          <w:lang w:val="en-US"/>
        </w:rPr>
      </w:pPr>
      <w:r w:rsidRPr="00F42A4C">
        <w:rPr>
          <w:sz w:val="16"/>
          <w:lang w:val="en-US"/>
        </w:rPr>
        <w:t xml:space="preserve">    conn = None</w:t>
      </w:r>
    </w:p>
    <w:p w:rsidR="00E14810" w:rsidRPr="00F42A4C" w:rsidRDefault="00E14810" w:rsidP="00E14810">
      <w:pPr>
        <w:spacing w:after="0"/>
        <w:ind w:left="1416"/>
        <w:jc w:val="both"/>
        <w:rPr>
          <w:sz w:val="16"/>
          <w:lang w:val="en-US"/>
        </w:rPr>
      </w:pPr>
      <w:r w:rsidRPr="00F42A4C">
        <w:rPr>
          <w:sz w:val="16"/>
          <w:lang w:val="en-US"/>
        </w:rPr>
        <w:t xml:space="preserve">    while True:</w:t>
      </w:r>
    </w:p>
    <w:p w:rsidR="00E14810" w:rsidRPr="00F42A4C" w:rsidRDefault="00E14810" w:rsidP="00E14810">
      <w:pPr>
        <w:spacing w:after="0"/>
        <w:ind w:left="1416"/>
        <w:jc w:val="both"/>
        <w:rPr>
          <w:sz w:val="16"/>
          <w:lang w:val="en-US"/>
        </w:rPr>
      </w:pPr>
      <w:r w:rsidRPr="00F42A4C">
        <w:rPr>
          <w:sz w:val="16"/>
          <w:lang w:val="en-US"/>
        </w:rPr>
        <w:t xml:space="preserve">        conn = manejadorDeConexion()</w:t>
      </w:r>
    </w:p>
    <w:p w:rsidR="00E14810" w:rsidRPr="00F42A4C" w:rsidRDefault="00E14810" w:rsidP="00E14810">
      <w:pPr>
        <w:spacing w:after="0"/>
        <w:ind w:left="1416"/>
        <w:jc w:val="both"/>
        <w:rPr>
          <w:sz w:val="16"/>
          <w:lang w:val="en-US"/>
        </w:rPr>
      </w:pPr>
      <w:r w:rsidRPr="00F42A4C">
        <w:rPr>
          <w:sz w:val="16"/>
          <w:lang w:val="en-US"/>
        </w:rPr>
        <w:t xml:space="preserve">        user.sesion_sico = str(conn.getAvailableConnection())</w:t>
      </w:r>
    </w:p>
    <w:p w:rsidR="00E14810" w:rsidRPr="00F42A4C" w:rsidRDefault="00E14810" w:rsidP="00E14810">
      <w:pPr>
        <w:spacing w:after="0"/>
        <w:ind w:left="1416"/>
        <w:jc w:val="both"/>
        <w:rPr>
          <w:sz w:val="16"/>
          <w:lang w:val="en-US"/>
        </w:rPr>
      </w:pPr>
      <w:r w:rsidRPr="00F42A4C">
        <w:rPr>
          <w:sz w:val="16"/>
          <w:lang w:val="en-US"/>
        </w:rPr>
        <w:t xml:space="preserve">        if not User.objects.filter(sesion_sico=user.sesion_sico):</w:t>
      </w:r>
    </w:p>
    <w:p w:rsidR="00E14810" w:rsidRPr="002B38CF" w:rsidRDefault="00E14810" w:rsidP="00E14810">
      <w:pPr>
        <w:spacing w:after="0"/>
        <w:ind w:left="1416"/>
        <w:jc w:val="both"/>
        <w:rPr>
          <w:sz w:val="16"/>
          <w:lang w:val="en-US"/>
        </w:rPr>
      </w:pPr>
      <w:r w:rsidRPr="00F42A4C">
        <w:rPr>
          <w:sz w:val="16"/>
          <w:lang w:val="en-US"/>
        </w:rPr>
        <w:t xml:space="preserve">            </w:t>
      </w:r>
      <w:r w:rsidRPr="002B38CF">
        <w:rPr>
          <w:sz w:val="16"/>
          <w:lang w:val="en-US"/>
        </w:rPr>
        <w:t>user.save()</w:t>
      </w:r>
    </w:p>
    <w:p w:rsidR="00E14810" w:rsidRPr="002B38CF" w:rsidRDefault="00E14810" w:rsidP="00E14810">
      <w:pPr>
        <w:spacing w:after="0"/>
        <w:ind w:left="1416"/>
        <w:jc w:val="both"/>
        <w:rPr>
          <w:sz w:val="16"/>
          <w:lang w:val="en-US"/>
        </w:rPr>
      </w:pPr>
      <w:r w:rsidRPr="002B38CF">
        <w:rPr>
          <w:sz w:val="16"/>
          <w:lang w:val="en-US"/>
        </w:rPr>
        <w:t xml:space="preserve">            break</w:t>
      </w:r>
    </w:p>
    <w:p w:rsidR="00E14810" w:rsidRPr="002B38CF" w:rsidRDefault="00E14810" w:rsidP="00E14810">
      <w:pPr>
        <w:spacing w:after="0"/>
        <w:ind w:left="1416"/>
        <w:jc w:val="both"/>
        <w:rPr>
          <w:sz w:val="16"/>
          <w:lang w:val="en-US"/>
        </w:rPr>
      </w:pPr>
    </w:p>
    <w:p w:rsidR="00E14810" w:rsidRPr="002B38CF" w:rsidRDefault="00E14810" w:rsidP="00E14810">
      <w:pPr>
        <w:spacing w:after="0"/>
        <w:ind w:left="1416"/>
        <w:jc w:val="both"/>
        <w:rPr>
          <w:sz w:val="16"/>
          <w:lang w:val="en-US"/>
        </w:rPr>
      </w:pPr>
      <w:r w:rsidRPr="002B38CF">
        <w:rPr>
          <w:sz w:val="16"/>
          <w:lang w:val="en-US"/>
        </w:rPr>
        <w:t xml:space="preserve">    return conn.openSession(connectionName=user.sesion_sico, usuario=u, contrasenia=c)</w:t>
      </w:r>
    </w:p>
    <w:p w:rsidR="00E14810" w:rsidRPr="002B38CF" w:rsidRDefault="00E14810" w:rsidP="00E14810">
      <w:pPr>
        <w:spacing w:after="0"/>
        <w:jc w:val="both"/>
        <w:rPr>
          <w:sz w:val="16"/>
          <w:lang w:val="en-US"/>
        </w:rPr>
      </w:pPr>
    </w:p>
    <w:p w:rsidR="00E14810" w:rsidRPr="002B38CF" w:rsidRDefault="00E14810" w:rsidP="00E14810">
      <w:pPr>
        <w:spacing w:after="0"/>
        <w:jc w:val="both"/>
        <w:rPr>
          <w:sz w:val="16"/>
          <w:lang w:val="en-US"/>
        </w:rPr>
      </w:pPr>
    </w:p>
    <w:p w:rsidR="00E14810" w:rsidRDefault="00E14810" w:rsidP="00E14810">
      <w:pPr>
        <w:pStyle w:val="Prrafodelista"/>
        <w:numPr>
          <w:ilvl w:val="0"/>
          <w:numId w:val="59"/>
        </w:numPr>
        <w:spacing w:before="0" w:line="259" w:lineRule="auto"/>
      </w:pPr>
      <w:r w:rsidRPr="00F42A4C">
        <w:t xml:space="preserve">Adicionalmente a través de la siguiente clase se gestionan las </w:t>
      </w:r>
      <w:r>
        <w:t>peticiones al terminal de PCOMM, y de esta manera logramos que nuestro servidor abra una terminal de datos por cada usuario logeado en el sistema.</w:t>
      </w:r>
    </w:p>
    <w:p w:rsidR="00E14810" w:rsidRDefault="00E14810" w:rsidP="00E14810">
      <w:pPr>
        <w:spacing w:after="0"/>
        <w:jc w:val="both"/>
        <w:rPr>
          <w:sz w:val="24"/>
          <w:szCs w:val="24"/>
        </w:rPr>
      </w:pPr>
    </w:p>
    <w:p w:rsidR="00E14810" w:rsidRPr="00915C86" w:rsidRDefault="00E14810" w:rsidP="00E14810">
      <w:pPr>
        <w:spacing w:after="0"/>
        <w:ind w:left="1416"/>
        <w:jc w:val="both"/>
        <w:rPr>
          <w:sz w:val="16"/>
          <w:szCs w:val="24"/>
          <w:lang w:val="en-US"/>
        </w:rPr>
      </w:pPr>
      <w:r w:rsidRPr="00915C86">
        <w:rPr>
          <w:sz w:val="16"/>
          <w:szCs w:val="24"/>
          <w:lang w:val="en-US"/>
        </w:rPr>
        <w:t>import pythoncom</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__author__ = 'Jhonsson'</w:t>
      </w:r>
    </w:p>
    <w:p w:rsidR="00E14810" w:rsidRPr="00915C86" w:rsidRDefault="00E14810" w:rsidP="00E14810">
      <w:pPr>
        <w:spacing w:after="0"/>
        <w:ind w:left="1416"/>
        <w:jc w:val="both"/>
        <w:rPr>
          <w:sz w:val="16"/>
          <w:szCs w:val="24"/>
          <w:lang w:val="en-US"/>
        </w:rPr>
      </w:pPr>
      <w:r w:rsidRPr="00915C86">
        <w:rPr>
          <w:sz w:val="16"/>
          <w:szCs w:val="24"/>
          <w:lang w:val="en-US"/>
        </w:rPr>
        <w:t>from time import sleep</w:t>
      </w:r>
    </w:p>
    <w:p w:rsidR="00E14810" w:rsidRPr="00915C86" w:rsidRDefault="00E14810" w:rsidP="00E14810">
      <w:pPr>
        <w:spacing w:after="0"/>
        <w:ind w:left="1416"/>
        <w:jc w:val="both"/>
        <w:rPr>
          <w:sz w:val="16"/>
          <w:szCs w:val="24"/>
          <w:lang w:val="en-US"/>
        </w:rPr>
      </w:pPr>
      <w:r w:rsidRPr="00915C86">
        <w:rPr>
          <w:sz w:val="16"/>
          <w:szCs w:val="24"/>
          <w:lang w:val="en-US"/>
        </w:rPr>
        <w:t>import win32com</w:t>
      </w:r>
    </w:p>
    <w:p w:rsidR="00E14810" w:rsidRPr="00915C86" w:rsidRDefault="00E14810" w:rsidP="00E14810">
      <w:pPr>
        <w:spacing w:after="0"/>
        <w:ind w:left="1416"/>
        <w:jc w:val="both"/>
        <w:rPr>
          <w:sz w:val="16"/>
          <w:szCs w:val="24"/>
          <w:lang w:val="en-US"/>
        </w:rPr>
      </w:pPr>
      <w:r w:rsidRPr="00915C86">
        <w:rPr>
          <w:sz w:val="16"/>
          <w:szCs w:val="24"/>
          <w:lang w:val="en-US"/>
        </w:rPr>
        <w:t>import win32com.clien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class manejadorDeConexion:</w:t>
      </w:r>
    </w:p>
    <w:p w:rsidR="00E14810" w:rsidRPr="00915C86" w:rsidRDefault="00E14810" w:rsidP="00E14810">
      <w:pPr>
        <w:spacing w:after="0"/>
        <w:ind w:left="1416"/>
        <w:jc w:val="both"/>
        <w:rPr>
          <w:sz w:val="16"/>
          <w:szCs w:val="24"/>
          <w:lang w:val="en-US"/>
        </w:rPr>
      </w:pPr>
      <w:r w:rsidRPr="00915C86">
        <w:rPr>
          <w:sz w:val="16"/>
          <w:szCs w:val="24"/>
          <w:lang w:val="en-US"/>
        </w:rPr>
        <w:t xml:space="preserve">    def __init__(self):</w:t>
      </w:r>
    </w:p>
    <w:p w:rsidR="00E14810" w:rsidRPr="00915C86" w:rsidRDefault="00E14810" w:rsidP="00E14810">
      <w:pPr>
        <w:spacing w:after="0"/>
        <w:ind w:left="1416"/>
        <w:jc w:val="both"/>
        <w:rPr>
          <w:sz w:val="16"/>
          <w:szCs w:val="24"/>
          <w:lang w:val="en-US"/>
        </w:rPr>
      </w:pPr>
      <w:r w:rsidRPr="00915C86">
        <w:rPr>
          <w:sz w:val="16"/>
          <w:szCs w:val="24"/>
          <w:lang w:val="en-US"/>
        </w:rPr>
        <w:t xml:space="preserve">        pythoncom.CoInitialize()</w:t>
      </w:r>
    </w:p>
    <w:p w:rsidR="00E14810" w:rsidRPr="00915C86" w:rsidRDefault="00E14810" w:rsidP="00E14810">
      <w:pPr>
        <w:spacing w:after="0"/>
        <w:ind w:left="1416"/>
        <w:jc w:val="both"/>
        <w:rPr>
          <w:sz w:val="16"/>
          <w:szCs w:val="24"/>
          <w:lang w:val="en-US"/>
        </w:rPr>
      </w:pPr>
      <w:r w:rsidRPr="00915C86">
        <w:rPr>
          <w:sz w:val="16"/>
          <w:szCs w:val="24"/>
          <w:lang w:val="en-US"/>
        </w:rPr>
        <w:t xml:space="preserve">        self.PCommConnMgr = win32com.client.Dispatch('PCOMM.autECLConnMgr')</w:t>
      </w:r>
    </w:p>
    <w:p w:rsidR="00E14810" w:rsidRPr="00915C86" w:rsidRDefault="00E14810" w:rsidP="00E14810">
      <w:pPr>
        <w:spacing w:after="0"/>
        <w:ind w:left="1416"/>
        <w:jc w:val="both"/>
        <w:rPr>
          <w:sz w:val="16"/>
          <w:szCs w:val="24"/>
          <w:lang w:val="en-US"/>
        </w:rPr>
      </w:pPr>
      <w:r w:rsidRPr="00915C86">
        <w:rPr>
          <w:sz w:val="16"/>
          <w:szCs w:val="24"/>
          <w:lang w:val="en-US"/>
        </w:rPr>
        <w:t xml:space="preserve">        self.connList = self.PCommConnMgr.autECLConnList</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 =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Connection = ''</w:t>
      </w:r>
    </w:p>
    <w:p w:rsidR="00E14810" w:rsidRPr="00915C86" w:rsidRDefault="00E14810" w:rsidP="00E14810">
      <w:pPr>
        <w:spacing w:after="0"/>
        <w:ind w:left="1416"/>
        <w:jc w:val="both"/>
        <w:rPr>
          <w:sz w:val="16"/>
          <w:szCs w:val="24"/>
          <w:lang w:val="en-US"/>
        </w:rPr>
      </w:pPr>
      <w:r w:rsidRPr="00915C86">
        <w:rPr>
          <w:sz w:val="16"/>
          <w:szCs w:val="24"/>
          <w:lang w:val="en-US"/>
        </w:rPr>
        <w:t xml:space="preserve">        self.estado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setActiveSession(self, 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 = win32com.client.Dispatch("PCOMM.autECLSession")</w:t>
      </w: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Connection = 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SetConnectionByName(self.activ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 return value from screen at position (row, col)</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getText(self, row, col, length=None, connectionName=None):</w:t>
      </w: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Nam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length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autECLPS.autECLFieldList.Refresh()</w:t>
      </w:r>
    </w:p>
    <w:p w:rsidR="00E14810" w:rsidRPr="00915C86" w:rsidRDefault="00E14810" w:rsidP="00E14810">
      <w:pPr>
        <w:spacing w:after="0"/>
        <w:ind w:left="1416"/>
        <w:jc w:val="both"/>
        <w:rPr>
          <w:sz w:val="16"/>
          <w:szCs w:val="24"/>
          <w:lang w:val="en-US"/>
        </w:rPr>
      </w:pPr>
      <w:r w:rsidRPr="00915C86">
        <w:rPr>
          <w:sz w:val="16"/>
          <w:szCs w:val="24"/>
          <w:lang w:val="en-US"/>
        </w:rPr>
        <w:t xml:space="preserve">            field = self.activeSession.autECLPS.autECLFieldList.FindFieldByRowCol(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length = field.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result = self.activeSession.autECLPS.GetText(row, col, 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resul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sendKeys(self, count, key, row=None, col=None, connectionName=None, wait=True):</w:t>
      </w:r>
    </w:p>
    <w:p w:rsidR="00E14810" w:rsidRPr="00915C86" w:rsidRDefault="00E14810" w:rsidP="00E14810">
      <w:pPr>
        <w:spacing w:after="0"/>
        <w:ind w:left="1416"/>
        <w:jc w:val="both"/>
        <w:rPr>
          <w:sz w:val="16"/>
          <w:szCs w:val="24"/>
          <w:lang w:val="en-US"/>
        </w:rPr>
      </w:pPr>
      <w:r w:rsidRPr="00915C86">
        <w:rPr>
          <w:sz w:val="16"/>
          <w:szCs w:val="24"/>
          <w:lang w:val="en-US"/>
        </w:rPr>
        <w:t xml:space="preserve">        n = 0</w:t>
      </w: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Nam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hile n &lt; count:</w:t>
      </w:r>
    </w:p>
    <w:p w:rsidR="00E14810" w:rsidRPr="00915C86" w:rsidRDefault="00E14810" w:rsidP="00E14810">
      <w:pPr>
        <w:spacing w:after="0"/>
        <w:ind w:left="1416"/>
        <w:jc w:val="both"/>
        <w:rPr>
          <w:sz w:val="16"/>
          <w:szCs w:val="24"/>
          <w:lang w:val="en-US"/>
        </w:rPr>
      </w:pPr>
      <w:r w:rsidRPr="00915C86">
        <w:rPr>
          <w:sz w:val="16"/>
          <w:szCs w:val="24"/>
          <w:lang w:val="en-US"/>
        </w:rPr>
        <w:t xml:space="preserve">            if row is None or col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autECLPS.SendKeys("%s" % key)</w:t>
      </w:r>
    </w:p>
    <w:p w:rsidR="00E14810" w:rsidRPr="00915C86" w:rsidRDefault="00E14810" w:rsidP="00E14810">
      <w:pPr>
        <w:spacing w:after="0"/>
        <w:ind w:left="1416"/>
        <w:jc w:val="both"/>
        <w:rPr>
          <w:sz w:val="16"/>
          <w:szCs w:val="24"/>
          <w:lang w:val="en-US"/>
        </w:rPr>
      </w:pPr>
      <w:r w:rsidRPr="00915C86">
        <w:rPr>
          <w:sz w:val="16"/>
          <w:szCs w:val="24"/>
          <w:lang w:val="en-US"/>
        </w:rPr>
        <w:t xml:space="preserve">            els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autECLPS.SendKeys("%s" % key, 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if wait:</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self.activeSession.autECLOIA.WaitForAppAvailable(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self.activeSession.autECLOIA.WaitForInputReady(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n += 1</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getAvailableConnection(self):</w:t>
      </w:r>
    </w:p>
    <w:p w:rsidR="00E14810" w:rsidRPr="00915C86" w:rsidRDefault="00E14810" w:rsidP="00E14810">
      <w:pPr>
        <w:spacing w:after="0"/>
        <w:ind w:left="1416"/>
        <w:jc w:val="both"/>
        <w:rPr>
          <w:sz w:val="16"/>
          <w:szCs w:val="24"/>
          <w:lang w:val="en-US"/>
        </w:rPr>
      </w:pPr>
      <w:r w:rsidRPr="00915C86">
        <w:rPr>
          <w:sz w:val="16"/>
          <w:szCs w:val="24"/>
          <w:lang w:val="en-US"/>
        </w:rPr>
        <w:t xml:space="preserve">        self.connList.Refresh()</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Connection = chr(self.connList.Count + 65)</w:t>
      </w:r>
    </w:p>
    <w:p w:rsidR="00E14810" w:rsidRPr="00915C86" w:rsidRDefault="00E14810" w:rsidP="00E14810">
      <w:pPr>
        <w:spacing w:after="0"/>
        <w:ind w:left="1416"/>
        <w:jc w:val="both"/>
        <w:rPr>
          <w:sz w:val="16"/>
          <w:szCs w:val="24"/>
          <w:lang w:val="en-US"/>
        </w:rPr>
      </w:pPr>
      <w:r w:rsidRPr="00915C86">
        <w:rPr>
          <w:sz w:val="16"/>
          <w:szCs w:val="24"/>
          <w:lang w:val="en-US"/>
        </w:rPr>
        <w:t xml:space="preserve">        self.openProgram()</w:t>
      </w:r>
    </w:p>
    <w:p w:rsidR="00E14810" w:rsidRPr="00915C86" w:rsidRDefault="00E14810" w:rsidP="00E14810">
      <w:pPr>
        <w:spacing w:after="0"/>
        <w:ind w:left="1416"/>
        <w:jc w:val="both"/>
        <w:rPr>
          <w:sz w:val="16"/>
          <w:szCs w:val="24"/>
          <w:lang w:val="en-US"/>
        </w:rPr>
      </w:pPr>
      <w:r w:rsidRPr="00915C86">
        <w:rPr>
          <w:sz w:val="16"/>
          <w:szCs w:val="24"/>
          <w:lang w:val="en-US"/>
        </w:rPr>
        <w:t xml:space="preserve">        self.connList.Refresh()</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self.activ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openSession(self, connectionName=None, usuario="none", contrasenia="non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self.estado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els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self.getAvailabl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segundos = 10</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hile not self.activeSession.Ready and segundos &gt;= 0:</w:t>
      </w:r>
    </w:p>
    <w:p w:rsidR="00E14810" w:rsidRPr="00915C86" w:rsidRDefault="00E14810" w:rsidP="00E14810">
      <w:pPr>
        <w:spacing w:after="0"/>
        <w:ind w:left="1416"/>
        <w:jc w:val="both"/>
        <w:rPr>
          <w:sz w:val="16"/>
          <w:szCs w:val="24"/>
        </w:rPr>
      </w:pPr>
      <w:r w:rsidRPr="00915C86">
        <w:rPr>
          <w:sz w:val="16"/>
          <w:szCs w:val="24"/>
          <w:lang w:val="en-US"/>
        </w:rPr>
        <w:t xml:space="preserve">            </w:t>
      </w:r>
      <w:r w:rsidRPr="00915C86">
        <w:rPr>
          <w:sz w:val="16"/>
          <w:szCs w:val="24"/>
        </w:rPr>
        <w:t>print "la session no esta lista aun ..."</w:t>
      </w:r>
    </w:p>
    <w:p w:rsidR="00E14810" w:rsidRPr="00915C86" w:rsidRDefault="00E14810" w:rsidP="00E14810">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sleep(1)</w:t>
      </w:r>
    </w:p>
    <w:p w:rsidR="00E14810" w:rsidRPr="00915C86" w:rsidRDefault="00E14810" w:rsidP="00E14810">
      <w:pPr>
        <w:spacing w:after="0"/>
        <w:ind w:left="1416"/>
        <w:jc w:val="both"/>
        <w:rPr>
          <w:sz w:val="16"/>
          <w:szCs w:val="24"/>
          <w:lang w:val="en-US"/>
        </w:rPr>
      </w:pPr>
      <w:r w:rsidRPr="00915C86">
        <w:rPr>
          <w:sz w:val="16"/>
          <w:szCs w:val="24"/>
          <w:lang w:val="en-US"/>
        </w:rPr>
        <w:t xml:space="preserve">            segundos -= 1</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segundos &gt;= 0:</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activeSession.autECLOIA.WaitForAppAvailable(5000):</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activeSession.autECLOIA.WaitForInputReady(5000):</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self.getText(22, 50, length=8)</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self.getText(21, 50, length=12)</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self.activeSession.autECLPS.WaitForString('USUARIO', 21, 50, 10000):</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sendKeys(1, usuario, row=21,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sendKeys(1, contrasenia, row=22,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sendKeys(6, '[enter]'):</w:t>
      </w:r>
    </w:p>
    <w:p w:rsidR="00E14810" w:rsidRPr="00915C86" w:rsidRDefault="00E14810" w:rsidP="00E14810">
      <w:pPr>
        <w:spacing w:after="0"/>
        <w:ind w:left="1416"/>
        <w:jc w:val="both"/>
        <w:rPr>
          <w:sz w:val="16"/>
          <w:szCs w:val="24"/>
          <w:lang w:val="en-US"/>
        </w:rPr>
      </w:pPr>
      <w:r w:rsidRPr="00915C86">
        <w:rPr>
          <w:sz w:val="16"/>
          <w:szCs w:val="24"/>
          <w:lang w:val="en-US"/>
        </w:rPr>
        <w:t xml:space="preserve">                            self.estado = True</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self.estado</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self.closeProgram(self.activeConnection, directo=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return self.estado</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openProgram(self):</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Abriendo el Programa, Sesion: {0}".format(self.active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self.PCommConnMgr.Star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PROFILE=.\ControlSystem\pComm\sico\CNEL.WS CONNNAME={0} WINSTATE=MIN".format(self.activ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closeProgram(self, connection, directo=False):</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connection = self.active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try:</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Cerrando el Programa, Sesion: {0}".forma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directo:</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self.activeSession:</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ndKeys(10, '[pf12]', connectionName=connection, wai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self.PCommConnMgr.StopConnection(connection, "saveprofile=no")</w:t>
      </w:r>
    </w:p>
    <w:p w:rsidR="00E14810" w:rsidRPr="00915C86" w:rsidRDefault="00E14810" w:rsidP="00E14810">
      <w:pPr>
        <w:spacing w:after="0"/>
        <w:ind w:left="1416"/>
        <w:jc w:val="both"/>
        <w:rPr>
          <w:sz w:val="16"/>
          <w:szCs w:val="24"/>
        </w:rPr>
      </w:pPr>
      <w:r w:rsidRPr="00915C86">
        <w:rPr>
          <w:sz w:val="16"/>
          <w:szCs w:val="24"/>
          <w:lang w:val="en-US"/>
        </w:rPr>
        <w:t xml:space="preserve">        </w:t>
      </w:r>
      <w:r w:rsidRPr="00915C86">
        <w:rPr>
          <w:sz w:val="16"/>
          <w:szCs w:val="24"/>
        </w:rPr>
        <w:t>except:</w:t>
      </w:r>
    </w:p>
    <w:p w:rsidR="00E14810" w:rsidRDefault="00E14810" w:rsidP="00E14810">
      <w:pPr>
        <w:spacing w:after="0"/>
        <w:ind w:left="1416"/>
        <w:jc w:val="both"/>
        <w:rPr>
          <w:sz w:val="16"/>
          <w:szCs w:val="24"/>
        </w:rPr>
      </w:pPr>
      <w:r w:rsidRPr="00915C86">
        <w:rPr>
          <w:sz w:val="16"/>
          <w:szCs w:val="24"/>
        </w:rPr>
        <w:t xml:space="preserve">            print "No se ha podido cerrar la sesion: {0}".format(connection)</w:t>
      </w:r>
    </w:p>
    <w:p w:rsidR="00E14810" w:rsidRDefault="00E14810" w:rsidP="00E14810">
      <w:pPr>
        <w:spacing w:after="0"/>
        <w:ind w:left="360"/>
        <w:jc w:val="both"/>
        <w:rPr>
          <w:sz w:val="16"/>
          <w:szCs w:val="24"/>
        </w:rPr>
      </w:pPr>
    </w:p>
    <w:p w:rsidR="00E14810" w:rsidRDefault="00E14810" w:rsidP="00E14810">
      <w:pPr>
        <w:spacing w:after="0"/>
        <w:jc w:val="both"/>
        <w:rPr>
          <w:sz w:val="16"/>
          <w:szCs w:val="24"/>
        </w:rPr>
      </w:pPr>
    </w:p>
    <w:p w:rsidR="00E14810" w:rsidRDefault="00E14810" w:rsidP="00E14810">
      <w:pPr>
        <w:pStyle w:val="Prrafodelista"/>
        <w:numPr>
          <w:ilvl w:val="0"/>
          <w:numId w:val="59"/>
        </w:numPr>
        <w:spacing w:before="0" w:line="259" w:lineRule="auto"/>
      </w:pPr>
      <w:r>
        <w:t>Se escriben los ficheros html que son interpretados por los navegadores de la siguiente manera dentro del directorio de templates del proyecto</w:t>
      </w:r>
    </w:p>
    <w:p w:rsidR="00E14810" w:rsidRDefault="00E14810" w:rsidP="00E14810">
      <w:pPr>
        <w:spacing w:after="0"/>
        <w:jc w:val="both"/>
        <w:rPr>
          <w:sz w:val="24"/>
          <w:szCs w:val="24"/>
        </w:rPr>
      </w:pPr>
    </w:p>
    <w:p w:rsidR="00E14810" w:rsidRPr="002B38CF" w:rsidRDefault="00E14810" w:rsidP="00F66666">
      <w:pPr>
        <w:spacing w:after="0"/>
        <w:ind w:left="708"/>
        <w:jc w:val="both"/>
        <w:rPr>
          <w:b/>
          <w:sz w:val="24"/>
          <w:szCs w:val="24"/>
          <w:lang w:val="en-US"/>
        </w:rPr>
      </w:pPr>
      <w:r w:rsidRPr="002B38CF">
        <w:rPr>
          <w:b/>
          <w:sz w:val="24"/>
          <w:szCs w:val="24"/>
          <w:lang w:val="en-US"/>
        </w:rPr>
        <w:t>templates/base.html</w:t>
      </w:r>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load staticfiles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lt;!DOCTYPE html&gt;</w:t>
      </w:r>
    </w:p>
    <w:p w:rsidR="00E14810" w:rsidRPr="002B38CF" w:rsidRDefault="00E14810" w:rsidP="00F66666">
      <w:pPr>
        <w:spacing w:after="0"/>
        <w:ind w:left="708"/>
        <w:jc w:val="both"/>
        <w:rPr>
          <w:sz w:val="16"/>
          <w:szCs w:val="24"/>
          <w:lang w:val="en-US"/>
        </w:rPr>
      </w:pPr>
      <w:r w:rsidRPr="002B38CF">
        <w:rPr>
          <w:sz w:val="16"/>
          <w:szCs w:val="24"/>
          <w:lang w:val="en-US"/>
        </w:rPr>
        <w:t>&lt;html xmlns="http://www.w3.org/1999/xhtml" xml:lang="es" lang="es-ec"&gt;</w:t>
      </w:r>
    </w:p>
    <w:p w:rsidR="00E14810" w:rsidRPr="00915C86" w:rsidRDefault="00E14810" w:rsidP="00F66666">
      <w:pPr>
        <w:spacing w:after="0"/>
        <w:ind w:left="708"/>
        <w:jc w:val="both"/>
        <w:rPr>
          <w:sz w:val="16"/>
          <w:szCs w:val="24"/>
          <w:lang w:val="en-US"/>
        </w:rPr>
      </w:pPr>
      <w:r w:rsidRPr="002B38CF">
        <w:rPr>
          <w:sz w:val="16"/>
          <w:szCs w:val="24"/>
          <w:lang w:val="en-US"/>
        </w:rPr>
        <w:t xml:space="preserve">    </w:t>
      </w:r>
      <w:r w:rsidRPr="00915C86">
        <w:rPr>
          <w:sz w:val="16"/>
          <w:szCs w:val="24"/>
          <w:lang w:val="en-US"/>
        </w:rPr>
        <w:t>&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meta charset="utf-8"&gt;</w:t>
      </w:r>
    </w:p>
    <w:p w:rsidR="00E14810" w:rsidRPr="00915C86" w:rsidRDefault="00E14810" w:rsidP="00F66666">
      <w:pPr>
        <w:spacing w:after="0"/>
        <w:ind w:left="708"/>
        <w:jc w:val="both"/>
        <w:rPr>
          <w:sz w:val="16"/>
          <w:szCs w:val="24"/>
          <w:lang w:val="en-US"/>
        </w:rPr>
      </w:pPr>
      <w:r w:rsidRPr="00915C86">
        <w:rPr>
          <w:sz w:val="16"/>
          <w:szCs w:val="24"/>
          <w:lang w:val="en-US"/>
        </w:rPr>
        <w:t xml:space="preserve">        &lt;meta http-equiv="X-UA-Compatible" content="IE=edge"&gt;</w:t>
      </w:r>
    </w:p>
    <w:p w:rsidR="00E14810" w:rsidRPr="00915C86" w:rsidRDefault="00E14810" w:rsidP="00F66666">
      <w:pPr>
        <w:spacing w:after="0"/>
        <w:ind w:left="708"/>
        <w:jc w:val="both"/>
        <w:rPr>
          <w:sz w:val="16"/>
          <w:szCs w:val="24"/>
          <w:lang w:val="en-US"/>
        </w:rPr>
      </w:pPr>
      <w:r w:rsidRPr="00915C86">
        <w:rPr>
          <w:sz w:val="16"/>
          <w:szCs w:val="24"/>
          <w:lang w:val="en-US"/>
        </w:rPr>
        <w:t xml:space="preserve">        &lt;meta name="viewport" content="width=device-width, initial-scale=1"&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title id="titl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P&amp;#225;gina Sin T&amp;#237;tulo</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title&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CS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bootstrap.min.css' %}" rel="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bootstrap-theme.min.css' %}" rel="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CSS de JQuery-UI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query-ui.min.css' %}" rel="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query-ui.structure.min.css' %}" rel="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query-ui.theme.min.css' %}" rel="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CSS Personal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honsson.css' %}" rel="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Favic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 rel="icon" type="image/x-icon" sizes="16x16" href="{% static 'favicon/favicon.ico'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2x" rel="icon" type="image/png" sizes="32x32" href="{% static 'favicon/favicon.png'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rel="shortcut icon" type="image/png" href="{% static 'favicon/favicon.png'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JS Librería jQuery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1.11.1.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ui.min.js' %}"&gt;&l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J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bootstrap.min.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bootstrap-hover-dropdown.min.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honsson.js' %}"&gt;&l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 JS Librería jQueryDajax respuestas asincronas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script src="{% static 'js/jquery.ajax.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ajax-plugin.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dajax.core.js' %}"&gt;&l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 librerías opcionales que activan el soporte de HTML5 para IE8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if lt IE 9]&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https://oss.maxcdn.com/libs/html5shiv/3.7.0/html5shiv.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https://oss.maxcdn.com/libs/respond.js/1.4.2/respond.min.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endif]--&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block jquery %}</w:t>
      </w:r>
    </w:p>
    <w:p w:rsidR="00E14810" w:rsidRPr="00E1668B" w:rsidRDefault="00E14810" w:rsidP="00F66666">
      <w:pPr>
        <w:spacing w:after="0"/>
        <w:ind w:left="708"/>
        <w:jc w:val="both"/>
        <w:rPr>
          <w:sz w:val="16"/>
          <w:szCs w:val="24"/>
        </w:rPr>
      </w:pPr>
      <w:r w:rsidRPr="00915C86">
        <w:rPr>
          <w:sz w:val="16"/>
          <w:szCs w:val="24"/>
          <w:lang w:val="en-US"/>
        </w:rPr>
        <w:t xml:space="preserve">            </w:t>
      </w:r>
      <w:r w:rsidRPr="00E1668B">
        <w:rPr>
          <w:sz w:val="16"/>
          <w:szCs w:val="24"/>
        </w:rPr>
        <w:t>&lt;script&gt;</w:t>
      </w:r>
    </w:p>
    <w:p w:rsidR="00E14810" w:rsidRPr="00E1668B" w:rsidRDefault="00E14810" w:rsidP="00F66666">
      <w:pPr>
        <w:spacing w:after="0"/>
        <w:ind w:left="708"/>
        <w:jc w:val="both"/>
        <w:rPr>
          <w:sz w:val="16"/>
          <w:szCs w:val="24"/>
        </w:rPr>
      </w:pPr>
      <w:r w:rsidRPr="00E1668B">
        <w:rPr>
          <w:sz w:val="16"/>
          <w:szCs w:val="24"/>
        </w:rPr>
        <w:t xml:space="preserve">                var dx=$('document');</w:t>
      </w:r>
    </w:p>
    <w:p w:rsidR="00E14810" w:rsidRPr="00915C86" w:rsidRDefault="00E14810" w:rsidP="00F66666">
      <w:pPr>
        <w:spacing w:after="0"/>
        <w:ind w:left="708"/>
        <w:jc w:val="both"/>
        <w:rPr>
          <w:sz w:val="16"/>
          <w:szCs w:val="24"/>
        </w:rPr>
      </w:pPr>
      <w:r w:rsidRPr="00E1668B">
        <w:rPr>
          <w:sz w:val="16"/>
          <w:szCs w:val="24"/>
        </w:rPr>
        <w:t xml:space="preserve">                </w:t>
      </w:r>
      <w:r w:rsidRPr="00915C86">
        <w:rPr>
          <w:sz w:val="16"/>
          <w:szCs w:val="24"/>
        </w:rPr>
        <w:t>dx.ready(navegacion);</w:t>
      </w:r>
    </w:p>
    <w:p w:rsidR="00E14810" w:rsidRPr="00915C86" w:rsidRDefault="00E14810" w:rsidP="00F66666">
      <w:pPr>
        <w:spacing w:after="0"/>
        <w:ind w:left="708"/>
        <w:jc w:val="both"/>
        <w:rPr>
          <w:sz w:val="16"/>
          <w:szCs w:val="24"/>
        </w:rPr>
      </w:pPr>
    </w:p>
    <w:p w:rsidR="00E14810" w:rsidRPr="00915C86" w:rsidRDefault="00E14810" w:rsidP="00F66666">
      <w:pPr>
        <w:spacing w:after="0"/>
        <w:ind w:left="708"/>
        <w:jc w:val="both"/>
        <w:rPr>
          <w:sz w:val="16"/>
          <w:szCs w:val="24"/>
        </w:rPr>
      </w:pPr>
      <w:r w:rsidRPr="00915C86">
        <w:rPr>
          <w:sz w:val="16"/>
          <w:szCs w:val="24"/>
        </w:rPr>
        <w:t xml:space="preserve">                function navegacion()</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w:t>
      </w:r>
    </w:p>
    <w:p w:rsidR="00E14810" w:rsidRPr="00915C86" w:rsidRDefault="00E14810" w:rsidP="00F66666">
      <w:pPr>
        <w:spacing w:after="0"/>
        <w:ind w:left="708"/>
        <w:jc w:val="both"/>
        <w:rPr>
          <w:sz w:val="16"/>
          <w:szCs w:val="24"/>
          <w:lang w:val="en-US"/>
        </w:rPr>
      </w:pPr>
      <w:r w:rsidRPr="00915C86">
        <w:rPr>
          <w:sz w:val="16"/>
          <w:szCs w:val="24"/>
          <w:lang w:val="en-US"/>
        </w:rPr>
        <w:t xml:space="preserve">                    $('#{{ nav }}').addClass('active');</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body onLoad="window.setTimeout('hora()',1000);"&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wrap"&gt;</w:t>
      </w:r>
    </w:p>
    <w:p w:rsidR="00E14810" w:rsidRPr="00915C86" w:rsidRDefault="00E14810" w:rsidP="00F66666">
      <w:pPr>
        <w:spacing w:after="0"/>
        <w:ind w:left="708"/>
        <w:jc w:val="both"/>
        <w:rPr>
          <w:sz w:val="16"/>
          <w:szCs w:val="24"/>
          <w:lang w:val="en-US"/>
        </w:rPr>
      </w:pPr>
      <w:r w:rsidRPr="00915C86">
        <w:rPr>
          <w:sz w:val="16"/>
          <w:szCs w:val="24"/>
          <w:lang w:val="en-US"/>
        </w:rPr>
        <w:t xml:space="preserve">            &lt;nav class="navbar navbar-default navbar-fixed-top" role="navigation"&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style="padding-right: 2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navbar-header"&gt;</w:t>
      </w:r>
    </w:p>
    <w:p w:rsidR="00E14810" w:rsidRPr="00915C86" w:rsidRDefault="00E14810" w:rsidP="00F66666">
      <w:pPr>
        <w:spacing w:after="0"/>
        <w:ind w:left="708"/>
        <w:jc w:val="both"/>
        <w:rPr>
          <w:sz w:val="16"/>
          <w:szCs w:val="24"/>
          <w:lang w:val="en-US"/>
        </w:rPr>
      </w:pPr>
      <w:r w:rsidRPr="00915C86">
        <w:rPr>
          <w:sz w:val="16"/>
          <w:szCs w:val="24"/>
          <w:lang w:val="en-US"/>
        </w:rPr>
        <w:t xml:space="preserve">                        &lt;a href="{% url 'home' %}"&gt;</w:t>
      </w:r>
    </w:p>
    <w:p w:rsidR="00E14810" w:rsidRPr="00915C86" w:rsidRDefault="00E14810" w:rsidP="00F66666">
      <w:pPr>
        <w:spacing w:after="0"/>
        <w:ind w:left="708"/>
        <w:jc w:val="both"/>
        <w:rPr>
          <w:sz w:val="16"/>
          <w:szCs w:val="24"/>
          <w:lang w:val="en-US"/>
        </w:rPr>
      </w:pPr>
      <w:r w:rsidRPr="00915C86">
        <w:rPr>
          <w:sz w:val="16"/>
          <w:szCs w:val="24"/>
          <w:lang w:val="en-US"/>
        </w:rPr>
        <w:t xml:space="preserve">                            &lt;img src="{% static 'img/logo2.png' %}" height="69px" width="24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a&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navbar-collapse collaps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navTop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Top.html" %}</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lt;!--/.nav-collapse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na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fluid"&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row"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3 col-md-2 sidebar"&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navLeft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Left.html" %}</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9 col-md-10 main"&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h1&gt;Contenido&lt;/h1&gt;</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push"&g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 id="footer" class="foo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 text-cen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p&gt;Coniel System V 1.0 - 2014.&lt;br&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a href="#Acercade" class="text-info"&gt;Acerca de&lt;/a&gt;&lt;/p&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gt;</w:t>
      </w: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 block jqueryfooter %}</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2B38CF">
        <w:rPr>
          <w:sz w:val="16"/>
          <w:szCs w:val="24"/>
          <w:lang w:val="en-US"/>
        </w:rPr>
        <w:t xml:space="preserve">        {% endblock %}</w:t>
      </w:r>
    </w:p>
    <w:p w:rsidR="00E14810" w:rsidRPr="002B38CF" w:rsidRDefault="00E14810" w:rsidP="00F66666">
      <w:pPr>
        <w:spacing w:after="0"/>
        <w:ind w:left="708"/>
        <w:jc w:val="both"/>
        <w:rPr>
          <w:sz w:val="16"/>
          <w:szCs w:val="24"/>
          <w:lang w:val="en-US"/>
        </w:rPr>
      </w:pPr>
      <w:r w:rsidRPr="002B38CF">
        <w:rPr>
          <w:sz w:val="16"/>
          <w:szCs w:val="24"/>
          <w:lang w:val="en-US"/>
        </w:rPr>
        <w:t xml:space="preserve">    &lt;/body&gt;</w:t>
      </w:r>
    </w:p>
    <w:p w:rsidR="00E14810" w:rsidRPr="002B38CF" w:rsidRDefault="00E14810" w:rsidP="00F66666">
      <w:pPr>
        <w:spacing w:after="0"/>
        <w:ind w:left="708"/>
        <w:jc w:val="both"/>
        <w:rPr>
          <w:sz w:val="16"/>
          <w:szCs w:val="24"/>
          <w:lang w:val="en-US"/>
        </w:rPr>
      </w:pPr>
      <w:r w:rsidRPr="002B38CF">
        <w:rPr>
          <w:sz w:val="16"/>
          <w:szCs w:val="24"/>
          <w:lang w:val="en-US"/>
        </w:rPr>
        <w:t>&lt;/html&gt;</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usuarios/Login.html</w:t>
      </w:r>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extends "base.html"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r w:rsidRPr="00915C86">
        <w:rPr>
          <w:sz w:val="16"/>
          <w:szCs w:val="24"/>
          <w:lang w:val="en-US"/>
        </w:rPr>
        <w:t>{% load static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Acceso al Sistema</w:t>
      </w:r>
    </w:p>
    <w:p w:rsidR="00E14810" w:rsidRPr="00915C86" w:rsidRDefault="00E14810" w:rsidP="00F66666">
      <w:pPr>
        <w:spacing w:after="0"/>
        <w:ind w:left="708"/>
        <w:jc w:val="both"/>
        <w:rPr>
          <w:sz w:val="16"/>
          <w:szCs w:val="24"/>
          <w:lang w:val="en-US"/>
        </w:rPr>
      </w:pPr>
      <w:r w:rsidRPr="00915C86">
        <w:rPr>
          <w:sz w:val="16"/>
          <w:szCs w:val="24"/>
          <w:lang w:val="en-US"/>
        </w:rPr>
        <w:t>{% endblock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1 col-md-9"&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 role="form" class="form-signin" method="post" id="login-form" action="{% url 'login'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csrf_token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 panel-primar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heading"&gt;</w:t>
      </w:r>
    </w:p>
    <w:p w:rsidR="00E14810" w:rsidRPr="00915C86" w:rsidRDefault="00E14810" w:rsidP="00F66666">
      <w:pPr>
        <w:spacing w:after="0"/>
        <w:ind w:left="708"/>
        <w:jc w:val="both"/>
        <w:rPr>
          <w:sz w:val="16"/>
          <w:szCs w:val="24"/>
          <w:lang w:val="en-US"/>
        </w:rPr>
      </w:pPr>
      <w:r w:rsidRPr="00915C86">
        <w:rPr>
          <w:sz w:val="16"/>
          <w:szCs w:val="24"/>
          <w:lang w:val="en-US"/>
        </w:rPr>
        <w:t xml:space="preserve">                    &lt;h8&gt;</w:t>
      </w:r>
    </w:p>
    <w:p w:rsidR="00E14810" w:rsidRPr="00915C86" w:rsidRDefault="00E14810" w:rsidP="00F66666">
      <w:pPr>
        <w:spacing w:after="0"/>
        <w:ind w:left="708"/>
        <w:jc w:val="both"/>
        <w:rPr>
          <w:sz w:val="16"/>
          <w:szCs w:val="24"/>
          <w:lang w:val="en-US"/>
        </w:rPr>
      </w:pPr>
      <w:r w:rsidRPr="00915C86">
        <w:rPr>
          <w:sz w:val="16"/>
          <w:szCs w:val="24"/>
          <w:lang w:val="en-US"/>
        </w:rPr>
        <w:t xml:space="preserve">                        &lt;span class="glyphicon glyphicon-log-in icon-white"&gt;&lt;/span&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Inicio se Sesi&amp;oacute;n</w:t>
      </w:r>
    </w:p>
    <w:p w:rsidR="00E14810" w:rsidRPr="00915C86" w:rsidRDefault="00E14810" w:rsidP="00F66666">
      <w:pPr>
        <w:spacing w:after="0"/>
        <w:ind w:left="708"/>
        <w:jc w:val="both"/>
        <w:rPr>
          <w:sz w:val="16"/>
          <w:szCs w:val="24"/>
        </w:rPr>
      </w:pPr>
      <w:r w:rsidRPr="00915C86">
        <w:rPr>
          <w:sz w:val="16"/>
          <w:szCs w:val="24"/>
        </w:rPr>
        <w:t xml:space="preserve">                    &lt;/h8&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bod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 f.usuario.label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bootstrap_field f.usuario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 f.clave.label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bootstrap_field f.cla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 f.sico.label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bootstrap_field f.sico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submit-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submit" class="btn btn-info" value="Ingresa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if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b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alert alert-danger alert-dismissible"&gt;</w:t>
      </w:r>
    </w:p>
    <w:p w:rsidR="00E14810" w:rsidRPr="00915C86" w:rsidRDefault="00E14810" w:rsidP="00F66666">
      <w:pPr>
        <w:spacing w:after="0"/>
        <w:ind w:left="708"/>
        <w:jc w:val="both"/>
        <w:rPr>
          <w:sz w:val="16"/>
          <w:szCs w:val="24"/>
          <w:lang w:val="en-US"/>
        </w:rPr>
      </w:pPr>
      <w:r w:rsidRPr="00915C86">
        <w:rPr>
          <w:sz w:val="16"/>
          <w:szCs w:val="24"/>
          <w:lang w:val="en-US"/>
        </w:rPr>
        <w:t xml:space="preserve">                            &lt;button type="button" class="close" data-dismiss="alert"&gt;&amp;times;&lt;/butt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 class="control-label small" for="inputError"&gt;</w:t>
      </w:r>
    </w:p>
    <w:p w:rsidR="00E14810" w:rsidRPr="00915C86" w:rsidRDefault="00E14810" w:rsidP="00F66666">
      <w:pPr>
        <w:spacing w:after="0"/>
        <w:ind w:left="708"/>
        <w:jc w:val="both"/>
        <w:rPr>
          <w:sz w:val="16"/>
          <w:szCs w:val="24"/>
          <w:lang w:val="en-US"/>
        </w:rPr>
      </w:pPr>
      <w:r w:rsidRPr="00915C86">
        <w:rPr>
          <w:sz w:val="16"/>
          <w:szCs w:val="24"/>
          <w:lang w:val="en-US"/>
        </w:rPr>
        <w:t xml:space="preserve">                                {{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endif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br&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hidden" name="next" value="{{ next }}"/&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 col-md-3"&gt;&lt;/div&gt;</w:t>
      </w:r>
    </w:p>
    <w:p w:rsidR="00E14810" w:rsidRPr="00915C86"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E14810" w:rsidRPr="002B38CF" w:rsidRDefault="00E14810" w:rsidP="00F66666">
      <w:pPr>
        <w:spacing w:after="0"/>
        <w:ind w:left="708"/>
        <w:jc w:val="both"/>
        <w:rPr>
          <w:sz w:val="16"/>
          <w:szCs w:val="24"/>
          <w:lang w:val="en-US"/>
        </w:rPr>
      </w:pPr>
      <w:r w:rsidRPr="002B38CF">
        <w:rPr>
          <w:sz w:val="16"/>
          <w:szCs w:val="24"/>
          <w:lang w:val="en-US"/>
        </w:rPr>
        <w:t>{% endblock %}</w:t>
      </w: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usuarios/home.html</w:t>
      </w:r>
    </w:p>
    <w:p w:rsidR="00E14810" w:rsidRPr="002B38CF" w:rsidRDefault="00E14810" w:rsidP="00F66666">
      <w:pPr>
        <w:spacing w:after="0"/>
        <w:ind w:left="708"/>
        <w:jc w:val="both"/>
        <w:rPr>
          <w:sz w:val="24"/>
          <w:szCs w:val="24"/>
          <w:lang w:val="en-US"/>
        </w:rPr>
      </w:pPr>
    </w:p>
    <w:p w:rsidR="00E14810" w:rsidRPr="008C0C51" w:rsidRDefault="00F66666" w:rsidP="00F66666">
      <w:pPr>
        <w:spacing w:after="0"/>
        <w:ind w:left="708"/>
        <w:jc w:val="both"/>
        <w:rPr>
          <w:sz w:val="16"/>
          <w:szCs w:val="16"/>
          <w:lang w:val="en-US"/>
        </w:rPr>
      </w:pPr>
      <w:r>
        <w:rPr>
          <w:sz w:val="16"/>
          <w:szCs w:val="16"/>
          <w:lang w:val="en-US"/>
        </w:rPr>
        <w:t>{% extends 'base.html' %}</w:t>
      </w:r>
    </w:p>
    <w:p w:rsidR="00E14810" w:rsidRPr="008C0C51" w:rsidRDefault="00F66666" w:rsidP="00F66666">
      <w:pPr>
        <w:spacing w:after="0"/>
        <w:ind w:left="708"/>
        <w:jc w:val="both"/>
        <w:rPr>
          <w:sz w:val="16"/>
          <w:szCs w:val="16"/>
          <w:lang w:val="en-US"/>
        </w:rPr>
      </w:pPr>
      <w:r>
        <w:rPr>
          <w:sz w:val="16"/>
          <w:szCs w:val="16"/>
          <w:lang w:val="en-US"/>
        </w:rPr>
        <w:t>{% load staticfiles %}</w:t>
      </w:r>
    </w:p>
    <w:p w:rsidR="00E14810" w:rsidRPr="008C0C51" w:rsidRDefault="00E14810" w:rsidP="00F66666">
      <w:pPr>
        <w:spacing w:after="0"/>
        <w:ind w:left="708"/>
        <w:jc w:val="both"/>
        <w:rPr>
          <w:sz w:val="16"/>
          <w:szCs w:val="16"/>
          <w:lang w:val="en-US"/>
        </w:rPr>
      </w:pPr>
      <w:r w:rsidRPr="008C0C51">
        <w:rPr>
          <w:sz w:val="16"/>
          <w:szCs w:val="16"/>
          <w:lang w:val="en-US"/>
        </w:rPr>
        <w:t>{% block title %}</w:t>
      </w:r>
    </w:p>
    <w:p w:rsidR="00E14810" w:rsidRPr="008C0C51" w:rsidRDefault="00E14810" w:rsidP="00F66666">
      <w:pPr>
        <w:spacing w:after="0"/>
        <w:ind w:left="708"/>
        <w:jc w:val="both"/>
        <w:rPr>
          <w:sz w:val="16"/>
          <w:szCs w:val="16"/>
          <w:lang w:val="en-US"/>
        </w:rPr>
      </w:pPr>
      <w:r w:rsidRPr="008C0C51">
        <w:rPr>
          <w:sz w:val="16"/>
          <w:szCs w:val="16"/>
          <w:lang w:val="en-US"/>
        </w:rPr>
        <w:t xml:space="preserve">    {{ user.first_name }} {{ user.last_name }}</w:t>
      </w:r>
    </w:p>
    <w:p w:rsidR="00E14810" w:rsidRPr="008C0C51" w:rsidRDefault="00F66666" w:rsidP="00F66666">
      <w:pPr>
        <w:spacing w:after="0"/>
        <w:ind w:left="708"/>
        <w:jc w:val="both"/>
        <w:rPr>
          <w:sz w:val="16"/>
          <w:szCs w:val="16"/>
          <w:lang w:val="en-US"/>
        </w:rPr>
      </w:pPr>
      <w:r>
        <w:rPr>
          <w:sz w:val="16"/>
          <w:szCs w:val="16"/>
          <w:lang w:val="en-US"/>
        </w:rPr>
        <w:t>{% endblock %}</w:t>
      </w:r>
      <w:r w:rsidR="00E14810"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block content %}</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buscarCuenta'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Search.png' %}"&gt;&lt;h4&gt;Buscar en Sico&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ingresarSico'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File.png' %}"&gt;&lt;h4&gt;Ingresar Información al Sistema&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listadeingresos'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Accept.png' %}"&gt;&lt;h4&gt;Actividades Realizadas&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cuadrillas'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Users.png' %}"&gt;&lt;h4&gt;Monitoreo de Cuadrillas&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reportes'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File_edit.png' %}"&gt;&lt;h4&gt;Reportes&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Percent.png' %}"&gt;&lt;h4&gt;Avances de Obra&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endblock %)</w:t>
      </w:r>
    </w:p>
    <w:p w:rsidR="00E14810" w:rsidRPr="008C0C51" w:rsidRDefault="00E14810" w:rsidP="00F66666">
      <w:pPr>
        <w:spacing w:after="0"/>
        <w:ind w:left="708"/>
        <w:jc w:val="both"/>
        <w:rPr>
          <w:sz w:val="16"/>
          <w:szCs w:val="16"/>
          <w:lang w:val="en-US"/>
        </w:rPr>
      </w:pPr>
      <w:r w:rsidRPr="008C0C51">
        <w:rPr>
          <w:sz w:val="16"/>
          <w:szCs w:val="16"/>
          <w:lang w:val="en-US"/>
        </w:rPr>
        <w:t>{% block footer %}</w:t>
      </w:r>
    </w:p>
    <w:p w:rsidR="00E14810" w:rsidRPr="008C0C51" w:rsidRDefault="00E14810" w:rsidP="00F66666">
      <w:pPr>
        <w:spacing w:after="0"/>
        <w:ind w:left="708"/>
        <w:jc w:val="both"/>
        <w:rPr>
          <w:sz w:val="16"/>
          <w:szCs w:val="16"/>
        </w:rPr>
      </w:pPr>
      <w:r w:rsidRPr="008C0C51">
        <w:rPr>
          <w:sz w:val="16"/>
          <w:szCs w:val="16"/>
          <w:lang w:val="en-US"/>
        </w:rPr>
        <w:t xml:space="preserve">    </w:t>
      </w:r>
      <w:r w:rsidRPr="008C0C51">
        <w:rPr>
          <w:sz w:val="16"/>
          <w:szCs w:val="16"/>
        </w:rPr>
        <w:t>&lt;!--footer--&gt;</w:t>
      </w:r>
    </w:p>
    <w:p w:rsidR="00E14810" w:rsidRDefault="00E14810" w:rsidP="00F66666">
      <w:pPr>
        <w:spacing w:after="0"/>
        <w:ind w:left="708"/>
        <w:jc w:val="both"/>
        <w:rPr>
          <w:sz w:val="16"/>
          <w:szCs w:val="16"/>
        </w:rPr>
      </w:pPr>
      <w:r w:rsidRPr="008C0C51">
        <w:rPr>
          <w:sz w:val="16"/>
          <w:szCs w:val="16"/>
        </w:rPr>
        <w:t>{% endblock %}</w:t>
      </w:r>
    </w:p>
    <w:p w:rsidR="00E14810" w:rsidRDefault="00E14810" w:rsidP="00E14810">
      <w:pPr>
        <w:spacing w:after="0"/>
        <w:jc w:val="both"/>
        <w:rPr>
          <w:sz w:val="16"/>
          <w:szCs w:val="16"/>
        </w:rPr>
      </w:pPr>
    </w:p>
    <w:p w:rsidR="00E14810" w:rsidRPr="00F66666" w:rsidRDefault="00E14810" w:rsidP="00B3647C">
      <w:pPr>
        <w:pStyle w:val="Prrafodelista"/>
        <w:numPr>
          <w:ilvl w:val="0"/>
          <w:numId w:val="59"/>
        </w:numPr>
        <w:spacing w:before="0" w:line="259" w:lineRule="auto"/>
      </w:pPr>
      <w:r>
        <w:t>Se utiliza el siguiente esquema para los ficheros estáticos del proyecto de entre los cuales se destaca el uso de Jquery y Bootstrap para añadir dinamismo y diseño a las paginar html.</w:t>
      </w:r>
    </w:p>
    <w:p w:rsidR="00E14810" w:rsidRPr="00215211" w:rsidRDefault="00F66666" w:rsidP="00E14810">
      <w:pPr>
        <w:pStyle w:val="Prrafodelista"/>
        <w:rPr>
          <w:sz w:val="16"/>
          <w:szCs w:val="16"/>
        </w:rPr>
      </w:pPr>
      <w:r>
        <w:rPr>
          <w:noProof/>
          <w:sz w:val="16"/>
          <w:szCs w:val="16"/>
          <w:lang w:val="es-EC" w:eastAsia="es-EC"/>
        </w:rPr>
        <w:drawing>
          <wp:anchor distT="0" distB="0" distL="114300" distR="114300" simplePos="0" relativeHeight="251817984" behindDoc="0" locked="0" layoutInCell="1" allowOverlap="1" wp14:anchorId="5B1B8D80" wp14:editId="4B105B6A">
            <wp:simplePos x="0" y="0"/>
            <wp:positionH relativeFrom="margin">
              <wp:align>center</wp:align>
            </wp:positionH>
            <wp:positionV relativeFrom="paragraph">
              <wp:posOffset>6796</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8224" behindDoc="0" locked="0" layoutInCell="1" allowOverlap="1" wp14:anchorId="36894A11" wp14:editId="4BEB2F70">
                <wp:simplePos x="0" y="0"/>
                <wp:positionH relativeFrom="margin">
                  <wp:align>center</wp:align>
                </wp:positionH>
                <wp:positionV relativeFrom="paragraph">
                  <wp:posOffset>1420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39577A" w:rsidRPr="00F66666" w:rsidRDefault="0039577A"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1" w:name="_Toc40648470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11" id="Cuadro de texto 312" o:spid="_x0000_s1118" type="#_x0000_t202" style="position:absolute;left:0;text-align:left;margin-left:0;margin-top:1.1pt;width:288.75pt;height:9.9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" stroked="f">
                <v:textbox inset="0,0,0,0">
                  <w:txbxContent>
                    <w:p w:rsidR="0039577A" w:rsidRPr="00F66666" w:rsidRDefault="0039577A"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2" w:name="_Toc40648470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2"/>
                    </w:p>
                  </w:txbxContent>
                </v:textbox>
                <w10:wrap anchorx="margin"/>
              </v:shape>
            </w:pict>
          </mc:Fallback>
        </mc:AlternateContent>
      </w:r>
    </w:p>
    <w:p w:rsidR="00F66666" w:rsidRDefault="00F66666" w:rsidP="00F66666">
      <w:pPr>
        <w:jc w:val="center"/>
        <w:rPr>
          <w:rFonts w:ascii="Times New Roman" w:hAnsi="Times New Roman" w:cs="Times New Roman"/>
          <w:b/>
          <w:sz w:val="18"/>
        </w:rPr>
      </w:pPr>
    </w:p>
    <w:p w:rsidR="00F66666" w:rsidRDefault="00F66666" w:rsidP="00F66666">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215211" w:rsidRDefault="00E14810" w:rsidP="00E14810">
      <w:pPr>
        <w:pStyle w:val="Prrafodelista"/>
        <w:numPr>
          <w:ilvl w:val="0"/>
          <w:numId w:val="59"/>
        </w:numPr>
        <w:spacing w:before="0" w:line="259" w:lineRule="auto"/>
        <w:rPr>
          <w:sz w:val="16"/>
          <w:szCs w:val="16"/>
        </w:rPr>
      </w:pPr>
      <w:r>
        <w:t>Finalmente se sincroniza con la base de datos los modelos descritos y se pone en marcha el servicio para comprobar el funcionamiento de la solución al primer caso de uso</w:t>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9008" behindDoc="0" locked="0" layoutInCell="1" allowOverlap="1" wp14:anchorId="1A9E7DDF" wp14:editId="4D4F84A4">
            <wp:simplePos x="0" y="0"/>
            <wp:positionH relativeFrom="margin">
              <wp:align>center</wp:align>
            </wp:positionH>
            <wp:positionV relativeFrom="paragraph">
              <wp:posOffset>3810</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0272"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39577A" w:rsidRPr="00F66666" w:rsidRDefault="0039577A" w:rsidP="00F66666">
                            <w:pPr>
                              <w:pStyle w:val="Descripcin"/>
                              <w:jc w:val="center"/>
                              <w:rPr>
                                <w:rFonts w:ascii="Times New Roman" w:hAnsi="Times New Roman" w:cs="Times New Roman"/>
                                <w:b/>
                                <w:noProof/>
                                <w:color w:val="000000" w:themeColor="text1"/>
                              </w:rPr>
                            </w:pPr>
                            <w:bookmarkStart w:id="193" w:name="_Toc40648470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19" type="#_x0000_t202" style="position:absolute;left:0;text-align:left;margin-left:0;margin-top:9.15pt;width:329.25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" stroked="f">
                <v:textbox style="mso-fit-shape-to-text:t" inset="0,0,0,0">
                  <w:txbxContent>
                    <w:p w:rsidR="0039577A" w:rsidRPr="00F66666" w:rsidRDefault="0039577A" w:rsidP="00F66666">
                      <w:pPr>
                        <w:pStyle w:val="Descripcin"/>
                        <w:jc w:val="center"/>
                        <w:rPr>
                          <w:rFonts w:ascii="Times New Roman" w:hAnsi="Times New Roman" w:cs="Times New Roman"/>
                          <w:b/>
                          <w:noProof/>
                          <w:color w:val="000000" w:themeColor="text1"/>
                        </w:rPr>
                      </w:pPr>
                      <w:bookmarkStart w:id="194" w:name="_Toc40648470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194"/>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F66666">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20032" behindDoc="0" locked="0" layoutInCell="1" allowOverlap="1" wp14:anchorId="7748D60D" wp14:editId="4048974D">
            <wp:simplePos x="0" y="0"/>
            <wp:positionH relativeFrom="margin">
              <wp:align>center</wp:align>
            </wp:positionH>
            <wp:positionV relativeFrom="paragraph">
              <wp:posOffset>29667</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2320"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39577A" w:rsidRPr="00F66666" w:rsidRDefault="0039577A" w:rsidP="00F66666">
                            <w:pPr>
                              <w:pStyle w:val="Descripcin"/>
                              <w:spacing w:after="0"/>
                              <w:jc w:val="center"/>
                              <w:rPr>
                                <w:rFonts w:ascii="Times New Roman" w:hAnsi="Times New Roman" w:cs="Times New Roman"/>
                                <w:b/>
                                <w:noProof/>
                                <w:color w:val="000000" w:themeColor="text1"/>
                              </w:rPr>
                            </w:pPr>
                            <w:bookmarkStart w:id="195" w:name="_Toc406484706"/>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20" type="#_x0000_t202" style="position:absolute;left:0;text-align:left;margin-left:0;margin-top:.65pt;width:329.25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" stroked="f">
                <v:textbox style="mso-fit-shape-to-text:t" inset="0,0,0,0">
                  <w:txbxContent>
                    <w:p w:rsidR="0039577A" w:rsidRPr="00F66666" w:rsidRDefault="0039577A" w:rsidP="00F66666">
                      <w:pPr>
                        <w:pStyle w:val="Descripcin"/>
                        <w:spacing w:after="0"/>
                        <w:jc w:val="center"/>
                        <w:rPr>
                          <w:rFonts w:ascii="Times New Roman" w:hAnsi="Times New Roman" w:cs="Times New Roman"/>
                          <w:b/>
                          <w:noProof/>
                          <w:color w:val="000000" w:themeColor="text1"/>
                        </w:rPr>
                      </w:pPr>
                      <w:bookmarkStart w:id="196" w:name="_Toc406484706"/>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196"/>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Default="00F66666" w:rsidP="00F66666">
      <w:pPr>
        <w:spacing w:after="0"/>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Default="00E14810" w:rsidP="00E14810">
      <w:pPr>
        <w:rPr>
          <w:sz w:val="16"/>
          <w:szCs w:val="16"/>
        </w:rPr>
      </w:pPr>
    </w:p>
    <w:p w:rsidR="00E14810" w:rsidRDefault="00E14810" w:rsidP="00E14810">
      <w:pPr>
        <w:spacing w:after="0"/>
        <w:ind w:left="360"/>
        <w:jc w:val="both"/>
        <w:rPr>
          <w:sz w:val="16"/>
          <w:szCs w:val="16"/>
        </w:rPr>
      </w:pPr>
    </w:p>
    <w:p w:rsidR="00D179E3" w:rsidRDefault="00D179E3"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D179E3" w:rsidP="00E14810">
      <w:pPr>
        <w:spacing w:after="0"/>
        <w:ind w:left="360"/>
        <w:jc w:val="both"/>
        <w:rPr>
          <w:sz w:val="16"/>
          <w:szCs w:val="16"/>
        </w:rPr>
      </w:pPr>
      <w:r>
        <w:rPr>
          <w:noProof/>
          <w:lang w:eastAsia="es-EC"/>
        </w:rPr>
        <w:drawing>
          <wp:anchor distT="0" distB="0" distL="114300" distR="114300" simplePos="0" relativeHeight="251821056" behindDoc="0" locked="0" layoutInCell="1" allowOverlap="1" wp14:anchorId="1FEC8D3C" wp14:editId="50F2FF7A">
            <wp:simplePos x="0" y="0"/>
            <wp:positionH relativeFrom="page">
              <wp:align>center</wp:align>
            </wp:positionH>
            <wp:positionV relativeFrom="paragraph">
              <wp:posOffset>8255</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4368"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39577A" w:rsidRPr="00F66666" w:rsidRDefault="0039577A" w:rsidP="00F66666">
                            <w:pPr>
                              <w:pStyle w:val="Descripcin"/>
                              <w:spacing w:after="0"/>
                              <w:jc w:val="center"/>
                              <w:rPr>
                                <w:rFonts w:ascii="Times New Roman" w:hAnsi="Times New Roman" w:cs="Times New Roman"/>
                                <w:b/>
                                <w:noProof/>
                                <w:color w:val="000000" w:themeColor="text1"/>
                              </w:rPr>
                            </w:pPr>
                            <w:bookmarkStart w:id="197" w:name="_Toc406484707"/>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21" type="#_x0000_t202" style="position:absolute;left:0;text-align:left;margin-left:0;margin-top:9.4pt;width:296.6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" stroked="f">
                <v:textbox style="mso-fit-shape-to-text:t" inset="0,0,0,0">
                  <w:txbxContent>
                    <w:p w:rsidR="0039577A" w:rsidRPr="00F66666" w:rsidRDefault="0039577A" w:rsidP="00F66666">
                      <w:pPr>
                        <w:pStyle w:val="Descripcin"/>
                        <w:spacing w:after="0"/>
                        <w:jc w:val="center"/>
                        <w:rPr>
                          <w:rFonts w:ascii="Times New Roman" w:hAnsi="Times New Roman" w:cs="Times New Roman"/>
                          <w:b/>
                          <w:noProof/>
                          <w:color w:val="000000" w:themeColor="text1"/>
                        </w:rPr>
                      </w:pPr>
                      <w:bookmarkStart w:id="198" w:name="_Toc406484707"/>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198"/>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F66666">
      <w:pPr>
        <w:jc w:val="center"/>
        <w:rPr>
          <w:rFonts w:ascii="Times New Roman" w:hAnsi="Times New Roman" w:cs="Times New Roman"/>
          <w:i/>
          <w:sz w:val="18"/>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D179E3" w:rsidRDefault="00D179E3" w:rsidP="00F66666">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E14810" w:rsidRPr="00215211" w:rsidRDefault="00E14810" w:rsidP="00E14810">
      <w:pPr>
        <w:spacing w:after="0"/>
        <w:ind w:left="360"/>
        <w:jc w:val="both"/>
        <w:rPr>
          <w:sz w:val="16"/>
          <w:szCs w:val="16"/>
        </w:rPr>
      </w:pPr>
      <w:r>
        <w:rPr>
          <w:noProof/>
          <w:lang w:eastAsia="es-EC"/>
        </w:rPr>
        <w:drawing>
          <wp:anchor distT="0" distB="0" distL="114300" distR="114300" simplePos="0" relativeHeight="251822080" behindDoc="0" locked="0" layoutInCell="1" allowOverlap="1" wp14:anchorId="4CA75D0C" wp14:editId="4BA9835B">
            <wp:simplePos x="0" y="0"/>
            <wp:positionH relativeFrom="margin">
              <wp:align>left</wp:align>
            </wp:positionH>
            <wp:positionV relativeFrom="paragraph">
              <wp:posOffset>-203829</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b="5364"/>
                    <a:stretch/>
                  </pic:blipFill>
                  <pic:spPr bwMode="auto">
                    <a:xfrm>
                      <a:off x="0" y="0"/>
                      <a:ext cx="5805663" cy="30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r>
        <w:rPr>
          <w:noProof/>
          <w:lang w:eastAsia="es-EC"/>
        </w:rPr>
        <mc:AlternateContent>
          <mc:Choice Requires="wps">
            <w:drawing>
              <wp:anchor distT="0" distB="0" distL="114300" distR="114300" simplePos="0" relativeHeight="251836416" behindDoc="0" locked="0" layoutInCell="1" allowOverlap="1" wp14:anchorId="62FF11A7" wp14:editId="6E553118">
                <wp:simplePos x="0" y="0"/>
                <wp:positionH relativeFrom="page">
                  <wp:align>center</wp:align>
                </wp:positionH>
                <wp:positionV relativeFrom="paragraph">
                  <wp:posOffset>57691</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39577A" w:rsidRPr="00F66666" w:rsidRDefault="0039577A" w:rsidP="00F66666">
                            <w:pPr>
                              <w:pStyle w:val="Descripcin"/>
                              <w:spacing w:after="0"/>
                              <w:jc w:val="center"/>
                              <w:rPr>
                                <w:rFonts w:ascii="Times New Roman" w:hAnsi="Times New Roman" w:cs="Times New Roman"/>
                                <w:b/>
                                <w:noProof/>
                                <w:color w:val="000000" w:themeColor="text1"/>
                              </w:rPr>
                            </w:pPr>
                            <w:bookmarkStart w:id="199" w:name="_Toc406484708"/>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22" type="#_x0000_t202" style="position:absolute;left:0;text-align:left;margin-left:0;margin-top:4.55pt;width:293.1pt;height:.05pt;z-index:251836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" stroked="f">
                <v:textbox style="mso-fit-shape-to-text:t" inset="0,0,0,0">
                  <w:txbxContent>
                    <w:p w:rsidR="0039577A" w:rsidRPr="00F66666" w:rsidRDefault="0039577A" w:rsidP="00F66666">
                      <w:pPr>
                        <w:pStyle w:val="Descripcin"/>
                        <w:spacing w:after="0"/>
                        <w:jc w:val="center"/>
                        <w:rPr>
                          <w:rFonts w:ascii="Times New Roman" w:hAnsi="Times New Roman" w:cs="Times New Roman"/>
                          <w:b/>
                          <w:noProof/>
                          <w:color w:val="000000" w:themeColor="text1"/>
                        </w:rPr>
                      </w:pPr>
                      <w:bookmarkStart w:id="200" w:name="_Toc406484708"/>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200"/>
                    </w:p>
                  </w:txbxContent>
                </v:textbox>
                <w10:wrap anchorx="page"/>
              </v:shape>
            </w:pict>
          </mc:Fallback>
        </mc:AlternateContent>
      </w:r>
    </w:p>
    <w:p w:rsidR="0065477E" w:rsidRDefault="00F66666" w:rsidP="00C64790">
      <w:pPr>
        <w:jc w:val="center"/>
        <w:rPr>
          <w:rFonts w:ascii="Times New Roman" w:hAnsi="Times New Roman" w:cs="Times New Roman"/>
          <w:i/>
          <w:sz w:val="18"/>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D179E3" w:rsidRDefault="00D179E3" w:rsidP="00C64790">
      <w:pPr>
        <w:jc w:val="center"/>
        <w:rPr>
          <w:lang w:val="es-ES" w:eastAsia="es-ES"/>
        </w:rPr>
      </w:pPr>
    </w:p>
    <w:p w:rsidR="00822CDF" w:rsidRPr="00822CDF" w:rsidRDefault="00822CDF" w:rsidP="00822CDF">
      <w:pPr>
        <w:pStyle w:val="Ttulo2"/>
        <w:spacing w:after="200" w:line="240" w:lineRule="auto"/>
        <w:ind w:left="578" w:hanging="578"/>
        <w:contextualSpacing/>
      </w:pPr>
      <w:bookmarkStart w:id="201" w:name="_Toc406450396"/>
      <w:bookmarkStart w:id="202" w:name="_Toc406484157"/>
      <w:bookmarkStart w:id="203" w:name="_Toc406484353"/>
      <w:r>
        <w:t>PRUEBAS Y CONTROL DE CALIDAD DE LA SOLUCIÓN</w:t>
      </w:r>
      <w:bookmarkEnd w:id="201"/>
      <w:bookmarkEnd w:id="202"/>
      <w:bookmarkEnd w:id="203"/>
    </w:p>
    <w:p w:rsidR="00822CDF" w:rsidRDefault="0065477E" w:rsidP="0065477E">
      <w:pPr>
        <w:pStyle w:val="TextoParrafos"/>
      </w:pPr>
      <w:r>
        <w:t>Esta parte del módulo define la calidad de las características de la aplicación web, además de especificar las pruebas que se ejecutarán a cada solución.</w:t>
      </w:r>
    </w:p>
    <w:p w:rsidR="0065477E" w:rsidRPr="003917E6" w:rsidRDefault="0065477E" w:rsidP="0065477E">
      <w:pPr>
        <w:pStyle w:val="TextoParrafos"/>
      </w:pPr>
    </w:p>
    <w:p w:rsidR="0065477E" w:rsidRDefault="0065477E" w:rsidP="00197BA5">
      <w:pPr>
        <w:pStyle w:val="Ttulo3"/>
        <w:spacing w:before="100" w:beforeAutospacing="1" w:after="200" w:line="240" w:lineRule="auto"/>
        <w:contextualSpacing/>
      </w:pPr>
      <w:bookmarkStart w:id="204" w:name="_Toc406450397"/>
      <w:bookmarkStart w:id="205" w:name="_Toc406484158"/>
      <w:bookmarkStart w:id="206" w:name="_Toc406484354"/>
      <w:r>
        <w:t>REQUERIMIENTOS DE CALIDAD</w:t>
      </w:r>
      <w:bookmarkEnd w:id="204"/>
      <w:bookmarkEnd w:id="205"/>
      <w:bookmarkEnd w:id="206"/>
    </w:p>
    <w:p w:rsidR="0065477E" w:rsidRDefault="0065477E" w:rsidP="0065477E">
      <w:pPr>
        <w:pStyle w:val="TextoParrafos"/>
      </w:pPr>
      <w:r>
        <w:t>Para la especificación de los requerimientos de calidad del si</w:t>
      </w:r>
      <w:r w:rsidR="00D93260">
        <w:t>s</w:t>
      </w:r>
      <w:r>
        <w:t>tema seguiremos el estándar ISO/IEC 9126</w:t>
      </w:r>
      <w:r w:rsidR="00D93260">
        <w:t xml:space="preserve"> en cual define un Modelo para la calidad de la aplicación independiente de la tecnología que se esté</w:t>
      </w:r>
      <w:r w:rsidR="00197BA5">
        <w:t xml:space="preserve"> usando, el cual especifica seis características de calidad las cuales detallamos a continuación: </w:t>
      </w:r>
    </w:p>
    <w:p w:rsidR="00197BA5" w:rsidRPr="0065477E" w:rsidRDefault="00197BA5" w:rsidP="0065477E">
      <w:pPr>
        <w:pStyle w:val="TextoParrafos"/>
      </w:pPr>
    </w:p>
    <w:p w:rsidR="0065477E" w:rsidRDefault="0065477E" w:rsidP="0065477E">
      <w:pPr>
        <w:pStyle w:val="Ttulo4"/>
      </w:pPr>
      <w:r>
        <w:t>Funcionalidad</w:t>
      </w:r>
    </w:p>
    <w:p w:rsidR="00197BA5" w:rsidRDefault="00197BA5" w:rsidP="00197BA5">
      <w:pPr>
        <w:pStyle w:val="TextoParrafos"/>
      </w:pPr>
      <w:r>
        <w:t>La calidad de la funcionalidad se la evalúa analizando si el sistema cumple o no con las funciones detalladas en la fase de análisis y diseños del sistema donde se detallan los requisitos de la aplicación.</w:t>
      </w:r>
    </w:p>
    <w:p w:rsidR="00197BA5" w:rsidRDefault="00197BA5" w:rsidP="00197BA5">
      <w:pPr>
        <w:pStyle w:val="TextoParrafos"/>
      </w:pPr>
    </w:p>
    <w:p w:rsidR="00197BA5" w:rsidRDefault="00197BA5" w:rsidP="00197BA5">
      <w:pPr>
        <w:pStyle w:val="Ttulo4"/>
        <w:spacing w:before="0" w:after="200" w:line="240" w:lineRule="auto"/>
        <w:ind w:left="862" w:hanging="862"/>
        <w:contextualSpacing/>
      </w:pPr>
      <w:r>
        <w:t>Confiabilidad</w:t>
      </w:r>
    </w:p>
    <w:p w:rsidR="00197BA5" w:rsidRDefault="00DC6FE4" w:rsidP="00DD72D0">
      <w:pPr>
        <w:pStyle w:val="TextoParrafos"/>
      </w:pPr>
      <w:r>
        <w:t>De</w:t>
      </w:r>
      <w:r w:rsidR="008F0C37">
        <w:t>f</w:t>
      </w:r>
      <w:r>
        <w:t xml:space="preserve">ine las condiciones </w:t>
      </w:r>
      <w:r w:rsidR="008F0C37">
        <w:t>específicas</w:t>
      </w:r>
      <w:r>
        <w:t xml:space="preserve"> </w:t>
      </w:r>
      <w:r w:rsidR="008F0C37">
        <w:t xml:space="preserve">bajo las cuales </w:t>
      </w:r>
      <w:r w:rsidR="00DD72D0">
        <w:t xml:space="preserve">el sistema va a </w:t>
      </w:r>
      <w:r w:rsidR="008F0C37">
        <w:t>mantener el rendimiento</w:t>
      </w:r>
      <w:r w:rsidR="002B6FD5">
        <w:t>.</w:t>
      </w:r>
      <w:r w:rsidR="0067064D">
        <w:t xml:space="preserve"> Estas pruebas de confiabilidad se basan en probar la aplicación web para verificar y validar posibles errores que se puedan dar antes de que la solución sea implementada.</w:t>
      </w:r>
    </w:p>
    <w:p w:rsidR="0067064D" w:rsidRDefault="0067064D" w:rsidP="00DD72D0">
      <w:pPr>
        <w:pStyle w:val="TextoParrafos"/>
      </w:pPr>
      <w:r>
        <w:t>La solución propuesta en este proyecto ha sido probada en diferentes situaciones, tratando de detectar posibles errores en cualquier estado posible, para luego proceder a su  depuración.</w:t>
      </w:r>
    </w:p>
    <w:p w:rsidR="0067064D" w:rsidRDefault="0067064D" w:rsidP="00DD72D0">
      <w:pPr>
        <w:pStyle w:val="TextoParrafos"/>
      </w:pPr>
    </w:p>
    <w:p w:rsidR="0067064D" w:rsidRDefault="0067064D" w:rsidP="00C34435">
      <w:pPr>
        <w:pStyle w:val="Ttulo4"/>
        <w:spacing w:before="0" w:after="120" w:line="240" w:lineRule="auto"/>
        <w:ind w:left="862" w:hanging="862"/>
        <w:contextualSpacing/>
      </w:pPr>
      <w:r w:rsidRPr="0067064D">
        <w:t xml:space="preserve">Usabilidad </w:t>
      </w:r>
    </w:p>
    <w:p w:rsidR="0067064D" w:rsidRDefault="0067064D" w:rsidP="0067064D">
      <w:pPr>
        <w:pStyle w:val="TextoParrafos"/>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67064D" w:rsidRDefault="0067064D" w:rsidP="0067064D">
      <w:pPr>
        <w:pStyle w:val="TextoParrafos"/>
      </w:pPr>
    </w:p>
    <w:p w:rsidR="0067064D" w:rsidRDefault="0067064D" w:rsidP="00B91D41">
      <w:pPr>
        <w:pStyle w:val="TextoParrafos"/>
        <w:numPr>
          <w:ilvl w:val="0"/>
          <w:numId w:val="57"/>
        </w:numPr>
        <w:spacing w:before="0" w:after="200"/>
        <w:ind w:left="714" w:hanging="357"/>
        <w:contextualSpacing/>
        <w:rPr>
          <w:b/>
        </w:rPr>
      </w:pPr>
      <w:r w:rsidRPr="00B91D41">
        <w:rPr>
          <w:b/>
        </w:rPr>
        <w:t>Tiempos de Respuestas</w:t>
      </w:r>
    </w:p>
    <w:p w:rsidR="00B91D41" w:rsidRDefault="00B91D41" w:rsidP="00B91D41">
      <w:pPr>
        <w:pStyle w:val="TextoParrafos"/>
        <w:ind w:left="708"/>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B91D41" w:rsidRPr="00B91D41" w:rsidRDefault="00B91D41" w:rsidP="00B91D41">
      <w:pPr>
        <w:pStyle w:val="TextoParrafos"/>
        <w:ind w:left="709"/>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Eficiencia de interacciones</w:t>
      </w:r>
    </w:p>
    <w:p w:rsidR="00B91D41" w:rsidRDefault="00B91D41" w:rsidP="00B91D41">
      <w:pPr>
        <w:pStyle w:val="TextoParrafos"/>
        <w:spacing w:before="0" w:after="200"/>
        <w:ind w:left="714"/>
        <w:contextualSpacing/>
      </w:pPr>
      <w:r>
        <w:t>Esta característica define que el usuario podrá tener acceso al menú principal en todo momento, teniendo en cuenta esto en la aplicación web se puede visualizar el menú principal</w:t>
      </w:r>
      <w:r w:rsidR="00C1689B">
        <w:t xml:space="preserve"> en todo momento, el mismo que estará ubicado en la parte izquierda de las páginas.</w:t>
      </w:r>
    </w:p>
    <w:p w:rsidR="00C1689B" w:rsidRPr="00B91D41" w:rsidRDefault="00C1689B" w:rsidP="00B91D41">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Colores</w:t>
      </w:r>
    </w:p>
    <w:p w:rsidR="00C1689B" w:rsidRDefault="00916A75" w:rsidP="00C1689B">
      <w:pPr>
        <w:pStyle w:val="TextoParrafos"/>
        <w:spacing w:before="0" w:after="200"/>
        <w:ind w:left="714"/>
        <w:contextualSpacing/>
      </w:pPr>
      <w:r>
        <w:t>La aplicación contiene armonía de colores, los que se usan son: celeste claro, blanco,  gris  (para las interfaces y botones), negro (para las fuentes).</w:t>
      </w:r>
    </w:p>
    <w:p w:rsidR="00916A75" w:rsidRDefault="00916A75" w:rsidP="00C1689B">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Disposición del texto</w:t>
      </w:r>
    </w:p>
    <w:p w:rsidR="00916A75" w:rsidRDefault="00916A75" w:rsidP="00916A75">
      <w:pPr>
        <w:pStyle w:val="TextoParrafos"/>
        <w:spacing w:before="0" w:after="200"/>
        <w:ind w:left="714"/>
        <w:contextualSpacing/>
      </w:pPr>
      <w:r>
        <w:t xml:space="preserve">Las fuentes utilizadas son del tipo Sams-Serif, Monoespace, HelVetica Neue, Arial, Courier New que son fuentes que no tienen terminaciones curvas por lo que son fácil de entender. El color de la fuente negro en la mayoría de las páginas de la aplicación.  </w:t>
      </w:r>
    </w:p>
    <w:p w:rsidR="00916A75" w:rsidRPr="00916A75" w:rsidRDefault="00916A75" w:rsidP="00916A75">
      <w:pPr>
        <w:pStyle w:val="TextoParrafos"/>
        <w:spacing w:before="0" w:after="200"/>
        <w:ind w:left="714"/>
        <w:contextualSpacing/>
      </w:pPr>
    </w:p>
    <w:p w:rsidR="00B71579" w:rsidRDefault="00B71579" w:rsidP="00B91D41">
      <w:pPr>
        <w:pStyle w:val="TextoParrafos"/>
        <w:numPr>
          <w:ilvl w:val="0"/>
          <w:numId w:val="57"/>
        </w:numPr>
        <w:spacing w:before="0" w:after="200"/>
        <w:ind w:left="714" w:hanging="357"/>
        <w:contextualSpacing/>
        <w:rPr>
          <w:b/>
        </w:rPr>
      </w:pPr>
      <w:r w:rsidRPr="00B91D41">
        <w:rPr>
          <w:b/>
        </w:rPr>
        <w:t>Estructura de navegación</w:t>
      </w:r>
    </w:p>
    <w:p w:rsidR="00916A75" w:rsidRDefault="00E50CB8" w:rsidP="00916A75">
      <w:pPr>
        <w:pStyle w:val="TextoParrafos"/>
        <w:spacing w:before="0" w:after="200"/>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E50CB8" w:rsidRPr="00E50CB8" w:rsidRDefault="00E50CB8" w:rsidP="00916A75">
      <w:pPr>
        <w:pStyle w:val="TextoParrafos"/>
        <w:spacing w:before="0" w:after="200"/>
        <w:ind w:left="714"/>
        <w:contextualSpacing/>
      </w:pPr>
    </w:p>
    <w:p w:rsidR="00B71579" w:rsidRDefault="00B71579" w:rsidP="00BA2743">
      <w:pPr>
        <w:pStyle w:val="Ttulo4"/>
      </w:pPr>
      <w:r w:rsidRPr="00B91D41">
        <w:t>Eficiencia</w:t>
      </w:r>
    </w:p>
    <w:p w:rsidR="00E50CB8" w:rsidRDefault="00E50CB8" w:rsidP="00BA2743">
      <w:pPr>
        <w:pStyle w:val="TextoParrafos"/>
        <w:spacing w:before="0" w:after="200"/>
        <w:contextualSpacing/>
      </w:pPr>
      <w:r>
        <w:t xml:space="preserve">Esta característica se refleja los niveles de rendimiento de la aplicación y los recursos que usa, debido a que la aplicación es nueva no se puede tener con exactitud el análisis de carga que puede darse en un ambiente ya de producción, pero tomando en cuenta </w:t>
      </w:r>
      <w:r w:rsidR="00C7401A">
        <w:t>el ambiente de prueba al que ha sido sometido, la aplicación tiene un alto rendimiento de los procesos para lo que ha sido desarrollada.</w:t>
      </w:r>
    </w:p>
    <w:p w:rsidR="00C7401A" w:rsidRPr="00E50CB8" w:rsidRDefault="00C7401A" w:rsidP="00E50CB8">
      <w:pPr>
        <w:pStyle w:val="TextoParrafos"/>
        <w:spacing w:before="0" w:after="200"/>
        <w:ind w:left="714"/>
        <w:contextualSpacing/>
      </w:pPr>
    </w:p>
    <w:p w:rsidR="00BA2743" w:rsidRDefault="00B71579" w:rsidP="00BA2743">
      <w:pPr>
        <w:pStyle w:val="Ttulo4"/>
        <w:spacing w:before="0" w:after="120" w:line="240" w:lineRule="auto"/>
        <w:ind w:left="862" w:hanging="862"/>
        <w:contextualSpacing/>
      </w:pPr>
      <w:r w:rsidRPr="00B91D41">
        <w:t>Portabilidad</w:t>
      </w:r>
    </w:p>
    <w:p w:rsidR="00BA2743" w:rsidRPr="00BA2743" w:rsidRDefault="00BA2743" w:rsidP="00BA2743">
      <w:pPr>
        <w:pStyle w:val="TextoParrafos"/>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F90CFC" w:rsidRDefault="00F90CFC" w:rsidP="00EC4669">
      <w:pPr>
        <w:pStyle w:val="TextoParrafos"/>
        <w:rPr>
          <w:lang w:val="es-EC"/>
        </w:rPr>
      </w:pPr>
    </w:p>
    <w:p w:rsidR="00F90CFC" w:rsidRDefault="00F90CFC" w:rsidP="00EC4669">
      <w:pPr>
        <w:pStyle w:val="TextoParrafos"/>
        <w:rPr>
          <w:lang w:val="es-EC"/>
        </w:rPr>
      </w:pPr>
    </w:p>
    <w:p w:rsidR="00D165A5" w:rsidRPr="008167CF" w:rsidRDefault="00F90CFC" w:rsidP="00D179E3">
      <w:pPr>
        <w:jc w:val="center"/>
        <w:rPr>
          <w:rFonts w:ascii="Times New Roman" w:hAnsi="Times New Roman" w:cs="Times New Roman"/>
          <w:b/>
          <w:sz w:val="28"/>
        </w:rPr>
      </w:pPr>
      <w:r>
        <w:br w:type="page"/>
      </w:r>
      <w:bookmarkStart w:id="207" w:name="_Toc392769970"/>
      <w:bookmarkStart w:id="208" w:name="_Toc393529080"/>
      <w:r w:rsidR="008167CF" w:rsidRPr="008167CF">
        <w:rPr>
          <w:rFonts w:ascii="Times New Roman" w:hAnsi="Times New Roman" w:cs="Times New Roman"/>
          <w:b/>
          <w:sz w:val="28"/>
        </w:rPr>
        <w:t>CÁPITULO IV</w:t>
      </w:r>
    </w:p>
    <w:p w:rsidR="00D165A5" w:rsidRPr="008167CF" w:rsidRDefault="00D165A5" w:rsidP="008167CF">
      <w:pPr>
        <w:pStyle w:val="Ttulo1"/>
        <w:spacing w:after="120" w:line="240" w:lineRule="auto"/>
        <w:ind w:left="431" w:hanging="431"/>
        <w:contextualSpacing/>
      </w:pPr>
      <w:r w:rsidRPr="00C833D3">
        <w:t>EVALUACIÓN DE RESULTADOS</w:t>
      </w:r>
      <w:bookmarkEnd w:id="207"/>
      <w:bookmarkEnd w:id="208"/>
    </w:p>
    <w:p w:rsidR="00D165A5" w:rsidRDefault="00D165A5" w:rsidP="008167CF">
      <w:pPr>
        <w:pStyle w:val="Ttulo2"/>
        <w:spacing w:after="120" w:line="240" w:lineRule="auto"/>
        <w:ind w:left="578" w:hanging="578"/>
        <w:contextualSpacing/>
        <w:jc w:val="both"/>
      </w:pPr>
      <w:bookmarkStart w:id="209" w:name="_Toc392769971"/>
      <w:bookmarkStart w:id="210" w:name="_Toc393529081"/>
      <w:r w:rsidRPr="008167CF">
        <w:t>ELABORACIÓN DE INSTRUMENTOS SEGÚN TÉCNICAS DE RECOLECCIÓN DE INFORMACIÓN</w:t>
      </w:r>
      <w:bookmarkEnd w:id="209"/>
      <w:bookmarkEnd w:id="210"/>
    </w:p>
    <w:p w:rsidR="008167CF" w:rsidRPr="008167CF" w:rsidRDefault="008167CF" w:rsidP="008167CF">
      <w:pPr>
        <w:rPr>
          <w:lang w:val="es-ES" w:eastAsia="es-ES"/>
        </w:rPr>
      </w:pPr>
    </w:p>
    <w:p w:rsidR="00D165A5" w:rsidRPr="008167CF" w:rsidRDefault="00D165A5" w:rsidP="008167CF">
      <w:pPr>
        <w:pStyle w:val="Ttulo3"/>
        <w:spacing w:before="0" w:after="120" w:line="240" w:lineRule="auto"/>
      </w:pPr>
      <w:bookmarkStart w:id="211" w:name="_Toc392769972"/>
      <w:bookmarkStart w:id="212" w:name="_Toc393529082"/>
      <w:r w:rsidRPr="008167CF">
        <w:t>ENCUESTA</w:t>
      </w:r>
      <w:bookmarkEnd w:id="211"/>
      <w:bookmarkEnd w:id="212"/>
    </w:p>
    <w:p w:rsidR="00D165A5" w:rsidRDefault="00D165A5" w:rsidP="008167CF">
      <w:pPr>
        <w:pStyle w:val="TextoParrafos"/>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D165A5" w:rsidRDefault="00D165A5" w:rsidP="008167CF">
      <w:pPr>
        <w:pStyle w:val="TextoParrafos"/>
      </w:pPr>
      <w:r>
        <w:t>Para la tabulación de datos se realizó tres encuestas, una para los miembros del personal administrativo de Coniel Cia. Ltda.  ANEXO 2.1, otra al Directivo encargado de la compañía ANEXO 2.2 y otra para profesionales en Informática ANEXO 2.3.</w:t>
      </w:r>
    </w:p>
    <w:p w:rsidR="00D165A5" w:rsidRPr="0067431D" w:rsidRDefault="00D165A5" w:rsidP="00D165A5">
      <w:pPr>
        <w:spacing w:before="120" w:after="120"/>
        <w:jc w:val="both"/>
      </w:pPr>
    </w:p>
    <w:p w:rsidR="00D165A5" w:rsidRPr="008167CF" w:rsidRDefault="00D165A5" w:rsidP="00666529">
      <w:pPr>
        <w:pStyle w:val="Ttulo3"/>
      </w:pPr>
      <w:r w:rsidRPr="008167CF">
        <w:t>Encuesta realizada al personal administrativo de Coniel Cia. Ltda.</w:t>
      </w:r>
    </w:p>
    <w:p w:rsidR="00D165A5" w:rsidRPr="008167CF" w:rsidRDefault="00D165A5" w:rsidP="008167CF">
      <w:pPr>
        <w:pStyle w:val="Prrafodelista"/>
        <w:numPr>
          <w:ilvl w:val="0"/>
          <w:numId w:val="59"/>
        </w:numPr>
        <w:rPr>
          <w:b/>
          <w:color w:val="000000" w:themeColor="text1"/>
        </w:rPr>
      </w:pPr>
      <w:bookmarkStart w:id="213" w:name="_Toc392769973"/>
      <w:bookmarkStart w:id="214" w:name="_Toc393529083"/>
      <w:r w:rsidRPr="008167CF">
        <w:rPr>
          <w:b/>
          <w:color w:val="000000" w:themeColor="text1"/>
        </w:rPr>
        <w:t>Análisis e interpretación de resultados</w:t>
      </w:r>
      <w:bookmarkEnd w:id="213"/>
      <w:bookmarkEnd w:id="214"/>
    </w:p>
    <w:p w:rsidR="00D165A5" w:rsidRDefault="00D165A5" w:rsidP="008167CF">
      <w:pPr>
        <w:pStyle w:val="TextoParrafos"/>
        <w:ind w:left="708"/>
      </w:pPr>
      <w:r>
        <w:t>En las encuestas realizadas a los miembros del personal administrativo de Coniel Cia. Ltda., obtuvimos los siguientes resultados:</w:t>
      </w:r>
    </w:p>
    <w:p w:rsidR="00D165A5" w:rsidRDefault="00D165A5" w:rsidP="00D165A5">
      <w:pPr>
        <w:jc w:val="both"/>
      </w:pPr>
    </w:p>
    <w:p w:rsidR="00D165A5" w:rsidRDefault="00D165A5" w:rsidP="00D165A5">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t>CUADRO # 1</w:t>
      </w:r>
    </w:p>
    <w:p w:rsidR="00D165A5" w:rsidRDefault="00D165A5" w:rsidP="00D165A5">
      <w:pPr>
        <w:jc w:val="both"/>
        <w:rPr>
          <w:rFonts w:ascii="Times New Roman" w:hAnsi="Times New Roman" w:cs="Times New Roman"/>
          <w:b/>
          <w:sz w:val="24"/>
          <w:szCs w:val="24"/>
          <w:lang w:val="es-US"/>
        </w:rPr>
      </w:pPr>
      <w:r w:rsidRPr="00FA139C">
        <w:rPr>
          <w:rFonts w:ascii="Times New Roman" w:hAnsi="Times New Roman" w:cs="Times New Roman"/>
          <w:b/>
          <w:sz w:val="24"/>
          <w:szCs w:val="24"/>
          <w:lang w:val="es-US"/>
        </w:rPr>
        <w:t>1.-  ¿Ha utilizado aplicaciones web en su vida cotidiana como por ejemplo correos electrónicos o redes sociale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D165A5" w:rsidRPr="00A57464" w:rsidTr="002143CF">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PORCENTAJE</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10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i w:val="0"/>
          <w:color w:val="000000" w:themeColor="text1"/>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3</w:t>
      </w:r>
      <w:r w:rsidRPr="002143CF">
        <w:rPr>
          <w:rFonts w:ascii="Times New Roman" w:hAnsi="Times New Roman" w:cs="Times New Roman"/>
          <w:b/>
          <w:color w:val="000000" w:themeColor="text1"/>
        </w:rPr>
        <w:fldChar w:fldCharType="end"/>
      </w:r>
      <w:r w:rsidRPr="002143CF">
        <w:rPr>
          <w:rFonts w:ascii="Times New Roman" w:hAnsi="Times New Roman" w:cs="Times New Roman"/>
          <w:b/>
          <w:noProof/>
          <w:color w:val="000000" w:themeColor="text1"/>
        </w:rPr>
        <w:t xml:space="preserve">. </w:t>
      </w:r>
      <w:r w:rsidRPr="002143CF">
        <w:rPr>
          <w:rFonts w:ascii="Times New Roman" w:hAnsi="Times New Roman" w:cs="Times New Roman"/>
          <w:i w:val="0"/>
          <w:noProof/>
          <w:color w:val="000000" w:themeColor="text1"/>
        </w:rPr>
        <w:t>Resultados de pregunta # 1  - Encuesta a Usuarios</w:t>
      </w:r>
    </w:p>
    <w:p w:rsidR="00D165A5" w:rsidRDefault="00D165A5"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0512" behindDoc="0" locked="0" layoutInCell="1" allowOverlap="1" wp14:anchorId="0413520C" wp14:editId="743F4470">
                <wp:simplePos x="0" y="0"/>
                <wp:positionH relativeFrom="page">
                  <wp:align>center</wp:align>
                </wp:positionH>
                <wp:positionV relativeFrom="paragraph">
                  <wp:posOffset>69717</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D165A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520C" id="_x0000_s1123" type="#_x0000_t202" style="position:absolute;left:0;text-align:left;margin-left:0;margin-top:5.5pt;width:185.9pt;height:22.65pt;z-index:251840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xaFgIAAAMEAAAOAAAAZHJzL2Uyb0RvYy54bWysU9uO2yAQfa/Uf0C8N3acOJ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" filled="f" stroked="f">
                <v:textbox>
                  <w:txbxContent>
                    <w:p w:rsidR="0039577A" w:rsidRPr="0055301D" w:rsidRDefault="0039577A" w:rsidP="00D165A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5E25FFC" wp14:editId="2888F7C7">
            <wp:extent cx="4320000" cy="3600000"/>
            <wp:effectExtent l="0" t="0" r="4445"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1</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1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4608" behindDoc="0" locked="0" layoutInCell="1" allowOverlap="1" wp14:anchorId="526264C1" wp14:editId="23C010F7">
                <wp:simplePos x="0" y="0"/>
                <wp:positionH relativeFrom="page">
                  <wp:align>center</wp:align>
                </wp:positionH>
                <wp:positionV relativeFrom="paragraph">
                  <wp:posOffset>95250</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64C1" id="_x0000_s1124" type="#_x0000_t202" style="position:absolute;left:0;text-align:left;margin-left:0;margin-top:7.5pt;width:185.9pt;height:22.65pt;z-index:251844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" filled="f" stroked="f">
                <v:textbo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Pr="008E3D76" w:rsidRDefault="00D165A5" w:rsidP="00D165A5">
      <w:pPr>
        <w:jc w:val="both"/>
        <w:rPr>
          <w:rFonts w:ascii="Times New Roman" w:hAnsi="Times New Roman" w:cs="Times New Roman"/>
          <w:sz w:val="24"/>
        </w:rPr>
      </w:pPr>
      <w:r w:rsidRPr="00E91545">
        <w:rPr>
          <w:rFonts w:ascii="Times New Roman" w:hAnsi="Times New Roman" w:cs="Times New Roman"/>
          <w:sz w:val="24"/>
        </w:rPr>
        <w:t xml:space="preserve">En el cuadro número uno podemos observar que </w:t>
      </w:r>
      <w:r>
        <w:rPr>
          <w:rFonts w:ascii="Times New Roman" w:hAnsi="Times New Roman" w:cs="Times New Roman"/>
          <w:sz w:val="24"/>
        </w:rPr>
        <w:t>5</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100% de la encuesta pueden </w:t>
      </w:r>
      <w:r>
        <w:rPr>
          <w:rFonts w:ascii="Times New Roman" w:hAnsi="Times New Roman" w:cs="Times New Roman"/>
          <w:sz w:val="24"/>
        </w:rPr>
        <w:t xml:space="preserve">utilizar aplicaciones web como aplicaciones de correos electrónicos o redes sociales, por lo que se comprueba la factibilidad del presente proyecto para el personal de la </w:t>
      </w:r>
      <w:r w:rsidR="002143CF">
        <w:rPr>
          <w:rFonts w:ascii="Times New Roman" w:hAnsi="Times New Roman" w:cs="Times New Roman"/>
          <w:sz w:val="24"/>
        </w:rPr>
        <w:t>compañía.</w:t>
      </w:r>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2</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2.- ¿Estas aplicaciones le permiten facilitar las actividades que realiza a diarios en su vida cotidian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2560" behindDoc="0" locked="0" layoutInCell="1" allowOverlap="1" wp14:anchorId="34A988FA" wp14:editId="66F8AE2B">
                <wp:simplePos x="0" y="0"/>
                <wp:positionH relativeFrom="margin">
                  <wp:align>center</wp:align>
                </wp:positionH>
                <wp:positionV relativeFrom="paragraph">
                  <wp:posOffset>69850</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8FA" id="_x0000_s1125" type="#_x0000_t202" style="position:absolute;left:0;text-align:left;margin-left:0;margin-top:5.5pt;width:185.9pt;height:22.65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9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5YXNXcgTqiDh8GV+Ipw04L/SUmHjqxp+HFgXlKiP1jUcjWZzZKF82E2vyvx4G8j&#10;u9sIsxyhahopGbbbmG0/cH5AzRuV5UjDGTo594xOyyqdX0Wy8u053/r9dje/AA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EsE&#10;v3YVAgAAAwQAAA4AAAAAAAAAAAAAAAAALgIAAGRycy9lMm9Eb2MueG1sUEsBAi0AFAAGAAgAAAAh&#10;APsKGAzbAAAABgEAAA8AAAAAAAAAAAAAAAAAbwQAAGRycy9kb3ducmV2LnhtbFBLBQYAAAAABAAE&#10;APMAAAB3BQAAAAA=&#10;" filled="f" stroked="f">
                <v:textbo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70B8755" wp14:editId="30539641">
            <wp:extent cx="4320000" cy="3600000"/>
            <wp:effectExtent l="0" t="0" r="4445" b="63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2</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6656" behindDoc="0" locked="0" layoutInCell="1" allowOverlap="1" wp14:anchorId="13D6CD3A" wp14:editId="328BF034">
                <wp:simplePos x="0" y="0"/>
                <wp:positionH relativeFrom="page">
                  <wp:align>center</wp:align>
                </wp:positionH>
                <wp:positionV relativeFrom="paragraph">
                  <wp:posOffset>8211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D3A" id="_x0000_s1126" type="#_x0000_t202" style="position:absolute;left:0;text-align:left;margin-left:0;margin-top:6.45pt;width:185.9pt;height:22.65pt;z-index:251846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Ln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iyni/FqiiGOsXJ5t5jPcwlWXbKdD/G9BEPSpqYe&#10;LZDR2fE5xNQNqy5XUjELT0rrbANtSVfT1byc54SbiFERXaqVqelynL7BN4nkOytycmRKD3ssoO2Z&#10;dSI6UI79rs86L1YXNXcgTqiDh8GV+Ipw04L/SUmHjqxp+HFgXlKiP1jUcjWZzZKF82E2vyvx4G8j&#10;u9sIsxyhahopGbbbmG0/cH5AzRuV5UjDGTo594xOyyqdX0Wy8u053/r9dje/A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PwM&#10;YucVAgAAAwQAAA4AAAAAAAAAAAAAAAAALgIAAGRycy9lMm9Eb2MueG1sUEsBAi0AFAAGAAgAAAAh&#10;AB+bs33bAAAABgEAAA8AAAAAAAAAAAAAAAAAbwQAAGRycy9kb3ducmV2LnhtbFBLBQYAAAAABAAE&#10;APMAAAB3BQAAAAA=&#10;" filled="f" stroked="f">
                <v:textbo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4</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afirman que</w:t>
      </w:r>
      <w:r w:rsidRPr="008E3D76">
        <w:t xml:space="preserve"> </w:t>
      </w:r>
      <w:r>
        <w:rPr>
          <w:rFonts w:ascii="Times New Roman" w:hAnsi="Times New Roman" w:cs="Times New Roman"/>
          <w:sz w:val="24"/>
        </w:rPr>
        <w:t>é</w:t>
      </w:r>
      <w:r w:rsidRPr="008E3D76">
        <w:rPr>
          <w:rFonts w:ascii="Times New Roman" w:hAnsi="Times New Roman" w:cs="Times New Roman"/>
          <w:sz w:val="24"/>
        </w:rPr>
        <w:t>stas aplicaciones le permiten facilitar</w:t>
      </w:r>
      <w:r>
        <w:rPr>
          <w:rFonts w:ascii="Times New Roman" w:hAnsi="Times New Roman" w:cs="Times New Roman"/>
          <w:sz w:val="24"/>
        </w:rPr>
        <w:t xml:space="preserve"> no mucho</w:t>
      </w:r>
      <w:r w:rsidRPr="008E3D76">
        <w:rPr>
          <w:rFonts w:ascii="Times New Roman" w:hAnsi="Times New Roman" w:cs="Times New Roman"/>
          <w:sz w:val="24"/>
        </w:rPr>
        <w:t xml:space="preserve"> las actividades que realiza</w:t>
      </w:r>
      <w:r>
        <w:rPr>
          <w:rFonts w:ascii="Times New Roman" w:hAnsi="Times New Roman" w:cs="Times New Roman"/>
          <w:sz w:val="24"/>
        </w:rPr>
        <w:t>n</w:t>
      </w:r>
      <w:r w:rsidRPr="008E3D76">
        <w:rPr>
          <w:rFonts w:ascii="Times New Roman" w:hAnsi="Times New Roman" w:cs="Times New Roman"/>
          <w:sz w:val="24"/>
        </w:rPr>
        <w:t xml:space="preserve"> a diarios en su vida cotidiana</w:t>
      </w:r>
      <w:r>
        <w:rPr>
          <w:rFonts w:ascii="Times New Roman" w:hAnsi="Times New Roman" w:cs="Times New Roman"/>
          <w:sz w:val="24"/>
        </w:rPr>
        <w:t>, una persona que equivale al 20%, afirma que este tipo de aplicaciones son muy útiles diariamente .</w:t>
      </w:r>
    </w:p>
    <w:p w:rsidR="00D165A5" w:rsidRDefault="00D165A5" w:rsidP="00D165A5">
      <w:pPr>
        <w:rPr>
          <w:rFonts w:ascii="Times New Roman" w:hAnsi="Times New Roman" w:cs="Times New Roman"/>
          <w:sz w:val="24"/>
        </w:rPr>
      </w:pPr>
      <w:r>
        <w:rPr>
          <w:rFonts w:ascii="Times New Roman" w:hAnsi="Times New Roman" w:cs="Times New Roman"/>
          <w:sz w:val="24"/>
        </w:rP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3</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3.- ¿Cree Ud. que es necesario el uso de una aplicación web para el desarrollo de sus actividades administrativas dentro de la compañía Coniel Cia.Ltd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8704" behindDoc="0" locked="0" layoutInCell="1" allowOverlap="1" wp14:anchorId="46F4B44F" wp14:editId="34B60328">
                <wp:simplePos x="0" y="0"/>
                <wp:positionH relativeFrom="page">
                  <wp:align>center</wp:align>
                </wp:positionH>
                <wp:positionV relativeFrom="paragraph">
                  <wp:posOffset>9793</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B44F" id="_x0000_s1127" type="#_x0000_t202" style="position:absolute;left:0;text-align:left;margin-left:0;margin-top:.75pt;width:185.9pt;height:22.65pt;z-index:251848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R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IXCPR&#10;FAIAAAMEAAAOAAAAAAAAAAAAAAAAAC4CAABkcnMvZTJvRG9jLnhtbFBLAQItABQABgAIAAAAIQBa&#10;mQua2gAAAAUBAAAPAAAAAAAAAAAAAAAAAG4EAABkcnMvZG93bnJldi54bWxQSwUGAAAAAAQABADz&#10;AAAAdQUAAAAA&#10;" filled="f" stroked="f">
                <v:textbo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36FB3408" wp14:editId="5E07DED6">
            <wp:extent cx="4320000" cy="3600000"/>
            <wp:effectExtent l="0" t="0" r="4445" b="63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143CF" w:rsidRPr="002143CF" w:rsidRDefault="002143CF" w:rsidP="002143CF">
      <w:pPr>
        <w:pStyle w:val="Descripcin"/>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3</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0752" behindDoc="0" locked="0" layoutInCell="1" allowOverlap="1" wp14:anchorId="37168C0A" wp14:editId="77071A58">
                <wp:simplePos x="0" y="0"/>
                <wp:positionH relativeFrom="page">
                  <wp:align>center</wp:align>
                </wp:positionH>
                <wp:positionV relativeFrom="paragraph">
                  <wp:posOffset>21757</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0A" id="_x0000_s1128" type="#_x0000_t202" style="position:absolute;left:0;text-align:left;margin-left:0;margin-top:1.7pt;width:185.9pt;height:22.65pt;z-index:251850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z5EwIAAAM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" filled="f" stroked="f">
                <v:textbo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tre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w:t>
      </w:r>
      <w:r w:rsidRPr="008E3D76">
        <w:rPr>
          <w:rFonts w:ascii="Times New Roman" w:hAnsi="Times New Roman" w:cs="Times New Roman"/>
          <w:sz w:val="24"/>
        </w:rPr>
        <w:t>es necesario el uso de una aplicación web para el desarrollo de sus actividades administrativas dentro de la compañía</w:t>
      </w:r>
      <w:r>
        <w:rPr>
          <w:rFonts w:ascii="Times New Roman" w:hAnsi="Times New Roman" w:cs="Times New Roman"/>
          <w:sz w:val="24"/>
        </w:rPr>
        <w:t>, una persona que representa al 20%, opina que no es muy necesario la implementación de un sistem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4</w:t>
      </w:r>
    </w:p>
    <w:p w:rsidR="00D165A5" w:rsidRDefault="00D165A5" w:rsidP="00D165A5">
      <w:pPr>
        <w:tabs>
          <w:tab w:val="left" w:pos="4083"/>
        </w:tabs>
        <w:rPr>
          <w:rFonts w:ascii="Times New Roman" w:hAnsi="Times New Roman" w:cs="Times New Roman"/>
          <w:b/>
          <w:sz w:val="24"/>
          <w:szCs w:val="24"/>
          <w:lang w:val="es-US"/>
        </w:rPr>
      </w:pPr>
      <w:r w:rsidRPr="008E3D76">
        <w:rPr>
          <w:rFonts w:ascii="Times New Roman" w:hAnsi="Times New Roman" w:cs="Times New Roman"/>
          <w:b/>
          <w:sz w:val="24"/>
          <w:szCs w:val="24"/>
          <w:lang w:val="es-US"/>
        </w:rPr>
        <w:t>4.- ¿Le gustaría contar con una aplicación web que le permita agilizar el desarrollo de sus actividades administrativa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6</w:t>
      </w:r>
      <w:r w:rsidRPr="002143CF">
        <w:rPr>
          <w:rFonts w:ascii="Times New Roman" w:hAnsi="Times New Roman" w:cs="Times New Roman"/>
          <w:b/>
          <w:color w:val="000000" w:themeColor="text1"/>
        </w:rPr>
        <w:fldChar w:fldCharType="end"/>
      </w:r>
      <w:r>
        <w:rPr>
          <w:rFonts w:ascii="Times New Roman" w:hAnsi="Times New Roman" w:cs="Times New Roman"/>
          <w:b/>
          <w:color w:val="000000" w:themeColor="text1"/>
        </w:rPr>
        <w:t>6</w:t>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2800" behindDoc="0" locked="0" layoutInCell="1" allowOverlap="1" wp14:anchorId="1CA68656" wp14:editId="3B7C4C10">
                <wp:simplePos x="0" y="0"/>
                <wp:positionH relativeFrom="margin">
                  <wp:align>center</wp:align>
                </wp:positionH>
                <wp:positionV relativeFrom="paragraph">
                  <wp:posOffset>33856</wp:posOffset>
                </wp:positionV>
                <wp:extent cx="2360930" cy="28765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656" id="_x0000_s1129" type="#_x0000_t202" style="position:absolute;left:0;text-align:left;margin-left:0;margin-top:2.65pt;width:185.9pt;height:22.65pt;z-index:251852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yBEwIAAAM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" filled="f" stroked="f">
                <v:textbo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699137E3" wp14:editId="0319DDFE">
            <wp:extent cx="4320000" cy="3600000"/>
            <wp:effectExtent l="0" t="0" r="4445" b="63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54848" behindDoc="0" locked="0" layoutInCell="1" allowOverlap="1" wp14:anchorId="423ACC7E" wp14:editId="64C3D390">
                <wp:simplePos x="0" y="0"/>
                <wp:positionH relativeFrom="page">
                  <wp:align>center</wp:align>
                </wp:positionH>
                <wp:positionV relativeFrom="paragraph">
                  <wp:posOffset>256139</wp:posOffset>
                </wp:positionV>
                <wp:extent cx="2360930" cy="287655"/>
                <wp:effectExtent l="0" t="0" r="0" b="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CC7E" id="_x0000_s1130" type="#_x0000_t202" style="position:absolute;left:0;text-align:left;margin-left:0;margin-top:20.15pt;width:185.9pt;height:22.65pt;z-index:251854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Op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" filled="f" stroked="f">
                <v:textbo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p>
    <w:p w:rsidR="00D165A5" w:rsidRDefault="00D165A5" w:rsidP="00D165A5">
      <w:pPr>
        <w:spacing w:before="120" w:after="120"/>
        <w:jc w:val="center"/>
        <w:outlineLvl w:val="3"/>
      </w:pP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uatro podemos observar que 4 </w:t>
      </w:r>
      <w:r w:rsidRPr="00E91545">
        <w:rPr>
          <w:rFonts w:ascii="Times New Roman" w:hAnsi="Times New Roman" w:cs="Times New Roman"/>
          <w:sz w:val="24"/>
        </w:rPr>
        <w:t xml:space="preserve">miembros del personal </w:t>
      </w:r>
      <w:r w:rsidR="002143CF">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es</w:t>
      </w:r>
      <w:r w:rsidRPr="00F67611">
        <w:rPr>
          <w:rFonts w:ascii="Times New Roman" w:hAnsi="Times New Roman" w:cs="Times New Roman"/>
          <w:sz w:val="24"/>
        </w:rPr>
        <w:t xml:space="preserve"> gustaría contar con una aplicación web que le permita agilizar el desarrollo de sus actividades</w:t>
      </w:r>
      <w:r>
        <w:rPr>
          <w:rFonts w:ascii="Times New Roman" w:hAnsi="Times New Roman" w:cs="Times New Roman"/>
          <w:sz w:val="24"/>
        </w:rPr>
        <w:t xml:space="preserve"> cotidianas, una persona que equivale al 20% opina que una aplicación web no es un solución eficiente a las actividades administrativas.</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5</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5.- ¿Cree Ud. que se puede disminuir el tiempo del manejo de información a través de una aplicación?</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7</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6896" behindDoc="0" locked="0" layoutInCell="1" allowOverlap="1" wp14:anchorId="1AA3981C" wp14:editId="110F290A">
                <wp:simplePos x="0" y="0"/>
                <wp:positionH relativeFrom="page">
                  <wp:align>center</wp:align>
                </wp:positionH>
                <wp:positionV relativeFrom="paragraph">
                  <wp:posOffset>21824</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1" type="#_x0000_t202" style="position:absolute;left:0;text-align:left;margin-left:0;margin-top:1.7pt;width:185.9pt;height:22.65pt;z-index:251856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0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d7OLmjsQJ9TBw+BKfEW4acH/pKRDR9Y0/DgwLynRHyxquZrMZsnC+TCb35V48LeR&#10;3W2EWY5QNY2UDNttzLYfOD+g5o3KcqThDJ2ce0anZZXOryJZ+facb/1+u5tfAA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HQqj&#10;NBUCAAADBAAADgAAAAAAAAAAAAAAAAAuAgAAZHJzL2Uyb0RvYy54bWxQSwECLQAUAAYACAAAACEA&#10;GbiNj9oAAAAFAQAADwAAAAAAAAAAAAAAAABvBAAAZHJzL2Rvd25yZXYueG1sUEsFBgAAAAAEAAQA&#10;8wAAAHYFAAAAAA==&#10;" filled="f" stroked="f">
                <v:textbo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292C2786" wp14:editId="1DF4F8A1">
            <wp:extent cx="4320000" cy="3600000"/>
            <wp:effectExtent l="0" t="0" r="4445" b="63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60992" behindDoc="0" locked="0" layoutInCell="1" allowOverlap="1" wp14:anchorId="7980927B" wp14:editId="54807A4F">
                <wp:simplePos x="0" y="0"/>
                <wp:positionH relativeFrom="page">
                  <wp:align>center</wp:align>
                </wp:positionH>
                <wp:positionV relativeFrom="paragraph">
                  <wp:posOffset>9091</wp:posOffset>
                </wp:positionV>
                <wp:extent cx="2360930" cy="28765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27B" id="_x0000_s1132" type="#_x0000_t202" style="position:absolute;left:0;text-align:left;margin-left:0;margin-top:.7pt;width:185.9pt;height:22.65pt;z-index:251860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" filled="f" stroked="f">
                <v:textbo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inco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w:t>
      </w:r>
      <w:r>
        <w:rPr>
          <w:rFonts w:ascii="Times New Roman" w:hAnsi="Times New Roman" w:cs="Times New Roman"/>
          <w:sz w:val="24"/>
        </w:rPr>
        <w:t>n</w:t>
      </w:r>
      <w:r w:rsidRPr="00197BF7">
        <w:rPr>
          <w:rFonts w:ascii="Times New Roman" w:hAnsi="Times New Roman" w:cs="Times New Roman"/>
          <w:sz w:val="24"/>
        </w:rPr>
        <w:t xml:space="preserve"> </w:t>
      </w:r>
      <w:r>
        <w:rPr>
          <w:rFonts w:ascii="Times New Roman" w:hAnsi="Times New Roman" w:cs="Times New Roman"/>
          <w:sz w:val="24"/>
        </w:rPr>
        <w:t xml:space="preserve">que </w:t>
      </w:r>
      <w:r w:rsidRPr="00F67611">
        <w:rPr>
          <w:rFonts w:ascii="Times New Roman" w:hAnsi="Times New Roman" w:cs="Times New Roman"/>
          <w:sz w:val="24"/>
        </w:rPr>
        <w:t>se puede disminuir el tiempo del manejo de información a través de una aplicación</w:t>
      </w:r>
      <w:r>
        <w:rPr>
          <w:rFonts w:ascii="Times New Roman" w:hAnsi="Times New Roman" w:cs="Times New Roman"/>
          <w:sz w:val="24"/>
        </w:rPr>
        <w:t>, el 20% representado por un empleado, supone que el trabajo no disminuirá con la implementación de una aplicación en la compañí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6</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6.- ¿Considera Ud. que la implementación de una aplicación garantizaría menos tiempo de capacitación que para el uso del actual sistema?</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8</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8944" behindDoc="0" locked="0" layoutInCell="1" allowOverlap="1" wp14:anchorId="1AA3981C" wp14:editId="110F290A">
                <wp:simplePos x="0" y="0"/>
                <wp:positionH relativeFrom="page">
                  <wp:align>center</wp:align>
                </wp:positionH>
                <wp:positionV relativeFrom="paragraph">
                  <wp:posOffset>9157</wp:posOffset>
                </wp:positionV>
                <wp:extent cx="2360930" cy="287655"/>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3" type="#_x0000_t202" style="position:absolute;left:0;text-align:left;margin-left:0;margin-top:.7pt;width:185.9pt;height:22.65pt;z-index:251858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7d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" filled="f" stroked="f">
                <v:textbo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49BDFC07" wp14:editId="187A6B1E">
            <wp:extent cx="4320000" cy="3600000"/>
            <wp:effectExtent l="0" t="0" r="4445" b="635"/>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63040" behindDoc="0" locked="0" layoutInCell="1" allowOverlap="1" wp14:anchorId="652C2C9C" wp14:editId="6AB85AD9">
                <wp:simplePos x="0" y="0"/>
                <wp:positionH relativeFrom="page">
                  <wp:align>center</wp:align>
                </wp:positionH>
                <wp:positionV relativeFrom="paragraph">
                  <wp:posOffset>10160</wp:posOffset>
                </wp:positionV>
                <wp:extent cx="2360930" cy="28765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2C9C" id="_x0000_s1134" type="#_x0000_t202" style="position:absolute;left:0;text-align:left;margin-left:0;margin-top:.8pt;width:185.9pt;height:22.65pt;z-index:251863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Bw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" filled="f" stroked="f">
                <v:textbox>
                  <w:txbxContent>
                    <w:p w:rsidR="0039577A" w:rsidRPr="0055301D" w:rsidRDefault="0039577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sei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w:t>
      </w:r>
      <w:r w:rsidRPr="00F67611">
        <w:rPr>
          <w:rFonts w:ascii="Times New Roman" w:hAnsi="Times New Roman" w:cs="Times New Roman"/>
          <w:sz w:val="24"/>
        </w:rPr>
        <w:t>a implementación de una aplicación garantizaría menos tiempo de capacitación que para el uso del actual sistema</w:t>
      </w:r>
      <w:r>
        <w:rPr>
          <w:rFonts w:ascii="Times New Roman" w:hAnsi="Times New Roman" w:cs="Times New Roman"/>
          <w:sz w:val="24"/>
        </w:rPr>
        <w:t>, una persona que equivale al 20% opina que con la implementación de un nuevo sistema de trabajo se incrementaría el tiempo de capacitación del personal.</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7</w:t>
      </w:r>
    </w:p>
    <w:p w:rsidR="000C4334" w:rsidRDefault="000C4334" w:rsidP="000C4334">
      <w:pPr>
        <w:tabs>
          <w:tab w:val="left" w:pos="4083"/>
        </w:tabs>
        <w:rPr>
          <w:rFonts w:ascii="Times New Roman" w:hAnsi="Times New Roman" w:cs="Times New Roman"/>
          <w:b/>
          <w:sz w:val="24"/>
          <w:szCs w:val="24"/>
          <w:lang w:val="es-US"/>
        </w:rPr>
      </w:pPr>
      <w:r w:rsidRPr="00EE131C">
        <w:rPr>
          <w:rFonts w:ascii="Times New Roman" w:hAnsi="Times New Roman" w:cs="Times New Roman"/>
          <w:b/>
          <w:sz w:val="24"/>
          <w:szCs w:val="24"/>
          <w:lang w:val="es-US"/>
        </w:rPr>
        <w:t>7.- ¿Considera que el actual sistema para gestión de contratos de perdidas utilizado por la empresa se pueda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EE131C"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PORCENTAJE</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10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9</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5088" behindDoc="0" locked="0" layoutInCell="1" allowOverlap="1" wp14:anchorId="55AC6F12" wp14:editId="532DE333">
                <wp:simplePos x="0" y="0"/>
                <wp:positionH relativeFrom="margin">
                  <wp:align>center</wp:align>
                </wp:positionH>
                <wp:positionV relativeFrom="paragraph">
                  <wp:posOffset>9792</wp:posOffset>
                </wp:positionV>
                <wp:extent cx="2360930" cy="28765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6F12" id="_x0000_s1135" type="#_x0000_t202" style="position:absolute;left:0;text-align:left;margin-left:0;margin-top:.75pt;width:185.9pt;height:22.65pt;z-index:251865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Ddf+&#10;dhUCAAADBAAADgAAAAAAAAAAAAAAAAAuAgAAZHJzL2Uyb0RvYy54bWxQSwECLQAUAAYACAAAACEA&#10;WpkLmtoAAAAFAQAADwAAAAAAAAAAAAAAAABvBAAAZHJzL2Rvd25yZXYueG1sUEsFBgAAAAAEAAQA&#10;8wAAAHYFAAAAAA==&#10;" filled="f" stroked="f">
                <v:textbox>
                  <w:txbxContent>
                    <w:p w:rsidR="0039577A" w:rsidRPr="0055301D" w:rsidRDefault="0039577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45D92DCD" wp14:editId="37BEEC5D">
            <wp:extent cx="3600000" cy="3600000"/>
            <wp:effectExtent l="0" t="0" r="635" b="635"/>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7</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p>
    <w:p w:rsidR="000C4334" w:rsidRDefault="000C4334" w:rsidP="000C4334">
      <w:pPr>
        <w:spacing w:before="120" w:after="120"/>
        <w:jc w:val="center"/>
        <w:outlineLvl w:val="3"/>
      </w:pPr>
      <w:r>
        <w:rPr>
          <w:noProof/>
          <w:lang w:eastAsia="es-EC"/>
        </w:rPr>
        <mc:AlternateContent>
          <mc:Choice Requires="wps">
            <w:drawing>
              <wp:anchor distT="45720" distB="45720" distL="114300" distR="114300" simplePos="0" relativeHeight="251869184" behindDoc="0" locked="0" layoutInCell="1" allowOverlap="1" wp14:anchorId="6BA81CA1" wp14:editId="2B5F4FFD">
                <wp:simplePos x="0" y="0"/>
                <wp:positionH relativeFrom="page">
                  <wp:align>center</wp:align>
                </wp:positionH>
                <wp:positionV relativeFrom="paragraph">
                  <wp:posOffset>9726</wp:posOffset>
                </wp:positionV>
                <wp:extent cx="2360930" cy="28765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1CA1" id="_x0000_s1136" type="#_x0000_t202" style="position:absolute;left:0;text-align:left;margin-left:0;margin-top:.75pt;width:185.9pt;height:22.65pt;z-index:251869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tt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pVr7&#10;bRUCAAADBAAADgAAAAAAAAAAAAAAAAAuAgAAZHJzL2Uyb0RvYy54bWxQSwECLQAUAAYACAAAACEA&#10;WpkLmtoAAAAFAQAADwAAAAAAAAAAAAAAAABvBAAAZHJzL2Rvd25yZXYueG1sUEsFBgAAAAAEAAQA&#10;8wAAAHYFAAAAAA==&#10;" filled="f" stroked="f">
                <v:textbox>
                  <w:txbxContent>
                    <w:p w:rsidR="0039577A" w:rsidRPr="0055301D" w:rsidRDefault="0039577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siete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w:t>
      </w:r>
      <w:r w:rsidRPr="0040320E">
        <w:rPr>
          <w:rFonts w:ascii="Times New Roman" w:hAnsi="Times New Roman" w:cs="Times New Roman"/>
          <w:sz w:val="24"/>
        </w:rPr>
        <w:t xml:space="preserve">que el actual sistema para gestión de contratos de pérdidas utilizado por la empresa se </w:t>
      </w:r>
      <w:r w:rsidR="00F32E8B">
        <w:rPr>
          <w:rFonts w:ascii="Times New Roman" w:hAnsi="Times New Roman" w:cs="Times New Roman"/>
          <w:sz w:val="24"/>
        </w:rPr>
        <w:t>ha</w:t>
      </w:r>
      <w:r>
        <w:rPr>
          <w:rFonts w:ascii="Times New Roman" w:hAnsi="Times New Roman" w:cs="Times New Roman"/>
          <w:sz w:val="24"/>
        </w:rPr>
        <w:t xml:space="preserve">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8</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8.- ¿Considera que el manejo del inventario de materiales se puede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0</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7136" behindDoc="0" locked="0" layoutInCell="1" allowOverlap="1" wp14:anchorId="6E5FDFEE" wp14:editId="6F1EB035">
                <wp:simplePos x="0" y="0"/>
                <wp:positionH relativeFrom="margin">
                  <wp:align>center</wp:align>
                </wp:positionH>
                <wp:positionV relativeFrom="paragraph">
                  <wp:posOffset>10795</wp:posOffset>
                </wp:positionV>
                <wp:extent cx="2360930" cy="287655"/>
                <wp:effectExtent l="0" t="0" r="0" b="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DFEE" id="_x0000_s1137" type="#_x0000_t202" style="position:absolute;left:0;text-align:left;margin-left:0;margin-top:.85pt;width:185.9pt;height:22.65pt;z-index:25186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B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Bd3jBC&#10;FAIAAAMEAAAOAAAAAAAAAAAAAAAAAC4CAABkcnMvZTJvRG9jLnhtbFBLAQItABQABgAIAAAAIQDy&#10;EF0H2gAAAAUBAAAPAAAAAAAAAAAAAAAAAG4EAABkcnMvZG93bnJldi54bWxQSwUGAAAAAAQABADz&#10;AAAAdQUAAAAA&#10;" filled="f" stroked="f">
                <v:textbox>
                  <w:txbxContent>
                    <w:p w:rsidR="0039577A" w:rsidRPr="0055301D" w:rsidRDefault="0039577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1923BC2B" wp14:editId="0AF66AE2">
            <wp:extent cx="4320000" cy="3600000"/>
            <wp:effectExtent l="0" t="0" r="4445" b="635"/>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8</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p>
    <w:p w:rsidR="000C4334" w:rsidRDefault="00CD5936" w:rsidP="000C4334">
      <w:pPr>
        <w:spacing w:before="120" w:after="120"/>
        <w:jc w:val="center"/>
        <w:outlineLvl w:val="3"/>
      </w:pPr>
      <w:r>
        <w:rPr>
          <w:noProof/>
          <w:lang w:eastAsia="es-EC"/>
        </w:rPr>
        <mc:AlternateContent>
          <mc:Choice Requires="wps">
            <w:drawing>
              <wp:anchor distT="45720" distB="45720" distL="114300" distR="114300" simplePos="0" relativeHeight="251871232" behindDoc="0" locked="0" layoutInCell="1" allowOverlap="1" wp14:anchorId="660BEEDB" wp14:editId="72D73D1E">
                <wp:simplePos x="0" y="0"/>
                <wp:positionH relativeFrom="page">
                  <wp:align>center</wp:align>
                </wp:positionH>
                <wp:positionV relativeFrom="paragraph">
                  <wp:posOffset>10795</wp:posOffset>
                </wp:positionV>
                <wp:extent cx="2360930" cy="28765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CD593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EDB" id="_x0000_s1138" type="#_x0000_t202" style="position:absolute;left:0;text-align:left;margin-left:0;margin-top:.85pt;width:185.9pt;height:22.65pt;z-index:251871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VZ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D1UzVZ&#10;FAIAAAMEAAAOAAAAAAAAAAAAAAAAAC4CAABkcnMvZTJvRG9jLnhtbFBLAQItABQABgAIAAAAIQDy&#10;EF0H2gAAAAUBAAAPAAAAAAAAAAAAAAAAAG4EAABkcnMvZG93bnJldi54bWxQSwUGAAAAAAQABADz&#10;AAAAdQUAAAAA&#10;" filled="f" stroked="f">
                <v:textbox>
                  <w:txbxContent>
                    <w:p w:rsidR="0039577A" w:rsidRPr="0055301D" w:rsidRDefault="0039577A" w:rsidP="00CD593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ocho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w:t>
      </w:r>
      <w:r w:rsidRPr="00060196">
        <w:rPr>
          <w:rFonts w:ascii="Times New Roman" w:hAnsi="Times New Roman" w:cs="Times New Roman"/>
          <w:sz w:val="24"/>
        </w:rPr>
        <w:t xml:space="preserve">el manejo del inventario de materiales se </w:t>
      </w:r>
      <w:r>
        <w:rPr>
          <w:rFonts w:ascii="Times New Roman" w:hAnsi="Times New Roman" w:cs="Times New Roman"/>
          <w:sz w:val="24"/>
        </w:rPr>
        <w:t>ha</w:t>
      </w:r>
      <w:r w:rsidRPr="00060196">
        <w:rPr>
          <w:rFonts w:ascii="Times New Roman" w:hAnsi="Times New Roman" w:cs="Times New Roman"/>
          <w:sz w:val="24"/>
        </w:rPr>
        <w:t xml:space="preserve"> mejora</w:t>
      </w:r>
      <w:r>
        <w:rPr>
          <w:rFonts w:ascii="Times New Roman" w:hAnsi="Times New Roman" w:cs="Times New Roman"/>
          <w:sz w:val="24"/>
        </w:rPr>
        <w:t>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666529">
      <w:pPr>
        <w:pStyle w:val="Ttulo3"/>
      </w:pPr>
      <w:r>
        <w:t>Encuesta realizada al representante legal de Coniel Cia. Ltda.</w:t>
      </w:r>
    </w:p>
    <w:p w:rsidR="000C4334" w:rsidRPr="00F32E8B" w:rsidRDefault="000C4334" w:rsidP="00F32E8B">
      <w:pPr>
        <w:pStyle w:val="Prrafodelista"/>
        <w:numPr>
          <w:ilvl w:val="0"/>
          <w:numId w:val="59"/>
        </w:numPr>
        <w:rPr>
          <w:b/>
          <w:color w:val="000000" w:themeColor="text1"/>
        </w:rPr>
      </w:pPr>
      <w:r w:rsidRPr="00F32E8B">
        <w:rPr>
          <w:b/>
          <w:color w:val="000000" w:themeColor="text1"/>
        </w:rPr>
        <w:t>Análisis e interpretación de resultados</w:t>
      </w:r>
    </w:p>
    <w:p w:rsidR="000C4334" w:rsidRDefault="000C4334" w:rsidP="00F32E8B">
      <w:pPr>
        <w:pStyle w:val="TextoParrafos"/>
        <w:ind w:left="360"/>
      </w:pPr>
      <w:r>
        <w:t xml:space="preserve">En las encuestas realizadas </w:t>
      </w:r>
      <w:r w:rsidRPr="001F2D71">
        <w:t>al representante legal</w:t>
      </w:r>
      <w:r>
        <w:t xml:space="preserve"> de Coniel Cia. Ltda., obtuvimos los siguientes resultados:</w:t>
      </w:r>
    </w:p>
    <w:p w:rsidR="00F32E8B" w:rsidRDefault="00F32E8B" w:rsidP="000C4334">
      <w:pPr>
        <w:jc w:val="center"/>
        <w:rPr>
          <w:rFonts w:ascii="Times New Roman" w:hAnsi="Times New Roman" w:cs="Times New Roman"/>
          <w:b/>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1.- ¿Permitiría la implementación de nuevas tecnologías para automatizar los procesos Administrativos que realiza la compañía a su cargo?</w:t>
      </w:r>
      <w:r>
        <w:rPr>
          <w:rFonts w:ascii="Times New Roman" w:hAnsi="Times New Roman" w:cs="Times New Roman"/>
          <w:b/>
          <w:sz w:val="24"/>
          <w:szCs w:val="24"/>
          <w:lang w:val="es-US"/>
        </w:rPr>
        <w:tab/>
      </w:r>
    </w:p>
    <w:p w:rsidR="00F32E8B" w:rsidRPr="00E760BA" w:rsidRDefault="00F32E8B"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1</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3280" behindDoc="0" locked="0" layoutInCell="1" allowOverlap="1" wp14:anchorId="4479D264" wp14:editId="10892D48">
                <wp:simplePos x="0" y="0"/>
                <wp:positionH relativeFrom="page">
                  <wp:align>center</wp:align>
                </wp:positionH>
                <wp:positionV relativeFrom="paragraph">
                  <wp:posOffset>129674</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D264" id="_x0000_s1139" type="#_x0000_t202" style="position:absolute;left:0;text-align:left;margin-left:0;margin-top:10.2pt;width:185.9pt;height:22.65pt;z-index:251873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db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" filled="f" stroked="f">
                <v:textbox>
                  <w:txbxContent>
                    <w:p w:rsidR="0039577A" w:rsidRPr="0055301D" w:rsidRDefault="0039577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32E8B" w:rsidRDefault="000C4334" w:rsidP="00F32E8B">
      <w:pPr>
        <w:keepNext/>
        <w:spacing w:before="120" w:after="120"/>
        <w:jc w:val="center"/>
        <w:outlineLvl w:val="3"/>
        <w:rPr>
          <w:noProof/>
          <w:lang w:eastAsia="es-EC"/>
        </w:rPr>
      </w:pPr>
      <w:r>
        <w:rPr>
          <w:noProof/>
          <w:lang w:eastAsia="es-EC"/>
        </w:rPr>
        <w:t xml:space="preserve"> </w:t>
      </w:r>
    </w:p>
    <w:p w:rsidR="00F32E8B" w:rsidRDefault="000C4334" w:rsidP="00F32E8B">
      <w:pPr>
        <w:keepNext/>
        <w:spacing w:before="120" w:after="120"/>
        <w:jc w:val="center"/>
        <w:outlineLvl w:val="3"/>
      </w:pPr>
      <w:r>
        <w:rPr>
          <w:noProof/>
          <w:lang w:eastAsia="es-EC"/>
        </w:rPr>
        <w:drawing>
          <wp:inline distT="0" distB="0" distL="0" distR="0" wp14:anchorId="4ABF87D6" wp14:editId="30CAE739">
            <wp:extent cx="3600000" cy="2880000"/>
            <wp:effectExtent l="0" t="0" r="635" b="1587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9</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5328" behindDoc="0" locked="0" layoutInCell="1" allowOverlap="1" wp14:anchorId="635E07EB" wp14:editId="2962A19B">
                <wp:simplePos x="0" y="0"/>
                <wp:positionH relativeFrom="margin">
                  <wp:align>center</wp:align>
                </wp:positionH>
                <wp:positionV relativeFrom="paragraph">
                  <wp:posOffset>154305</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7EB" id="_x0000_s1140" type="#_x0000_t202" style="position:absolute;left:0;text-align:left;margin-left:0;margin-top:12.15pt;width:185.9pt;height:22.65pt;z-index:251875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hz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" filled="f" stroked="f">
                <v:textbox>
                  <w:txbxContent>
                    <w:p w:rsidR="0039577A" w:rsidRPr="0055301D" w:rsidRDefault="0039577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w:t>
      </w:r>
      <w:r>
        <w:rPr>
          <w:rFonts w:ascii="Times New Roman" w:hAnsi="Times New Roman" w:cs="Times New Roman"/>
          <w:sz w:val="24"/>
        </w:rPr>
        <w:t xml:space="preserve"> el 100% de los encuestados si p</w:t>
      </w:r>
      <w:r w:rsidRPr="00732B8A">
        <w:rPr>
          <w:rFonts w:ascii="Times New Roman" w:hAnsi="Times New Roman" w:cs="Times New Roman"/>
          <w:sz w:val="24"/>
        </w:rPr>
        <w:t xml:space="preserve">ermitiría la implementación </w:t>
      </w:r>
      <w:r w:rsidRPr="00060196">
        <w:rPr>
          <w:rFonts w:ascii="Times New Roman" w:hAnsi="Times New Roman" w:cs="Times New Roman"/>
          <w:sz w:val="24"/>
        </w:rPr>
        <w:t>nuevas tecnologías para automatizar los procesos Administrativos q</w:t>
      </w:r>
      <w:r>
        <w:rPr>
          <w:rFonts w:ascii="Times New Roman" w:hAnsi="Times New Roman" w:cs="Times New Roman"/>
          <w:sz w:val="24"/>
        </w:rPr>
        <w:t>ue realiza la compañía</w:t>
      </w:r>
      <w:r w:rsidRPr="00732B8A">
        <w:rPr>
          <w:rFonts w:ascii="Times New Roman" w:hAnsi="Times New Roman" w:cs="Times New Roman"/>
          <w:sz w:val="24"/>
        </w:rPr>
        <w:t>.</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2</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2.-  ¿Cree Ud. que es necesario implementar una aplicación para la gestión de las actividades administrativas de la compañía a su cargo?</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2</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7376" behindDoc="0" locked="0" layoutInCell="1" allowOverlap="1" wp14:anchorId="46A1ADA2" wp14:editId="438F0262">
                <wp:simplePos x="0" y="0"/>
                <wp:positionH relativeFrom="page">
                  <wp:align>center</wp:align>
                </wp:positionH>
                <wp:positionV relativeFrom="paragraph">
                  <wp:posOffset>46990</wp:posOffset>
                </wp:positionV>
                <wp:extent cx="2360930" cy="28765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2" id="_x0000_s1141" type="#_x0000_t202" style="position:absolute;left:0;text-align:left;margin-left:0;margin-top:3.7pt;width:185.9pt;height:22.65pt;z-index:251877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Bk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" filled="f" stroked="f">
                <v:textbox>
                  <w:txbxContent>
                    <w:p w:rsidR="0039577A" w:rsidRPr="0055301D" w:rsidRDefault="0039577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F32E8B" w:rsidRDefault="000C4334" w:rsidP="00F32E8B">
      <w:pPr>
        <w:keepNext/>
        <w:spacing w:before="120" w:after="120"/>
        <w:jc w:val="center"/>
        <w:outlineLvl w:val="3"/>
      </w:pPr>
      <w:r>
        <w:rPr>
          <w:noProof/>
          <w:lang w:eastAsia="es-EC"/>
        </w:rPr>
        <w:t xml:space="preserve"> </w:t>
      </w:r>
      <w:r>
        <w:rPr>
          <w:noProof/>
          <w:lang w:eastAsia="es-EC"/>
        </w:rPr>
        <w:drawing>
          <wp:inline distT="0" distB="0" distL="0" distR="0" wp14:anchorId="0E92567B" wp14:editId="1F0C6854">
            <wp:extent cx="4320000" cy="3600000"/>
            <wp:effectExtent l="0" t="0" r="4445" b="635"/>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10</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9424" behindDoc="0" locked="0" layoutInCell="1" allowOverlap="1" wp14:anchorId="497CD9A7" wp14:editId="55B6ABB1">
                <wp:simplePos x="0" y="0"/>
                <wp:positionH relativeFrom="margin">
                  <wp:align>center</wp:align>
                </wp:positionH>
                <wp:positionV relativeFrom="paragraph">
                  <wp:posOffset>82116</wp:posOffset>
                </wp:positionV>
                <wp:extent cx="2360930" cy="287655"/>
                <wp:effectExtent l="0" t="0" r="0" b="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D9A7" id="_x0000_s1142" type="#_x0000_t202" style="position:absolute;left:0;text-align:left;margin-left:0;margin-top:6.45pt;width:185.9pt;height:22.6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9M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Az1/&#10;TBQCAAADBAAADgAAAAAAAAAAAAAAAAAuAgAAZHJzL2Uyb0RvYy54bWxQSwECLQAUAAYACAAAACEA&#10;H5uzfdsAAAAGAQAADwAAAAAAAAAAAAAAAABuBAAAZHJzL2Rvd25yZXYueG1sUEsFBgAAAAAEAAQA&#10;8wAAAHYFAAAAAA==&#10;" filled="f" stroked="f">
                <v:textbox>
                  <w:txbxContent>
                    <w:p w:rsidR="0039577A" w:rsidRPr="0055301D" w:rsidRDefault="0039577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32E8B" w:rsidRDefault="00F32E8B" w:rsidP="000C4334">
      <w:pPr>
        <w:jc w:val="center"/>
        <w:rPr>
          <w:rFonts w:ascii="Times New Roman" w:hAnsi="Times New Roman" w:cs="Times New Roman"/>
          <w:b/>
          <w:sz w:val="24"/>
        </w:rPr>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cree que </w:t>
      </w:r>
      <w:r w:rsidRPr="00732B8A">
        <w:rPr>
          <w:rFonts w:ascii="Times New Roman" w:hAnsi="Times New Roman" w:cs="Times New Roman"/>
          <w:sz w:val="24"/>
        </w:rPr>
        <w:t xml:space="preserve">es necesario implementar una aplicación móvil para la gestión de las actividades </w:t>
      </w:r>
      <w:r>
        <w:rPr>
          <w:rFonts w:ascii="Times New Roman" w:hAnsi="Times New Roman" w:cs="Times New Roman"/>
          <w:sz w:val="24"/>
        </w:rPr>
        <w:t>Administrativas en la empresa.</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3</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3.- ¿El personal Administrativo está relacionado con el uso de algún software o aplicación tecnológica para la gestión de sus actividades?</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1472" behindDoc="0" locked="0" layoutInCell="1" allowOverlap="1" wp14:anchorId="0E853931" wp14:editId="27EFC539">
                <wp:simplePos x="0" y="0"/>
                <wp:positionH relativeFrom="page">
                  <wp:align>center</wp:align>
                </wp:positionH>
                <wp:positionV relativeFrom="paragraph">
                  <wp:posOffset>130109</wp:posOffset>
                </wp:positionV>
                <wp:extent cx="2360930" cy="287655"/>
                <wp:effectExtent l="0" t="0" r="0"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3" type="#_x0000_t202" style="position:absolute;left:0;text-align:left;margin-left:0;margin-top:10.25pt;width:185.9pt;height:22.65pt;z-index:251881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7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" filled="f" stroked="f">
                <v:textbox>
                  <w:txbxContent>
                    <w:p w:rsidR="0039577A" w:rsidRPr="0055301D" w:rsidRDefault="0039577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39E6D8A8" wp14:editId="6812804B">
            <wp:extent cx="4320000" cy="3600000"/>
            <wp:effectExtent l="0" t="0" r="4445" b="635"/>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11</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5568" behindDoc="0" locked="0" layoutInCell="1" allowOverlap="1" wp14:anchorId="34BB4D3B" wp14:editId="108E97D8">
                <wp:simplePos x="0" y="0"/>
                <wp:positionH relativeFrom="page">
                  <wp:align>center</wp:align>
                </wp:positionH>
                <wp:positionV relativeFrom="paragraph">
                  <wp:posOffset>68914</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4D3B" id="_x0000_s1144" type="#_x0000_t202" style="position:absolute;left:0;text-align:left;margin-left:0;margin-top:5.45pt;width:185.9pt;height:22.65pt;z-index:251885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q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" filled="f" stroked="f">
                <v:textbox>
                  <w:txbxContent>
                    <w:p w:rsidR="0039577A" w:rsidRPr="0055301D" w:rsidRDefault="0039577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afirma que el personal administrativo está relacionado con al menos un software o aplicación para la gestión de las actividades administrativas.</w:t>
      </w:r>
    </w:p>
    <w:p w:rsidR="000C4334" w:rsidRDefault="000C4334" w:rsidP="000C4334">
      <w:pPr>
        <w:jc w:val="both"/>
        <w:rPr>
          <w:rFonts w:ascii="Times New Roman" w:hAnsi="Times New Roman" w:cs="Times New Roman"/>
          <w:sz w:val="24"/>
        </w:rPr>
      </w:pPr>
    </w:p>
    <w:p w:rsidR="000C4334" w:rsidRDefault="000C4334" w:rsidP="000C4334">
      <w:pPr>
        <w:jc w:val="both"/>
        <w:rPr>
          <w:rFonts w:ascii="Times New Roman" w:hAnsi="Times New Roman" w:cs="Times New Roman"/>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4</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4.- ¿Qué le parece la implementación de la aplicación web CONIEL SYSTEM en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B611F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Sin Interés</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4</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3520" behindDoc="0" locked="0" layoutInCell="1" allowOverlap="1" wp14:anchorId="49A74D42" wp14:editId="324BB279">
                <wp:simplePos x="0" y="0"/>
                <wp:positionH relativeFrom="page">
                  <wp:align>center</wp:align>
                </wp:positionH>
                <wp:positionV relativeFrom="paragraph">
                  <wp:posOffset>118077</wp:posOffset>
                </wp:positionV>
                <wp:extent cx="2360930" cy="287655"/>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D42" id="_x0000_s1145" type="#_x0000_t202" style="position:absolute;left:0;text-align:left;margin-left:0;margin-top:9.3pt;width:185.9pt;height:22.65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jFQIAAAM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" filled="f" stroked="f">
                <v:textbox>
                  <w:txbxContent>
                    <w:p w:rsidR="0039577A" w:rsidRPr="0055301D" w:rsidRDefault="0039577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53355792" wp14:editId="406D5355">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12</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7616" behindDoc="0" locked="0" layoutInCell="1" allowOverlap="1" wp14:anchorId="0E853931" wp14:editId="27EFC539">
                <wp:simplePos x="0" y="0"/>
                <wp:positionH relativeFrom="page">
                  <wp:align>center</wp:align>
                </wp:positionH>
                <wp:positionV relativeFrom="paragraph">
                  <wp:posOffset>94615</wp:posOffset>
                </wp:positionV>
                <wp:extent cx="2360930" cy="28765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6" type="#_x0000_t202" style="position:absolute;left:0;text-align:left;margin-left:0;margin-top:7.45pt;width:185.9pt;height:22.65pt;z-index:251887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y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Jc3&#10;8TIVAgAAAwQAAA4AAAAAAAAAAAAAAAAALgIAAGRycy9lMm9Eb2MueG1sUEsBAi0AFAAGAAgAAAAh&#10;AI6xtC/bAAAABgEAAA8AAAAAAAAAAAAAAAAAbwQAAGRycy9kb3ducmV2LnhtbFBLBQYAAAAABAAE&#10;APMAAAB3BQAAAAA=&#10;" filled="f" stroked="f">
                <v:textbox>
                  <w:txbxContent>
                    <w:p w:rsidR="0039577A" w:rsidRPr="0055301D" w:rsidRDefault="0039577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opina que le parece interesante </w:t>
      </w:r>
      <w:r w:rsidRPr="00742BC1">
        <w:rPr>
          <w:rFonts w:ascii="Times New Roman" w:hAnsi="Times New Roman" w:cs="Times New Roman"/>
          <w:sz w:val="24"/>
        </w:rPr>
        <w:t xml:space="preserve">la implementación de la aplicación </w:t>
      </w:r>
      <w:r w:rsidRPr="00CD4718">
        <w:rPr>
          <w:rFonts w:ascii="Times New Roman" w:hAnsi="Times New Roman" w:cs="Times New Roman"/>
          <w:sz w:val="24"/>
        </w:rPr>
        <w:t>web CONIEL SYSTEM</w:t>
      </w:r>
      <w:r w:rsidRPr="00742BC1">
        <w:rPr>
          <w:rFonts w:ascii="Times New Roman" w:hAnsi="Times New Roman" w:cs="Times New Roman"/>
          <w:sz w:val="24"/>
        </w:rPr>
        <w:t xml:space="preserve"> en la compañía</w:t>
      </w:r>
      <w:r>
        <w:rPr>
          <w:rFonts w:ascii="Times New Roman" w:hAnsi="Times New Roman" w:cs="Times New Roman"/>
          <w:sz w:val="24"/>
        </w:rPr>
        <w:t>.</w:t>
      </w:r>
    </w:p>
    <w:p w:rsidR="000C4334" w:rsidRDefault="000C4334" w:rsidP="000C4334">
      <w: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5</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5.- ¿Cuánto aporta la aplicación CONIEL SYSTEM en el desarrollo productivo de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4A3BB0"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jc w:val="center"/>
        <w:rPr>
          <w:rFonts w:ascii="Times New Roman" w:hAnsi="Times New Roman" w:cs="Times New Roman"/>
          <w:b/>
          <w:color w:val="000000" w:themeColor="text1"/>
        </w:rPr>
      </w:pPr>
    </w:p>
    <w:p w:rsidR="000C4334" w:rsidRPr="000F6DE9" w:rsidRDefault="000F6DE9" w:rsidP="000F6DE9">
      <w:pPr>
        <w:pStyle w:val="Descripcin"/>
        <w:jc w:val="center"/>
        <w:rPr>
          <w:rFonts w:ascii="Times New Roman" w:hAnsi="Times New Roman" w:cs="Times New Roman"/>
          <w:i w:val="0"/>
          <w:color w:val="000000" w:themeColor="text1"/>
          <w:sz w:val="24"/>
          <w:lang w:val="es-US"/>
        </w:rPr>
      </w:pPr>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5</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p>
    <w:p w:rsidR="000C4334" w:rsidRDefault="00EC350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9664" behindDoc="0" locked="0" layoutInCell="1" allowOverlap="1" wp14:anchorId="78E3516F" wp14:editId="43B81393">
                <wp:simplePos x="0" y="0"/>
                <wp:positionH relativeFrom="page">
                  <wp:align>center</wp:align>
                </wp:positionH>
                <wp:positionV relativeFrom="paragraph">
                  <wp:posOffset>9792</wp:posOffset>
                </wp:positionV>
                <wp:extent cx="2360930" cy="287655"/>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47" type="#_x0000_t202" style="position:absolute;left:0;text-align:left;margin-left:0;margin-top:.75pt;width:185.9pt;height:22.65pt;z-index:251889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9B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2nA9B&#10;FAIAAAMEAAAOAAAAAAAAAAAAAAAAAC4CAABkcnMvZTJvRG9jLnhtbFBLAQItABQABgAIAAAAIQBa&#10;mQua2gAAAAUBAAAPAAAAAAAAAAAAAAAAAG4EAABkcnMvZG93bnJldi54bWxQSwUGAAAAAAQABADz&#10;AAAAdQUAAAAA&#10;" filled="f" stroked="f">
                <v:textbox>
                  <w:txbxContent>
                    <w:p w:rsidR="0039577A" w:rsidRPr="0055301D" w:rsidRDefault="0039577A"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44FA0CFE" wp14:editId="47D145D0">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C4334" w:rsidRPr="000F6DE9" w:rsidRDefault="000F6DE9" w:rsidP="000F6DE9">
      <w:pPr>
        <w:pStyle w:val="Descripcin"/>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1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p>
    <w:p w:rsidR="000C4334" w:rsidRDefault="00EC3509" w:rsidP="000C4334">
      <w:pPr>
        <w:spacing w:before="120" w:after="120"/>
        <w:jc w:val="both"/>
        <w:outlineLvl w:val="3"/>
      </w:pPr>
      <w:r>
        <w:rPr>
          <w:noProof/>
          <w:lang w:eastAsia="es-EC"/>
        </w:rPr>
        <mc:AlternateContent>
          <mc:Choice Requires="wps">
            <w:drawing>
              <wp:anchor distT="45720" distB="45720" distL="114300" distR="114300" simplePos="0" relativeHeight="251891712" behindDoc="0" locked="0" layoutInCell="1" allowOverlap="1" wp14:anchorId="78E3516F" wp14:editId="43B81393">
                <wp:simplePos x="0" y="0"/>
                <wp:positionH relativeFrom="page">
                  <wp:align>center</wp:align>
                </wp:positionH>
                <wp:positionV relativeFrom="paragraph">
                  <wp:posOffset>9525</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48" type="#_x0000_t202" style="position:absolute;left:0;text-align:left;margin-left:0;margin-top:.75pt;width:185.9pt;height:22.65pt;z-index:2518917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Bp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F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2dwBp&#10;FAIAAAMEAAAOAAAAAAAAAAAAAAAAAC4CAABkcnMvZTJvRG9jLnhtbFBLAQItABQABgAIAAAAIQBa&#10;mQua2gAAAAUBAAAPAAAAAAAAAAAAAAAAAG4EAABkcnMvZG93bnJldi54bWxQSwUGAAAAAAQABADz&#10;AAAAdQUAAAAA&#10;" filled="f" stroked="f">
                <v:textbox>
                  <w:txbxContent>
                    <w:p w:rsidR="0039577A" w:rsidRPr="0055301D" w:rsidRDefault="0039577A"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pStyle w:val="TextoParrafos"/>
      </w:pPr>
      <w:r w:rsidRPr="00732B8A">
        <w:t xml:space="preserve">En el cuadro número </w:t>
      </w:r>
      <w:r>
        <w:t>cinco</w:t>
      </w:r>
      <w:r w:rsidRPr="00732B8A">
        <w:t xml:space="preserve"> vemos que </w:t>
      </w:r>
      <w:r>
        <w:t>un</w:t>
      </w:r>
      <w:r w:rsidRPr="00732B8A">
        <w:t xml:space="preserve"> directivo que equivale el 100% </w:t>
      </w:r>
      <w:r>
        <w:t xml:space="preserve">opina que la  </w:t>
      </w:r>
      <w:r w:rsidRPr="00CD4718">
        <w:t xml:space="preserve">aplicación CONIEL SYSTEM </w:t>
      </w:r>
      <w:r>
        <w:t>aportará mucho</w:t>
      </w:r>
      <w:r w:rsidRPr="00C46D9F">
        <w:t xml:space="preserve"> en </w:t>
      </w:r>
      <w:r>
        <w:t xml:space="preserve"> lo que respecta a </w:t>
      </w:r>
      <w:r w:rsidRPr="00C46D9F">
        <w:t>desarrollo productivo de la compañía</w:t>
      </w:r>
      <w:r>
        <w:t>.</w:t>
      </w:r>
    </w:p>
    <w:p w:rsidR="002B38CF" w:rsidRDefault="002B38CF">
      <w:pPr>
        <w:rPr>
          <w:rFonts w:ascii="Times New Roman" w:eastAsia="Arial Unicode MS" w:hAnsi="Times New Roman" w:cs="Times New Roman"/>
          <w:color w:val="000000" w:themeColor="text1"/>
          <w:kern w:val="1"/>
          <w:sz w:val="24"/>
          <w:szCs w:val="24"/>
          <w:lang w:val="es-ES" w:eastAsia="ar-SA"/>
        </w:rPr>
      </w:pPr>
      <w:r>
        <w:br w:type="page"/>
      </w:r>
    </w:p>
    <w:p w:rsidR="002B38CF" w:rsidRDefault="002B38CF" w:rsidP="00666529">
      <w:pPr>
        <w:pStyle w:val="Ttulo3"/>
      </w:pPr>
      <w:r>
        <w:t>Encuesta realizada a profesionales en informática.</w:t>
      </w:r>
    </w:p>
    <w:p w:rsidR="002B38CF" w:rsidRPr="00F32E8B" w:rsidRDefault="002B38CF" w:rsidP="002B38CF">
      <w:pPr>
        <w:pStyle w:val="Prrafodelista"/>
        <w:numPr>
          <w:ilvl w:val="0"/>
          <w:numId w:val="59"/>
        </w:numPr>
        <w:rPr>
          <w:b/>
          <w:color w:val="000000" w:themeColor="text1"/>
        </w:rPr>
      </w:pPr>
      <w:r w:rsidRPr="00F32E8B">
        <w:rPr>
          <w:b/>
          <w:color w:val="000000" w:themeColor="text1"/>
        </w:rPr>
        <w:t>Análisis e interpretación de resultados</w:t>
      </w:r>
    </w:p>
    <w:p w:rsidR="002B38CF" w:rsidRDefault="002B38CF" w:rsidP="002B38CF">
      <w:pPr>
        <w:pStyle w:val="TextoParrafos"/>
        <w:ind w:left="360"/>
      </w:pPr>
      <w:r>
        <w:t>En las encuestas realizadas a profesionales en informática, obtuvimos los siguientes resultados:</w:t>
      </w:r>
    </w:p>
    <w:p w:rsidR="002B38CF" w:rsidRDefault="002B38CF" w:rsidP="00E7194E">
      <w:pPr>
        <w:pStyle w:val="TextoParrafos"/>
        <w:jc w:val="center"/>
      </w:pPr>
    </w:p>
    <w:p w:rsidR="00E7194E" w:rsidRDefault="00E7194E" w:rsidP="00E7194E">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E7194E" w:rsidRDefault="00E7194E" w:rsidP="00E7194E">
      <w:pPr>
        <w:tabs>
          <w:tab w:val="left" w:pos="4083"/>
        </w:tabs>
        <w:rPr>
          <w:rFonts w:ascii="Times New Roman" w:hAnsi="Times New Roman" w:cs="Times New Roman"/>
          <w:b/>
          <w:sz w:val="24"/>
          <w:szCs w:val="24"/>
          <w:lang w:val="es-US"/>
        </w:rPr>
      </w:pPr>
      <w:r w:rsidRPr="00E7194E">
        <w:rPr>
          <w:rFonts w:ascii="Times New Roman" w:hAnsi="Times New Roman" w:cs="Times New Roman"/>
          <w:b/>
          <w:sz w:val="24"/>
          <w:szCs w:val="24"/>
          <w:lang w:val="es-US"/>
        </w:rPr>
        <w:t>1.-  ¿Considera factible la implementación de aplicaciones web para la gestión de actividades administrativas?</w:t>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E7194E" w:rsidRPr="00E7194E" w:rsidTr="00E7194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PORCENTAJE</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10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100%</w:t>
            </w:r>
          </w:p>
        </w:tc>
      </w:tr>
    </w:tbl>
    <w:p w:rsidR="00161FC7" w:rsidRPr="00161FC7" w:rsidRDefault="00161FC7" w:rsidP="003258B4">
      <w:pPr>
        <w:pStyle w:val="Descripcin"/>
        <w:spacing w:after="0"/>
        <w:jc w:val="center"/>
        <w:rPr>
          <w:b/>
          <w:color w:val="auto"/>
        </w:rPr>
      </w:pPr>
    </w:p>
    <w:p w:rsidR="00161FC7" w:rsidRDefault="00161FC7" w:rsidP="003258B4">
      <w:pPr>
        <w:pStyle w:val="Descripcin"/>
        <w:spacing w:after="0"/>
        <w:jc w:val="center"/>
        <w:rPr>
          <w:rFonts w:ascii="Times New Roman" w:hAnsi="Times New Roman" w:cs="Times New Roman"/>
          <w:i w:val="0"/>
          <w:color w:val="auto"/>
        </w:rPr>
      </w:pPr>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Pr="003258B4">
        <w:rPr>
          <w:rFonts w:ascii="Times New Roman" w:hAnsi="Times New Roman" w:cs="Times New Roman"/>
          <w:b/>
          <w:noProof/>
          <w:color w:val="auto"/>
        </w:rPr>
        <w:t>26</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1 - Encuesta a Profesionales Informáticos</w:t>
      </w:r>
    </w:p>
    <w:p w:rsidR="00E7194E" w:rsidRDefault="003258B4" w:rsidP="00161FC7">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3760" behindDoc="0" locked="0" layoutInCell="1" allowOverlap="1" wp14:anchorId="3F2840D0" wp14:editId="064B361F">
                <wp:simplePos x="0" y="0"/>
                <wp:positionH relativeFrom="margin">
                  <wp:align>center</wp:align>
                </wp:positionH>
                <wp:positionV relativeFrom="paragraph">
                  <wp:posOffset>111279</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161FC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40D0" id="_x0000_s1149" type="#_x0000_t202" style="position:absolute;left:0;text-align:left;margin-left:0;margin-top:8.75pt;width:185.9pt;height:22.65pt;z-index:251893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3Z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" filled="f" stroked="f">
                <v:textbox>
                  <w:txbxContent>
                    <w:p w:rsidR="0039577A" w:rsidRPr="0055301D" w:rsidRDefault="0039577A" w:rsidP="00161FC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161FC7" w:rsidRPr="00161FC7" w:rsidRDefault="00161FC7" w:rsidP="00161FC7">
      <w:pPr>
        <w:jc w:val="center"/>
        <w:rPr>
          <w:b/>
          <w:lang w:val="es-US"/>
        </w:rPr>
      </w:pPr>
    </w:p>
    <w:p w:rsidR="003258B4" w:rsidRDefault="003258B4" w:rsidP="003258B4">
      <w:pPr>
        <w:keepNext/>
        <w:jc w:val="center"/>
      </w:pPr>
      <w:r>
        <w:rPr>
          <w:noProof/>
          <w:lang w:eastAsia="es-EC"/>
        </w:rPr>
        <w:drawing>
          <wp:inline distT="0" distB="0" distL="0" distR="0" wp14:anchorId="224E7E0E" wp14:editId="3846A60B">
            <wp:extent cx="3600000" cy="2880000"/>
            <wp:effectExtent l="0" t="0" r="635" b="15875"/>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258B4" w:rsidRPr="003258B4" w:rsidRDefault="003258B4" w:rsidP="003258B4">
      <w:pPr>
        <w:pStyle w:val="Descripcin"/>
        <w:jc w:val="center"/>
        <w:rPr>
          <w:rFonts w:ascii="Times New Roman" w:hAnsi="Times New Roman" w:cs="Times New Roman"/>
          <w:i w:val="0"/>
          <w:color w:val="auto"/>
        </w:rPr>
      </w:pPr>
      <w:r w:rsidRPr="003258B4">
        <w:rPr>
          <w:rFonts w:ascii="Times New Roman" w:hAnsi="Times New Roman" w:cs="Times New Roman"/>
          <w:b/>
          <w:color w:val="auto"/>
        </w:rPr>
        <w:t xml:space="preserve">Gráfico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Gráfico \* ARABIC </w:instrText>
      </w:r>
      <w:r w:rsidRPr="003258B4">
        <w:rPr>
          <w:rFonts w:ascii="Times New Roman" w:hAnsi="Times New Roman" w:cs="Times New Roman"/>
          <w:b/>
          <w:color w:val="auto"/>
        </w:rPr>
        <w:fldChar w:fldCharType="separate"/>
      </w:r>
      <w:r w:rsidRPr="003258B4">
        <w:rPr>
          <w:rFonts w:ascii="Times New Roman" w:hAnsi="Times New Roman" w:cs="Times New Roman"/>
          <w:b/>
          <w:noProof/>
          <w:color w:val="auto"/>
        </w:rPr>
        <w:t>14</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3258B4">
        <w:rPr>
          <w:rFonts w:ascii="Times New Roman" w:hAnsi="Times New Roman" w:cs="Times New Roman"/>
          <w:i w:val="0"/>
          <w:color w:val="auto"/>
        </w:rPr>
        <w:t xml:space="preserve"> Resultados de pregunta # 1 - Encuesta a Profesionales Informáticos</w:t>
      </w:r>
    </w:p>
    <w:p w:rsidR="003258B4" w:rsidRDefault="003258B4" w:rsidP="003258B4">
      <w:pPr>
        <w:jc w:val="center"/>
      </w:pPr>
      <w:r>
        <w:rPr>
          <w:noProof/>
          <w:lang w:eastAsia="es-EC"/>
        </w:rPr>
        <mc:AlternateContent>
          <mc:Choice Requires="wps">
            <w:drawing>
              <wp:anchor distT="45720" distB="45720" distL="114300" distR="114300" simplePos="0" relativeHeight="251895808" behindDoc="0" locked="0" layoutInCell="1" allowOverlap="1" wp14:anchorId="6F2538E8" wp14:editId="02051778">
                <wp:simplePos x="0" y="0"/>
                <wp:positionH relativeFrom="page">
                  <wp:align>center</wp:align>
                </wp:positionH>
                <wp:positionV relativeFrom="paragraph">
                  <wp:posOffset>15526</wp:posOffset>
                </wp:positionV>
                <wp:extent cx="2360930" cy="28765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3258B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38E8" id="_x0000_s1150" type="#_x0000_t202" style="position:absolute;left:0;text-align:left;margin-left:0;margin-top:1.2pt;width:185.9pt;height:22.65pt;z-index:2518958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hy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" filled="f" stroked="f">
                <v:textbox>
                  <w:txbxContent>
                    <w:p w:rsidR="0039577A" w:rsidRPr="0055301D" w:rsidRDefault="0039577A" w:rsidP="003258B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3258B4" w:rsidRDefault="003258B4" w:rsidP="003258B4">
      <w:pPr>
        <w:jc w:val="center"/>
        <w:rPr>
          <w:rFonts w:ascii="Times New Roman" w:hAnsi="Times New Roman" w:cs="Times New Roman"/>
          <w:b/>
          <w:sz w:val="24"/>
        </w:rPr>
      </w:pPr>
    </w:p>
    <w:p w:rsidR="003258B4" w:rsidRPr="00E91545" w:rsidRDefault="003258B4" w:rsidP="003258B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3258B4" w:rsidP="003258B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cinc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el 100% de los encuestados consideran que es </w:t>
      </w:r>
      <w:r w:rsidRPr="003258B4">
        <w:rPr>
          <w:rFonts w:ascii="Times New Roman" w:hAnsi="Times New Roman" w:cs="Times New Roman"/>
          <w:sz w:val="24"/>
        </w:rPr>
        <w:t>factible la implementación de aplicaciones web para la gestión de actividades administrativa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2</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2.- ¿Qué le parece el patrón de diseño MVC (Modelo Vista Controlador) que implementa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616CF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vedos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616CFE" w:rsidRDefault="00616CFE" w:rsidP="00616CFE">
      <w:pPr>
        <w:pStyle w:val="Descripcin"/>
        <w:spacing w:after="0"/>
        <w:jc w:val="center"/>
        <w:rPr>
          <w:rFonts w:ascii="Times New Roman" w:hAnsi="Times New Roman" w:cs="Times New Roman"/>
          <w:b/>
          <w:color w:val="auto"/>
        </w:rPr>
      </w:pPr>
    </w:p>
    <w:p w:rsidR="00616CFE" w:rsidRDefault="00616CFE" w:rsidP="00616CFE">
      <w:pPr>
        <w:pStyle w:val="Descripcin"/>
        <w:spacing w:after="0"/>
        <w:jc w:val="center"/>
        <w:rPr>
          <w:rFonts w:ascii="Times New Roman" w:hAnsi="Times New Roman" w:cs="Times New Roman"/>
          <w:i w:val="0"/>
          <w:color w:val="auto"/>
        </w:rPr>
      </w:pPr>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Pr="003258B4">
        <w:rPr>
          <w:rFonts w:ascii="Times New Roman" w:hAnsi="Times New Roman" w:cs="Times New Roman"/>
          <w:b/>
          <w:noProof/>
          <w:color w:val="auto"/>
        </w:rPr>
        <w:t>2</w:t>
      </w:r>
      <w:r w:rsidRPr="003258B4">
        <w:rPr>
          <w:rFonts w:ascii="Times New Roman" w:hAnsi="Times New Roman" w:cs="Times New Roman"/>
          <w:b/>
          <w:color w:val="auto"/>
        </w:rPr>
        <w:fldChar w:fldCharType="end"/>
      </w:r>
      <w:r>
        <w:rPr>
          <w:rFonts w:ascii="Times New Roman" w:hAnsi="Times New Roman" w:cs="Times New Roman"/>
          <w:b/>
          <w:color w:val="auto"/>
        </w:rPr>
        <w:t>7</w:t>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sidR="009F7D14">
        <w:rPr>
          <w:rFonts w:ascii="Times New Roman" w:hAnsi="Times New Roman" w:cs="Times New Roman"/>
          <w:i w:val="0"/>
          <w:color w:val="auto"/>
        </w:rPr>
        <w:t>2</w:t>
      </w:r>
      <w:r w:rsidRPr="00161FC7">
        <w:rPr>
          <w:rFonts w:ascii="Times New Roman" w:hAnsi="Times New Roman" w:cs="Times New Roman"/>
          <w:i w:val="0"/>
          <w:color w:val="auto"/>
        </w:rPr>
        <w:t xml:space="preserve"> - Encuesta a Profesionales Informáticos</w:t>
      </w:r>
    </w:p>
    <w:p w:rsidR="00616CFE" w:rsidRDefault="00616CFE" w:rsidP="00616CFE">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7856" behindDoc="0" locked="0" layoutInCell="1" allowOverlap="1" wp14:anchorId="3A06906F" wp14:editId="28DFB337">
                <wp:simplePos x="0" y="0"/>
                <wp:positionH relativeFrom="margin">
                  <wp:align>center</wp:align>
                </wp:positionH>
                <wp:positionV relativeFrom="paragraph">
                  <wp:posOffset>111279</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616CF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06F" id="_x0000_s1151" type="#_x0000_t202" style="position:absolute;left:0;text-align:left;margin-left:0;margin-top:8.75pt;width:185.9pt;height:22.65pt;z-index:25189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" filled="f" stroked="f">
                <v:textbox>
                  <w:txbxContent>
                    <w:p w:rsidR="0039577A" w:rsidRPr="0055301D" w:rsidRDefault="0039577A" w:rsidP="00616CF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92F20" w:rsidRDefault="00A92F20" w:rsidP="00616CFE">
      <w:pPr>
        <w:jc w:val="center"/>
      </w:pPr>
    </w:p>
    <w:p w:rsidR="00A92F20" w:rsidRDefault="00A92F20" w:rsidP="00A92F20">
      <w:pPr>
        <w:jc w:val="center"/>
      </w:pPr>
      <w:r>
        <w:rPr>
          <w:noProof/>
          <w:lang w:eastAsia="es-EC"/>
        </w:rPr>
        <w:drawing>
          <wp:inline distT="0" distB="0" distL="0" distR="0" wp14:anchorId="081456E1" wp14:editId="3D69CE79">
            <wp:extent cx="4320000" cy="3600000"/>
            <wp:effectExtent l="0" t="0" r="4445" b="63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16CFE" w:rsidRPr="000F6DE9" w:rsidRDefault="00616CFE" w:rsidP="00616CFE">
      <w:pPr>
        <w:pStyle w:val="Descripcin"/>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0F6DE9">
        <w:rPr>
          <w:rFonts w:ascii="Times New Roman" w:hAnsi="Times New Roman" w:cs="Times New Roman"/>
          <w:b/>
          <w:color w:val="000000" w:themeColor="text1"/>
        </w:rPr>
        <w:fldChar w:fldCharType="end"/>
      </w:r>
      <w:r w:rsidR="009F7D14">
        <w:rPr>
          <w:rFonts w:ascii="Times New Roman" w:hAnsi="Times New Roman" w:cs="Times New Roman"/>
          <w:b/>
          <w:color w:val="000000" w:themeColor="text1"/>
        </w:rPr>
        <w:t>5</w:t>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sidR="009F7D14">
        <w:rPr>
          <w:rFonts w:ascii="Times New Roman" w:hAnsi="Times New Roman" w:cs="Times New Roman"/>
          <w:i w:val="0"/>
          <w:color w:val="000000" w:themeColor="text1"/>
        </w:rPr>
        <w:t>2</w:t>
      </w:r>
      <w:r w:rsidRPr="000F6DE9">
        <w:rPr>
          <w:rFonts w:ascii="Times New Roman" w:hAnsi="Times New Roman" w:cs="Times New Roman"/>
          <w:i w:val="0"/>
          <w:color w:val="000000" w:themeColor="text1"/>
        </w:rPr>
        <w:t xml:space="preserve">  - Encuesta a </w:t>
      </w:r>
      <w:r w:rsidR="009F7D14" w:rsidRPr="009F7D14">
        <w:rPr>
          <w:rFonts w:ascii="Times New Roman" w:hAnsi="Times New Roman" w:cs="Times New Roman"/>
          <w:i w:val="0"/>
          <w:color w:val="000000" w:themeColor="text1"/>
        </w:rPr>
        <w:t>Profesionales Informáticos</w:t>
      </w:r>
    </w:p>
    <w:p w:rsidR="00616CFE" w:rsidRDefault="00616CFE" w:rsidP="00616CFE">
      <w:pPr>
        <w:spacing w:before="120" w:after="120"/>
        <w:jc w:val="both"/>
        <w:outlineLvl w:val="3"/>
      </w:pPr>
      <w:r>
        <w:rPr>
          <w:noProof/>
          <w:lang w:eastAsia="es-EC"/>
        </w:rPr>
        <mc:AlternateContent>
          <mc:Choice Requires="wps">
            <w:drawing>
              <wp:anchor distT="45720" distB="45720" distL="114300" distR="114300" simplePos="0" relativeHeight="251899904" behindDoc="0" locked="0" layoutInCell="1" allowOverlap="1" wp14:anchorId="2B6543AA" wp14:editId="66E19C6F">
                <wp:simplePos x="0" y="0"/>
                <wp:positionH relativeFrom="page">
                  <wp:align>center</wp:align>
                </wp:positionH>
                <wp:positionV relativeFrom="paragraph">
                  <wp:posOffset>9525</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616CF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43AA" id="_x0000_s1152" type="#_x0000_t202" style="position:absolute;left:0;text-align:left;margin-left:0;margin-top:.75pt;width:185.9pt;height:22.65pt;z-index:251899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MZFAIAAAM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fODMZ&#10;FAIAAAMEAAAOAAAAAAAAAAAAAAAAAC4CAABkcnMvZTJvRG9jLnhtbFBLAQItABQABgAIAAAAIQBa&#10;mQua2gAAAAUBAAAPAAAAAAAAAAAAAAAAAG4EAABkcnMvZG93bnJldi54bWxQSwUGAAAAAAQABADz&#10;AAAAdQUAAAAA&#10;" filled="f" stroked="f">
                <v:textbox>
                  <w:txbxContent>
                    <w:p w:rsidR="0039577A" w:rsidRPr="0055301D" w:rsidRDefault="0039577A" w:rsidP="00616CF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9F7D14">
      <w:pPr>
        <w:jc w:val="both"/>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el patrón de diseño MVC (Modelo Vista Controlador) que implementa Django</w:t>
      </w:r>
      <w:r>
        <w:rPr>
          <w:rFonts w:ascii="Times New Roman" w:hAnsi="Times New Roman" w:cs="Times New Roman"/>
          <w:sz w:val="24"/>
        </w:rPr>
        <w:t xml:space="preserve"> es novedoso, un ingeniero que representa el 20% de la población estadística  por otra parte lo considera un patrón como cualquier otro en el desarrollo de aplicaciones</w:t>
      </w:r>
      <w:r w:rsidRPr="00732B8A">
        <w:rPr>
          <w:rFonts w:ascii="Times New Roman" w:hAnsi="Times New Roman" w:cs="Times New Roman"/>
          <w:sz w:val="24"/>
        </w:rPr>
        <w:t>.</w:t>
      </w:r>
      <w: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3</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3.- ¿Qué le parece el Framework de desarrollo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Interesante</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Pr="003258B4">
        <w:rPr>
          <w:rFonts w:ascii="Times New Roman" w:hAnsi="Times New Roman" w:cs="Times New Roman"/>
          <w:b/>
          <w:noProof/>
          <w:color w:val="auto"/>
        </w:rPr>
        <w:t>2</w:t>
      </w:r>
      <w:r w:rsidRPr="003258B4">
        <w:rPr>
          <w:rFonts w:ascii="Times New Roman" w:hAnsi="Times New Roman" w:cs="Times New Roman"/>
          <w:b/>
          <w:color w:val="auto"/>
        </w:rPr>
        <w:fldChar w:fldCharType="end"/>
      </w:r>
      <w:r>
        <w:rPr>
          <w:rFonts w:ascii="Times New Roman" w:hAnsi="Times New Roman" w:cs="Times New Roman"/>
          <w:b/>
          <w:color w:val="auto"/>
        </w:rPr>
        <w:t>8</w:t>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3</w:t>
      </w:r>
      <w:r w:rsidRPr="00161FC7">
        <w:rPr>
          <w:rFonts w:ascii="Times New Roman" w:hAnsi="Times New Roman" w:cs="Times New Roman"/>
          <w:i w:val="0"/>
          <w:color w:val="auto"/>
        </w:rPr>
        <w:t xml:space="preserve"> - Encuesta a Profesionales Informáticos</w:t>
      </w:r>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1952" behindDoc="0" locked="0" layoutInCell="1" allowOverlap="1" wp14:anchorId="15590DE0" wp14:editId="1476177B">
                <wp:simplePos x="0" y="0"/>
                <wp:positionH relativeFrom="margin">
                  <wp:align>center</wp:align>
                </wp:positionH>
                <wp:positionV relativeFrom="paragraph">
                  <wp:posOffset>111279</wp:posOffset>
                </wp:positionV>
                <wp:extent cx="2360930" cy="2876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0DE0" id="_x0000_s1153" type="#_x0000_t202" style="position:absolute;left:0;text-align:left;margin-left:0;margin-top:8.75pt;width:185.9pt;height:22.65pt;z-index:251901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Nh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B8F&#10;I2EVAgAAAwQAAA4AAAAAAAAAAAAAAAAALgIAAGRycy9lMm9Eb2MueG1sUEsBAi0AFAAGAAgAAAAh&#10;AK8K/orbAAAABgEAAA8AAAAAAAAAAAAAAAAAbwQAAGRycy9kb3ducmV2LnhtbFBLBQYAAAAABAAE&#10;APMAAAB3BQAAAAA=&#10;" filled="f" stroked="f">
                <v:textbox>
                  <w:txbxContent>
                    <w:p w:rsidR="0039577A" w:rsidRPr="0055301D" w:rsidRDefault="0039577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92F20" w:rsidRDefault="00A92F20" w:rsidP="00A92F20">
      <w:pPr>
        <w:jc w:val="center"/>
      </w:pPr>
    </w:p>
    <w:p w:rsidR="00A92F20" w:rsidRDefault="00A92F20" w:rsidP="00A92F20">
      <w:pPr>
        <w:jc w:val="center"/>
      </w:pPr>
      <w:r>
        <w:rPr>
          <w:noProof/>
          <w:lang w:eastAsia="es-EC"/>
        </w:rPr>
        <w:drawing>
          <wp:inline distT="0" distB="0" distL="0" distR="0" wp14:anchorId="10D61D5A" wp14:editId="001068DC">
            <wp:extent cx="4320000" cy="3600000"/>
            <wp:effectExtent l="0" t="0" r="4445" b="63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0F6DE9">
        <w:rPr>
          <w:rFonts w:ascii="Times New Roman" w:hAnsi="Times New Roman" w:cs="Times New Roman"/>
          <w:b/>
          <w:color w:val="000000" w:themeColor="text1"/>
        </w:rPr>
        <w:fldChar w:fldCharType="end"/>
      </w:r>
      <w:r>
        <w:rPr>
          <w:rFonts w:ascii="Times New Roman" w:hAnsi="Times New Roman" w:cs="Times New Roman"/>
          <w:b/>
          <w:color w:val="000000" w:themeColor="text1"/>
        </w:rPr>
        <w:t>6</w:t>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3</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4000" behindDoc="0" locked="0" layoutInCell="1" allowOverlap="1" wp14:anchorId="6E217B23" wp14:editId="157DEA66">
                <wp:simplePos x="0" y="0"/>
                <wp:positionH relativeFrom="page">
                  <wp:align>center</wp:align>
                </wp:positionH>
                <wp:positionV relativeFrom="paragraph">
                  <wp:posOffset>9525</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7B23" id="_x0000_s1154" type="#_x0000_t202" style="position:absolute;left:0;text-align:left;margin-left:0;margin-top:.75pt;width:185.9pt;height:22.65pt;z-index:251904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xJFQIAAAM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X+4s&#10;SRUCAAADBAAADgAAAAAAAAAAAAAAAAAuAgAAZHJzL2Uyb0RvYy54bWxQSwECLQAUAAYACAAAACEA&#10;WpkLmtoAAAAFAQAADwAAAAAAAAAAAAAAAABvBAAAZHJzL2Rvd25yZXYueG1sUEsFBgAAAAAEAAQA&#10;8wAAAHYFAAAAAA==&#10;" filled="f" stroked="f">
                <v:textbox>
                  <w:txbxContent>
                    <w:p w:rsidR="0039577A" w:rsidRPr="0055301D" w:rsidRDefault="0039577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A92F2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parece el Framework de desarrollo Django</w:t>
      </w:r>
      <w:r>
        <w:rPr>
          <w:rFonts w:ascii="Times New Roman" w:hAnsi="Times New Roman" w:cs="Times New Roman"/>
          <w:sz w:val="24"/>
        </w:rPr>
        <w:t xml:space="preserve"> es interesante, un ingeniero que representa el 20% de la población encuestada  por otra parte lo considera un framework como cualquier otro en el desarrollo de aplicacione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4</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4.- El empleo de la metodología UWE orientada al desarrollo de aplicaciones web es:</w:t>
      </w:r>
    </w:p>
    <w:p w:rsidR="00F9366C" w:rsidRDefault="00F9366C" w:rsidP="002F2BD6">
      <w:pPr>
        <w:tabs>
          <w:tab w:val="left" w:pos="4083"/>
        </w:tabs>
        <w:rPr>
          <w:rFonts w:ascii="Times New Roman" w:hAnsi="Times New Roman" w:cs="Times New Roman"/>
          <w:b/>
          <w:sz w:val="24"/>
          <w:szCs w:val="24"/>
          <w:lang w:val="es-US"/>
        </w:rPr>
      </w:pPr>
    </w:p>
    <w:tbl>
      <w:tblPr>
        <w:tblW w:w="5051" w:type="dxa"/>
        <w:jc w:val="center"/>
        <w:tblCellMar>
          <w:left w:w="70" w:type="dxa"/>
          <w:right w:w="70" w:type="dxa"/>
        </w:tblCellMar>
        <w:tblLook w:val="04A0" w:firstRow="1" w:lastRow="0" w:firstColumn="1" w:lastColumn="0" w:noHBand="0" w:noVBand="1"/>
      </w:tblPr>
      <w:tblGrid>
        <w:gridCol w:w="2050"/>
        <w:gridCol w:w="1234"/>
        <w:gridCol w:w="1767"/>
      </w:tblGrid>
      <w:tr w:rsidR="002F2BD6" w:rsidRPr="002F2BD6" w:rsidTr="009F7D14">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Optim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Relevante</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No es muy emplead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Pr="003258B4">
        <w:rPr>
          <w:rFonts w:ascii="Times New Roman" w:hAnsi="Times New Roman" w:cs="Times New Roman"/>
          <w:b/>
          <w:noProof/>
          <w:color w:val="auto"/>
        </w:rPr>
        <w:t>2</w:t>
      </w:r>
      <w:r w:rsidRPr="003258B4">
        <w:rPr>
          <w:rFonts w:ascii="Times New Roman" w:hAnsi="Times New Roman" w:cs="Times New Roman"/>
          <w:b/>
          <w:color w:val="auto"/>
        </w:rPr>
        <w:fldChar w:fldCharType="end"/>
      </w:r>
      <w:r>
        <w:rPr>
          <w:rFonts w:ascii="Times New Roman" w:hAnsi="Times New Roman" w:cs="Times New Roman"/>
          <w:b/>
          <w:color w:val="auto"/>
        </w:rPr>
        <w:t>9</w:t>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4</w:t>
      </w:r>
      <w:r w:rsidRPr="00161FC7">
        <w:rPr>
          <w:rFonts w:ascii="Times New Roman" w:hAnsi="Times New Roman" w:cs="Times New Roman"/>
          <w:i w:val="0"/>
          <w:color w:val="auto"/>
        </w:rPr>
        <w:t xml:space="preserve"> - Encuesta a Profesionales Informáticos</w:t>
      </w:r>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6048" behindDoc="0" locked="0" layoutInCell="1" allowOverlap="1" wp14:anchorId="5CB5ECEF" wp14:editId="4A4F774C">
                <wp:simplePos x="0" y="0"/>
                <wp:positionH relativeFrom="margin">
                  <wp:align>center</wp:align>
                </wp:positionH>
                <wp:positionV relativeFrom="paragraph">
                  <wp:posOffset>111279</wp:posOffset>
                </wp:positionV>
                <wp:extent cx="2360930" cy="287655"/>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ECEF" id="_x0000_s1155" type="#_x0000_t202" style="position:absolute;left:0;text-align:left;margin-left:0;margin-top:8.75pt;width:185.9pt;height:22.65pt;z-index:25190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JP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AvZ&#10;sk8VAgAAAwQAAA4AAAAAAAAAAAAAAAAALgIAAGRycy9lMm9Eb2MueG1sUEsBAi0AFAAGAAgAAAAh&#10;AK8K/orbAAAABgEAAA8AAAAAAAAAAAAAAAAAbwQAAGRycy9kb3ducmV2LnhtbFBLBQYAAAAABAAE&#10;APMAAAB3BQAAAAA=&#10;" filled="f" stroked="f">
                <v:textbox>
                  <w:txbxContent>
                    <w:p w:rsidR="0039577A" w:rsidRPr="0055301D" w:rsidRDefault="0039577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both"/>
      </w:pPr>
    </w:p>
    <w:p w:rsidR="002F2BD6" w:rsidRDefault="002F2BD6" w:rsidP="002F2BD6">
      <w:pPr>
        <w:jc w:val="center"/>
      </w:pPr>
      <w:r>
        <w:rPr>
          <w:noProof/>
          <w:lang w:eastAsia="es-EC"/>
        </w:rPr>
        <w:drawing>
          <wp:inline distT="0" distB="0" distL="0" distR="0" wp14:anchorId="4A396943" wp14:editId="61A6E1D0">
            <wp:extent cx="4320000" cy="3600000"/>
            <wp:effectExtent l="0" t="0" r="4445" b="63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0F6DE9">
        <w:rPr>
          <w:rFonts w:ascii="Times New Roman" w:hAnsi="Times New Roman" w:cs="Times New Roman"/>
          <w:b/>
          <w:color w:val="000000" w:themeColor="text1"/>
        </w:rPr>
        <w:fldChar w:fldCharType="end"/>
      </w:r>
      <w:r>
        <w:rPr>
          <w:rFonts w:ascii="Times New Roman" w:hAnsi="Times New Roman" w:cs="Times New Roman"/>
          <w:b/>
          <w:color w:val="000000" w:themeColor="text1"/>
        </w:rPr>
        <w:t>7</w:t>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8096" behindDoc="0" locked="0" layoutInCell="1" allowOverlap="1" wp14:anchorId="0BABC7B6" wp14:editId="58194CD5">
                <wp:simplePos x="0" y="0"/>
                <wp:positionH relativeFrom="page">
                  <wp:align>center</wp:align>
                </wp:positionH>
                <wp:positionV relativeFrom="paragraph">
                  <wp:posOffset>952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C7B6" id="_x0000_s1156" type="#_x0000_t202" style="position:absolute;left:0;text-align:left;margin-left:0;margin-top:.75pt;width:185.9pt;height:22.65pt;z-index:251908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1n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SzK9&#10;ZxUCAAADBAAADgAAAAAAAAAAAAAAAAAuAgAAZHJzL2Uyb0RvYy54bWxQSwECLQAUAAYACAAAACEA&#10;WpkLmtoAAAAFAQAADwAAAAAAAAAAAAAAAABvBAAAZHJzL2Rvd25yZXYueG1sUEsFBgAAAAAEAAQA&#10;8wAAAHYFAAAAAA==&#10;" filled="f" stroked="f">
                <v:textbox>
                  <w:txbxContent>
                    <w:p w:rsidR="0039577A" w:rsidRPr="0055301D" w:rsidRDefault="0039577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9F7D1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sidR="0015501C">
        <w:rPr>
          <w:rFonts w:ascii="Times New Roman" w:hAnsi="Times New Roman" w:cs="Times New Roman"/>
          <w:sz w:val="24"/>
        </w:rPr>
        <w:t>cuatr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emplear </w:t>
      </w:r>
      <w:r w:rsidRPr="002F2BD6">
        <w:rPr>
          <w:rFonts w:ascii="Times New Roman" w:hAnsi="Times New Roman" w:cs="Times New Roman"/>
          <w:sz w:val="24"/>
        </w:rPr>
        <w:t>la metodología UWE orientada al desarrollo de aplicaciones web es</w:t>
      </w:r>
      <w:r>
        <w:rPr>
          <w:rFonts w:ascii="Times New Roman" w:hAnsi="Times New Roman" w:cs="Times New Roman"/>
          <w:sz w:val="24"/>
        </w:rPr>
        <w:t xml:space="preserve"> óptima para el desarrollo de aplicaciones y sitios web, un ingeniero que representa el 20% de la población encuestada  por otra parte lo considera a la metodología uwe únicamente relevante en el desarrollo</w:t>
      </w:r>
      <w:r w:rsidRPr="00732B8A">
        <w:rPr>
          <w:rFonts w:ascii="Times New Roman" w:hAnsi="Times New Roman" w:cs="Times New Roman"/>
          <w:sz w:val="24"/>
        </w:rPr>
        <w:t>.</w:t>
      </w: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5</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5.- ¿Qué tal le parece el desarrollo de Aplicaciones Web bajo el lenguaje de programación Python?</w:t>
      </w:r>
    </w:p>
    <w:p w:rsidR="002F2BD6" w:rsidRDefault="002F2BD6" w:rsidP="002F2BD6">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2F2BD6" w:rsidRPr="002F2BD6"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Difí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Fá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15501C" w:rsidP="002F2BD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o he prob</w:t>
            </w:r>
            <w:r w:rsidR="002F2BD6" w:rsidRPr="002F2BD6">
              <w:rPr>
                <w:rFonts w:ascii="Times New Roman" w:eastAsia="Times New Roman" w:hAnsi="Times New Roman" w:cs="Times New Roman"/>
                <w:color w:val="000000"/>
                <w:sz w:val="24"/>
                <w:szCs w:val="24"/>
                <w:lang w:eastAsia="es-EC"/>
              </w:rPr>
              <w:t>ado</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r w:rsidRPr="003258B4">
        <w:rPr>
          <w:rFonts w:ascii="Times New Roman" w:hAnsi="Times New Roman" w:cs="Times New Roman"/>
          <w:b/>
          <w:color w:val="auto"/>
        </w:rPr>
        <w:t xml:space="preserve">Tabla </w:t>
      </w:r>
      <w:r w:rsidR="00F9366C">
        <w:rPr>
          <w:rFonts w:ascii="Times New Roman" w:hAnsi="Times New Roman" w:cs="Times New Roman"/>
          <w:b/>
          <w:color w:val="auto"/>
        </w:rPr>
        <w:t>30</w:t>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sidR="00F9366C">
        <w:rPr>
          <w:rFonts w:ascii="Times New Roman" w:hAnsi="Times New Roman" w:cs="Times New Roman"/>
          <w:i w:val="0"/>
          <w:color w:val="auto"/>
        </w:rPr>
        <w:t>5</w:t>
      </w:r>
      <w:r w:rsidRPr="00161FC7">
        <w:rPr>
          <w:rFonts w:ascii="Times New Roman" w:hAnsi="Times New Roman" w:cs="Times New Roman"/>
          <w:i w:val="0"/>
          <w:color w:val="auto"/>
        </w:rPr>
        <w:t xml:space="preserve"> - Encuesta a Profesionales Informáticos</w:t>
      </w:r>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10144" behindDoc="0" locked="0" layoutInCell="1" allowOverlap="1" wp14:anchorId="73E8CC14" wp14:editId="44EA036A">
                <wp:simplePos x="0" y="0"/>
                <wp:positionH relativeFrom="margin">
                  <wp:align>center</wp:align>
                </wp:positionH>
                <wp:positionV relativeFrom="paragraph">
                  <wp:posOffset>111279</wp:posOffset>
                </wp:positionV>
                <wp:extent cx="2360930" cy="28765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CC14" id="_x0000_s1157" type="#_x0000_t202" style="position:absolute;left:0;text-align:left;margin-left:0;margin-top:8.75pt;width:185.9pt;height:22.65pt;z-index:25191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LFA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" filled="f" stroked="f">
                <v:textbox>
                  <w:txbxContent>
                    <w:p w:rsidR="0039577A" w:rsidRPr="0055301D" w:rsidRDefault="0039577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center"/>
      </w:pPr>
    </w:p>
    <w:p w:rsidR="002F2BD6" w:rsidRDefault="002F2BD6" w:rsidP="002F2BD6">
      <w:pPr>
        <w:jc w:val="center"/>
      </w:pPr>
      <w:r>
        <w:rPr>
          <w:noProof/>
          <w:lang w:eastAsia="es-EC"/>
        </w:rPr>
        <w:drawing>
          <wp:inline distT="0" distB="0" distL="0" distR="0" wp14:anchorId="2F79AC01" wp14:editId="209C4158">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9366C" w:rsidRPr="000F6DE9" w:rsidRDefault="00F9366C" w:rsidP="00F9366C">
      <w:pPr>
        <w:pStyle w:val="Descripcin"/>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0F6DE9">
        <w:rPr>
          <w:rFonts w:ascii="Times New Roman" w:hAnsi="Times New Roman" w:cs="Times New Roman"/>
          <w:b/>
          <w:color w:val="000000" w:themeColor="text1"/>
        </w:rPr>
        <w:fldChar w:fldCharType="end"/>
      </w:r>
      <w:r>
        <w:rPr>
          <w:rFonts w:ascii="Times New Roman" w:hAnsi="Times New Roman" w:cs="Times New Roman"/>
          <w:b/>
          <w:color w:val="000000" w:themeColor="text1"/>
        </w:rPr>
        <w:t>8</w:t>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5</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p>
    <w:p w:rsidR="00F9366C" w:rsidRDefault="00F9366C" w:rsidP="00F9366C">
      <w:pPr>
        <w:spacing w:before="120" w:after="120"/>
        <w:jc w:val="both"/>
        <w:outlineLvl w:val="3"/>
      </w:pPr>
      <w:r>
        <w:rPr>
          <w:noProof/>
          <w:lang w:eastAsia="es-EC"/>
        </w:rPr>
        <mc:AlternateContent>
          <mc:Choice Requires="wps">
            <w:drawing>
              <wp:anchor distT="45720" distB="45720" distL="114300" distR="114300" simplePos="0" relativeHeight="251912192" behindDoc="0" locked="0" layoutInCell="1" allowOverlap="1" wp14:anchorId="16E91585" wp14:editId="06EB3D8D">
                <wp:simplePos x="0" y="0"/>
                <wp:positionH relativeFrom="page">
                  <wp:align>center</wp:align>
                </wp:positionH>
                <wp:positionV relativeFrom="paragraph">
                  <wp:posOffset>9525</wp:posOffset>
                </wp:positionV>
                <wp:extent cx="2360930" cy="2876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9577A" w:rsidRPr="0055301D" w:rsidRDefault="0039577A" w:rsidP="00F9366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1585" id="_x0000_s1158" type="#_x0000_t202" style="position:absolute;left:0;text-align:left;margin-left:0;margin-top:.75pt;width:185.9pt;height:22.65pt;z-index:251912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nj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I3SJ&#10;4xUCAAAEBAAADgAAAAAAAAAAAAAAAAAuAgAAZHJzL2Uyb0RvYy54bWxQSwECLQAUAAYACAAAACEA&#10;WpkLmtoAAAAFAQAADwAAAAAAAAAAAAAAAABvBAAAZHJzL2Rvd25yZXYueG1sUEsFBgAAAAAEAAQA&#10;8wAAAHYFAAAAAA==&#10;" filled="f" stroked="f">
                <v:textbox>
                  <w:txbxContent>
                    <w:p w:rsidR="0039577A" w:rsidRPr="0055301D" w:rsidRDefault="0039577A" w:rsidP="00F9366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2F2BD6">
      <w:pPr>
        <w:jc w:val="both"/>
      </w:pPr>
      <w:r w:rsidRPr="00732B8A">
        <w:rPr>
          <w:rFonts w:ascii="Times New Roman" w:hAnsi="Times New Roman" w:cs="Times New Roman"/>
          <w:sz w:val="24"/>
        </w:rPr>
        <w:t xml:space="preserve">En el cuadro número </w:t>
      </w:r>
      <w:r w:rsidR="0015501C">
        <w:rPr>
          <w:rFonts w:ascii="Times New Roman" w:hAnsi="Times New Roman" w:cs="Times New Roman"/>
          <w:sz w:val="24"/>
        </w:rPr>
        <w:t>cinc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w:t>
      </w:r>
      <w:r w:rsidR="00EB5290" w:rsidRPr="00EB5290">
        <w:rPr>
          <w:rFonts w:ascii="Times New Roman" w:hAnsi="Times New Roman" w:cs="Times New Roman"/>
          <w:sz w:val="24"/>
        </w:rPr>
        <w:t>el desarrollo de Aplicaciones Web bajo el lenguaje de programación Python</w:t>
      </w:r>
      <w:r w:rsidR="00EB5290">
        <w:rPr>
          <w:rFonts w:ascii="Times New Roman" w:hAnsi="Times New Roman" w:cs="Times New Roman"/>
          <w:sz w:val="24"/>
        </w:rPr>
        <w:t xml:space="preserve"> es fácil gracias a la utilización del framework Django</w:t>
      </w:r>
      <w:r>
        <w:rPr>
          <w:rFonts w:ascii="Times New Roman" w:hAnsi="Times New Roman" w:cs="Times New Roman"/>
          <w:sz w:val="24"/>
        </w:rPr>
        <w:t xml:space="preserve">, un ingeniero que representa el 20% de </w:t>
      </w:r>
      <w:r w:rsidR="00EB5290">
        <w:rPr>
          <w:rFonts w:ascii="Times New Roman" w:hAnsi="Times New Roman" w:cs="Times New Roman"/>
          <w:sz w:val="24"/>
        </w:rPr>
        <w:t>los encuestados asegura que python es difícil</w:t>
      </w:r>
      <w:r w:rsidRPr="00732B8A">
        <w:rPr>
          <w:rFonts w:ascii="Times New Roman" w:hAnsi="Times New Roman" w:cs="Times New Roman"/>
          <w:sz w:val="24"/>
        </w:rPr>
        <w:t>.</w:t>
      </w:r>
    </w:p>
    <w:p w:rsidR="00A92F20" w:rsidRDefault="00666529" w:rsidP="0015149B">
      <w:pPr>
        <w:pStyle w:val="Ttulo1"/>
        <w:jc w:val="center"/>
      </w:pPr>
      <w:r>
        <w:t>CONCLUSIONES Y RECOMENDACIONES</w:t>
      </w:r>
    </w:p>
    <w:p w:rsidR="00666529" w:rsidRDefault="00666529" w:rsidP="00666529">
      <w:pPr>
        <w:pStyle w:val="Ttulo2"/>
      </w:pPr>
      <w:r>
        <w:t>CONCLUSIONES</w:t>
      </w:r>
    </w:p>
    <w:p w:rsidR="000B0671" w:rsidRDefault="0071510A" w:rsidP="0075506F">
      <w:pPr>
        <w:pStyle w:val="Prrafodelista"/>
        <w:numPr>
          <w:ilvl w:val="0"/>
          <w:numId w:val="61"/>
        </w:numPr>
        <w:spacing w:before="0" w:after="120"/>
        <w:ind w:left="714" w:hanging="357"/>
        <w:contextualSpacing w:val="0"/>
      </w:pPr>
      <w:r>
        <w:t xml:space="preserve">Se realizó el análisis de los requisitos obtenidos a través del uso de técnicas de recolección de información. </w:t>
      </w:r>
    </w:p>
    <w:p w:rsidR="0075506F" w:rsidRDefault="0075506F" w:rsidP="0075506F">
      <w:pPr>
        <w:pStyle w:val="Prrafodelista"/>
        <w:spacing w:before="0" w:after="120"/>
        <w:ind w:left="714"/>
        <w:contextualSpacing w:val="0"/>
      </w:pPr>
    </w:p>
    <w:p w:rsidR="00B95815" w:rsidRDefault="00B95815" w:rsidP="0075506F">
      <w:pPr>
        <w:pStyle w:val="Prrafodelista"/>
        <w:numPr>
          <w:ilvl w:val="0"/>
          <w:numId w:val="61"/>
        </w:numPr>
        <w:spacing w:before="0" w:after="120"/>
        <w:ind w:left="714" w:hanging="357"/>
        <w:contextualSpacing w:val="0"/>
      </w:pPr>
      <w:r>
        <w:t>Se diseñó</w:t>
      </w:r>
      <w:r w:rsidR="00D17275">
        <w:t xml:space="preserve"> la interfaz</w:t>
      </w:r>
      <w:r>
        <w:t xml:space="preserve"> de la aplicación tomando en consideración los requerimientos de usuario</w:t>
      </w:r>
      <w:r w:rsidR="00EA1EEE">
        <w:t>.</w:t>
      </w:r>
    </w:p>
    <w:p w:rsidR="0075506F" w:rsidRDefault="0075506F" w:rsidP="0075506F">
      <w:pPr>
        <w:spacing w:after="120"/>
      </w:pPr>
    </w:p>
    <w:p w:rsidR="00B95815" w:rsidRDefault="00B95815" w:rsidP="0075506F">
      <w:pPr>
        <w:pStyle w:val="Prrafodelista"/>
        <w:numPr>
          <w:ilvl w:val="0"/>
          <w:numId w:val="61"/>
        </w:numPr>
        <w:spacing w:before="0" w:after="120"/>
        <w:ind w:left="714" w:hanging="357"/>
        <w:contextualSpacing w:val="0"/>
      </w:pPr>
      <w:r>
        <w:t xml:space="preserve">Se desarrolló </w:t>
      </w:r>
      <w:r w:rsidR="005E73B9">
        <w:t>la</w:t>
      </w:r>
      <w:r w:rsidR="00842030">
        <w:t xml:space="preserve"> </w:t>
      </w:r>
      <w:r w:rsidR="00D17275">
        <w:t>aplicación</w:t>
      </w:r>
      <w:r w:rsidR="005E73B9">
        <w:t xml:space="preserve"> web, en función de los requisitos de usuarios obteniendo así un sistema funcional y dinámico.</w:t>
      </w:r>
    </w:p>
    <w:p w:rsidR="0075506F" w:rsidRDefault="0075506F" w:rsidP="0075506F">
      <w:pPr>
        <w:spacing w:after="120"/>
      </w:pPr>
    </w:p>
    <w:p w:rsidR="00701434" w:rsidRDefault="00701434" w:rsidP="0075506F">
      <w:pPr>
        <w:pStyle w:val="TextoParrafos"/>
        <w:numPr>
          <w:ilvl w:val="0"/>
          <w:numId w:val="61"/>
        </w:numPr>
        <w:spacing w:before="0" w:after="120"/>
        <w:ind w:left="714" w:hanging="357"/>
      </w:pPr>
      <w:r>
        <w:t>Se realizó pruebas de funcionamiento de la aplicación para validar y corroborar posibles errores de ejecución.</w:t>
      </w:r>
    </w:p>
    <w:p w:rsidR="0075506F" w:rsidRDefault="0075506F" w:rsidP="0075506F">
      <w:pPr>
        <w:pStyle w:val="TextoParrafos"/>
        <w:spacing w:before="0" w:after="120"/>
      </w:pPr>
    </w:p>
    <w:p w:rsidR="00666529" w:rsidRDefault="00701434" w:rsidP="0075506F">
      <w:pPr>
        <w:pStyle w:val="TextoParrafos"/>
        <w:numPr>
          <w:ilvl w:val="0"/>
          <w:numId w:val="61"/>
        </w:numPr>
        <w:spacing w:before="0" w:after="120"/>
        <w:ind w:left="714" w:hanging="357"/>
        <w:rPr>
          <w:lang w:eastAsia="es-ES"/>
        </w:rPr>
      </w:pPr>
      <w:r>
        <w:t>Se implementó un servidor web interno con el fin de centralizar la información.</w:t>
      </w:r>
      <w:r>
        <w:rPr>
          <w:lang w:eastAsia="es-ES"/>
        </w:rPr>
        <w:t xml:space="preserve"> </w:t>
      </w:r>
    </w:p>
    <w:p w:rsidR="00666529" w:rsidRDefault="00666529" w:rsidP="00666529">
      <w:pPr>
        <w:rPr>
          <w:lang w:val="es-ES" w:eastAsia="es-ES"/>
        </w:rPr>
      </w:pPr>
    </w:p>
    <w:p w:rsidR="00666529" w:rsidRDefault="00666529" w:rsidP="00666529">
      <w:pPr>
        <w:rPr>
          <w:lang w:val="es-ES" w:eastAsia="es-ES"/>
        </w:rPr>
      </w:pPr>
    </w:p>
    <w:p w:rsidR="00666529" w:rsidRDefault="00666529">
      <w:pPr>
        <w:rPr>
          <w:lang w:val="es-ES" w:eastAsia="es-ES"/>
        </w:rPr>
      </w:pPr>
      <w:r>
        <w:rPr>
          <w:lang w:val="es-ES" w:eastAsia="es-ES"/>
        </w:rPr>
        <w:br w:type="page"/>
      </w:r>
    </w:p>
    <w:p w:rsidR="00666529" w:rsidRPr="00666529" w:rsidRDefault="00666529" w:rsidP="00666529">
      <w:pPr>
        <w:pStyle w:val="Ttulo2"/>
      </w:pPr>
      <w:r>
        <w:t>RECOMENDACIONES</w:t>
      </w:r>
    </w:p>
    <w:p w:rsidR="009F39B2" w:rsidRDefault="00AD14BD" w:rsidP="0075506F">
      <w:pPr>
        <w:pStyle w:val="Prrafodelista"/>
        <w:numPr>
          <w:ilvl w:val="0"/>
          <w:numId w:val="61"/>
        </w:numPr>
        <w:spacing w:before="0" w:after="120"/>
        <w:ind w:left="714" w:hanging="357"/>
        <w:contextualSpacing w:val="0"/>
      </w:pPr>
      <w:r>
        <w:t>Se recomienda utilizar la técnica adecuada</w:t>
      </w:r>
      <w:r w:rsidR="00E1668B">
        <w:t xml:space="preserve"> en base a la metodología</w:t>
      </w:r>
      <w:r>
        <w:t xml:space="preserve"> para la recolección de requisitos.</w:t>
      </w:r>
    </w:p>
    <w:p w:rsidR="0075506F" w:rsidRDefault="0075506F" w:rsidP="0075506F">
      <w:pPr>
        <w:pStyle w:val="Prrafodelista"/>
        <w:spacing w:before="0" w:after="120"/>
        <w:ind w:left="714"/>
        <w:contextualSpacing w:val="0"/>
      </w:pPr>
    </w:p>
    <w:p w:rsidR="009F39B2" w:rsidRDefault="00AD14BD" w:rsidP="0075506F">
      <w:pPr>
        <w:pStyle w:val="Prrafodelista"/>
        <w:numPr>
          <w:ilvl w:val="0"/>
          <w:numId w:val="61"/>
        </w:numPr>
        <w:spacing w:before="0" w:after="120"/>
        <w:ind w:left="714" w:hanging="357"/>
        <w:contextualSpacing w:val="0"/>
      </w:pPr>
      <w:r>
        <w:t xml:space="preserve">Se recomienda </w:t>
      </w:r>
      <w:r w:rsidR="00EA1EEE">
        <w:t>diseñar interfaces de usuario</w:t>
      </w:r>
      <w:r w:rsidR="000E5F5B">
        <w:t xml:space="preserve"> amigables y de fácil </w:t>
      </w:r>
      <w:r w:rsidR="0075506F">
        <w:t>uso.</w:t>
      </w:r>
    </w:p>
    <w:p w:rsidR="0075506F" w:rsidRDefault="0075506F" w:rsidP="0075506F">
      <w:pPr>
        <w:pStyle w:val="Prrafodelista"/>
      </w:pPr>
    </w:p>
    <w:p w:rsidR="009F39B2" w:rsidRDefault="009F39B2" w:rsidP="0075506F">
      <w:pPr>
        <w:pStyle w:val="Prrafodelista"/>
        <w:numPr>
          <w:ilvl w:val="0"/>
          <w:numId w:val="61"/>
        </w:numPr>
        <w:spacing w:before="0" w:after="120"/>
        <w:ind w:left="714" w:hanging="357"/>
        <w:contextualSpacing w:val="0"/>
      </w:pPr>
      <w:r>
        <w:t>Para el desarrollo de la aplicación es necesario conocer la lógica de negocio e interpretar la funcionalidad que el usuario desea.</w:t>
      </w:r>
    </w:p>
    <w:p w:rsidR="0075506F" w:rsidRDefault="0075506F" w:rsidP="0075506F">
      <w:pPr>
        <w:tabs>
          <w:tab w:val="left" w:pos="1012"/>
        </w:tabs>
        <w:spacing w:after="120" w:line="240" w:lineRule="auto"/>
      </w:pPr>
      <w:r>
        <w:tab/>
      </w:r>
    </w:p>
    <w:p w:rsidR="00AD14BD" w:rsidRDefault="009F39B2" w:rsidP="0075506F">
      <w:pPr>
        <w:pStyle w:val="Prrafodelista"/>
        <w:numPr>
          <w:ilvl w:val="0"/>
          <w:numId w:val="61"/>
        </w:numPr>
        <w:spacing w:before="0" w:after="120"/>
        <w:ind w:left="714" w:hanging="357"/>
        <w:contextualSpacing w:val="0"/>
      </w:pPr>
      <w:r>
        <w:t>Se recomienda</w:t>
      </w:r>
      <w:r w:rsidR="00756FC9">
        <w:t xml:space="preserve"> realizar pruebas </w:t>
      </w:r>
      <w:r w:rsidR="00EA1EEE">
        <w:t>periódicas a la aplicación para tener un control de su funcionamiento</w:t>
      </w:r>
    </w:p>
    <w:p w:rsidR="0075506F" w:rsidRDefault="0075506F" w:rsidP="0075506F">
      <w:pPr>
        <w:spacing w:after="120"/>
      </w:pPr>
    </w:p>
    <w:p w:rsidR="00EA1EEE" w:rsidRDefault="00756FC9" w:rsidP="0075506F">
      <w:pPr>
        <w:pStyle w:val="Prrafodelista"/>
        <w:numPr>
          <w:ilvl w:val="0"/>
          <w:numId w:val="61"/>
        </w:numPr>
        <w:spacing w:before="0" w:after="120"/>
        <w:ind w:left="714" w:hanging="357"/>
        <w:contextualSpacing w:val="0"/>
      </w:pPr>
      <w:r>
        <w:t xml:space="preserve">Se recomienda realizar mantenimiento periódico </w:t>
      </w:r>
      <w:r w:rsidR="00EA1EEE">
        <w:t xml:space="preserve">al servidor web para prevenir posibles fallos o pérdidas de información. </w:t>
      </w:r>
    </w:p>
    <w:p w:rsidR="0004116A" w:rsidRDefault="00EA1EEE" w:rsidP="0004116A">
      <w:pPr>
        <w:pStyle w:val="Ttulo1"/>
        <w:numPr>
          <w:ilvl w:val="0"/>
          <w:numId w:val="0"/>
        </w:numPr>
        <w:ind w:left="432"/>
        <w:jc w:val="center"/>
      </w:pPr>
      <w:r>
        <w:br w:type="page"/>
      </w:r>
      <w:r w:rsidR="0004116A">
        <w:t>GLOSARIO</w:t>
      </w:r>
    </w:p>
    <w:p w:rsidR="005A2770" w:rsidRDefault="005A2770" w:rsidP="007F790D">
      <w:pPr>
        <w:spacing w:after="200" w:line="240" w:lineRule="auto"/>
        <w:contextualSpacing/>
        <w:jc w:val="both"/>
        <w:rPr>
          <w:rFonts w:ascii="Times New Roman" w:eastAsia="Times New Roman" w:hAnsi="Times New Roman" w:cs="Times New Roman"/>
          <w:sz w:val="24"/>
          <w:szCs w:val="24"/>
          <w:lang w:val="es-ES" w:eastAsia="es-ES"/>
        </w:rPr>
      </w:pPr>
    </w:p>
    <w:p w:rsidR="005A2770" w:rsidRPr="001C4BAC"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color w:val="000000" w:themeColor="text1"/>
          <w:sz w:val="24"/>
          <w:szCs w:val="24"/>
        </w:rPr>
        <w:t>Bootstrap</w:t>
      </w:r>
      <w:r>
        <w:rPr>
          <w:rFonts w:ascii="Times New Roman" w:hAnsi="Times New Roman" w:cs="Times New Roman"/>
          <w:b/>
          <w:sz w:val="24"/>
          <w:szCs w:val="24"/>
        </w:rPr>
        <w:t>:</w:t>
      </w:r>
      <w:r w:rsidR="001C4BAC">
        <w:rPr>
          <w:rFonts w:ascii="Times New Roman" w:hAnsi="Times New Roman" w:cs="Times New Roman"/>
          <w:b/>
          <w:sz w:val="24"/>
          <w:szCs w:val="24"/>
        </w:rPr>
        <w:t xml:space="preserve"> </w:t>
      </w:r>
      <w:r w:rsidR="001C4BAC">
        <w:rPr>
          <w:rFonts w:ascii="Times New Roman" w:hAnsi="Times New Roman" w:cs="Times New Roman"/>
          <w:sz w:val="24"/>
          <w:szCs w:val="24"/>
        </w:rPr>
        <w:t>Es una colección de herramientas que permite crear sitios o páginas web con diseño responsive.</w:t>
      </w:r>
    </w:p>
    <w:p w:rsidR="005A2770" w:rsidRPr="005A2770" w:rsidRDefault="005A2770" w:rsidP="00D33C81">
      <w:pPr>
        <w:spacing w:after="120" w:line="240" w:lineRule="auto"/>
        <w:contextualSpacing/>
        <w:jc w:val="both"/>
        <w:rPr>
          <w:rFonts w:ascii="Times New Roman" w:hAnsi="Times New Roman" w:cs="Times New Roman"/>
          <w:b/>
          <w:sz w:val="24"/>
          <w:szCs w:val="24"/>
        </w:rPr>
      </w:pPr>
    </w:p>
    <w:p w:rsidR="005A2770" w:rsidRDefault="005A2770" w:rsidP="00D33C81">
      <w:pPr>
        <w:spacing w:after="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SS</w:t>
      </w:r>
      <w:r w:rsidRPr="005A2770">
        <w:rPr>
          <w:rFonts w:ascii="Times New Roman" w:hAnsi="Times New Roman" w:cs="Times New Roman"/>
          <w:b/>
          <w:sz w:val="24"/>
          <w:szCs w:val="24"/>
        </w:rPr>
        <w:t xml:space="preserve">3: </w:t>
      </w:r>
      <w:r w:rsidR="00BD7667">
        <w:rPr>
          <w:rFonts w:ascii="Times New Roman" w:hAnsi="Times New Roman" w:cs="Times New Roman"/>
          <w:sz w:val="24"/>
          <w:szCs w:val="24"/>
        </w:rPr>
        <w:t>Estilos en cascada que</w:t>
      </w:r>
      <w:r w:rsidR="00BD7667" w:rsidRPr="00BD7667">
        <w:rPr>
          <w:rFonts w:ascii="Times New Roman" w:hAnsi="Times New Roman" w:cs="Times New Roman"/>
          <w:sz w:val="24"/>
          <w:szCs w:val="24"/>
        </w:rPr>
        <w:t xml:space="preserve"> definen cómo mostrar los elementos HTML</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1C4BAC" w:rsidRDefault="005A2770" w:rsidP="00D33C81">
      <w:pPr>
        <w:spacing w:after="120" w:line="240" w:lineRule="auto"/>
        <w:contextualSpacing/>
        <w:jc w:val="both"/>
        <w:rPr>
          <w:rFonts w:ascii="Times New Roman" w:hAnsi="Times New Roman" w:cs="Times New Roman"/>
          <w:b/>
          <w:sz w:val="24"/>
          <w:szCs w:val="24"/>
        </w:rPr>
      </w:pPr>
      <w:r w:rsidRPr="005A2770">
        <w:rPr>
          <w:rFonts w:ascii="Times New Roman" w:hAnsi="Times New Roman" w:cs="Times New Roman"/>
          <w:b/>
          <w:sz w:val="24"/>
          <w:szCs w:val="24"/>
        </w:rPr>
        <w:t>Django:</w:t>
      </w:r>
      <w:r w:rsidR="001C4BAC">
        <w:rPr>
          <w:rFonts w:ascii="Times New Roman" w:hAnsi="Times New Roman" w:cs="Times New Roman"/>
        </w:rPr>
        <w:t xml:space="preserve"> </w:t>
      </w:r>
      <w:r w:rsidR="001C4BAC">
        <w:rPr>
          <w:rFonts w:ascii="Times New Roman" w:hAnsi="Times New Roman" w:cs="Times New Roman"/>
          <w:sz w:val="24"/>
        </w:rPr>
        <w:t>Es un framework de desarrollo web que permite crear aplicaciones en menos tiempo y con menos líneas de código.</w:t>
      </w:r>
    </w:p>
    <w:p w:rsidR="001C4BAC" w:rsidRPr="005A2770" w:rsidRDefault="001C4BAC" w:rsidP="00D33C81">
      <w:pPr>
        <w:spacing w:after="120" w:line="240" w:lineRule="auto"/>
        <w:contextualSpacing/>
        <w:jc w:val="both"/>
        <w:rPr>
          <w:rFonts w:ascii="Times New Roman" w:hAnsi="Times New Roman" w:cs="Times New Roman"/>
          <w:sz w:val="24"/>
          <w:szCs w:val="24"/>
        </w:rPr>
      </w:pPr>
    </w:p>
    <w:p w:rsidR="005A2770" w:rsidRPr="0046328E"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HTML</w:t>
      </w:r>
      <w:r w:rsidR="0046328E">
        <w:rPr>
          <w:rFonts w:ascii="Times New Roman" w:hAnsi="Times New Roman" w:cs="Times New Roman"/>
          <w:b/>
          <w:sz w:val="24"/>
          <w:szCs w:val="24"/>
        </w:rPr>
        <w:t>5</w:t>
      </w:r>
      <w:r w:rsidRPr="005A2770">
        <w:rPr>
          <w:rFonts w:ascii="Times New Roman" w:hAnsi="Times New Roman" w:cs="Times New Roman"/>
          <w:b/>
          <w:sz w:val="24"/>
          <w:szCs w:val="24"/>
        </w:rPr>
        <w:t>:</w:t>
      </w:r>
      <w:r w:rsidR="0046328E">
        <w:rPr>
          <w:rFonts w:ascii="Times New Roman" w:hAnsi="Times New Roman" w:cs="Times New Roman"/>
          <w:b/>
          <w:sz w:val="24"/>
          <w:szCs w:val="24"/>
        </w:rPr>
        <w:t xml:space="preserve"> </w:t>
      </w:r>
      <w:r w:rsidR="0046328E">
        <w:rPr>
          <w:rFonts w:ascii="Times New Roman" w:hAnsi="Times New Roman" w:cs="Times New Roman"/>
          <w:sz w:val="24"/>
          <w:szCs w:val="24"/>
        </w:rPr>
        <w:t>Es un lenguaje para el desarrollo de aplicaciones web basado en las marcas de hipertexto</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5A2770"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JavaScript: </w:t>
      </w:r>
      <w:r w:rsidR="0046328E">
        <w:rPr>
          <w:rFonts w:ascii="Times New Roman" w:hAnsi="Times New Roman" w:cs="Times New Roman"/>
          <w:sz w:val="24"/>
          <w:szCs w:val="24"/>
        </w:rPr>
        <w:t>Es un lenguaje que permite añadir dinamismo a las aplicaciones web.</w:t>
      </w:r>
    </w:p>
    <w:p w:rsidR="005A2770" w:rsidRPr="005A2770" w:rsidRDefault="005A2770" w:rsidP="00D33C81">
      <w:pPr>
        <w:pStyle w:val="Ttulo3"/>
        <w:numPr>
          <w:ilvl w:val="0"/>
          <w:numId w:val="0"/>
        </w:numPr>
        <w:shd w:val="clear" w:color="auto" w:fill="FFFFFF"/>
        <w:spacing w:before="0" w:after="120" w:line="240" w:lineRule="auto"/>
        <w:ind w:left="720" w:hanging="720"/>
        <w:contextualSpacing/>
        <w:rPr>
          <w:rFonts w:cs="Times New Roman"/>
          <w:bCs w:val="0"/>
          <w:szCs w:val="24"/>
        </w:rPr>
      </w:pPr>
      <w:r w:rsidRPr="005A2770">
        <w:rPr>
          <w:rFonts w:cs="Times New Roman"/>
          <w:szCs w:val="24"/>
        </w:rPr>
        <w:t xml:space="preserve">JQuery: </w:t>
      </w:r>
      <w:r w:rsidR="0046328E">
        <w:rPr>
          <w:rFonts w:cs="Times New Roman"/>
          <w:b w:val="0"/>
          <w:szCs w:val="24"/>
        </w:rPr>
        <w:t>Conjunto de buenas prácticas de javaScript.</w:t>
      </w: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ython: </w:t>
      </w:r>
      <w:r w:rsidR="0046328E">
        <w:rPr>
          <w:rFonts w:ascii="Times New Roman" w:hAnsi="Times New Roman" w:cs="Times New Roman"/>
          <w:sz w:val="24"/>
          <w:szCs w:val="24"/>
        </w:rPr>
        <w:t xml:space="preserve">Es un lenguaje de programación interpretado, multiplataforma y orientado a objetos </w:t>
      </w:r>
    </w:p>
    <w:p w:rsidR="007F790D" w:rsidRPr="005A2770" w:rsidRDefault="007F790D" w:rsidP="00D33C81">
      <w:pPr>
        <w:spacing w:after="120" w:line="240" w:lineRule="auto"/>
        <w:contextualSpacing/>
        <w:jc w:val="both"/>
        <w:rPr>
          <w:rFonts w:ascii="Times New Roman" w:hAnsi="Times New Roman" w:cs="Times New Roman"/>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Uwe: </w:t>
      </w:r>
      <w:r w:rsidRPr="005A2770">
        <w:rPr>
          <w:rFonts w:ascii="Times New Roman" w:hAnsi="Times New Roman" w:cs="Times New Roman"/>
          <w:sz w:val="24"/>
          <w:szCs w:val="24"/>
        </w:rPr>
        <w:t xml:space="preserve">Metodología </w:t>
      </w:r>
      <w:r w:rsidR="00E217C6">
        <w:rPr>
          <w:rFonts w:ascii="Times New Roman" w:hAnsi="Times New Roman" w:cs="Times New Roman"/>
          <w:sz w:val="24"/>
          <w:szCs w:val="24"/>
        </w:rPr>
        <w:t xml:space="preserve">basada en el proceso unificado y UML </w:t>
      </w:r>
      <w:r w:rsidR="0046328E">
        <w:rPr>
          <w:rFonts w:ascii="Times New Roman" w:hAnsi="Times New Roman" w:cs="Times New Roman"/>
          <w:sz w:val="24"/>
          <w:szCs w:val="24"/>
        </w:rPr>
        <w:t xml:space="preserve">para </w:t>
      </w:r>
      <w:r w:rsidR="00E217C6">
        <w:rPr>
          <w:rFonts w:ascii="Times New Roman" w:hAnsi="Times New Roman" w:cs="Times New Roman"/>
          <w:sz w:val="24"/>
          <w:szCs w:val="24"/>
        </w:rPr>
        <w:t xml:space="preserve">el </w:t>
      </w:r>
      <w:r w:rsidR="0046328E">
        <w:rPr>
          <w:rFonts w:ascii="Times New Roman" w:hAnsi="Times New Roman" w:cs="Times New Roman"/>
          <w:sz w:val="24"/>
          <w:szCs w:val="24"/>
        </w:rPr>
        <w:t>desarrollo de aplicaciones web</w:t>
      </w:r>
      <w:r w:rsidR="00E217C6">
        <w:rPr>
          <w:rFonts w:ascii="Times New Roman" w:hAnsi="Times New Roman" w:cs="Times New Roman"/>
          <w:sz w:val="24"/>
          <w:szCs w:val="24"/>
        </w:rPr>
        <w:t>.</w:t>
      </w:r>
      <w:r w:rsidR="0046328E">
        <w:rPr>
          <w:rFonts w:ascii="Times New Roman" w:hAnsi="Times New Roman" w:cs="Times New Roman"/>
          <w:sz w:val="24"/>
          <w:szCs w:val="24"/>
        </w:rPr>
        <w:t xml:space="preserve"> </w:t>
      </w:r>
    </w:p>
    <w:p w:rsidR="007F790D" w:rsidRPr="005A2770" w:rsidRDefault="007F790D" w:rsidP="00D33C81">
      <w:pPr>
        <w:spacing w:after="120" w:line="240" w:lineRule="auto"/>
        <w:contextualSpacing/>
        <w:jc w:val="both"/>
        <w:rPr>
          <w:rFonts w:ascii="Times New Roman" w:hAnsi="Times New Roman" w:cs="Times New Roman"/>
          <w:b/>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ostgreSQL: </w:t>
      </w:r>
      <w:r w:rsidRPr="005A2770">
        <w:rPr>
          <w:rFonts w:ascii="Times New Roman" w:hAnsi="Times New Roman" w:cs="Times New Roman"/>
          <w:sz w:val="24"/>
          <w:szCs w:val="24"/>
        </w:rPr>
        <w:t>Es un sistema de gestión de base</w:t>
      </w:r>
      <w:r w:rsidR="0068434B">
        <w:rPr>
          <w:rFonts w:ascii="Times New Roman" w:hAnsi="Times New Roman" w:cs="Times New Roman"/>
          <w:sz w:val="24"/>
          <w:szCs w:val="24"/>
        </w:rPr>
        <w:t>s de datos orientadas a objetos.</w:t>
      </w:r>
    </w:p>
    <w:p w:rsidR="007F790D" w:rsidRPr="005A2770" w:rsidRDefault="007F790D" w:rsidP="00D33C81">
      <w:pPr>
        <w:spacing w:after="120" w:line="240" w:lineRule="auto"/>
        <w:contextualSpacing/>
        <w:jc w:val="both"/>
        <w:rPr>
          <w:rFonts w:ascii="Times New Roman" w:hAnsi="Times New Roman" w:cs="Times New Roman"/>
          <w:b/>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PCOM</w:t>
      </w:r>
      <w:r w:rsidR="0068434B">
        <w:rPr>
          <w:rFonts w:ascii="Times New Roman" w:hAnsi="Times New Roman" w:cs="Times New Roman"/>
          <w:b/>
          <w:sz w:val="24"/>
          <w:szCs w:val="24"/>
        </w:rPr>
        <w:t>M</w:t>
      </w:r>
      <w:r w:rsidRPr="005A2770">
        <w:rPr>
          <w:rFonts w:ascii="Times New Roman" w:hAnsi="Times New Roman" w:cs="Times New Roman"/>
          <w:b/>
          <w:sz w:val="24"/>
          <w:szCs w:val="24"/>
        </w:rPr>
        <w:t>:</w:t>
      </w:r>
      <w:r w:rsidRPr="005A2770">
        <w:rPr>
          <w:rFonts w:ascii="Times New Roman" w:hAnsi="Times New Roman" w:cs="Times New Roman"/>
          <w:sz w:val="24"/>
          <w:szCs w:val="24"/>
        </w:rPr>
        <w:t xml:space="preserve"> </w:t>
      </w:r>
      <w:r w:rsidR="0068434B">
        <w:rPr>
          <w:rFonts w:ascii="Times New Roman" w:hAnsi="Times New Roman" w:cs="Times New Roman"/>
          <w:sz w:val="24"/>
          <w:szCs w:val="24"/>
        </w:rPr>
        <w:t>(Personal Communications Iseries Access) es un programa de estación de trabajo de IBM que se conecta a un servidor As 400.</w:t>
      </w:r>
    </w:p>
    <w:p w:rsidR="00E15BAA" w:rsidRPr="005A2770" w:rsidRDefault="00E15BAA">
      <w:pPr>
        <w:rPr>
          <w:rFonts w:ascii="Times New Roman" w:eastAsia="Times New Roman" w:hAnsi="Times New Roman" w:cs="Times New Roman"/>
          <w:sz w:val="24"/>
          <w:szCs w:val="24"/>
          <w:lang w:val="es-ES" w:eastAsia="es-ES"/>
        </w:rPr>
      </w:pPr>
    </w:p>
    <w:p w:rsidR="005A2770" w:rsidRP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E15BAA" w:rsidRDefault="00E15BAA" w:rsidP="00E15BAA">
      <w:pPr>
        <w:rPr>
          <w:rFonts w:ascii="Times New Roman" w:eastAsia="Times New Roman" w:hAnsi="Times New Roman" w:cs="Times New Roman"/>
          <w:sz w:val="24"/>
          <w:szCs w:val="24"/>
          <w:lang w:val="es-ES" w:eastAsia="es-ES"/>
        </w:rPr>
      </w:pPr>
    </w:p>
    <w:p w:rsidR="002B38CF" w:rsidRDefault="002B38CF" w:rsidP="00EA1EEE">
      <w:pPr>
        <w:spacing w:after="240" w:line="240" w:lineRule="auto"/>
        <w:rPr>
          <w:rFonts w:ascii="Times New Roman" w:eastAsia="Times New Roman" w:hAnsi="Times New Roman" w:cs="Times New Roman"/>
          <w:sz w:val="24"/>
          <w:szCs w:val="24"/>
          <w:lang w:val="es-ES" w:eastAsia="es-ES"/>
        </w:rPr>
      </w:pPr>
    </w:p>
    <w:p w:rsidR="00D33C81" w:rsidRPr="00EA1EEE" w:rsidRDefault="00D33C81" w:rsidP="00EA1EEE">
      <w:pPr>
        <w:spacing w:after="240" w:line="240" w:lineRule="auto"/>
        <w:rPr>
          <w:rFonts w:ascii="Times New Roman" w:eastAsia="Times New Roman" w:hAnsi="Times New Roman" w:cs="Times New Roman"/>
          <w:sz w:val="24"/>
          <w:szCs w:val="24"/>
          <w:lang w:val="es-ES" w:eastAsia="es-ES"/>
        </w:rPr>
      </w:pPr>
    </w:p>
    <w:bookmarkStart w:id="215" w:name="_Toc406450398" w:displacedByCustomXml="next"/>
    <w:bookmarkStart w:id="216" w:name="_Toc406484159" w:displacedByCustomXml="next"/>
    <w:bookmarkStart w:id="217" w:name="_Toc406484355" w:displacedByCustomXml="next"/>
    <w:sdt>
      <w:sdtPr>
        <w:rPr>
          <w:rFonts w:asciiTheme="minorHAnsi" w:eastAsiaTheme="minorHAnsi" w:hAnsiTheme="minorHAnsi" w:cstheme="minorBidi"/>
          <w:b w:val="0"/>
          <w:color w:val="auto"/>
          <w:sz w:val="22"/>
          <w:lang w:val="es-ES"/>
        </w:rPr>
        <w:id w:val="-217907428"/>
        <w:docPartObj>
          <w:docPartGallery w:val="Bibliographies"/>
          <w:docPartUnique/>
        </w:docPartObj>
      </w:sdtPr>
      <w:sdtEndPr>
        <w:rPr>
          <w:bCs/>
          <w:lang w:val="es-EC"/>
        </w:rPr>
      </w:sdtEndPr>
      <w:sdtContent>
        <w:p w:rsidR="00A75730" w:rsidRDefault="00A75730" w:rsidP="00B868A9">
          <w:pPr>
            <w:pStyle w:val="Ttulo1"/>
            <w:numPr>
              <w:ilvl w:val="0"/>
              <w:numId w:val="0"/>
            </w:numPr>
            <w:ind w:left="432"/>
            <w:jc w:val="center"/>
          </w:pPr>
          <w:r>
            <w:rPr>
              <w:lang w:val="es-ES"/>
            </w:rPr>
            <w:t>BIBLIOGRAFÍA</w:t>
          </w:r>
          <w:bookmarkEnd w:id="217"/>
          <w:bookmarkEnd w:id="216"/>
          <w:bookmarkEnd w:id="215"/>
        </w:p>
        <w:p w:rsidR="006405AF" w:rsidRDefault="00A75730" w:rsidP="006405AF">
          <w:pPr>
            <w:pStyle w:val="Bibliografa"/>
            <w:ind w:left="720" w:hanging="720"/>
            <w:rPr>
              <w:noProof/>
              <w:szCs w:val="24"/>
              <w:lang w:val="es-ES"/>
            </w:rPr>
          </w:pPr>
          <w:r>
            <w:fldChar w:fldCharType="begin"/>
          </w:r>
          <w:r>
            <w:instrText>BIBLIOGRAPHY</w:instrText>
          </w:r>
          <w:r>
            <w:fldChar w:fldCharType="separate"/>
          </w:r>
          <w:r w:rsidR="006405AF">
            <w:rPr>
              <w:noProof/>
              <w:lang w:val="es-ES"/>
            </w:rPr>
            <w:t xml:space="preserve">Álvarez, M. (19 de Noviembre de 2003). </w:t>
          </w:r>
          <w:r w:rsidR="006405AF">
            <w:rPr>
              <w:i/>
              <w:iCs/>
              <w:noProof/>
              <w:lang w:val="es-ES"/>
            </w:rPr>
            <w:t>Desarrollo Web</w:t>
          </w:r>
          <w:r w:rsidR="006405AF">
            <w:rPr>
              <w:noProof/>
              <w:lang w:val="es-ES"/>
            </w:rPr>
            <w:t>. Obtenido de http://www.desarrolloweb.com/articulos/1325.php</w:t>
          </w:r>
        </w:p>
        <w:p w:rsidR="006405AF" w:rsidRDefault="006405AF" w:rsidP="006405AF">
          <w:pPr>
            <w:pStyle w:val="Bibliografa"/>
            <w:ind w:left="720" w:hanging="720"/>
            <w:rPr>
              <w:noProof/>
              <w:lang w:val="es-ES"/>
            </w:rPr>
          </w:pPr>
          <w:r>
            <w:rPr>
              <w:noProof/>
              <w:lang w:val="es-ES"/>
            </w:rPr>
            <w:t xml:space="preserve">Álvarez, M. (2012). </w:t>
          </w:r>
          <w:r>
            <w:rPr>
              <w:i/>
              <w:iCs/>
              <w:noProof/>
              <w:lang w:val="es-ES"/>
            </w:rPr>
            <w:t>http://www.desarrolloweb.com/</w:t>
          </w:r>
          <w:r>
            <w:rPr>
              <w:noProof/>
              <w:lang w:val="es-ES"/>
            </w:rPr>
            <w:t>. Obtenido de http://www.desarrolloweb.com/articulos/introduccion-jquery.html</w:t>
          </w:r>
        </w:p>
        <w:p w:rsidR="006405AF" w:rsidRDefault="006405AF" w:rsidP="006405AF">
          <w:pPr>
            <w:pStyle w:val="Bibliografa"/>
            <w:ind w:left="720" w:hanging="720"/>
            <w:rPr>
              <w:noProof/>
              <w:lang w:val="es-ES"/>
            </w:rPr>
          </w:pPr>
          <w:r>
            <w:rPr>
              <w:noProof/>
              <w:lang w:val="es-ES"/>
            </w:rPr>
            <w:t xml:space="preserve">Bahit, E. (2012). </w:t>
          </w:r>
          <w:r>
            <w:rPr>
              <w:i/>
              <w:iCs/>
              <w:noProof/>
              <w:lang w:val="es-ES"/>
            </w:rPr>
            <w:t>Python para principiantes.</w:t>
          </w:r>
          <w:r>
            <w:rPr>
              <w:noProof/>
              <w:lang w:val="es-ES"/>
            </w:rPr>
            <w:t xml:space="preserve"> Autoedición.</w:t>
          </w:r>
        </w:p>
        <w:p w:rsidR="006405AF" w:rsidRDefault="006405AF" w:rsidP="006405AF">
          <w:pPr>
            <w:pStyle w:val="Bibliografa"/>
            <w:ind w:left="720" w:hanging="720"/>
            <w:rPr>
              <w:noProof/>
              <w:lang w:val="es-ES"/>
            </w:rPr>
          </w:pPr>
          <w:r>
            <w:rPr>
              <w:noProof/>
              <w:lang w:val="es-ES"/>
            </w:rPr>
            <w:t xml:space="preserve">Cárdenas, L., &amp; Gracia, J. (11 de Mayo de 2009). </w:t>
          </w:r>
          <w:r>
            <w:rPr>
              <w:i/>
              <w:iCs/>
              <w:noProof/>
              <w:lang w:val="es-ES"/>
            </w:rPr>
            <w:t>Web Stilo</w:t>
          </w:r>
          <w:r>
            <w:rPr>
              <w:noProof/>
              <w:lang w:val="es-ES"/>
            </w:rPr>
            <w:t>. Obtenido de http://www.webestilo.com/javascript/js00.phtml</w:t>
          </w:r>
        </w:p>
        <w:p w:rsidR="006405AF" w:rsidRDefault="006405AF" w:rsidP="006405AF">
          <w:pPr>
            <w:pStyle w:val="Bibliografa"/>
            <w:ind w:left="720" w:hanging="720"/>
            <w:rPr>
              <w:noProof/>
              <w:lang w:val="es-ES"/>
            </w:rPr>
          </w:pPr>
          <w:r>
            <w:rPr>
              <w:noProof/>
              <w:lang w:val="es-ES"/>
            </w:rPr>
            <w:t>Coniel Cia.Ltda. (12 de Abril de 2013). Datos Informativos de Coniel Cia.Ltda. Machala, El Oro, Ecuador.</w:t>
          </w:r>
        </w:p>
        <w:p w:rsidR="006405AF" w:rsidRDefault="006405AF" w:rsidP="006405AF">
          <w:pPr>
            <w:pStyle w:val="Bibliografa"/>
            <w:ind w:left="720" w:hanging="720"/>
            <w:rPr>
              <w:noProof/>
              <w:lang w:val="es-ES"/>
            </w:rPr>
          </w:pPr>
          <w:r>
            <w:rPr>
              <w:noProof/>
              <w:lang w:val="es-ES"/>
            </w:rPr>
            <w:t xml:space="preserve">Denzer, P. (23 de Octubre de 2002). </w:t>
          </w:r>
          <w:r>
            <w:rPr>
              <w:i/>
              <w:iCs/>
              <w:noProof/>
              <w:lang w:val="es-ES"/>
            </w:rPr>
            <w:t>Profesores Utfs.</w:t>
          </w:r>
          <w:r>
            <w:rPr>
              <w:noProof/>
              <w:lang w:val="es-ES"/>
            </w:rPr>
            <w:t xml:space="preserve"> Obtenido de http://profesores.elo.utfsm.cl/~agv/elo330/2s02/projects/denzer/informe.pdf</w:t>
          </w:r>
        </w:p>
        <w:p w:rsidR="006405AF" w:rsidRDefault="006405AF" w:rsidP="006405AF">
          <w:pPr>
            <w:pStyle w:val="Bibliografa"/>
            <w:ind w:left="720" w:hanging="720"/>
            <w:rPr>
              <w:noProof/>
              <w:lang w:val="es-ES"/>
            </w:rPr>
          </w:pPr>
          <w:r>
            <w:rPr>
              <w:noProof/>
              <w:lang w:val="es-ES"/>
            </w:rPr>
            <w:t xml:space="preserve">Fernández Montoro, A. (2014). </w:t>
          </w:r>
          <w:r>
            <w:rPr>
              <w:i/>
              <w:iCs/>
              <w:noProof/>
              <w:lang w:val="es-ES"/>
            </w:rPr>
            <w:t>Python3 al descubierto.</w:t>
          </w:r>
          <w:r>
            <w:rPr>
              <w:noProof/>
              <w:lang w:val="es-ES"/>
            </w:rPr>
            <w:t xml:space="preserve"> España: RC Libros.</w:t>
          </w:r>
        </w:p>
        <w:p w:rsidR="006405AF" w:rsidRDefault="006405AF" w:rsidP="006405AF">
          <w:pPr>
            <w:pStyle w:val="Bibliografa"/>
            <w:ind w:left="720" w:hanging="720"/>
            <w:rPr>
              <w:noProof/>
              <w:lang w:val="es-ES"/>
            </w:rPr>
          </w:pPr>
          <w:r>
            <w:rPr>
              <w:noProof/>
              <w:lang w:val="es-ES"/>
            </w:rPr>
            <w:t xml:space="preserve">Gauchat, J. (2013). </w:t>
          </w:r>
          <w:r>
            <w:rPr>
              <w:i/>
              <w:iCs/>
              <w:noProof/>
              <w:lang w:val="es-ES"/>
            </w:rPr>
            <w:t>El gran libro de HTML5, CSS3 y Javascript.</w:t>
          </w:r>
          <w:r>
            <w:rPr>
              <w:noProof/>
              <w:lang w:val="es-ES"/>
            </w:rPr>
            <w:t xml:space="preserve"> Marcombo.</w:t>
          </w:r>
        </w:p>
        <w:p w:rsidR="006405AF" w:rsidRDefault="006405AF" w:rsidP="006405AF">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6405AF" w:rsidRDefault="006405AF" w:rsidP="006405AF">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6405AF" w:rsidRDefault="006405AF" w:rsidP="006405AF">
          <w:pPr>
            <w:pStyle w:val="Bibliografa"/>
            <w:ind w:left="720" w:hanging="720"/>
            <w:rPr>
              <w:noProof/>
              <w:lang w:val="es-ES"/>
            </w:rPr>
          </w:pPr>
          <w:r>
            <w:rPr>
              <w:noProof/>
              <w:lang w:val="es-ES"/>
            </w:rPr>
            <w:t xml:space="preserve">Gutiérrez, J. (s.f). </w:t>
          </w:r>
          <w:r>
            <w:rPr>
              <w:i/>
              <w:iCs/>
              <w:noProof/>
              <w:lang w:val="es-ES"/>
            </w:rPr>
            <w:t>http://www.lsi.us.es/.</w:t>
          </w:r>
          <w:r>
            <w:rPr>
              <w:noProof/>
              <w:lang w:val="es-ES"/>
            </w:rPr>
            <w:t xml:space="preserve"> Obtenido de http://www.lsi.us.es/~javierj/investigacion_ficheros/Framework.pdf</w:t>
          </w:r>
        </w:p>
        <w:p w:rsidR="006405AF" w:rsidRPr="002B38CF" w:rsidRDefault="006405AF" w:rsidP="006405AF">
          <w:pPr>
            <w:pStyle w:val="Bibliografa"/>
            <w:ind w:left="720" w:hanging="720"/>
            <w:rPr>
              <w:noProof/>
              <w:lang w:val="en-US"/>
            </w:rPr>
          </w:pPr>
          <w:r w:rsidRPr="002B38CF">
            <w:rPr>
              <w:noProof/>
              <w:lang w:val="en-US"/>
            </w:rPr>
            <w:t xml:space="preserve">Holovaty, A., &amp; Kaplan-Moss, J. (2010). </w:t>
          </w:r>
          <w:r w:rsidRPr="002B38CF">
            <w:rPr>
              <w:i/>
              <w:iCs/>
              <w:noProof/>
              <w:lang w:val="en-US"/>
            </w:rPr>
            <w:t>Django 1.0.</w:t>
          </w:r>
          <w:r w:rsidRPr="002B38CF">
            <w:rPr>
              <w:noProof/>
              <w:lang w:val="en-US"/>
            </w:rPr>
            <w:t xml:space="preserve"> Autoedición.</w:t>
          </w:r>
        </w:p>
        <w:p w:rsidR="006405AF" w:rsidRPr="002B38CF" w:rsidRDefault="006405AF" w:rsidP="006405AF">
          <w:pPr>
            <w:pStyle w:val="Bibliografa"/>
            <w:ind w:left="720" w:hanging="720"/>
            <w:rPr>
              <w:noProof/>
              <w:lang w:val="en-US"/>
            </w:rPr>
          </w:pPr>
          <w:r w:rsidRPr="002B38CF">
            <w:rPr>
              <w:noProof/>
              <w:lang w:val="en-US"/>
            </w:rPr>
            <w:t xml:space="preserve">IBM. (2003). </w:t>
          </w:r>
          <w:r w:rsidRPr="002B38CF">
            <w:rPr>
              <w:i/>
              <w:iCs/>
              <w:noProof/>
              <w:lang w:val="en-US"/>
            </w:rPr>
            <w:t>Host Access Class Library.</w:t>
          </w:r>
          <w:r w:rsidRPr="002B38CF">
            <w:rPr>
              <w:noProof/>
              <w:lang w:val="en-US"/>
            </w:rPr>
            <w:t xml:space="preserve"> </w:t>
          </w:r>
        </w:p>
        <w:p w:rsidR="006405AF" w:rsidRPr="002B38CF" w:rsidRDefault="006405AF" w:rsidP="006405AF">
          <w:pPr>
            <w:pStyle w:val="Bibliografa"/>
            <w:ind w:left="720" w:hanging="720"/>
            <w:rPr>
              <w:noProof/>
              <w:lang w:val="en-US"/>
            </w:rPr>
          </w:pPr>
          <w:r w:rsidRPr="002B38CF">
            <w:rPr>
              <w:noProof/>
              <w:lang w:val="en-US"/>
            </w:rPr>
            <w:t xml:space="preserve">Koch, N., Knapp, A., Zhang, G., &amp; Baumeister, H. (2008). </w:t>
          </w:r>
          <w:r w:rsidRPr="002B38CF">
            <w:rPr>
              <w:i/>
              <w:iCs/>
              <w:noProof/>
              <w:lang w:val="en-US"/>
            </w:rPr>
            <w:t>Web Engineering: Modelling and Implementing Web Applications.</w:t>
          </w:r>
          <w:r w:rsidRPr="002B38CF">
            <w:rPr>
              <w:noProof/>
              <w:lang w:val="en-US"/>
            </w:rPr>
            <w:t xml:space="preserve"> London: Springer.</w:t>
          </w:r>
        </w:p>
        <w:p w:rsidR="006405AF" w:rsidRDefault="006405AF" w:rsidP="006405AF">
          <w:pPr>
            <w:pStyle w:val="Bibliografa"/>
            <w:ind w:left="720" w:hanging="720"/>
            <w:rPr>
              <w:noProof/>
              <w:lang w:val="es-ES"/>
            </w:rPr>
          </w:pPr>
          <w:r w:rsidRPr="002B38CF">
            <w:rPr>
              <w:noProof/>
              <w:lang w:val="en-US"/>
            </w:rPr>
            <w:t xml:space="preserve">Ludwing, M. (2013). </w:t>
          </w:r>
          <w:r w:rsidRPr="002B38CF">
            <w:rPr>
              <w:i/>
              <w:iCs/>
              <w:noProof/>
              <w:lang w:val="en-US"/>
            </w:rPr>
            <w:t>http://uwe.pst.ifi.lmu.de/</w:t>
          </w:r>
          <w:r w:rsidRPr="002B38CF">
            <w:rPr>
              <w:noProof/>
              <w:lang w:val="en-US"/>
            </w:rPr>
            <w:t xml:space="preserve">. </w:t>
          </w:r>
          <w:r>
            <w:rPr>
              <w:noProof/>
              <w:lang w:val="es-ES"/>
            </w:rPr>
            <w:t>Obtenido de http://uwe.pst.ifi.lmu.de/teachingTutorialSpanish.html</w:t>
          </w:r>
        </w:p>
        <w:p w:rsidR="006405AF" w:rsidRDefault="006405AF" w:rsidP="006405AF">
          <w:pPr>
            <w:pStyle w:val="Bibliografa"/>
            <w:ind w:left="720" w:hanging="720"/>
            <w:rPr>
              <w:noProof/>
              <w:lang w:val="es-ES"/>
            </w:rPr>
          </w:pPr>
          <w:r>
            <w:rPr>
              <w:noProof/>
              <w:lang w:val="es-ES"/>
            </w:rPr>
            <w:t xml:space="preserve">Luján, S. (2012). </w:t>
          </w:r>
          <w:r>
            <w:rPr>
              <w:i/>
              <w:iCs/>
              <w:noProof/>
              <w:lang w:val="es-ES"/>
            </w:rPr>
            <w:t>Programación de aplicaciones web: Historia, Principios Básicos y Clientes Web.</w:t>
          </w:r>
          <w:r>
            <w:rPr>
              <w:noProof/>
              <w:lang w:val="es-ES"/>
            </w:rPr>
            <w:t xml:space="preserve"> España: Club Universitario.</w:t>
          </w:r>
        </w:p>
        <w:p w:rsidR="006405AF" w:rsidRDefault="006405AF" w:rsidP="006405AF">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6405AF" w:rsidRDefault="006405AF" w:rsidP="006405AF">
          <w:pPr>
            <w:pStyle w:val="Bibliografa"/>
            <w:ind w:left="720" w:hanging="720"/>
            <w:rPr>
              <w:noProof/>
              <w:lang w:val="es-ES"/>
            </w:rPr>
          </w:pPr>
          <w:r>
            <w:rPr>
              <w:noProof/>
              <w:lang w:val="es-ES"/>
            </w:rPr>
            <w:t xml:space="preserve">Martínez, R. (2 de Octubre de 2010). </w:t>
          </w:r>
          <w:r>
            <w:rPr>
              <w:i/>
              <w:iCs/>
              <w:noProof/>
              <w:lang w:val="es-ES"/>
            </w:rPr>
            <w:t>PostgreSQL-ES</w:t>
          </w:r>
          <w:r>
            <w:rPr>
              <w:noProof/>
              <w:lang w:val="es-ES"/>
            </w:rPr>
            <w:t>. Recuperado el 15 de Mayo de 2014, de http://www.postgresql.org.es/sobre_postgresql</w:t>
          </w:r>
        </w:p>
        <w:p w:rsidR="006405AF" w:rsidRDefault="006405AF" w:rsidP="006405AF">
          <w:pPr>
            <w:pStyle w:val="Bibliografa"/>
            <w:ind w:left="720" w:hanging="720"/>
            <w:rPr>
              <w:noProof/>
              <w:lang w:val="es-ES"/>
            </w:rPr>
          </w:pPr>
          <w:r>
            <w:rPr>
              <w:noProof/>
              <w:lang w:val="es-ES"/>
            </w:rPr>
            <w:t xml:space="preserve">Muñoz, F. (10 de Mayo de 2011). </w:t>
          </w:r>
          <w:r>
            <w:rPr>
              <w:i/>
              <w:iCs/>
              <w:noProof/>
              <w:lang w:val="es-ES"/>
            </w:rPr>
            <w:t>SlideShare</w:t>
          </w:r>
          <w:r>
            <w:rPr>
              <w:noProof/>
              <w:lang w:val="es-ES"/>
            </w:rPr>
            <w:t>. Obtenido de http://es.slideshare.net/fjosemunoz/aplicacion-web-presentacion-impress</w:t>
          </w:r>
        </w:p>
        <w:p w:rsidR="006405AF" w:rsidRDefault="006405AF" w:rsidP="006405AF">
          <w:pPr>
            <w:pStyle w:val="Bibliografa"/>
            <w:ind w:left="720" w:hanging="720"/>
            <w:rPr>
              <w:noProof/>
              <w:lang w:val="es-ES"/>
            </w:rPr>
          </w:pPr>
          <w:r>
            <w:rPr>
              <w:noProof/>
              <w:lang w:val="es-ES"/>
            </w:rPr>
            <w:t xml:space="preserve">Murphey, R. (2013). </w:t>
          </w:r>
          <w:r>
            <w:rPr>
              <w:i/>
              <w:iCs/>
              <w:noProof/>
              <w:lang w:val="es-ES"/>
            </w:rPr>
            <w:t>Fundamentos de Jquery.</w:t>
          </w:r>
          <w:r>
            <w:rPr>
              <w:noProof/>
              <w:lang w:val="es-ES"/>
            </w:rPr>
            <w:t xml:space="preserve"> OpenLibra.</w:t>
          </w:r>
        </w:p>
        <w:p w:rsidR="006405AF" w:rsidRDefault="006405AF" w:rsidP="006405AF">
          <w:pPr>
            <w:pStyle w:val="Bibliografa"/>
            <w:ind w:left="720" w:hanging="720"/>
            <w:rPr>
              <w:noProof/>
              <w:lang w:val="es-ES"/>
            </w:rPr>
          </w:pPr>
          <w:r>
            <w:rPr>
              <w:noProof/>
              <w:lang w:val="es-ES"/>
            </w:rPr>
            <w:t xml:space="preserve">Pavan, B. (28 de Mayo de 2013). </w:t>
          </w:r>
          <w:r>
            <w:rPr>
              <w:i/>
              <w:iCs/>
              <w:noProof/>
              <w:lang w:val="es-ES"/>
            </w:rPr>
            <w:t>Bitelia.</w:t>
          </w:r>
          <w:r>
            <w:rPr>
              <w:noProof/>
              <w:lang w:val="es-ES"/>
            </w:rPr>
            <w:t xml:space="preserve"> Obtenido de http://bitelia.com/2013/05/entendiendo-html5-guia-para-principiantes</w:t>
          </w:r>
        </w:p>
        <w:p w:rsidR="006405AF" w:rsidRDefault="006405AF" w:rsidP="006405AF">
          <w:pPr>
            <w:pStyle w:val="Bibliografa"/>
            <w:ind w:left="720" w:hanging="720"/>
            <w:rPr>
              <w:noProof/>
              <w:lang w:val="es-ES"/>
            </w:rPr>
          </w:pPr>
          <w:r>
            <w:rPr>
              <w:noProof/>
              <w:lang w:val="es-ES"/>
            </w:rPr>
            <w:t xml:space="preserve">Pavón Maestras, J. (2012). </w:t>
          </w:r>
          <w:r>
            <w:rPr>
              <w:i/>
              <w:iCs/>
              <w:noProof/>
              <w:lang w:val="es-ES"/>
            </w:rPr>
            <w:t>http://www.fdi.ucm.es/.</w:t>
          </w:r>
          <w:r>
            <w:rPr>
              <w:noProof/>
              <w:lang w:val="es-ES"/>
            </w:rPr>
            <w:t xml:space="preserve"> Obtenido de http://www.fdi.ucm.es/profesor/jpavon/web/11-Introduccion-TecnologiasWeb.pdf</w:t>
          </w:r>
        </w:p>
        <w:p w:rsidR="006405AF" w:rsidRDefault="006405AF" w:rsidP="006405AF">
          <w:pPr>
            <w:pStyle w:val="Bibliografa"/>
            <w:ind w:left="720" w:hanging="720"/>
            <w:rPr>
              <w:noProof/>
              <w:lang w:val="es-ES"/>
            </w:rPr>
          </w:pPr>
          <w:r>
            <w:rPr>
              <w:noProof/>
              <w:lang w:val="es-ES"/>
            </w:rPr>
            <w:t xml:space="preserve">PostgreSQL.org. (2 de 10 de 2010). </w:t>
          </w:r>
          <w:r>
            <w:rPr>
              <w:i/>
              <w:iCs/>
              <w:noProof/>
              <w:lang w:val="es-ES"/>
            </w:rPr>
            <w:t>http://www.postgresql.org.es/</w:t>
          </w:r>
          <w:r>
            <w:rPr>
              <w:noProof/>
              <w:lang w:val="es-ES"/>
            </w:rPr>
            <w:t>. Obtenido de http://www.postgresql.org.es/sobre_postgresql</w:t>
          </w:r>
        </w:p>
        <w:p w:rsidR="006405AF" w:rsidRDefault="006405AF" w:rsidP="006405AF">
          <w:pPr>
            <w:pStyle w:val="Bibliografa"/>
            <w:ind w:left="720" w:hanging="720"/>
            <w:rPr>
              <w:noProof/>
              <w:lang w:val="es-ES"/>
            </w:rPr>
          </w:pPr>
          <w:r>
            <w:rPr>
              <w:noProof/>
              <w:lang w:val="es-ES"/>
            </w:rPr>
            <w:t xml:space="preserve">Refsnes Data. (2011). </w:t>
          </w:r>
          <w:r>
            <w:rPr>
              <w:i/>
              <w:iCs/>
              <w:noProof/>
              <w:lang w:val="es-ES"/>
            </w:rPr>
            <w:t>http://www.w3schools.com/</w:t>
          </w:r>
          <w:r>
            <w:rPr>
              <w:noProof/>
              <w:lang w:val="es-ES"/>
            </w:rPr>
            <w:t>. Obtenido de http://www.w3schools.com/bootstrap/bootstrap_intro.asp</w:t>
          </w:r>
        </w:p>
        <w:p w:rsidR="006405AF" w:rsidRDefault="006405AF" w:rsidP="006405AF">
          <w:pPr>
            <w:pStyle w:val="Bibliografa"/>
            <w:ind w:left="720" w:hanging="720"/>
            <w:rPr>
              <w:noProof/>
              <w:lang w:val="es-ES"/>
            </w:rPr>
          </w:pPr>
          <w:r>
            <w:rPr>
              <w:noProof/>
              <w:lang w:val="es-ES"/>
            </w:rPr>
            <w:t xml:space="preserve">Rodríguez Guerra, J. (25 de Enero de 2014). </w:t>
          </w:r>
          <w:r>
            <w:rPr>
              <w:i/>
              <w:iCs/>
              <w:noProof/>
              <w:lang w:val="es-ES"/>
            </w:rPr>
            <w:t>Computer Hoy</w:t>
          </w:r>
          <w:r>
            <w:rPr>
              <w:noProof/>
              <w:lang w:val="es-ES"/>
            </w:rPr>
            <w:t>. Obtenido de http://computerhoy.com/noticias/internet/descubre-que-es-django-framework-web-moda-8641</w:t>
          </w:r>
        </w:p>
        <w:p w:rsidR="006405AF" w:rsidRDefault="006405AF" w:rsidP="006405AF">
          <w:pPr>
            <w:pStyle w:val="Bibliografa"/>
            <w:ind w:left="720" w:hanging="720"/>
            <w:rPr>
              <w:noProof/>
              <w:lang w:val="es-ES"/>
            </w:rPr>
          </w:pPr>
          <w:r>
            <w:rPr>
              <w:noProof/>
              <w:lang w:val="es-ES"/>
            </w:rPr>
            <w:t xml:space="preserve">Sánchez, J. (29 de Septiembre de 2006). </w:t>
          </w:r>
          <w:r>
            <w:rPr>
              <w:i/>
              <w:iCs/>
              <w:noProof/>
              <w:lang w:val="es-ES"/>
            </w:rPr>
            <w:t>Jordisan.Net</w:t>
          </w:r>
          <w:r>
            <w:rPr>
              <w:noProof/>
              <w:lang w:val="es-ES"/>
            </w:rPr>
            <w:t>. Obtenido de http://jordisan.net/blog/2006/que-es-un-framework/</w:t>
          </w:r>
        </w:p>
        <w:p w:rsidR="006405AF" w:rsidRDefault="006405AF" w:rsidP="006405AF">
          <w:pPr>
            <w:pStyle w:val="Bibliografa"/>
            <w:ind w:left="720" w:hanging="720"/>
            <w:rPr>
              <w:noProof/>
              <w:lang w:val="es-ES"/>
            </w:rPr>
          </w:pPr>
          <w:r>
            <w:rPr>
              <w:noProof/>
              <w:lang w:val="es-ES"/>
            </w:rPr>
            <w:t xml:space="preserve">Vega, J., &amp; Vab Der Henst, C. (junio de 2011). </w:t>
          </w:r>
          <w:r>
            <w:rPr>
              <w:i/>
              <w:iCs/>
              <w:noProof/>
              <w:lang w:val="es-ES"/>
            </w:rPr>
            <w:t>http://mlw.io/</w:t>
          </w:r>
          <w:r>
            <w:rPr>
              <w:noProof/>
              <w:lang w:val="es-ES"/>
            </w:rPr>
            <w:t>. Obtenido de http://mlw.io/guia-html5/</w:t>
          </w:r>
        </w:p>
        <w:p w:rsidR="006405AF" w:rsidRDefault="006405AF" w:rsidP="006405AF">
          <w:pPr>
            <w:pStyle w:val="Bibliografa"/>
            <w:ind w:left="720" w:hanging="720"/>
            <w:rPr>
              <w:noProof/>
              <w:lang w:val="es-ES"/>
            </w:rPr>
          </w:pPr>
          <w:r w:rsidRPr="002B38CF">
            <w:rPr>
              <w:noProof/>
              <w:lang w:val="en-US"/>
            </w:rPr>
            <w:t xml:space="preserve">Wium Lie , H., &amp; Bos, B. (2005). </w:t>
          </w:r>
          <w:r w:rsidRPr="002B38CF">
            <w:rPr>
              <w:i/>
              <w:iCs/>
              <w:noProof/>
              <w:lang w:val="en-US"/>
            </w:rPr>
            <w:t>Cascading Style Sheets – designing for the Web</w:t>
          </w:r>
          <w:r w:rsidRPr="002B38CF">
            <w:rPr>
              <w:noProof/>
              <w:lang w:val="en-US"/>
            </w:rPr>
            <w:t xml:space="preserve"> ((3rd ed.) ed.). </w:t>
          </w:r>
          <w:r>
            <w:rPr>
              <w:noProof/>
              <w:lang w:val="es-ES"/>
            </w:rPr>
            <w:t>Noruega: Addison-Wesley.</w:t>
          </w:r>
        </w:p>
        <w:p w:rsidR="00A75730" w:rsidRDefault="00A75730" w:rsidP="006405AF">
          <w:pPr>
            <w:jc w:val="both"/>
          </w:pPr>
          <w:r>
            <w:rPr>
              <w:b/>
              <w:bCs/>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A07577" w:rsidRDefault="005E285F" w:rsidP="00A07577">
      <w:pPr>
        <w:pStyle w:val="Ttulo1"/>
        <w:numPr>
          <w:ilvl w:val="0"/>
          <w:numId w:val="0"/>
        </w:numPr>
        <w:ind w:left="432"/>
        <w:jc w:val="center"/>
        <w:rPr>
          <w:rFonts w:cs="Times New Roman"/>
          <w:color w:val="auto"/>
        </w:rPr>
      </w:pPr>
      <w:bookmarkStart w:id="218" w:name="_Toc396128233"/>
      <w:r>
        <w:rPr>
          <w:rFonts w:cs="Times New Roman"/>
          <w:color w:val="auto"/>
        </w:rPr>
        <w:t>ANEXO</w:t>
      </w:r>
      <w:r w:rsidR="00E1668B" w:rsidRPr="00DC4BCE">
        <w:rPr>
          <w:rFonts w:cs="Times New Roman"/>
          <w:color w:val="auto"/>
        </w:rPr>
        <w:t xml:space="preserve"> #1</w:t>
      </w:r>
    </w:p>
    <w:p w:rsidR="00E1668B" w:rsidRPr="00DC4BCE" w:rsidRDefault="00E1668B" w:rsidP="00A07577">
      <w:pPr>
        <w:pStyle w:val="Ttulo1"/>
        <w:numPr>
          <w:ilvl w:val="0"/>
          <w:numId w:val="0"/>
        </w:numPr>
        <w:ind w:left="432"/>
        <w:jc w:val="center"/>
        <w:rPr>
          <w:rFonts w:cs="Times New Roman"/>
          <w:color w:val="auto"/>
        </w:rPr>
      </w:pPr>
      <w:r w:rsidRPr="00DC4BCE">
        <w:rPr>
          <w:rFonts w:cs="Times New Roman"/>
          <w:color w:val="auto"/>
        </w:rPr>
        <w:t>MANUAL DE LA APLICACIÓN</w:t>
      </w:r>
      <w:bookmarkEnd w:id="218"/>
    </w:p>
    <w:p w:rsidR="00E1668B" w:rsidRDefault="00E1668B" w:rsidP="00E1668B">
      <w:r>
        <w:t>Escribimos en la barra de direcciones de nuestro navegador preferido la ruta correspondiente a la aplicación y pulse enter.</w:t>
      </w:r>
    </w:p>
    <w:p w:rsidR="00E1668B" w:rsidRDefault="00E1668B" w:rsidP="00E1668B">
      <w:r>
        <w:rPr>
          <w:noProof/>
          <w:lang w:eastAsia="es-EC"/>
        </w:rPr>
        <w:drawing>
          <wp:anchor distT="0" distB="0" distL="114300" distR="114300" simplePos="0" relativeHeight="251915264" behindDoc="0" locked="0" layoutInCell="1" allowOverlap="1" wp14:anchorId="3CFFC93D" wp14:editId="3BD7F596">
            <wp:simplePos x="0" y="0"/>
            <wp:positionH relativeFrom="margin">
              <wp:align>center</wp:align>
            </wp:positionH>
            <wp:positionV relativeFrom="paragraph">
              <wp:posOffset>169036</wp:posOffset>
            </wp:positionV>
            <wp:extent cx="5024120" cy="602615"/>
            <wp:effectExtent l="0" t="0" r="5080" b="6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Pr="00DC4BCE" w:rsidRDefault="00E1668B" w:rsidP="00E1668B">
      <w:pPr>
        <w:jc w:val="center"/>
      </w:pPr>
    </w:p>
    <w:p w:rsidR="00E1668B" w:rsidRPr="00E1668B" w:rsidRDefault="00E1668B" w:rsidP="00E1668B">
      <w:pPr>
        <w:pStyle w:val="Descripcin"/>
        <w:jc w:val="center"/>
        <w:rPr>
          <w:b/>
          <w:i w:val="0"/>
          <w:color w:val="auto"/>
        </w:rPr>
      </w:pPr>
      <w:r w:rsidRPr="00E1668B">
        <w:rPr>
          <w:b/>
          <w:i w:val="0"/>
          <w:color w:val="auto"/>
        </w:rPr>
        <w:t xml:space="preserve">Figura </w:t>
      </w:r>
      <w:r>
        <w:rPr>
          <w:b/>
          <w:i w:val="0"/>
          <w:color w:val="auto"/>
        </w:rPr>
        <w:t>1</w:t>
      </w:r>
      <w:r w:rsidRPr="00E1668B">
        <w:rPr>
          <w:b/>
          <w:i w:val="0"/>
          <w:color w:val="auto"/>
        </w:rPr>
        <w:t xml:space="preserve">: </w:t>
      </w:r>
      <w:r>
        <w:rPr>
          <w:b/>
          <w:i w:val="0"/>
          <w:color w:val="auto"/>
        </w:rPr>
        <w:t>Dominio del sistema</w:t>
      </w:r>
    </w:p>
    <w:p w:rsidR="00E1668B" w:rsidRDefault="00E1668B" w:rsidP="00E1668B">
      <w:r w:rsidRPr="00DC4BCE">
        <w:t xml:space="preserve">Luego, se cargará el </w:t>
      </w:r>
      <w:r>
        <w:t>dominio</w:t>
      </w:r>
      <w:r w:rsidRPr="00DC4BCE">
        <w:t xml:space="preserve"> de la aplicación</w:t>
      </w:r>
      <w:r>
        <w:t>, una vez cargada la página se obtendrá la interfaz de ingreso al sistema presentada a continuación.</w:t>
      </w:r>
    </w:p>
    <w:p w:rsidR="00E1668B" w:rsidRDefault="00A07577" w:rsidP="00E1668B">
      <w:r>
        <w:rPr>
          <w:noProof/>
          <w:lang w:eastAsia="es-EC"/>
        </w:rPr>
        <w:drawing>
          <wp:anchor distT="0" distB="0" distL="114300" distR="114300" simplePos="0" relativeHeight="251916288" behindDoc="0" locked="0" layoutInCell="1" allowOverlap="1" wp14:anchorId="33DBFD60" wp14:editId="19941622">
            <wp:simplePos x="0" y="0"/>
            <wp:positionH relativeFrom="margin">
              <wp:align>center</wp:align>
            </wp:positionH>
            <wp:positionV relativeFrom="paragraph">
              <wp:posOffset>258011</wp:posOffset>
            </wp:positionV>
            <wp:extent cx="5611625" cy="2172831"/>
            <wp:effectExtent l="0" t="0" r="825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b="27956"/>
                    <a:stretch/>
                  </pic:blipFill>
                  <pic:spPr bwMode="auto">
                    <a:xfrm>
                      <a:off x="0" y="0"/>
                      <a:ext cx="5611625" cy="2172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A07577" w:rsidRDefault="00A07577" w:rsidP="00A07577">
      <w:pPr>
        <w:jc w:val="center"/>
        <w:rPr>
          <w:b/>
          <w:bCs/>
          <w:sz w:val="18"/>
          <w:szCs w:val="18"/>
        </w:rPr>
      </w:pPr>
      <w:r w:rsidRPr="0089279F">
        <w:rPr>
          <w:b/>
          <w:sz w:val="18"/>
          <w:szCs w:val="18"/>
        </w:rPr>
        <w:t xml:space="preserve">Figura </w:t>
      </w:r>
      <w:r>
        <w:rPr>
          <w:b/>
          <w:sz w:val="18"/>
          <w:szCs w:val="18"/>
        </w:rPr>
        <w:t>2</w:t>
      </w:r>
      <w:r w:rsidRPr="0089279F">
        <w:rPr>
          <w:b/>
          <w:sz w:val="18"/>
          <w:szCs w:val="18"/>
        </w:rPr>
        <w:t xml:space="preserve">: </w:t>
      </w:r>
      <w:r>
        <w:rPr>
          <w:b/>
          <w:sz w:val="18"/>
          <w:szCs w:val="18"/>
        </w:rPr>
        <w:t>Aplicación en ejecución</w:t>
      </w:r>
    </w:p>
    <w:p w:rsidR="00E1668B" w:rsidRDefault="00E1668B" w:rsidP="00E1668B">
      <w:pPr>
        <w:keepNext/>
        <w:jc w:val="center"/>
      </w:pPr>
    </w:p>
    <w:p w:rsidR="00E1668B" w:rsidRDefault="00E1668B" w:rsidP="00E1668B">
      <w:r>
        <w:t>Procedemos a llenar con la información que nos proporciona la administración de la compañía donde se administra el sistema y se tiene asignado cada usuario y registrado cada contrato en ejecución.</w:t>
      </w:r>
    </w:p>
    <w:p w:rsidR="00E1668B" w:rsidRDefault="00E1668B" w:rsidP="00E1668B">
      <w:r>
        <w:rPr>
          <w:noProof/>
          <w:lang w:eastAsia="es-EC"/>
        </w:rPr>
        <w:drawing>
          <wp:anchor distT="0" distB="0" distL="114300" distR="114300" simplePos="0" relativeHeight="251914240" behindDoc="0" locked="0" layoutInCell="1" allowOverlap="1" wp14:anchorId="75F715D0" wp14:editId="230CB889">
            <wp:simplePos x="0" y="0"/>
            <wp:positionH relativeFrom="column">
              <wp:posOffset>1724025</wp:posOffset>
            </wp:positionH>
            <wp:positionV relativeFrom="paragraph">
              <wp:posOffset>6350</wp:posOffset>
            </wp:positionV>
            <wp:extent cx="2148840" cy="1973933"/>
            <wp:effectExtent l="0" t="0" r="3810" b="762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48840" cy="1973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r w:rsidRPr="00DC4BCE">
        <w:rPr>
          <w:noProof/>
          <w:lang w:eastAsia="es-EC"/>
        </w:rPr>
        <mc:AlternateContent>
          <mc:Choice Requires="wps">
            <w:drawing>
              <wp:anchor distT="0" distB="0" distL="114300" distR="114300" simplePos="0" relativeHeight="251917312" behindDoc="0" locked="0" layoutInCell="1" allowOverlap="1" wp14:anchorId="76BE3DE6" wp14:editId="7B599571">
                <wp:simplePos x="0" y="0"/>
                <wp:positionH relativeFrom="column">
                  <wp:posOffset>3982412</wp:posOffset>
                </wp:positionH>
                <wp:positionV relativeFrom="paragraph">
                  <wp:posOffset>153450</wp:posOffset>
                </wp:positionV>
                <wp:extent cx="1475105" cy="854075"/>
                <wp:effectExtent l="247650" t="38100" r="10795" b="193675"/>
                <wp:wrapNone/>
                <wp:docPr id="350" name="344 Llamada con línea 2 (borde y barra de énfasis)"/>
                <wp:cNvGraphicFramePr/>
                <a:graphic xmlns:a="http://schemas.openxmlformats.org/drawingml/2006/main">
                  <a:graphicData uri="http://schemas.microsoft.com/office/word/2010/wordprocessingShape">
                    <wps:wsp>
                      <wps:cNvSpPr/>
                      <wps:spPr>
                        <a:xfrm>
                          <a:off x="0" y="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77A" w:rsidRPr="0089279F" w:rsidRDefault="0039577A" w:rsidP="00E1668B">
                            <w:pPr>
                              <w:rPr>
                                <w:b/>
                                <w:sz w:val="18"/>
                                <w:szCs w:val="14"/>
                              </w:rPr>
                            </w:pPr>
                            <w:r>
                              <w:rPr>
                                <w:b/>
                                <w:sz w:val="18"/>
                                <w:szCs w:val="14"/>
                              </w:rPr>
                              <w:t>Datos de acceso proporcionados por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3DE6"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59" type="#_x0000_t51" style="position:absolute;margin-left:313.6pt;margin-top:12.1pt;width:116.15pt;height:6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" adj="-3608,26034" fillcolor="white [3201]" strokecolor="black [3213]" strokeweight="1pt">
                <v:textbox>
                  <w:txbxContent>
                    <w:p w:rsidR="0039577A" w:rsidRPr="0089279F" w:rsidRDefault="0039577A" w:rsidP="00E1668B">
                      <w:pPr>
                        <w:rPr>
                          <w:b/>
                          <w:sz w:val="18"/>
                          <w:szCs w:val="14"/>
                        </w:rPr>
                      </w:pPr>
                      <w:r>
                        <w:rPr>
                          <w:b/>
                          <w:sz w:val="18"/>
                          <w:szCs w:val="14"/>
                        </w:rPr>
                        <w:t>Datos de acceso proporcionados por Coniel Cia. Ltda.</w:t>
                      </w:r>
                    </w:p>
                  </w:txbxContent>
                </v:textbox>
                <o:callout v:ext="edit" minusy="t"/>
              </v:shape>
            </w:pict>
          </mc:Fallback>
        </mc:AlternateContent>
      </w:r>
    </w:p>
    <w:p w:rsidR="00E1668B" w:rsidRDefault="00E1668B" w:rsidP="00E1668B"/>
    <w:p w:rsidR="00E1668B" w:rsidRDefault="00E1668B" w:rsidP="00E1668B"/>
    <w:p w:rsidR="00E1668B" w:rsidRDefault="00E1668B" w:rsidP="00E1668B"/>
    <w:p w:rsidR="00E1668B" w:rsidRDefault="00E1668B" w:rsidP="00E1668B"/>
    <w:p w:rsidR="00A07577" w:rsidRDefault="00A07577" w:rsidP="00E1668B">
      <w:pPr>
        <w:jc w:val="center"/>
        <w:rPr>
          <w:b/>
          <w:sz w:val="18"/>
          <w:szCs w:val="18"/>
        </w:rPr>
      </w:pPr>
    </w:p>
    <w:p w:rsidR="00E1668B" w:rsidRDefault="00E1668B" w:rsidP="00E1668B">
      <w:pPr>
        <w:jc w:val="center"/>
        <w:rPr>
          <w:b/>
          <w:sz w:val="18"/>
          <w:szCs w:val="18"/>
        </w:rPr>
      </w:pPr>
      <w:r w:rsidRPr="0089279F">
        <w:rPr>
          <w:b/>
          <w:sz w:val="18"/>
          <w:szCs w:val="18"/>
        </w:rPr>
        <w:t xml:space="preserve">Figura </w:t>
      </w:r>
      <w:r>
        <w:rPr>
          <w:b/>
          <w:sz w:val="18"/>
          <w:szCs w:val="18"/>
        </w:rPr>
        <w:t>3</w:t>
      </w:r>
      <w:r w:rsidRPr="0089279F">
        <w:rPr>
          <w:b/>
          <w:sz w:val="18"/>
          <w:szCs w:val="18"/>
        </w:rPr>
        <w:t xml:space="preserve">: </w:t>
      </w:r>
      <w:r>
        <w:rPr>
          <w:b/>
          <w:sz w:val="18"/>
          <w:szCs w:val="18"/>
        </w:rPr>
        <w:t>Ingreso de Datos de Usuario</w:t>
      </w:r>
    </w:p>
    <w:p w:rsidR="00E1668B" w:rsidRDefault="00E1668B" w:rsidP="00E1668B">
      <w:r>
        <w:t>Al ingresar con los daros correctos la aplicación nos mostrara un menú principal con las siguientes opciones:</w:t>
      </w:r>
    </w:p>
    <w:p w:rsidR="00E1668B" w:rsidRDefault="00E1668B" w:rsidP="00E1668B">
      <w:r>
        <w:rPr>
          <w:noProof/>
          <w:lang w:eastAsia="es-EC"/>
        </w:rPr>
        <w:drawing>
          <wp:anchor distT="0" distB="0" distL="114300" distR="114300" simplePos="0" relativeHeight="251918336" behindDoc="1" locked="0" layoutInCell="1" allowOverlap="1" wp14:anchorId="6EBC2E92" wp14:editId="4453814A">
            <wp:simplePos x="0" y="0"/>
            <wp:positionH relativeFrom="column">
              <wp:posOffset>230505</wp:posOffset>
            </wp:positionH>
            <wp:positionV relativeFrom="paragraph">
              <wp:posOffset>191607</wp:posOffset>
            </wp:positionV>
            <wp:extent cx="5612130" cy="3016250"/>
            <wp:effectExtent l="0" t="0" r="762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Pr>
        <w:jc w:val="center"/>
        <w:rPr>
          <w:b/>
          <w:sz w:val="18"/>
          <w:szCs w:val="18"/>
        </w:rPr>
      </w:pPr>
      <w:r w:rsidRPr="0089279F">
        <w:rPr>
          <w:b/>
          <w:sz w:val="18"/>
          <w:szCs w:val="18"/>
        </w:rPr>
        <w:t xml:space="preserve">Figura </w:t>
      </w:r>
      <w:r>
        <w:rPr>
          <w:b/>
          <w:sz w:val="18"/>
          <w:szCs w:val="18"/>
        </w:rPr>
        <w:t>4</w:t>
      </w:r>
      <w:r w:rsidRPr="0089279F">
        <w:rPr>
          <w:b/>
          <w:sz w:val="18"/>
          <w:szCs w:val="18"/>
        </w:rPr>
        <w:t xml:space="preserve">: </w:t>
      </w:r>
      <w:r>
        <w:rPr>
          <w:b/>
          <w:sz w:val="18"/>
          <w:szCs w:val="18"/>
        </w:rPr>
        <w:t>Pantalla Principal del sistema</w:t>
      </w:r>
    </w:p>
    <w:p w:rsidR="00E1668B" w:rsidRDefault="00E1668B" w:rsidP="00E1668B">
      <w:pPr>
        <w:jc w:val="center"/>
      </w:pPr>
    </w:p>
    <w:p w:rsidR="00E1668B" w:rsidRDefault="00E1668B" w:rsidP="00E1668B">
      <w:r>
        <w:t>A continuación se describirán todas las opciones del sistema y sus respectivas funcionalidades:</w:t>
      </w:r>
    </w:p>
    <w:p w:rsidR="00E1668B" w:rsidRDefault="00E1668B" w:rsidP="00502020">
      <w:pPr>
        <w:pStyle w:val="Prrafodelista"/>
        <w:numPr>
          <w:ilvl w:val="0"/>
          <w:numId w:val="62"/>
        </w:numPr>
      </w:pPr>
      <w:r w:rsidRPr="008C0018">
        <w:rPr>
          <w:b/>
        </w:rPr>
        <w:t>Home :</w:t>
      </w:r>
      <w:r>
        <w:t xml:space="preserve"> Acceso rápido al menú principal de la aplicación</w:t>
      </w:r>
    </w:p>
    <w:p w:rsidR="00E1668B" w:rsidRDefault="00E1668B" w:rsidP="00E1668B">
      <w:pPr>
        <w:pStyle w:val="Prrafodelista"/>
      </w:pPr>
    </w:p>
    <w:p w:rsidR="00E1668B" w:rsidRDefault="00E1668B" w:rsidP="00E1668B">
      <w:r>
        <w:rPr>
          <w:noProof/>
          <w:lang w:eastAsia="es-EC"/>
        </w:rPr>
        <w:drawing>
          <wp:anchor distT="0" distB="0" distL="114300" distR="114300" simplePos="0" relativeHeight="251920384" behindDoc="1" locked="0" layoutInCell="1" allowOverlap="1" wp14:anchorId="5293BD3D" wp14:editId="08CFA056">
            <wp:simplePos x="0" y="0"/>
            <wp:positionH relativeFrom="column">
              <wp:posOffset>2151380</wp:posOffset>
            </wp:positionH>
            <wp:positionV relativeFrom="paragraph">
              <wp:posOffset>22697</wp:posOffset>
            </wp:positionV>
            <wp:extent cx="1303699" cy="403291"/>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03699" cy="403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jc w:val="center"/>
        <w:rPr>
          <w:b/>
          <w:sz w:val="18"/>
          <w:szCs w:val="18"/>
        </w:rPr>
      </w:pPr>
    </w:p>
    <w:p w:rsidR="00E1668B" w:rsidRDefault="00E1668B" w:rsidP="00E1668B">
      <w:pPr>
        <w:jc w:val="center"/>
      </w:pPr>
      <w:r w:rsidRPr="0089279F">
        <w:rPr>
          <w:b/>
          <w:sz w:val="18"/>
          <w:szCs w:val="18"/>
        </w:rPr>
        <w:t xml:space="preserve">Figura </w:t>
      </w:r>
      <w:r>
        <w:rPr>
          <w:b/>
          <w:sz w:val="18"/>
          <w:szCs w:val="18"/>
        </w:rPr>
        <w:t>5</w:t>
      </w:r>
      <w:r w:rsidRPr="0089279F">
        <w:rPr>
          <w:b/>
          <w:sz w:val="18"/>
          <w:szCs w:val="18"/>
        </w:rPr>
        <w:t xml:space="preserve">: </w:t>
      </w:r>
      <w:r>
        <w:rPr>
          <w:b/>
          <w:sz w:val="18"/>
          <w:szCs w:val="18"/>
        </w:rPr>
        <w:t>Home del sistema</w:t>
      </w:r>
    </w:p>
    <w:p w:rsidR="00E1668B" w:rsidRPr="008C0018" w:rsidRDefault="00E1668B" w:rsidP="00502020">
      <w:pPr>
        <w:pStyle w:val="Prrafodelista"/>
        <w:numPr>
          <w:ilvl w:val="0"/>
          <w:numId w:val="62"/>
        </w:numPr>
        <w:rPr>
          <w:b/>
        </w:rPr>
      </w:pPr>
      <w:r>
        <w:rPr>
          <w:b/>
        </w:rPr>
        <w:t xml:space="preserve">Salir : </w:t>
      </w:r>
      <w:r w:rsidRPr="008C0018">
        <w:t>Permite salir del sistema</w:t>
      </w:r>
    </w:p>
    <w:p w:rsidR="00E1668B" w:rsidRDefault="00E1668B" w:rsidP="00E1668B">
      <w:pPr>
        <w:pStyle w:val="Prrafodelista"/>
        <w:rPr>
          <w:b/>
        </w:rPr>
      </w:pPr>
      <w:r>
        <w:rPr>
          <w:b/>
          <w:noProof/>
          <w:lang w:val="es-EC" w:eastAsia="es-EC"/>
        </w:rPr>
        <w:drawing>
          <wp:anchor distT="0" distB="0" distL="114300" distR="114300" simplePos="0" relativeHeight="251921408" behindDoc="1" locked="0" layoutInCell="1" allowOverlap="1" wp14:anchorId="2046A82F" wp14:editId="51AEDB9B">
            <wp:simplePos x="0" y="0"/>
            <wp:positionH relativeFrom="column">
              <wp:posOffset>2594610</wp:posOffset>
            </wp:positionH>
            <wp:positionV relativeFrom="paragraph">
              <wp:posOffset>161762</wp:posOffset>
            </wp:positionV>
            <wp:extent cx="407035" cy="455295"/>
            <wp:effectExtent l="0" t="0" r="0" b="1905"/>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03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E1668B" w:rsidP="00E1668B">
      <w:pPr>
        <w:pStyle w:val="Prrafodelista"/>
        <w:rPr>
          <w:b/>
        </w:rPr>
      </w:pPr>
    </w:p>
    <w:p w:rsidR="00E1668B" w:rsidRDefault="00E1668B" w:rsidP="00E1668B">
      <w:pPr>
        <w:pStyle w:val="Prrafodelista"/>
        <w:ind w:left="0"/>
        <w:jc w:val="center"/>
        <w:rPr>
          <w:b/>
        </w:rPr>
      </w:pPr>
      <w:r w:rsidRPr="0089279F">
        <w:rPr>
          <w:b/>
          <w:sz w:val="18"/>
          <w:szCs w:val="18"/>
        </w:rPr>
        <w:t>Figura</w:t>
      </w:r>
      <w:r>
        <w:rPr>
          <w:b/>
          <w:sz w:val="18"/>
          <w:szCs w:val="18"/>
        </w:rPr>
        <w:t xml:space="preserve"> 6</w:t>
      </w:r>
      <w:r w:rsidRPr="0089279F">
        <w:rPr>
          <w:b/>
          <w:sz w:val="18"/>
          <w:szCs w:val="18"/>
        </w:rPr>
        <w:t xml:space="preserve">: </w:t>
      </w:r>
      <w:r>
        <w:rPr>
          <w:b/>
          <w:sz w:val="18"/>
          <w:szCs w:val="18"/>
        </w:rPr>
        <w:t>Salir del sistema</w:t>
      </w:r>
    </w:p>
    <w:p w:rsidR="00E1668B" w:rsidRDefault="00E1668B" w:rsidP="00E1668B">
      <w:pPr>
        <w:pStyle w:val="Prrafodelista"/>
        <w:jc w:val="center"/>
        <w:rPr>
          <w:b/>
        </w:rPr>
      </w:pPr>
    </w:p>
    <w:p w:rsidR="00E1668B" w:rsidRPr="008C0018" w:rsidRDefault="00E1668B" w:rsidP="00502020">
      <w:pPr>
        <w:pStyle w:val="Prrafodelista"/>
        <w:numPr>
          <w:ilvl w:val="0"/>
          <w:numId w:val="62"/>
        </w:numPr>
        <w:rPr>
          <w:b/>
        </w:rPr>
      </w:pPr>
      <w:r>
        <w:rPr>
          <w:b/>
        </w:rPr>
        <w:t xml:space="preserve">Perfil: </w:t>
      </w:r>
      <w:r>
        <w:t>Acceder al perfil del usuario para realizar el cambio de nombre de usuario.</w:t>
      </w:r>
    </w:p>
    <w:p w:rsidR="00E1668B" w:rsidRDefault="00E1668B" w:rsidP="00E1668B">
      <w:pPr>
        <w:pStyle w:val="Prrafodelista"/>
        <w:rPr>
          <w:b/>
        </w:rPr>
      </w:pPr>
    </w:p>
    <w:p w:rsidR="00E1668B" w:rsidRDefault="00E1668B" w:rsidP="00E1668B">
      <w:pPr>
        <w:pStyle w:val="Prrafodelista"/>
        <w:rPr>
          <w:b/>
        </w:rPr>
      </w:pPr>
      <w:r>
        <w:rPr>
          <w:b/>
          <w:noProof/>
          <w:lang w:val="es-EC" w:eastAsia="es-EC"/>
        </w:rPr>
        <w:drawing>
          <wp:anchor distT="0" distB="0" distL="114300" distR="114300" simplePos="0" relativeHeight="251922432" behindDoc="0" locked="0" layoutInCell="1" allowOverlap="1" wp14:anchorId="3C2B9C8E" wp14:editId="7021C5DB">
            <wp:simplePos x="0" y="0"/>
            <wp:positionH relativeFrom="column">
              <wp:posOffset>2559050</wp:posOffset>
            </wp:positionH>
            <wp:positionV relativeFrom="paragraph">
              <wp:posOffset>148427</wp:posOffset>
            </wp:positionV>
            <wp:extent cx="479425" cy="460375"/>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4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E1668B" w:rsidP="00E1668B">
      <w:pPr>
        <w:pStyle w:val="Prrafodelista"/>
        <w:rPr>
          <w:b/>
        </w:rPr>
      </w:pPr>
    </w:p>
    <w:p w:rsidR="00E1668B" w:rsidRDefault="00E1668B" w:rsidP="00E1668B">
      <w:pPr>
        <w:pStyle w:val="Prrafodelista"/>
        <w:ind w:left="0"/>
        <w:jc w:val="center"/>
        <w:rPr>
          <w:b/>
        </w:rPr>
      </w:pPr>
      <w:r w:rsidRPr="0089279F">
        <w:rPr>
          <w:b/>
          <w:sz w:val="18"/>
          <w:szCs w:val="18"/>
        </w:rPr>
        <w:t xml:space="preserve">Figura </w:t>
      </w:r>
      <w:r>
        <w:rPr>
          <w:b/>
          <w:sz w:val="18"/>
          <w:szCs w:val="18"/>
        </w:rPr>
        <w:t>7</w:t>
      </w:r>
      <w:r w:rsidRPr="0089279F">
        <w:rPr>
          <w:b/>
          <w:sz w:val="18"/>
          <w:szCs w:val="18"/>
        </w:rPr>
        <w:t xml:space="preserve">: </w:t>
      </w:r>
      <w:r>
        <w:rPr>
          <w:b/>
          <w:sz w:val="18"/>
          <w:szCs w:val="18"/>
        </w:rPr>
        <w:t>Perfil de usuario</w:t>
      </w:r>
    </w:p>
    <w:p w:rsidR="00E1668B" w:rsidRDefault="00E1668B" w:rsidP="00E1668B">
      <w:pPr>
        <w:pStyle w:val="Prrafodelista"/>
        <w:rPr>
          <w:b/>
        </w:rPr>
      </w:pPr>
    </w:p>
    <w:p w:rsidR="00E1668B" w:rsidRDefault="00E1668B" w:rsidP="00502020">
      <w:pPr>
        <w:pStyle w:val="Prrafodelista"/>
        <w:numPr>
          <w:ilvl w:val="0"/>
          <w:numId w:val="62"/>
        </w:numPr>
      </w:pPr>
      <w:r w:rsidRPr="00A7173C">
        <w:rPr>
          <w:b/>
        </w:rPr>
        <w:t>Barra de Navegación</w:t>
      </w:r>
      <w:r>
        <w:rPr>
          <w:b/>
        </w:rPr>
        <w:t>:</w:t>
      </w:r>
      <w:r w:rsidRPr="00A7173C">
        <w:t xml:space="preserve"> La barra de navegación de la aplicación nos permite acceso fácil y rápido a las opciones principales del sistema</w:t>
      </w:r>
      <w:r>
        <w:t xml:space="preserve"> de tal manera que todas las opciones estén disponibles sin importar la actividad que se esté realizando, otorgando de esta manera una alta disponibilidad de las opciones.</w:t>
      </w:r>
    </w:p>
    <w:p w:rsidR="00E1668B" w:rsidRDefault="00E1668B" w:rsidP="00E1668B">
      <w:pPr>
        <w:pStyle w:val="Prrafodelista"/>
        <w:ind w:left="1440"/>
      </w:pPr>
      <w:r>
        <w:rPr>
          <w:noProof/>
          <w:lang w:val="es-EC" w:eastAsia="es-EC"/>
        </w:rPr>
        <w:drawing>
          <wp:anchor distT="0" distB="0" distL="114300" distR="114300" simplePos="0" relativeHeight="251919360" behindDoc="1" locked="0" layoutInCell="1" allowOverlap="1" wp14:anchorId="68C7EC90" wp14:editId="58CB3C35">
            <wp:simplePos x="0" y="0"/>
            <wp:positionH relativeFrom="column">
              <wp:posOffset>2028825</wp:posOffset>
            </wp:positionH>
            <wp:positionV relativeFrom="paragraph">
              <wp:posOffset>78268</wp:posOffset>
            </wp:positionV>
            <wp:extent cx="1539240" cy="2648202"/>
            <wp:effectExtent l="0" t="0" r="381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9240" cy="2648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0"/>
        <w:jc w:val="center"/>
        <w:rPr>
          <w:b/>
          <w:sz w:val="18"/>
          <w:szCs w:val="18"/>
        </w:rPr>
      </w:pPr>
      <w:r w:rsidRPr="0089279F">
        <w:rPr>
          <w:b/>
          <w:sz w:val="18"/>
          <w:szCs w:val="18"/>
        </w:rPr>
        <w:t xml:space="preserve">Figura </w:t>
      </w:r>
      <w:r>
        <w:rPr>
          <w:b/>
          <w:sz w:val="18"/>
          <w:szCs w:val="18"/>
        </w:rPr>
        <w:t>8</w:t>
      </w:r>
      <w:r w:rsidRPr="0089279F">
        <w:rPr>
          <w:b/>
          <w:sz w:val="18"/>
          <w:szCs w:val="18"/>
        </w:rPr>
        <w:t xml:space="preserve">: </w:t>
      </w:r>
      <w:r>
        <w:rPr>
          <w:b/>
          <w:sz w:val="18"/>
          <w:szCs w:val="18"/>
        </w:rPr>
        <w:t>Barra de Navegación</w:t>
      </w:r>
    </w:p>
    <w:p w:rsidR="00E1668B" w:rsidRDefault="00E1668B" w:rsidP="00E1668B">
      <w:pPr>
        <w:pStyle w:val="Prrafodelista"/>
        <w:ind w:left="0"/>
        <w:jc w:val="center"/>
        <w:rPr>
          <w:b/>
          <w:sz w:val="18"/>
          <w:szCs w:val="18"/>
        </w:rPr>
      </w:pPr>
    </w:p>
    <w:p w:rsidR="00E1668B" w:rsidRDefault="00E1668B" w:rsidP="00E1668B">
      <w:pPr>
        <w:pStyle w:val="Prrafodelista"/>
        <w:ind w:left="709"/>
      </w:pPr>
      <w:r>
        <w:t>Se procede a detallar las opciones contenidas en la barra de navegación:</w:t>
      </w:r>
    </w:p>
    <w:p w:rsidR="00E1668B" w:rsidRDefault="00E1668B" w:rsidP="00E1668B">
      <w:pPr>
        <w:pStyle w:val="Prrafodelista"/>
        <w:ind w:left="709"/>
      </w:pPr>
    </w:p>
    <w:p w:rsidR="00E1668B" w:rsidRPr="00E1668B" w:rsidRDefault="00E1668B" w:rsidP="00502020">
      <w:pPr>
        <w:pStyle w:val="Prrafodelista"/>
        <w:numPr>
          <w:ilvl w:val="1"/>
          <w:numId w:val="62"/>
        </w:numPr>
        <w:rPr>
          <w:b/>
        </w:rPr>
      </w:pPr>
      <w:r w:rsidRPr="00284D7C">
        <w:rPr>
          <w:b/>
        </w:rPr>
        <w:t>Bús</w:t>
      </w:r>
      <w:r>
        <w:rPr>
          <w:b/>
        </w:rPr>
        <w:t xml:space="preserve">queda rápida: </w:t>
      </w:r>
      <w:r>
        <w:t>Nos da apertura para buscar actividades realizadas durante el transcurso del contrato sin necesidad de listar las actividades en la interfaz de actividades realizadas:</w:t>
      </w:r>
    </w:p>
    <w:p w:rsidR="00E1668B" w:rsidRDefault="00E1668B" w:rsidP="00E1668B">
      <w:pPr>
        <w:pStyle w:val="Prrafodelista"/>
        <w:ind w:left="1440"/>
        <w:rPr>
          <w:b/>
        </w:rPr>
      </w:pPr>
      <w:r>
        <w:rPr>
          <w:b/>
          <w:noProof/>
          <w:lang w:val="es-EC" w:eastAsia="es-EC"/>
        </w:rPr>
        <w:drawing>
          <wp:anchor distT="0" distB="0" distL="114300" distR="114300" simplePos="0" relativeHeight="251923456" behindDoc="1" locked="0" layoutInCell="1" allowOverlap="1" wp14:anchorId="2E0284E9" wp14:editId="31B1A886">
            <wp:simplePos x="0" y="0"/>
            <wp:positionH relativeFrom="page">
              <wp:align>center</wp:align>
            </wp:positionH>
            <wp:positionV relativeFrom="paragraph">
              <wp:posOffset>184948</wp:posOffset>
            </wp:positionV>
            <wp:extent cx="5758180" cy="1611630"/>
            <wp:effectExtent l="0" t="0" r="0" b="762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Pr="00284D7C" w:rsidRDefault="00E1668B" w:rsidP="00E1668B">
      <w:pPr>
        <w:pStyle w:val="Prrafodelista"/>
        <w:ind w:left="1440"/>
        <w:rPr>
          <w:b/>
        </w:rPr>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1668B">
      <w:pPr>
        <w:pStyle w:val="Prrafodelista"/>
        <w:ind w:left="0"/>
        <w:jc w:val="center"/>
        <w:rPr>
          <w:b/>
          <w:sz w:val="18"/>
          <w:szCs w:val="18"/>
        </w:rPr>
      </w:pPr>
      <w:r w:rsidRPr="0089279F">
        <w:rPr>
          <w:b/>
          <w:sz w:val="18"/>
          <w:szCs w:val="18"/>
        </w:rPr>
        <w:t xml:space="preserve">Figura </w:t>
      </w:r>
      <w:r>
        <w:rPr>
          <w:b/>
          <w:sz w:val="18"/>
          <w:szCs w:val="18"/>
        </w:rPr>
        <w:t>9</w:t>
      </w:r>
      <w:r w:rsidRPr="0089279F">
        <w:rPr>
          <w:b/>
          <w:sz w:val="18"/>
          <w:szCs w:val="18"/>
        </w:rPr>
        <w:t xml:space="preserve">: </w:t>
      </w:r>
      <w:r>
        <w:rPr>
          <w:b/>
          <w:sz w:val="18"/>
          <w:szCs w:val="18"/>
        </w:rPr>
        <w:t>Ejemplo de Búsqueda rápida</w:t>
      </w:r>
    </w:p>
    <w:p w:rsidR="00E1668B" w:rsidRDefault="00E1668B" w:rsidP="00E1668B">
      <w:pPr>
        <w:pStyle w:val="TextoParrafos"/>
        <w:jc w:val="center"/>
      </w:pPr>
    </w:p>
    <w:p w:rsidR="00E1668B" w:rsidRPr="00A76683" w:rsidRDefault="00E1668B" w:rsidP="00502020">
      <w:pPr>
        <w:pStyle w:val="Prrafodelista"/>
        <w:numPr>
          <w:ilvl w:val="1"/>
          <w:numId w:val="62"/>
        </w:numPr>
        <w:rPr>
          <w:b/>
        </w:rPr>
      </w:pPr>
      <w:r>
        <w:rPr>
          <w:b/>
        </w:rPr>
        <w:t xml:space="preserve">Buscar en Sico: </w:t>
      </w:r>
      <w:r>
        <w:t xml:space="preserve">Esta opción permite buscar directamente en el sistema Sico Cnel y obtener información de clientes registrados en </w:t>
      </w:r>
      <w:r w:rsidR="00A76683">
        <w:t>el mismo</w:t>
      </w:r>
      <w:r>
        <w:t xml:space="preserve">, esta opción es gestionada por el servidor accediendo a un terminal asociado al usuario del sistema </w:t>
      </w:r>
      <w:r w:rsidR="00A76683">
        <w:t>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A76683" w:rsidRDefault="00A76683" w:rsidP="00A76683">
      <w:pPr>
        <w:pStyle w:val="Prrafodelista"/>
        <w:ind w:left="1440"/>
        <w:rPr>
          <w:b/>
        </w:rPr>
      </w:pPr>
    </w:p>
    <w:p w:rsidR="00A76683" w:rsidRPr="00E1668B" w:rsidRDefault="00A76683" w:rsidP="00A76683">
      <w:pPr>
        <w:pStyle w:val="Prrafodelista"/>
        <w:ind w:left="1440"/>
        <w:rPr>
          <w:b/>
        </w:rPr>
      </w:pPr>
    </w:p>
    <w:p w:rsidR="00E1668B" w:rsidRDefault="00E1668B" w:rsidP="00EC4669">
      <w:pPr>
        <w:pStyle w:val="TextoParrafos"/>
      </w:pPr>
    </w:p>
    <w:p w:rsidR="00E1668B" w:rsidRDefault="00A76683" w:rsidP="00EC4669">
      <w:pPr>
        <w:pStyle w:val="TextoParrafos"/>
      </w:pPr>
      <w:r>
        <w:rPr>
          <w:noProof/>
          <w:lang w:val="es-EC" w:eastAsia="es-EC"/>
        </w:rPr>
        <w:drawing>
          <wp:anchor distT="0" distB="0" distL="114300" distR="114300" simplePos="0" relativeHeight="251926528" behindDoc="1" locked="0" layoutInCell="1" allowOverlap="1" wp14:anchorId="17096B47" wp14:editId="5F653C1D">
            <wp:simplePos x="0" y="0"/>
            <wp:positionH relativeFrom="column">
              <wp:posOffset>3129726</wp:posOffset>
            </wp:positionH>
            <wp:positionV relativeFrom="paragraph">
              <wp:posOffset>-2773</wp:posOffset>
            </wp:positionV>
            <wp:extent cx="2000885" cy="1376045"/>
            <wp:effectExtent l="0" t="0" r="0" b="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88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s-EC" w:eastAsia="es-EC"/>
        </w:rPr>
        <w:drawing>
          <wp:anchor distT="0" distB="0" distL="114300" distR="114300" simplePos="0" relativeHeight="251924480" behindDoc="1" locked="0" layoutInCell="1" allowOverlap="1" wp14:anchorId="49BFFCA7" wp14:editId="654C5D85">
            <wp:simplePos x="0" y="0"/>
            <wp:positionH relativeFrom="margin">
              <wp:posOffset>525101</wp:posOffset>
            </wp:positionH>
            <wp:positionV relativeFrom="paragraph">
              <wp:posOffset>-2540</wp:posOffset>
            </wp:positionV>
            <wp:extent cx="1729212" cy="1748878"/>
            <wp:effectExtent l="0" t="0" r="4445" b="381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9212" cy="1748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5E285F" w:rsidRDefault="005E285F" w:rsidP="00A76683">
      <w:pPr>
        <w:pStyle w:val="TextoParrafos"/>
        <w:jc w:val="center"/>
        <w:rPr>
          <w:b/>
          <w:sz w:val="18"/>
          <w:szCs w:val="18"/>
        </w:rPr>
      </w:pPr>
    </w:p>
    <w:p w:rsidR="00A76683" w:rsidRDefault="00A76683" w:rsidP="00A76683">
      <w:pPr>
        <w:pStyle w:val="TextoParrafos"/>
        <w:jc w:val="center"/>
        <w:rPr>
          <w:b/>
          <w:sz w:val="18"/>
          <w:szCs w:val="18"/>
        </w:rPr>
      </w:pPr>
      <w:r w:rsidRPr="0089279F">
        <w:rPr>
          <w:b/>
          <w:sz w:val="18"/>
          <w:szCs w:val="18"/>
        </w:rPr>
        <w:t xml:space="preserve">Figura </w:t>
      </w:r>
      <w:r>
        <w:rPr>
          <w:b/>
          <w:sz w:val="18"/>
          <w:szCs w:val="18"/>
        </w:rPr>
        <w:t>10</w:t>
      </w:r>
      <w:r w:rsidRPr="0089279F">
        <w:rPr>
          <w:b/>
          <w:sz w:val="18"/>
          <w:szCs w:val="18"/>
        </w:rPr>
        <w:t xml:space="preserve">: </w:t>
      </w:r>
      <w:r>
        <w:rPr>
          <w:b/>
          <w:sz w:val="18"/>
          <w:szCs w:val="18"/>
        </w:rPr>
        <w:t>Opciones de Búsqueda en Sico</w:t>
      </w:r>
    </w:p>
    <w:p w:rsidR="00A76683" w:rsidRDefault="00A76683" w:rsidP="00A76683">
      <w:pPr>
        <w:pStyle w:val="TextoParrafos"/>
        <w:jc w:val="center"/>
        <w:rPr>
          <w:b/>
          <w:sz w:val="18"/>
          <w:szCs w:val="18"/>
        </w:rPr>
      </w:pPr>
    </w:p>
    <w:p w:rsidR="0062317E" w:rsidRDefault="0062317E" w:rsidP="00A76683">
      <w:pPr>
        <w:pStyle w:val="TextoParrafos"/>
        <w:jc w:val="center"/>
      </w:pPr>
      <w:r>
        <w:rPr>
          <w:noProof/>
          <w:lang w:val="es-EC" w:eastAsia="es-EC"/>
        </w:rPr>
        <w:drawing>
          <wp:anchor distT="0" distB="0" distL="114300" distR="114300" simplePos="0" relativeHeight="251927552" behindDoc="1" locked="0" layoutInCell="1" allowOverlap="1" wp14:anchorId="09BAA905" wp14:editId="58F2E840">
            <wp:simplePos x="0" y="0"/>
            <wp:positionH relativeFrom="page">
              <wp:posOffset>903605</wp:posOffset>
            </wp:positionH>
            <wp:positionV relativeFrom="paragraph">
              <wp:posOffset>170343</wp:posOffset>
            </wp:positionV>
            <wp:extent cx="5748655" cy="3032760"/>
            <wp:effectExtent l="0" t="0" r="4445"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865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A76683" w:rsidRDefault="00A76683" w:rsidP="00A76683">
      <w:pPr>
        <w:pStyle w:val="TextoParrafos"/>
        <w:jc w:val="center"/>
      </w:pPr>
    </w:p>
    <w:p w:rsidR="0062317E" w:rsidRDefault="0062317E" w:rsidP="0062317E">
      <w:pPr>
        <w:pStyle w:val="TextoParrafos"/>
        <w:jc w:val="center"/>
        <w:rPr>
          <w:b/>
          <w:sz w:val="18"/>
          <w:szCs w:val="18"/>
        </w:rPr>
      </w:pPr>
      <w:r w:rsidRPr="0089279F">
        <w:rPr>
          <w:b/>
          <w:sz w:val="18"/>
          <w:szCs w:val="18"/>
        </w:rPr>
        <w:t xml:space="preserve">Figura </w:t>
      </w:r>
      <w:r>
        <w:rPr>
          <w:b/>
          <w:sz w:val="18"/>
          <w:szCs w:val="18"/>
        </w:rPr>
        <w:t>11</w:t>
      </w:r>
      <w:r w:rsidRPr="0089279F">
        <w:rPr>
          <w:b/>
          <w:sz w:val="18"/>
          <w:szCs w:val="18"/>
        </w:rPr>
        <w:t xml:space="preserve">: </w:t>
      </w:r>
      <w:r>
        <w:rPr>
          <w:b/>
          <w:sz w:val="18"/>
          <w:szCs w:val="18"/>
        </w:rPr>
        <w:t>Interfaz de Búsqueda en Sico</w:t>
      </w:r>
    </w:p>
    <w:p w:rsidR="0062317E" w:rsidRDefault="0062317E" w:rsidP="00A76683">
      <w:pPr>
        <w:pStyle w:val="TextoParrafos"/>
        <w:jc w:val="center"/>
      </w:pPr>
    </w:p>
    <w:p w:rsidR="00A20B2A" w:rsidRPr="00A20B2A" w:rsidRDefault="00A20B2A" w:rsidP="00502020">
      <w:pPr>
        <w:pStyle w:val="Prrafodelista"/>
        <w:numPr>
          <w:ilvl w:val="1"/>
          <w:numId w:val="62"/>
        </w:numPr>
        <w:rPr>
          <w:b/>
        </w:rPr>
      </w:pPr>
      <w:r>
        <w:rPr>
          <w:b/>
        </w:rPr>
        <w:t xml:space="preserve">Ingresar a Sico: </w:t>
      </w:r>
      <w:r>
        <w:t>Esta opción está asociada a la opción de menú principal “Ingresar Información al Sistema” de tal manera que permiten el registro de información de las actividades realizadas dentro de determinado contrato, a continuación se muestra un resumen de la interfaz:</w:t>
      </w:r>
    </w:p>
    <w:p w:rsidR="00506846" w:rsidRDefault="00506846">
      <w:pPr>
        <w:rPr>
          <w:b/>
        </w:rPr>
      </w:pPr>
      <w:r>
        <w:rPr>
          <w:b/>
        </w:rPr>
        <w:br w:type="page"/>
      </w:r>
    </w:p>
    <w:p w:rsidR="00A20B2A" w:rsidRPr="00A20B2A" w:rsidRDefault="00506846" w:rsidP="00506846">
      <w:pPr>
        <w:jc w:val="center"/>
        <w:rPr>
          <w:b/>
        </w:rPr>
      </w:pPr>
      <w:r>
        <w:rPr>
          <w:b/>
          <w:noProof/>
          <w:lang w:eastAsia="es-EC"/>
        </w:rPr>
        <w:drawing>
          <wp:anchor distT="0" distB="0" distL="114300" distR="114300" simplePos="0" relativeHeight="251929600" behindDoc="1" locked="0" layoutInCell="1" allowOverlap="1">
            <wp:simplePos x="0" y="0"/>
            <wp:positionH relativeFrom="margin">
              <wp:align>center</wp:align>
            </wp:positionH>
            <wp:positionV relativeFrom="paragraph">
              <wp:posOffset>-2773</wp:posOffset>
            </wp:positionV>
            <wp:extent cx="4662832" cy="5367948"/>
            <wp:effectExtent l="0" t="0" r="4445" b="4445"/>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2832" cy="5367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2A" w:rsidRDefault="00A20B2A"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0624" behindDoc="0" locked="0" layoutInCell="1" allowOverlap="1" wp14:anchorId="114A7704" wp14:editId="70C49BA2">
                <wp:simplePos x="0" y="0"/>
                <wp:positionH relativeFrom="column">
                  <wp:posOffset>4695976</wp:posOffset>
                </wp:positionH>
                <wp:positionV relativeFrom="paragraph">
                  <wp:posOffset>153469</wp:posOffset>
                </wp:positionV>
                <wp:extent cx="1122045" cy="850900"/>
                <wp:effectExtent l="171450" t="171450" r="20955" b="63500"/>
                <wp:wrapNone/>
                <wp:docPr id="361" name="Llamada con línea 1 (borde y barra de énfasis) 361"/>
                <wp:cNvGraphicFramePr/>
                <a:graphic xmlns:a="http://schemas.openxmlformats.org/drawingml/2006/main">
                  <a:graphicData uri="http://schemas.microsoft.com/office/word/2010/wordprocessingShape">
                    <wps:wsp>
                      <wps:cNvSpPr/>
                      <wps:spPr>
                        <a:xfrm>
                          <a:off x="0" y="0"/>
                          <a:ext cx="1122045" cy="850900"/>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39577A" w:rsidRDefault="0039577A" w:rsidP="00506846">
                            <w:pPr>
                              <w:jc w:val="center"/>
                            </w:pPr>
                            <w: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770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361" o:spid="_x0000_s1160" type="#_x0000_t50" style="position:absolute;margin-left:369.75pt;margin-top:12.1pt;width:88.35pt;height:6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" adj="-2941,-3980" fillcolor="white [3201]" strokecolor="black [3200]" strokeweight="1pt">
                <v:textbox>
                  <w:txbxContent>
                    <w:p w:rsidR="0039577A" w:rsidRDefault="0039577A" w:rsidP="00506846">
                      <w:pPr>
                        <w:jc w:val="center"/>
                      </w:pPr>
                      <w:r>
                        <w:t>Permite guardar la actividad en  los registros de Coniel Cia Ltda.</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2672" behindDoc="0" locked="0" layoutInCell="1" allowOverlap="1" wp14:anchorId="09CACBF7" wp14:editId="43FF6A5E">
                <wp:simplePos x="0" y="0"/>
                <wp:positionH relativeFrom="column">
                  <wp:posOffset>4695976</wp:posOffset>
                </wp:positionH>
                <wp:positionV relativeFrom="paragraph">
                  <wp:posOffset>34145</wp:posOffset>
                </wp:positionV>
                <wp:extent cx="1122045" cy="696595"/>
                <wp:effectExtent l="2857500" t="2247900" r="20955" b="65405"/>
                <wp:wrapNone/>
                <wp:docPr id="362" name="Llamada con línea 1 (borde y barra de énfasis) 362"/>
                <wp:cNvGraphicFramePr/>
                <a:graphic xmlns:a="http://schemas.openxmlformats.org/drawingml/2006/main">
                  <a:graphicData uri="http://schemas.microsoft.com/office/word/2010/wordprocessingShape">
                    <wps:wsp>
                      <wps:cNvSpPr/>
                      <wps:spPr>
                        <a:xfrm>
                          <a:off x="0" y="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39577A" w:rsidRDefault="0039577A" w:rsidP="00506846">
                            <w:pPr>
                              <w:jc w:val="center"/>
                            </w:pPr>
                            <w:r>
                              <w:t>Buscar cliente en sico según cri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CBF7" id="Llamada con línea 1 (borde y barra de énfasis) 362" o:spid="_x0000_s1161" type="#_x0000_t50" style="position:absolute;margin-left:369.75pt;margin-top:2.7pt;width:88.35pt;height:54.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" adj="-54703,-68860" fillcolor="white [3201]" strokecolor="black [3200]" strokeweight="1pt">
                <v:textbox>
                  <w:txbxContent>
                    <w:p w:rsidR="0039577A" w:rsidRDefault="0039577A" w:rsidP="00506846">
                      <w:pPr>
                        <w:jc w:val="center"/>
                      </w:pPr>
                      <w:r>
                        <w:t>Buscar cliente en sico según criterio.</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4720" behindDoc="0" locked="0" layoutInCell="1" allowOverlap="1" wp14:anchorId="1722E07D" wp14:editId="300AE0F2">
                <wp:simplePos x="0" y="0"/>
                <wp:positionH relativeFrom="column">
                  <wp:posOffset>4704715</wp:posOffset>
                </wp:positionH>
                <wp:positionV relativeFrom="paragraph">
                  <wp:posOffset>36755</wp:posOffset>
                </wp:positionV>
                <wp:extent cx="1122045" cy="660903"/>
                <wp:effectExtent l="2743200" t="323850" r="20955" b="63500"/>
                <wp:wrapNone/>
                <wp:docPr id="363" name="Llamada con línea 1 (borde y barra de énfasis) 363"/>
                <wp:cNvGraphicFramePr/>
                <a:graphic xmlns:a="http://schemas.openxmlformats.org/drawingml/2006/main">
                  <a:graphicData uri="http://schemas.microsoft.com/office/word/2010/wordprocessingShape">
                    <wps:wsp>
                      <wps:cNvSpPr/>
                      <wps:spPr>
                        <a:xfrm>
                          <a:off x="0" y="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39577A" w:rsidRDefault="0039577A" w:rsidP="00506846">
                            <w:pPr>
                              <w:jc w:val="center"/>
                            </w:pPr>
                            <w: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E07D" id="Llamada con línea 1 (borde y barra de énfasis) 363" o:spid="_x0000_s1162" type="#_x0000_t50" style="position:absolute;margin-left:370.45pt;margin-top:2.9pt;width:88.35pt;height:52.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" adj="-52612,-9956" fillcolor="white [3201]" strokecolor="black [3200]" strokeweight="1pt">
                <v:textbox>
                  <w:txbxContent>
                    <w:p w:rsidR="0039577A" w:rsidRDefault="0039577A" w:rsidP="00506846">
                      <w:pPr>
                        <w:jc w:val="center"/>
                      </w:pPr>
                      <w:r>
                        <w:t>Agregar material a la actividad</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6768" behindDoc="0" locked="0" layoutInCell="1" allowOverlap="1" wp14:anchorId="57624EE7" wp14:editId="7179CA02">
                <wp:simplePos x="0" y="0"/>
                <wp:positionH relativeFrom="margin">
                  <wp:posOffset>4695976</wp:posOffset>
                </wp:positionH>
                <wp:positionV relativeFrom="paragraph">
                  <wp:posOffset>31385</wp:posOffset>
                </wp:positionV>
                <wp:extent cx="1122045" cy="850900"/>
                <wp:effectExtent l="2762250" t="38100" r="20955" b="63500"/>
                <wp:wrapNone/>
                <wp:docPr id="364" name="Llamada con línea 1 (borde y barra de énfasis) 364"/>
                <wp:cNvGraphicFramePr/>
                <a:graphic xmlns:a="http://schemas.openxmlformats.org/drawingml/2006/main">
                  <a:graphicData uri="http://schemas.microsoft.com/office/word/2010/wordprocessingShape">
                    <wps:wsp>
                      <wps:cNvSpPr/>
                      <wps:spPr>
                        <a:xfrm>
                          <a:off x="0" y="0"/>
                          <a:ext cx="1122045" cy="850900"/>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39577A" w:rsidRDefault="0039577A" w:rsidP="00506846">
                            <w:pPr>
                              <w:jc w:val="center"/>
                            </w:pPr>
                            <w: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4EE7" id="Llamada con línea 1 (borde y barra de énfasis) 364" o:spid="_x0000_s1163" type="#_x0000_t50" style="position:absolute;margin-left:369.75pt;margin-top:2.45pt;width:88.35pt;height:67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" adj="-52786,-73" fillcolor="white [3201]" strokecolor="black [3200]" strokeweight="1pt">
                <v:textbox>
                  <w:txbxContent>
                    <w:p w:rsidR="0039577A" w:rsidRDefault="0039577A" w:rsidP="00506846">
                      <w:pPr>
                        <w:jc w:val="center"/>
                      </w:pPr>
                      <w:r>
                        <w:t>Permite guardar la actividad en  los registros de Coniel Cia Ltda.</w:t>
                      </w:r>
                    </w:p>
                  </w:txbxContent>
                </v:textbox>
                <w10:wrap anchorx="margin"/>
              </v:shape>
            </w:pict>
          </mc:Fallback>
        </mc:AlternateContent>
      </w:r>
    </w:p>
    <w:p w:rsidR="00506846" w:rsidRDefault="00506846" w:rsidP="00A20B2A">
      <w:pPr>
        <w:rPr>
          <w:b/>
        </w:rPr>
      </w:pPr>
    </w:p>
    <w:p w:rsidR="00506846" w:rsidRDefault="00506846" w:rsidP="00A20B2A">
      <w:pPr>
        <w:rPr>
          <w:b/>
        </w:rPr>
      </w:pPr>
    </w:p>
    <w:p w:rsidR="00506846" w:rsidRDefault="00506846" w:rsidP="00506846">
      <w:pPr>
        <w:jc w:val="center"/>
        <w:rPr>
          <w:b/>
        </w:rPr>
      </w:pPr>
    </w:p>
    <w:p w:rsidR="00506846" w:rsidRDefault="00506846" w:rsidP="00506846">
      <w:pPr>
        <w:jc w:val="center"/>
        <w:rPr>
          <w:b/>
        </w:rPr>
      </w:pPr>
      <w:r w:rsidRPr="0089279F">
        <w:rPr>
          <w:b/>
          <w:sz w:val="18"/>
          <w:szCs w:val="18"/>
        </w:rPr>
        <w:t xml:space="preserve">Figura </w:t>
      </w:r>
      <w:r>
        <w:rPr>
          <w:b/>
          <w:sz w:val="18"/>
          <w:szCs w:val="18"/>
        </w:rPr>
        <w:t>11</w:t>
      </w:r>
      <w:r w:rsidRPr="0089279F">
        <w:rPr>
          <w:b/>
          <w:sz w:val="18"/>
          <w:szCs w:val="18"/>
        </w:rPr>
        <w:t xml:space="preserve">: </w:t>
      </w:r>
      <w:r>
        <w:rPr>
          <w:b/>
          <w:sz w:val="18"/>
          <w:szCs w:val="18"/>
        </w:rPr>
        <w:t>Interfaz Ingreso (Guardado)</w:t>
      </w:r>
    </w:p>
    <w:p w:rsidR="00506846" w:rsidRPr="008D42AA" w:rsidRDefault="00506846" w:rsidP="00A20B2A">
      <w:r>
        <w:rPr>
          <w:b/>
        </w:rPr>
        <w:tab/>
      </w:r>
    </w:p>
    <w:p w:rsidR="00506846" w:rsidRPr="008D42AA" w:rsidRDefault="008D42AA" w:rsidP="008D42AA">
      <w:pPr>
        <w:ind w:left="1416"/>
        <w:jc w:val="both"/>
        <w:rPr>
          <w:rFonts w:ascii="Times New Roman" w:hAnsi="Times New Roman" w:cs="Times New Roman"/>
          <w:sz w:val="24"/>
          <w:szCs w:val="24"/>
        </w:rPr>
      </w:pPr>
      <w:r w:rsidRPr="008D42AA">
        <w:rPr>
          <w:rFonts w:ascii="Times New Roman" w:hAnsi="Times New Roman" w:cs="Times New Roman"/>
          <w:sz w:val="24"/>
          <w:szCs w:val="24"/>
        </w:rPr>
        <w:t xml:space="preserve">Posterior </w:t>
      </w:r>
      <w:r>
        <w:rPr>
          <w:rFonts w:ascii="Times New Roman" w:hAnsi="Times New Roman" w:cs="Times New Roman"/>
          <w:sz w:val="24"/>
          <w:szCs w:val="24"/>
        </w:rPr>
        <w:t>a guardar la actividad llenando correctamente los datos se puede proceder a ingresar la información al sistema esto se realiza a través de la conexión del servidor con el cliente Sico Cnel.</w:t>
      </w:r>
    </w:p>
    <w:p w:rsidR="0062317E" w:rsidRPr="0062317E" w:rsidRDefault="0062317E" w:rsidP="00502020">
      <w:pPr>
        <w:pStyle w:val="Prrafodelista"/>
        <w:numPr>
          <w:ilvl w:val="1"/>
          <w:numId w:val="62"/>
        </w:numPr>
        <w:rPr>
          <w:b/>
        </w:rPr>
      </w:pPr>
      <w:r>
        <w:rPr>
          <w:b/>
        </w:rPr>
        <w:t xml:space="preserve">Actividades realizadas: </w:t>
      </w:r>
      <w:r>
        <w:t xml:space="preserve">Asociada a la opción de menú principal del mismo nombre permite listar todas las actividades realizadas en lo que va de contrato así como también buscar una en específico basado en criterio de búsqueda, cada actividad es </w:t>
      </w:r>
      <w:r w:rsidR="00A07577">
        <w:t>susceptible a clic</w:t>
      </w:r>
      <w:r>
        <w:t xml:space="preserve"> y permite la edición de cada actividad por separado para una gestión </w:t>
      </w:r>
      <w:r w:rsidR="00A20B2A">
        <w:t>más</w:t>
      </w:r>
      <w:r>
        <w:t xml:space="preserve"> eficiente de las actividades, a continuación se presenta la funcionalidad:</w:t>
      </w:r>
    </w:p>
    <w:p w:rsidR="0062317E" w:rsidRDefault="0062317E"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A20B2A">
      <w:r>
        <w:rPr>
          <w:noProof/>
          <w:lang w:eastAsia="es-EC"/>
        </w:rPr>
        <w:drawing>
          <wp:anchor distT="0" distB="0" distL="114300" distR="114300" simplePos="0" relativeHeight="251928576" behindDoc="1" locked="0" layoutInCell="1" allowOverlap="1" wp14:anchorId="48BAFD1E" wp14:editId="488D3F31">
            <wp:simplePos x="0" y="0"/>
            <wp:positionH relativeFrom="margin">
              <wp:posOffset>594756</wp:posOffset>
            </wp:positionH>
            <wp:positionV relativeFrom="paragraph">
              <wp:posOffset>6281</wp:posOffset>
            </wp:positionV>
            <wp:extent cx="4566634" cy="1566249"/>
            <wp:effectExtent l="0" t="0" r="5715"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34488"/>
                    <a:stretch/>
                  </pic:blipFill>
                  <pic:spPr bwMode="auto">
                    <a:xfrm>
                      <a:off x="0" y="0"/>
                      <a:ext cx="4587128" cy="157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B2A" w:rsidRDefault="00A20B2A" w:rsidP="00A20B2A"/>
    <w:p w:rsidR="00A20B2A" w:rsidRDefault="00A20B2A" w:rsidP="00A20B2A"/>
    <w:p w:rsidR="00A20B2A" w:rsidRDefault="00A20B2A" w:rsidP="00A20B2A"/>
    <w:p w:rsidR="00A20B2A" w:rsidRDefault="00A20B2A" w:rsidP="00A20B2A"/>
    <w:p w:rsidR="00E95C22" w:rsidRDefault="00E95C22" w:rsidP="00A20B2A">
      <w:pPr>
        <w:jc w:val="center"/>
        <w:rPr>
          <w:b/>
          <w:sz w:val="18"/>
          <w:szCs w:val="18"/>
        </w:rPr>
      </w:pPr>
    </w:p>
    <w:p w:rsidR="0062317E" w:rsidRDefault="00A20B2A" w:rsidP="00A20B2A">
      <w:pPr>
        <w:jc w:val="center"/>
        <w:rPr>
          <w:b/>
          <w:sz w:val="18"/>
          <w:szCs w:val="18"/>
        </w:rPr>
      </w:pPr>
      <w:r w:rsidRPr="0089279F">
        <w:rPr>
          <w:b/>
          <w:sz w:val="18"/>
          <w:szCs w:val="18"/>
        </w:rPr>
        <w:t xml:space="preserve">Figura </w:t>
      </w:r>
      <w:r>
        <w:rPr>
          <w:b/>
          <w:sz w:val="18"/>
          <w:szCs w:val="18"/>
        </w:rPr>
        <w:t>12</w:t>
      </w:r>
      <w:r w:rsidRPr="0089279F">
        <w:rPr>
          <w:b/>
          <w:sz w:val="18"/>
          <w:szCs w:val="18"/>
        </w:rPr>
        <w:t xml:space="preserve">: </w:t>
      </w:r>
      <w:r>
        <w:rPr>
          <w:b/>
          <w:sz w:val="18"/>
          <w:szCs w:val="18"/>
        </w:rPr>
        <w:t>Interfaz de Búsqueda de actividades realizadas</w:t>
      </w:r>
    </w:p>
    <w:p w:rsidR="008D42AA" w:rsidRDefault="00E95C22" w:rsidP="008D42AA">
      <w:pPr>
        <w:rPr>
          <w:b/>
          <w:sz w:val="18"/>
          <w:szCs w:val="18"/>
        </w:rPr>
      </w:pPr>
      <w:r>
        <w:rPr>
          <w:b/>
          <w:noProof/>
          <w:sz w:val="18"/>
          <w:szCs w:val="18"/>
          <w:lang w:eastAsia="es-EC"/>
        </w:rPr>
        <w:drawing>
          <wp:anchor distT="0" distB="0" distL="114300" distR="114300" simplePos="0" relativeHeight="251937792" behindDoc="0" locked="0" layoutInCell="1" allowOverlap="1" wp14:anchorId="6DBE05BA" wp14:editId="2DEEA2FD">
            <wp:simplePos x="0" y="0"/>
            <wp:positionH relativeFrom="page">
              <wp:align>center</wp:align>
            </wp:positionH>
            <wp:positionV relativeFrom="paragraph">
              <wp:posOffset>177763</wp:posOffset>
            </wp:positionV>
            <wp:extent cx="5758180" cy="2860675"/>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818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2A" w:rsidRDefault="00A20B2A" w:rsidP="00A20B2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A20B2A" w:rsidRDefault="008D42AA" w:rsidP="008D42AA">
      <w:pPr>
        <w:jc w:val="center"/>
        <w:rPr>
          <w:b/>
          <w:sz w:val="18"/>
          <w:szCs w:val="18"/>
        </w:rPr>
      </w:pPr>
      <w:r w:rsidRPr="0089279F">
        <w:rPr>
          <w:b/>
          <w:sz w:val="18"/>
          <w:szCs w:val="18"/>
        </w:rPr>
        <w:t xml:space="preserve">Figura </w:t>
      </w:r>
      <w:r>
        <w:rPr>
          <w:b/>
          <w:sz w:val="18"/>
          <w:szCs w:val="18"/>
        </w:rPr>
        <w:t>1</w:t>
      </w:r>
      <w:r w:rsidR="00A07577">
        <w:rPr>
          <w:b/>
          <w:sz w:val="18"/>
          <w:szCs w:val="18"/>
        </w:rPr>
        <w:t>3</w:t>
      </w:r>
      <w:r w:rsidRPr="0089279F">
        <w:rPr>
          <w:b/>
          <w:sz w:val="18"/>
          <w:szCs w:val="18"/>
        </w:rPr>
        <w:t xml:space="preserve">: </w:t>
      </w:r>
      <w:r>
        <w:rPr>
          <w:b/>
          <w:sz w:val="18"/>
          <w:szCs w:val="18"/>
        </w:rPr>
        <w:t>Interfaz de Ingreso, Edición y Eliminación de actividad</w:t>
      </w:r>
    </w:p>
    <w:p w:rsidR="00A20B2A" w:rsidRDefault="00A20B2A" w:rsidP="00A20B2A">
      <w:pPr>
        <w:jc w:val="center"/>
        <w:rPr>
          <w:b/>
          <w:sz w:val="18"/>
          <w:szCs w:val="18"/>
        </w:rPr>
      </w:pPr>
    </w:p>
    <w:p w:rsidR="00F413A8" w:rsidRDefault="00F413A8" w:rsidP="00A20B2A">
      <w:pPr>
        <w:jc w:val="center"/>
        <w:rPr>
          <w:b/>
          <w:sz w:val="18"/>
          <w:szCs w:val="18"/>
        </w:rPr>
      </w:pPr>
    </w:p>
    <w:p w:rsidR="00A07577" w:rsidRPr="00F413A8" w:rsidRDefault="00255883" w:rsidP="00502020">
      <w:pPr>
        <w:pStyle w:val="Prrafodelista"/>
        <w:numPr>
          <w:ilvl w:val="1"/>
          <w:numId w:val="62"/>
        </w:numPr>
        <w:rPr>
          <w:b/>
        </w:rPr>
      </w:pPr>
      <w:r>
        <w:rPr>
          <w:b/>
        </w:rPr>
        <w:t>Fotos</w:t>
      </w:r>
      <w:r w:rsidR="00A07577">
        <w:rPr>
          <w:b/>
        </w:rPr>
        <w:t xml:space="preserve">: </w:t>
      </w:r>
      <w:r>
        <w:t>Posee una interfaz similar a la interfaz de lista de actividades con la diferencia de que esta opción permite la gestión de las fotografías de cada actividad</w:t>
      </w:r>
      <w:r w:rsidR="00F413A8">
        <w:t xml:space="preserve"> individualmente al seleccionar una actividad realizada.</w:t>
      </w:r>
    </w:p>
    <w:p w:rsidR="00F413A8" w:rsidRPr="0062317E" w:rsidRDefault="00F413A8" w:rsidP="00F413A8">
      <w:pPr>
        <w:pStyle w:val="Prrafodelista"/>
        <w:ind w:left="1440"/>
        <w:rPr>
          <w:b/>
        </w:rPr>
      </w:pPr>
    </w:p>
    <w:p w:rsidR="00E95C22" w:rsidRDefault="00E95C22"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r>
        <w:rPr>
          <w:b/>
          <w:noProof/>
          <w:sz w:val="18"/>
          <w:szCs w:val="18"/>
          <w:lang w:eastAsia="es-EC"/>
        </w:rPr>
        <w:drawing>
          <wp:anchor distT="0" distB="0" distL="114300" distR="114300" simplePos="0" relativeHeight="251938816" behindDoc="1" locked="0" layoutInCell="1" allowOverlap="1" wp14:anchorId="7761F32C" wp14:editId="03BAC4F7">
            <wp:simplePos x="0" y="0"/>
            <wp:positionH relativeFrom="margin">
              <wp:align>right</wp:align>
            </wp:positionH>
            <wp:positionV relativeFrom="paragraph">
              <wp:posOffset>7532</wp:posOffset>
            </wp:positionV>
            <wp:extent cx="5758180" cy="3014980"/>
            <wp:effectExtent l="0" t="0" r="0" b="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818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Pr="00A07577" w:rsidRDefault="00F413A8" w:rsidP="00A07577">
      <w:pPr>
        <w:jc w:val="both"/>
        <w:rPr>
          <w:b/>
          <w:sz w:val="18"/>
          <w:szCs w:val="18"/>
          <w:lang w:val="es-ES"/>
        </w:rPr>
      </w:pPr>
    </w:p>
    <w:p w:rsidR="00A20B2A" w:rsidRDefault="00F413A8" w:rsidP="00A20B2A">
      <w:pPr>
        <w:jc w:val="center"/>
        <w:rPr>
          <w:b/>
          <w:sz w:val="18"/>
          <w:szCs w:val="18"/>
        </w:rPr>
      </w:pPr>
      <w:r w:rsidRPr="0089279F">
        <w:rPr>
          <w:b/>
          <w:sz w:val="18"/>
          <w:szCs w:val="18"/>
        </w:rPr>
        <w:t xml:space="preserve">Figura </w:t>
      </w:r>
      <w:r>
        <w:rPr>
          <w:b/>
          <w:sz w:val="18"/>
          <w:szCs w:val="18"/>
        </w:rPr>
        <w:t>14</w:t>
      </w:r>
      <w:r w:rsidRPr="0089279F">
        <w:rPr>
          <w:b/>
          <w:sz w:val="18"/>
          <w:szCs w:val="18"/>
        </w:rPr>
        <w:t xml:space="preserve">: </w:t>
      </w:r>
      <w:r>
        <w:rPr>
          <w:b/>
          <w:sz w:val="18"/>
          <w:szCs w:val="18"/>
        </w:rPr>
        <w:t>Interfaz de Fotos de Actividades</w:t>
      </w:r>
    </w:p>
    <w:p w:rsidR="00F413A8" w:rsidRDefault="00F413A8" w:rsidP="00A20B2A">
      <w:pPr>
        <w:jc w:val="center"/>
      </w:pPr>
    </w:p>
    <w:p w:rsidR="00F413A8" w:rsidRDefault="00F413A8" w:rsidP="00A20B2A">
      <w:pPr>
        <w:jc w:val="center"/>
      </w:pPr>
      <w:r>
        <w:rPr>
          <w:b/>
          <w:noProof/>
          <w:sz w:val="18"/>
          <w:szCs w:val="18"/>
          <w:lang w:eastAsia="es-EC"/>
        </w:rPr>
        <w:drawing>
          <wp:anchor distT="0" distB="0" distL="114300" distR="114300" simplePos="0" relativeHeight="251939840" behindDoc="0" locked="0" layoutInCell="1" allowOverlap="1" wp14:anchorId="1A16E466" wp14:editId="7B44CE21">
            <wp:simplePos x="0" y="0"/>
            <wp:positionH relativeFrom="margin">
              <wp:align>right</wp:align>
            </wp:positionH>
            <wp:positionV relativeFrom="paragraph">
              <wp:posOffset>79092</wp:posOffset>
            </wp:positionV>
            <wp:extent cx="5758180" cy="1783715"/>
            <wp:effectExtent l="0" t="0" r="0" b="698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8180"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F413A8">
      <w:pPr>
        <w:jc w:val="center"/>
        <w:rPr>
          <w:b/>
          <w:sz w:val="18"/>
          <w:szCs w:val="18"/>
        </w:rPr>
      </w:pPr>
      <w:r w:rsidRPr="0089279F">
        <w:rPr>
          <w:b/>
          <w:sz w:val="18"/>
          <w:szCs w:val="18"/>
        </w:rPr>
        <w:t xml:space="preserve">Figura </w:t>
      </w:r>
      <w:r>
        <w:rPr>
          <w:b/>
          <w:sz w:val="18"/>
          <w:szCs w:val="18"/>
        </w:rPr>
        <w:t>15</w:t>
      </w:r>
      <w:r w:rsidRPr="0089279F">
        <w:rPr>
          <w:b/>
          <w:sz w:val="18"/>
          <w:szCs w:val="18"/>
        </w:rPr>
        <w:t xml:space="preserve">: </w:t>
      </w:r>
      <w:r>
        <w:rPr>
          <w:b/>
          <w:sz w:val="18"/>
          <w:szCs w:val="18"/>
        </w:rPr>
        <w:t>Interfaz de Fotos de una actividad</w:t>
      </w:r>
    </w:p>
    <w:p w:rsidR="00F413A8" w:rsidRDefault="00F413A8" w:rsidP="00F413A8">
      <w:pPr>
        <w:jc w:val="center"/>
        <w:rPr>
          <w:b/>
          <w:sz w:val="18"/>
          <w:szCs w:val="18"/>
        </w:rPr>
      </w:pPr>
    </w:p>
    <w:p w:rsidR="00AC0808" w:rsidRDefault="00AC0808" w:rsidP="00AC0808">
      <w:pPr>
        <w:jc w:val="center"/>
        <w:rPr>
          <w:b/>
          <w:sz w:val="18"/>
          <w:szCs w:val="18"/>
        </w:rPr>
      </w:pPr>
    </w:p>
    <w:p w:rsidR="00AC0808" w:rsidRPr="00C93D83" w:rsidRDefault="000D1463" w:rsidP="00502020">
      <w:pPr>
        <w:pStyle w:val="Prrafodelista"/>
        <w:numPr>
          <w:ilvl w:val="1"/>
          <w:numId w:val="62"/>
        </w:numPr>
        <w:rPr>
          <w:b/>
        </w:rPr>
      </w:pPr>
      <w:r>
        <w:rPr>
          <w:b/>
        </w:rPr>
        <w:t>Monitoreo de Cuadrillas</w:t>
      </w:r>
      <w:r w:rsidR="00AC0808">
        <w:rPr>
          <w:b/>
        </w:rPr>
        <w:t xml:space="preserve">: </w:t>
      </w:r>
      <w:r>
        <w:t>Nos brinda una interfaz dinámica que nos muestra en tiempo real la posición de determinado grupo de trabajo, ayudando de esta manera a la toma de decisiones por parte de la administración de Coniel Cia. Ltda., esta opción esta enlazada a la opción de menú principal con el mismo nombre.</w:t>
      </w:r>
    </w:p>
    <w:p w:rsidR="00C93D83" w:rsidRDefault="00C93D83" w:rsidP="00C93D83">
      <w:pPr>
        <w:rPr>
          <w:b/>
        </w:rPr>
      </w:pPr>
    </w:p>
    <w:p w:rsidR="00C93D83" w:rsidRDefault="00C93D83">
      <w:pPr>
        <w:rPr>
          <w:noProof/>
          <w:lang w:eastAsia="es-EC"/>
        </w:rPr>
      </w:pPr>
      <w:r>
        <w:rPr>
          <w:noProof/>
          <w:lang w:eastAsia="es-EC"/>
        </w:rPr>
        <w:br w:type="page"/>
      </w:r>
    </w:p>
    <w:p w:rsidR="00C41B4D" w:rsidRDefault="00C41B4D">
      <w:pPr>
        <w:rPr>
          <w:noProof/>
          <w:lang w:eastAsia="es-EC"/>
        </w:rPr>
      </w:pPr>
      <w:r>
        <w:rPr>
          <w:b/>
          <w:noProof/>
          <w:lang w:eastAsia="es-EC"/>
        </w:rPr>
        <w:drawing>
          <wp:anchor distT="0" distB="0" distL="114300" distR="114300" simplePos="0" relativeHeight="251940864" behindDoc="0" locked="0" layoutInCell="1" allowOverlap="1" wp14:anchorId="294E70B1" wp14:editId="414610F7">
            <wp:simplePos x="0" y="0"/>
            <wp:positionH relativeFrom="page">
              <wp:posOffset>903605</wp:posOffset>
            </wp:positionH>
            <wp:positionV relativeFrom="paragraph">
              <wp:posOffset>56678</wp:posOffset>
            </wp:positionV>
            <wp:extent cx="5748655" cy="2272665"/>
            <wp:effectExtent l="0" t="0" r="4445"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865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B4D" w:rsidRDefault="00C41B4D">
      <w:pPr>
        <w:rPr>
          <w:noProof/>
          <w:lang w:eastAsia="es-EC"/>
        </w:rPr>
      </w:pPr>
    </w:p>
    <w:p w:rsidR="00C41B4D" w:rsidRDefault="00C41B4D">
      <w:pPr>
        <w:rPr>
          <w:noProof/>
          <w:lang w:eastAsia="es-EC"/>
        </w:rPr>
      </w:pPr>
    </w:p>
    <w:p w:rsidR="00C93D83" w:rsidRDefault="00C93D83"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C41B4D" w:rsidP="00C93D83">
      <w:pPr>
        <w:jc w:val="center"/>
        <w:rPr>
          <w:b/>
          <w:sz w:val="18"/>
          <w:szCs w:val="18"/>
        </w:rPr>
      </w:pPr>
    </w:p>
    <w:p w:rsidR="000D1463" w:rsidRDefault="00C93D83" w:rsidP="00C93D83">
      <w:pPr>
        <w:jc w:val="center"/>
        <w:rPr>
          <w:b/>
          <w:sz w:val="18"/>
          <w:szCs w:val="18"/>
        </w:rPr>
      </w:pPr>
      <w:r w:rsidRPr="0089279F">
        <w:rPr>
          <w:b/>
          <w:sz w:val="18"/>
          <w:szCs w:val="18"/>
        </w:rPr>
        <w:t xml:space="preserve">Figura </w:t>
      </w:r>
      <w:r>
        <w:rPr>
          <w:b/>
          <w:sz w:val="18"/>
          <w:szCs w:val="18"/>
        </w:rPr>
        <w:t>16</w:t>
      </w:r>
      <w:r w:rsidRPr="0089279F">
        <w:rPr>
          <w:b/>
          <w:sz w:val="18"/>
          <w:szCs w:val="18"/>
        </w:rPr>
        <w:t xml:space="preserve">: </w:t>
      </w:r>
      <w:r>
        <w:rPr>
          <w:b/>
          <w:sz w:val="18"/>
          <w:szCs w:val="18"/>
        </w:rPr>
        <w:t>Interfaz de Monitoreo de Cuadrillas</w:t>
      </w:r>
    </w:p>
    <w:p w:rsidR="00C93D83" w:rsidRDefault="00C93D83" w:rsidP="00C93D83">
      <w:pPr>
        <w:jc w:val="center"/>
        <w:rPr>
          <w:b/>
        </w:rPr>
      </w:pPr>
    </w:p>
    <w:p w:rsidR="00C41B4D" w:rsidRPr="00C41B4D" w:rsidRDefault="00C41B4D" w:rsidP="00502020">
      <w:pPr>
        <w:pStyle w:val="Prrafodelista"/>
        <w:numPr>
          <w:ilvl w:val="1"/>
          <w:numId w:val="62"/>
        </w:numPr>
        <w:rPr>
          <w:b/>
        </w:rPr>
      </w:pPr>
      <w:r>
        <w:rPr>
          <w:b/>
        </w:rPr>
        <w:t xml:space="preserve">Reportes: </w:t>
      </w:r>
      <w: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C41B4D" w:rsidRDefault="00C41B4D" w:rsidP="00C41B4D">
      <w:pPr>
        <w:rPr>
          <w:b/>
        </w:rPr>
      </w:pPr>
    </w:p>
    <w:p w:rsidR="00C41B4D" w:rsidRPr="00C41B4D" w:rsidRDefault="00C41B4D" w:rsidP="00C41B4D">
      <w:pPr>
        <w:rPr>
          <w:b/>
        </w:rPr>
      </w:pPr>
      <w:r>
        <w:rPr>
          <w:b/>
          <w:noProof/>
          <w:lang w:eastAsia="es-EC"/>
        </w:rPr>
        <w:drawing>
          <wp:inline distT="0" distB="0" distL="0" distR="0">
            <wp:extent cx="5758180" cy="1213165"/>
            <wp:effectExtent l="0" t="0" r="0" b="635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6">
                      <a:extLst>
                        <a:ext uri="{28A0092B-C50C-407E-A947-70E740481C1C}">
                          <a14:useLocalDpi xmlns:a14="http://schemas.microsoft.com/office/drawing/2010/main" val="0"/>
                        </a:ext>
                      </a:extLst>
                    </a:blip>
                    <a:srcRect b="33663"/>
                    <a:stretch/>
                  </pic:blipFill>
                  <pic:spPr bwMode="auto">
                    <a:xfrm>
                      <a:off x="0" y="0"/>
                      <a:ext cx="5758180" cy="1213165"/>
                    </a:xfrm>
                    <a:prstGeom prst="rect">
                      <a:avLst/>
                    </a:prstGeom>
                    <a:noFill/>
                    <a:ln>
                      <a:noFill/>
                    </a:ln>
                    <a:extLst>
                      <a:ext uri="{53640926-AAD7-44D8-BBD7-CCE9431645EC}">
                        <a14:shadowObscured xmlns:a14="http://schemas.microsoft.com/office/drawing/2010/main"/>
                      </a:ext>
                    </a:extLst>
                  </pic:spPr>
                </pic:pic>
              </a:graphicData>
            </a:graphic>
          </wp:inline>
        </w:drawing>
      </w:r>
    </w:p>
    <w:p w:rsidR="000D1463" w:rsidRPr="00C41B4D" w:rsidRDefault="00C41B4D" w:rsidP="00C41B4D">
      <w:pPr>
        <w:jc w:val="center"/>
        <w:rPr>
          <w:b/>
          <w:lang w:val="es-ES"/>
        </w:rPr>
      </w:pPr>
      <w:r w:rsidRPr="0089279F">
        <w:rPr>
          <w:b/>
          <w:sz w:val="18"/>
          <w:szCs w:val="18"/>
        </w:rPr>
        <w:t xml:space="preserve">Figura </w:t>
      </w:r>
      <w:r>
        <w:rPr>
          <w:b/>
          <w:sz w:val="18"/>
          <w:szCs w:val="18"/>
        </w:rPr>
        <w:t>17</w:t>
      </w:r>
      <w:r w:rsidRPr="0089279F">
        <w:rPr>
          <w:b/>
          <w:sz w:val="18"/>
          <w:szCs w:val="18"/>
        </w:rPr>
        <w:t xml:space="preserve">: </w:t>
      </w:r>
      <w:r>
        <w:rPr>
          <w:b/>
          <w:sz w:val="18"/>
          <w:szCs w:val="18"/>
        </w:rPr>
        <w:t>Submenú de descarga de Reportes</w:t>
      </w:r>
    </w:p>
    <w:p w:rsidR="00C41B4D" w:rsidRDefault="00C41B4D" w:rsidP="00C41B4D">
      <w:pPr>
        <w:jc w:val="center"/>
        <w:rPr>
          <w:b/>
        </w:rPr>
      </w:pPr>
    </w:p>
    <w:p w:rsidR="00C41B4D" w:rsidRPr="00C41B4D" w:rsidRDefault="00C41B4D" w:rsidP="00502020">
      <w:pPr>
        <w:pStyle w:val="Prrafodelista"/>
        <w:numPr>
          <w:ilvl w:val="1"/>
          <w:numId w:val="62"/>
        </w:numPr>
        <w:rPr>
          <w:b/>
        </w:rPr>
      </w:pPr>
      <w:r>
        <w:rPr>
          <w:b/>
        </w:rPr>
        <w:t xml:space="preserve">Avance de obra: </w:t>
      </w:r>
      <w:r>
        <w:t xml:space="preserve">Permitirá detallarnos a través de estadísticas actualmente cual es el porcentaje que ha avanzado el desarrollo del contrato con </w:t>
      </w:r>
      <w:r w:rsidR="005E285F">
        <w:t>respecto a montos, actividades realizadas y materiales.</w:t>
      </w:r>
    </w:p>
    <w:p w:rsidR="00C41B4D" w:rsidRDefault="00C41B4D" w:rsidP="00C41B4D">
      <w:pPr>
        <w:rPr>
          <w:b/>
        </w:rPr>
      </w:pPr>
    </w:p>
    <w:p w:rsidR="000D1463" w:rsidRPr="00C41B4D" w:rsidRDefault="000D1463" w:rsidP="000D1463">
      <w:pPr>
        <w:rPr>
          <w:b/>
        </w:rPr>
      </w:pPr>
    </w:p>
    <w:p w:rsidR="005E285F" w:rsidRDefault="005E285F">
      <w:pPr>
        <w:rPr>
          <w:rFonts w:ascii="Times New Roman" w:eastAsia="Times New Roman" w:hAnsi="Times New Roman" w:cs="Times New Roman"/>
          <w:b/>
          <w:sz w:val="24"/>
          <w:szCs w:val="24"/>
          <w:lang w:val="es-ES" w:eastAsia="es-ES"/>
        </w:rPr>
      </w:pPr>
      <w:r>
        <w:rPr>
          <w:b/>
        </w:rPr>
        <w:br w:type="page"/>
      </w:r>
    </w:p>
    <w:p w:rsidR="005E285F" w:rsidRDefault="005E285F" w:rsidP="00DC5628">
      <w:pPr>
        <w:pStyle w:val="MiTitulo"/>
        <w:ind w:left="0"/>
        <w:jc w:val="center"/>
      </w:pPr>
      <w:r w:rsidRPr="00DC4BCE">
        <w:t>ANEXO</w:t>
      </w:r>
      <w:r>
        <w:t xml:space="preserve"> #2</w:t>
      </w:r>
    </w:p>
    <w:p w:rsidR="00AC0808" w:rsidRPr="00DC5628" w:rsidRDefault="00DC5628" w:rsidP="00DC5628">
      <w:pPr>
        <w:pStyle w:val="Prrafodelista"/>
        <w:ind w:left="0"/>
        <w:jc w:val="center"/>
        <w:rPr>
          <w:b/>
        </w:rPr>
      </w:pPr>
      <w:r>
        <w:rPr>
          <w:b/>
        </w:rPr>
        <w:t xml:space="preserve">ANEXO 2.1. ENCUESTA DIRIGIDA A USUARIOS DEL SISTEMA </w:t>
      </w:r>
    </w:p>
    <w:p w:rsidR="00AC0808" w:rsidRDefault="00AC0808" w:rsidP="00AC0808">
      <w:pPr>
        <w:jc w:val="both"/>
        <w:rPr>
          <w:b/>
          <w:sz w:val="18"/>
          <w:szCs w:val="18"/>
          <w:lang w:val="es-ES"/>
        </w:rPr>
      </w:pPr>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ersonal Administrativo</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1.-  ¿Ha utilizado aplicaciones web en su vida cotidiana como por ejemplo correos electrónicos o redes sociales?</w:t>
      </w:r>
    </w:p>
    <w:tbl>
      <w:tblPr>
        <w:tblStyle w:val="Tablaconcuadrcula"/>
        <w:tblpPr w:leftFromText="141" w:rightFromText="141" w:vertAnchor="text" w:horzAnchor="page" w:tblpX="2934" w:tblpY="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143" w:tblpY="-8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2.- ¿Estas aplicaciones le permiten facilitar las actividades que realiza a diarios en su vida cotidiana?</w:t>
      </w:r>
    </w:p>
    <w:tbl>
      <w:tblPr>
        <w:tblStyle w:val="Tablaconcuadrcula"/>
        <w:tblpPr w:leftFromText="141" w:rightFromText="141" w:vertAnchor="text" w:horzAnchor="page" w:tblpX="3523" w:tblpY="-47"/>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Pr="00744BCC" w:rsidRDefault="00DC5628" w:rsidP="00DC5628">
      <w:pPr>
        <w:tabs>
          <w:tab w:val="left" w:pos="3401"/>
        </w:tabs>
        <w:ind w:left="708"/>
        <w:jc w:val="both"/>
        <w:rPr>
          <w:rFonts w:ascii="Times New Roman" w:hAnsi="Times New Roman" w:cs="Times New Roman"/>
          <w:b/>
          <w:sz w:val="24"/>
          <w:szCs w:val="24"/>
          <w:lang w:val="es-US"/>
        </w:rPr>
      </w:pPr>
      <w:r>
        <w:rPr>
          <w:rFonts w:ascii="Times New Roman" w:hAnsi="Times New Roman" w:cs="Times New Roman"/>
          <w:sz w:val="24"/>
          <w:szCs w:val="24"/>
          <w:lang w:val="es-US"/>
        </w:rPr>
        <w:t>Nada</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sidRPr="00744BCC">
        <w:rPr>
          <w:rFonts w:ascii="Times New Roman" w:hAnsi="Times New Roman" w:cs="Times New Roman"/>
          <w:b/>
          <w:sz w:val="24"/>
          <w:szCs w:val="24"/>
        </w:rPr>
        <w:t xml:space="preserve">3.- </w:t>
      </w:r>
      <w:r>
        <w:rPr>
          <w:rFonts w:ascii="Times New Roman" w:hAnsi="Times New Roman" w:cs="Times New Roman"/>
          <w:b/>
          <w:sz w:val="24"/>
          <w:szCs w:val="24"/>
        </w:rPr>
        <w:t>¿Cree Ud. que es necesario el uso de una aplicación web para el desarrollo de sus actividades administrativas dentro de la compañía Coniel Cia.Ltda?</w:t>
      </w:r>
    </w:p>
    <w:tbl>
      <w:tblPr>
        <w:tblStyle w:val="Tablaconcuadrcula"/>
        <w:tblpPr w:leftFromText="141" w:rightFromText="141" w:vertAnchor="text" w:horzAnchor="page" w:tblpX="2986"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16" w:tblpY="-5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4.- ¿Le gustaría contar con una aplicación web que le permita agilizar el desarrollo de sus actividades administrativas?</w:t>
      </w:r>
    </w:p>
    <w:tbl>
      <w:tblPr>
        <w:tblStyle w:val="Tablaconcuadrcula"/>
        <w:tblpPr w:leftFromText="141" w:rightFromText="141" w:vertAnchor="text" w:horzAnchor="page" w:tblpX="2934" w:tblpY="-6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33" w:tblpY="-7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tbl>
      <w:tblPr>
        <w:tblStyle w:val="Tablaconcuadrcula"/>
        <w:tblpPr w:leftFromText="141" w:rightFromText="141" w:vertAnchor="text" w:horzAnchor="page" w:tblpX="6351" w:tblpY="635"/>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5.- ¿Cree Ud. que se puede disminuir el tiempo del manejo de información a través de una aplicación?</w:t>
      </w:r>
    </w:p>
    <w:tbl>
      <w:tblPr>
        <w:tblStyle w:val="Tablaconcuadrcula"/>
        <w:tblpPr w:leftFromText="141" w:rightFromText="141" w:vertAnchor="text" w:horzAnchor="page" w:tblpX="2863" w:tblpY="-6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6.- ¿Considera Ud. que la implementación de una aplicación garantizaría menos tiempo de capacitación que para el uso del actual sistema?</w:t>
      </w:r>
    </w:p>
    <w:tbl>
      <w:tblPr>
        <w:tblStyle w:val="Tablaconcuadrcula"/>
        <w:tblpPr w:leftFromText="141" w:rightFromText="141" w:vertAnchor="text" w:horzAnchor="page" w:tblpX="2950"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sidRPr="00980370">
        <w:rPr>
          <w:rFonts w:ascii="Times New Roman" w:hAnsi="Times New Roman" w:cs="Times New Roman"/>
          <w:sz w:val="24"/>
          <w:szCs w:val="24"/>
        </w:rPr>
        <w:t xml:space="preserve">Sí </w:t>
      </w:r>
      <w:r w:rsidRPr="009803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7.- ¿Considera que el actual sistema para gestión de contratos de perdidas utilizado por la empresa se pueda mejorar?</w:t>
      </w:r>
    </w:p>
    <w:tbl>
      <w:tblPr>
        <w:tblStyle w:val="Tablaconcuadrcula"/>
        <w:tblpPr w:leftFromText="141" w:rightFromText="141" w:vertAnchor="text" w:horzAnchor="page" w:tblpX="2933" w:tblpY="-3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8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jc w:val="both"/>
        <w:rPr>
          <w:rFonts w:ascii="Times New Roman" w:hAnsi="Times New Roman" w:cs="Times New Roman"/>
          <w:sz w:val="24"/>
          <w:szCs w:val="24"/>
        </w:rPr>
      </w:pPr>
      <w:r>
        <w:rPr>
          <w:rFonts w:ascii="Times New Roman" w:hAnsi="Times New Roman" w:cs="Times New Roman"/>
          <w:sz w:val="24"/>
          <w:szCs w:val="24"/>
        </w:rPr>
        <w:tab/>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jc w:val="both"/>
        <w:rPr>
          <w:rFonts w:ascii="Times New Roman" w:hAnsi="Times New Roman" w:cs="Times New Roman"/>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8.- ¿</w:t>
      </w:r>
      <w:r w:rsidRPr="00980370">
        <w:rPr>
          <w:rFonts w:ascii="Times New Roman" w:hAnsi="Times New Roman" w:cs="Times New Roman"/>
          <w:b/>
          <w:sz w:val="24"/>
          <w:szCs w:val="24"/>
        </w:rPr>
        <w:t>Considera</w:t>
      </w:r>
      <w:r>
        <w:rPr>
          <w:rFonts w:ascii="Times New Roman" w:hAnsi="Times New Roman" w:cs="Times New Roman"/>
          <w:b/>
          <w:sz w:val="24"/>
          <w:szCs w:val="24"/>
        </w:rPr>
        <w:t xml:space="preserve"> que el manejo del inventario de materiales se puede mejorar?</w:t>
      </w:r>
    </w:p>
    <w:tbl>
      <w:tblPr>
        <w:tblStyle w:val="Tablaconcuadrcula"/>
        <w:tblpPr w:leftFromText="141" w:rightFromText="141" w:vertAnchor="text" w:horzAnchor="page" w:tblpX="2881"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8" w:tblpY="-58"/>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Pr>
          <w:rFonts w:ascii="Times New Roman" w:hAnsi="Times New Roman" w:cs="Times New Roman"/>
          <w:sz w:val="24"/>
          <w:szCs w:val="24"/>
        </w:rPr>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AC0808">
      <w:pPr>
        <w:jc w:val="both"/>
        <w:rPr>
          <w:b/>
          <w:sz w:val="18"/>
          <w:szCs w:val="18"/>
          <w:lang w:val="es-ES"/>
        </w:rPr>
      </w:pPr>
    </w:p>
    <w:p w:rsidR="00DC5628" w:rsidRDefault="00DC5628">
      <w:pPr>
        <w:rPr>
          <w:b/>
          <w:sz w:val="18"/>
          <w:szCs w:val="18"/>
          <w:lang w:val="es-ES"/>
        </w:rPr>
      </w:pPr>
      <w:r>
        <w:rPr>
          <w:b/>
          <w:sz w:val="18"/>
          <w:szCs w:val="18"/>
          <w:lang w:val="es-ES"/>
        </w:rPr>
        <w:br w:type="page"/>
      </w:r>
    </w:p>
    <w:p w:rsidR="00DC5628" w:rsidRPr="00DC5628" w:rsidRDefault="00DC5628" w:rsidP="00DC5628">
      <w:pPr>
        <w:pStyle w:val="Prrafodelista"/>
        <w:ind w:left="0"/>
        <w:jc w:val="center"/>
        <w:rPr>
          <w:b/>
        </w:rPr>
      </w:pPr>
      <w:r>
        <w:rPr>
          <w:b/>
        </w:rPr>
        <w:t>ANEXO 2.2. ENCUESTA DIRIGIDA A DIRECTIVOS DE LA COMPAÑIA</w:t>
      </w:r>
    </w:p>
    <w:p w:rsidR="00DC5628" w:rsidRDefault="00DC5628" w:rsidP="00DC5628">
      <w:pPr>
        <w:jc w:val="both"/>
        <w:rPr>
          <w:b/>
          <w:sz w:val="18"/>
          <w:szCs w:val="18"/>
          <w:lang w:val="es-ES"/>
        </w:rPr>
      </w:pPr>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 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Administ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12"/>
          <w:szCs w:val="24"/>
          <w:lang w:val="es-US"/>
        </w:rPr>
      </w:pPr>
    </w:p>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para la gestión de las actividades administ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8"/>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Administ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tabs>
          <w:tab w:val="left" w:pos="3401"/>
        </w:tabs>
        <w:jc w:val="both"/>
        <w:rPr>
          <w:rFonts w:ascii="Times New Roman" w:hAnsi="Times New Roman" w:cs="Times New Roman"/>
          <w:b/>
          <w:sz w:val="1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web CONIEL SYSTEM en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C5628" w:rsidRPr="005853CB" w:rsidRDefault="00DC5628" w:rsidP="00DC5628">
      <w:pPr>
        <w:tabs>
          <w:tab w:val="left" w:pos="3401"/>
        </w:tabs>
        <w:jc w:val="both"/>
        <w:rPr>
          <w:rFonts w:ascii="Times New Roman" w:hAnsi="Times New Roman" w:cs="Times New Roman"/>
          <w:sz w:val="10"/>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CONIEL SYSTEM en el desarrollo productivo de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C5628" w:rsidRDefault="00DC5628" w:rsidP="00DC5628">
      <w:pPr>
        <w:tabs>
          <w:tab w:val="left" w:pos="3401"/>
        </w:tabs>
        <w:ind w:left="708"/>
        <w:jc w:val="both"/>
        <w:rPr>
          <w:rFonts w:ascii="Times New Roman" w:hAnsi="Times New Roman" w:cs="Times New Roman"/>
          <w:sz w:val="8"/>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Pr="004F53B0"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DC5628">
      <w:pPr>
        <w:pStyle w:val="Prrafodelista"/>
        <w:ind w:left="0"/>
        <w:jc w:val="center"/>
        <w:rPr>
          <w:b/>
        </w:rPr>
      </w:pPr>
      <w:r>
        <w:rPr>
          <w:b/>
        </w:rPr>
        <w:t>ANEXO 2.</w:t>
      </w:r>
      <w:r w:rsidR="00111E0B">
        <w:rPr>
          <w:b/>
        </w:rPr>
        <w:t>3</w:t>
      </w:r>
      <w:r>
        <w:rPr>
          <w:b/>
        </w:rPr>
        <w:t xml:space="preserve">. ENCUESTA DIRIGIDA </w:t>
      </w:r>
      <w:r w:rsidR="00111E0B">
        <w:rPr>
          <w:b/>
        </w:rPr>
        <w:t>PROFESIONALES DE SISTEMAS.</w:t>
      </w:r>
    </w:p>
    <w:p w:rsidR="00111E0B" w:rsidRDefault="00111E0B" w:rsidP="00DC5628">
      <w:pPr>
        <w:pStyle w:val="Prrafodelista"/>
        <w:ind w:left="0"/>
        <w:jc w:val="center"/>
        <w:rPr>
          <w:b/>
        </w:rPr>
      </w:pPr>
    </w:p>
    <w:p w:rsidR="00111E0B" w:rsidRPr="004E3950" w:rsidRDefault="00111E0B" w:rsidP="00111E0B">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111E0B" w:rsidRDefault="00111E0B" w:rsidP="00111E0B">
      <w:pPr>
        <w:spacing w:after="0" w:line="240" w:lineRule="auto"/>
        <w:contextualSpacing/>
        <w:jc w:val="center"/>
        <w:rPr>
          <w:rFonts w:ascii="Times New Roman" w:hAnsi="Times New Roman" w:cs="Times New Roman"/>
          <w:b/>
          <w:sz w:val="24"/>
          <w:szCs w:val="24"/>
        </w:rPr>
      </w:pPr>
    </w:p>
    <w:p w:rsidR="00111E0B" w:rsidRPr="004E3950" w:rsidRDefault="00111E0B" w:rsidP="00111E0B">
      <w:pPr>
        <w:jc w:val="center"/>
        <w:rPr>
          <w:rFonts w:ascii="Times New Roman" w:hAnsi="Times New Roman" w:cs="Times New Roman"/>
          <w:b/>
          <w:sz w:val="24"/>
          <w:szCs w:val="24"/>
        </w:rPr>
      </w:pPr>
      <w:r>
        <w:rPr>
          <w:rFonts w:ascii="Times New Roman" w:hAnsi="Times New Roman" w:cs="Times New Roman"/>
          <w:b/>
          <w:sz w:val="24"/>
          <w:szCs w:val="24"/>
        </w:rPr>
        <w:t>ENCUESTA</w:t>
      </w:r>
    </w:p>
    <w:p w:rsidR="00111E0B" w:rsidRPr="00A17AE6" w:rsidRDefault="00111E0B" w:rsidP="00111E0B">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111E0B" w:rsidRPr="004E3950" w:rsidRDefault="00111E0B" w:rsidP="00111E0B">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111E0B" w:rsidRPr="004E3950" w:rsidRDefault="00111E0B" w:rsidP="00111E0B">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111E0B"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Considera factible la implementación de aplicaciones web para la gestión de actividades administrativas</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111E0B" w:rsidRPr="005853CB" w:rsidRDefault="00111E0B" w:rsidP="00111E0B">
      <w:pPr>
        <w:tabs>
          <w:tab w:val="left" w:pos="708"/>
          <w:tab w:val="left" w:pos="3721"/>
        </w:tabs>
        <w:rPr>
          <w:rFonts w:ascii="Times New Roman" w:hAnsi="Times New Roman" w:cs="Times New Roman"/>
          <w:sz w:val="2"/>
          <w:szCs w:val="24"/>
          <w:lang w:val="es-US"/>
        </w:rPr>
      </w:pPr>
    </w:p>
    <w:p w:rsidR="00111E0B" w:rsidRPr="00E760BA"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 xml:space="preserve">2.- </w:t>
      </w:r>
      <w:r>
        <w:rPr>
          <w:rFonts w:ascii="Times New Roman" w:hAnsi="Times New Roman" w:cs="Times New Roman"/>
          <w:b/>
          <w:sz w:val="24"/>
          <w:szCs w:val="24"/>
          <w:lang w:val="es-US"/>
        </w:rPr>
        <w:t>¿Qué le parece el patrón de diseño MVC (Modelo Vista Controlador) que implementa Django</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111E0B" w:rsidRDefault="00111E0B" w:rsidP="00111E0B">
      <w:pPr>
        <w:jc w:val="both"/>
        <w:rPr>
          <w:rFonts w:ascii="Times New Roman" w:hAnsi="Times New Roman" w:cs="Times New Roman"/>
          <w:b/>
          <w:sz w:val="24"/>
          <w:szCs w:val="24"/>
          <w:lang w:val="es-US"/>
        </w:rPr>
      </w:pPr>
    </w:p>
    <w:p w:rsidR="00111E0B" w:rsidRPr="00547CB0" w:rsidRDefault="00111E0B" w:rsidP="00111E0B">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Framework de desarrollo Django</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Sin interés </w:t>
      </w:r>
    </w:p>
    <w:p w:rsidR="00111E0B" w:rsidRDefault="00111E0B" w:rsidP="00111E0B">
      <w:pPr>
        <w:tabs>
          <w:tab w:val="left" w:pos="708"/>
        </w:tabs>
        <w:rPr>
          <w:rFonts w:ascii="Times New Roman" w:hAnsi="Times New Roman" w:cs="Times New Roman"/>
          <w:sz w:val="24"/>
          <w:szCs w:val="24"/>
          <w:lang w:val="es-US"/>
        </w:rPr>
      </w:pPr>
    </w:p>
    <w:p w:rsidR="00111E0B" w:rsidRDefault="00111E0B" w:rsidP="00111E0B">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UWE orientada al desarrollo de aplicaciones web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r>
        <w:rPr>
          <w:rFonts w:ascii="Times New Roman" w:hAnsi="Times New Roman" w:cs="Times New Roman"/>
          <w:b/>
          <w:sz w:val="24"/>
          <w:szCs w:val="24"/>
          <w:lang w:val="es-US"/>
        </w:rPr>
        <w:t>5.- ¿Qué tal le parece el desarrollo de Aplicaciones Web bajo el lenguaje de programación Python?</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111E0B" w:rsidRPr="002F2198" w:rsidRDefault="00111E0B" w:rsidP="00111E0B">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________</w:t>
      </w:r>
    </w:p>
    <w:p w:rsidR="00111E0B" w:rsidRPr="00DC5628" w:rsidRDefault="00111E0B" w:rsidP="00111E0B">
      <w:pPr>
        <w:pStyle w:val="Prrafodelista"/>
        <w:ind w:left="0"/>
        <w:jc w:val="center"/>
        <w:rPr>
          <w:b/>
        </w:rPr>
      </w:pPr>
      <w:r>
        <w:rPr>
          <w:b/>
          <w:lang w:val="es-US"/>
        </w:rPr>
        <w:t>Firma</w:t>
      </w:r>
    </w:p>
    <w:p w:rsidR="00DC5628" w:rsidRDefault="00DC5628" w:rsidP="00DC5628">
      <w:pPr>
        <w:jc w:val="both"/>
        <w:rPr>
          <w:b/>
          <w:sz w:val="18"/>
          <w:szCs w:val="18"/>
          <w:lang w:val="es-ES"/>
        </w:rPr>
      </w:pPr>
    </w:p>
    <w:p w:rsidR="00DC5628" w:rsidRDefault="00DC5628" w:rsidP="00DC5628">
      <w:pPr>
        <w:jc w:val="center"/>
        <w:rPr>
          <w:b/>
          <w:sz w:val="18"/>
          <w:szCs w:val="18"/>
          <w:lang w:val="es-ES"/>
        </w:rPr>
      </w:pPr>
    </w:p>
    <w:p w:rsidR="00F413A8" w:rsidRPr="00AC0808" w:rsidRDefault="00F413A8" w:rsidP="00F413A8">
      <w:pPr>
        <w:rPr>
          <w:rFonts w:ascii="Times New Roman" w:hAnsi="Times New Roman" w:cs="Times New Roman"/>
          <w:b/>
          <w:sz w:val="18"/>
          <w:szCs w:val="18"/>
          <w:lang w:val="es-ES"/>
        </w:rPr>
      </w:pPr>
    </w:p>
    <w:p w:rsidR="00A20B2A" w:rsidRPr="00AC0808" w:rsidRDefault="00A20B2A" w:rsidP="00A20B2A">
      <w:pPr>
        <w:jc w:val="center"/>
        <w:rPr>
          <w:lang w:val="es-ES"/>
        </w:rPr>
      </w:pPr>
    </w:p>
    <w:sectPr w:rsidR="00A20B2A" w:rsidRPr="00AC0808" w:rsidSect="00EC5C26">
      <w:headerReference w:type="default" r:id="rId117"/>
      <w:footerReference w:type="default" r:id="rId1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7A" w:rsidRDefault="0039577A" w:rsidP="00162D98">
      <w:pPr>
        <w:spacing w:after="0" w:line="240" w:lineRule="auto"/>
      </w:pPr>
      <w:r>
        <w:separator/>
      </w:r>
    </w:p>
  </w:endnote>
  <w:endnote w:type="continuationSeparator" w:id="0">
    <w:p w:rsidR="0039577A" w:rsidRDefault="0039577A"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7A" w:rsidRDefault="0039577A"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39577A" w:rsidRDefault="0039577A">
        <w:pPr>
          <w:pStyle w:val="Piedepgina"/>
          <w:jc w:val="center"/>
        </w:pPr>
        <w:r>
          <w:rPr>
            <w:lang w:val="es-ES"/>
          </w:rPr>
          <w:t>[</w:t>
        </w:r>
        <w:r>
          <w:fldChar w:fldCharType="begin"/>
        </w:r>
        <w:r>
          <w:instrText>PAGE   \* MERGEFORMAT</w:instrText>
        </w:r>
        <w:r>
          <w:fldChar w:fldCharType="separate"/>
        </w:r>
        <w:r w:rsidR="00DD1E95" w:rsidRPr="00DD1E95">
          <w:rPr>
            <w:noProof/>
            <w:lang w:val="es-ES"/>
          </w:rPr>
          <w:t>20</w:t>
        </w:r>
        <w:r>
          <w:fldChar w:fldCharType="end"/>
        </w:r>
        <w:r>
          <w:rPr>
            <w:lang w:val="es-ES"/>
          </w:rPr>
          <w:t>]</w:t>
        </w:r>
      </w:p>
    </w:sdtContent>
  </w:sdt>
  <w:p w:rsidR="0039577A" w:rsidRDefault="0039577A"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7A" w:rsidRDefault="0039577A" w:rsidP="00162D98">
      <w:pPr>
        <w:spacing w:after="0" w:line="240" w:lineRule="auto"/>
      </w:pPr>
      <w:r>
        <w:separator/>
      </w:r>
    </w:p>
  </w:footnote>
  <w:footnote w:type="continuationSeparator" w:id="0">
    <w:p w:rsidR="0039577A" w:rsidRDefault="0039577A"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7A" w:rsidRDefault="003957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4B1A8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43860F4"/>
    <w:multiLevelType w:val="hybridMultilevel"/>
    <w:tmpl w:val="42D0B11C"/>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9">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5">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6">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1">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8"/>
  </w:num>
  <w:num w:numId="2">
    <w:abstractNumId w:val="58"/>
  </w:num>
  <w:num w:numId="3">
    <w:abstractNumId w:val="55"/>
  </w:num>
  <w:num w:numId="4">
    <w:abstractNumId w:val="4"/>
  </w:num>
  <w:num w:numId="5">
    <w:abstractNumId w:val="23"/>
  </w:num>
  <w:num w:numId="6">
    <w:abstractNumId w:val="24"/>
  </w:num>
  <w:num w:numId="7">
    <w:abstractNumId w:val="10"/>
  </w:num>
  <w:num w:numId="8">
    <w:abstractNumId w:val="26"/>
  </w:num>
  <w:num w:numId="9">
    <w:abstractNumId w:val="41"/>
  </w:num>
  <w:num w:numId="10">
    <w:abstractNumId w:val="19"/>
  </w:num>
  <w:num w:numId="11">
    <w:abstractNumId w:val="38"/>
  </w:num>
  <w:num w:numId="12">
    <w:abstractNumId w:val="59"/>
  </w:num>
  <w:num w:numId="13">
    <w:abstractNumId w:val="16"/>
  </w:num>
  <w:num w:numId="14">
    <w:abstractNumId w:val="27"/>
  </w:num>
  <w:num w:numId="15">
    <w:abstractNumId w:val="28"/>
  </w:num>
  <w:num w:numId="16">
    <w:abstractNumId w:val="5"/>
  </w:num>
  <w:num w:numId="17">
    <w:abstractNumId w:val="25"/>
  </w:num>
  <w:num w:numId="18">
    <w:abstractNumId w:val="45"/>
  </w:num>
  <w:num w:numId="19">
    <w:abstractNumId w:val="3"/>
  </w:num>
  <w:num w:numId="20">
    <w:abstractNumId w:val="49"/>
  </w:num>
  <w:num w:numId="21">
    <w:abstractNumId w:val="52"/>
  </w:num>
  <w:num w:numId="22">
    <w:abstractNumId w:val="17"/>
  </w:num>
  <w:num w:numId="23">
    <w:abstractNumId w:val="35"/>
  </w:num>
  <w:num w:numId="24">
    <w:abstractNumId w:val="33"/>
  </w:num>
  <w:num w:numId="25">
    <w:abstractNumId w:val="7"/>
  </w:num>
  <w:num w:numId="26">
    <w:abstractNumId w:val="6"/>
  </w:num>
  <w:num w:numId="27">
    <w:abstractNumId w:val="22"/>
  </w:num>
  <w:num w:numId="28">
    <w:abstractNumId w:val="34"/>
  </w:num>
  <w:num w:numId="29">
    <w:abstractNumId w:val="36"/>
  </w:num>
  <w:num w:numId="30">
    <w:abstractNumId w:val="37"/>
  </w:num>
  <w:num w:numId="31">
    <w:abstractNumId w:val="51"/>
  </w:num>
  <w:num w:numId="32">
    <w:abstractNumId w:val="50"/>
  </w:num>
  <w:num w:numId="33">
    <w:abstractNumId w:val="20"/>
  </w:num>
  <w:num w:numId="34">
    <w:abstractNumId w:val="11"/>
  </w:num>
  <w:num w:numId="35">
    <w:abstractNumId w:val="29"/>
  </w:num>
  <w:num w:numId="36">
    <w:abstractNumId w:val="9"/>
  </w:num>
  <w:num w:numId="37">
    <w:abstractNumId w:val="13"/>
  </w:num>
  <w:num w:numId="38">
    <w:abstractNumId w:val="57"/>
  </w:num>
  <w:num w:numId="39">
    <w:abstractNumId w:val="21"/>
  </w:num>
  <w:num w:numId="40">
    <w:abstractNumId w:val="60"/>
  </w:num>
  <w:num w:numId="41">
    <w:abstractNumId w:val="2"/>
  </w:num>
  <w:num w:numId="42">
    <w:abstractNumId w:val="32"/>
  </w:num>
  <w:num w:numId="43">
    <w:abstractNumId w:val="12"/>
  </w:num>
  <w:num w:numId="44">
    <w:abstractNumId w:val="46"/>
  </w:num>
  <w:num w:numId="45">
    <w:abstractNumId w:val="54"/>
  </w:num>
  <w:num w:numId="46">
    <w:abstractNumId w:val="8"/>
  </w:num>
  <w:num w:numId="47">
    <w:abstractNumId w:val="40"/>
  </w:num>
  <w:num w:numId="48">
    <w:abstractNumId w:val="47"/>
  </w:num>
  <w:num w:numId="49">
    <w:abstractNumId w:val="42"/>
  </w:num>
  <w:num w:numId="50">
    <w:abstractNumId w:val="30"/>
  </w:num>
  <w:num w:numId="51">
    <w:abstractNumId w:val="18"/>
  </w:num>
  <w:num w:numId="52">
    <w:abstractNumId w:val="56"/>
  </w:num>
  <w:num w:numId="53">
    <w:abstractNumId w:val="44"/>
  </w:num>
  <w:num w:numId="54">
    <w:abstractNumId w:val="48"/>
  </w:num>
  <w:num w:numId="55">
    <w:abstractNumId w:val="39"/>
  </w:num>
  <w:num w:numId="56">
    <w:abstractNumId w:val="43"/>
  </w:num>
  <w:num w:numId="57">
    <w:abstractNumId w:val="61"/>
  </w:num>
  <w:num w:numId="58">
    <w:abstractNumId w:val="1"/>
  </w:num>
  <w:num w:numId="59">
    <w:abstractNumId w:val="0"/>
  </w:num>
  <w:num w:numId="60">
    <w:abstractNumId w:val="31"/>
  </w:num>
  <w:num w:numId="61">
    <w:abstractNumId w:val="53"/>
  </w:num>
  <w:num w:numId="62">
    <w:abstractNumId w:val="14"/>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3343B"/>
    <w:rsid w:val="0004116A"/>
    <w:rsid w:val="0004228B"/>
    <w:rsid w:val="00050664"/>
    <w:rsid w:val="00053637"/>
    <w:rsid w:val="00055689"/>
    <w:rsid w:val="0006254F"/>
    <w:rsid w:val="00065601"/>
    <w:rsid w:val="00067E06"/>
    <w:rsid w:val="00070BBE"/>
    <w:rsid w:val="0007267C"/>
    <w:rsid w:val="00080EBD"/>
    <w:rsid w:val="00087625"/>
    <w:rsid w:val="000A7D06"/>
    <w:rsid w:val="000B04F1"/>
    <w:rsid w:val="000B0671"/>
    <w:rsid w:val="000B24E6"/>
    <w:rsid w:val="000C4334"/>
    <w:rsid w:val="000C5F7C"/>
    <w:rsid w:val="000D130B"/>
    <w:rsid w:val="000D1463"/>
    <w:rsid w:val="000D3FEF"/>
    <w:rsid w:val="000D42BF"/>
    <w:rsid w:val="000D4705"/>
    <w:rsid w:val="000E149E"/>
    <w:rsid w:val="000E1F9E"/>
    <w:rsid w:val="000E3E75"/>
    <w:rsid w:val="000E406D"/>
    <w:rsid w:val="000E5F5B"/>
    <w:rsid w:val="000E7290"/>
    <w:rsid w:val="000F1EC5"/>
    <w:rsid w:val="000F2939"/>
    <w:rsid w:val="000F5253"/>
    <w:rsid w:val="000F6DE9"/>
    <w:rsid w:val="000F7639"/>
    <w:rsid w:val="00101282"/>
    <w:rsid w:val="0010795A"/>
    <w:rsid w:val="00111E0B"/>
    <w:rsid w:val="001125CA"/>
    <w:rsid w:val="00116561"/>
    <w:rsid w:val="00125FFC"/>
    <w:rsid w:val="00130393"/>
    <w:rsid w:val="0013068C"/>
    <w:rsid w:val="00131991"/>
    <w:rsid w:val="00133BB5"/>
    <w:rsid w:val="00133BFF"/>
    <w:rsid w:val="001409C7"/>
    <w:rsid w:val="00142F66"/>
    <w:rsid w:val="001435DB"/>
    <w:rsid w:val="00150B29"/>
    <w:rsid w:val="0015149B"/>
    <w:rsid w:val="001536E6"/>
    <w:rsid w:val="00154BFA"/>
    <w:rsid w:val="0015501C"/>
    <w:rsid w:val="0015514A"/>
    <w:rsid w:val="00161FC7"/>
    <w:rsid w:val="00162D98"/>
    <w:rsid w:val="00173CAE"/>
    <w:rsid w:val="0017451C"/>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74B2"/>
    <w:rsid w:val="001C26AA"/>
    <w:rsid w:val="001C4BAC"/>
    <w:rsid w:val="001C6B1B"/>
    <w:rsid w:val="001D5602"/>
    <w:rsid w:val="001D6A25"/>
    <w:rsid w:val="001D79BE"/>
    <w:rsid w:val="001E1287"/>
    <w:rsid w:val="001E36DF"/>
    <w:rsid w:val="001F28E6"/>
    <w:rsid w:val="001F47CC"/>
    <w:rsid w:val="001F4B79"/>
    <w:rsid w:val="001F5325"/>
    <w:rsid w:val="001F6053"/>
    <w:rsid w:val="00202044"/>
    <w:rsid w:val="00202EBD"/>
    <w:rsid w:val="00212F5C"/>
    <w:rsid w:val="00213A2F"/>
    <w:rsid w:val="00213D95"/>
    <w:rsid w:val="002143CF"/>
    <w:rsid w:val="002146C5"/>
    <w:rsid w:val="00217BF8"/>
    <w:rsid w:val="00230460"/>
    <w:rsid w:val="00230704"/>
    <w:rsid w:val="00244B49"/>
    <w:rsid w:val="002467AE"/>
    <w:rsid w:val="0025110F"/>
    <w:rsid w:val="00255883"/>
    <w:rsid w:val="0025592C"/>
    <w:rsid w:val="00261A3D"/>
    <w:rsid w:val="00261C8F"/>
    <w:rsid w:val="00267CAA"/>
    <w:rsid w:val="00270D9C"/>
    <w:rsid w:val="00271D13"/>
    <w:rsid w:val="00274335"/>
    <w:rsid w:val="00276770"/>
    <w:rsid w:val="00283431"/>
    <w:rsid w:val="00290084"/>
    <w:rsid w:val="0029287B"/>
    <w:rsid w:val="00293EC7"/>
    <w:rsid w:val="002951BA"/>
    <w:rsid w:val="002A5276"/>
    <w:rsid w:val="002B2006"/>
    <w:rsid w:val="002B38CF"/>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2BD6"/>
    <w:rsid w:val="002F317D"/>
    <w:rsid w:val="002F3627"/>
    <w:rsid w:val="002F6D53"/>
    <w:rsid w:val="00310E42"/>
    <w:rsid w:val="003258B4"/>
    <w:rsid w:val="00326177"/>
    <w:rsid w:val="003340F7"/>
    <w:rsid w:val="00334B55"/>
    <w:rsid w:val="003461DC"/>
    <w:rsid w:val="00352D38"/>
    <w:rsid w:val="00353769"/>
    <w:rsid w:val="003561EB"/>
    <w:rsid w:val="003571F2"/>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7EF"/>
    <w:rsid w:val="00392EB1"/>
    <w:rsid w:val="0039577A"/>
    <w:rsid w:val="00396DD3"/>
    <w:rsid w:val="003971E5"/>
    <w:rsid w:val="003A5BA7"/>
    <w:rsid w:val="003B023B"/>
    <w:rsid w:val="003B4AA5"/>
    <w:rsid w:val="003B79D2"/>
    <w:rsid w:val="003D0588"/>
    <w:rsid w:val="003D094F"/>
    <w:rsid w:val="003D11D0"/>
    <w:rsid w:val="003D6BAA"/>
    <w:rsid w:val="003E0E23"/>
    <w:rsid w:val="003E3B9A"/>
    <w:rsid w:val="003E5A14"/>
    <w:rsid w:val="003E690A"/>
    <w:rsid w:val="003E7E54"/>
    <w:rsid w:val="003F02E3"/>
    <w:rsid w:val="003F16D9"/>
    <w:rsid w:val="003F310C"/>
    <w:rsid w:val="003F5BEE"/>
    <w:rsid w:val="004009EA"/>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328E"/>
    <w:rsid w:val="0046433F"/>
    <w:rsid w:val="00464EAE"/>
    <w:rsid w:val="00465EF9"/>
    <w:rsid w:val="00470F5B"/>
    <w:rsid w:val="0047117D"/>
    <w:rsid w:val="00480915"/>
    <w:rsid w:val="00483A40"/>
    <w:rsid w:val="00485A36"/>
    <w:rsid w:val="00486E76"/>
    <w:rsid w:val="004930FF"/>
    <w:rsid w:val="00493CCA"/>
    <w:rsid w:val="004948D2"/>
    <w:rsid w:val="00495FEF"/>
    <w:rsid w:val="00496DD0"/>
    <w:rsid w:val="0049713B"/>
    <w:rsid w:val="004A3A70"/>
    <w:rsid w:val="004B71AE"/>
    <w:rsid w:val="004C2063"/>
    <w:rsid w:val="004C7BFF"/>
    <w:rsid w:val="004D0591"/>
    <w:rsid w:val="004D538F"/>
    <w:rsid w:val="004E1205"/>
    <w:rsid w:val="004E2411"/>
    <w:rsid w:val="004E3C74"/>
    <w:rsid w:val="00501AE3"/>
    <w:rsid w:val="00502020"/>
    <w:rsid w:val="00502F39"/>
    <w:rsid w:val="00503389"/>
    <w:rsid w:val="00505CDA"/>
    <w:rsid w:val="00506846"/>
    <w:rsid w:val="005155A3"/>
    <w:rsid w:val="00515BAE"/>
    <w:rsid w:val="005259A3"/>
    <w:rsid w:val="0053055F"/>
    <w:rsid w:val="005308F0"/>
    <w:rsid w:val="00531A61"/>
    <w:rsid w:val="005367B6"/>
    <w:rsid w:val="005443DB"/>
    <w:rsid w:val="00547D0B"/>
    <w:rsid w:val="005512E6"/>
    <w:rsid w:val="005519D3"/>
    <w:rsid w:val="00562465"/>
    <w:rsid w:val="00563B27"/>
    <w:rsid w:val="005708AC"/>
    <w:rsid w:val="00577343"/>
    <w:rsid w:val="00582A67"/>
    <w:rsid w:val="00585A46"/>
    <w:rsid w:val="005860CF"/>
    <w:rsid w:val="0058615B"/>
    <w:rsid w:val="005930DB"/>
    <w:rsid w:val="005976B0"/>
    <w:rsid w:val="005A2770"/>
    <w:rsid w:val="005A2D8B"/>
    <w:rsid w:val="005B2D33"/>
    <w:rsid w:val="005B5CD9"/>
    <w:rsid w:val="005B7042"/>
    <w:rsid w:val="005B7DE8"/>
    <w:rsid w:val="005C0660"/>
    <w:rsid w:val="005C1B5C"/>
    <w:rsid w:val="005C47C5"/>
    <w:rsid w:val="005C493B"/>
    <w:rsid w:val="005C7903"/>
    <w:rsid w:val="005D1811"/>
    <w:rsid w:val="005D33B5"/>
    <w:rsid w:val="005E042E"/>
    <w:rsid w:val="005E071C"/>
    <w:rsid w:val="005E285F"/>
    <w:rsid w:val="005E73B9"/>
    <w:rsid w:val="005F191D"/>
    <w:rsid w:val="005F6EDA"/>
    <w:rsid w:val="0061228C"/>
    <w:rsid w:val="00612AF7"/>
    <w:rsid w:val="00614CB5"/>
    <w:rsid w:val="0061539E"/>
    <w:rsid w:val="006159E4"/>
    <w:rsid w:val="00616CFE"/>
    <w:rsid w:val="00616DB7"/>
    <w:rsid w:val="00616FAF"/>
    <w:rsid w:val="0062317E"/>
    <w:rsid w:val="00623302"/>
    <w:rsid w:val="00623418"/>
    <w:rsid w:val="00625E99"/>
    <w:rsid w:val="006261E8"/>
    <w:rsid w:val="006309ED"/>
    <w:rsid w:val="00632605"/>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64D"/>
    <w:rsid w:val="00675D8C"/>
    <w:rsid w:val="006772C0"/>
    <w:rsid w:val="0068231B"/>
    <w:rsid w:val="0068434B"/>
    <w:rsid w:val="00693D19"/>
    <w:rsid w:val="006A2179"/>
    <w:rsid w:val="006A366C"/>
    <w:rsid w:val="006A61F9"/>
    <w:rsid w:val="006B5E77"/>
    <w:rsid w:val="006C135E"/>
    <w:rsid w:val="006D123C"/>
    <w:rsid w:val="006D3A34"/>
    <w:rsid w:val="006E1584"/>
    <w:rsid w:val="006F067E"/>
    <w:rsid w:val="006F11F0"/>
    <w:rsid w:val="006F2AE3"/>
    <w:rsid w:val="006F5B16"/>
    <w:rsid w:val="006F721C"/>
    <w:rsid w:val="00701434"/>
    <w:rsid w:val="007029EA"/>
    <w:rsid w:val="00704A76"/>
    <w:rsid w:val="00704AF6"/>
    <w:rsid w:val="007062F9"/>
    <w:rsid w:val="00710441"/>
    <w:rsid w:val="007105A9"/>
    <w:rsid w:val="00714AD1"/>
    <w:rsid w:val="0071510A"/>
    <w:rsid w:val="00715985"/>
    <w:rsid w:val="00726FE8"/>
    <w:rsid w:val="007368A4"/>
    <w:rsid w:val="0074315B"/>
    <w:rsid w:val="00743534"/>
    <w:rsid w:val="00744CF7"/>
    <w:rsid w:val="007472A3"/>
    <w:rsid w:val="0075335B"/>
    <w:rsid w:val="0075342E"/>
    <w:rsid w:val="0075506F"/>
    <w:rsid w:val="00755D32"/>
    <w:rsid w:val="00756FC9"/>
    <w:rsid w:val="00757DB6"/>
    <w:rsid w:val="0076130F"/>
    <w:rsid w:val="007633A6"/>
    <w:rsid w:val="0078268B"/>
    <w:rsid w:val="007827B4"/>
    <w:rsid w:val="00784CC8"/>
    <w:rsid w:val="007865CB"/>
    <w:rsid w:val="007878E4"/>
    <w:rsid w:val="00787E0D"/>
    <w:rsid w:val="00790520"/>
    <w:rsid w:val="00792AEC"/>
    <w:rsid w:val="00793FD4"/>
    <w:rsid w:val="00795A6B"/>
    <w:rsid w:val="00796510"/>
    <w:rsid w:val="007A0319"/>
    <w:rsid w:val="007A6126"/>
    <w:rsid w:val="007A74B8"/>
    <w:rsid w:val="007B416D"/>
    <w:rsid w:val="007B798D"/>
    <w:rsid w:val="007C0DD8"/>
    <w:rsid w:val="007D3F22"/>
    <w:rsid w:val="007E2CAD"/>
    <w:rsid w:val="007E5FA2"/>
    <w:rsid w:val="007F613B"/>
    <w:rsid w:val="007F790D"/>
    <w:rsid w:val="00800D81"/>
    <w:rsid w:val="00804DCC"/>
    <w:rsid w:val="008070A4"/>
    <w:rsid w:val="00812E09"/>
    <w:rsid w:val="008167CF"/>
    <w:rsid w:val="00822CDF"/>
    <w:rsid w:val="00823F42"/>
    <w:rsid w:val="008242CD"/>
    <w:rsid w:val="0082666F"/>
    <w:rsid w:val="0083039F"/>
    <w:rsid w:val="008410DC"/>
    <w:rsid w:val="008413F7"/>
    <w:rsid w:val="00842030"/>
    <w:rsid w:val="008442B1"/>
    <w:rsid w:val="008515A4"/>
    <w:rsid w:val="00853A06"/>
    <w:rsid w:val="00854062"/>
    <w:rsid w:val="00854499"/>
    <w:rsid w:val="00855A7C"/>
    <w:rsid w:val="00863642"/>
    <w:rsid w:val="00876B80"/>
    <w:rsid w:val="00877500"/>
    <w:rsid w:val="00883618"/>
    <w:rsid w:val="00883E5F"/>
    <w:rsid w:val="00890895"/>
    <w:rsid w:val="00891458"/>
    <w:rsid w:val="00891E28"/>
    <w:rsid w:val="008B0024"/>
    <w:rsid w:val="008B0E59"/>
    <w:rsid w:val="008B3AA7"/>
    <w:rsid w:val="008B4580"/>
    <w:rsid w:val="008B66E6"/>
    <w:rsid w:val="008B6E6C"/>
    <w:rsid w:val="008B7200"/>
    <w:rsid w:val="008D42AA"/>
    <w:rsid w:val="008D6D34"/>
    <w:rsid w:val="008D73AD"/>
    <w:rsid w:val="008D74F1"/>
    <w:rsid w:val="008D7F1F"/>
    <w:rsid w:val="008E0589"/>
    <w:rsid w:val="008E1FA0"/>
    <w:rsid w:val="008F0C37"/>
    <w:rsid w:val="008F4DB5"/>
    <w:rsid w:val="009047D3"/>
    <w:rsid w:val="00904F40"/>
    <w:rsid w:val="00906E6A"/>
    <w:rsid w:val="00910887"/>
    <w:rsid w:val="009145B3"/>
    <w:rsid w:val="0091523D"/>
    <w:rsid w:val="00916A75"/>
    <w:rsid w:val="00917CC5"/>
    <w:rsid w:val="009201A3"/>
    <w:rsid w:val="00920E69"/>
    <w:rsid w:val="009368A5"/>
    <w:rsid w:val="00937964"/>
    <w:rsid w:val="00942157"/>
    <w:rsid w:val="0094334F"/>
    <w:rsid w:val="0094355B"/>
    <w:rsid w:val="00944D5E"/>
    <w:rsid w:val="0094572B"/>
    <w:rsid w:val="00946A95"/>
    <w:rsid w:val="00947EF0"/>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A035F"/>
    <w:rsid w:val="009A3A5A"/>
    <w:rsid w:val="009B1A5C"/>
    <w:rsid w:val="009C1819"/>
    <w:rsid w:val="009C52AD"/>
    <w:rsid w:val="009C57A2"/>
    <w:rsid w:val="009C6D57"/>
    <w:rsid w:val="009D294D"/>
    <w:rsid w:val="009D4A4C"/>
    <w:rsid w:val="009D4C79"/>
    <w:rsid w:val="009D75CD"/>
    <w:rsid w:val="009E1024"/>
    <w:rsid w:val="009E230A"/>
    <w:rsid w:val="009E2CF4"/>
    <w:rsid w:val="009F010B"/>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34EAD"/>
    <w:rsid w:val="00A369B8"/>
    <w:rsid w:val="00A37659"/>
    <w:rsid w:val="00A44647"/>
    <w:rsid w:val="00A448FA"/>
    <w:rsid w:val="00A456FC"/>
    <w:rsid w:val="00A643F4"/>
    <w:rsid w:val="00A71D80"/>
    <w:rsid w:val="00A735D6"/>
    <w:rsid w:val="00A73F8B"/>
    <w:rsid w:val="00A75730"/>
    <w:rsid w:val="00A76683"/>
    <w:rsid w:val="00A7699A"/>
    <w:rsid w:val="00A776A3"/>
    <w:rsid w:val="00A8422A"/>
    <w:rsid w:val="00A85CA4"/>
    <w:rsid w:val="00A86D37"/>
    <w:rsid w:val="00A92F20"/>
    <w:rsid w:val="00A94442"/>
    <w:rsid w:val="00A9781A"/>
    <w:rsid w:val="00AA0978"/>
    <w:rsid w:val="00AA200A"/>
    <w:rsid w:val="00AA3902"/>
    <w:rsid w:val="00AB3500"/>
    <w:rsid w:val="00AB5518"/>
    <w:rsid w:val="00AB5D76"/>
    <w:rsid w:val="00AC080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E03"/>
    <w:rsid w:val="00B17FEE"/>
    <w:rsid w:val="00B21710"/>
    <w:rsid w:val="00B2250A"/>
    <w:rsid w:val="00B22F05"/>
    <w:rsid w:val="00B24C1F"/>
    <w:rsid w:val="00B304EF"/>
    <w:rsid w:val="00B312BE"/>
    <w:rsid w:val="00B3647C"/>
    <w:rsid w:val="00B37761"/>
    <w:rsid w:val="00B40273"/>
    <w:rsid w:val="00B41436"/>
    <w:rsid w:val="00B44F83"/>
    <w:rsid w:val="00B467D0"/>
    <w:rsid w:val="00B6257D"/>
    <w:rsid w:val="00B62822"/>
    <w:rsid w:val="00B71579"/>
    <w:rsid w:val="00B72C24"/>
    <w:rsid w:val="00B736D3"/>
    <w:rsid w:val="00B81E9C"/>
    <w:rsid w:val="00B841C0"/>
    <w:rsid w:val="00B843F2"/>
    <w:rsid w:val="00B867B8"/>
    <w:rsid w:val="00B868A9"/>
    <w:rsid w:val="00B90D38"/>
    <w:rsid w:val="00B91BCA"/>
    <w:rsid w:val="00B91D41"/>
    <w:rsid w:val="00B92525"/>
    <w:rsid w:val="00B95815"/>
    <w:rsid w:val="00BA2743"/>
    <w:rsid w:val="00BA525D"/>
    <w:rsid w:val="00BA67BE"/>
    <w:rsid w:val="00BB0485"/>
    <w:rsid w:val="00BB0B95"/>
    <w:rsid w:val="00BB193D"/>
    <w:rsid w:val="00BB5005"/>
    <w:rsid w:val="00BB5080"/>
    <w:rsid w:val="00BB5845"/>
    <w:rsid w:val="00BC26A9"/>
    <w:rsid w:val="00BC4B71"/>
    <w:rsid w:val="00BC4F91"/>
    <w:rsid w:val="00BC7330"/>
    <w:rsid w:val="00BC7EE3"/>
    <w:rsid w:val="00BD701B"/>
    <w:rsid w:val="00BD7667"/>
    <w:rsid w:val="00BE40BB"/>
    <w:rsid w:val="00BE4EB4"/>
    <w:rsid w:val="00BE6059"/>
    <w:rsid w:val="00BE7EDF"/>
    <w:rsid w:val="00BF029E"/>
    <w:rsid w:val="00BF1440"/>
    <w:rsid w:val="00C01222"/>
    <w:rsid w:val="00C01AC4"/>
    <w:rsid w:val="00C02CBF"/>
    <w:rsid w:val="00C03BF1"/>
    <w:rsid w:val="00C13432"/>
    <w:rsid w:val="00C13F8C"/>
    <w:rsid w:val="00C163D1"/>
    <w:rsid w:val="00C1689B"/>
    <w:rsid w:val="00C22BFD"/>
    <w:rsid w:val="00C22C90"/>
    <w:rsid w:val="00C24500"/>
    <w:rsid w:val="00C2623E"/>
    <w:rsid w:val="00C2741A"/>
    <w:rsid w:val="00C279BE"/>
    <w:rsid w:val="00C3125D"/>
    <w:rsid w:val="00C34435"/>
    <w:rsid w:val="00C357B2"/>
    <w:rsid w:val="00C36B0E"/>
    <w:rsid w:val="00C4169B"/>
    <w:rsid w:val="00C41B4D"/>
    <w:rsid w:val="00C4237D"/>
    <w:rsid w:val="00C45D77"/>
    <w:rsid w:val="00C46B2E"/>
    <w:rsid w:val="00C54AF6"/>
    <w:rsid w:val="00C558AE"/>
    <w:rsid w:val="00C55C79"/>
    <w:rsid w:val="00C633CD"/>
    <w:rsid w:val="00C64790"/>
    <w:rsid w:val="00C66955"/>
    <w:rsid w:val="00C707D5"/>
    <w:rsid w:val="00C7401A"/>
    <w:rsid w:val="00C754E3"/>
    <w:rsid w:val="00C75995"/>
    <w:rsid w:val="00C779C8"/>
    <w:rsid w:val="00C80319"/>
    <w:rsid w:val="00C81EDA"/>
    <w:rsid w:val="00C83392"/>
    <w:rsid w:val="00C86D77"/>
    <w:rsid w:val="00C9143F"/>
    <w:rsid w:val="00C93BA4"/>
    <w:rsid w:val="00C93D83"/>
    <w:rsid w:val="00C960F1"/>
    <w:rsid w:val="00CA79DD"/>
    <w:rsid w:val="00CB1BAC"/>
    <w:rsid w:val="00CC091F"/>
    <w:rsid w:val="00CC65A9"/>
    <w:rsid w:val="00CD5936"/>
    <w:rsid w:val="00CD6C2C"/>
    <w:rsid w:val="00CE28DF"/>
    <w:rsid w:val="00CE5146"/>
    <w:rsid w:val="00CE6391"/>
    <w:rsid w:val="00CE6ED5"/>
    <w:rsid w:val="00CF04A2"/>
    <w:rsid w:val="00CF2175"/>
    <w:rsid w:val="00CF22DA"/>
    <w:rsid w:val="00CF2C30"/>
    <w:rsid w:val="00D02354"/>
    <w:rsid w:val="00D02E9B"/>
    <w:rsid w:val="00D11F15"/>
    <w:rsid w:val="00D123F3"/>
    <w:rsid w:val="00D141EF"/>
    <w:rsid w:val="00D165A5"/>
    <w:rsid w:val="00D17275"/>
    <w:rsid w:val="00D179E3"/>
    <w:rsid w:val="00D2417A"/>
    <w:rsid w:val="00D248DC"/>
    <w:rsid w:val="00D27B3D"/>
    <w:rsid w:val="00D33329"/>
    <w:rsid w:val="00D33C81"/>
    <w:rsid w:val="00D36AAB"/>
    <w:rsid w:val="00D42ABB"/>
    <w:rsid w:val="00D51D93"/>
    <w:rsid w:val="00D571BE"/>
    <w:rsid w:val="00D57A46"/>
    <w:rsid w:val="00D675C7"/>
    <w:rsid w:val="00D71DF5"/>
    <w:rsid w:val="00D72F23"/>
    <w:rsid w:val="00D76C7A"/>
    <w:rsid w:val="00D774CF"/>
    <w:rsid w:val="00D878C2"/>
    <w:rsid w:val="00D928E2"/>
    <w:rsid w:val="00D93260"/>
    <w:rsid w:val="00D93A93"/>
    <w:rsid w:val="00DA58E3"/>
    <w:rsid w:val="00DA63FB"/>
    <w:rsid w:val="00DA6D88"/>
    <w:rsid w:val="00DB19C8"/>
    <w:rsid w:val="00DB1B68"/>
    <w:rsid w:val="00DC02B1"/>
    <w:rsid w:val="00DC5628"/>
    <w:rsid w:val="00DC6D81"/>
    <w:rsid w:val="00DC6FE4"/>
    <w:rsid w:val="00DD1E95"/>
    <w:rsid w:val="00DD6DA4"/>
    <w:rsid w:val="00DD72D0"/>
    <w:rsid w:val="00DF01A2"/>
    <w:rsid w:val="00DF3004"/>
    <w:rsid w:val="00DF3BB8"/>
    <w:rsid w:val="00DF4D69"/>
    <w:rsid w:val="00DF63BE"/>
    <w:rsid w:val="00DF63D7"/>
    <w:rsid w:val="00E01F00"/>
    <w:rsid w:val="00E071F4"/>
    <w:rsid w:val="00E12929"/>
    <w:rsid w:val="00E14810"/>
    <w:rsid w:val="00E15BAA"/>
    <w:rsid w:val="00E16411"/>
    <w:rsid w:val="00E1668B"/>
    <w:rsid w:val="00E217C6"/>
    <w:rsid w:val="00E22683"/>
    <w:rsid w:val="00E27E83"/>
    <w:rsid w:val="00E32E3F"/>
    <w:rsid w:val="00E36017"/>
    <w:rsid w:val="00E404AA"/>
    <w:rsid w:val="00E44341"/>
    <w:rsid w:val="00E50CB8"/>
    <w:rsid w:val="00E51F0E"/>
    <w:rsid w:val="00E62165"/>
    <w:rsid w:val="00E62542"/>
    <w:rsid w:val="00E7194E"/>
    <w:rsid w:val="00E727BD"/>
    <w:rsid w:val="00E74097"/>
    <w:rsid w:val="00E75890"/>
    <w:rsid w:val="00E762E6"/>
    <w:rsid w:val="00E770CF"/>
    <w:rsid w:val="00E8237E"/>
    <w:rsid w:val="00E844BC"/>
    <w:rsid w:val="00E85086"/>
    <w:rsid w:val="00E95C22"/>
    <w:rsid w:val="00EA0214"/>
    <w:rsid w:val="00EA1EEE"/>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70AC"/>
    <w:rsid w:val="00ED4599"/>
    <w:rsid w:val="00ED4921"/>
    <w:rsid w:val="00ED5030"/>
    <w:rsid w:val="00EE0616"/>
    <w:rsid w:val="00EE48DE"/>
    <w:rsid w:val="00EF13A2"/>
    <w:rsid w:val="00EF768B"/>
    <w:rsid w:val="00F01C93"/>
    <w:rsid w:val="00F04FE5"/>
    <w:rsid w:val="00F16268"/>
    <w:rsid w:val="00F17908"/>
    <w:rsid w:val="00F17934"/>
    <w:rsid w:val="00F32E8B"/>
    <w:rsid w:val="00F413A8"/>
    <w:rsid w:val="00F41A20"/>
    <w:rsid w:val="00F45A0C"/>
    <w:rsid w:val="00F51456"/>
    <w:rsid w:val="00F6381B"/>
    <w:rsid w:val="00F66666"/>
    <w:rsid w:val="00F702D9"/>
    <w:rsid w:val="00F77A02"/>
    <w:rsid w:val="00F81B08"/>
    <w:rsid w:val="00F82F65"/>
    <w:rsid w:val="00F84CD2"/>
    <w:rsid w:val="00F876AA"/>
    <w:rsid w:val="00F908B6"/>
    <w:rsid w:val="00F90CFC"/>
    <w:rsid w:val="00F93315"/>
    <w:rsid w:val="00F9366C"/>
    <w:rsid w:val="00F9706C"/>
    <w:rsid w:val="00F978CE"/>
    <w:rsid w:val="00FA2318"/>
    <w:rsid w:val="00FA5AF4"/>
    <w:rsid w:val="00FC061F"/>
    <w:rsid w:val="00FC0689"/>
    <w:rsid w:val="00FC6A63"/>
    <w:rsid w:val="00FC75F7"/>
    <w:rsid w:val="00FD7AA4"/>
    <w:rsid w:val="00FE244B"/>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616CFE"/>
    <w:pPr>
      <w:tabs>
        <w:tab w:val="left" w:pos="1320"/>
        <w:tab w:val="left" w:pos="1760"/>
        <w:tab w:val="right" w:leader="dot" w:pos="9071"/>
      </w:tabs>
      <w:spacing w:after="0" w:line="360" w:lineRule="auto"/>
      <w:ind w:left="440" w:firstLine="454"/>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os\Documents\GitHub\Informes-Tesis\Informes-Tesis-5\Informe%20final%20tesis%20JHONSSON%205.docx" TargetMode="External"/><Relationship Id="rId117" Type="http://schemas.openxmlformats.org/officeDocument/2006/relationships/header" Target="header1.xml"/><Relationship Id="rId21" Type="http://schemas.openxmlformats.org/officeDocument/2006/relationships/hyperlink" Target="file:///E:\Datos\Documents\GitHub\Informes-Tesis\Informes-Tesis-5\Informe%20final%20tesis%20JHONSSON%205.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4.jpeg"/><Relationship Id="rId68" Type="http://schemas.openxmlformats.org/officeDocument/2006/relationships/diagramData" Target="diagrams/data1.xml"/><Relationship Id="rId84" Type="http://schemas.openxmlformats.org/officeDocument/2006/relationships/chart" Target="charts/chart5.xml"/><Relationship Id="rId89" Type="http://schemas.openxmlformats.org/officeDocument/2006/relationships/chart" Target="charts/chart10.xml"/><Relationship Id="rId112" Type="http://schemas.openxmlformats.org/officeDocument/2006/relationships/image" Target="media/image50.png"/><Relationship Id="rId16" Type="http://schemas.openxmlformats.org/officeDocument/2006/relationships/hyperlink" Target="file:///E:\Datos\Documents\GitHub\Informes-Tesis\Informes-Tesis-5\Informe%20final%20tesis%20JHONSSON%205.docx" TargetMode="External"/><Relationship Id="rId107" Type="http://schemas.openxmlformats.org/officeDocument/2006/relationships/image" Target="media/image45.png"/><Relationship Id="rId11" Type="http://schemas.openxmlformats.org/officeDocument/2006/relationships/hyperlink" Target="file:///E:\Datos\Documents\GitHub\Informes-Tesis\Informes-Tesis-5\Informe%20final%20tesis%20JHONSSON%205.docx" TargetMode="External"/><Relationship Id="rId24" Type="http://schemas.openxmlformats.org/officeDocument/2006/relationships/hyperlink" Target="file:///E:\Datos\Documents\GitHub\Informes-Tesis\Informes-Tesis-5\Informe%20final%20tesis%20JHONSSON%205.docx" TargetMode="External"/><Relationship Id="rId32" Type="http://schemas.openxmlformats.org/officeDocument/2006/relationships/hyperlink" Target="file:///E:\Datos\Documents\GitHub\Informes-Tesis\Informes-Tesis-5\Informe%20final%20tesis%20JHONSSON%205.docx" TargetMode="External"/><Relationship Id="rId37" Type="http://schemas.openxmlformats.org/officeDocument/2006/relationships/image" Target="media/image1.png"/><Relationship Id="rId40" Type="http://schemas.openxmlformats.org/officeDocument/2006/relationships/hyperlink" Target="http://www.ecured.cu/index.php/Internet" TargetMode="External"/><Relationship Id="rId45" Type="http://schemas.openxmlformats.org/officeDocument/2006/relationships/image" Target="media/image7.pn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chart" Target="charts/chart8.xml"/><Relationship Id="rId102" Type="http://schemas.openxmlformats.org/officeDocument/2006/relationships/image" Target="media/image40.png"/><Relationship Id="rId110" Type="http://schemas.openxmlformats.org/officeDocument/2006/relationships/image" Target="media/image48.png"/><Relationship Id="rId115"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chart" Target="charts/chart3.xml"/><Relationship Id="rId90" Type="http://schemas.openxmlformats.org/officeDocument/2006/relationships/chart" Target="charts/chart11.xml"/><Relationship Id="rId95" Type="http://schemas.openxmlformats.org/officeDocument/2006/relationships/chart" Target="charts/chart16.xml"/><Relationship Id="rId19" Type="http://schemas.openxmlformats.org/officeDocument/2006/relationships/hyperlink" Target="file:///E:\Datos\Documents\GitHub\Informes-Tesis\Informes-Tesis-5\Informe%20final%20tesis%20JHONSSON%205.docx" TargetMode="External"/><Relationship Id="rId14" Type="http://schemas.openxmlformats.org/officeDocument/2006/relationships/hyperlink" Target="file:///E:\Datos\Documents\GitHub\Informes-Tesis\Informes-Tesis-5\Informe%20final%20tesis%20JHONSSON%205.docx" TargetMode="External"/><Relationship Id="rId22" Type="http://schemas.openxmlformats.org/officeDocument/2006/relationships/hyperlink" Target="file:///E:\Datos\Documents\GitHub\Informes-Tesis\Informes-Tesis-5\Informe%20final%20tesis%20JHONSSON%205.docx" TargetMode="External"/><Relationship Id="rId27" Type="http://schemas.openxmlformats.org/officeDocument/2006/relationships/hyperlink" Target="file:///E:\Datos\Documents\GitHub\Informes-Tesis\Informes-Tesis-5\Informe%20final%20tesis%20JHONSSON%205.docx" TargetMode="External"/><Relationship Id="rId30" Type="http://schemas.openxmlformats.org/officeDocument/2006/relationships/hyperlink" Target="file:///E:\Datos\Documents\GitHub\Informes-Tesis\Informes-Tesis-5\Informe%20final%20tesis%20JHONSSON%205.docx" TargetMode="External"/><Relationship Id="rId35" Type="http://schemas.openxmlformats.org/officeDocument/2006/relationships/hyperlink" Target="file:///E:\Datos\Documents\GitHub\Informes-Tesis\Informes-Tesis-5\Informe%20final%20tesis%20JHONSSON%205.docx" TargetMode="External"/><Relationship Id="rId43" Type="http://schemas.openxmlformats.org/officeDocument/2006/relationships/image" Target="media/image5.png"/><Relationship Id="rId48" Type="http://schemas.openxmlformats.org/officeDocument/2006/relationships/hyperlink" Target="http://3.bp.blogspot.com/-RO8lLALo50A/UJWwhK_M_KI/AAAAAAAAAFE/ivw2kbjFak8/s1600/xp2.jpg" TargetMode="Externa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diagramLayout" Target="diagrams/layout1.xml"/><Relationship Id="rId77" Type="http://schemas.openxmlformats.org/officeDocument/2006/relationships/image" Target="media/image33.png"/><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image" Target="media/image51.png"/><Relationship Id="rId118"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12.jpeg"/><Relationship Id="rId72" Type="http://schemas.microsoft.com/office/2007/relationships/diagramDrawing" Target="diagrams/drawing1.xml"/><Relationship Id="rId80" Type="http://schemas.openxmlformats.org/officeDocument/2006/relationships/chart" Target="charts/chart1.xml"/><Relationship Id="rId85" Type="http://schemas.openxmlformats.org/officeDocument/2006/relationships/chart" Target="charts/chart6.xml"/><Relationship Id="rId93" Type="http://schemas.openxmlformats.org/officeDocument/2006/relationships/chart" Target="charts/chart14.xml"/><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E:\Datos\Documents\GitHub\Informes-Tesis\Informes-Tesis-5\Informe%20final%20tesis%20JHONSSON%205.docx" TargetMode="External"/><Relationship Id="rId17" Type="http://schemas.openxmlformats.org/officeDocument/2006/relationships/hyperlink" Target="file:///E:\Datos\Documents\GitHub\Informes-Tesis\Informes-Tesis-5\Informe%20final%20tesis%20JHONSSON%205.docx" TargetMode="External"/><Relationship Id="rId25" Type="http://schemas.openxmlformats.org/officeDocument/2006/relationships/hyperlink" Target="file:///E:\Datos\Documents\GitHub\Informes-Tesis\Informes-Tesis-5\Informe%20final%20tesis%20JHONSSON%205.docx" TargetMode="External"/><Relationship Id="rId33" Type="http://schemas.openxmlformats.org/officeDocument/2006/relationships/hyperlink" Target="file:///E:\Datos\Documents\GitHub\Informes-Tesis\Informes-Tesis-5\Informe%20final%20tesis%20JHONSSON%205.docx" TargetMode="External"/><Relationship Id="rId38" Type="http://schemas.openxmlformats.org/officeDocument/2006/relationships/image" Target="media/image2.png"/><Relationship Id="rId46" Type="http://schemas.openxmlformats.org/officeDocument/2006/relationships/image" Target="media/image8.png"/><Relationship Id="rId59" Type="http://schemas.openxmlformats.org/officeDocument/2006/relationships/image" Target="media/image20.jpeg"/><Relationship Id="rId67" Type="http://schemas.openxmlformats.org/officeDocument/2006/relationships/image" Target="media/image28.jpeg"/><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20" Type="http://schemas.openxmlformats.org/officeDocument/2006/relationships/hyperlink" Target="file:///E:\Datos\Documents\GitHub\Informes-Tesis\Informes-Tesis-5\Informe%20final%20tesis%20JHONSSON%205.docx" TargetMode="External"/><Relationship Id="rId41" Type="http://schemas.openxmlformats.org/officeDocument/2006/relationships/image" Target="media/image3.pn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diagramQuickStyle" Target="diagrams/quickStyle1.xml"/><Relationship Id="rId75" Type="http://schemas.openxmlformats.org/officeDocument/2006/relationships/image" Target="media/image31.png"/><Relationship Id="rId83" Type="http://schemas.openxmlformats.org/officeDocument/2006/relationships/chart" Target="charts/chart4.xml"/><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chart" Target="charts/chart17.xml"/><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5\Informe%20final%20tesis%20JHONSSON%205.docx" TargetMode="External"/><Relationship Id="rId23" Type="http://schemas.openxmlformats.org/officeDocument/2006/relationships/hyperlink" Target="file:///E:\Datos\Documents\GitHub\Informes-Tesis\Informes-Tesis-5\Informe%20final%20tesis%20JHONSSON%205.docx" TargetMode="External"/><Relationship Id="rId28" Type="http://schemas.openxmlformats.org/officeDocument/2006/relationships/hyperlink" Target="file:///E:\Datos\Documents\GitHub\Informes-Tesis\Informes-Tesis-5\Informe%20final%20tesis%20JHONSSON%205.docx" TargetMode="External"/><Relationship Id="rId36" Type="http://schemas.openxmlformats.org/officeDocument/2006/relationships/hyperlink" Target="file:///E:\Datos\Documents\GitHub\Informes-Tesis\Informes-Tesis-5\Informe%20final%20tesis%20JHONSSON%205.docx" TargetMode="External"/><Relationship Id="rId49" Type="http://schemas.openxmlformats.org/officeDocument/2006/relationships/image" Target="media/image10.jpeg"/><Relationship Id="rId57" Type="http://schemas.openxmlformats.org/officeDocument/2006/relationships/image" Target="media/image18.jpeg"/><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fontTable" Target="fontTable.xml"/><Relationship Id="rId10" Type="http://schemas.openxmlformats.org/officeDocument/2006/relationships/hyperlink" Target="file:///E:\Datos\Documents\GitHub\Informes-Tesis\Informes-Tesis-5\Informe%20final%20tesis%20JHONSSON%205.docx" TargetMode="External"/><Relationship Id="rId31" Type="http://schemas.openxmlformats.org/officeDocument/2006/relationships/hyperlink" Target="file:///E:\Datos\Documents\GitHub\Informes-Tesis\Informes-Tesis-5\Informe%20final%20tesis%20JHONSSON%205.docx" TargetMode="External"/><Relationship Id="rId44" Type="http://schemas.openxmlformats.org/officeDocument/2006/relationships/image" Target="media/image6.pn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chart" Target="charts/chart2.xml"/><Relationship Id="rId86" Type="http://schemas.openxmlformats.org/officeDocument/2006/relationships/chart" Target="charts/chart7.xml"/><Relationship Id="rId94" Type="http://schemas.openxmlformats.org/officeDocument/2006/relationships/chart" Target="charts/chart15.xml"/><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E:\Datos\Documents\GitHub\Informes-Tesis\Informes-Tesis-5\Informe%20final%20tesis%20JHONSSON%205.docx" TargetMode="External"/><Relationship Id="rId13" Type="http://schemas.openxmlformats.org/officeDocument/2006/relationships/hyperlink" Target="file:///E:\Datos\Documents\GitHub\Informes-Tesis\Informes-Tesis-5\Informe%20final%20tesis%20JHONSSON%205.docx" TargetMode="External"/><Relationship Id="rId18" Type="http://schemas.openxmlformats.org/officeDocument/2006/relationships/hyperlink" Target="file:///E:\Datos\Documents\GitHub\Informes-Tesis\Informes-Tesis-5\Informe%20final%20tesis%20JHONSSON%205.docx" TargetMode="External"/><Relationship Id="rId39" Type="http://schemas.openxmlformats.org/officeDocument/2006/relationships/hyperlink" Target="http://www.ecured.cu/index.php/Servidor_web" TargetMode="External"/><Relationship Id="rId109" Type="http://schemas.openxmlformats.org/officeDocument/2006/relationships/image" Target="media/image47.png"/><Relationship Id="rId34" Type="http://schemas.openxmlformats.org/officeDocument/2006/relationships/hyperlink" Target="file:///E:\Datos\Documents\GitHub\Informes-Tesis\Informes-Tesis-5\Informe%20final%20tesis%20JHONSSON%205.docx"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2.png"/><Relationship Id="rId97" Type="http://schemas.openxmlformats.org/officeDocument/2006/relationships/chart" Target="charts/chart18.xml"/><Relationship Id="rId104" Type="http://schemas.openxmlformats.org/officeDocument/2006/relationships/image" Target="media/image4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hyperlink" Target="file:///E:\Datos\Documents\GitHub\Informes-Tesis\Informes-Tesis-5\Informe%20final%20tesis%20JHONSSON%205.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1</c:v>
                </c:pt>
                <c:pt idx="1">
                  <c:v>4</c:v>
                </c:pt>
                <c:pt idx="2">
                  <c:v>0</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D$20:$D$22</c:f>
              <c:numCache>
                <c:formatCode>General</c:formatCode>
                <c:ptCount val="3"/>
                <c:pt idx="0">
                  <c:v>1</c:v>
                </c:pt>
                <c:pt idx="1">
                  <c:v>4</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E$20:$E$22</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4</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D$57:$D$58</c:f>
              <c:numCache>
                <c:formatCode>General</c:formatCode>
                <c:ptCount val="2"/>
                <c:pt idx="0">
                  <c:v>4</c:v>
                </c:pt>
                <c:pt idx="1">
                  <c:v>1</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E$57:$E$58</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D$68:$D$69</c:f>
              <c:numCache>
                <c:formatCode>General</c:formatCode>
                <c:ptCount val="2"/>
                <c:pt idx="0">
                  <c:v>4</c:v>
                </c:pt>
                <c:pt idx="1">
                  <c:v>1</c:v>
                </c:pt>
              </c:numCache>
            </c:numRef>
          </c:val>
        </c:ser>
        <c:ser>
          <c:idx val="1"/>
          <c:order val="1"/>
          <c:tx>
            <c:strRef>
              <c:f>Hoja1!$E$6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E$68:$E$69</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D$80:$D$81</c:f>
              <c:numCache>
                <c:formatCode>General</c:formatCode>
                <c:ptCount val="2"/>
                <c:pt idx="0">
                  <c:v>5</c:v>
                </c:pt>
                <c:pt idx="1">
                  <c:v>0</c:v>
                </c:pt>
              </c:numCache>
            </c:numRef>
          </c:val>
        </c:ser>
        <c:ser>
          <c:idx val="1"/>
          <c:order val="1"/>
          <c:tx>
            <c:strRef>
              <c:f>Hoja1!$E$7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E$80:$E$81</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1</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D$92:$D$93</c:f>
              <c:numCache>
                <c:formatCode>General</c:formatCode>
                <c:ptCount val="2"/>
                <c:pt idx="0">
                  <c:v>5</c:v>
                </c:pt>
                <c:pt idx="1">
                  <c:v>0</c:v>
                </c:pt>
              </c:numCache>
            </c:numRef>
          </c:val>
        </c:ser>
        <c:ser>
          <c:idx val="1"/>
          <c:order val="1"/>
          <c:tx>
            <c:strRef>
              <c:f>Hoja1!$E$91</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E$92:$E$93</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3DC6671E-EF81-4C86-9CA1-49050D524550}" type="presOf" srcId="{34A64BD8-6C84-49EC-A943-E259E2FE2013}" destId="{E31D586D-C1F0-48DC-9247-B0C71423C92C}" srcOrd="0" destOrd="0" presId="urn:microsoft.com/office/officeart/2005/8/layout/hierarchy4"/>
    <dgm:cxn modelId="{8389CA21-2D0A-4E67-8508-3C1FA0B5A4BB}" type="presOf" srcId="{76AC3E87-C936-4328-88F9-A522359A22B7}" destId="{617A1CEF-88E3-4355-9A98-E342F531AD87}" srcOrd="0" destOrd="0" presId="urn:microsoft.com/office/officeart/2005/8/layout/hierarchy4"/>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71F4D456-DB95-4AE8-9079-5AA340E2DCCB}" type="presOf" srcId="{1562E851-6EDD-49B3-B715-5654E54E693C}" destId="{60B904E0-6249-4A17-9790-DFA6E231E3C7}" srcOrd="0" destOrd="0" presId="urn:microsoft.com/office/officeart/2005/8/layout/hierarchy4"/>
    <dgm:cxn modelId="{F51088E7-A0FA-47CD-8D17-DDFBB4BAAB14}" type="presOf" srcId="{DFD3D2DC-C643-40B5-B12D-F1BA18CC8394}" destId="{86EBDE85-2E45-4968-B65A-7472A375C74E}" srcOrd="0" destOrd="0" presId="urn:microsoft.com/office/officeart/2005/8/layout/hierarchy4"/>
    <dgm:cxn modelId="{A7AD0168-4CEA-4424-B6C1-45A758763A8B}" type="presOf" srcId="{EA55559C-09CA-45DF-A947-20FC4177A2CD}" destId="{3C85B450-309F-4229-8D78-DAEF2DFCD1E0}" srcOrd="0" destOrd="0" presId="urn:microsoft.com/office/officeart/2005/8/layout/hierarchy4"/>
    <dgm:cxn modelId="{3EFEE0F2-F602-4CF7-9B4C-4EDA91E066CD}" type="presOf" srcId="{3E3093E8-8961-4017-A0AC-614EDE6FCE7B}" destId="{D9D078BD-CA20-48D0-94CB-E1D6CB7C1291}" srcOrd="0" destOrd="0" presId="urn:microsoft.com/office/officeart/2005/8/layout/hierarchy4"/>
    <dgm:cxn modelId="{3EBA3A9E-DB7A-45BA-B75B-95151176BEE7}" type="presOf" srcId="{A43BBC83-1E02-46C0-B5CD-E36DDC7A7299}" destId="{7D424EA9-4400-4C1E-93A4-009DC911B187}"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18650A8C-3450-4933-8024-D0C69B2C1761}" type="presOf" srcId="{8182BA64-F56F-4761-B786-C30A20BD11E8}" destId="{CB5183B0-AE47-47D7-977C-AD2B7A7C0149}" srcOrd="0" destOrd="0" presId="urn:microsoft.com/office/officeart/2005/8/layout/hierarchy4"/>
    <dgm:cxn modelId="{DCF79444-9B94-4D9E-A2F3-B4F6CDA57DF1}" type="presOf" srcId="{39773E87-F9D4-4F3C-ADB6-E45E2380F10E}" destId="{C6E02A22-B814-48E7-9E28-19196448ABD0}" srcOrd="0" destOrd="0" presId="urn:microsoft.com/office/officeart/2005/8/layout/hierarchy4"/>
    <dgm:cxn modelId="{3FFB8BBF-7D78-4526-8DB6-C16590368E9E}" srcId="{1562E851-6EDD-49B3-B715-5654E54E693C}" destId="{3E3093E8-8961-4017-A0AC-614EDE6FCE7B}" srcOrd="0" destOrd="0" parTransId="{9E2F0600-2B14-4146-85DA-4FF880D7A5E5}" sibTransId="{3C013A6C-602A-47ED-8E51-F32708ECD20E}"/>
    <dgm:cxn modelId="{BA0F25D0-2208-40CF-B768-F9A9DF36AF45}" type="presOf" srcId="{AEF2A44F-AEE1-48A4-BCAA-28FACCE0AA59}" destId="{83064AA0-39CD-416D-8CE6-9F3308310983}" srcOrd="0" destOrd="0" presId="urn:microsoft.com/office/officeart/2005/8/layout/hierarchy4"/>
    <dgm:cxn modelId="{9199C493-37D6-4234-94E2-FA7D046BA430}" type="presOf" srcId="{8C8AA4E9-7F53-4FEF-A639-A41A36EF0FF7}" destId="{0FDAFD53-6779-4E8E-859D-441A8588B831}" srcOrd="0" destOrd="0" presId="urn:microsoft.com/office/officeart/2005/8/layout/hierarchy4"/>
    <dgm:cxn modelId="{87C94CF3-B54C-483D-999F-82EF062C63FB}" type="presOf" srcId="{5676BF87-7E38-443C-86A3-7378C6BF16BA}" destId="{63D1A435-88F9-4493-9A75-DFA6DE56FEDD}"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62CE183B-1ACA-420D-B474-AE4F910EB8FE}" type="presOf" srcId="{881C01AF-80A2-4673-BC4C-CE944A121B1C}" destId="{B07B5DEE-8A8A-40E7-91C2-4DF97A7E3B2F}"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8D540ACA-A301-454A-9AD4-869E94E2DA4C}" type="presOf" srcId="{802C23C8-3D2D-4E52-ACFE-1A5F80574CF8}" destId="{933E7AE1-25AB-4C8A-BC0F-0642CF2CC445}"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D8A770C3-7A8D-4C2A-9ED1-1B7F084915FF}" type="presOf" srcId="{39C3F95D-0156-49A4-9B06-895B94D66CCA}" destId="{4C48698D-B5B0-4D29-9006-337F46FBCB76}"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A374CFF7-71A1-4174-A332-8BB6D85393FF}" srcId="{3E3093E8-8961-4017-A0AC-614EDE6FCE7B}" destId="{8182BA64-F56F-4761-B786-C30A20BD11E8}" srcOrd="0" destOrd="0" parTransId="{EA82CF4B-6498-494F-A72F-088194ED6F24}" sibTransId="{60F8988C-7E7F-4A7E-83E1-DD4EF2490641}"/>
    <dgm:cxn modelId="{CF33146E-932F-4E29-BD95-B6807E580CEC}" type="presParOf" srcId="{B07B5DEE-8A8A-40E7-91C2-4DF97A7E3B2F}" destId="{AFEDFC92-014B-4EAD-8078-31FC96310FBE}" srcOrd="0" destOrd="0" presId="urn:microsoft.com/office/officeart/2005/8/layout/hierarchy4"/>
    <dgm:cxn modelId="{83AE2E58-DC18-4207-AB48-1360DC269500}" type="presParOf" srcId="{AFEDFC92-014B-4EAD-8078-31FC96310FBE}" destId="{63D1A435-88F9-4493-9A75-DFA6DE56FEDD}" srcOrd="0" destOrd="0" presId="urn:microsoft.com/office/officeart/2005/8/layout/hierarchy4"/>
    <dgm:cxn modelId="{45876383-0A21-4D7C-A1E0-AEBC013CAEB5}" type="presParOf" srcId="{AFEDFC92-014B-4EAD-8078-31FC96310FBE}" destId="{A4993F42-1FB1-49B8-A9C9-DC2ED0DABEB7}" srcOrd="1" destOrd="0" presId="urn:microsoft.com/office/officeart/2005/8/layout/hierarchy4"/>
    <dgm:cxn modelId="{FCA84A7D-F41E-435D-B942-605271A4BEDE}" type="presParOf" srcId="{AFEDFC92-014B-4EAD-8078-31FC96310FBE}" destId="{87854602-071E-4620-BF16-902A2A9CC9BD}" srcOrd="2" destOrd="0" presId="urn:microsoft.com/office/officeart/2005/8/layout/hierarchy4"/>
    <dgm:cxn modelId="{3A277C6E-CE8A-49B5-98B9-475AE9166E73}" type="presParOf" srcId="{87854602-071E-4620-BF16-902A2A9CC9BD}" destId="{0F5A5D3D-22EA-4E11-94B4-F4AC85BDF8A0}" srcOrd="0" destOrd="0" presId="urn:microsoft.com/office/officeart/2005/8/layout/hierarchy4"/>
    <dgm:cxn modelId="{E21F7030-774B-4788-BA7B-E43C14FF6AD1}" type="presParOf" srcId="{0F5A5D3D-22EA-4E11-94B4-F4AC85BDF8A0}" destId="{60B904E0-6249-4A17-9790-DFA6E231E3C7}" srcOrd="0" destOrd="0" presId="urn:microsoft.com/office/officeart/2005/8/layout/hierarchy4"/>
    <dgm:cxn modelId="{30BC82DC-748E-4DB6-BDA7-7FF223409813}" type="presParOf" srcId="{0F5A5D3D-22EA-4E11-94B4-F4AC85BDF8A0}" destId="{FEF3A211-ED4A-427E-B283-1F50669AA129}" srcOrd="1" destOrd="0" presId="urn:microsoft.com/office/officeart/2005/8/layout/hierarchy4"/>
    <dgm:cxn modelId="{418AC970-44D4-40A4-95EE-8D8B8E9A6357}" type="presParOf" srcId="{0F5A5D3D-22EA-4E11-94B4-F4AC85BDF8A0}" destId="{91CB9FEA-C54B-4D62-9B49-39F87F0C24E3}" srcOrd="2" destOrd="0" presId="urn:microsoft.com/office/officeart/2005/8/layout/hierarchy4"/>
    <dgm:cxn modelId="{9E21E55B-0008-4042-B750-AE9747A98CD4}" type="presParOf" srcId="{91CB9FEA-C54B-4D62-9B49-39F87F0C24E3}" destId="{258ED915-B410-4DFA-8C4D-1C3F7FA624BD}" srcOrd="0" destOrd="0" presId="urn:microsoft.com/office/officeart/2005/8/layout/hierarchy4"/>
    <dgm:cxn modelId="{7F3964C5-3B92-4E04-A36E-705C487FBD2E}" type="presParOf" srcId="{258ED915-B410-4DFA-8C4D-1C3F7FA624BD}" destId="{D9D078BD-CA20-48D0-94CB-E1D6CB7C1291}" srcOrd="0" destOrd="0" presId="urn:microsoft.com/office/officeart/2005/8/layout/hierarchy4"/>
    <dgm:cxn modelId="{6BFD353E-193E-4490-92EF-DA792BC49FC2}" type="presParOf" srcId="{258ED915-B410-4DFA-8C4D-1C3F7FA624BD}" destId="{6F0EE6A2-5034-49B7-B326-0EE867C075B1}" srcOrd="1" destOrd="0" presId="urn:microsoft.com/office/officeart/2005/8/layout/hierarchy4"/>
    <dgm:cxn modelId="{9DD34C32-C3BA-49C2-802D-A5049A8822D1}" type="presParOf" srcId="{258ED915-B410-4DFA-8C4D-1C3F7FA624BD}" destId="{8BA77073-1E00-420F-AE47-5496B90E01CA}" srcOrd="2" destOrd="0" presId="urn:microsoft.com/office/officeart/2005/8/layout/hierarchy4"/>
    <dgm:cxn modelId="{883D5ABC-7D92-46B9-9CF7-B496D31E984F}" type="presParOf" srcId="{8BA77073-1E00-420F-AE47-5496B90E01CA}" destId="{3A34CD8E-FF73-4C27-BEAA-57CDDEA6593B}" srcOrd="0" destOrd="0" presId="urn:microsoft.com/office/officeart/2005/8/layout/hierarchy4"/>
    <dgm:cxn modelId="{6BD58C3D-574E-49A4-A95D-9121D6A2B0A0}" type="presParOf" srcId="{3A34CD8E-FF73-4C27-BEAA-57CDDEA6593B}" destId="{CB5183B0-AE47-47D7-977C-AD2B7A7C0149}" srcOrd="0" destOrd="0" presId="urn:microsoft.com/office/officeart/2005/8/layout/hierarchy4"/>
    <dgm:cxn modelId="{4611731D-D1E1-4E3D-BCEB-0236CB3D950C}" type="presParOf" srcId="{3A34CD8E-FF73-4C27-BEAA-57CDDEA6593B}" destId="{71DCBAD4-E87C-4FDD-8AD4-22D8B40546DD}" srcOrd="1" destOrd="0" presId="urn:microsoft.com/office/officeart/2005/8/layout/hierarchy4"/>
    <dgm:cxn modelId="{1C6F5850-0F9C-4791-B694-9F6255BE1EAE}" type="presParOf" srcId="{3A34CD8E-FF73-4C27-BEAA-57CDDEA6593B}" destId="{6E24D87D-0D90-4024-8ED5-D2F9A0F6F6F6}" srcOrd="2" destOrd="0" presId="urn:microsoft.com/office/officeart/2005/8/layout/hierarchy4"/>
    <dgm:cxn modelId="{4554B7C5-B3BC-4029-BC48-E445B97C2A17}" type="presParOf" srcId="{6E24D87D-0D90-4024-8ED5-D2F9A0F6F6F6}" destId="{1883896F-2BC6-4A28-8814-FAF958D7C5E9}" srcOrd="0" destOrd="0" presId="urn:microsoft.com/office/officeart/2005/8/layout/hierarchy4"/>
    <dgm:cxn modelId="{EA6B2B4E-BD78-4649-B901-B1DFA6E49514}" type="presParOf" srcId="{1883896F-2BC6-4A28-8814-FAF958D7C5E9}" destId="{3C85B450-309F-4229-8D78-DAEF2DFCD1E0}" srcOrd="0" destOrd="0" presId="urn:microsoft.com/office/officeart/2005/8/layout/hierarchy4"/>
    <dgm:cxn modelId="{A1B0B50A-5EC5-438A-8221-476706DEC76C}" type="presParOf" srcId="{1883896F-2BC6-4A28-8814-FAF958D7C5E9}" destId="{05A03FA2-EBB5-42CB-A768-489D0CB7B8F6}" srcOrd="1" destOrd="0" presId="urn:microsoft.com/office/officeart/2005/8/layout/hierarchy4"/>
    <dgm:cxn modelId="{39477F7C-09DC-4548-860E-695112F51C2D}" type="presParOf" srcId="{1883896F-2BC6-4A28-8814-FAF958D7C5E9}" destId="{6A991F76-AA52-4143-8A47-62B2BA445078}" srcOrd="2" destOrd="0" presId="urn:microsoft.com/office/officeart/2005/8/layout/hierarchy4"/>
    <dgm:cxn modelId="{11ECEA64-2F1C-42EB-AA27-C8D161C23607}" type="presParOf" srcId="{6A991F76-AA52-4143-8A47-62B2BA445078}" destId="{FEBF159A-FBE2-432C-B268-B2BA7C46D406}" srcOrd="0" destOrd="0" presId="urn:microsoft.com/office/officeart/2005/8/layout/hierarchy4"/>
    <dgm:cxn modelId="{8E626BEC-7CF7-40D3-8808-1678FFD7A208}" type="presParOf" srcId="{FEBF159A-FBE2-432C-B268-B2BA7C46D406}" destId="{7D424EA9-4400-4C1E-93A4-009DC911B187}" srcOrd="0" destOrd="0" presId="urn:microsoft.com/office/officeart/2005/8/layout/hierarchy4"/>
    <dgm:cxn modelId="{1159D057-E612-43D4-9FE1-8A23D74C8A74}" type="presParOf" srcId="{FEBF159A-FBE2-432C-B268-B2BA7C46D406}" destId="{F57ACED9-3FC8-450B-BC5D-E8CABEBE7A7E}" srcOrd="1" destOrd="0" presId="urn:microsoft.com/office/officeart/2005/8/layout/hierarchy4"/>
    <dgm:cxn modelId="{8FF25D70-7D45-44FE-A1AE-02898651F0D7}" type="presParOf" srcId="{6E24D87D-0D90-4024-8ED5-D2F9A0F6F6F6}" destId="{2F1C98EA-361E-48BA-AD82-3F763BDC919A}" srcOrd="1" destOrd="0" presId="urn:microsoft.com/office/officeart/2005/8/layout/hierarchy4"/>
    <dgm:cxn modelId="{DCB0ABCD-C976-4092-B453-A052CD2BA0FB}" type="presParOf" srcId="{6E24D87D-0D90-4024-8ED5-D2F9A0F6F6F6}" destId="{065C6A11-5D3F-42AA-80D4-DDC4B88ED4C8}" srcOrd="2" destOrd="0" presId="urn:microsoft.com/office/officeart/2005/8/layout/hierarchy4"/>
    <dgm:cxn modelId="{5E3B6E3B-0CB3-4A6A-A58C-55DA204E8A8E}" type="presParOf" srcId="{065C6A11-5D3F-42AA-80D4-DDC4B88ED4C8}" destId="{86EBDE85-2E45-4968-B65A-7472A375C74E}" srcOrd="0" destOrd="0" presId="urn:microsoft.com/office/officeart/2005/8/layout/hierarchy4"/>
    <dgm:cxn modelId="{A56D6EEA-E744-4F48-9A25-82F75DA608A6}" type="presParOf" srcId="{065C6A11-5D3F-42AA-80D4-DDC4B88ED4C8}" destId="{EDCDE3DC-581D-4F1C-98D2-D6EDE2FA174F}" srcOrd="1" destOrd="0" presId="urn:microsoft.com/office/officeart/2005/8/layout/hierarchy4"/>
    <dgm:cxn modelId="{D4AC005A-4D02-483E-88DC-35C499C185F0}" type="presParOf" srcId="{065C6A11-5D3F-42AA-80D4-DDC4B88ED4C8}" destId="{BE14719C-5C00-4CEC-AAB8-3E0EF22CBA14}" srcOrd="2" destOrd="0" presId="urn:microsoft.com/office/officeart/2005/8/layout/hierarchy4"/>
    <dgm:cxn modelId="{A2535DBE-A771-4BC1-903B-0E841AAB6EB9}" type="presParOf" srcId="{BE14719C-5C00-4CEC-AAB8-3E0EF22CBA14}" destId="{6FD71D7A-D8B2-41AB-9E59-8504B099B146}" srcOrd="0" destOrd="0" presId="urn:microsoft.com/office/officeart/2005/8/layout/hierarchy4"/>
    <dgm:cxn modelId="{27D71935-82C5-4A40-A8B8-F8D6525DD8FB}" type="presParOf" srcId="{6FD71D7A-D8B2-41AB-9E59-8504B099B146}" destId="{0FDAFD53-6779-4E8E-859D-441A8588B831}" srcOrd="0" destOrd="0" presId="urn:microsoft.com/office/officeart/2005/8/layout/hierarchy4"/>
    <dgm:cxn modelId="{F63C7FD1-25AC-4496-BBC7-9DDE319D6335}" type="presParOf" srcId="{6FD71D7A-D8B2-41AB-9E59-8504B099B146}" destId="{63966533-C9CD-4ABB-A0FF-1BF54E8B4A4B}" srcOrd="1" destOrd="0" presId="urn:microsoft.com/office/officeart/2005/8/layout/hierarchy4"/>
    <dgm:cxn modelId="{F547DD0D-6703-4041-8779-8BFCF10C8FF7}" type="presParOf" srcId="{91CB9FEA-C54B-4D62-9B49-39F87F0C24E3}" destId="{9F7F2AD1-4833-4919-BA3A-9A08674CAFBA}" srcOrd="1" destOrd="0" presId="urn:microsoft.com/office/officeart/2005/8/layout/hierarchy4"/>
    <dgm:cxn modelId="{7815447E-1DFF-4E80-B0C7-B579C3D3EDB1}" type="presParOf" srcId="{91CB9FEA-C54B-4D62-9B49-39F87F0C24E3}" destId="{B91E4780-12A9-454C-8B3A-764E33EA716E}" srcOrd="2" destOrd="0" presId="urn:microsoft.com/office/officeart/2005/8/layout/hierarchy4"/>
    <dgm:cxn modelId="{EEFF4E44-712B-487B-9AB8-FAC6F4655CFA}" type="presParOf" srcId="{B91E4780-12A9-454C-8B3A-764E33EA716E}" destId="{83064AA0-39CD-416D-8CE6-9F3308310983}" srcOrd="0" destOrd="0" presId="urn:microsoft.com/office/officeart/2005/8/layout/hierarchy4"/>
    <dgm:cxn modelId="{EFF32F5B-4D18-4DCB-9B4A-6E5182A18A5C}" type="presParOf" srcId="{B91E4780-12A9-454C-8B3A-764E33EA716E}" destId="{300AF5A5-186D-4AEF-9539-266C169C9992}" srcOrd="1" destOrd="0" presId="urn:microsoft.com/office/officeart/2005/8/layout/hierarchy4"/>
    <dgm:cxn modelId="{5E2EA7B3-05F8-4B2C-82DB-20FD13130C32}" type="presParOf" srcId="{B91E4780-12A9-454C-8B3A-764E33EA716E}" destId="{D141F13A-E767-4BC3-AD9C-2AA2F80FDBC9}" srcOrd="2" destOrd="0" presId="urn:microsoft.com/office/officeart/2005/8/layout/hierarchy4"/>
    <dgm:cxn modelId="{3AA8A591-9506-4AE9-8CCE-CDE38379DC07}" type="presParOf" srcId="{D141F13A-E767-4BC3-AD9C-2AA2F80FDBC9}" destId="{3C670F13-C1EA-4637-9673-909133A64418}" srcOrd="0" destOrd="0" presId="urn:microsoft.com/office/officeart/2005/8/layout/hierarchy4"/>
    <dgm:cxn modelId="{A45FF5F7-6C5E-4E85-B365-21EB38C75C1F}" type="presParOf" srcId="{3C670F13-C1EA-4637-9673-909133A64418}" destId="{933E7AE1-25AB-4C8A-BC0F-0642CF2CC445}" srcOrd="0" destOrd="0" presId="urn:microsoft.com/office/officeart/2005/8/layout/hierarchy4"/>
    <dgm:cxn modelId="{1ECE0098-B3B9-4530-ADE4-8F1FDE569576}" type="presParOf" srcId="{3C670F13-C1EA-4637-9673-909133A64418}" destId="{FC7B8B81-2C3F-414E-AC4A-E9DEF453FCF8}" srcOrd="1" destOrd="0" presId="urn:microsoft.com/office/officeart/2005/8/layout/hierarchy4"/>
    <dgm:cxn modelId="{7BCF305C-6B5B-480A-8630-3F96DB85EE19}" type="presParOf" srcId="{91CB9FEA-C54B-4D62-9B49-39F87F0C24E3}" destId="{E6A0EE7F-5DC8-45FF-90BF-838F0782762A}" srcOrd="3" destOrd="0" presId="urn:microsoft.com/office/officeart/2005/8/layout/hierarchy4"/>
    <dgm:cxn modelId="{6B1B8A41-C643-4343-929A-0F244A20B498}" type="presParOf" srcId="{91CB9FEA-C54B-4D62-9B49-39F87F0C24E3}" destId="{8B10072B-F67C-44BE-92D6-41B24CA70163}" srcOrd="4" destOrd="0" presId="urn:microsoft.com/office/officeart/2005/8/layout/hierarchy4"/>
    <dgm:cxn modelId="{BAC2E723-FBEE-446D-B99B-7CCB609F6C2C}" type="presParOf" srcId="{8B10072B-F67C-44BE-92D6-41B24CA70163}" destId="{C6E02A22-B814-48E7-9E28-19196448ABD0}" srcOrd="0" destOrd="0" presId="urn:microsoft.com/office/officeart/2005/8/layout/hierarchy4"/>
    <dgm:cxn modelId="{19B4B196-8C13-4D28-A77A-2FD394E09144}" type="presParOf" srcId="{8B10072B-F67C-44BE-92D6-41B24CA70163}" destId="{6D3830F2-F84E-4678-8E90-5B29C6A839CB}" srcOrd="1" destOrd="0" presId="urn:microsoft.com/office/officeart/2005/8/layout/hierarchy4"/>
    <dgm:cxn modelId="{176AE1F6-EE8A-4E48-9C6C-E606EA887D1A}" type="presParOf" srcId="{8B10072B-F67C-44BE-92D6-41B24CA70163}" destId="{526F5D4E-FF3D-4EFC-8313-E248F38369E5}" srcOrd="2" destOrd="0" presId="urn:microsoft.com/office/officeart/2005/8/layout/hierarchy4"/>
    <dgm:cxn modelId="{5967F3F7-B8C7-4FD1-843F-7BA44E493955}" type="presParOf" srcId="{526F5D4E-FF3D-4EFC-8313-E248F38369E5}" destId="{788AB4F8-BCE9-462E-9D72-ED8F065E3454}" srcOrd="0" destOrd="0" presId="urn:microsoft.com/office/officeart/2005/8/layout/hierarchy4"/>
    <dgm:cxn modelId="{CE76D0D8-DB63-48AF-AB2D-7C14220091F7}" type="presParOf" srcId="{788AB4F8-BCE9-462E-9D72-ED8F065E3454}" destId="{617A1CEF-88E3-4355-9A98-E342F531AD87}" srcOrd="0" destOrd="0" presId="urn:microsoft.com/office/officeart/2005/8/layout/hierarchy4"/>
    <dgm:cxn modelId="{21E31805-0E6F-49FD-93AA-C3DEA108B769}" type="presParOf" srcId="{788AB4F8-BCE9-462E-9D72-ED8F065E3454}" destId="{E5764B9B-C8BE-4F1B-BBE0-B52A564967A2}" srcOrd="1" destOrd="0" presId="urn:microsoft.com/office/officeart/2005/8/layout/hierarchy4"/>
    <dgm:cxn modelId="{74808DFE-34FC-40C6-91BA-7F89E5053B3D}" type="presParOf" srcId="{87854602-071E-4620-BF16-902A2A9CC9BD}" destId="{472FA5E0-802A-4191-A38F-2609B92D1D76}" srcOrd="1" destOrd="0" presId="urn:microsoft.com/office/officeart/2005/8/layout/hierarchy4"/>
    <dgm:cxn modelId="{1652F386-47AF-4692-A83F-181950ED4813}" type="presParOf" srcId="{87854602-071E-4620-BF16-902A2A9CC9BD}" destId="{543FE94D-81F5-4FB0-9D15-BA15B5D23C57}" srcOrd="2" destOrd="0" presId="urn:microsoft.com/office/officeart/2005/8/layout/hierarchy4"/>
    <dgm:cxn modelId="{A7026DCD-C917-4E47-BCAB-5BFB04DF27AE}" type="presParOf" srcId="{543FE94D-81F5-4FB0-9D15-BA15B5D23C57}" destId="{4C48698D-B5B0-4D29-9006-337F46FBCB76}" srcOrd="0" destOrd="0" presId="urn:microsoft.com/office/officeart/2005/8/layout/hierarchy4"/>
    <dgm:cxn modelId="{E546CB38-D05B-4EB0-B7C6-EE3B38306BD2}" type="presParOf" srcId="{543FE94D-81F5-4FB0-9D15-BA15B5D23C57}" destId="{982F0859-4786-423D-AF1D-863DE5AB4FB4}" srcOrd="1" destOrd="0" presId="urn:microsoft.com/office/officeart/2005/8/layout/hierarchy4"/>
    <dgm:cxn modelId="{22986002-F220-4BE8-8B4F-C82291A52ECC}" type="presParOf" srcId="{543FE94D-81F5-4FB0-9D15-BA15B5D23C57}" destId="{BF12530C-C320-4E5C-8582-43B00F228C9C}" srcOrd="2" destOrd="0" presId="urn:microsoft.com/office/officeart/2005/8/layout/hierarchy4"/>
    <dgm:cxn modelId="{48C51E95-5F84-4BCA-889A-3AAADA185AC5}" type="presParOf" srcId="{BF12530C-C320-4E5C-8582-43B00F228C9C}" destId="{D4A15783-A3AE-4268-A698-EB25219BC407}" srcOrd="0" destOrd="0" presId="urn:microsoft.com/office/officeart/2005/8/layout/hierarchy4"/>
    <dgm:cxn modelId="{DFDFCB1D-90E0-4FAE-9C18-7F89ECFB8C4C}" type="presParOf" srcId="{D4A15783-A3AE-4268-A698-EB25219BC407}" destId="{E31D586D-C1F0-48DC-9247-B0C71423C92C}" srcOrd="0" destOrd="0" presId="urn:microsoft.com/office/officeart/2005/8/layout/hierarchy4"/>
    <dgm:cxn modelId="{987D0C2B-02A8-495F-BDB6-5FA2A99ED6AE}"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5C6200AB-F7A1-4DEB-AA8C-74027226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115</Pages>
  <Words>22006</Words>
  <Characters>121038</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568</cp:revision>
  <cp:lastPrinted>2014-12-16T16:33:00Z</cp:lastPrinted>
  <dcterms:created xsi:type="dcterms:W3CDTF">2014-11-20T17:26:00Z</dcterms:created>
  <dcterms:modified xsi:type="dcterms:W3CDTF">2014-12-17T11:36:00Z</dcterms:modified>
</cp:coreProperties>
</file>